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79D" w:rsidRPr="000C3031" w:rsidRDefault="00221355" w:rsidP="00DA7840">
      <w:pPr>
        <w:pStyle w:val="aff4"/>
      </w:pPr>
      <w:r w:rsidRPr="000C3031">
        <w:t>ЗМІСТ</w:t>
      </w:r>
    </w:p>
    <w:p w:rsidR="003B6D71" w:rsidRPr="000C3031" w:rsidRDefault="003B6D71" w:rsidP="00583022"/>
    <w:p w:rsidR="00E42CB2" w:rsidRDefault="0040693F">
      <w:pPr>
        <w:pStyle w:val="11"/>
        <w:rPr>
          <w:rFonts w:asciiTheme="minorHAnsi" w:eastAsiaTheme="minorEastAsia" w:hAnsiTheme="minorHAnsi" w:cstheme="minorBidi"/>
          <w:b w:val="0"/>
          <w:sz w:val="22"/>
          <w:lang w:eastAsia="uk-UA" w:bidi="ar-SA"/>
        </w:rPr>
      </w:pPr>
      <w:r w:rsidRPr="000C3031">
        <w:fldChar w:fldCharType="begin"/>
      </w:r>
      <w:r w:rsidR="005A6BDD" w:rsidRPr="000C3031">
        <w:instrText xml:space="preserve"> TOC \o "1-3" \h \z \u </w:instrText>
      </w:r>
      <w:r w:rsidRPr="000C3031">
        <w:fldChar w:fldCharType="separate"/>
      </w:r>
      <w:hyperlink w:anchor="_Toc401328428" w:history="1">
        <w:r w:rsidR="00E42CB2" w:rsidRPr="006806F1">
          <w:rPr>
            <w:rStyle w:val="aff"/>
          </w:rPr>
          <w:t>ВСТУП</w:t>
        </w:r>
        <w:r w:rsidR="00E42CB2">
          <w:rPr>
            <w:webHidden/>
          </w:rPr>
          <w:tab/>
        </w:r>
        <w:r w:rsidR="00E42CB2">
          <w:rPr>
            <w:webHidden/>
          </w:rPr>
          <w:fldChar w:fldCharType="begin"/>
        </w:r>
        <w:r w:rsidR="00E42CB2">
          <w:rPr>
            <w:webHidden/>
          </w:rPr>
          <w:instrText xml:space="preserve"> PAGEREF _Toc401328428 \h </w:instrText>
        </w:r>
        <w:r w:rsidR="00E42CB2">
          <w:rPr>
            <w:webHidden/>
          </w:rPr>
        </w:r>
        <w:r w:rsidR="00E42CB2">
          <w:rPr>
            <w:webHidden/>
          </w:rPr>
          <w:fldChar w:fldCharType="separate"/>
        </w:r>
        <w:r w:rsidR="00E42CB2">
          <w:rPr>
            <w:webHidden/>
          </w:rPr>
          <w:t>3</w:t>
        </w:r>
        <w:r w:rsidR="00E42CB2">
          <w:rPr>
            <w:webHidden/>
          </w:rPr>
          <w:fldChar w:fldCharType="end"/>
        </w:r>
      </w:hyperlink>
    </w:p>
    <w:p w:rsidR="00E42CB2" w:rsidRDefault="00E42CB2">
      <w:pPr>
        <w:pStyle w:val="11"/>
        <w:rPr>
          <w:rFonts w:asciiTheme="minorHAnsi" w:eastAsiaTheme="minorEastAsia" w:hAnsiTheme="minorHAnsi" w:cstheme="minorBidi"/>
          <w:b w:val="0"/>
          <w:sz w:val="22"/>
          <w:lang w:eastAsia="uk-UA" w:bidi="ar-SA"/>
        </w:rPr>
      </w:pPr>
      <w:hyperlink w:anchor="_Toc401328429" w:history="1">
        <w:r w:rsidRPr="006806F1">
          <w:rPr>
            <w:rStyle w:val="aff"/>
          </w:rPr>
          <w:t>РОЗДІЛ 1 Теоретичні аспекти диференціації змісту початкової освіти</w:t>
        </w:r>
        <w:r>
          <w:rPr>
            <w:webHidden/>
          </w:rPr>
          <w:tab/>
        </w:r>
        <w:r>
          <w:rPr>
            <w:webHidden/>
          </w:rPr>
          <w:fldChar w:fldCharType="begin"/>
        </w:r>
        <w:r>
          <w:rPr>
            <w:webHidden/>
          </w:rPr>
          <w:instrText xml:space="preserve"> PAGEREF _Toc401328429 \h </w:instrText>
        </w:r>
        <w:r>
          <w:rPr>
            <w:webHidden/>
          </w:rPr>
        </w:r>
        <w:r>
          <w:rPr>
            <w:webHidden/>
          </w:rPr>
          <w:fldChar w:fldCharType="separate"/>
        </w:r>
        <w:r>
          <w:rPr>
            <w:webHidden/>
          </w:rPr>
          <w:t>7</w:t>
        </w:r>
        <w:r>
          <w:rPr>
            <w:webHidden/>
          </w:rPr>
          <w:fldChar w:fldCharType="end"/>
        </w:r>
      </w:hyperlink>
    </w:p>
    <w:p w:rsidR="00E42CB2" w:rsidRDefault="00E42CB2">
      <w:pPr>
        <w:pStyle w:val="21"/>
        <w:rPr>
          <w:rFonts w:asciiTheme="minorHAnsi" w:eastAsiaTheme="minorEastAsia" w:hAnsiTheme="minorHAnsi" w:cstheme="minorBidi"/>
          <w:noProof/>
          <w:sz w:val="22"/>
          <w:lang w:eastAsia="uk-UA" w:bidi="ar-SA"/>
        </w:rPr>
      </w:pPr>
      <w:hyperlink w:anchor="_Toc401328430" w:history="1">
        <w:r w:rsidRPr="006806F1">
          <w:rPr>
            <w:rStyle w:val="aff"/>
            <w:noProof/>
          </w:rPr>
          <w:t>1.1. Вміння вчитися як ключова компетенція молодших школярів</w:t>
        </w:r>
        <w:r>
          <w:rPr>
            <w:noProof/>
            <w:webHidden/>
          </w:rPr>
          <w:tab/>
        </w:r>
        <w:r>
          <w:rPr>
            <w:noProof/>
            <w:webHidden/>
          </w:rPr>
          <w:fldChar w:fldCharType="begin"/>
        </w:r>
        <w:r>
          <w:rPr>
            <w:noProof/>
            <w:webHidden/>
          </w:rPr>
          <w:instrText xml:space="preserve"> PAGEREF _Toc401328430 \h </w:instrText>
        </w:r>
        <w:r>
          <w:rPr>
            <w:noProof/>
            <w:webHidden/>
          </w:rPr>
        </w:r>
        <w:r>
          <w:rPr>
            <w:noProof/>
            <w:webHidden/>
          </w:rPr>
          <w:fldChar w:fldCharType="separate"/>
        </w:r>
        <w:r>
          <w:rPr>
            <w:noProof/>
            <w:webHidden/>
          </w:rPr>
          <w:t>7</w:t>
        </w:r>
        <w:r>
          <w:rPr>
            <w:noProof/>
            <w:webHidden/>
          </w:rPr>
          <w:fldChar w:fldCharType="end"/>
        </w:r>
      </w:hyperlink>
    </w:p>
    <w:p w:rsidR="00E42CB2" w:rsidRDefault="00E42CB2">
      <w:pPr>
        <w:pStyle w:val="21"/>
        <w:rPr>
          <w:rFonts w:asciiTheme="minorHAnsi" w:eastAsiaTheme="minorEastAsia" w:hAnsiTheme="minorHAnsi" w:cstheme="minorBidi"/>
          <w:noProof/>
          <w:sz w:val="22"/>
          <w:lang w:eastAsia="uk-UA" w:bidi="ar-SA"/>
        </w:rPr>
      </w:pPr>
      <w:hyperlink w:anchor="_Toc401328431" w:history="1">
        <w:r w:rsidRPr="006806F1">
          <w:rPr>
            <w:rStyle w:val="aff"/>
            <w:noProof/>
          </w:rPr>
          <w:t>1.2.Диференціація в системі початкової освіти</w:t>
        </w:r>
        <w:r>
          <w:rPr>
            <w:noProof/>
            <w:webHidden/>
          </w:rPr>
          <w:tab/>
        </w:r>
        <w:r>
          <w:rPr>
            <w:noProof/>
            <w:webHidden/>
          </w:rPr>
          <w:fldChar w:fldCharType="begin"/>
        </w:r>
        <w:r>
          <w:rPr>
            <w:noProof/>
            <w:webHidden/>
          </w:rPr>
          <w:instrText xml:space="preserve"> PAGEREF _Toc401328431 \h </w:instrText>
        </w:r>
        <w:r>
          <w:rPr>
            <w:noProof/>
            <w:webHidden/>
          </w:rPr>
        </w:r>
        <w:r>
          <w:rPr>
            <w:noProof/>
            <w:webHidden/>
          </w:rPr>
          <w:fldChar w:fldCharType="separate"/>
        </w:r>
        <w:r>
          <w:rPr>
            <w:noProof/>
            <w:webHidden/>
          </w:rPr>
          <w:t>31</w:t>
        </w:r>
        <w:r>
          <w:rPr>
            <w:noProof/>
            <w:webHidden/>
          </w:rPr>
          <w:fldChar w:fldCharType="end"/>
        </w:r>
      </w:hyperlink>
    </w:p>
    <w:p w:rsidR="00E42CB2" w:rsidRDefault="00E42CB2">
      <w:pPr>
        <w:pStyle w:val="21"/>
        <w:rPr>
          <w:rFonts w:asciiTheme="minorHAnsi" w:eastAsiaTheme="minorEastAsia" w:hAnsiTheme="minorHAnsi" w:cstheme="minorBidi"/>
          <w:noProof/>
          <w:sz w:val="22"/>
          <w:lang w:eastAsia="uk-UA" w:bidi="ar-SA"/>
        </w:rPr>
      </w:pPr>
      <w:hyperlink w:anchor="_Toc401328432" w:history="1">
        <w:r w:rsidRPr="006806F1">
          <w:rPr>
            <w:rStyle w:val="aff"/>
            <w:noProof/>
          </w:rPr>
          <w:t>1.3. Педагогічні умови диференціації навчання на уроках української мови в початкових класах</w:t>
        </w:r>
        <w:r>
          <w:rPr>
            <w:noProof/>
            <w:webHidden/>
          </w:rPr>
          <w:tab/>
        </w:r>
        <w:r>
          <w:rPr>
            <w:noProof/>
            <w:webHidden/>
          </w:rPr>
          <w:fldChar w:fldCharType="begin"/>
        </w:r>
        <w:r>
          <w:rPr>
            <w:noProof/>
            <w:webHidden/>
          </w:rPr>
          <w:instrText xml:space="preserve"> PAGEREF _Toc401328432 \h </w:instrText>
        </w:r>
        <w:r>
          <w:rPr>
            <w:noProof/>
            <w:webHidden/>
          </w:rPr>
        </w:r>
        <w:r>
          <w:rPr>
            <w:noProof/>
            <w:webHidden/>
          </w:rPr>
          <w:fldChar w:fldCharType="separate"/>
        </w:r>
        <w:r>
          <w:rPr>
            <w:noProof/>
            <w:webHidden/>
          </w:rPr>
          <w:t>41</w:t>
        </w:r>
        <w:r>
          <w:rPr>
            <w:noProof/>
            <w:webHidden/>
          </w:rPr>
          <w:fldChar w:fldCharType="end"/>
        </w:r>
      </w:hyperlink>
    </w:p>
    <w:p w:rsidR="00E42CB2" w:rsidRDefault="00E42CB2">
      <w:pPr>
        <w:pStyle w:val="21"/>
        <w:rPr>
          <w:rFonts w:asciiTheme="minorHAnsi" w:eastAsiaTheme="minorEastAsia" w:hAnsiTheme="minorHAnsi" w:cstheme="minorBidi"/>
          <w:noProof/>
          <w:sz w:val="22"/>
          <w:lang w:eastAsia="uk-UA" w:bidi="ar-SA"/>
        </w:rPr>
      </w:pPr>
      <w:hyperlink w:anchor="_Toc401328433" w:history="1">
        <w:r w:rsidRPr="006806F1">
          <w:rPr>
            <w:rStyle w:val="aff"/>
            <w:noProof/>
          </w:rPr>
          <w:t>1.4. Психолого-педагогічні чинники диференціації навчання молодших школярів</w:t>
        </w:r>
        <w:r>
          <w:rPr>
            <w:noProof/>
            <w:webHidden/>
          </w:rPr>
          <w:tab/>
        </w:r>
        <w:r>
          <w:rPr>
            <w:noProof/>
            <w:webHidden/>
          </w:rPr>
          <w:fldChar w:fldCharType="begin"/>
        </w:r>
        <w:r>
          <w:rPr>
            <w:noProof/>
            <w:webHidden/>
          </w:rPr>
          <w:instrText xml:space="preserve"> PAGEREF _Toc401328433 \h </w:instrText>
        </w:r>
        <w:r>
          <w:rPr>
            <w:noProof/>
            <w:webHidden/>
          </w:rPr>
        </w:r>
        <w:r>
          <w:rPr>
            <w:noProof/>
            <w:webHidden/>
          </w:rPr>
          <w:fldChar w:fldCharType="separate"/>
        </w:r>
        <w:r>
          <w:rPr>
            <w:noProof/>
            <w:webHidden/>
          </w:rPr>
          <w:t>53</w:t>
        </w:r>
        <w:r>
          <w:rPr>
            <w:noProof/>
            <w:webHidden/>
          </w:rPr>
          <w:fldChar w:fldCharType="end"/>
        </w:r>
      </w:hyperlink>
    </w:p>
    <w:p w:rsidR="00E42CB2" w:rsidRDefault="00E42CB2">
      <w:pPr>
        <w:pStyle w:val="21"/>
        <w:rPr>
          <w:rFonts w:asciiTheme="minorHAnsi" w:eastAsiaTheme="minorEastAsia" w:hAnsiTheme="minorHAnsi" w:cstheme="minorBidi"/>
          <w:noProof/>
          <w:sz w:val="22"/>
          <w:lang w:eastAsia="uk-UA" w:bidi="ar-SA"/>
        </w:rPr>
      </w:pPr>
      <w:hyperlink w:anchor="_Toc401328434" w:history="1">
        <w:r w:rsidRPr="006806F1">
          <w:rPr>
            <w:rStyle w:val="aff"/>
            <w:noProof/>
          </w:rPr>
          <w:t>Висновки до розділу</w:t>
        </w:r>
        <w:r>
          <w:rPr>
            <w:noProof/>
            <w:webHidden/>
          </w:rPr>
          <w:tab/>
        </w:r>
        <w:r>
          <w:rPr>
            <w:noProof/>
            <w:webHidden/>
          </w:rPr>
          <w:fldChar w:fldCharType="begin"/>
        </w:r>
        <w:r>
          <w:rPr>
            <w:noProof/>
            <w:webHidden/>
          </w:rPr>
          <w:instrText xml:space="preserve"> PAGEREF _Toc401328434 \h </w:instrText>
        </w:r>
        <w:r>
          <w:rPr>
            <w:noProof/>
            <w:webHidden/>
          </w:rPr>
        </w:r>
        <w:r>
          <w:rPr>
            <w:noProof/>
            <w:webHidden/>
          </w:rPr>
          <w:fldChar w:fldCharType="separate"/>
        </w:r>
        <w:r>
          <w:rPr>
            <w:noProof/>
            <w:webHidden/>
          </w:rPr>
          <w:t>58</w:t>
        </w:r>
        <w:r>
          <w:rPr>
            <w:noProof/>
            <w:webHidden/>
          </w:rPr>
          <w:fldChar w:fldCharType="end"/>
        </w:r>
      </w:hyperlink>
    </w:p>
    <w:p w:rsidR="00E42CB2" w:rsidRDefault="00E42CB2">
      <w:pPr>
        <w:pStyle w:val="11"/>
        <w:rPr>
          <w:rFonts w:asciiTheme="minorHAnsi" w:eastAsiaTheme="minorEastAsia" w:hAnsiTheme="minorHAnsi" w:cstheme="minorBidi"/>
          <w:b w:val="0"/>
          <w:sz w:val="22"/>
          <w:lang w:eastAsia="uk-UA" w:bidi="ar-SA"/>
        </w:rPr>
      </w:pPr>
      <w:hyperlink w:anchor="_Toc401328435" w:history="1">
        <w:r w:rsidRPr="006806F1">
          <w:rPr>
            <w:rStyle w:val="aff"/>
          </w:rPr>
          <w:t>РОЗДІЛ 2  Застосування диференційованого навчання на уроках української мови в 3 класі</w:t>
        </w:r>
        <w:r>
          <w:rPr>
            <w:webHidden/>
          </w:rPr>
          <w:tab/>
        </w:r>
        <w:r>
          <w:rPr>
            <w:webHidden/>
          </w:rPr>
          <w:fldChar w:fldCharType="begin"/>
        </w:r>
        <w:r>
          <w:rPr>
            <w:webHidden/>
          </w:rPr>
          <w:instrText xml:space="preserve"> PAGEREF _Toc401328435 \h </w:instrText>
        </w:r>
        <w:r>
          <w:rPr>
            <w:webHidden/>
          </w:rPr>
        </w:r>
        <w:r>
          <w:rPr>
            <w:webHidden/>
          </w:rPr>
          <w:fldChar w:fldCharType="separate"/>
        </w:r>
        <w:r>
          <w:rPr>
            <w:webHidden/>
          </w:rPr>
          <w:t>60</w:t>
        </w:r>
        <w:r>
          <w:rPr>
            <w:webHidden/>
          </w:rPr>
          <w:fldChar w:fldCharType="end"/>
        </w:r>
      </w:hyperlink>
    </w:p>
    <w:p w:rsidR="00E42CB2" w:rsidRDefault="00E42CB2">
      <w:pPr>
        <w:pStyle w:val="21"/>
        <w:rPr>
          <w:rFonts w:asciiTheme="minorHAnsi" w:eastAsiaTheme="minorEastAsia" w:hAnsiTheme="minorHAnsi" w:cstheme="minorBidi"/>
          <w:noProof/>
          <w:sz w:val="22"/>
          <w:lang w:eastAsia="uk-UA" w:bidi="ar-SA"/>
        </w:rPr>
      </w:pPr>
      <w:hyperlink w:anchor="_Toc401328436" w:history="1">
        <w:r w:rsidRPr="006806F1">
          <w:rPr>
            <w:rStyle w:val="aff"/>
            <w:noProof/>
          </w:rPr>
          <w:t>2.1. Диференційоване навчання в умовах групової форми навчальної діяльності учнів</w:t>
        </w:r>
        <w:r>
          <w:rPr>
            <w:noProof/>
            <w:webHidden/>
          </w:rPr>
          <w:tab/>
        </w:r>
        <w:r>
          <w:rPr>
            <w:noProof/>
            <w:webHidden/>
          </w:rPr>
          <w:fldChar w:fldCharType="begin"/>
        </w:r>
        <w:r>
          <w:rPr>
            <w:noProof/>
            <w:webHidden/>
          </w:rPr>
          <w:instrText xml:space="preserve"> PAGEREF _Toc401328436 \h </w:instrText>
        </w:r>
        <w:r>
          <w:rPr>
            <w:noProof/>
            <w:webHidden/>
          </w:rPr>
        </w:r>
        <w:r>
          <w:rPr>
            <w:noProof/>
            <w:webHidden/>
          </w:rPr>
          <w:fldChar w:fldCharType="separate"/>
        </w:r>
        <w:r>
          <w:rPr>
            <w:noProof/>
            <w:webHidden/>
          </w:rPr>
          <w:t>60</w:t>
        </w:r>
        <w:r>
          <w:rPr>
            <w:noProof/>
            <w:webHidden/>
          </w:rPr>
          <w:fldChar w:fldCharType="end"/>
        </w:r>
      </w:hyperlink>
    </w:p>
    <w:p w:rsidR="00E42CB2" w:rsidRDefault="00E42CB2">
      <w:pPr>
        <w:pStyle w:val="21"/>
        <w:rPr>
          <w:rFonts w:asciiTheme="minorHAnsi" w:eastAsiaTheme="minorEastAsia" w:hAnsiTheme="minorHAnsi" w:cstheme="minorBidi"/>
          <w:noProof/>
          <w:sz w:val="22"/>
          <w:lang w:eastAsia="uk-UA" w:bidi="ar-SA"/>
        </w:rPr>
      </w:pPr>
      <w:hyperlink w:anchor="_Toc401328437" w:history="1">
        <w:r w:rsidRPr="006806F1">
          <w:rPr>
            <w:rStyle w:val="aff"/>
            <w:noProof/>
          </w:rPr>
          <w:t>2.2. Вибір ключових елементів диференційованого підходу для проведення практичного експерименту</w:t>
        </w:r>
        <w:r>
          <w:rPr>
            <w:noProof/>
            <w:webHidden/>
          </w:rPr>
          <w:tab/>
        </w:r>
        <w:r>
          <w:rPr>
            <w:noProof/>
            <w:webHidden/>
          </w:rPr>
          <w:fldChar w:fldCharType="begin"/>
        </w:r>
        <w:r>
          <w:rPr>
            <w:noProof/>
            <w:webHidden/>
          </w:rPr>
          <w:instrText xml:space="preserve"> PAGEREF _Toc401328437 \h </w:instrText>
        </w:r>
        <w:r>
          <w:rPr>
            <w:noProof/>
            <w:webHidden/>
          </w:rPr>
        </w:r>
        <w:r>
          <w:rPr>
            <w:noProof/>
            <w:webHidden/>
          </w:rPr>
          <w:fldChar w:fldCharType="separate"/>
        </w:r>
        <w:r>
          <w:rPr>
            <w:noProof/>
            <w:webHidden/>
          </w:rPr>
          <w:t>78</w:t>
        </w:r>
        <w:r>
          <w:rPr>
            <w:noProof/>
            <w:webHidden/>
          </w:rPr>
          <w:fldChar w:fldCharType="end"/>
        </w:r>
      </w:hyperlink>
    </w:p>
    <w:p w:rsidR="00E42CB2" w:rsidRDefault="00E42CB2">
      <w:pPr>
        <w:pStyle w:val="21"/>
        <w:rPr>
          <w:rFonts w:asciiTheme="minorHAnsi" w:eastAsiaTheme="minorEastAsia" w:hAnsiTheme="minorHAnsi" w:cstheme="minorBidi"/>
          <w:noProof/>
          <w:sz w:val="22"/>
          <w:lang w:eastAsia="uk-UA" w:bidi="ar-SA"/>
        </w:rPr>
      </w:pPr>
      <w:hyperlink w:anchor="_Toc401328438" w:history="1">
        <w:r w:rsidRPr="006806F1">
          <w:rPr>
            <w:rStyle w:val="aff"/>
            <w:noProof/>
          </w:rPr>
          <w:t>2.3. Діагностика рівня знань учнів 3-го контрольного класу з використанням диференційованого підходу</w:t>
        </w:r>
        <w:r>
          <w:rPr>
            <w:noProof/>
            <w:webHidden/>
          </w:rPr>
          <w:tab/>
        </w:r>
        <w:r>
          <w:rPr>
            <w:noProof/>
            <w:webHidden/>
          </w:rPr>
          <w:fldChar w:fldCharType="begin"/>
        </w:r>
        <w:r>
          <w:rPr>
            <w:noProof/>
            <w:webHidden/>
          </w:rPr>
          <w:instrText xml:space="preserve"> PAGEREF _Toc401328438 \h </w:instrText>
        </w:r>
        <w:r>
          <w:rPr>
            <w:noProof/>
            <w:webHidden/>
          </w:rPr>
        </w:r>
        <w:r>
          <w:rPr>
            <w:noProof/>
            <w:webHidden/>
          </w:rPr>
          <w:fldChar w:fldCharType="separate"/>
        </w:r>
        <w:r>
          <w:rPr>
            <w:noProof/>
            <w:webHidden/>
          </w:rPr>
          <w:t>83</w:t>
        </w:r>
        <w:r>
          <w:rPr>
            <w:noProof/>
            <w:webHidden/>
          </w:rPr>
          <w:fldChar w:fldCharType="end"/>
        </w:r>
      </w:hyperlink>
    </w:p>
    <w:p w:rsidR="00E42CB2" w:rsidRDefault="00E42CB2">
      <w:pPr>
        <w:pStyle w:val="21"/>
        <w:rPr>
          <w:rFonts w:asciiTheme="minorHAnsi" w:eastAsiaTheme="minorEastAsia" w:hAnsiTheme="minorHAnsi" w:cstheme="minorBidi"/>
          <w:noProof/>
          <w:sz w:val="22"/>
          <w:lang w:eastAsia="uk-UA" w:bidi="ar-SA"/>
        </w:rPr>
      </w:pPr>
      <w:hyperlink w:anchor="_Toc401328439" w:history="1">
        <w:r w:rsidRPr="006806F1">
          <w:rPr>
            <w:rStyle w:val="aff"/>
            <w:noProof/>
          </w:rPr>
          <w:t>2.4. Обговорення результатів експерименту діагностики рівня знань учнів 3-х класів</w:t>
        </w:r>
        <w:r>
          <w:rPr>
            <w:noProof/>
            <w:webHidden/>
          </w:rPr>
          <w:tab/>
        </w:r>
        <w:r>
          <w:rPr>
            <w:noProof/>
            <w:webHidden/>
          </w:rPr>
          <w:fldChar w:fldCharType="begin"/>
        </w:r>
        <w:r>
          <w:rPr>
            <w:noProof/>
            <w:webHidden/>
          </w:rPr>
          <w:instrText xml:space="preserve"> PAGEREF _Toc401328439 \h </w:instrText>
        </w:r>
        <w:r>
          <w:rPr>
            <w:noProof/>
            <w:webHidden/>
          </w:rPr>
        </w:r>
        <w:r>
          <w:rPr>
            <w:noProof/>
            <w:webHidden/>
          </w:rPr>
          <w:fldChar w:fldCharType="separate"/>
        </w:r>
        <w:r>
          <w:rPr>
            <w:noProof/>
            <w:webHidden/>
          </w:rPr>
          <w:t>85</w:t>
        </w:r>
        <w:r>
          <w:rPr>
            <w:noProof/>
            <w:webHidden/>
          </w:rPr>
          <w:fldChar w:fldCharType="end"/>
        </w:r>
      </w:hyperlink>
    </w:p>
    <w:p w:rsidR="00E42CB2" w:rsidRDefault="00E42CB2">
      <w:pPr>
        <w:pStyle w:val="21"/>
        <w:rPr>
          <w:rFonts w:asciiTheme="minorHAnsi" w:eastAsiaTheme="minorEastAsia" w:hAnsiTheme="minorHAnsi" w:cstheme="minorBidi"/>
          <w:noProof/>
          <w:sz w:val="22"/>
          <w:lang w:eastAsia="uk-UA" w:bidi="ar-SA"/>
        </w:rPr>
      </w:pPr>
      <w:hyperlink w:anchor="_Toc401328440" w:history="1">
        <w:r w:rsidRPr="006806F1">
          <w:rPr>
            <w:rStyle w:val="aff"/>
            <w:noProof/>
          </w:rPr>
          <w:t>Висновки до розділу</w:t>
        </w:r>
        <w:r>
          <w:rPr>
            <w:noProof/>
            <w:webHidden/>
          </w:rPr>
          <w:tab/>
        </w:r>
        <w:r>
          <w:rPr>
            <w:noProof/>
            <w:webHidden/>
          </w:rPr>
          <w:fldChar w:fldCharType="begin"/>
        </w:r>
        <w:r>
          <w:rPr>
            <w:noProof/>
            <w:webHidden/>
          </w:rPr>
          <w:instrText xml:space="preserve"> PAGEREF _Toc401328440 \h </w:instrText>
        </w:r>
        <w:r>
          <w:rPr>
            <w:noProof/>
            <w:webHidden/>
          </w:rPr>
        </w:r>
        <w:r>
          <w:rPr>
            <w:noProof/>
            <w:webHidden/>
          </w:rPr>
          <w:fldChar w:fldCharType="separate"/>
        </w:r>
        <w:r>
          <w:rPr>
            <w:noProof/>
            <w:webHidden/>
          </w:rPr>
          <w:t>87</w:t>
        </w:r>
        <w:r>
          <w:rPr>
            <w:noProof/>
            <w:webHidden/>
          </w:rPr>
          <w:fldChar w:fldCharType="end"/>
        </w:r>
      </w:hyperlink>
    </w:p>
    <w:p w:rsidR="00E42CB2" w:rsidRDefault="00E42CB2">
      <w:pPr>
        <w:pStyle w:val="11"/>
        <w:rPr>
          <w:rFonts w:asciiTheme="minorHAnsi" w:eastAsiaTheme="minorEastAsia" w:hAnsiTheme="minorHAnsi" w:cstheme="minorBidi"/>
          <w:b w:val="0"/>
          <w:sz w:val="22"/>
          <w:lang w:eastAsia="uk-UA" w:bidi="ar-SA"/>
        </w:rPr>
      </w:pPr>
      <w:hyperlink w:anchor="_Toc401328441" w:history="1">
        <w:r w:rsidRPr="006806F1">
          <w:rPr>
            <w:rStyle w:val="aff"/>
          </w:rPr>
          <w:t>ВИСНОВКИ</w:t>
        </w:r>
        <w:r>
          <w:rPr>
            <w:webHidden/>
          </w:rPr>
          <w:tab/>
        </w:r>
        <w:r>
          <w:rPr>
            <w:webHidden/>
          </w:rPr>
          <w:fldChar w:fldCharType="begin"/>
        </w:r>
        <w:r>
          <w:rPr>
            <w:webHidden/>
          </w:rPr>
          <w:instrText xml:space="preserve"> PAGEREF _Toc401328441 \h </w:instrText>
        </w:r>
        <w:r>
          <w:rPr>
            <w:webHidden/>
          </w:rPr>
        </w:r>
        <w:r>
          <w:rPr>
            <w:webHidden/>
          </w:rPr>
          <w:fldChar w:fldCharType="separate"/>
        </w:r>
        <w:r>
          <w:rPr>
            <w:webHidden/>
          </w:rPr>
          <w:t>89</w:t>
        </w:r>
        <w:r>
          <w:rPr>
            <w:webHidden/>
          </w:rPr>
          <w:fldChar w:fldCharType="end"/>
        </w:r>
      </w:hyperlink>
    </w:p>
    <w:p w:rsidR="00E42CB2" w:rsidRDefault="00E42CB2">
      <w:pPr>
        <w:pStyle w:val="11"/>
        <w:rPr>
          <w:rFonts w:asciiTheme="minorHAnsi" w:eastAsiaTheme="minorEastAsia" w:hAnsiTheme="minorHAnsi" w:cstheme="minorBidi"/>
          <w:b w:val="0"/>
          <w:sz w:val="22"/>
          <w:lang w:eastAsia="uk-UA" w:bidi="ar-SA"/>
        </w:rPr>
      </w:pPr>
      <w:hyperlink w:anchor="_Toc401328442" w:history="1">
        <w:r w:rsidRPr="006806F1">
          <w:rPr>
            <w:rStyle w:val="aff"/>
          </w:rPr>
          <w:t>СПИСОК ВИКОРИСТАНИХ ДЖЕРЕЛ</w:t>
        </w:r>
        <w:r>
          <w:rPr>
            <w:webHidden/>
          </w:rPr>
          <w:tab/>
        </w:r>
        <w:r>
          <w:rPr>
            <w:webHidden/>
          </w:rPr>
          <w:fldChar w:fldCharType="begin"/>
        </w:r>
        <w:r>
          <w:rPr>
            <w:webHidden/>
          </w:rPr>
          <w:instrText xml:space="preserve"> PAGEREF _Toc401328442 \h </w:instrText>
        </w:r>
        <w:r>
          <w:rPr>
            <w:webHidden/>
          </w:rPr>
        </w:r>
        <w:r>
          <w:rPr>
            <w:webHidden/>
          </w:rPr>
          <w:fldChar w:fldCharType="separate"/>
        </w:r>
        <w:r>
          <w:rPr>
            <w:webHidden/>
          </w:rPr>
          <w:t>92</w:t>
        </w:r>
        <w:r>
          <w:rPr>
            <w:webHidden/>
          </w:rPr>
          <w:fldChar w:fldCharType="end"/>
        </w:r>
      </w:hyperlink>
    </w:p>
    <w:p w:rsidR="00E42CB2" w:rsidRDefault="00E42CB2">
      <w:pPr>
        <w:pStyle w:val="11"/>
        <w:rPr>
          <w:rFonts w:asciiTheme="minorHAnsi" w:eastAsiaTheme="minorEastAsia" w:hAnsiTheme="minorHAnsi" w:cstheme="minorBidi"/>
          <w:b w:val="0"/>
          <w:sz w:val="22"/>
          <w:lang w:eastAsia="uk-UA" w:bidi="ar-SA"/>
        </w:rPr>
      </w:pPr>
      <w:hyperlink w:anchor="_Toc401328443" w:history="1">
        <w:r w:rsidRPr="006806F1">
          <w:rPr>
            <w:rStyle w:val="aff"/>
          </w:rPr>
          <w:t>ДОДАТКИ</w:t>
        </w:r>
        <w:r>
          <w:rPr>
            <w:webHidden/>
          </w:rPr>
          <w:tab/>
        </w:r>
        <w:r>
          <w:rPr>
            <w:webHidden/>
          </w:rPr>
          <w:fldChar w:fldCharType="begin"/>
        </w:r>
        <w:r>
          <w:rPr>
            <w:webHidden/>
          </w:rPr>
          <w:instrText xml:space="preserve"> PAGEREF _Toc401328443 \h </w:instrText>
        </w:r>
        <w:r>
          <w:rPr>
            <w:webHidden/>
          </w:rPr>
        </w:r>
        <w:r>
          <w:rPr>
            <w:webHidden/>
          </w:rPr>
          <w:fldChar w:fldCharType="separate"/>
        </w:r>
        <w:r>
          <w:rPr>
            <w:webHidden/>
          </w:rPr>
          <w:t>95</w:t>
        </w:r>
        <w:r>
          <w:rPr>
            <w:webHidden/>
          </w:rPr>
          <w:fldChar w:fldCharType="end"/>
        </w:r>
      </w:hyperlink>
    </w:p>
    <w:p w:rsidR="00C765CC" w:rsidRPr="000C3031" w:rsidRDefault="0040693F" w:rsidP="00072AD1">
      <w:pPr>
        <w:tabs>
          <w:tab w:val="right" w:leader="dot" w:pos="9498"/>
        </w:tabs>
        <w:ind w:left="567" w:right="736" w:hanging="567"/>
        <w:outlineLvl w:val="0"/>
        <w:sectPr w:rsidR="00C765CC" w:rsidRPr="000C3031" w:rsidSect="00FA2B3D">
          <w:headerReference w:type="default" r:id="rId10"/>
          <w:footerReference w:type="default" r:id="rId11"/>
          <w:type w:val="continuous"/>
          <w:pgSz w:w="11906" w:h="16838" w:code="9"/>
          <w:pgMar w:top="1134" w:right="680" w:bottom="1134" w:left="1701" w:header="567" w:footer="0" w:gutter="0"/>
          <w:pgNumType w:start="2"/>
          <w:cols w:space="708"/>
          <w:docGrid w:linePitch="381"/>
        </w:sectPr>
      </w:pPr>
      <w:r w:rsidRPr="000C3031">
        <w:rPr>
          <w:b/>
        </w:rPr>
        <w:fldChar w:fldCharType="end"/>
      </w:r>
    </w:p>
    <w:p w:rsidR="00882469" w:rsidRPr="000C3031" w:rsidRDefault="00882469" w:rsidP="000126EE">
      <w:pPr>
        <w:ind w:left="567" w:hanging="567"/>
      </w:pPr>
    </w:p>
    <w:p w:rsidR="002B6283" w:rsidRPr="000C3031" w:rsidRDefault="00F2579F" w:rsidP="002B6283">
      <w:pPr>
        <w:pStyle w:val="1"/>
      </w:pPr>
      <w:r w:rsidRPr="000C3031">
        <w:br w:type="page"/>
      </w:r>
      <w:bookmarkStart w:id="0" w:name="_Toc401328428"/>
      <w:r w:rsidR="005A6C90" w:rsidRPr="000C3031">
        <w:lastRenderedPageBreak/>
        <w:t>ВСТУП</w:t>
      </w:r>
      <w:bookmarkEnd w:id="0"/>
    </w:p>
    <w:p w:rsidR="003151F1" w:rsidRPr="000C3031" w:rsidRDefault="00202CD6" w:rsidP="003151F1">
      <w:r w:rsidRPr="000C3031">
        <w:t>В останні часи в</w:t>
      </w:r>
      <w:r w:rsidR="003151F1" w:rsidRPr="000C3031">
        <w:t xml:space="preserve"> нашій державі спостерігаються зміни по відношенню до  загальнолюдських цінностей, до знань. Якщо дорослі люди розуміють важливість отримання освіти та  бачать в ній </w:t>
      </w:r>
      <w:r w:rsidRPr="000C3031">
        <w:t>перспективу</w:t>
      </w:r>
      <w:r w:rsidR="003151F1" w:rsidRPr="000C3031">
        <w:t xml:space="preserve"> майбутньої економічної самостійності, та серед молодших поколінь, навпаки, знизився інтерес до навчання. На сьогоднішній день, не дивлячись на гостру необхідність в кваліфікаційних спеціалістах, економічна підтримка освіти з боку держави є недостатньою. Як показує досвід: реформи в галузі освіти та реорганізації школи не відповідають інтересам самих школярів. Ті ж діти, які бажають отримати знання, </w:t>
      </w:r>
      <w:r w:rsidRPr="000C3031">
        <w:t>мають</w:t>
      </w:r>
      <w:r w:rsidR="003151F1" w:rsidRPr="000C3031">
        <w:t xml:space="preserve"> споживацькі цілі. Причому у школярів спостерігається вибірковий інтерес до предметів. Великою популярністю користуються математика, англійська мова та інформатика, які вже існують з 1 класу. Перед школою стоїть задача - підвищити інтерес до навчання, до предметів гуманітарного циклу, як основний розвиток особистості.</w:t>
      </w:r>
    </w:p>
    <w:p w:rsidR="003151F1" w:rsidRPr="000C3031" w:rsidRDefault="003151F1" w:rsidP="003151F1">
      <w:r w:rsidRPr="000C3031">
        <w:t>Для успішного виконання поставлених завдань  необхідний якісний підхід до навчання школярів, а також зміна мислення вчителів. Як показує аналіз літератури, можливим виходом із діючої ситуації може бути реорганізація роботи школи, в основі якої лежать умови врахування індивідуальних особливостей школярів.</w:t>
      </w:r>
    </w:p>
    <w:p w:rsidR="003151F1" w:rsidRPr="000C3031" w:rsidRDefault="003151F1" w:rsidP="003151F1">
      <w:r w:rsidRPr="000C3031">
        <w:t>Одне з головних завдань, яке закладено в Державний стандарт початкової загальної освіти - це орієнтація на дитячу особистість та  її розвиток.</w:t>
      </w:r>
    </w:p>
    <w:p w:rsidR="00202CD6" w:rsidRPr="000C3031" w:rsidRDefault="00202CD6" w:rsidP="00202CD6">
      <w:r w:rsidRPr="000C3031">
        <w:rPr>
          <w:b/>
        </w:rPr>
        <w:t>Актуальність теми роботи</w:t>
      </w:r>
      <w:r w:rsidRPr="000C3031">
        <w:t xml:space="preserve">. Практика показує, що особистісно-розвивальна спрямованість освіти неможлива без диференційованого навчання. Найбільш гуманною і доступною для кожного вчителя є диференціація у звичайному класі, яка спрямована як на реабілітацію відстаючих у навчанні, так і на стимулювання їхньої навчально-пізнавальної діяльності. За допомогою використання диференційованого підходу робота на уроці дає можливість вчителю одночасно працювати з усіма учнями. Сильніші </w:t>
      </w:r>
      <w:r w:rsidRPr="000C3031">
        <w:lastRenderedPageBreak/>
        <w:t>учні поглиблюють свої знання, допомагають слабшим, а слабші міцно засвоюють програмний матеріал. Завдання підбираються такі, щоб і слабші відчували, що вони можуть самостійно здобувати знання. Вихід на спільне завдання застерігає учнів від постійного вибору варіантів, оскільки знання оцінюються в кінці даного виду роботи, коли всі розв’язують спільні завдання. Актуальність проблеми диференційованого навчання на сучасному етапі розвитку школи полягає ще в тому, що не кожен вчитель добре знає своїх учнів: рівень підготовки і розвиток кожного учня, його індивідуальні особливості.</w:t>
      </w:r>
    </w:p>
    <w:p w:rsidR="00202CD6" w:rsidRPr="000C3031" w:rsidRDefault="00202CD6" w:rsidP="00202CD6">
      <w:r w:rsidRPr="000C3031">
        <w:rPr>
          <w:b/>
        </w:rPr>
        <w:t>Мета</w:t>
      </w:r>
      <w:r w:rsidRPr="000C3031">
        <w:t xml:space="preserve"> дослідження - визначити актуальність  проблеми диференційованого навчання на сучасному етапі розвитку школи, більш детально познайомитися  з проблемою диференціації навчання в школі, як основи  врахування індивідуальних особливостей і розумових здібностей кожного учня та прослідкувати за допомогою практичного експерименту за можливостями використання диференційованого підходу в навчанні учнів 3-го класу на уроках української мови.</w:t>
      </w:r>
    </w:p>
    <w:p w:rsidR="00202CD6" w:rsidRPr="000C3031" w:rsidRDefault="00202CD6" w:rsidP="00202CD6">
      <w:r w:rsidRPr="000C3031">
        <w:t xml:space="preserve"> Відносно сформульованої мети, нами були поставлені наступні завдання для проведення дослідження: </w:t>
      </w:r>
    </w:p>
    <w:p w:rsidR="00202CD6" w:rsidRPr="000C3031" w:rsidRDefault="00202CD6" w:rsidP="00202CD6">
      <w:r w:rsidRPr="000C3031">
        <w:t>1. Проаналізувати вміння вчитися  як ключову компетенцію молодших школярів.</w:t>
      </w:r>
    </w:p>
    <w:p w:rsidR="00202CD6" w:rsidRPr="000C3031" w:rsidRDefault="00202CD6" w:rsidP="00202CD6">
      <w:r w:rsidRPr="000C3031">
        <w:t>2. Визначити суть диференціації в системі початкової освіти.</w:t>
      </w:r>
    </w:p>
    <w:p w:rsidR="00202CD6" w:rsidRPr="000C3031" w:rsidRDefault="00202CD6" w:rsidP="00202CD6">
      <w:r w:rsidRPr="000C3031">
        <w:t>3. Проаналізувати педагогічні умови диференціації навчання на уроках української мови в початкових класах.</w:t>
      </w:r>
    </w:p>
    <w:p w:rsidR="00202CD6" w:rsidRPr="000C3031" w:rsidRDefault="00202CD6" w:rsidP="00202CD6">
      <w:r w:rsidRPr="000C3031">
        <w:t>4. Визначити психолого-педагогічні чинники диференціації навчання молодших школярів.</w:t>
      </w:r>
    </w:p>
    <w:p w:rsidR="00202CD6" w:rsidRPr="000C3031" w:rsidRDefault="00202CD6" w:rsidP="00202CD6">
      <w:r w:rsidRPr="000C3031">
        <w:t xml:space="preserve">5. </w:t>
      </w:r>
      <w:r w:rsidR="00921246" w:rsidRPr="000C3031">
        <w:t>Провести практичний експеримент з</w:t>
      </w:r>
      <w:r w:rsidRPr="000C3031">
        <w:t>астосування диференційованого навчання на уроках української мови в 3 класі</w:t>
      </w:r>
      <w:r w:rsidR="00921246" w:rsidRPr="000C3031">
        <w:t>.</w:t>
      </w:r>
    </w:p>
    <w:p w:rsidR="00921246" w:rsidRPr="000C3031" w:rsidRDefault="00921246" w:rsidP="00202CD6">
      <w:r w:rsidRPr="000C3031">
        <w:t>6. Зробити висновки по результатах експерименту.</w:t>
      </w:r>
    </w:p>
    <w:p w:rsidR="00202CD6" w:rsidRPr="000C3031" w:rsidRDefault="00202CD6" w:rsidP="00202CD6"/>
    <w:p w:rsidR="00202CD6" w:rsidRPr="000C3031" w:rsidRDefault="003151F1" w:rsidP="003151F1">
      <w:r w:rsidRPr="000C3031">
        <w:rPr>
          <w:b/>
        </w:rPr>
        <w:t>Об’єктом</w:t>
      </w:r>
      <w:r w:rsidRPr="000C3031">
        <w:t xml:space="preserve">  дослідження є </w:t>
      </w:r>
      <w:r w:rsidR="00202CD6" w:rsidRPr="000C3031">
        <w:t>процес диференціації в початковій школі.</w:t>
      </w:r>
    </w:p>
    <w:p w:rsidR="003151F1" w:rsidRPr="000C3031" w:rsidRDefault="003151F1" w:rsidP="003151F1">
      <w:r w:rsidRPr="000C3031">
        <w:rPr>
          <w:b/>
        </w:rPr>
        <w:lastRenderedPageBreak/>
        <w:t>Предмет</w:t>
      </w:r>
      <w:r w:rsidRPr="000C3031">
        <w:t xml:space="preserve"> дослідження</w:t>
      </w:r>
      <w:r w:rsidR="00202CD6" w:rsidRPr="000C3031">
        <w:t>: диференційоване навчання української мови в 3-му класі.</w:t>
      </w:r>
    </w:p>
    <w:p w:rsidR="003151F1" w:rsidRPr="000C3031" w:rsidRDefault="003151F1" w:rsidP="003151F1">
      <w:r w:rsidRPr="000C3031">
        <w:t xml:space="preserve">В дослідженні </w:t>
      </w:r>
      <w:r w:rsidR="00921246" w:rsidRPr="000C3031">
        <w:t>нами була висунута</w:t>
      </w:r>
      <w:r w:rsidRPr="000C3031">
        <w:t xml:space="preserve"> </w:t>
      </w:r>
      <w:r w:rsidRPr="000C3031">
        <w:rPr>
          <w:b/>
        </w:rPr>
        <w:t>гіпотез</w:t>
      </w:r>
      <w:r w:rsidR="00921246" w:rsidRPr="000C3031">
        <w:rPr>
          <w:b/>
        </w:rPr>
        <w:t>а</w:t>
      </w:r>
      <w:r w:rsidRPr="000C3031">
        <w:t>: диференційований підхід буде ефективним, якщо система дидактичних та виховних засобів, які використовують на уроці, буде відповідати меті діяльності, реальним пізнавальним  здібностям класу,  окремих учнів</w:t>
      </w:r>
      <w:r w:rsidR="00921246" w:rsidRPr="000C3031">
        <w:t xml:space="preserve"> та</w:t>
      </w:r>
      <w:r w:rsidRPr="000C3031">
        <w:t xml:space="preserve"> груп учнів.</w:t>
      </w:r>
    </w:p>
    <w:p w:rsidR="004C14C9" w:rsidRPr="000C3031" w:rsidRDefault="00147C61" w:rsidP="00147C61">
      <w:r w:rsidRPr="000C3031">
        <w:rPr>
          <w:b/>
        </w:rPr>
        <w:t>Методи дослідження</w:t>
      </w:r>
      <w:r w:rsidRPr="000C3031">
        <w:t xml:space="preserve"> в роботі використані такі: </w:t>
      </w:r>
      <w:r w:rsidR="00CB2825" w:rsidRPr="000C3031">
        <w:t xml:space="preserve"> пошуковий по наявній методичній та науковій літературі із аналізом знайденого матеріалу</w:t>
      </w:r>
      <w:r w:rsidRPr="000C3031">
        <w:t xml:space="preserve">, </w:t>
      </w:r>
      <w:r w:rsidR="004C14C9" w:rsidRPr="000C3031">
        <w:t>індукція та дедукція, порівняння, класифікація, проектування, теоретичне моделювання, з’ясування причинно-наслідкових зв’язків, систематизація, абстрагування та конкретизація, спостереження, тестування, аналіз документації та результатів діяльності</w:t>
      </w:r>
      <w:r w:rsidR="00921246" w:rsidRPr="000C3031">
        <w:t xml:space="preserve"> вчених та педагогів, експертна оцінка та</w:t>
      </w:r>
      <w:r w:rsidR="004C14C9" w:rsidRPr="000C3031">
        <w:t xml:space="preserve"> практичний експеримент.</w:t>
      </w:r>
    </w:p>
    <w:p w:rsidR="00921246" w:rsidRPr="000C3031" w:rsidRDefault="00CB2825" w:rsidP="00CB2825">
      <w:r w:rsidRPr="000C3031">
        <w:rPr>
          <w:b/>
        </w:rPr>
        <w:t>Дана робота складається</w:t>
      </w:r>
      <w:r w:rsidRPr="000C3031">
        <w:t xml:space="preserve"> із вступу, двох основних складних розділів, висновку, списку використаної літератури та додатків. РОЗДІЛ </w:t>
      </w:r>
      <w:r w:rsidR="00147C61" w:rsidRPr="000C3031">
        <w:t>1</w:t>
      </w:r>
      <w:r w:rsidRPr="000C3031">
        <w:t xml:space="preserve"> містить теоретичну частину для вирішення завдань дослідження і складається із </w:t>
      </w:r>
      <w:r w:rsidR="00921246" w:rsidRPr="000C3031">
        <w:t>чотирьох</w:t>
      </w:r>
      <w:r w:rsidRPr="000C3031">
        <w:t xml:space="preserve"> підрозділів. </w:t>
      </w:r>
      <w:r w:rsidR="00921246" w:rsidRPr="000C3031">
        <w:t xml:space="preserve"> В розділі проаналізовані ключові компетенції молодших школярів, та зроблений наголос на вмінні вчитись як ключовій компетенції, Зроблена екстраполяція  даної компетенції до занять з української мови, проаналізована диференціація в системі початкової освіти, визначені педагогічні умови диференціації навчання на уроках української мови в початкових класах та висвітлені психолого-педагогічні чинники диференціації навчання молодших школярів.</w:t>
      </w:r>
    </w:p>
    <w:p w:rsidR="00CB2825" w:rsidRPr="000C3031" w:rsidRDefault="00921246" w:rsidP="00CB2825">
      <w:pPr>
        <w:rPr>
          <w:iCs/>
        </w:rPr>
      </w:pPr>
      <w:r w:rsidRPr="000C3031">
        <w:t xml:space="preserve">В </w:t>
      </w:r>
      <w:r w:rsidR="00CB2825" w:rsidRPr="000C3031">
        <w:t xml:space="preserve">РОЗДІЛі </w:t>
      </w:r>
      <w:r w:rsidR="00147C61" w:rsidRPr="000C3031">
        <w:t>2</w:t>
      </w:r>
      <w:r w:rsidRPr="000C3031">
        <w:t xml:space="preserve"> </w:t>
      </w:r>
      <w:r w:rsidR="00CB2825" w:rsidRPr="000C3031">
        <w:t xml:space="preserve">наведені результати дослідження по темі роботи для практичного застосування на уроках </w:t>
      </w:r>
      <w:r w:rsidRPr="000C3031">
        <w:t>української мови в 3-му класі</w:t>
      </w:r>
      <w:r w:rsidR="00CB2825" w:rsidRPr="000C3031">
        <w:t xml:space="preserve">. А саме </w:t>
      </w:r>
      <w:r w:rsidRPr="000C3031">
        <w:t>виконаний практичний експеримент застосування диференційованого навчання на уроках української мови в 3 класі із висновками та рекомендаціями по дослідженню.</w:t>
      </w:r>
      <w:r w:rsidR="00CB2825" w:rsidRPr="000C3031">
        <w:rPr>
          <w:iCs/>
        </w:rPr>
        <w:t xml:space="preserve"> В </w:t>
      </w:r>
      <w:r w:rsidR="00CB2825" w:rsidRPr="000C3031">
        <w:rPr>
          <w:b/>
          <w:iCs/>
        </w:rPr>
        <w:t>додатках</w:t>
      </w:r>
      <w:r w:rsidR="00CB2825" w:rsidRPr="000C3031">
        <w:rPr>
          <w:iCs/>
        </w:rPr>
        <w:t xml:space="preserve"> наведені приклади завдань</w:t>
      </w:r>
      <w:r w:rsidRPr="000C3031">
        <w:rPr>
          <w:iCs/>
        </w:rPr>
        <w:t xml:space="preserve"> для застосування</w:t>
      </w:r>
      <w:r w:rsidR="00CB2825" w:rsidRPr="000C3031">
        <w:rPr>
          <w:iCs/>
        </w:rPr>
        <w:t xml:space="preserve"> на </w:t>
      </w:r>
      <w:r w:rsidRPr="000C3031">
        <w:rPr>
          <w:iCs/>
        </w:rPr>
        <w:t>у</w:t>
      </w:r>
      <w:r w:rsidR="00CB2825" w:rsidRPr="000C3031">
        <w:rPr>
          <w:iCs/>
        </w:rPr>
        <w:t xml:space="preserve">роках </w:t>
      </w:r>
      <w:r w:rsidRPr="000C3031">
        <w:rPr>
          <w:iCs/>
        </w:rPr>
        <w:t>української мови з метою реалізації диференційованого підходу до навчання</w:t>
      </w:r>
      <w:r w:rsidR="00CB2825" w:rsidRPr="000C3031">
        <w:rPr>
          <w:iCs/>
        </w:rPr>
        <w:t>.</w:t>
      </w:r>
    </w:p>
    <w:p w:rsidR="00CB2825" w:rsidRPr="000C3031" w:rsidRDefault="00CB2825" w:rsidP="00CB2825">
      <w:r w:rsidRPr="000C3031">
        <w:lastRenderedPageBreak/>
        <w:t>Робота ґрунтується на аналізі науково-методичної лі</w:t>
      </w:r>
      <w:r w:rsidR="00921246" w:rsidRPr="000C3031">
        <w:t xml:space="preserve">тератури, методичних посібників, </w:t>
      </w:r>
      <w:r w:rsidRPr="000C3031">
        <w:t>напрацювань сучасних та попередніх педагогів та вчених в галузі педагогіки</w:t>
      </w:r>
      <w:r w:rsidR="00921246" w:rsidRPr="000C3031">
        <w:t xml:space="preserve"> та власних практичних спостереженнях</w:t>
      </w:r>
      <w:r w:rsidRPr="000C3031">
        <w:t>.</w:t>
      </w:r>
    </w:p>
    <w:p w:rsidR="00CB2825" w:rsidRPr="000C3031" w:rsidRDefault="00CB2825" w:rsidP="00CB2825">
      <w:r w:rsidRPr="000C3031">
        <w:rPr>
          <w:b/>
        </w:rPr>
        <w:t>Теоретична та практична цінність роботи</w:t>
      </w:r>
      <w:r w:rsidRPr="000C3031">
        <w:t xml:space="preserve"> полягає в наявності теоретичного матеріалу по дослідженню, відсіяного з-поміж іншого в процесі пошуку інформації по темі, та в наявності розробок уроків для застосувань на практиці та завдань для використань на уроках </w:t>
      </w:r>
      <w:r w:rsidR="00921246" w:rsidRPr="000C3031">
        <w:t>української мови</w:t>
      </w:r>
      <w:r w:rsidRPr="000C3031">
        <w:t>.</w:t>
      </w:r>
    </w:p>
    <w:p w:rsidR="00921246" w:rsidRPr="000C3031" w:rsidRDefault="00921246" w:rsidP="00CB2825"/>
    <w:p w:rsidR="008934FC" w:rsidRPr="000C3031" w:rsidRDefault="002B6283" w:rsidP="00A556E4">
      <w:pPr>
        <w:pStyle w:val="1"/>
      </w:pPr>
      <w:r w:rsidRPr="000C3031">
        <w:br w:type="page"/>
      </w:r>
      <w:bookmarkStart w:id="1" w:name="_Toc401328429"/>
      <w:r w:rsidR="003E6E01" w:rsidRPr="000C3031">
        <w:lastRenderedPageBreak/>
        <w:t xml:space="preserve">РОЗДІЛ </w:t>
      </w:r>
      <w:r w:rsidR="0073091A" w:rsidRPr="000C3031">
        <w:t>1</w:t>
      </w:r>
      <w:r w:rsidR="003E6E01" w:rsidRPr="000C3031">
        <w:t xml:space="preserve"> </w:t>
      </w:r>
      <w:r w:rsidR="00544E4C" w:rsidRPr="000C3031">
        <w:t>Теоретичні аспекти диференціації змісту початкової освіти</w:t>
      </w:r>
      <w:bookmarkEnd w:id="1"/>
    </w:p>
    <w:p w:rsidR="00A556E4" w:rsidRPr="000C3031" w:rsidRDefault="00A556E4" w:rsidP="00544E4C">
      <w:pPr>
        <w:pStyle w:val="2"/>
      </w:pPr>
      <w:bookmarkStart w:id="2" w:name="_Toc401328430"/>
      <w:r w:rsidRPr="000C3031">
        <w:t>1.1.</w:t>
      </w:r>
      <w:r w:rsidR="00544E4C" w:rsidRPr="000C3031">
        <w:t xml:space="preserve"> </w:t>
      </w:r>
      <w:r w:rsidRPr="000C3031">
        <w:t>Вміння вчитися</w:t>
      </w:r>
      <w:r w:rsidR="00202CD6" w:rsidRPr="000C3031">
        <w:t xml:space="preserve"> </w:t>
      </w:r>
      <w:r w:rsidRPr="000C3031">
        <w:t>як ключова комп</w:t>
      </w:r>
      <w:r w:rsidR="00544E4C" w:rsidRPr="000C3031">
        <w:t>етенція молодших школярів</w:t>
      </w:r>
      <w:bookmarkEnd w:id="2"/>
    </w:p>
    <w:p w:rsidR="004D4398" w:rsidRPr="000C3031" w:rsidRDefault="004D4398" w:rsidP="004D4398">
      <w:r w:rsidRPr="000C3031">
        <w:t>Учитель – це дар божий, талант і освіта. Тому все, що дала учителеві природа, він має вміло поєднувати зі знаннями, засвоєними з підручників, практики попередніх поколінь педагогів. Голос, постать, одяг, очі учителя – мають бути щирими і природними. Йому не можна фальшивити ні інтонацією, ні змістом слова. Вчити, виховувати, розвивати дитину важко, відповідально, але й радісно. На очах у вчителя відбувається звичайне диво: з невмілого, невпевненого у собі малюка виростає особистість, яка мислить, багато знає, вміє, оцінює себе й інших людей.</w:t>
      </w:r>
    </w:p>
    <w:p w:rsidR="004D4398" w:rsidRPr="000C3031" w:rsidRDefault="004D4398" w:rsidP="004D4398">
      <w:r w:rsidRPr="000C3031">
        <w:t xml:space="preserve">Стрижнем усієї педагогічної роботи </w:t>
      </w:r>
      <w:r w:rsidR="00812800" w:rsidRPr="000C3031">
        <w:t>є</w:t>
      </w:r>
      <w:r w:rsidRPr="000C3031">
        <w:t xml:space="preserve"> доброзичливе спілкування, зорієнтоване на актуальні потреби учня. Вміння спостерігати за дітьми, відчувати зміни їхнього душевного стану, розуміти причини поведінки, бути терплячим, поважати їхню гідність, уміти підтримувати і слабку і сильну натуру – це мистецтво, яким має володіти кожен учитель. Професія педагога має безліч граней і ситуацій, які неможливо передбачити.</w:t>
      </w:r>
    </w:p>
    <w:p w:rsidR="004D4398" w:rsidRPr="000C3031" w:rsidRDefault="004D4398" w:rsidP="004D4398">
      <w:r w:rsidRPr="000C3031">
        <w:t>Поряд з цим, дитина, яка переступила поріг школи, потрапляє в нове для себе середовище. Діти приходя</w:t>
      </w:r>
      <w:r w:rsidR="00812800" w:rsidRPr="000C3031">
        <w:t>ть до школи з різною підготовле</w:t>
      </w:r>
      <w:r w:rsidRPr="000C3031">
        <w:t>ністю, мис</w:t>
      </w:r>
      <w:r w:rsidR="00812800" w:rsidRPr="000C3031">
        <w:t>ленням, увагою, властивістю пам’</w:t>
      </w:r>
      <w:r w:rsidRPr="000C3031">
        <w:t xml:space="preserve">яті. Діти зі зниженою научуваністю потребують особливої форми подання матеріалу. А діти з підвищеною научуваністю також потребують особливої уваги вчителя, аби розвивати свої здібності  </w:t>
      </w:r>
      <w:r w:rsidR="00EA4093">
        <w:t>[33</w:t>
      </w:r>
      <w:r w:rsidRPr="000C3031">
        <w:t>].</w:t>
      </w:r>
    </w:p>
    <w:p w:rsidR="00790BB3" w:rsidRPr="000C3031" w:rsidRDefault="00790BB3" w:rsidP="00790BB3">
      <w:r w:rsidRPr="000C3031">
        <w:t xml:space="preserve">Перед сучасною школою постає завдання виховати особистість, здатну до життєтворчої діяльності. Така особистість зуміє правильно обрати свій шлях у житті зважаючи на власні можливості; буде ставити перед собою завдання самовдосконалення й саморозвитку, що стане запорукою успіху в різних сферах діяльності. Сучасний світ пред’являє високі вимоги до </w:t>
      </w:r>
      <w:r w:rsidRPr="000C3031">
        <w:lastRenderedPageBreak/>
        <w:t xml:space="preserve">діяльності людини, конкуренто спроможною може бути лише по-справжньому компетентна особистість </w:t>
      </w:r>
      <w:r w:rsidR="00EA4093">
        <w:t>[35</w:t>
      </w:r>
      <w:r w:rsidRPr="000C3031">
        <w:t xml:space="preserve">]. </w:t>
      </w:r>
    </w:p>
    <w:p w:rsidR="00247235" w:rsidRPr="000C3031" w:rsidRDefault="00247235" w:rsidP="00247235">
      <w:r w:rsidRPr="000C3031">
        <w:t>На  сучасному етапі розвитку суспільство ставить перед освітою нові цілі. Сьогодні вже просто неможливо навчати традиційно, адже постійно зростає обсяг інформації, розширюється зміст навчального матеріалу, який необхідно засвоїти дитині. Тому учителю потрібно формувати в учнів самостійність у пізнанні навколишнього світу, розкривати всі резерви активності, застосовувати оптимальні прийоми та методи. Компетентісний підхід – це оновлення освіти, адже формування компетентностей передбачає організацію індивідуальних знань, самоуправління. Реалізацію такого підходу може забезпечити тільки компетентний учитель, здатний працювати у нових умовах, застосовувати інноваційні технології, враховуючи конкретні умови школи та класу, вміти швидко орієнтуватися, використовувати інформаційний простір (глобальний, світовий освітній)</w:t>
      </w:r>
      <w:r w:rsidR="00790BB3" w:rsidRPr="000C3031">
        <w:t xml:space="preserve"> </w:t>
      </w:r>
      <w:r w:rsidR="00EA4093">
        <w:t>[34</w:t>
      </w:r>
      <w:r w:rsidR="00790BB3" w:rsidRPr="000C3031">
        <w:t>]</w:t>
      </w:r>
      <w:r w:rsidRPr="000C3031">
        <w:t xml:space="preserve">. </w:t>
      </w:r>
    </w:p>
    <w:p w:rsidR="00790BB3" w:rsidRPr="000C3031" w:rsidRDefault="00790BB3" w:rsidP="00790BB3">
      <w:r w:rsidRPr="000C3031">
        <w:t xml:space="preserve">Основною метою початкової загальної освіти є всебічний розвиток та виховання особистості через формування в учнів бажання і вміння вчитися, формування повноцінних мовленнєвих, читацьких, обчислювальних умінь і навичок, умінь і навичок здорового способу життя. За роки навчання в початковій школі учні мають набути достатній власний досвід культури спілкування і співпраці у різних видах навчальної діяльності, самовираження у творчих видах завдань. </w:t>
      </w:r>
    </w:p>
    <w:p w:rsidR="00790BB3" w:rsidRPr="000C3031" w:rsidRDefault="00790BB3" w:rsidP="00790BB3">
      <w:r w:rsidRPr="000C3031">
        <w:t xml:space="preserve">Набуття загальнонавчальних та цільових компетентностей діяльності є фундаментом подальшого успішного навчання школяра в основній школі. </w:t>
      </w:r>
    </w:p>
    <w:p w:rsidR="00790BB3" w:rsidRPr="000C3031" w:rsidRDefault="00790BB3" w:rsidP="00790BB3">
      <w:r w:rsidRPr="000C3031">
        <w:t xml:space="preserve">Сучасне суспільство вимагає виховання самостійних, ініціативних, відповідальних громадян, здатних ефективно взаємодіяти у виконанні соціальних виробничих і економічних завдань. Виконання цих завдань потребує розвитку особистісних якостей і творчих здібностей людини, умінь самостійно здобувати нові знання та розв’язувати проблеми, орієнтуватися в житті суспільства. Саме ці пріоритети лежать в основі реформування сучасної загальноосвітньої школи, головне завдання якої - підготувати компетентну </w:t>
      </w:r>
      <w:r w:rsidRPr="000C3031">
        <w:lastRenderedPageBreak/>
        <w:t>особистість, здатну знаходити правильні рішення у конкретних навчальних, життєвих, а майбутньому і професійних ситуаціях. Тому актуальним завданням сучасної школи є реалізація комп</w:t>
      </w:r>
      <w:r w:rsidR="0003465A" w:rsidRPr="000C3031">
        <w:t xml:space="preserve">етентнісного підходу в навчанні </w:t>
      </w:r>
      <w:r w:rsidR="00EA4093">
        <w:t>[35</w:t>
      </w:r>
      <w:r w:rsidR="0003465A" w:rsidRPr="000C3031">
        <w:t>].</w:t>
      </w:r>
    </w:p>
    <w:p w:rsidR="0003465A" w:rsidRPr="000C3031" w:rsidRDefault="0003465A" w:rsidP="0003465A">
      <w:r w:rsidRPr="000C3031">
        <w:t>Ідея компетентнісного підходу - одна із відповідей на запитання, який результат освіти необхідний особистості і затребуваний сучасним суспільством. Формування компетентності учня на сьогоднішній день є однією із актуальних проблем освіти і може розглядатися як вихід із проблемної ситуації, що виникла через протиріччя між необхідністю забезпечити якість освіти та неможливістю вирішити цю проблему традиційним шляхом.</w:t>
      </w:r>
    </w:p>
    <w:p w:rsidR="0003465A" w:rsidRPr="000C3031" w:rsidRDefault="0003465A" w:rsidP="0003465A">
      <w:r w:rsidRPr="000C3031">
        <w:t>Проблема формування компетентної особистості стала предметом глибокого і різнобічного дослідження, яке проводять міжнародні організації, що працюють у сфері освіти, - ЮНЕСКО, ЮНІСЕФ, ПРООН, Ради Європи, Організації європейського співробітництва, Міжнародного департаменту стандартів та ін.</w:t>
      </w:r>
    </w:p>
    <w:p w:rsidR="0003465A" w:rsidRPr="000C3031" w:rsidRDefault="0003465A" w:rsidP="0003465A">
      <w:r w:rsidRPr="000C3031">
        <w:t>Йдеться про компетентність як про нову одиницю виміру освіченості людини, при цьому увага акцентується на результатах навчання, в якості яких розглядається не сума завчених знань, умінь, навичок, а здатність діяти в різноманітних проблемних ситуаціях.</w:t>
      </w:r>
    </w:p>
    <w:p w:rsidR="0003465A" w:rsidRPr="000C3031" w:rsidRDefault="0003465A" w:rsidP="0003465A">
      <w:r w:rsidRPr="000C3031">
        <w:t xml:space="preserve">Зарубіжними та вітчизняними науковцями виділено ключові, загальнопредметні і предметні компетентності, які визначають якість сучасної освіти. Теоретичні засади, які розкривають сутність понять «компетентність», «компетенція», визначають структуру компетентності, класифікацію компетентностей, їх ієрархію тощо, висвітлені у низці публікацій науковців Росії і України: </w:t>
      </w:r>
      <w:proofErr w:type="spellStart"/>
      <w:r w:rsidRPr="000C3031">
        <w:t>Байбара</w:t>
      </w:r>
      <w:proofErr w:type="spellEnd"/>
      <w:r w:rsidRPr="000C3031">
        <w:t xml:space="preserve"> Т. М., </w:t>
      </w:r>
      <w:proofErr w:type="spellStart"/>
      <w:r w:rsidRPr="000C3031">
        <w:t>Бібік</w:t>
      </w:r>
      <w:proofErr w:type="spellEnd"/>
      <w:r w:rsidRPr="000C3031">
        <w:t xml:space="preserve"> Н.М., Бондар С.П., Єрмаков І.Г., Зимня ІА-, </w:t>
      </w:r>
      <w:proofErr w:type="spellStart"/>
      <w:r w:rsidRPr="000C3031">
        <w:t>Краєвський</w:t>
      </w:r>
      <w:proofErr w:type="spellEnd"/>
      <w:r w:rsidRPr="000C3031">
        <w:t xml:space="preserve"> В.В., Локшина О.І., </w:t>
      </w:r>
      <w:proofErr w:type="spellStart"/>
      <w:r w:rsidRPr="000C3031">
        <w:t>Овчарук</w:t>
      </w:r>
      <w:proofErr w:type="spellEnd"/>
      <w:r w:rsidRPr="000C3031">
        <w:t xml:space="preserve"> О.В., </w:t>
      </w:r>
      <w:proofErr w:type="spellStart"/>
      <w:r w:rsidRPr="000C3031">
        <w:t>Пометун</w:t>
      </w:r>
      <w:proofErr w:type="spellEnd"/>
      <w:r w:rsidRPr="000C3031">
        <w:t xml:space="preserve"> О.І, Савченко О Л., </w:t>
      </w:r>
      <w:proofErr w:type="spellStart"/>
      <w:r w:rsidRPr="000C3031">
        <w:t>Трубачева</w:t>
      </w:r>
      <w:proofErr w:type="spellEnd"/>
      <w:r w:rsidRPr="000C3031">
        <w:t xml:space="preserve"> С.Е., Хуторський А.В. та ін.</w:t>
      </w:r>
    </w:p>
    <w:p w:rsidR="0003465A" w:rsidRPr="000C3031" w:rsidRDefault="0003465A" w:rsidP="0003465A">
      <w:r w:rsidRPr="000C3031">
        <w:t>Формування ключових та предметних компетентностей молодших школярів є предметом дослідження співробітників лабораторії початкової освіти Інституту педагогіки НАПН України.</w:t>
      </w:r>
    </w:p>
    <w:p w:rsidR="00790BB3" w:rsidRPr="000C3031" w:rsidRDefault="00790BB3" w:rsidP="00790BB3">
      <w:r w:rsidRPr="000C3031">
        <w:lastRenderedPageBreak/>
        <w:t xml:space="preserve">Компетентність - це здатність застосовувати набуті знання, вміння, навички, способи діяльності, власний досвід у нестандартних ситуаціях з метою розв’язання певних життєво - важливих проблем. Компетентність є особистісним утворенням, яке проявляється в процесі активних самостійних дій людини </w:t>
      </w:r>
      <w:r w:rsidR="00EA4093">
        <w:t>[35</w:t>
      </w:r>
      <w:r w:rsidRPr="000C3031">
        <w:t>].</w:t>
      </w:r>
    </w:p>
    <w:p w:rsidR="00AA2441" w:rsidRPr="000C3031" w:rsidRDefault="00AA2441" w:rsidP="00AA2441">
      <w:r w:rsidRPr="000C3031">
        <w:t xml:space="preserve">У вступі до «Програми для середньої загальноосвітньої школи (1-4 класи) зазначено, що до складу життєвих навичок молодших школярів входять: </w:t>
      </w:r>
    </w:p>
    <w:p w:rsidR="00AA2441" w:rsidRPr="000C3031" w:rsidRDefault="00AA2441" w:rsidP="00AA2441">
      <w:pPr>
        <w:pStyle w:val="a"/>
      </w:pPr>
      <w:r w:rsidRPr="000C3031">
        <w:t xml:space="preserve"> організаційні навички (опанування школярами раціональних способів організації власного навчання); </w:t>
      </w:r>
    </w:p>
    <w:p w:rsidR="00AA2441" w:rsidRPr="000C3031" w:rsidRDefault="00AA2441" w:rsidP="00AA2441">
      <w:pPr>
        <w:pStyle w:val="a"/>
      </w:pPr>
      <w:r w:rsidRPr="000C3031">
        <w:t xml:space="preserve"> загальнопізнавальні навички (уміння спостерігати, розмірковувати, запам’ятовувати й відтворювати матеріал); </w:t>
      </w:r>
    </w:p>
    <w:p w:rsidR="00AA2441" w:rsidRPr="000C3031" w:rsidRDefault="00AA2441" w:rsidP="00AA2441">
      <w:pPr>
        <w:pStyle w:val="a"/>
      </w:pPr>
      <w:r w:rsidRPr="000C3031">
        <w:t xml:space="preserve"> загальномовленнєві навички (основні елементи культури слухання і мовлення); </w:t>
      </w:r>
    </w:p>
    <w:p w:rsidR="00AA2441" w:rsidRPr="000C3031" w:rsidRDefault="00AA2441" w:rsidP="00AA2441">
      <w:pPr>
        <w:pStyle w:val="a"/>
      </w:pPr>
      <w:r w:rsidRPr="000C3031">
        <w:t xml:space="preserve"> контрольно-оцінні навички (засвоєння учнями способів перевірки та самоперевірки, оцінювання одержаних результатів);</w:t>
      </w:r>
    </w:p>
    <w:p w:rsidR="00AA2441" w:rsidRPr="000C3031" w:rsidRDefault="00AA2441" w:rsidP="00AA2441">
      <w:r w:rsidRPr="000C3031">
        <w:t xml:space="preserve">Молодший шкільний вік є визначальним у подальшому розвитку особистості та формуванні базових компетентностей. </w:t>
      </w:r>
    </w:p>
    <w:p w:rsidR="00AA2441" w:rsidRPr="000C3031" w:rsidRDefault="00AA2441" w:rsidP="00AA2441">
      <w:r w:rsidRPr="000C3031">
        <w:t>Спираючись на закони розвитку дитини 6-10 років, стратегічне завдання школи створити умови для повноцінного цілісного розвитку дитини та її самоактуалізації:</w:t>
      </w:r>
    </w:p>
    <w:p w:rsidR="00AA2441" w:rsidRPr="000C3031" w:rsidRDefault="00AA2441" w:rsidP="00AA2441">
      <w:pPr>
        <w:pStyle w:val="a"/>
      </w:pPr>
      <w:r w:rsidRPr="000C3031">
        <w:t xml:space="preserve">задоволення базових потреб дитини в активності, інформації, створенні умов для розвитку її індивідуальності; </w:t>
      </w:r>
    </w:p>
    <w:p w:rsidR="00AA2441" w:rsidRPr="000C3031" w:rsidRDefault="00AA2441" w:rsidP="00AA2441">
      <w:pPr>
        <w:pStyle w:val="a"/>
      </w:pPr>
      <w:r w:rsidRPr="000C3031">
        <w:t xml:space="preserve"> надати кожній дитині можливість самоствердження у найважливіших для неї видах діяльності, з максимальним розвитком її здібностей та можливостей; </w:t>
      </w:r>
    </w:p>
    <w:p w:rsidR="00AA2441" w:rsidRPr="000C3031" w:rsidRDefault="00AA2441" w:rsidP="00AA2441">
      <w:pPr>
        <w:pStyle w:val="a"/>
      </w:pPr>
      <w:r w:rsidRPr="000C3031">
        <w:t xml:space="preserve"> створення емоційно-ціннісного поля взаємостосунків «учитель – учень», «</w:t>
      </w:r>
      <w:proofErr w:type="spellStart"/>
      <w:r w:rsidRPr="000C3031">
        <w:t>учень</w:t>
      </w:r>
      <w:proofErr w:type="spellEnd"/>
      <w:r w:rsidRPr="000C3031">
        <w:t xml:space="preserve"> – учитель», «учні – учитель» Тому </w:t>
      </w:r>
      <w:r w:rsidR="000A05FE" w:rsidRPr="000C3031">
        <w:t>ми</w:t>
      </w:r>
      <w:r w:rsidRPr="000C3031">
        <w:t xml:space="preserve"> поставил</w:t>
      </w:r>
      <w:r w:rsidR="000A05FE" w:rsidRPr="000C3031">
        <w:t>и</w:t>
      </w:r>
      <w:r w:rsidRPr="000C3031">
        <w:t xml:space="preserve"> за мету сприяти розвитку життєвих компетентностей учня та формуванню його життєвих </w:t>
      </w:r>
      <w:r w:rsidRPr="000C3031">
        <w:lastRenderedPageBreak/>
        <w:t xml:space="preserve">навичок, необхідних для становлення основ індивідуально-особистісної життєтворчості, а саме: </w:t>
      </w:r>
    </w:p>
    <w:p w:rsidR="00AA2441" w:rsidRPr="000C3031" w:rsidRDefault="00AA2441" w:rsidP="00AA2441">
      <w:pPr>
        <w:pStyle w:val="a"/>
      </w:pPr>
      <w:r w:rsidRPr="000C3031">
        <w:t xml:space="preserve">здобуття життєвого досвіду, організовувати навчально-пошукову, дослідницьку діяльність учнів; </w:t>
      </w:r>
    </w:p>
    <w:p w:rsidR="00AA2441" w:rsidRPr="000C3031" w:rsidRDefault="00AA2441" w:rsidP="00AA2441">
      <w:pPr>
        <w:pStyle w:val="a"/>
      </w:pPr>
      <w:r w:rsidRPr="000C3031">
        <w:t xml:space="preserve">життєве прогнозування; </w:t>
      </w:r>
    </w:p>
    <w:p w:rsidR="00AA2441" w:rsidRPr="000C3031" w:rsidRDefault="00AA2441" w:rsidP="00AA2441">
      <w:pPr>
        <w:pStyle w:val="a"/>
      </w:pPr>
      <w:r w:rsidRPr="000C3031">
        <w:t xml:space="preserve">прийняття рішень та планування дій; </w:t>
      </w:r>
    </w:p>
    <w:p w:rsidR="00AA2441" w:rsidRPr="000C3031" w:rsidRDefault="00AA2441" w:rsidP="00AA2441">
      <w:pPr>
        <w:pStyle w:val="a"/>
      </w:pPr>
      <w:r w:rsidRPr="000C3031">
        <w:t xml:space="preserve">розв’язання типових життєвих завдань, організовувати тісну співпрацю з батьками, як першими вчителями і партнерами; </w:t>
      </w:r>
    </w:p>
    <w:p w:rsidR="00AA2441" w:rsidRPr="000C3031" w:rsidRDefault="00AA2441" w:rsidP="00AA2441">
      <w:pPr>
        <w:pStyle w:val="a"/>
      </w:pPr>
      <w:r w:rsidRPr="000C3031">
        <w:t xml:space="preserve">самоорганізація та самовиховання (навчальні ситуації, дискусії, що спонукають дітей до активного обміну думками) </w:t>
      </w:r>
    </w:p>
    <w:p w:rsidR="00AA2441" w:rsidRPr="000C3031" w:rsidRDefault="00AA2441" w:rsidP="00AA2441">
      <w:pPr>
        <w:pStyle w:val="a"/>
      </w:pPr>
      <w:r w:rsidRPr="000C3031">
        <w:t xml:space="preserve">надати можливість обдарованим дітям розвивати творчий потенціал. </w:t>
      </w:r>
    </w:p>
    <w:p w:rsidR="00AA2441" w:rsidRPr="000C3031" w:rsidRDefault="00AA2441" w:rsidP="00AA2441"/>
    <w:p w:rsidR="00AA2441" w:rsidRPr="000C3031" w:rsidRDefault="00AA2441" w:rsidP="00AA2441">
      <w:r w:rsidRPr="000C3031">
        <w:t xml:space="preserve">Усім відома істина – діти початкових класів люблять учитись, але часто забувають діти люблять учитися добре! І тому головне завдання вчителя – створити умови, що забезпечать дитині успіх у навчанні, відчуття радості від того, що «я знаю», «я вмію». </w:t>
      </w:r>
    </w:p>
    <w:p w:rsidR="00AA2441" w:rsidRPr="000C3031" w:rsidRDefault="00AA2441" w:rsidP="00AA2441">
      <w:r w:rsidRPr="000C3031">
        <w:t xml:space="preserve">Учителеві потрібно організовувати навчальну діяльність таким чином, щоб кожен (обов'язково кожен) відчув силу успіху, що надихає. Адже саме невдачі у навчанні призводять до того, що учень починає втрачати віру в себе, в свої можливості. І педагог повинен вчасно підтримувати учня, похвалити навіть за не значимий крок до пізнання. </w:t>
      </w:r>
    </w:p>
    <w:p w:rsidR="00AA2441" w:rsidRPr="000C3031" w:rsidRDefault="00AA2441" w:rsidP="00AA2441">
      <w:r w:rsidRPr="000C3031">
        <w:t xml:space="preserve">Ще Ян Амос Коменський закликав зробити працю школяра джерелом розумового задоволення і душевної радості. І не було відтоді жодного педагога, який прогресивно мислить і психолога, який не вважав би за необхідне, щоб дитина відчула: навчання – це радість, а не тільки обов'язок, навчанням можна займатись із захопленням, а не просто через потребу. </w:t>
      </w:r>
    </w:p>
    <w:p w:rsidR="00AA2441" w:rsidRPr="000C3031" w:rsidRDefault="00AA2441" w:rsidP="00AA2441">
      <w:r w:rsidRPr="000C3031">
        <w:t xml:space="preserve">Створити ситуацію успіху для кожного школяра можливо через формування ключових компетентностей. І саме нам, учителям, не слід забувати слова В. О. Сухомлинського: «Є успіх, є бажання вчитися. Особливо </w:t>
      </w:r>
      <w:r w:rsidRPr="000C3031">
        <w:lastRenderedPageBreak/>
        <w:t xml:space="preserve">важливо це на першому етапі навчання – в початковій школі, де дитина не вміє долати труднощі, де невдача приносить справжнє горе» </w:t>
      </w:r>
      <w:r w:rsidR="00EA4093">
        <w:t>[35</w:t>
      </w:r>
      <w:r w:rsidRPr="000C3031">
        <w:t xml:space="preserve">]. </w:t>
      </w:r>
    </w:p>
    <w:p w:rsidR="00AA2441" w:rsidRPr="000C3031" w:rsidRDefault="00AA2441" w:rsidP="00AA2441">
      <w:r w:rsidRPr="000C3031">
        <w:t xml:space="preserve">«Школа радості» В.О. Сухомлинського стала для мене прикладом, як потрібно вести по сходинках дитину, щоб вона не відчула втоми, хотіла вчитись творити. Провідні ідеї </w:t>
      </w:r>
      <w:r w:rsidR="00EA4093">
        <w:t>[29</w:t>
      </w:r>
      <w:r w:rsidRPr="000C3031">
        <w:t xml:space="preserve">]: </w:t>
      </w:r>
    </w:p>
    <w:p w:rsidR="00AA2441" w:rsidRPr="000C3031" w:rsidRDefault="00AA2441" w:rsidP="00AA2441">
      <w:pPr>
        <w:pStyle w:val="a"/>
      </w:pPr>
      <w:r w:rsidRPr="000C3031">
        <w:t xml:space="preserve"> урок має бути цікавим, з необхідним дидактичним матеріалом; </w:t>
      </w:r>
    </w:p>
    <w:p w:rsidR="00AA2441" w:rsidRPr="000C3031" w:rsidRDefault="00AA2441" w:rsidP="00AA2441">
      <w:pPr>
        <w:pStyle w:val="a"/>
      </w:pPr>
      <w:r w:rsidRPr="000C3031">
        <w:t xml:space="preserve"> виклад матеріалу доступний; </w:t>
      </w:r>
    </w:p>
    <w:p w:rsidR="00AA2441" w:rsidRPr="000C3031" w:rsidRDefault="00AA2441" w:rsidP="00AA2441">
      <w:pPr>
        <w:pStyle w:val="a"/>
      </w:pPr>
      <w:r w:rsidRPr="000C3031">
        <w:t xml:space="preserve"> пошук істини; </w:t>
      </w:r>
    </w:p>
    <w:p w:rsidR="00AA2441" w:rsidRPr="000C3031" w:rsidRDefault="00AA2441" w:rsidP="00AA2441">
      <w:pPr>
        <w:pStyle w:val="a"/>
      </w:pPr>
      <w:r w:rsidRPr="000C3031">
        <w:t xml:space="preserve"> розвиток здібностей; </w:t>
      </w:r>
    </w:p>
    <w:p w:rsidR="00AA2441" w:rsidRPr="000C3031" w:rsidRDefault="00AA2441" w:rsidP="00AA2441">
      <w:pPr>
        <w:pStyle w:val="a"/>
      </w:pPr>
      <w:r w:rsidRPr="000C3031">
        <w:t xml:space="preserve"> використання інтерактивних технологій, </w:t>
      </w:r>
    </w:p>
    <w:p w:rsidR="00AA2441" w:rsidRPr="000C3031" w:rsidRDefault="00AA2441" w:rsidP="00AA2441">
      <w:pPr>
        <w:pStyle w:val="a"/>
      </w:pPr>
      <w:r w:rsidRPr="000C3031">
        <w:t xml:space="preserve"> розвиток зв’язного мовлення. </w:t>
      </w:r>
    </w:p>
    <w:p w:rsidR="00AA2441" w:rsidRPr="000C3031" w:rsidRDefault="00AA2441" w:rsidP="00AA2441"/>
    <w:p w:rsidR="00AA2441" w:rsidRPr="000C3031" w:rsidRDefault="00AA2441" w:rsidP="00AA2441">
      <w:r w:rsidRPr="000C3031">
        <w:t xml:space="preserve">Часто проводжу нестандартні уроки: </w:t>
      </w:r>
    </w:p>
    <w:p w:rsidR="00AA2441" w:rsidRPr="000C3031" w:rsidRDefault="00AA2441" w:rsidP="00AA2441">
      <w:pPr>
        <w:pStyle w:val="a"/>
      </w:pPr>
      <w:r w:rsidRPr="000C3031">
        <w:t xml:space="preserve"> урок - подорож, урок - конкурс, урок - вікторина, </w:t>
      </w:r>
    </w:p>
    <w:p w:rsidR="00AA2441" w:rsidRPr="000C3031" w:rsidRDefault="00AA2441" w:rsidP="00AA2441">
      <w:pPr>
        <w:pStyle w:val="a"/>
      </w:pPr>
      <w:r w:rsidRPr="000C3031">
        <w:t xml:space="preserve"> </w:t>
      </w:r>
      <w:proofErr w:type="spellStart"/>
      <w:r w:rsidRPr="000C3031">
        <w:t>брейн</w:t>
      </w:r>
      <w:proofErr w:type="spellEnd"/>
      <w:r w:rsidRPr="000C3031">
        <w:t xml:space="preserve"> - ринг, пошук, урок – казка, </w:t>
      </w:r>
    </w:p>
    <w:p w:rsidR="00AA2441" w:rsidRPr="000C3031" w:rsidRDefault="00AA2441" w:rsidP="00AA2441">
      <w:pPr>
        <w:pStyle w:val="a"/>
      </w:pPr>
      <w:r w:rsidRPr="000C3031">
        <w:t xml:space="preserve"> підсумкові уроки «Самий, розумний» </w:t>
      </w:r>
    </w:p>
    <w:p w:rsidR="00AA2441" w:rsidRPr="000C3031" w:rsidRDefault="00AA2441" w:rsidP="00AA2441"/>
    <w:p w:rsidR="00AA2441" w:rsidRPr="000C3031" w:rsidRDefault="00AA2441" w:rsidP="00AA2441">
      <w:r w:rsidRPr="000C3031">
        <w:t xml:space="preserve">Кожна дитина має усвідомлені (і неусвідомлені) природні духовні потреби, які вимагають негайного або поступового задоволення, втілення в якійсь сфері переживань, почуттів чи діяльності. Але щоб духовна потреба змогла реалізуватися, доводиться вчитися, аби стати компетентним у жаданій сфері. Так виникає необхідність у формуванні певних компетентностей. Саме на успішність задоволення природних потреб учнів, що зробить їх компетентними та Створення ситуації успіху породжує радість. І якщо дитина усміхнена протягом дня, це є свідченням того, що вона відчуває свою значимість як особистість, як потребу в ній всього колективу і все це спрацьовує на позитивний результат у досягненні поставленої мети. Адже, якщо до радості учня додати радість батьків, утвориться сімейна радість. А вона є підґрунтям для творчої співпраці вчителя з учнем, з батьками. Ця </w:t>
      </w:r>
      <w:r w:rsidRPr="000C3031">
        <w:lastRenderedPageBreak/>
        <w:t xml:space="preserve">радість, створена ситуацією успіху, є запорукою успіху дитини, досягнення високих результатів і застосуванні цих знань в подальшому житті дитини </w:t>
      </w:r>
      <w:r w:rsidR="00EA4093">
        <w:t>[7</w:t>
      </w:r>
      <w:r w:rsidRPr="000C3031">
        <w:t xml:space="preserve">]. </w:t>
      </w:r>
    </w:p>
    <w:p w:rsidR="00247235" w:rsidRPr="000C3031" w:rsidRDefault="00AA2441" w:rsidP="00247235">
      <w:r w:rsidRPr="000C3031">
        <w:t xml:space="preserve">Формування ключових компетенцій реалізується в освітніх галузях і навчальних предметах. При цьому кожний предмет забезпечує реалізацію тих складових змісту ключових компетенцій, для формування яких має необхідні умови </w:t>
      </w:r>
      <w:r w:rsidR="00EA4093">
        <w:t>[35</w:t>
      </w:r>
      <w:r w:rsidRPr="000C3031">
        <w:t>].</w:t>
      </w:r>
      <w:r w:rsidR="0003465A" w:rsidRPr="000C3031">
        <w:t xml:space="preserve"> </w:t>
      </w:r>
      <w:r w:rsidR="00247235" w:rsidRPr="000C3031">
        <w:t xml:space="preserve">На даний момент існує значна кількість класифікацій ключових компетентностей. В Україні для початкової ланки визначено такі </w:t>
      </w:r>
      <w:r w:rsidR="00EA4093">
        <w:t>[34</w:t>
      </w:r>
      <w:r w:rsidR="00247235" w:rsidRPr="000C3031">
        <w:t xml:space="preserve">]: </w:t>
      </w:r>
    </w:p>
    <w:p w:rsidR="00247235" w:rsidRPr="000C3031" w:rsidRDefault="00247235" w:rsidP="00247235">
      <w:pPr>
        <w:pStyle w:val="a"/>
      </w:pPr>
      <w:r w:rsidRPr="000C3031">
        <w:t>уміння вчитися;</w:t>
      </w:r>
    </w:p>
    <w:p w:rsidR="00247235" w:rsidRPr="000C3031" w:rsidRDefault="00247235" w:rsidP="00247235">
      <w:pPr>
        <w:pStyle w:val="a"/>
      </w:pPr>
      <w:r w:rsidRPr="000C3031">
        <w:t>загальнокультурна;</w:t>
      </w:r>
    </w:p>
    <w:p w:rsidR="00247235" w:rsidRPr="000C3031" w:rsidRDefault="00247235" w:rsidP="00247235">
      <w:pPr>
        <w:pStyle w:val="a"/>
      </w:pPr>
      <w:r w:rsidRPr="000C3031">
        <w:t>громадянська;</w:t>
      </w:r>
    </w:p>
    <w:p w:rsidR="00247235" w:rsidRPr="000C3031" w:rsidRDefault="00247235" w:rsidP="00247235">
      <w:pPr>
        <w:pStyle w:val="a"/>
      </w:pPr>
      <w:r w:rsidRPr="000C3031">
        <w:t>соціальна;</w:t>
      </w:r>
    </w:p>
    <w:p w:rsidR="00247235" w:rsidRPr="000C3031" w:rsidRDefault="00247235" w:rsidP="00247235">
      <w:pPr>
        <w:pStyle w:val="a"/>
      </w:pPr>
      <w:r w:rsidRPr="000C3031">
        <w:t>здоров’язбережувальна;</w:t>
      </w:r>
    </w:p>
    <w:p w:rsidR="00247235" w:rsidRPr="000C3031" w:rsidRDefault="00247235" w:rsidP="00247235">
      <w:pPr>
        <w:pStyle w:val="a"/>
      </w:pPr>
      <w:r w:rsidRPr="000C3031">
        <w:t>інформаційно-комунікаційна.</w:t>
      </w:r>
    </w:p>
    <w:p w:rsidR="00247235" w:rsidRPr="000C3031" w:rsidRDefault="00247235" w:rsidP="00247235"/>
    <w:p w:rsidR="00247235" w:rsidRPr="000C3031" w:rsidRDefault="00247235" w:rsidP="00247235">
      <w:r w:rsidRPr="000C3031">
        <w:t xml:space="preserve">Для їх формування необхідно, щоб зміст, методи навчання і виховання працювали на дитячі потреби і можливості, не шкодили психічному і фізичному здоров’ю. Своє завдання </w:t>
      </w:r>
      <w:r w:rsidR="000A05FE" w:rsidRPr="000C3031">
        <w:t>ми</w:t>
      </w:r>
      <w:r w:rsidRPr="000C3031">
        <w:t xml:space="preserve"> бач</w:t>
      </w:r>
      <w:r w:rsidR="000A05FE" w:rsidRPr="000C3031">
        <w:t>имо</w:t>
      </w:r>
      <w:r w:rsidRPr="000C3031">
        <w:t xml:space="preserve"> в тому, щоб зробити кожну дитину щасливою, тобто допомогти їй вчитися. А щоденну діяльність учнів </w:t>
      </w:r>
      <w:r w:rsidR="000A05FE" w:rsidRPr="000C3031">
        <w:t>потрібно намагатися</w:t>
      </w:r>
      <w:r w:rsidRPr="000C3031">
        <w:t xml:space="preserve"> наповнювати цікавою, творчою працею, у якій розв’язуються посильні завдання та досягаються поставлені цілі. Поряд з цим приділяю велику увагу вихованню всебічно розвинених громадян, патріотів України </w:t>
      </w:r>
      <w:r w:rsidR="00EA4093">
        <w:t>[11</w:t>
      </w:r>
      <w:r w:rsidRPr="000C3031">
        <w:t>].</w:t>
      </w:r>
    </w:p>
    <w:p w:rsidR="00AA2441" w:rsidRPr="000C3031" w:rsidRDefault="00AA2441" w:rsidP="00AA2441">
      <w:r w:rsidRPr="000C3031">
        <w:t xml:space="preserve">Ключова компетенція уміння вчитися - це навчити учня організовувати і контролювати свою навчальну діяльність. </w:t>
      </w:r>
    </w:p>
    <w:p w:rsidR="00AA2441" w:rsidRPr="000C3031" w:rsidRDefault="00AA2441" w:rsidP="00AA2441">
      <w:r w:rsidRPr="000C3031">
        <w:t xml:space="preserve">Для досягнення успіху в формуванні ключових компетентностей велику роль відводжу іграм, інтерактивним технологіям навчання, елементам розвивального навчання, диференційованій індивідуальній роботі з окремими учнями. </w:t>
      </w:r>
    </w:p>
    <w:p w:rsidR="00AA2441" w:rsidRPr="000C3031" w:rsidRDefault="00AA2441" w:rsidP="00AA2441">
      <w:r w:rsidRPr="000C3031">
        <w:t xml:space="preserve">А. Макаренко вважав дитячі рольові ігри такими ж важливими для розвитку дитини, як для дорослого справжню працю. Однак підкреслював: </w:t>
      </w:r>
      <w:r w:rsidRPr="000C3031">
        <w:lastRenderedPageBreak/>
        <w:t xml:space="preserve">тільки та гра є педагогічно доцільною і цінною, в якій дитина активно діє, мислить, будує, комбінує, моделює людські взаємини </w:t>
      </w:r>
      <w:r w:rsidR="00EA4093">
        <w:t>[35</w:t>
      </w:r>
      <w:r w:rsidRPr="000C3031">
        <w:t>].</w:t>
      </w:r>
    </w:p>
    <w:p w:rsidR="00247235" w:rsidRPr="000C3031" w:rsidRDefault="00247235" w:rsidP="00247235">
      <w:r w:rsidRPr="000C3031">
        <w:t xml:space="preserve">Ключова компетенція вміння вчитися передбачає формування здатності міркувати, порівнювати, узагальнювати, спостерігати, самостійно шукати інформацію з різних джерел. Людина, яка вміє вчитися, не губиться у нових ситуаціях, не чекає підказок і не зупиняється, а самостійно шукає шляхи розв’язання та джерела інформації. Володіння таким  умінням сприяє активності, ініціативності, успішній праці, раціональному використанню часу та запобігає </w:t>
      </w:r>
      <w:r w:rsidR="00790BB3" w:rsidRPr="000C3031">
        <w:t>перевантаженню</w:t>
      </w:r>
      <w:r w:rsidRPr="000C3031">
        <w:t>. З першого класу ми з дітьми засвоюємо правило: «Вчитися – це вчити самого себе». Його усвідомлення відбувається з часом, але дає гарний результат навіть через 2-3 місяці. У першокласників з перших днів навчання починаю розвивати і вдосконалювати уміння спостерігати і бачити, уважно слухати та відтворювати, вправно діяти обома руками. Все це є основою для пізнання внутрішніх властивостей предметів та активного мислення ш</w:t>
      </w:r>
      <w:r w:rsidR="00790BB3" w:rsidRPr="000C3031">
        <w:t>к</w:t>
      </w:r>
      <w:r w:rsidRPr="000C3031">
        <w:t xml:space="preserve">олярів </w:t>
      </w:r>
      <w:r w:rsidR="00EA4093">
        <w:t>[34</w:t>
      </w:r>
      <w:r w:rsidRPr="000C3031">
        <w:t xml:space="preserve">]. </w:t>
      </w:r>
    </w:p>
    <w:p w:rsidR="00247235" w:rsidRPr="000C3031" w:rsidRDefault="00247235" w:rsidP="00247235">
      <w:r w:rsidRPr="000C3031">
        <w:t>В основі всіх розумових дій лежать процеси об’єднання і розкладання, тобто синтезу і аналізу. Одним із прийомів є наслідування способів міркування вчителя і однокласників («Послухайте, як я міркую... », «Я робив так...», «</w:t>
      </w:r>
      <w:proofErr w:type="spellStart"/>
      <w:r w:rsidRPr="000C3031">
        <w:t>Так</w:t>
      </w:r>
      <w:proofErr w:type="spellEnd"/>
      <w:r w:rsidRPr="000C3031">
        <w:t xml:space="preserve"> мислити можна ще й тоді, коли...»).У роботі використовую цікаві для дітей завдання: «Грамотні приклади» (поле + лев – </w:t>
      </w:r>
      <w:proofErr w:type="spellStart"/>
      <w:r w:rsidRPr="000C3031">
        <w:t>пов</w:t>
      </w:r>
      <w:proofErr w:type="spellEnd"/>
      <w:r w:rsidRPr="000C3031">
        <w:t xml:space="preserve"> + кава - </w:t>
      </w:r>
      <w:proofErr w:type="spellStart"/>
      <w:r w:rsidRPr="000C3031">
        <w:t>ва=</w:t>
      </w:r>
      <w:proofErr w:type="spellEnd"/>
      <w:r w:rsidRPr="000C3031">
        <w:t xml:space="preserve"> ). «Чарівний ланцюжок» (</w:t>
      </w:r>
      <w:proofErr w:type="spellStart"/>
      <w:r w:rsidRPr="000C3031">
        <w:t>апельсиницялина</w:t>
      </w:r>
      <w:proofErr w:type="spellEnd"/>
      <w:r w:rsidRPr="000C3031">
        <w:t>), «Маршрут», «Віднови голосні звуки» (</w:t>
      </w:r>
      <w:proofErr w:type="spellStart"/>
      <w:r w:rsidRPr="000C3031">
        <w:t>мрз-мороз</w:t>
      </w:r>
      <w:proofErr w:type="spellEnd"/>
      <w:r w:rsidRPr="000C3031">
        <w:t xml:space="preserve">, </w:t>
      </w:r>
      <w:proofErr w:type="spellStart"/>
      <w:r w:rsidRPr="000C3031">
        <w:t>двчнк-дівчинка</w:t>
      </w:r>
      <w:proofErr w:type="spellEnd"/>
      <w:r w:rsidRPr="000C3031">
        <w:t xml:space="preserve">). Читання деформованих слів, речень, текстів. «Розсипані прислів’я, загадки» </w:t>
      </w:r>
      <w:r w:rsidR="00EA4093">
        <w:t>[32</w:t>
      </w:r>
      <w:r w:rsidRPr="000C3031">
        <w:t>].</w:t>
      </w:r>
    </w:p>
    <w:p w:rsidR="00247235" w:rsidRPr="000C3031" w:rsidRDefault="00247235" w:rsidP="00247235">
      <w:r w:rsidRPr="000C3031">
        <w:t>Це найулюбленіші завдання першокласників. Зараз частина дітей вже самі складають подібні завдання для однокласників, інші ще тільки вчаться. Але це спонукає їх до активізації мислення. Адже розвиток учня здійснюється в умовах функціонування психологічних і фізичних сил на межі граничних можливостей, коли дитина постійно перебуває у стані напруженої думки, пошуку.</w:t>
      </w:r>
    </w:p>
    <w:p w:rsidR="00247235" w:rsidRPr="000C3031" w:rsidRDefault="00247235" w:rsidP="00247235">
      <w:r w:rsidRPr="000C3031">
        <w:lastRenderedPageBreak/>
        <w:t>Для формування уміння контролю і самоконтролю систематично запобігаю можливим помилкам і навчаю учнів спеціальним способам  перевірки. Зокрема, використовую зорові опори для коментування, пояснюю та думаю вголос, а потім так роблять і діти. Намагаюся довести до усвідомлення учнями всіх умов якісного виконання роботи, вчу надійним способам перевірки проміжних та підсумкових результатів.</w:t>
      </w:r>
    </w:p>
    <w:p w:rsidR="00247235" w:rsidRPr="000C3031" w:rsidRDefault="00247235" w:rsidP="00247235">
      <w:r w:rsidRPr="000C3031">
        <w:t xml:space="preserve">Заохоченню до самоаналізу і самооцінювання сприяє рефлексія, тобто внутрішньо проаналізовані думки. </w:t>
      </w:r>
      <w:r w:rsidR="00AF5189" w:rsidRPr="000C3031">
        <w:t>У</w:t>
      </w:r>
      <w:r w:rsidRPr="000C3031">
        <w:t>чні дуже люблять гру «Мікрофон» саме у кінці уроку, коли потрібно сказати, що сподобалося, чого навчився, що було важко, що здивувало, чим зацікавила інформація тощо. Коли висловлювали думки на тему «Моє ставлення до навчання», то звучали такі вислови: «Дуже люблю математику, хоч вона і важка» (</w:t>
      </w:r>
      <w:proofErr w:type="spellStart"/>
      <w:r w:rsidRPr="000C3031">
        <w:t>Ростік</w:t>
      </w:r>
      <w:proofErr w:type="spellEnd"/>
      <w:r w:rsidRPr="000C3031">
        <w:t>), «Не люблю тільки фізкультуру» (Аня), «Люблю читати» (Стасик), «Подобається все, бо я вчуся для себе» (Ліана), «Не все виходить, але я стараюся» (Віталік)</w:t>
      </w:r>
      <w:r w:rsidR="00AF5189" w:rsidRPr="000C3031">
        <w:t xml:space="preserve"> </w:t>
      </w:r>
      <w:r w:rsidR="00EA4093">
        <w:t>[34</w:t>
      </w:r>
      <w:r w:rsidR="00AF5189" w:rsidRPr="000C3031">
        <w:t>]</w:t>
      </w:r>
      <w:r w:rsidRPr="000C3031">
        <w:t>.</w:t>
      </w:r>
    </w:p>
    <w:p w:rsidR="00247235" w:rsidRPr="000C3031" w:rsidRDefault="00247235" w:rsidP="00247235">
      <w:r w:rsidRPr="000C3031">
        <w:t>Зацікавлене ставлення учнів до пізнання спирається на емоційність, природну допитливість, почуття дитини, самооцінку, роль у колективі, інтелектуальність. Суттєвими засобами є інсценізація (найулюбленіша моїми учнями), взаємне навчання дітей з різними навчальними можливостями, створення ситуацій успіху, стимулююче педагогічне спілкування, дидактичні ігри, різні засоби педагогічної підтримки. Це все сприяє формуванню соціальної компетентності. Робота в парах і групах сприяє обміну думками, висловленню різних точок зору, виявленню більшого обсягу знань, набуттю досвіду взаємного навчання. У дітей формується довіра, повага, уміння слухати один одного, лідерські якості.</w:t>
      </w:r>
    </w:p>
    <w:p w:rsidR="00CE4600" w:rsidRPr="000C3031" w:rsidRDefault="00247235" w:rsidP="00AF5189">
      <w:r w:rsidRPr="000C3031">
        <w:t>Учитель має добре володіти стилем навчального спілкування з дітьми, тобто, дохідливістю, мелодійністю, жвавістю мови, умінням робити паузи, логічні наголоси, ілюструвати міркування малюнками, опорними словами. Все це виробляє у дітей уміння слухати</w:t>
      </w:r>
      <w:r w:rsidR="00AF5189" w:rsidRPr="000C3031">
        <w:t xml:space="preserve"> осмислено, розбірливо, думаючи </w:t>
      </w:r>
      <w:r w:rsidR="00EA4093">
        <w:t>[34</w:t>
      </w:r>
      <w:r w:rsidRPr="000C3031">
        <w:t>].</w:t>
      </w:r>
    </w:p>
    <w:p w:rsidR="00AA2441" w:rsidRPr="000C3031" w:rsidRDefault="00AA2441" w:rsidP="00AA2441">
      <w:r w:rsidRPr="000C3031">
        <w:t xml:space="preserve">В іграх з фіксованими правилами (рухливі, дидактичні) діти виявляють творчість, придумуючи нові варіанти, використовуючи новий ігровий </w:t>
      </w:r>
      <w:r w:rsidRPr="000C3031">
        <w:lastRenderedPageBreak/>
        <w:t xml:space="preserve">матеріал, з’єднуючи кілька ігор в одну тощо. Наприклад, з’явилася нова гра – «Зоологічне лото». Ведучий по черзі відкриває маленькі картки і показує їх учасникам. Через кілька днів хтось з дітей говорить: «Так грати нецікаво: подивився на картинку і знайшов тваринку у своїй картці. Нехай ведучий просто називає тварину, а не показує картку». Потім діти придумують ще один варіант: ведучий говорить, де живе тварина і з якої букви починається його назва. Таких ускладнень може бути багато, усе залежить від фантазії учасників. Але незмінною залишається спрямованість дитини на рішення ігрової задачі в межах прийнятих правил </w:t>
      </w:r>
      <w:r w:rsidR="00EA4093">
        <w:t>[35</w:t>
      </w:r>
      <w:r w:rsidRPr="000C3031">
        <w:t xml:space="preserve">]. </w:t>
      </w:r>
    </w:p>
    <w:p w:rsidR="00AA2441" w:rsidRPr="000C3031" w:rsidRDefault="00AA2441" w:rsidP="00AA2441">
      <w:r w:rsidRPr="000C3031">
        <w:t xml:space="preserve">Особливу групу становлять творчі ігри. До них належать ті, у яких дитина виявляє свою вигадку, ініціативу, самостійність. Творчі прояви дітей в іграх різноманітні: від придумування сюжету та і змісту гри, пошуку шляхів реалізації задуму до перевтілення в ролях, заданих літературним твором. Залежно від характеру творчості дітей, від ігрового матеріалу, використовуваного в іграх, творчі ігри поділяються на режисерські, сюжетно-рольові, театралізовані, ігри з будівельним матеріалом. </w:t>
      </w:r>
    </w:p>
    <w:p w:rsidR="00AA2441" w:rsidRPr="000C3031" w:rsidRDefault="00AA2441" w:rsidP="00AA2441">
      <w:r w:rsidRPr="000C3031">
        <w:t xml:space="preserve">Молодший шкільний вік – період розвитку гри-фантазування. Вченими відзначається цінність гри як особливої творчої діяльності, у ході якої дитина творить новий сюжет в ідеальному плані (у вигляді уявлень). Гра найчастіше розгортається довкола якого-небудь вигаданого героя – іграшки, персонажа казки, мультфільму. Образи, створені уявою, одержують оформлення завдяки таким засобам, як: мовні характеристики, рухи, міміка, жести, експресивні прояви. Основа гри-фантазування – співтворчість педагога і дітей у придумуванні ігрових подій, послідовно зв’язаних між собою. Плідним є навчання дітей зміни сюжету знайомої казки (твір з новою кінцівкою, включення персонажів з інших казок, продовження казки, змінення ситуацій та ін.). Спрямувати фантазію дитини в нове русло можна за допомогою моделювання, створення схем казкового сюжету, використання символічного зображення персонажів, використання загадок, </w:t>
      </w:r>
      <w:proofErr w:type="spellStart"/>
      <w:r w:rsidRPr="000C3031">
        <w:t>кросфордів</w:t>
      </w:r>
      <w:proofErr w:type="spellEnd"/>
      <w:r w:rsidRPr="000C3031">
        <w:t xml:space="preserve">, ребусів </w:t>
      </w:r>
      <w:r w:rsidR="00EA4093">
        <w:t>[7</w:t>
      </w:r>
      <w:r w:rsidRPr="000C3031">
        <w:t xml:space="preserve">]. </w:t>
      </w:r>
    </w:p>
    <w:p w:rsidR="00AA2441" w:rsidRPr="000C3031" w:rsidRDefault="00AA2441" w:rsidP="00AA2441">
      <w:r w:rsidRPr="000C3031">
        <w:lastRenderedPageBreak/>
        <w:t>Для формування в учнів організаційних навичок можна використати таку рольову гру: на одному з уроків до першокласників несподівано завітає Всезнайка, який розповідає їм про те, як було створено парту, що її потрібно берегти і покаже, яке навчальне приладдя повинно бути на робочому місці, де розмістити кожен предмет. А щоб закріпити у дітей вміння дотримуватись порядку, запропонує їм виконати деякі тренувальні вправи. На зразок: діти, вийміть з портфеля підручник, зошит, щоденник, ручку, олівець, лінійку. Покладіть щоденник у правий верхній куточок парти, на нього покладіть підручник. Олівець і ручка повинні лежати в заглибині, а лінійка – у лівому верхньому куточку. Зошит покладіть перед собою трохи навскоси (учні виконують, а Всезнайка з вчителем перевіряють, кращих школярів відзначають похвалою)</w:t>
      </w:r>
      <w:r w:rsidR="0003465A" w:rsidRPr="000C3031">
        <w:t xml:space="preserve"> </w:t>
      </w:r>
      <w:r w:rsidR="00EA4093">
        <w:t>[35</w:t>
      </w:r>
      <w:r w:rsidR="0003465A" w:rsidRPr="000C3031">
        <w:t>]</w:t>
      </w:r>
      <w:r w:rsidRPr="000C3031">
        <w:t xml:space="preserve">. </w:t>
      </w:r>
    </w:p>
    <w:p w:rsidR="0003465A" w:rsidRPr="000C3031" w:rsidRDefault="0003465A" w:rsidP="0003465A">
      <w:r w:rsidRPr="000C3031">
        <w:t>Метою навчання української мови в умовах компетентнісного підходу є формування предметних компетенція, змістове наповнення яких випливає зі змісту ключових. Що ключові компетенції формуються в процесі реалізації цілісного змісту освіти загальноосвітньої школи, а предметні - передбачені змістом конкретного предмета і набуваються впродовж конкретного року або ступеня навчання.</w:t>
      </w:r>
    </w:p>
    <w:p w:rsidR="0003465A" w:rsidRPr="000C3031" w:rsidRDefault="0003465A" w:rsidP="0003465A">
      <w:r w:rsidRPr="000C3031">
        <w:t>Формування ключових компетенцій реалізується в освітніх галузях і навчальних предметах. При цьому кожний предмет забезпечує реалізацію тих складових змісту ключових компетенцій, для формування яких має необхідні умови. З огляду на свою специфіку, предмет українська мова спроможний забезпечити формування і розвиток таких ключових компетенцій, як: комунікативна, соціальна; загальнокультурна, уміння вчитись.</w:t>
      </w:r>
    </w:p>
    <w:p w:rsidR="0003465A" w:rsidRPr="000C3031" w:rsidRDefault="0003465A" w:rsidP="0003465A">
      <w:r w:rsidRPr="000C3031">
        <w:t xml:space="preserve">Для забезпечення ключової комунікативної компетенції в учнів необхідно сформувати готовність до спілкування з іншими людьми. З цією метою у процесі навчання української мови школярі повинні оволодіти </w:t>
      </w:r>
      <w:r w:rsidR="00EA4093">
        <w:t>[7</w:t>
      </w:r>
      <w:r w:rsidRPr="000C3031">
        <w:t>]:</w:t>
      </w:r>
    </w:p>
    <w:p w:rsidR="0003465A" w:rsidRPr="000C3031" w:rsidRDefault="0003465A" w:rsidP="0003465A">
      <w:pPr>
        <w:pStyle w:val="a"/>
      </w:pPr>
      <w:r w:rsidRPr="000C3031">
        <w:t>різними видами мовленнєвої діяльності (аудіювання, говоріння, читання, письмо);</w:t>
      </w:r>
    </w:p>
    <w:p w:rsidR="0003465A" w:rsidRPr="000C3031" w:rsidRDefault="0003465A" w:rsidP="0003465A">
      <w:pPr>
        <w:pStyle w:val="a"/>
      </w:pPr>
      <w:r w:rsidRPr="000C3031">
        <w:t>мовою як засобом спілкування.</w:t>
      </w:r>
    </w:p>
    <w:p w:rsidR="0003465A" w:rsidRPr="000C3031" w:rsidRDefault="0003465A" w:rsidP="0003465A"/>
    <w:p w:rsidR="0003465A" w:rsidRPr="000C3031" w:rsidRDefault="0003465A" w:rsidP="0003465A">
      <w:r w:rsidRPr="000C3031">
        <w:t xml:space="preserve">Ключова соціальна компетенція передбачає здатність діяти в життєвих ситуаціях відповідно до соціальних норм і правил. Для цього на уроках української мови в учнів треба формувати здатність </w:t>
      </w:r>
      <w:r w:rsidR="00EA4093">
        <w:t>[7</w:t>
      </w:r>
      <w:r w:rsidRPr="000C3031">
        <w:t>]:</w:t>
      </w:r>
    </w:p>
    <w:p w:rsidR="0003465A" w:rsidRPr="000C3031" w:rsidRDefault="0003465A" w:rsidP="0003465A">
      <w:pPr>
        <w:pStyle w:val="a"/>
      </w:pPr>
      <w:r w:rsidRPr="000C3031">
        <w:t>продуктивно співпрацювати з різними партнерами в групі та команді;</w:t>
      </w:r>
    </w:p>
    <w:p w:rsidR="0003465A" w:rsidRPr="000C3031" w:rsidRDefault="0003465A" w:rsidP="0003465A">
      <w:pPr>
        <w:pStyle w:val="a"/>
      </w:pPr>
      <w:r w:rsidRPr="000C3031">
        <w:t>виконувати різні соціальні ролі;</w:t>
      </w:r>
    </w:p>
    <w:p w:rsidR="0003465A" w:rsidRPr="000C3031" w:rsidRDefault="0003465A" w:rsidP="0003465A">
      <w:pPr>
        <w:pStyle w:val="a"/>
      </w:pPr>
      <w:r w:rsidRPr="000C3031">
        <w:t>брати на себе відповідальність за прийняті рішення та їх виконання.</w:t>
      </w:r>
    </w:p>
    <w:p w:rsidR="0003465A" w:rsidRPr="000C3031" w:rsidRDefault="0003465A" w:rsidP="0003465A"/>
    <w:p w:rsidR="0003465A" w:rsidRPr="000C3031" w:rsidRDefault="0003465A" w:rsidP="0003465A">
      <w:r w:rsidRPr="000C3031">
        <w:t xml:space="preserve">Загальнокультурна ключова компетенція стосується сфери розвитку культури особистості в усіх її аспектах. Реалізація цієї компетенції в процесі навчання української мови передбачає передусім формування </w:t>
      </w:r>
      <w:r w:rsidR="00EA4093">
        <w:t>[7</w:t>
      </w:r>
      <w:r w:rsidRPr="000C3031">
        <w:t>]:</w:t>
      </w:r>
    </w:p>
    <w:p w:rsidR="0003465A" w:rsidRPr="000C3031" w:rsidRDefault="0003465A" w:rsidP="0003465A">
      <w:pPr>
        <w:pStyle w:val="a"/>
      </w:pPr>
      <w:r w:rsidRPr="000C3031">
        <w:t>культури міжособистісних відносин;</w:t>
      </w:r>
    </w:p>
    <w:p w:rsidR="0003465A" w:rsidRPr="000C3031" w:rsidRDefault="0003465A" w:rsidP="0003465A">
      <w:pPr>
        <w:pStyle w:val="a"/>
      </w:pPr>
      <w:r w:rsidRPr="000C3031">
        <w:t>толерантної поведінки;</w:t>
      </w:r>
    </w:p>
    <w:p w:rsidR="0003465A" w:rsidRPr="000C3031" w:rsidRDefault="0003465A" w:rsidP="0003465A">
      <w:pPr>
        <w:pStyle w:val="a"/>
      </w:pPr>
      <w:r w:rsidRPr="000C3031">
        <w:t>моральних якостей,</w:t>
      </w:r>
    </w:p>
    <w:p w:rsidR="0003465A" w:rsidRPr="000C3031" w:rsidRDefault="0003465A" w:rsidP="0003465A">
      <w:pPr>
        <w:pStyle w:val="a"/>
      </w:pPr>
      <w:r w:rsidRPr="000C3031">
        <w:t>а також ознайомлення з: культурною спадщиною українського народу; найважливішими досягненнями національної науки й культури; визначними подіями та постатями в історії України.</w:t>
      </w:r>
    </w:p>
    <w:p w:rsidR="0003465A" w:rsidRPr="000C3031" w:rsidRDefault="0003465A" w:rsidP="0003465A"/>
    <w:p w:rsidR="0003465A" w:rsidRPr="000C3031" w:rsidRDefault="0003465A" w:rsidP="0003465A">
      <w:r w:rsidRPr="000C3031">
        <w:t>Ключова компетенція уміння вчитись виявляється у здатності учня організовувати і контролювати свою навчальну діяльність. Ця компетенція реалізується на уроках української мови шляхом формування мотивації навчання і здатності:</w:t>
      </w:r>
    </w:p>
    <w:p w:rsidR="0003465A" w:rsidRPr="000C3031" w:rsidRDefault="0003465A" w:rsidP="0003465A">
      <w:pPr>
        <w:pStyle w:val="a"/>
      </w:pPr>
      <w:r w:rsidRPr="000C3031">
        <w:t>організовувати свою працю для досягнення результату;</w:t>
      </w:r>
    </w:p>
    <w:p w:rsidR="0003465A" w:rsidRPr="000C3031" w:rsidRDefault="0003465A" w:rsidP="0003465A">
      <w:pPr>
        <w:pStyle w:val="a"/>
      </w:pPr>
      <w:r w:rsidRPr="000C3031">
        <w:t>виконувати розумові операції й практичні дії;</w:t>
      </w:r>
    </w:p>
    <w:p w:rsidR="0003465A" w:rsidRPr="000C3031" w:rsidRDefault="0003465A" w:rsidP="0003465A">
      <w:pPr>
        <w:pStyle w:val="a"/>
      </w:pPr>
      <w:r w:rsidRPr="000C3031">
        <w:t>володіти уміннями й навичками самоконтролю та самооцінки.</w:t>
      </w:r>
    </w:p>
    <w:p w:rsidR="0003465A" w:rsidRPr="000C3031" w:rsidRDefault="0003465A" w:rsidP="0003465A"/>
    <w:p w:rsidR="0003465A" w:rsidRPr="000C3031" w:rsidRDefault="0003465A" w:rsidP="0003465A">
      <w:r w:rsidRPr="000C3031">
        <w:t xml:space="preserve">На основі визначеної мети компетентнісно-орієнтованого навчання української мови і відібраного змісту тих ключових компетенцій, формування яких спроможний забезпечити цей предмет, можна визначити предметні </w:t>
      </w:r>
      <w:r w:rsidRPr="000C3031">
        <w:lastRenderedPageBreak/>
        <w:t>компетенції. їх ми виділяємо чотири, а саме: мовленнєва, мовна, соціокультурна і діяльніша.</w:t>
      </w:r>
    </w:p>
    <w:p w:rsidR="0003465A" w:rsidRPr="000C3031" w:rsidRDefault="0003465A" w:rsidP="0003465A">
      <w:r w:rsidRPr="000C3031">
        <w:t xml:space="preserve">Мовленнєва компетенція включає </w:t>
      </w:r>
      <w:r w:rsidR="00EA4093">
        <w:t>[7</w:t>
      </w:r>
      <w:r w:rsidRPr="000C3031">
        <w:t>]:</w:t>
      </w:r>
    </w:p>
    <w:p w:rsidR="0003465A" w:rsidRPr="000C3031" w:rsidRDefault="0003465A" w:rsidP="0003465A">
      <w:pPr>
        <w:pStyle w:val="a"/>
      </w:pPr>
      <w:r w:rsidRPr="000C3031">
        <w:t>здатність розуміти зміст і головну думку усних і письмових висловлювань;</w:t>
      </w:r>
    </w:p>
    <w:p w:rsidR="0003465A" w:rsidRPr="000C3031" w:rsidRDefault="0003465A" w:rsidP="0003465A">
      <w:pPr>
        <w:pStyle w:val="a"/>
      </w:pPr>
      <w:r w:rsidRPr="000C3031">
        <w:t>здатність вести діалог з дотриманням правил мовленнєвого етикету;</w:t>
      </w:r>
    </w:p>
    <w:p w:rsidR="0003465A" w:rsidRPr="000C3031" w:rsidRDefault="0003465A" w:rsidP="0003465A">
      <w:pPr>
        <w:pStyle w:val="a"/>
      </w:pPr>
      <w:r w:rsidRPr="000C3031">
        <w:t>уміння будувати повноцінні в комунікативному відношенні усні і письмові зв'язні висловлювання, які відображають знання учнів про предмет розмови, їхні думки,почуття, наміри;</w:t>
      </w:r>
    </w:p>
    <w:p w:rsidR="0003465A" w:rsidRPr="000C3031" w:rsidRDefault="0003465A" w:rsidP="0003465A">
      <w:pPr>
        <w:pStyle w:val="a"/>
      </w:pPr>
      <w:r w:rsidRPr="000C3031">
        <w:t>уміння налагоджувати взаємодію з оточуючими,будуючи відповідним чином свої висловлювання.</w:t>
      </w:r>
    </w:p>
    <w:p w:rsidR="0003465A" w:rsidRPr="000C3031" w:rsidRDefault="0003465A" w:rsidP="0003465A"/>
    <w:p w:rsidR="0003465A" w:rsidRPr="000C3031" w:rsidRDefault="0003465A" w:rsidP="0003465A">
      <w:r w:rsidRPr="000C3031">
        <w:t xml:space="preserve">Мовна компетенція передбачає володіння </w:t>
      </w:r>
      <w:r w:rsidR="00EA4093">
        <w:t>[7</w:t>
      </w:r>
      <w:r w:rsidRPr="000C3031">
        <w:t>]:</w:t>
      </w:r>
    </w:p>
    <w:p w:rsidR="0003465A" w:rsidRPr="000C3031" w:rsidRDefault="0003465A" w:rsidP="0003465A">
      <w:pPr>
        <w:pStyle w:val="a"/>
      </w:pPr>
      <w:r w:rsidRPr="000C3031">
        <w:t>доступним і необхідним обсягом мовних знань;</w:t>
      </w:r>
    </w:p>
    <w:p w:rsidR="0003465A" w:rsidRPr="000C3031" w:rsidRDefault="0003465A" w:rsidP="0003465A">
      <w:pPr>
        <w:pStyle w:val="a"/>
      </w:pPr>
      <w:r w:rsidRPr="000C3031">
        <w:t>здатністю застосовувати мовні засоби у власному мовленні відповідно до орфоепічних, лексичних, граматичних, орфографічних, синтаксичних, стилістичних норм літературної мови.</w:t>
      </w:r>
    </w:p>
    <w:p w:rsidR="0003465A" w:rsidRPr="000C3031" w:rsidRDefault="0003465A" w:rsidP="0003465A"/>
    <w:p w:rsidR="0003465A" w:rsidRPr="000C3031" w:rsidRDefault="0003465A" w:rsidP="0003465A">
      <w:r w:rsidRPr="000C3031">
        <w:t>Соціокультурна компетенція покликана сприяти загальнокультурному розвиткові молодших школярів, адаптації їх до життя в певному соціальному середовищі, а тому передбачає:</w:t>
      </w:r>
    </w:p>
    <w:p w:rsidR="0003465A" w:rsidRPr="000C3031" w:rsidRDefault="0003465A" w:rsidP="0003465A">
      <w:pPr>
        <w:pStyle w:val="a"/>
      </w:pPr>
      <w:r w:rsidRPr="000C3031">
        <w:t>знання про свою державу Україну;</w:t>
      </w:r>
    </w:p>
    <w:p w:rsidR="0003465A" w:rsidRPr="000C3031" w:rsidRDefault="0003465A" w:rsidP="0003465A">
      <w:pPr>
        <w:pStyle w:val="a"/>
      </w:pPr>
      <w:r w:rsidRPr="000C3031">
        <w:t>здатність використовувати в мовленнєвій практиці знання про особливості української національної культури, звичаї, традиції, свята;</w:t>
      </w:r>
    </w:p>
    <w:p w:rsidR="0003465A" w:rsidRPr="000C3031" w:rsidRDefault="0003465A" w:rsidP="0003465A">
      <w:pPr>
        <w:pStyle w:val="a"/>
      </w:pPr>
      <w:r w:rsidRPr="000C3031">
        <w:t>знання і використання у власному мовленні найбільш відомих малих українських фольклорних форм;</w:t>
      </w:r>
    </w:p>
    <w:p w:rsidR="0003465A" w:rsidRPr="000C3031" w:rsidRDefault="0003465A" w:rsidP="0003465A">
      <w:pPr>
        <w:pStyle w:val="a"/>
      </w:pPr>
      <w:r w:rsidRPr="000C3031">
        <w:t>уміння успішно користуватися мовою під час виконання різноманітних соціальних ролей;</w:t>
      </w:r>
    </w:p>
    <w:p w:rsidR="0003465A" w:rsidRPr="000C3031" w:rsidRDefault="0003465A" w:rsidP="0003465A">
      <w:pPr>
        <w:pStyle w:val="a"/>
      </w:pPr>
      <w:r w:rsidRPr="000C3031">
        <w:t>знання формул національного мовленнєвого етикету і вміле використання їх під час спілкування;</w:t>
      </w:r>
    </w:p>
    <w:p w:rsidR="0003465A" w:rsidRPr="000C3031" w:rsidRDefault="0003465A" w:rsidP="0003465A">
      <w:pPr>
        <w:pStyle w:val="a"/>
      </w:pPr>
      <w:r w:rsidRPr="000C3031">
        <w:lastRenderedPageBreak/>
        <w:t>дотримання етикетних правил спілкування з представниками різних вікових груп і статусів;</w:t>
      </w:r>
    </w:p>
    <w:p w:rsidR="0003465A" w:rsidRPr="000C3031" w:rsidRDefault="0003465A" w:rsidP="0003465A">
      <w:pPr>
        <w:pStyle w:val="a"/>
      </w:pPr>
      <w:r w:rsidRPr="000C3031">
        <w:t xml:space="preserve">здатність вирішувати за допомогою мови різні навчальні та життєві проблеми </w:t>
      </w:r>
      <w:r w:rsidR="00EA4093">
        <w:t>[7</w:t>
      </w:r>
      <w:r w:rsidRPr="000C3031">
        <w:t>].</w:t>
      </w:r>
    </w:p>
    <w:p w:rsidR="0003465A" w:rsidRPr="000C3031" w:rsidRDefault="0003465A" w:rsidP="00AA2441"/>
    <w:p w:rsidR="0003465A" w:rsidRPr="000C3031" w:rsidRDefault="0003465A" w:rsidP="0003465A">
      <w:r w:rsidRPr="000C3031">
        <w:t>Діяльнісна компетенція передбачає володіння загально-навчальними уміннями і навичками, які поділяються на чотири групи:</w:t>
      </w:r>
    </w:p>
    <w:p w:rsidR="0003465A" w:rsidRPr="000C3031" w:rsidRDefault="0003465A" w:rsidP="0003465A">
      <w:pPr>
        <w:pStyle w:val="a"/>
      </w:pPr>
      <w:r w:rsidRPr="000C3031">
        <w:t>навчально-організаційні — здатність розуміти визначену вчителем мету навчальної діяльності, організовувати робоче місце, раціонально розподіляти час, планувати послідовність виконання завдання, організовувати навчальну</w:t>
      </w:r>
    </w:p>
    <w:p w:rsidR="0003465A" w:rsidRPr="000C3031" w:rsidRDefault="0003465A" w:rsidP="0003465A">
      <w:pPr>
        <w:pStyle w:val="a"/>
      </w:pPr>
      <w:r w:rsidRPr="000C3031">
        <w:t xml:space="preserve"> діяльність у взаємодії з іншими її учасниками (у парі, малій групі);</w:t>
      </w:r>
    </w:p>
    <w:p w:rsidR="0003465A" w:rsidRPr="000C3031" w:rsidRDefault="0003465A" w:rsidP="0003465A">
      <w:pPr>
        <w:pStyle w:val="a"/>
      </w:pPr>
      <w:r w:rsidRPr="000C3031">
        <w:t>навчально-інформаційні — здатність самостійно працювати з підручником, шукати нову інформацію з різних джерел, користуватися довідковою літературою, зосереджено слухати матеріал, зв'язно, послідовно, доказово відповідати, вести діалог;</w:t>
      </w:r>
    </w:p>
    <w:p w:rsidR="0003465A" w:rsidRPr="000C3031" w:rsidRDefault="0003465A" w:rsidP="0003465A">
      <w:pPr>
        <w:pStyle w:val="a"/>
      </w:pPr>
      <w:r w:rsidRPr="000C3031">
        <w:t xml:space="preserve">навчально-інтелектуальні і творчі — здатність аналізувати узагальнювати, встановлювати та пояснювати </w:t>
      </w:r>
      <w:proofErr w:type="spellStart"/>
      <w:r w:rsidRPr="000C3031">
        <w:t>причиново-наслідкові</w:t>
      </w:r>
      <w:proofErr w:type="spellEnd"/>
      <w:r w:rsidRPr="000C3031">
        <w:t xml:space="preserve"> зв'язки, вилучати зайве, групувати й класифікувати за певними ознаками, висловлювати аргументовані критичні судження, доводити власну думку, переносити знання й способи діяльності в нову ситуацію, застосовувати аналогію;</w:t>
      </w:r>
    </w:p>
    <w:p w:rsidR="0003465A" w:rsidRPr="000C3031" w:rsidRDefault="0003465A" w:rsidP="0003465A">
      <w:pPr>
        <w:pStyle w:val="a"/>
      </w:pPr>
      <w:r w:rsidRPr="000C3031">
        <w:t>контрольно-оцінні - уміння використовувати різні способи перевірки та контролю своєї діяльності, знаходити і виправляти помилки, оцінювати власні навчальні досягнення.</w:t>
      </w:r>
    </w:p>
    <w:p w:rsidR="0003465A" w:rsidRPr="000C3031" w:rsidRDefault="0003465A" w:rsidP="0003465A"/>
    <w:p w:rsidR="0003465A" w:rsidRPr="000C3031" w:rsidRDefault="0003465A" w:rsidP="0003465A">
      <w:r w:rsidRPr="000C3031">
        <w:t>Відповідно до зазначених предметних компетенцій основними завданнями початкового курсу української мови є:</w:t>
      </w:r>
    </w:p>
    <w:p w:rsidR="0003465A" w:rsidRPr="000C3031" w:rsidRDefault="0003465A" w:rsidP="0003465A">
      <w:pPr>
        <w:pStyle w:val="a"/>
      </w:pPr>
      <w:r w:rsidRPr="000C3031">
        <w:t>формування в учнів мотивації вивчення української мови;</w:t>
      </w:r>
    </w:p>
    <w:p w:rsidR="0003465A" w:rsidRPr="000C3031" w:rsidRDefault="0003465A" w:rsidP="0003465A">
      <w:pPr>
        <w:pStyle w:val="a"/>
      </w:pPr>
      <w:r w:rsidRPr="000C3031">
        <w:lastRenderedPageBreak/>
        <w:t>гармонійний розвиток усіх видів мовленнєвої діяльності - слухання, говоріння, читання і письма;</w:t>
      </w:r>
    </w:p>
    <w:p w:rsidR="0003465A" w:rsidRPr="000C3031" w:rsidRDefault="0003465A" w:rsidP="0003465A">
      <w:pPr>
        <w:pStyle w:val="a"/>
      </w:pPr>
      <w:r w:rsidRPr="000C3031">
        <w:t>формування комунікативних умінь;</w:t>
      </w:r>
    </w:p>
    <w:p w:rsidR="0003465A" w:rsidRPr="000C3031" w:rsidRDefault="0003465A" w:rsidP="0003465A">
      <w:pPr>
        <w:pStyle w:val="a"/>
      </w:pPr>
      <w:r w:rsidRPr="000C3031">
        <w:t>опанування найважливіших функціональних складових мовної системи;</w:t>
      </w:r>
    </w:p>
    <w:p w:rsidR="0003465A" w:rsidRPr="000C3031" w:rsidRDefault="0003465A" w:rsidP="0003465A">
      <w:pPr>
        <w:pStyle w:val="a"/>
      </w:pPr>
      <w:r w:rsidRPr="000C3031">
        <w:t>соціально-культурний розвиток особистості;</w:t>
      </w:r>
    </w:p>
    <w:p w:rsidR="0003465A" w:rsidRPr="000C3031" w:rsidRDefault="0003465A" w:rsidP="0003465A">
      <w:pPr>
        <w:pStyle w:val="a"/>
      </w:pPr>
      <w:r w:rsidRPr="000C3031">
        <w:t>формування вміння вчитися.</w:t>
      </w:r>
    </w:p>
    <w:p w:rsidR="0003465A" w:rsidRPr="000C3031" w:rsidRDefault="0003465A" w:rsidP="0003465A"/>
    <w:p w:rsidR="0003465A" w:rsidRPr="000C3031" w:rsidRDefault="0003465A" w:rsidP="0003465A">
      <w:r w:rsidRPr="000C3031">
        <w:t>Для забезпечення визначених предметних компетенцій і реалізації основних завдань початкового курсу української мови необхідно відібрати відповідне змістове наповнення предмета українська мова. Воно представлене чотирма змістовими лініями: мовленнєвою, мовною, соціокультурною і діяльнісною.</w:t>
      </w:r>
    </w:p>
    <w:p w:rsidR="0003465A" w:rsidRPr="000C3031" w:rsidRDefault="0003465A" w:rsidP="0003465A">
      <w:r w:rsidRPr="000C3031">
        <w:t>Основною змістовою лінією є мовленнєва. Мовна, соціокультурна та діяльнісна лінії забезпечують реалізацію мовленнєвої.</w:t>
      </w:r>
      <w:r w:rsidR="000A05FE" w:rsidRPr="000C3031">
        <w:t xml:space="preserve"> </w:t>
      </w:r>
      <w:r w:rsidRPr="000C3031">
        <w:t>Мовленнєва змістова лінія передбачає формування і розвиток мовленнєвої компетенції. Зміст цієї лінії включає:</w:t>
      </w:r>
    </w:p>
    <w:p w:rsidR="0003465A" w:rsidRPr="000C3031" w:rsidRDefault="0003465A" w:rsidP="000A05FE">
      <w:pPr>
        <w:pStyle w:val="a"/>
      </w:pPr>
      <w:r w:rsidRPr="000C3031">
        <w:t>слухання і розуміння усних і письмових висловлювань;</w:t>
      </w:r>
    </w:p>
    <w:p w:rsidR="0003465A" w:rsidRPr="000C3031" w:rsidRDefault="0003465A" w:rsidP="000A05FE">
      <w:pPr>
        <w:pStyle w:val="a"/>
      </w:pPr>
      <w:r w:rsidRPr="000C3031">
        <w:t>читання доступних текстів;</w:t>
      </w:r>
    </w:p>
    <w:p w:rsidR="0003465A" w:rsidRPr="000C3031" w:rsidRDefault="0003465A" w:rsidP="000A05FE">
      <w:pPr>
        <w:pStyle w:val="a"/>
      </w:pPr>
      <w:r w:rsidRPr="000C3031">
        <w:t>побудова діалогів;</w:t>
      </w:r>
    </w:p>
    <w:p w:rsidR="0003465A" w:rsidRPr="000C3031" w:rsidRDefault="0003465A" w:rsidP="000A05FE">
      <w:pPr>
        <w:pStyle w:val="a"/>
      </w:pPr>
      <w:r w:rsidRPr="000C3031">
        <w:t>створення усних і письмових зв'язних висловлювань.</w:t>
      </w:r>
    </w:p>
    <w:p w:rsidR="000A05FE" w:rsidRPr="000C3031" w:rsidRDefault="000A05FE" w:rsidP="0003465A"/>
    <w:p w:rsidR="0003465A" w:rsidRPr="000C3031" w:rsidRDefault="0003465A" w:rsidP="0003465A">
      <w:r w:rsidRPr="000C3031">
        <w:t>Мовна змістова лінія покликана забезпечити формування мовної компетенції. До змісту цієї лінії належать одиниці мовних рівнів:</w:t>
      </w:r>
    </w:p>
    <w:p w:rsidR="0003465A" w:rsidRPr="000C3031" w:rsidRDefault="0003465A" w:rsidP="000A05FE">
      <w:pPr>
        <w:pStyle w:val="a"/>
      </w:pPr>
      <w:r w:rsidRPr="000C3031">
        <w:t>текстологічного - будова тексту, типи і стилі текстів;</w:t>
      </w:r>
    </w:p>
    <w:p w:rsidR="0003465A" w:rsidRPr="000C3031" w:rsidRDefault="0003465A" w:rsidP="000A05FE">
      <w:pPr>
        <w:pStyle w:val="a"/>
      </w:pPr>
      <w:r w:rsidRPr="000C3031">
        <w:t>синтаксичного - словосполучення, речення, види речень за метою висловлювання й інтонацією, звертання, головні і другорядні члени речення, однорідні члени речення;</w:t>
      </w:r>
    </w:p>
    <w:p w:rsidR="0003465A" w:rsidRPr="000C3031" w:rsidRDefault="0003465A" w:rsidP="000A05FE">
      <w:pPr>
        <w:pStyle w:val="a"/>
      </w:pPr>
      <w:r w:rsidRPr="000C3031">
        <w:t>морфологічного - частини мови, їх граматичні форми;</w:t>
      </w:r>
    </w:p>
    <w:p w:rsidR="0003465A" w:rsidRPr="000C3031" w:rsidRDefault="0003465A" w:rsidP="000A05FE">
      <w:pPr>
        <w:pStyle w:val="a"/>
      </w:pPr>
      <w:r w:rsidRPr="000C3031">
        <w:lastRenderedPageBreak/>
        <w:t>лексичного - значення слова, лексичні групи слів (багатозначні слова, пряме і переносне значення слів, синоніми, антоніми, омоніми), лексична сполучуваність слів;</w:t>
      </w:r>
    </w:p>
    <w:p w:rsidR="0003465A" w:rsidRPr="000C3031" w:rsidRDefault="0003465A" w:rsidP="000A05FE">
      <w:pPr>
        <w:pStyle w:val="a"/>
      </w:pPr>
      <w:r w:rsidRPr="000C3031">
        <w:t>фонологічного — звуки мовлення, склад, наголос, інтонація.</w:t>
      </w:r>
    </w:p>
    <w:p w:rsidR="0003465A" w:rsidRPr="000C3031" w:rsidRDefault="0003465A" w:rsidP="0003465A"/>
    <w:p w:rsidR="0003465A" w:rsidRPr="000C3031" w:rsidRDefault="0003465A" w:rsidP="0003465A">
      <w:r w:rsidRPr="000C3031">
        <w:t>Соціокультурна змістова лінія спрямована на формування соціокультурної компетенції. Зміст цієї лінії включає:</w:t>
      </w:r>
    </w:p>
    <w:p w:rsidR="0003465A" w:rsidRPr="000C3031" w:rsidRDefault="0003465A" w:rsidP="000A05FE">
      <w:pPr>
        <w:pStyle w:val="a"/>
      </w:pPr>
      <w:r w:rsidRPr="000C3031">
        <w:t>державну символіку України;</w:t>
      </w:r>
    </w:p>
    <w:p w:rsidR="0003465A" w:rsidRPr="000C3031" w:rsidRDefault="0003465A" w:rsidP="000A05FE">
      <w:pPr>
        <w:pStyle w:val="a"/>
      </w:pPr>
      <w:r w:rsidRPr="000C3031">
        <w:t>особливості української національної культури;</w:t>
      </w:r>
    </w:p>
    <w:p w:rsidR="0003465A" w:rsidRPr="000C3031" w:rsidRDefault="0003465A" w:rsidP="000A05FE">
      <w:pPr>
        <w:pStyle w:val="a"/>
      </w:pPr>
      <w:r w:rsidRPr="000C3031">
        <w:t>малі фольклорні форми;</w:t>
      </w:r>
    </w:p>
    <w:p w:rsidR="0003465A" w:rsidRPr="000C3031" w:rsidRDefault="0003465A" w:rsidP="000A05FE">
      <w:pPr>
        <w:pStyle w:val="a"/>
      </w:pPr>
      <w:r w:rsidRPr="000C3031">
        <w:t>соціальні ролі;</w:t>
      </w:r>
    </w:p>
    <w:p w:rsidR="0003465A" w:rsidRPr="000C3031" w:rsidRDefault="0003465A" w:rsidP="000A05FE">
      <w:pPr>
        <w:pStyle w:val="a"/>
      </w:pPr>
      <w:r w:rsidRPr="000C3031">
        <w:t>формули національного мовленнєвого етикету;</w:t>
      </w:r>
    </w:p>
    <w:p w:rsidR="0003465A" w:rsidRPr="000C3031" w:rsidRDefault="0003465A" w:rsidP="000A05FE">
      <w:pPr>
        <w:pStyle w:val="a"/>
      </w:pPr>
      <w:r w:rsidRPr="000C3031">
        <w:t>етикетні правила спілкування.</w:t>
      </w:r>
    </w:p>
    <w:p w:rsidR="0003465A" w:rsidRPr="000C3031" w:rsidRDefault="0003465A" w:rsidP="0003465A"/>
    <w:p w:rsidR="0003465A" w:rsidRPr="000C3031" w:rsidRDefault="0003465A" w:rsidP="0003465A">
      <w:r w:rsidRPr="000C3031">
        <w:t>Діяльнісна змістова лінія передбачає формування в молодших школярів діяльнішої компетенції. До змісту цієї лінії належать загальнонавчальні уміння і навички:</w:t>
      </w:r>
    </w:p>
    <w:p w:rsidR="0003465A" w:rsidRPr="000C3031" w:rsidRDefault="0003465A" w:rsidP="000A05FE">
      <w:pPr>
        <w:pStyle w:val="a"/>
      </w:pPr>
      <w:r w:rsidRPr="000C3031">
        <w:t>навчально-організаційні;</w:t>
      </w:r>
    </w:p>
    <w:p w:rsidR="0003465A" w:rsidRPr="000C3031" w:rsidRDefault="0003465A" w:rsidP="000A05FE">
      <w:pPr>
        <w:pStyle w:val="a"/>
      </w:pPr>
      <w:r w:rsidRPr="000C3031">
        <w:t>навчально-інформаційні;</w:t>
      </w:r>
    </w:p>
    <w:p w:rsidR="0003465A" w:rsidRPr="000C3031" w:rsidRDefault="0003465A" w:rsidP="000A05FE">
      <w:pPr>
        <w:pStyle w:val="a"/>
      </w:pPr>
      <w:r w:rsidRPr="000C3031">
        <w:t>навчально-інтелектуальні і творчі;</w:t>
      </w:r>
    </w:p>
    <w:p w:rsidR="0003465A" w:rsidRPr="000C3031" w:rsidRDefault="0003465A" w:rsidP="000A05FE">
      <w:pPr>
        <w:pStyle w:val="a"/>
      </w:pPr>
      <w:r w:rsidRPr="000C3031">
        <w:t>контрольно-оцінні.</w:t>
      </w:r>
    </w:p>
    <w:p w:rsidR="0003465A" w:rsidRPr="000C3031" w:rsidRDefault="0003465A" w:rsidP="0003465A"/>
    <w:p w:rsidR="0003465A" w:rsidRPr="000C3031" w:rsidRDefault="000A05FE" w:rsidP="0003465A">
      <w:r w:rsidRPr="000C3031">
        <w:t>Компетентнісно-</w:t>
      </w:r>
      <w:r w:rsidR="0003465A" w:rsidRPr="000C3031">
        <w:t xml:space="preserve">зорієнтований зміст початкового курсу української мови і державні вимоги до навчальних досягнень учнів визначено в новій редакції Державного стандарту початкової загальної освіти і буде конкретизовано в базовій навчальній програмі для 1—4 класів. Варто підкреслити, що у державних вимогах до навчальних досягнень учнів робиться акцент на застосування загальнонавчальних, мовних, мовленнєвих і соціокультурних знань, умінь і навичок у мовленнєвій практиці з метою </w:t>
      </w:r>
      <w:r w:rsidR="0003465A" w:rsidRPr="000C3031">
        <w:lastRenderedPageBreak/>
        <w:t>розв'язання комунікативних завдань, адаптації школярів до соціального середовища.</w:t>
      </w:r>
    </w:p>
    <w:p w:rsidR="0003465A" w:rsidRPr="000C3031" w:rsidRDefault="0003465A" w:rsidP="0003465A">
      <w:r w:rsidRPr="000C3031">
        <w:t>Реалізація зазначеного змісту потребує оновлення навчально-методичного забезпечення навчального процесу, тобто створення нових підручників, посібників, дидактичного матеріалу, мультимедійних засобів тощо.</w:t>
      </w:r>
    </w:p>
    <w:p w:rsidR="0003465A" w:rsidRPr="000C3031" w:rsidRDefault="0003465A" w:rsidP="0003465A">
      <w:r w:rsidRPr="000C3031">
        <w:t xml:space="preserve">Оновлення навчально-методичного забезпечення необхідно здійснювати виходячи із функцій, які покликані виконувати навчальні засоби. </w:t>
      </w:r>
      <w:r w:rsidR="000A05FE" w:rsidRPr="000C3031">
        <w:t>Компетентісний</w:t>
      </w:r>
      <w:r w:rsidRPr="000C3031">
        <w:t xml:space="preserve"> підхід у навчанні вимагає, щоб сучасні навчальні засоби виконували не тільки інформаційну, а й мотиваційну і розвивальну функції.</w:t>
      </w:r>
    </w:p>
    <w:p w:rsidR="0003465A" w:rsidRPr="000C3031" w:rsidRDefault="0003465A" w:rsidP="0003465A">
      <w:r w:rsidRPr="000C3031">
        <w:t>Для виконання інформаційної функції навчальні засоби з української мови повинні містити передбачений навчальною програмою мовний матеріал, призначений для реалізації мовної змістової лінії, а також завдання, які передбачають розвиток чотирьох видів мовленнєвої діяльності — аудіювання, говоріння, читання і письма (забезпечення мовленнєвої змістової лінії).</w:t>
      </w:r>
    </w:p>
    <w:p w:rsidR="0003465A" w:rsidRPr="000C3031" w:rsidRDefault="0003465A" w:rsidP="0003465A">
      <w:r w:rsidRPr="000C3031">
        <w:t>З метою забезпечення мотивації учіння, в навчальних засобах мають бути використані:</w:t>
      </w:r>
    </w:p>
    <w:p w:rsidR="0003465A" w:rsidRPr="000C3031" w:rsidRDefault="0003465A" w:rsidP="000A05FE">
      <w:pPr>
        <w:pStyle w:val="a"/>
      </w:pPr>
      <w:r w:rsidRPr="000C3031">
        <w:t>цікавий текстовий матеріал;</w:t>
      </w:r>
    </w:p>
    <w:p w:rsidR="0003465A" w:rsidRPr="000C3031" w:rsidRDefault="0003465A" w:rsidP="000A05FE">
      <w:pPr>
        <w:pStyle w:val="a"/>
      </w:pPr>
      <w:r w:rsidRPr="000C3031">
        <w:t>ілюстрації;</w:t>
      </w:r>
    </w:p>
    <w:p w:rsidR="0003465A" w:rsidRPr="000C3031" w:rsidRDefault="0003465A" w:rsidP="000A05FE">
      <w:pPr>
        <w:pStyle w:val="a"/>
      </w:pPr>
      <w:r w:rsidRPr="000C3031">
        <w:t>дидактичні ігри;</w:t>
      </w:r>
    </w:p>
    <w:p w:rsidR="0003465A" w:rsidRPr="000C3031" w:rsidRDefault="0003465A" w:rsidP="000A05FE">
      <w:pPr>
        <w:pStyle w:val="a"/>
      </w:pPr>
      <w:r w:rsidRPr="000C3031">
        <w:t>вправи, що передбачають цікавий для учнів процес виконання;</w:t>
      </w:r>
    </w:p>
    <w:p w:rsidR="0003465A" w:rsidRPr="000C3031" w:rsidRDefault="0003465A" w:rsidP="000A05FE">
      <w:pPr>
        <w:pStyle w:val="a"/>
      </w:pPr>
      <w:r w:rsidRPr="000C3031">
        <w:t>завдання, що спонукають до пошуку значущих для учня результатів тощо.</w:t>
      </w:r>
    </w:p>
    <w:p w:rsidR="0003465A" w:rsidRPr="000C3031" w:rsidRDefault="0003465A" w:rsidP="0003465A"/>
    <w:p w:rsidR="0003465A" w:rsidRPr="000C3031" w:rsidRDefault="0003465A" w:rsidP="0003465A">
      <w:r w:rsidRPr="000C3031">
        <w:t>Для реалізації розвивальної функції сучасні навчальні засоби мають містити систему завдань, спрямованих на розвиток пізнавальних здібностей учнів, а саме, на оволодіння мисленнєвими операціями (аналіз, порівняння, узагальнення, доведення тощо), а також на формування здатності застосовувати набуті знання, способи дій, досвід у нових нестандартних ситуа</w:t>
      </w:r>
      <w:r w:rsidR="000A05FE" w:rsidRPr="000C3031">
        <w:t>ціях. Крім того, компетентісно-</w:t>
      </w:r>
      <w:r w:rsidRPr="000C3031">
        <w:t xml:space="preserve">орієнтовані навчальні засоби повинні </w:t>
      </w:r>
      <w:r w:rsidRPr="000C3031">
        <w:lastRenderedPageBreak/>
        <w:t>готувати дітей до самонавчання. З цією метою в них мають бути алгоритми міркувань, пам'ятки, схеми, таблиці, зразки виконання завдань і т. ін.</w:t>
      </w:r>
    </w:p>
    <w:p w:rsidR="0003465A" w:rsidRPr="000C3031" w:rsidRDefault="0003465A" w:rsidP="0003465A">
      <w:r w:rsidRPr="000C3031">
        <w:t>Крім того, необхідно, щоб навчальні засоби містили</w:t>
      </w:r>
      <w:r w:rsidR="000A05FE" w:rsidRPr="000C3031">
        <w:t xml:space="preserve"> </w:t>
      </w:r>
      <w:r w:rsidR="00EA4093">
        <w:t>[35</w:t>
      </w:r>
      <w:r w:rsidR="000A05FE" w:rsidRPr="000C3031">
        <w:t>]</w:t>
      </w:r>
      <w:r w:rsidRPr="000C3031">
        <w:t>:</w:t>
      </w:r>
    </w:p>
    <w:p w:rsidR="0003465A" w:rsidRPr="000C3031" w:rsidRDefault="0003465A" w:rsidP="000A05FE">
      <w:pPr>
        <w:pStyle w:val="a"/>
      </w:pPr>
      <w:r w:rsidRPr="000C3031">
        <w:t>цілісну систему завдань і вправ, доступних для учнів певної вікової категорії;</w:t>
      </w:r>
    </w:p>
    <w:p w:rsidR="0003465A" w:rsidRPr="000C3031" w:rsidRDefault="0003465A" w:rsidP="000A05FE">
      <w:pPr>
        <w:pStyle w:val="a"/>
      </w:pPr>
      <w:r w:rsidRPr="000C3031">
        <w:t>диференційований матеріал з урахуванням рівнів розвитку дітей;</w:t>
      </w:r>
    </w:p>
    <w:p w:rsidR="0003465A" w:rsidRPr="000C3031" w:rsidRDefault="0003465A" w:rsidP="000A05FE">
      <w:pPr>
        <w:pStyle w:val="a"/>
      </w:pPr>
      <w:r w:rsidRPr="000C3031">
        <w:t>раціональне співвідношення завдань для тренування і творчого використання;</w:t>
      </w:r>
    </w:p>
    <w:p w:rsidR="0003465A" w:rsidRPr="000C3031" w:rsidRDefault="0003465A" w:rsidP="000A05FE">
      <w:pPr>
        <w:pStyle w:val="a"/>
      </w:pPr>
      <w:r w:rsidRPr="000C3031">
        <w:t>завдання, що передбачають роботу в парі й групі, фронтальну та індивідуальну;</w:t>
      </w:r>
    </w:p>
    <w:p w:rsidR="0003465A" w:rsidRPr="000C3031" w:rsidRDefault="0003465A" w:rsidP="000A05FE">
      <w:pPr>
        <w:pStyle w:val="a"/>
      </w:pPr>
      <w:r w:rsidRPr="000C3031">
        <w:t>завдання на вільний вибір тощо.</w:t>
      </w:r>
    </w:p>
    <w:p w:rsidR="0003465A" w:rsidRPr="000C3031" w:rsidRDefault="0003465A" w:rsidP="0003465A"/>
    <w:p w:rsidR="0003465A" w:rsidRPr="000C3031" w:rsidRDefault="0003465A" w:rsidP="0003465A">
      <w:r w:rsidRPr="000C3031">
        <w:t>Важливим фактором успішної реалізації компетентнісного підходу в навчанні української мови є добір ефективних методів, прийомів навчання і форм організації навчальної діяльності.</w:t>
      </w:r>
      <w:r w:rsidR="000A05FE" w:rsidRPr="000C3031">
        <w:t xml:space="preserve"> </w:t>
      </w:r>
      <w:r w:rsidRPr="000C3031">
        <w:t>Метод навчання - це спосіб взаємної діяльності учителя й учнів, спрямований на розв'язання навчально-виховних завдань.</w:t>
      </w:r>
      <w:r w:rsidR="000A05FE" w:rsidRPr="000C3031">
        <w:t xml:space="preserve"> Компетентісно-</w:t>
      </w:r>
      <w:r w:rsidRPr="000C3031">
        <w:t>орієнтоване навчання української мови вимагає застосування методів, які передбачають активну діяльність учнів. До таких належать:</w:t>
      </w:r>
    </w:p>
    <w:p w:rsidR="0003465A" w:rsidRPr="000C3031" w:rsidRDefault="0003465A" w:rsidP="000A05FE">
      <w:pPr>
        <w:pStyle w:val="a"/>
      </w:pPr>
      <w:r w:rsidRPr="000C3031">
        <w:t>продуктивні (вивчений мовний матеріал застосовується в мовленнєвій практиці);</w:t>
      </w:r>
    </w:p>
    <w:p w:rsidR="0003465A" w:rsidRPr="000C3031" w:rsidRDefault="0003465A" w:rsidP="000A05FE">
      <w:pPr>
        <w:pStyle w:val="a"/>
      </w:pPr>
      <w:r w:rsidRPr="000C3031">
        <w:t>евристичні або частково-пошукові (окремі елементи нових знань учень знаходить завдяки розв'язанню пізнавальних завдань);</w:t>
      </w:r>
    </w:p>
    <w:p w:rsidR="0003465A" w:rsidRPr="000C3031" w:rsidRDefault="0003465A" w:rsidP="000A05FE">
      <w:pPr>
        <w:pStyle w:val="a"/>
      </w:pPr>
      <w:r w:rsidRPr="000C3031">
        <w:t>проблемні (учень усвідомлює проблему і знаходить шляхи її вирішення);</w:t>
      </w:r>
    </w:p>
    <w:p w:rsidR="0003465A" w:rsidRPr="000C3031" w:rsidRDefault="0003465A" w:rsidP="000A05FE">
      <w:pPr>
        <w:pStyle w:val="a"/>
      </w:pPr>
      <w:r w:rsidRPr="000C3031">
        <w:t>інтерактивні (активна взаємодія всіх учнів, під час якої кожний школяр осмислює свою діяльність, відчуває свою успішність).</w:t>
      </w:r>
    </w:p>
    <w:p w:rsidR="0003465A" w:rsidRPr="000C3031" w:rsidRDefault="0003465A" w:rsidP="0003465A"/>
    <w:p w:rsidR="0003465A" w:rsidRPr="000C3031" w:rsidRDefault="0003465A" w:rsidP="0003465A">
      <w:r w:rsidRPr="000C3031">
        <w:t>Остання група методів чи не найбільше ві</w:t>
      </w:r>
      <w:r w:rsidR="000A05FE" w:rsidRPr="000C3031">
        <w:t>дповідає вимогам компетентнісно-</w:t>
      </w:r>
      <w:r w:rsidRPr="000C3031">
        <w:t xml:space="preserve">орієнтованого навчання, оскільки організація інтерактивного навчання передбачає моделювання життєвих ситуацій, використання рольових </w:t>
      </w:r>
      <w:r w:rsidRPr="000C3031">
        <w:lastRenderedPageBreak/>
        <w:t>ігор, які сприяють формуванню навичок і вмінь, виробленню цінностей, створенню атмосфери співробітництва, взаємодії</w:t>
      </w:r>
      <w:r w:rsidR="000A05FE" w:rsidRPr="000C3031">
        <w:t xml:space="preserve"> </w:t>
      </w:r>
      <w:r w:rsidR="00EA4093">
        <w:t>[7</w:t>
      </w:r>
      <w:r w:rsidR="000A05FE" w:rsidRPr="000C3031">
        <w:t>]</w:t>
      </w:r>
      <w:r w:rsidRPr="000C3031">
        <w:t>.</w:t>
      </w:r>
    </w:p>
    <w:p w:rsidR="0003465A" w:rsidRPr="000C3031" w:rsidRDefault="0003465A" w:rsidP="0003465A">
      <w:r w:rsidRPr="000C3031">
        <w:t>Інтерактивні методи сприяють розвитку здібностей кожної особистості, дають можливість кожній дитині продемонструвати свої навчальні досягнення в конкретних ситуаціях, порівнювати свій рівень розвитку з іншими учасниками навчального процесу.</w:t>
      </w:r>
    </w:p>
    <w:p w:rsidR="0003465A" w:rsidRPr="000C3031" w:rsidRDefault="0003465A" w:rsidP="0003465A">
      <w:r w:rsidRPr="000C3031">
        <w:t>Однак використання інтерактивних методів у початковій школі потребує від учителя ретельного попереднього їх аналізу на предмет доступності й доцільності застосування в початкових класах, а також прогнозування результатів. Враховувати при цьому потрібно той фактор, що використання інтерактивних методів потребує від учнів певної мовної, мовленнєвої і соціальної підготовки, яку молодші школярі здебільшого ще не одержали.</w:t>
      </w:r>
    </w:p>
    <w:p w:rsidR="0003465A" w:rsidRPr="000C3031" w:rsidRDefault="0003465A" w:rsidP="0003465A">
      <w:r w:rsidRPr="000C3031">
        <w:t>Використання інтерактивних методів можливе за умови готовності учнів до виконання тих розумових і практичних дій, які передбачає той чи інший метод. Над формуванням такої готовності педагог повинен працювати заздалегідь.</w:t>
      </w:r>
    </w:p>
    <w:p w:rsidR="0003465A" w:rsidRPr="000C3031" w:rsidRDefault="0003465A" w:rsidP="0003465A">
      <w:r w:rsidRPr="000C3031">
        <w:t>Кожному методу відповідають ті чи інші прийоми навчання. Крім загальнодидактичних (пояснення, зіставлення, аналіз, узагальнення, систематизація знань тощо), у Практиці навчання української мови використовуються предметні прийоми, які визначаються конкретною темою і метою навчального матеріалу. Наприклад, під час вивчення теми «Текст» використовуються такі предметні прийоми: відновлення деформованого тексту, продовження тексту за поданим зачином, побудова різних типів тексту тощо. Цінними є прийоми, що спонукають учнів до активної діяльності, пошуку шляхів вирішення поставлених завдань чи проблем</w:t>
      </w:r>
      <w:r w:rsidR="000A05FE" w:rsidRPr="000C3031">
        <w:t xml:space="preserve"> </w:t>
      </w:r>
      <w:r w:rsidR="00EA4093">
        <w:t>[7</w:t>
      </w:r>
      <w:r w:rsidR="000A05FE" w:rsidRPr="000C3031">
        <w:t>]</w:t>
      </w:r>
      <w:r w:rsidRPr="000C3031">
        <w:t>.</w:t>
      </w:r>
    </w:p>
    <w:p w:rsidR="0003465A" w:rsidRPr="000C3031" w:rsidRDefault="0003465A" w:rsidP="0003465A">
      <w:r w:rsidRPr="000C3031">
        <w:t xml:space="preserve">Комунікативно спрямоване навчання української мови вимагає урізноманітнення форм організації навчальної діяльності. При цьому перевага надається формам, які створюють таку мовленнєву ситуацію, коли кожний учень має можливість висловитись, виявити себе в комунікативному процесі. </w:t>
      </w:r>
      <w:r w:rsidRPr="000C3031">
        <w:lastRenderedPageBreak/>
        <w:t>Найбільш цінними з точки зору компетентнісного підходу є індивідуальна навчальна діяльність, робота в парах, групах.</w:t>
      </w:r>
    </w:p>
    <w:p w:rsidR="0003465A" w:rsidRPr="000C3031" w:rsidRDefault="0003465A" w:rsidP="0003465A">
      <w:r w:rsidRPr="000C3031">
        <w:t xml:space="preserve">Дуже важливо, щоб використання тих чи інших методів, прийомів, форм навчання не було </w:t>
      </w:r>
      <w:r w:rsidR="000A05FE" w:rsidRPr="000C3031">
        <w:t>«</w:t>
      </w:r>
      <w:r w:rsidRPr="000C3031">
        <w:t>даниною моді</w:t>
      </w:r>
      <w:r w:rsidR="000A05FE" w:rsidRPr="000C3031">
        <w:t>»,</w:t>
      </w:r>
      <w:r w:rsidRPr="000C3031">
        <w:t xml:space="preserve"> їх добір і використання слід підпорядковувати змісту і меті навчального предмета, враховуючи при цьому вікові особливості учнів молодшого шкільного віку, їх можливості і здібності</w:t>
      </w:r>
      <w:r w:rsidR="000A05FE" w:rsidRPr="000C3031">
        <w:t xml:space="preserve"> </w:t>
      </w:r>
      <w:r w:rsidR="00EA4093">
        <w:t>[35</w:t>
      </w:r>
      <w:r w:rsidR="000A05FE" w:rsidRPr="000C3031">
        <w:t>]</w:t>
      </w:r>
      <w:r w:rsidRPr="000C3031">
        <w:t>.</w:t>
      </w:r>
    </w:p>
    <w:p w:rsidR="0003465A" w:rsidRPr="000C3031" w:rsidRDefault="0003465A" w:rsidP="0003465A">
      <w:r w:rsidRPr="000C3031">
        <w:t>Одним із найважливіших факторів успішного запровадження компетентнісного підходу в навчанні української мови є готовність учителя до реалізації поставленої мети.</w:t>
      </w:r>
    </w:p>
    <w:p w:rsidR="0003465A" w:rsidRPr="000C3031" w:rsidRDefault="0003465A" w:rsidP="0003465A">
      <w:r w:rsidRPr="000C3031">
        <w:t>Щоб успішно формувати компетентну особистість, сучасний педагог повинен володіти певними якостями. Назвемо лише декілька найактуальніших:</w:t>
      </w:r>
    </w:p>
    <w:p w:rsidR="0003465A" w:rsidRPr="000C3031" w:rsidRDefault="0003465A" w:rsidP="000A05FE">
      <w:pPr>
        <w:pStyle w:val="a"/>
      </w:pPr>
      <w:r w:rsidRPr="000C3031">
        <w:t>успішно вирішувати свої власні життєві проблеми, виявляючи ініціативу, самостійність і відповідальність;</w:t>
      </w:r>
    </w:p>
    <w:p w:rsidR="0003465A" w:rsidRPr="000C3031" w:rsidRDefault="0003465A" w:rsidP="000A05FE">
      <w:pPr>
        <w:pStyle w:val="a"/>
      </w:pPr>
      <w:r w:rsidRPr="000C3031">
        <w:t>ус</w:t>
      </w:r>
      <w:r w:rsidR="000A05FE" w:rsidRPr="000C3031">
        <w:t>відомлювати мету компетентісно-</w:t>
      </w:r>
      <w:r w:rsidRPr="000C3031">
        <w:t>орієнтованого навчання;</w:t>
      </w:r>
    </w:p>
    <w:p w:rsidR="0003465A" w:rsidRPr="000C3031" w:rsidRDefault="0003465A" w:rsidP="000A05FE">
      <w:pPr>
        <w:pStyle w:val="a"/>
      </w:pPr>
      <w:r w:rsidRPr="000C3031">
        <w:t>планувати урок з використанням усього розмаїття форм і методів навчальної діяльності і насамперед усіх видів самостійної роботи, діалогічних, евристичних і проблемних методів;</w:t>
      </w:r>
    </w:p>
    <w:p w:rsidR="0003465A" w:rsidRPr="000C3031" w:rsidRDefault="0003465A" w:rsidP="000A05FE">
      <w:pPr>
        <w:pStyle w:val="a"/>
      </w:pPr>
      <w:r w:rsidRPr="000C3031">
        <w:t>пов'язувати навчальний матеріал з повсякденним життям та інтересами учнів;</w:t>
      </w:r>
    </w:p>
    <w:p w:rsidR="0003465A" w:rsidRPr="000C3031" w:rsidRDefault="0003465A" w:rsidP="000A05FE">
      <w:pPr>
        <w:pStyle w:val="a"/>
      </w:pPr>
      <w:r w:rsidRPr="000C3031">
        <w:t>залучати до обговорення попередній досвід школярів;</w:t>
      </w:r>
    </w:p>
    <w:p w:rsidR="0003465A" w:rsidRPr="000C3031" w:rsidRDefault="0003465A" w:rsidP="000A05FE">
      <w:pPr>
        <w:pStyle w:val="a"/>
      </w:pPr>
      <w:r w:rsidRPr="000C3031">
        <w:t>демонструвати учням рольові моделі на прикладі реальних людей, літературних персонажів;</w:t>
      </w:r>
    </w:p>
    <w:p w:rsidR="0003465A" w:rsidRPr="000C3031" w:rsidRDefault="0003465A" w:rsidP="000A05FE">
      <w:pPr>
        <w:pStyle w:val="a"/>
      </w:pPr>
      <w:r w:rsidRPr="000C3031">
        <w:t>оцінюючи навчальні досягнення школярів, брати до уваги не тільки продемонстровані знання і вміння. а передусім здатність застосовувати їх у навчальних і життєвих ситуаціях.</w:t>
      </w:r>
    </w:p>
    <w:p w:rsidR="0003465A" w:rsidRPr="000C3031" w:rsidRDefault="0003465A" w:rsidP="0003465A"/>
    <w:p w:rsidR="0003465A" w:rsidRPr="000C3031" w:rsidRDefault="0003465A" w:rsidP="0003465A">
      <w:r w:rsidRPr="000C3031">
        <w:t xml:space="preserve">Реалізація компетентнісного підходу в навчанні молодших школярів української мови буде успішною за умови комплексного забезпечення усіх </w:t>
      </w:r>
      <w:r w:rsidRPr="000C3031">
        <w:lastRenderedPageBreak/>
        <w:t>складових навчального процесу, а саме: чіткого визначення цілей навчання, добору відповідного змісту навчання, оновлення навчально-методичного забезпечення, добору ефективних методів, прийомів навчання і форм організації навчальної діяльності, відповідної професійної підготовки вчителя.</w:t>
      </w:r>
    </w:p>
    <w:p w:rsidR="0003465A" w:rsidRPr="000C3031" w:rsidRDefault="0003465A" w:rsidP="0003465A">
      <w:r w:rsidRPr="000C3031">
        <w:t>Людство увійшло у XXI століття з проблемами, пов'язаними як з його взаємодією із біосферою планети, так і у межах самої світової спільноти. Нині екологічну ситуацію в Україні визнано катастрофічною: накопичено ЗО мільярдів тонн відходів, 5 мільярдів з яких високотоксичні; більшість земель пошкоджені ерозією; техногенне . навантаження скорочує життя українців на одинадцять років. Ці проблеми не оминають у цілому планету, біосфера якої вже не здатна компенсувати антропогенні збурювання</w:t>
      </w:r>
      <w:r w:rsidR="000A05FE" w:rsidRPr="000C3031">
        <w:t xml:space="preserve"> </w:t>
      </w:r>
      <w:r w:rsidR="00EA4093">
        <w:t>[23</w:t>
      </w:r>
      <w:r w:rsidR="000A05FE" w:rsidRPr="000C3031">
        <w:t>]</w:t>
      </w:r>
      <w:r w:rsidRPr="000C3031">
        <w:t>.</w:t>
      </w:r>
    </w:p>
    <w:p w:rsidR="0003465A" w:rsidRPr="000C3031" w:rsidRDefault="0003465A" w:rsidP="0003465A">
      <w:r w:rsidRPr="000C3031">
        <w:t>Прийшов час вироблення стратегії людства, спрямованої на консолідацію зусиль усіх країн з метою запобігання екологічної катастрофи. Розв'язання цього питання вимагає виховання менталітету, який дозволить кожному громадянину приймати кваліфіковані рішення з глобальних проблем. Отже, потрібна нова філософія, нова політика, нові моральні імперативи — зобов'язання кожної людини і людства в цілому діяти відповідно до розуміння власної відповідальності за майбутнє цивілізації. Звідси виникає потреба у розробленні таких освітніх проектів які дають змогу не тільки здобувати знання про існуючий стан планети, а й формувати спосіб життя як основу довготривалого ощадливого розвитку людства. Загалом ідеться про формування системи цінностей — складової культурного світобачення, у якій би захист і збереження природи вважалися такою ж святістю, як і саме життя .</w:t>
      </w:r>
    </w:p>
    <w:p w:rsidR="0003465A" w:rsidRPr="000C3031" w:rsidRDefault="0003465A" w:rsidP="0003465A">
      <w:r w:rsidRPr="000C3031">
        <w:t>Вітчизняні педагоги не залишаються осторонь вирішення цих важливих завдань. У 2010-201</w:t>
      </w:r>
      <w:r w:rsidR="000A05FE" w:rsidRPr="000C3031">
        <w:t>3</w:t>
      </w:r>
      <w:r w:rsidRPr="000C3031">
        <w:t xml:space="preserve"> роках благодійна організація </w:t>
      </w:r>
      <w:r w:rsidR="000A05FE" w:rsidRPr="000C3031">
        <w:t>«</w:t>
      </w:r>
      <w:r w:rsidRPr="000C3031">
        <w:t>Вчителі за демократію та партнерство</w:t>
      </w:r>
      <w:r w:rsidR="000A05FE" w:rsidRPr="000C3031">
        <w:t>»</w:t>
      </w:r>
      <w:r w:rsidRPr="000C3031">
        <w:t xml:space="preserve"> (Україна) спільно з Інститутом педагогіки НАПН України й акредитована при ООН організація </w:t>
      </w:r>
      <w:r w:rsidR="000A05FE" w:rsidRPr="000C3031">
        <w:t>«</w:t>
      </w:r>
      <w:r w:rsidRPr="000C3031">
        <w:t>Глобальний план дій</w:t>
      </w:r>
      <w:r w:rsidR="000A05FE" w:rsidRPr="000C3031">
        <w:t>»</w:t>
      </w:r>
      <w:r w:rsidRPr="000C3031">
        <w:t xml:space="preserve"> (Швеція) за підтримки Посольства Швеції в Україні започаткували освітній проект «Освіта для стійкого розвитку» . Він ґрунтується на засадах стійкого розвитку , які </w:t>
      </w:r>
      <w:r w:rsidRPr="000C3031">
        <w:lastRenderedPageBreak/>
        <w:t>спрямовують на покращення якості людського життя при збереженні сталості підтримуючих екосистем</w:t>
      </w:r>
      <w:r w:rsidR="000A05FE" w:rsidRPr="000C3031">
        <w:t xml:space="preserve"> </w:t>
      </w:r>
      <w:r w:rsidR="00EA4093">
        <w:t>[34</w:t>
      </w:r>
      <w:r w:rsidR="000A05FE" w:rsidRPr="000C3031">
        <w:t>]</w:t>
      </w:r>
      <w:r w:rsidRPr="000C3031">
        <w:t>.</w:t>
      </w:r>
    </w:p>
    <w:p w:rsidR="0003465A" w:rsidRPr="000C3031" w:rsidRDefault="0003465A" w:rsidP="0003465A">
      <w:r w:rsidRPr="000C3031">
        <w:t xml:space="preserve">Мета проекту - ознайомити педагогічну громадськість України з досвідом, методологією і технологіями формування в учнів навичок та умінь будувати власне життя, </w:t>
      </w:r>
      <w:proofErr w:type="spellStart"/>
      <w:r w:rsidRPr="000C3031">
        <w:t>життя</w:t>
      </w:r>
      <w:proofErr w:type="spellEnd"/>
      <w:r w:rsidRPr="000C3031">
        <w:t xml:space="preserve"> сім'ї та місцевої громади з урахуванням потреб стійкого розвитку.</w:t>
      </w:r>
    </w:p>
    <w:p w:rsidR="0003465A" w:rsidRPr="000C3031" w:rsidRDefault="0003465A" w:rsidP="0003465A">
      <w:r w:rsidRPr="000C3031">
        <w:t>Відповідно до плану проекту цього року розпочалась апробація навчально-методичного забезпечення курсу уроків для стійкого розвитку «Моя щаслива планета» у 3-4 класах шкіл Харківської і Миколаївської областей, міста Києва.</w:t>
      </w:r>
    </w:p>
    <w:p w:rsidR="0003465A" w:rsidRPr="000C3031" w:rsidRDefault="0003465A" w:rsidP="0003465A">
      <w:r w:rsidRPr="000C3031">
        <w:t>Основна ідея курсу полягає у реалізації в навчально-виховному процесі основних принципів стійкого розвитку - забезпечення взаємозв'язку між цінностями і поведінкою особистості; активності суб'єкта і поліпотребнісної мотивації до діяльності; єдності змісту із повсякденним життям дітей. Передбачається досягнення у звичках, поведінці та стилі повсякденного життя учнів змін, спрямованих на раціональне ставлення до використання ресурсів планети і їх свідоме заощадження, позитивне сприйняття майбутнього</w:t>
      </w:r>
      <w:r w:rsidR="000A05FE" w:rsidRPr="000C3031">
        <w:t xml:space="preserve"> </w:t>
      </w:r>
      <w:r w:rsidR="00EA4093">
        <w:t>[34</w:t>
      </w:r>
      <w:r w:rsidR="000A05FE" w:rsidRPr="000C3031">
        <w:t>]</w:t>
      </w:r>
      <w:r w:rsidRPr="000C3031">
        <w:t>.</w:t>
      </w:r>
    </w:p>
    <w:p w:rsidR="0003465A" w:rsidRPr="000C3031" w:rsidRDefault="0003465A" w:rsidP="0003465A">
      <w:r w:rsidRPr="000C3031">
        <w:t>Методологічні основи курсу поєднують діяльнісний, особи</w:t>
      </w:r>
      <w:r w:rsidR="000A05FE" w:rsidRPr="000C3031">
        <w:t>стісно орієнтований і компетент</w:t>
      </w:r>
      <w:r w:rsidRPr="000C3031">
        <w:t>існий підходи до організації навчально-виховного процесу, а саме:</w:t>
      </w:r>
    </w:p>
    <w:p w:rsidR="0003465A" w:rsidRPr="000C3031" w:rsidRDefault="0003465A" w:rsidP="000A05FE">
      <w:pPr>
        <w:pStyle w:val="a"/>
      </w:pPr>
      <w:r w:rsidRPr="000C3031">
        <w:t>зміст навчання розроблено відповідно до актуальних та доступних для розуміння школярів початкової школи проблем ресурсозбереження і стабільної життєдіяльності;</w:t>
      </w:r>
    </w:p>
    <w:p w:rsidR="0003465A" w:rsidRPr="000C3031" w:rsidRDefault="0003465A" w:rsidP="000A05FE">
      <w:pPr>
        <w:pStyle w:val="a"/>
      </w:pPr>
      <w:r w:rsidRPr="000C3031">
        <w:t>найважливішою складовою навчання визнається самостимулювання і мотивування учнів до висування ними особистісно і суспільно значущих цілей власної діяльності та їх реалізації, надання учням свободи вибору форм і способів цієї діяльності;</w:t>
      </w:r>
    </w:p>
    <w:p w:rsidR="0003465A" w:rsidRPr="000C3031" w:rsidRDefault="0003465A" w:rsidP="000A05FE">
      <w:pPr>
        <w:pStyle w:val="a"/>
      </w:pPr>
      <w:r w:rsidRPr="000C3031">
        <w:t>навчально-пізнавальну Діяльність учнів зосереджено на особистому ставленні та рішеннях щодо власного стилю життя і поведінки, які змінюються у контексті планетарних потреб людства;</w:t>
      </w:r>
    </w:p>
    <w:p w:rsidR="0003465A" w:rsidRPr="000C3031" w:rsidRDefault="0003465A" w:rsidP="000A05FE">
      <w:pPr>
        <w:pStyle w:val="a"/>
      </w:pPr>
      <w:r w:rsidRPr="000C3031">
        <w:lastRenderedPageBreak/>
        <w:t>на уроках і в позаурочний час організовується системна пошуково-дослідницька діяльність школярів;</w:t>
      </w:r>
    </w:p>
    <w:p w:rsidR="0003465A" w:rsidRPr="000C3031" w:rsidRDefault="0003465A" w:rsidP="000A05FE">
      <w:pPr>
        <w:pStyle w:val="a"/>
      </w:pPr>
      <w:r w:rsidRPr="000C3031">
        <w:t>характерною особливістю змісту є міждисциплінарність, пов'язана із глобальністю і всебічністю стійкого розвитку як явища.</w:t>
      </w:r>
    </w:p>
    <w:p w:rsidR="0003465A" w:rsidRPr="000C3031" w:rsidRDefault="0003465A" w:rsidP="0003465A"/>
    <w:p w:rsidR="0003465A" w:rsidRPr="000C3031" w:rsidRDefault="0003465A" w:rsidP="0003465A">
      <w:r w:rsidRPr="000C3031">
        <w:t>Реалізація змісту курсу сприяє формуванню та розвитку у молодших школярів ключових компетентностей, а саме:</w:t>
      </w:r>
    </w:p>
    <w:p w:rsidR="0003465A" w:rsidRPr="000C3031" w:rsidRDefault="0003465A" w:rsidP="0003465A">
      <w:r w:rsidRPr="000C3031">
        <w:t>громадянської - здатності критично мислити, брати участь в обговоренні, аргументувати думку, приймати рішення та виявляти громадянську позицію у ситуаціях, пов'язаних із питаннями стійкого розвитку, використовувати моделі поведінки, які задовольняють спільні інтереси особистості та громади;</w:t>
      </w:r>
    </w:p>
    <w:p w:rsidR="0003465A" w:rsidRPr="000C3031" w:rsidRDefault="0003465A" w:rsidP="000A05FE">
      <w:pPr>
        <w:pStyle w:val="a"/>
      </w:pPr>
      <w:r w:rsidRPr="000C3031">
        <w:t>соціальної - здатності активно слухати інших, ефективно спілкуватись і співпрацювати, зокрема в парі та малій групі, відповідати за результати спільної діяльності;</w:t>
      </w:r>
    </w:p>
    <w:p w:rsidR="0003465A" w:rsidRPr="000C3031" w:rsidRDefault="0003465A" w:rsidP="000A05FE">
      <w:pPr>
        <w:pStyle w:val="a"/>
      </w:pPr>
      <w:r w:rsidRPr="000C3031">
        <w:t>уміння вчитися - здатності міркувати, порівнювати, узагальнювати, спостерігати, самостійно шукати інформацію з різних джерел, виконувати нескладні дослідження щодо використання ресурсів та їх збереження у сім'ї та громаді, набувати індивідуального досвіду самоорганізації, навчальної рефлексії;</w:t>
      </w:r>
    </w:p>
    <w:p w:rsidR="0003465A" w:rsidRPr="000C3031" w:rsidRDefault="0003465A" w:rsidP="000A05FE">
      <w:pPr>
        <w:pStyle w:val="a"/>
      </w:pPr>
      <w:r w:rsidRPr="000C3031">
        <w:t>загальнокультурної - здатності застосовувати методи самовиховання, зорієнтовані на систему індивідуальних і загальнолюдських цінностей, для розроблення і реалізації моделей екологічно доцільної та ресурсозберігаючої поведінки.</w:t>
      </w:r>
    </w:p>
    <w:p w:rsidR="0003465A" w:rsidRPr="000C3031" w:rsidRDefault="0003465A" w:rsidP="0003465A"/>
    <w:p w:rsidR="0003465A" w:rsidRPr="000C3031" w:rsidRDefault="0003465A" w:rsidP="0003465A">
      <w:r w:rsidRPr="000C3031">
        <w:t>Серед предметних компетентностей, які формуються у процесі вивчення курсу, основоположними є природознавча та суспільствознавча, що виявляються у здатності учнів вирішувати доступні особистісно і соціально значущі практичні проблеми, пов'язані з екологічними об'єктами довкілля та суспільного життя</w:t>
      </w:r>
      <w:r w:rsidR="000A05FE" w:rsidRPr="000C3031">
        <w:t xml:space="preserve"> </w:t>
      </w:r>
      <w:r w:rsidR="00EA4093">
        <w:t>[23</w:t>
      </w:r>
      <w:r w:rsidR="000A05FE" w:rsidRPr="000C3031">
        <w:t>]</w:t>
      </w:r>
      <w:r w:rsidRPr="000C3031">
        <w:t>.</w:t>
      </w:r>
    </w:p>
    <w:p w:rsidR="00AA2441" w:rsidRPr="000C3031" w:rsidRDefault="00AA2441" w:rsidP="00AA2441">
      <w:r w:rsidRPr="000C3031">
        <w:lastRenderedPageBreak/>
        <w:t>Значні можливості у початковій школі, особливо в перших-других класах, є для проведення ігор-занять та ігор-вправ. Так, на уроках навчання грамоти, наприклад, за допомогою гри-вправи «Чарівний мішечок» (варіанти «Чарівний глечик». «Чарівна скринька» тощо) закріплюю</w:t>
      </w:r>
      <w:r w:rsidR="000A05FE" w:rsidRPr="000C3031">
        <w:t>ться</w:t>
      </w:r>
      <w:r w:rsidRPr="000C3031">
        <w:t xml:space="preserve"> різноманітні вміння та навички. Набір предметів у мішечку, звичайно, різний, залежно від теми і мети навчання. Це можуть бути іграшки, у назвах яких є літери чи склади, що вивчаються; маленькі предмети, які необхідно описати, та ін</w:t>
      </w:r>
      <w:r w:rsidR="000A05FE" w:rsidRPr="000C3031">
        <w:t>.</w:t>
      </w:r>
      <w:r w:rsidRPr="000C3031">
        <w:t xml:space="preserve"> </w:t>
      </w:r>
      <w:r w:rsidR="00EA4093">
        <w:t>[35</w:t>
      </w:r>
      <w:r w:rsidRPr="000C3031">
        <w:t xml:space="preserve">]. </w:t>
      </w:r>
    </w:p>
    <w:p w:rsidR="00AA2441" w:rsidRPr="000C3031" w:rsidRDefault="00AA2441" w:rsidP="00AA2441">
      <w:r w:rsidRPr="000C3031">
        <w:t xml:space="preserve">Працюючи творчо на уроках використовую елементи змагання: хто більше назве слів, відгадає загадок, найкраще виконає завдання, швидше обчислить тощо. </w:t>
      </w:r>
    </w:p>
    <w:p w:rsidR="00AA2441" w:rsidRPr="000C3031" w:rsidRDefault="00AA2441" w:rsidP="00AA2441">
      <w:r w:rsidRPr="000C3031">
        <w:t xml:space="preserve">Ознайомлюючись із навколишнім середовищем, діти охоче грають у сюжетні ігри («Ми прийшли до театру», «Я збираюся в гості», «На дні народження» та ін.), які розвивають уяву, спостережливість, спонукають до самоконтролю. Адже учні діють у ситуаціях, близьких до їх життєвого досвіду </w:t>
      </w:r>
      <w:r w:rsidR="00EA4093">
        <w:t>[35</w:t>
      </w:r>
      <w:r w:rsidRPr="000C3031">
        <w:t xml:space="preserve">]. </w:t>
      </w:r>
    </w:p>
    <w:p w:rsidR="00AA2441" w:rsidRPr="000C3031" w:rsidRDefault="00AA2441" w:rsidP="00AA2441">
      <w:r w:rsidRPr="000C3031">
        <w:t xml:space="preserve">Таким чином, використання дидактичних ігор на уроках робить процес навчання не лише цікавим, а й сприяє швидкому формуванню у молодших школярів загальнонавчальних навичок та вмінь. Адже граючись, діти вчаться, а навчаючись – граються. Аби підсумок уроку не був важким для сприймання і щоб дітям було цікаво, під час вивчення теми «Розвиток уявлення про текст, його тему і мету. Добір заголовка» на уроках рідної мови, можна використовувати гру «Будь уважним». </w:t>
      </w:r>
      <w:r w:rsidR="00EA4093">
        <w:t>[35</w:t>
      </w:r>
      <w:r w:rsidRPr="000C3031">
        <w:t xml:space="preserve">] </w:t>
      </w:r>
    </w:p>
    <w:p w:rsidR="00544E4C" w:rsidRPr="000C3031" w:rsidRDefault="00544E4C">
      <w:pPr>
        <w:spacing w:line="240" w:lineRule="auto"/>
        <w:ind w:firstLine="0"/>
        <w:jc w:val="left"/>
        <w:rPr>
          <w:b/>
          <w:bCs/>
          <w:szCs w:val="26"/>
        </w:rPr>
      </w:pPr>
      <w:r w:rsidRPr="000C3031">
        <w:br w:type="page"/>
      </w:r>
    </w:p>
    <w:p w:rsidR="00544E4C" w:rsidRPr="000C3031" w:rsidRDefault="00A556E4" w:rsidP="00544E4C">
      <w:pPr>
        <w:pStyle w:val="2"/>
      </w:pPr>
      <w:bookmarkStart w:id="3" w:name="_Toc401328431"/>
      <w:r w:rsidRPr="000C3031">
        <w:lastRenderedPageBreak/>
        <w:t>1.2.Диференціація в системі початкової освіти</w:t>
      </w:r>
      <w:bookmarkEnd w:id="3"/>
      <w:r w:rsidRPr="000C3031">
        <w:t xml:space="preserve"> </w:t>
      </w:r>
    </w:p>
    <w:p w:rsidR="006B51E8" w:rsidRPr="000C3031" w:rsidRDefault="006B51E8" w:rsidP="006B51E8">
      <w:r w:rsidRPr="000C3031">
        <w:t>Диференційований підхід в навчанні – один із кроків до реальної гуманізації і демократизації національної освіти сьогодні, а отже, завтра – всього суспільства. За якими б варіантами  не добиралися класи, але в кожному з них будуть свої підгрупи, й тому виникатиме необхідність диференціювати навчальний процес, оскільки не можна орієнтуватись тільки на те, щоб усіх вчити однаково</w:t>
      </w:r>
      <w:r w:rsidR="00CE4600" w:rsidRPr="000C3031">
        <w:t xml:space="preserve"> </w:t>
      </w:r>
      <w:r w:rsidR="00EA4093">
        <w:t>[11</w:t>
      </w:r>
      <w:r w:rsidR="00CE4600" w:rsidRPr="000C3031">
        <w:t>]</w:t>
      </w:r>
      <w:r w:rsidRPr="000C3031">
        <w:t>.</w:t>
      </w:r>
    </w:p>
    <w:p w:rsidR="006B51E8" w:rsidRPr="000C3031" w:rsidRDefault="006B51E8" w:rsidP="006B51E8">
      <w:r w:rsidRPr="000C3031">
        <w:t>Розрізняють диференціацію за ступенями складності – це добір різноманітних завдань, які можна класифікувати таким чином: завдання,  що потребують різної глибини узагальнення і висновків; завдання, розраховані на різний рівень теоретичного обґрунтування роботи, що виконується; завдання репродуктивного і творчого характеру.</w:t>
      </w:r>
    </w:p>
    <w:p w:rsidR="006B51E8" w:rsidRPr="000C3031" w:rsidRDefault="006B51E8" w:rsidP="006B51E8">
      <w:r w:rsidRPr="000C3031">
        <w:t>Диференціація за ступенями складності використовується не лише як засіб систематичного і послідовного розвитку мислення учнів, а й для формування позитивного ставлення до навчання, бо розв’язання посильної задачі стимулює до подальшої праці і підвищує самооцінку своїх можливостей. Для цього добираються завдання з нарощуванням ступеня складності. Ось, наприклад, ускладнення завдань з розвитку мовлення школярів</w:t>
      </w:r>
      <w:r w:rsidR="00CE4600" w:rsidRPr="000C3031">
        <w:t xml:space="preserve"> </w:t>
      </w:r>
      <w:r w:rsidR="00EA4093">
        <w:t>[14</w:t>
      </w:r>
      <w:r w:rsidR="00CE4600" w:rsidRPr="000C3031">
        <w:t>]</w:t>
      </w:r>
      <w:r w:rsidRPr="000C3031">
        <w:t>:</w:t>
      </w:r>
    </w:p>
    <w:p w:rsidR="006B51E8" w:rsidRPr="000C3031" w:rsidRDefault="006B51E8" w:rsidP="00CE4600">
      <w:pPr>
        <w:pStyle w:val="a"/>
      </w:pPr>
      <w:r w:rsidRPr="000C3031">
        <w:t>Переказати зміст оповідання за малюнками.</w:t>
      </w:r>
    </w:p>
    <w:p w:rsidR="006B51E8" w:rsidRPr="000C3031" w:rsidRDefault="006B51E8" w:rsidP="00CE4600">
      <w:pPr>
        <w:pStyle w:val="a"/>
      </w:pPr>
      <w:r w:rsidRPr="000C3031">
        <w:t>Скласти оповідання за динамічним малюнковим планом (на фланелографі поступово виставляються окремі деталі малюнка, одночасно учні складають речення, пов’язуючи їх у зв’язну розповідь).</w:t>
      </w:r>
    </w:p>
    <w:p w:rsidR="006B51E8" w:rsidRPr="000C3031" w:rsidRDefault="006B51E8" w:rsidP="00CE4600">
      <w:pPr>
        <w:pStyle w:val="a"/>
      </w:pPr>
      <w:r w:rsidRPr="000C3031">
        <w:t>Розмістити у певному порядку сюжетні картинки і скласти за ними оповідання.</w:t>
      </w:r>
    </w:p>
    <w:p w:rsidR="006B51E8" w:rsidRPr="000C3031" w:rsidRDefault="006B51E8" w:rsidP="00CE4600">
      <w:pPr>
        <w:pStyle w:val="a"/>
      </w:pPr>
      <w:r w:rsidRPr="000C3031">
        <w:t>Скласти оповідання за опорними словами (за аналогією).</w:t>
      </w:r>
    </w:p>
    <w:p w:rsidR="006B51E8" w:rsidRPr="000C3031" w:rsidRDefault="006B51E8" w:rsidP="00CE4600">
      <w:pPr>
        <w:pStyle w:val="a"/>
      </w:pPr>
      <w:r w:rsidRPr="000C3031">
        <w:t xml:space="preserve"> Скласти оповідання за планом.</w:t>
      </w:r>
    </w:p>
    <w:p w:rsidR="006B51E8" w:rsidRPr="000C3031" w:rsidRDefault="006B51E8" w:rsidP="00CE4600">
      <w:pPr>
        <w:pStyle w:val="a"/>
      </w:pPr>
      <w:r w:rsidRPr="000C3031">
        <w:t xml:space="preserve"> Користуючись малюнком, домислити, що було до і після зображених подій.</w:t>
      </w:r>
    </w:p>
    <w:p w:rsidR="006B51E8" w:rsidRPr="000C3031" w:rsidRDefault="006B51E8" w:rsidP="00CE4600">
      <w:pPr>
        <w:pStyle w:val="a"/>
      </w:pPr>
      <w:r w:rsidRPr="000C3031">
        <w:lastRenderedPageBreak/>
        <w:t xml:space="preserve"> Скласти оповідання з власного життя (на основі спостережень).</w:t>
      </w:r>
    </w:p>
    <w:p w:rsidR="00CE4600" w:rsidRPr="000C3031" w:rsidRDefault="00CE4600" w:rsidP="006B51E8"/>
    <w:p w:rsidR="00CE4600" w:rsidRPr="000C3031" w:rsidRDefault="006B51E8" w:rsidP="006B51E8">
      <w:r w:rsidRPr="000C3031">
        <w:t>Поступове усклад</w:t>
      </w:r>
      <w:r w:rsidR="00CE4600" w:rsidRPr="000C3031">
        <w:t>н</w:t>
      </w:r>
      <w:r w:rsidRPr="000C3031">
        <w:t>ення завдань відкриває учням можливість перейти на більш високий рівень пізнавальної діяльності.</w:t>
      </w:r>
    </w:p>
    <w:p w:rsidR="006B51E8" w:rsidRPr="000C3031" w:rsidRDefault="006B51E8" w:rsidP="006B51E8">
      <w:r w:rsidRPr="000C3031">
        <w:t>Диференціація буває за ступенем самостійності – це коли, добираючи завдання, всім учням пропонували завдання однакової складності, але при цьому диференціювали міру допомоги різним групам школярів, зокрема, кількість інформації про хід рішення дозували від найбільш повної до найменш повної. Інформація також варіюється за характером</w:t>
      </w:r>
      <w:r w:rsidR="00CE4600" w:rsidRPr="000C3031">
        <w:t xml:space="preserve"> </w:t>
      </w:r>
      <w:r w:rsidR="00EA4093">
        <w:t>[32</w:t>
      </w:r>
      <w:r w:rsidR="00CE4600" w:rsidRPr="000C3031">
        <w:t>]</w:t>
      </w:r>
      <w:r w:rsidRPr="000C3031">
        <w:t>:</w:t>
      </w:r>
    </w:p>
    <w:p w:rsidR="006B51E8" w:rsidRPr="000C3031" w:rsidRDefault="006B51E8" w:rsidP="00CE4600">
      <w:pPr>
        <w:pStyle w:val="a"/>
      </w:pPr>
      <w:r w:rsidRPr="000C3031">
        <w:t xml:space="preserve"> конкретизація завдань;</w:t>
      </w:r>
    </w:p>
    <w:p w:rsidR="006B51E8" w:rsidRPr="000C3031" w:rsidRDefault="006B51E8" w:rsidP="00CE4600">
      <w:pPr>
        <w:pStyle w:val="a"/>
      </w:pPr>
      <w:r w:rsidRPr="000C3031">
        <w:t xml:space="preserve"> розв’язання допоміжних завдань, що приводять до вирішення основного завдання;</w:t>
      </w:r>
    </w:p>
    <w:p w:rsidR="006B51E8" w:rsidRPr="000C3031" w:rsidRDefault="006B51E8" w:rsidP="00CE4600">
      <w:pPr>
        <w:pStyle w:val="a"/>
      </w:pPr>
      <w:r w:rsidRPr="000C3031">
        <w:t xml:space="preserve"> вказівка на прийом розв’язання;</w:t>
      </w:r>
    </w:p>
    <w:p w:rsidR="006B51E8" w:rsidRPr="000C3031" w:rsidRDefault="006B51E8" w:rsidP="00CE4600">
      <w:pPr>
        <w:pStyle w:val="a"/>
      </w:pPr>
      <w:r w:rsidRPr="000C3031">
        <w:t xml:space="preserve"> навідні питання;</w:t>
      </w:r>
    </w:p>
    <w:p w:rsidR="006B51E8" w:rsidRPr="000C3031" w:rsidRDefault="006B51E8" w:rsidP="00CE4600">
      <w:pPr>
        <w:pStyle w:val="a"/>
      </w:pPr>
      <w:r w:rsidRPr="000C3031">
        <w:t xml:space="preserve"> наочне підкріплення.</w:t>
      </w:r>
    </w:p>
    <w:p w:rsidR="00CE4600" w:rsidRPr="000C3031" w:rsidRDefault="00CE4600" w:rsidP="006B51E8"/>
    <w:p w:rsidR="00441353" w:rsidRPr="000C3031" w:rsidRDefault="006B51E8" w:rsidP="006B51E8">
      <w:r w:rsidRPr="000C3031">
        <w:t xml:space="preserve">На практиці </w:t>
      </w:r>
      <w:r w:rsidR="00CE4600" w:rsidRPr="000C3031">
        <w:t>ми</w:t>
      </w:r>
      <w:r w:rsidRPr="000C3031">
        <w:t xml:space="preserve"> переконувал</w:t>
      </w:r>
      <w:r w:rsidR="00CE4600" w:rsidRPr="000C3031">
        <w:t>и</w:t>
      </w:r>
      <w:r w:rsidRPr="000C3031">
        <w:t xml:space="preserve">сь, що метод диференціації дає помітні результати. На таких уроках матеріал засвоюється глибоко. Цей метод довів свою </w:t>
      </w:r>
      <w:r w:rsidR="00CE4600" w:rsidRPr="000C3031">
        <w:t>життєздатність.</w:t>
      </w:r>
      <w:r w:rsidR="009B6358" w:rsidRPr="000C3031">
        <w:t xml:space="preserve"> </w:t>
      </w:r>
      <w:r w:rsidRPr="000C3031">
        <w:t>Диференційоване навчання – давно відомий і ефективний засіб здійснення індивідуального підходу до організації навчальної діяльності. Його застосування має бути систематичним і гнучким, відповідати змінам, які відбуваються у підготовці учнів.</w:t>
      </w:r>
      <w:r w:rsidR="009B6358" w:rsidRPr="000C3031">
        <w:t xml:space="preserve"> </w:t>
      </w:r>
      <w:r w:rsidRPr="000C3031">
        <w:t>Взагалі диференціація  в навчанні і освіті –</w:t>
      </w:r>
      <w:r w:rsidR="00CE4600" w:rsidRPr="000C3031">
        <w:t xml:space="preserve"> </w:t>
      </w:r>
      <w:r w:rsidRPr="000C3031">
        <w:t xml:space="preserve"> це</w:t>
      </w:r>
      <w:r w:rsidR="00441353" w:rsidRPr="000C3031">
        <w:t>:</w:t>
      </w:r>
      <w:r w:rsidRPr="000C3031">
        <w:t xml:space="preserve"> </w:t>
      </w:r>
    </w:p>
    <w:p w:rsidR="006B51E8" w:rsidRPr="000C3031" w:rsidRDefault="006B51E8" w:rsidP="00441353">
      <w:pPr>
        <w:pStyle w:val="a"/>
      </w:pPr>
      <w:r w:rsidRPr="000C3031">
        <w:t>організація навчальної діяльності учнів, за допомогою якої відбір змісту, форм і методів, темпів, обсягів матеріалу створює оптимальні умови для засвоєння знань кожною дитиною;</w:t>
      </w:r>
    </w:p>
    <w:p w:rsidR="006B51E8" w:rsidRPr="000C3031" w:rsidRDefault="006B51E8" w:rsidP="00441353">
      <w:pPr>
        <w:pStyle w:val="a"/>
      </w:pPr>
      <w:r w:rsidRPr="000C3031">
        <w:t xml:space="preserve"> орієнтація системи освіти на задоволення різних освітніх потреб індивідуалізація навчання – організація навчального процесу  з урахуванням індивідуальних особливостей учня, дозволяє створювати </w:t>
      </w:r>
      <w:r w:rsidRPr="000C3031">
        <w:lastRenderedPageBreak/>
        <w:t>оптимальні умови для реалізації потенційних можливостей кожного учня.</w:t>
      </w:r>
    </w:p>
    <w:p w:rsidR="00441353" w:rsidRPr="000C3031" w:rsidRDefault="00441353" w:rsidP="006B51E8"/>
    <w:p w:rsidR="006B51E8" w:rsidRPr="000C3031" w:rsidRDefault="006B51E8" w:rsidP="006B51E8">
      <w:r w:rsidRPr="000C3031">
        <w:t>Індивідуалізація навчання здійснюється в умовах колективної навчальної праці в рамках задач і змісту освіти.</w:t>
      </w:r>
    </w:p>
    <w:p w:rsidR="006B51E8" w:rsidRPr="000C3031" w:rsidRDefault="006B51E8" w:rsidP="006B51E8">
      <w:r w:rsidRPr="000C3031">
        <w:t xml:space="preserve">Як свідчить аналіз літератури, ідеї диференціації не є </w:t>
      </w:r>
      <w:r w:rsidR="00441353" w:rsidRPr="000C3031">
        <w:t>«</w:t>
      </w:r>
      <w:r w:rsidRPr="000C3031">
        <w:t>винаходом</w:t>
      </w:r>
      <w:r w:rsidR="00441353" w:rsidRPr="000C3031">
        <w:t>»</w:t>
      </w:r>
      <w:r w:rsidRPr="000C3031">
        <w:t xml:space="preserve"> педагогічної науки. Вона була запозичена педагогікою з психології та </w:t>
      </w:r>
      <w:r w:rsidR="00441353" w:rsidRPr="000C3031">
        <w:t>частково</w:t>
      </w:r>
      <w:r w:rsidRPr="000C3031">
        <w:t xml:space="preserve"> з соціології кінця ХІХ століття. В науці термін </w:t>
      </w:r>
      <w:r w:rsidR="00441353" w:rsidRPr="000C3031">
        <w:t>«</w:t>
      </w:r>
      <w:r w:rsidRPr="000C3031">
        <w:t>диференціація</w:t>
      </w:r>
      <w:r w:rsidR="00441353" w:rsidRPr="000C3031">
        <w:t>»</w:t>
      </w:r>
      <w:r w:rsidRPr="000C3031">
        <w:t xml:space="preserve"> зустрічається раніше ніж </w:t>
      </w:r>
      <w:r w:rsidR="00441353" w:rsidRPr="000C3031">
        <w:t>«</w:t>
      </w:r>
      <w:r w:rsidRPr="000C3031">
        <w:t>індивідуалізація</w:t>
      </w:r>
      <w:r w:rsidR="00441353" w:rsidRPr="000C3031">
        <w:t>»</w:t>
      </w:r>
      <w:r w:rsidRPr="000C3031">
        <w:t xml:space="preserve">. В переводі з латинської </w:t>
      </w:r>
      <w:proofErr w:type="spellStart"/>
      <w:r w:rsidRPr="000C3031">
        <w:t>diffirentia</w:t>
      </w:r>
      <w:proofErr w:type="spellEnd"/>
      <w:r w:rsidRPr="000C3031">
        <w:t xml:space="preserve"> означає на російській мові </w:t>
      </w:r>
      <w:r w:rsidR="00441353" w:rsidRPr="000C3031">
        <w:t>«</w:t>
      </w:r>
      <w:proofErr w:type="spellStart"/>
      <w:r w:rsidRPr="000C3031">
        <w:t>разность</w:t>
      </w:r>
      <w:proofErr w:type="spellEnd"/>
      <w:r w:rsidR="00441353" w:rsidRPr="000C3031">
        <w:t>»</w:t>
      </w:r>
      <w:r w:rsidRPr="000C3031">
        <w:t xml:space="preserve">, </w:t>
      </w:r>
      <w:r w:rsidR="00441353" w:rsidRPr="000C3031">
        <w:t>«</w:t>
      </w:r>
      <w:proofErr w:type="spellStart"/>
      <w:r w:rsidRPr="000C3031">
        <w:t>различие</w:t>
      </w:r>
      <w:proofErr w:type="spellEnd"/>
      <w:r w:rsidR="00441353" w:rsidRPr="000C3031">
        <w:t>»</w:t>
      </w:r>
      <w:r w:rsidRPr="000C3031">
        <w:t>. В кінці Х</w:t>
      </w:r>
      <w:r w:rsidR="00441353" w:rsidRPr="000C3031">
        <w:t>І</w:t>
      </w:r>
      <w:r w:rsidRPr="000C3031">
        <w:t xml:space="preserve">Х ст. цей термін проник в соціологію та психологію, з’явились нові направленості, наприклад, </w:t>
      </w:r>
      <w:r w:rsidR="00441353" w:rsidRPr="000C3031">
        <w:t>«</w:t>
      </w:r>
      <w:r w:rsidRPr="000C3031">
        <w:t>диференційована психологія</w:t>
      </w:r>
      <w:r w:rsidR="00441353" w:rsidRPr="000C3031">
        <w:t>»</w:t>
      </w:r>
      <w:r w:rsidRPr="000C3031">
        <w:t xml:space="preserve"> – галузь психології, яка вивчала індивідуальні відмінності між людьми. Першими представниками диференційованої психології були А. </w:t>
      </w:r>
      <w:proofErr w:type="spellStart"/>
      <w:r w:rsidRPr="000C3031">
        <w:t>Біне</w:t>
      </w:r>
      <w:proofErr w:type="spellEnd"/>
      <w:r w:rsidRPr="000C3031">
        <w:t xml:space="preserve">, Дж. </w:t>
      </w:r>
      <w:proofErr w:type="spellStart"/>
      <w:r w:rsidRPr="000C3031">
        <w:t>Кентал</w:t>
      </w:r>
      <w:proofErr w:type="spellEnd"/>
      <w:r w:rsidRPr="000C3031">
        <w:t xml:space="preserve">, А.Ф. </w:t>
      </w:r>
      <w:proofErr w:type="spellStart"/>
      <w:r w:rsidRPr="000C3031">
        <w:t>Лазурський</w:t>
      </w:r>
      <w:proofErr w:type="spellEnd"/>
      <w:r w:rsidRPr="000C3031">
        <w:t>.</w:t>
      </w:r>
    </w:p>
    <w:p w:rsidR="006B51E8" w:rsidRPr="000C3031" w:rsidRDefault="006B51E8" w:rsidP="006B51E8">
      <w:r w:rsidRPr="000C3031">
        <w:t xml:space="preserve">Основним методом, який використовували  в диференційованій психології, було тестування. </w:t>
      </w:r>
      <w:r w:rsidR="00441353" w:rsidRPr="000C3031">
        <w:t>В</w:t>
      </w:r>
      <w:r w:rsidRPr="000C3031">
        <w:t xml:space="preserve"> наш час досягнення диференційованої психології важливі для діагностики в процесі індивідуалізації навчання, а також для прогнозування подальшого розвитку  здібностей школярів. Для виховання всебічно розвиненої особистості організатор виховного процесу має знати, особливості, спец</w:t>
      </w:r>
      <w:r w:rsidR="00441353" w:rsidRPr="000C3031">
        <w:t>и</w:t>
      </w:r>
      <w:r w:rsidRPr="000C3031">
        <w:t>фічні як</w:t>
      </w:r>
      <w:r w:rsidR="00441353" w:rsidRPr="000C3031">
        <w:t>ос</w:t>
      </w:r>
      <w:r w:rsidRPr="000C3031">
        <w:t>ті вихованців, з їх обліком вибирати методи, прийоми засоби педагогічного впливу.</w:t>
      </w:r>
    </w:p>
    <w:p w:rsidR="006B51E8" w:rsidRPr="000C3031" w:rsidRDefault="00441353" w:rsidP="006B51E8">
      <w:r w:rsidRPr="000C3031">
        <w:t>Ми вважаємо</w:t>
      </w:r>
      <w:r w:rsidR="006B51E8" w:rsidRPr="000C3031">
        <w:t>,</w:t>
      </w:r>
      <w:r w:rsidRPr="000C3031">
        <w:t xml:space="preserve"> що</w:t>
      </w:r>
      <w:r w:rsidR="006B51E8" w:rsidRPr="000C3031">
        <w:t xml:space="preserve"> випуск учбових планів та програм, розвиток різних направленостей в навчанні незмінно </w:t>
      </w:r>
      <w:r w:rsidR="009B6358" w:rsidRPr="000C3031">
        <w:t>блокує</w:t>
      </w:r>
      <w:r w:rsidR="006B51E8" w:rsidRPr="000C3031">
        <w:t xml:space="preserve"> індивідуальні особливості, але несе загальний характер, об’єднує школярів в групи за якоюсь ознакою, тобто місто вже має  диференціаці</w:t>
      </w:r>
      <w:r w:rsidRPr="000C3031">
        <w:t>ю</w:t>
      </w:r>
      <w:r w:rsidR="006B51E8" w:rsidRPr="000C3031">
        <w:t>. Диференціація виступає як засіб індивідуалізації навчання.</w:t>
      </w:r>
    </w:p>
    <w:p w:rsidR="006B51E8" w:rsidRPr="000C3031" w:rsidRDefault="006B51E8" w:rsidP="006B51E8">
      <w:r w:rsidRPr="000C3031">
        <w:t xml:space="preserve">В контексті індивідуалізації навчання поняття </w:t>
      </w:r>
      <w:r w:rsidR="00441353" w:rsidRPr="000C3031">
        <w:t>«</w:t>
      </w:r>
      <w:r w:rsidRPr="000C3031">
        <w:t>диференціація</w:t>
      </w:r>
      <w:r w:rsidR="00441353" w:rsidRPr="000C3031">
        <w:t xml:space="preserve">» </w:t>
      </w:r>
      <w:r w:rsidRPr="000C3031">
        <w:t>виходить з особливостей індивіда, його особис</w:t>
      </w:r>
      <w:r w:rsidR="00441353" w:rsidRPr="000C3031">
        <w:t>тіс</w:t>
      </w:r>
      <w:r w:rsidRPr="000C3031">
        <w:t>них якостей.</w:t>
      </w:r>
    </w:p>
    <w:p w:rsidR="006B51E8" w:rsidRPr="000C3031" w:rsidRDefault="006B51E8" w:rsidP="006B51E8">
      <w:r w:rsidRPr="000C3031">
        <w:t xml:space="preserve">Диференціація використовується  в більш широкому значенні: при формуванні змісту освіти та організації учбової роботи ведеться диференціація </w:t>
      </w:r>
      <w:r w:rsidRPr="000C3031">
        <w:lastRenderedPageBreak/>
        <w:t xml:space="preserve">по віковому, статевому, національному та іншої ознаки. Тим самим використовується диференційований підхід, котрий має на увазі з одної сторони, опирається на актуальний рівень розвитку знань різних школярів, а з іншої сторони, виявляє </w:t>
      </w:r>
      <w:r w:rsidR="00441353" w:rsidRPr="000C3031">
        <w:t>«</w:t>
      </w:r>
      <w:r w:rsidRPr="000C3031">
        <w:t>зону їх близького розвитку</w:t>
      </w:r>
      <w:r w:rsidR="00441353" w:rsidRPr="000C3031">
        <w:t>»</w:t>
      </w:r>
      <w:r w:rsidRPr="000C3031">
        <w:t>, по</w:t>
      </w:r>
      <w:r w:rsidR="00441353" w:rsidRPr="000C3031">
        <w:t xml:space="preserve">ступово переводити їх до більш </w:t>
      </w:r>
      <w:r w:rsidRPr="000C3031">
        <w:t>досконалого оволодіння знаннями, та способами їх набуття. Цей підхід опирається на гуманістичну основу виховання та дає перспективу в розвитку кожного учня.</w:t>
      </w:r>
    </w:p>
    <w:p w:rsidR="006B51E8" w:rsidRPr="000C3031" w:rsidRDefault="006B51E8" w:rsidP="006B51E8">
      <w:r w:rsidRPr="000C3031">
        <w:t xml:space="preserve">Термін </w:t>
      </w:r>
      <w:r w:rsidR="00441353" w:rsidRPr="000C3031">
        <w:t>«</w:t>
      </w:r>
      <w:r w:rsidRPr="000C3031">
        <w:t>диференціація в системі освіти</w:t>
      </w:r>
      <w:r w:rsidR="00441353" w:rsidRPr="000C3031">
        <w:t>»</w:t>
      </w:r>
      <w:r w:rsidRPr="000C3031">
        <w:t xml:space="preserve"> означає розділ учбових планів в програмі в спеціалізованих школах, класах або в старших класах середньої школи,  здійснення на факультативах.</w:t>
      </w:r>
    </w:p>
    <w:p w:rsidR="006B51E8" w:rsidRPr="000C3031" w:rsidRDefault="006B51E8" w:rsidP="006B51E8">
      <w:r w:rsidRPr="000C3031">
        <w:t>Будь яка теорія навчання припускає використання технологій диференційованого навчання. Диференціація в перекладі з латинської  означає розділення, розчленування цілого на різні частини, форми, ступені.</w:t>
      </w:r>
    </w:p>
    <w:p w:rsidR="006B51E8" w:rsidRPr="000C3031" w:rsidRDefault="00441353" w:rsidP="006B51E8">
      <w:r w:rsidRPr="000C3031">
        <w:t>Диференційоване навчання – це:</w:t>
      </w:r>
    </w:p>
    <w:p w:rsidR="006B51E8" w:rsidRPr="000C3031" w:rsidRDefault="006B51E8" w:rsidP="00441353">
      <w:pPr>
        <w:pStyle w:val="a"/>
      </w:pPr>
      <w:r w:rsidRPr="000C3031">
        <w:t>форма організації навчального процесу, при якій вчитель працює з групою учнів, складеної з урахуванням наявності у них будь-яких значущих для навчального процесу загальних якостей (гомогенна група) – рівнева диференціація;</w:t>
      </w:r>
    </w:p>
    <w:p w:rsidR="006B51E8" w:rsidRPr="000C3031" w:rsidRDefault="006B51E8" w:rsidP="00441353">
      <w:pPr>
        <w:pStyle w:val="a"/>
      </w:pPr>
      <w:r w:rsidRPr="000C3031">
        <w:t xml:space="preserve"> частина загальної дидактичної системи, яка забезпечує спеціалізацію навчального процесу для різноманітних груп учнів – профільна диференціація;</w:t>
      </w:r>
    </w:p>
    <w:p w:rsidR="00441353" w:rsidRPr="000C3031" w:rsidRDefault="00441353" w:rsidP="006B51E8"/>
    <w:p w:rsidR="006B51E8" w:rsidRPr="000C3031" w:rsidRDefault="006B51E8" w:rsidP="006B51E8">
      <w:r w:rsidRPr="000C3031">
        <w:t>Диференціація навчання (диференційований підхід в навчанні) – це</w:t>
      </w:r>
      <w:r w:rsidR="00441353" w:rsidRPr="000C3031">
        <w:t xml:space="preserve"> </w:t>
      </w:r>
      <w:r w:rsidR="00EA4093">
        <w:t>[11</w:t>
      </w:r>
      <w:r w:rsidR="00441353" w:rsidRPr="000C3031">
        <w:t>]</w:t>
      </w:r>
    </w:p>
    <w:p w:rsidR="006B51E8" w:rsidRPr="000C3031" w:rsidRDefault="006B51E8" w:rsidP="00441353">
      <w:pPr>
        <w:pStyle w:val="a"/>
      </w:pPr>
      <w:r w:rsidRPr="000C3031">
        <w:t xml:space="preserve"> створення різноманітних умов навчання  для різних шкіл, класів, груп з метою обліку особливостей їх контингенту;</w:t>
      </w:r>
    </w:p>
    <w:p w:rsidR="006B51E8" w:rsidRPr="000C3031" w:rsidRDefault="006B51E8" w:rsidP="00441353">
      <w:pPr>
        <w:pStyle w:val="a"/>
      </w:pPr>
      <w:r w:rsidRPr="000C3031">
        <w:t xml:space="preserve"> комплекс методичних, психолого-педагогічних і </w:t>
      </w:r>
      <w:r w:rsidR="00441353" w:rsidRPr="000C3031">
        <w:t>організаційно-</w:t>
      </w:r>
      <w:r w:rsidRPr="000C3031">
        <w:t xml:space="preserve">управлінських заходів, що забезпечують навчання в </w:t>
      </w:r>
      <w:r w:rsidR="00441353" w:rsidRPr="000C3031">
        <w:t>гомогенних</w:t>
      </w:r>
      <w:r w:rsidRPr="000C3031">
        <w:t xml:space="preserve"> групах.</w:t>
      </w:r>
    </w:p>
    <w:p w:rsidR="00441353" w:rsidRPr="000C3031" w:rsidRDefault="00441353" w:rsidP="006B51E8"/>
    <w:p w:rsidR="006B51E8" w:rsidRPr="000C3031" w:rsidRDefault="006B51E8" w:rsidP="006B51E8">
      <w:r w:rsidRPr="000C3031">
        <w:t>Принцип диференціації навчання – положення, згідно якому педагогічний процес б</w:t>
      </w:r>
      <w:r w:rsidR="00441353" w:rsidRPr="000C3031">
        <w:t>у</w:t>
      </w:r>
      <w:r w:rsidRPr="000C3031">
        <w:t>дується як диференційований.</w:t>
      </w:r>
    </w:p>
    <w:p w:rsidR="006B51E8" w:rsidRPr="000C3031" w:rsidRDefault="006B51E8" w:rsidP="006B51E8">
      <w:r w:rsidRPr="000C3031">
        <w:lastRenderedPageBreak/>
        <w:t>Одним із основних видів диференціації – являється індивідуальне навчання. Технологія диференційованого навчання уявляє собою комплекс організаційних рішень, засобів і методів диференційованого навчання, охоплюючих  певну частину навчального процесу.</w:t>
      </w:r>
    </w:p>
    <w:p w:rsidR="006B51E8" w:rsidRPr="000C3031" w:rsidRDefault="006B51E8" w:rsidP="006B51E8">
      <w:r w:rsidRPr="000C3031">
        <w:t xml:space="preserve">Диференціація навчання (лат. </w:t>
      </w:r>
      <w:proofErr w:type="spellStart"/>
      <w:r w:rsidRPr="000C3031">
        <w:t>difftrentia</w:t>
      </w:r>
      <w:proofErr w:type="spellEnd"/>
      <w:r w:rsidRPr="000C3031">
        <w:t xml:space="preserve"> – різниця) форма організації навчальної діяльності, що враховує схильності, здібності, інтереси учнів</w:t>
      </w:r>
      <w:r w:rsidR="00441353" w:rsidRPr="000C3031">
        <w:t xml:space="preserve"> </w:t>
      </w:r>
      <w:r w:rsidR="00EA4093">
        <w:t>[14</w:t>
      </w:r>
      <w:r w:rsidR="00441353" w:rsidRPr="000C3031">
        <w:t>]</w:t>
      </w:r>
      <w:r w:rsidRPr="000C3031">
        <w:t>.</w:t>
      </w:r>
    </w:p>
    <w:p w:rsidR="006B51E8" w:rsidRPr="000C3031" w:rsidRDefault="006B51E8" w:rsidP="006B51E8">
      <w:r w:rsidRPr="000C3031">
        <w:t xml:space="preserve">Диференціація навчання не знижує базового рівня загальноосвітньої підготовки, чим </w:t>
      </w:r>
      <w:r w:rsidR="00441353" w:rsidRPr="000C3031">
        <w:t>відрізняється</w:t>
      </w:r>
      <w:r w:rsidRPr="000C3031">
        <w:t xml:space="preserve"> від фуркації. Здійснюється за допомогою шкіл і класів з поглибленим вивченням окремих предметів, факультативних занять, середніх шкіл для обдарованих дітей (музичних, художніх, спортивних  та ін.), а також через розподіл навчальних планів і програм в середній загальноосвітній школі.</w:t>
      </w:r>
    </w:p>
    <w:p w:rsidR="006B51E8" w:rsidRPr="000C3031" w:rsidRDefault="006B51E8" w:rsidP="006B51E8">
      <w:r w:rsidRPr="000C3031">
        <w:t xml:space="preserve">Загальні психологічні підходи до диференційованого навчання в кінці 19 ст. </w:t>
      </w:r>
      <w:r w:rsidR="00441353" w:rsidRPr="000C3031">
        <w:t>обґрунтували</w:t>
      </w:r>
      <w:r w:rsidRPr="000C3031">
        <w:t xml:space="preserve"> В.</w:t>
      </w:r>
      <w:r w:rsidR="00441353" w:rsidRPr="000C3031">
        <w:t xml:space="preserve"> </w:t>
      </w:r>
      <w:r w:rsidRPr="000C3031">
        <w:t xml:space="preserve">Штерн </w:t>
      </w:r>
      <w:r w:rsidR="00441353" w:rsidRPr="000C3031">
        <w:t>і</w:t>
      </w:r>
      <w:r w:rsidRPr="000C3031">
        <w:t xml:space="preserve"> Э.</w:t>
      </w:r>
      <w:r w:rsidR="00441353" w:rsidRPr="000C3031">
        <w:t xml:space="preserve"> </w:t>
      </w:r>
      <w:r w:rsidRPr="000C3031">
        <w:t>Клапаред. Були розроблені різноманітні варіанти організації міської шкільної мережі (наприклад  Мангеймська шкільна система), а також навчально-виховного процесу, зокрема індивідуалізованого навчання системи</w:t>
      </w:r>
      <w:r w:rsidR="00441353" w:rsidRPr="000C3031">
        <w:t xml:space="preserve"> </w:t>
      </w:r>
      <w:r w:rsidR="00EA4093">
        <w:t>[13</w:t>
      </w:r>
      <w:r w:rsidR="00441353" w:rsidRPr="000C3031">
        <w:t>]</w:t>
      </w:r>
      <w:r w:rsidRPr="000C3031">
        <w:t>.</w:t>
      </w:r>
    </w:p>
    <w:p w:rsidR="007B3A00" w:rsidRPr="000C3031" w:rsidRDefault="007B3A00" w:rsidP="007B3A00">
      <w:r w:rsidRPr="000C3031">
        <w:t>Першим способом навчання було індивідуальне навчання. Учні спілкувались з учителем віч-на-віч і виконували всі завдання індивідуально.</w:t>
      </w:r>
    </w:p>
    <w:p w:rsidR="007B3A00" w:rsidRPr="000C3031" w:rsidRDefault="007B3A00" w:rsidP="007B3A00">
      <w:r w:rsidRPr="000C3031">
        <w:t xml:space="preserve">В наш час цей спосіб використовується для того, щоб «підтягнути» слабовстигаючого учня. Через деякий час замість індивідуального навчання з’явився індивідуально-груповий спосіб. </w:t>
      </w:r>
    </w:p>
    <w:p w:rsidR="007B3A00" w:rsidRPr="000C3031" w:rsidRDefault="007B3A00" w:rsidP="007B3A00">
      <w:r w:rsidRPr="000C3031">
        <w:t>Наприкінці ХVI – початку XVII століть ці два способи не задовольняли потребам суспільства. У ХVI столітті виникла нова концепція групового навчання дітей, яка знайшла застосування в братніх школах Білорусії, України. Вона була основою класно-урочної системи навчання.</w:t>
      </w:r>
    </w:p>
    <w:p w:rsidR="007B3A00" w:rsidRPr="000C3031" w:rsidRDefault="007B3A00" w:rsidP="007B3A00">
      <w:r w:rsidRPr="000C3031">
        <w:t xml:space="preserve">Я.А. Коменський (XVII ст.) першим дав теоретичне обґрунтування цієї системи.  Белланкастерська система виникла у 1798 році. Її основна мета -  збільшення кількості навчаючих одним учителем. Однак великого використання вона не отримала </w:t>
      </w:r>
      <w:r w:rsidR="00EA4093">
        <w:t>[14</w:t>
      </w:r>
      <w:r w:rsidRPr="000C3031">
        <w:t>].</w:t>
      </w:r>
    </w:p>
    <w:p w:rsidR="007B3A00" w:rsidRPr="000C3031" w:rsidRDefault="007B3A00" w:rsidP="007B3A00">
      <w:r w:rsidRPr="000C3031">
        <w:lastRenderedPageBreak/>
        <w:t>Батавська система з’явилася в США наприкінці ХІХ століття. Заняття поділялися на дві частини. Перша – проведення звичайних занять з усіма учнями. Друга – індивідуальні заняття.</w:t>
      </w:r>
    </w:p>
    <w:p w:rsidR="007B3A00" w:rsidRPr="000C3031" w:rsidRDefault="007B3A00" w:rsidP="007B3A00">
      <w:r w:rsidRPr="000C3031">
        <w:t xml:space="preserve">У 1905 році виникла нова форма індивідуального навчання, яка отримала назву Дальтон-план. Вона вперше була застосована вчителькою Оленою </w:t>
      </w:r>
      <w:proofErr w:type="spellStart"/>
      <w:r w:rsidRPr="000C3031">
        <w:t>Покхерст</w:t>
      </w:r>
      <w:proofErr w:type="spellEnd"/>
      <w:r w:rsidRPr="000C3031">
        <w:t xml:space="preserve"> в американському місті Дальтоні.</w:t>
      </w:r>
    </w:p>
    <w:p w:rsidR="007B3A00" w:rsidRPr="000C3031" w:rsidRDefault="007B3A00" w:rsidP="007B3A00">
      <w:r w:rsidRPr="000C3031">
        <w:t>У колишньому СРСР, в 20-і роки, використовувались ідеї Дальтон-плану під назвою бригадно-лабораторної системи.</w:t>
      </w:r>
    </w:p>
    <w:p w:rsidR="007B3A00" w:rsidRPr="000C3031" w:rsidRDefault="007B3A00" w:rsidP="007B3A00">
      <w:r w:rsidRPr="000C3031">
        <w:t xml:space="preserve">Сучасні дидактики стверджують, що цей принцип вперше обґрунтував К.Д. Ушинський </w:t>
      </w:r>
      <w:r w:rsidR="00EA4093">
        <w:t>[10</w:t>
      </w:r>
      <w:r w:rsidRPr="000C3031">
        <w:t>].</w:t>
      </w:r>
    </w:p>
    <w:p w:rsidR="007B3A00" w:rsidRPr="000C3031" w:rsidRDefault="007B3A00" w:rsidP="007B3A00">
      <w:r w:rsidRPr="000C3031">
        <w:t>У 30-х роках Виготський розробив нову психологічну теорію, в якій говорив, що навчання випереджає розвиток і здійснюється тому, що дитину навчають. Взагалі шкільне навчання повинно спиратися не стільки на існуючі інтелектуальні властивості учня (дитини), скільки на ті, які ще відсутні, але для виникнення яких вже наявні передумови.</w:t>
      </w:r>
    </w:p>
    <w:p w:rsidR="007B3A00" w:rsidRPr="000C3031" w:rsidRDefault="007B3A00" w:rsidP="007B3A00">
      <w:r w:rsidRPr="000C3031">
        <w:t xml:space="preserve">Дві найбільш відомі спроби змінити систему освіти були у 60-х роках. Здійснювалася під керівництвом Л.В. </w:t>
      </w:r>
      <w:proofErr w:type="spellStart"/>
      <w:r w:rsidRPr="000C3031">
        <w:t>Занкова</w:t>
      </w:r>
      <w:proofErr w:type="spellEnd"/>
      <w:r w:rsidRPr="000C3031">
        <w:t xml:space="preserve"> і Д.Б. Ельконіна. Вони були спрямовані на реформування початкової освіти </w:t>
      </w:r>
      <w:r w:rsidR="00EA4093">
        <w:t>[11</w:t>
      </w:r>
      <w:r w:rsidRPr="000C3031">
        <w:t>].</w:t>
      </w:r>
    </w:p>
    <w:p w:rsidR="007B3A00" w:rsidRPr="000C3031" w:rsidRDefault="007B3A00" w:rsidP="007B3A00">
      <w:r w:rsidRPr="000C3031">
        <w:t>Ще К.Д. Ушинський стверджував, що розподіл класу на групи, з яких одна сильніша за іншу, не тільки не шкідливий, а й потрібний, якщо вчитель вміє, працюючи з однією групою, дати іншим корисну самостійну вправу.</w:t>
      </w:r>
    </w:p>
    <w:p w:rsidR="007B3A00" w:rsidRPr="000C3031" w:rsidRDefault="007B3A00" w:rsidP="007B3A00">
      <w:r w:rsidRPr="000C3031">
        <w:t xml:space="preserve">У психології і в дидактиці проблема диференційованого навчання багатьма авторами розглядалась насамперед як засіб попередження неуспішності учнів (М.І.Махмутов, В.І. </w:t>
      </w:r>
      <w:proofErr w:type="spellStart"/>
      <w:r w:rsidRPr="000C3031">
        <w:t>Загв’язінський</w:t>
      </w:r>
      <w:proofErr w:type="spellEnd"/>
      <w:r w:rsidRPr="000C3031">
        <w:t xml:space="preserve">, Ю.К. </w:t>
      </w:r>
      <w:proofErr w:type="spellStart"/>
      <w:r w:rsidRPr="000C3031">
        <w:t>Кабанський</w:t>
      </w:r>
      <w:proofErr w:type="spellEnd"/>
      <w:r w:rsidRPr="000C3031">
        <w:t xml:space="preserve">, Н.О. </w:t>
      </w:r>
      <w:proofErr w:type="spellStart"/>
      <w:r w:rsidRPr="000C3031">
        <w:t>Менчинська</w:t>
      </w:r>
      <w:proofErr w:type="spellEnd"/>
      <w:r w:rsidRPr="000C3031">
        <w:t xml:space="preserve"> та ін.) </w:t>
      </w:r>
      <w:r w:rsidR="00EA4093">
        <w:t>[13</w:t>
      </w:r>
      <w:r w:rsidRPr="000C3031">
        <w:t>].</w:t>
      </w:r>
    </w:p>
    <w:p w:rsidR="007B3A00" w:rsidRPr="000C3031" w:rsidRDefault="007B3A00" w:rsidP="007B3A00">
      <w:r w:rsidRPr="000C3031">
        <w:t xml:space="preserve">Думку про необхідність диференційованого підходу до навчальної діяльності школярів не раз висловлював у своїх працях В.О. Сухомлинський: «До кожного учня треба підійти, побачити його труднощі, кожному необхідно дати тільки для нього призначене завдання» </w:t>
      </w:r>
      <w:r w:rsidR="00EA4093">
        <w:t>[15</w:t>
      </w:r>
      <w:r w:rsidRPr="000C3031">
        <w:t>].</w:t>
      </w:r>
    </w:p>
    <w:p w:rsidR="007B3A00" w:rsidRPr="000C3031" w:rsidRDefault="007B3A00" w:rsidP="007B3A00">
      <w:r w:rsidRPr="000C3031">
        <w:lastRenderedPageBreak/>
        <w:t xml:space="preserve">На практиці </w:t>
      </w:r>
      <w:r w:rsidR="000A05FE" w:rsidRPr="000C3031">
        <w:t>ми</w:t>
      </w:r>
      <w:r w:rsidRPr="000C3031">
        <w:t xml:space="preserve"> виявил</w:t>
      </w:r>
      <w:r w:rsidR="000A05FE" w:rsidRPr="000C3031">
        <w:t>и</w:t>
      </w:r>
      <w:r w:rsidRPr="000C3031">
        <w:t>, що основне призначення диференційованих завдань – забезпечити для кожного учня оптимальний характер пізнавальної діяльності у процесі навчальної роботи. В наш час диференціація є ефективним засобом здійснення індивідуального підходу.</w:t>
      </w:r>
    </w:p>
    <w:p w:rsidR="007B3A00" w:rsidRPr="000C3031" w:rsidRDefault="007B3A00" w:rsidP="007B3A00">
      <w:r w:rsidRPr="000C3031">
        <w:t xml:space="preserve">Розв’язання сучасних проблем не виключає, а передбачає звернення до цінних рекомендацій педагогів-класиків. Скажімо, І.Г. </w:t>
      </w:r>
      <w:proofErr w:type="spellStart"/>
      <w:r w:rsidRPr="000C3031">
        <w:t>Песталоцці</w:t>
      </w:r>
      <w:proofErr w:type="spellEnd"/>
      <w:r w:rsidRPr="000C3031">
        <w:t xml:space="preserve"> вважав засобами розумового розвитку дитини сукупність трьох сил – здатності до спостереження, до мови і до мистецтва, до мислення. Але на практиці </w:t>
      </w:r>
      <w:r w:rsidR="000A05FE" w:rsidRPr="000C3031">
        <w:t>краще використовувати</w:t>
      </w:r>
      <w:r w:rsidRPr="000C3031">
        <w:t xml:space="preserve"> правило Коменського: «На кожному предметі слід зупинятися до тих пір , поки він не стане зрозумілим» </w:t>
      </w:r>
      <w:r w:rsidR="00EA4093">
        <w:t>[14</w:t>
      </w:r>
      <w:r w:rsidRPr="000C3031">
        <w:t>].</w:t>
      </w:r>
    </w:p>
    <w:p w:rsidR="007B3A00" w:rsidRPr="000C3031" w:rsidRDefault="007B3A00" w:rsidP="007B3A00">
      <w:r w:rsidRPr="000C3031">
        <w:t xml:space="preserve">Невичерпним джерелом ідей, мудрих порад, науково обґрунтованих рекомендацій є праці українських психологів,  педагогів і методистів С.Х. Чавдарова, Г.С. Костюка </w:t>
      </w:r>
      <w:r w:rsidR="00EA4093">
        <w:t>[27</w:t>
      </w:r>
      <w:r w:rsidRPr="000C3031">
        <w:t>].</w:t>
      </w:r>
    </w:p>
    <w:p w:rsidR="007B3A00" w:rsidRPr="000C3031" w:rsidRDefault="007B3A00" w:rsidP="006B51E8">
      <w:r w:rsidRPr="000C3031">
        <w:t xml:space="preserve">На практиці шкіл апробували різноманітні види  диференційного навчання – за здібностями, за інтелектом, за нездібностями. В Росії в 20-х рр. ідея диференційованого навчання висовувалась в зв’язку з проблемою об’єднання школи, яке розглядалось як  єдність прав, що надаються дітям, а не одноликість школи </w:t>
      </w:r>
      <w:r w:rsidR="00EA4093">
        <w:t>[15</w:t>
      </w:r>
      <w:r w:rsidRPr="000C3031">
        <w:t>].</w:t>
      </w:r>
    </w:p>
    <w:p w:rsidR="006B51E8" w:rsidRPr="000C3031" w:rsidRDefault="006B51E8" w:rsidP="006B51E8">
      <w:r w:rsidRPr="000C3031">
        <w:t>В сучасній шкільній практиці диференційне навчання  в сполученні з єдинством базового навчання розглядається в якості  визначаючого фактору демократизації і гуманізації навчання.</w:t>
      </w:r>
    </w:p>
    <w:p w:rsidR="006B51E8" w:rsidRPr="000C3031" w:rsidRDefault="006B51E8" w:rsidP="006B51E8">
      <w:r w:rsidRPr="000C3031">
        <w:t>Основна особливість рівневої диференціації полягає в розподілі учнів на  рухливі за складом групи, кожна із яких оволодіває програмним матеріалом на різних рівнях складності:</w:t>
      </w:r>
    </w:p>
    <w:p w:rsidR="006B51E8" w:rsidRPr="000C3031" w:rsidRDefault="006B51E8" w:rsidP="00441353">
      <w:pPr>
        <w:pStyle w:val="a"/>
      </w:pPr>
      <w:r w:rsidRPr="000C3031">
        <w:t>репродуктивному</w:t>
      </w:r>
      <w:r w:rsidR="00441353" w:rsidRPr="000C3031">
        <w:t>;</w:t>
      </w:r>
    </w:p>
    <w:p w:rsidR="006B51E8" w:rsidRPr="000C3031" w:rsidRDefault="006B51E8" w:rsidP="00441353">
      <w:pPr>
        <w:pStyle w:val="a"/>
      </w:pPr>
      <w:r w:rsidRPr="000C3031">
        <w:t>конструктивному</w:t>
      </w:r>
      <w:r w:rsidR="00441353" w:rsidRPr="000C3031">
        <w:t>;</w:t>
      </w:r>
    </w:p>
    <w:p w:rsidR="006B51E8" w:rsidRPr="000C3031" w:rsidRDefault="006B51E8" w:rsidP="00441353">
      <w:pPr>
        <w:pStyle w:val="a"/>
      </w:pPr>
      <w:r w:rsidRPr="000C3031">
        <w:t>творчому</w:t>
      </w:r>
      <w:r w:rsidR="00441353" w:rsidRPr="000C3031">
        <w:t>.</w:t>
      </w:r>
    </w:p>
    <w:p w:rsidR="00441353" w:rsidRPr="000C3031" w:rsidRDefault="00441353" w:rsidP="006B51E8"/>
    <w:p w:rsidR="006B51E8" w:rsidRPr="000C3031" w:rsidRDefault="006B51E8" w:rsidP="006B51E8">
      <w:r w:rsidRPr="000C3031">
        <w:t>Принципи розвиваючого навчання:</w:t>
      </w:r>
    </w:p>
    <w:p w:rsidR="006B51E8" w:rsidRPr="000C3031" w:rsidRDefault="006B51E8" w:rsidP="006B51E8">
      <w:r w:rsidRPr="000C3031">
        <w:t>1.</w:t>
      </w:r>
      <w:r w:rsidRPr="000C3031">
        <w:tab/>
        <w:t>Особисністно-розвиваюче-орієнтований підхід.</w:t>
      </w:r>
    </w:p>
    <w:p w:rsidR="006B51E8" w:rsidRPr="000C3031" w:rsidRDefault="006B51E8" w:rsidP="00441353">
      <w:pPr>
        <w:pStyle w:val="a"/>
      </w:pPr>
      <w:r w:rsidRPr="000C3031">
        <w:lastRenderedPageBreak/>
        <w:t xml:space="preserve">  пізнання не може існувати поза діяльністю;</w:t>
      </w:r>
    </w:p>
    <w:p w:rsidR="006B51E8" w:rsidRPr="000C3031" w:rsidRDefault="006B51E8" w:rsidP="00441353">
      <w:pPr>
        <w:pStyle w:val="a"/>
      </w:pPr>
      <w:r w:rsidRPr="000C3031">
        <w:t xml:space="preserve"> поза </w:t>
      </w:r>
      <w:r w:rsidR="00441353" w:rsidRPr="000C3031">
        <w:t>діяльністю</w:t>
      </w:r>
      <w:r w:rsidRPr="000C3031">
        <w:t xml:space="preserve"> нема розвитку.</w:t>
      </w:r>
    </w:p>
    <w:p w:rsidR="006B51E8" w:rsidRPr="000C3031" w:rsidRDefault="00441353" w:rsidP="006B51E8">
      <w:r w:rsidRPr="000C3031">
        <w:t>Отже</w:t>
      </w:r>
      <w:r w:rsidR="006B51E8" w:rsidRPr="000C3031">
        <w:t>: шукати методи включення учнів в будь який вид діяльності.</w:t>
      </w:r>
    </w:p>
    <w:p w:rsidR="006B51E8" w:rsidRPr="000C3031" w:rsidRDefault="006B51E8" w:rsidP="006B51E8">
      <w:r w:rsidRPr="000C3031">
        <w:t>2.</w:t>
      </w:r>
      <w:r w:rsidRPr="000C3031">
        <w:tab/>
        <w:t>Природоуявлення.</w:t>
      </w:r>
      <w:r w:rsidR="00564F73" w:rsidRPr="000C3031">
        <w:t xml:space="preserve"> </w:t>
      </w:r>
      <w:r w:rsidRPr="000C3031">
        <w:t>Керуючись цим принципом необхідно планувати включення учня в діяльність, відповідного зоні ближнього розвитку.</w:t>
      </w:r>
    </w:p>
    <w:p w:rsidR="006B51E8" w:rsidRPr="000C3031" w:rsidRDefault="006B51E8" w:rsidP="006B51E8">
      <w:r w:rsidRPr="000C3031">
        <w:t>3.</w:t>
      </w:r>
      <w:r w:rsidRPr="000C3031">
        <w:tab/>
        <w:t xml:space="preserve">Гуманізація </w:t>
      </w:r>
      <w:r w:rsidR="00441353" w:rsidRPr="000C3031">
        <w:t>міжособистісних</w:t>
      </w:r>
      <w:r w:rsidRPr="000C3031">
        <w:t xml:space="preserve"> відношень:</w:t>
      </w:r>
    </w:p>
    <w:p w:rsidR="006B51E8" w:rsidRPr="000C3031" w:rsidRDefault="006B51E8" w:rsidP="00441353">
      <w:pPr>
        <w:pStyle w:val="a"/>
      </w:pPr>
      <w:r w:rsidRPr="000C3031">
        <w:t>поважне відношення;</w:t>
      </w:r>
    </w:p>
    <w:p w:rsidR="006B51E8" w:rsidRPr="000C3031" w:rsidRDefault="006B51E8" w:rsidP="00441353">
      <w:pPr>
        <w:pStyle w:val="a"/>
      </w:pPr>
      <w:r w:rsidRPr="000C3031">
        <w:t>терпимість до думки інших;</w:t>
      </w:r>
    </w:p>
    <w:p w:rsidR="006B51E8" w:rsidRPr="000C3031" w:rsidRDefault="006B51E8" w:rsidP="00441353">
      <w:pPr>
        <w:pStyle w:val="a"/>
      </w:pPr>
      <w:r w:rsidRPr="000C3031">
        <w:t>створення психологічного комфорту;</w:t>
      </w:r>
    </w:p>
    <w:p w:rsidR="006B51E8" w:rsidRPr="000C3031" w:rsidRDefault="006B51E8" w:rsidP="00441353">
      <w:pPr>
        <w:pStyle w:val="a"/>
      </w:pPr>
      <w:r w:rsidRPr="000C3031">
        <w:t>ситуація успіху;</w:t>
      </w:r>
    </w:p>
    <w:p w:rsidR="006B51E8" w:rsidRPr="000C3031" w:rsidRDefault="006B51E8" w:rsidP="00441353">
      <w:pPr>
        <w:pStyle w:val="a"/>
      </w:pPr>
      <w:r w:rsidRPr="000C3031">
        <w:t>довіра.</w:t>
      </w:r>
    </w:p>
    <w:p w:rsidR="006B51E8" w:rsidRPr="000C3031" w:rsidRDefault="006B51E8" w:rsidP="006B51E8">
      <w:r w:rsidRPr="000C3031">
        <w:t>4.Оцінка учнями їх власних можливостей і результатів навчання.</w:t>
      </w:r>
    </w:p>
    <w:p w:rsidR="006B51E8" w:rsidRPr="000C3031" w:rsidRDefault="006B51E8" w:rsidP="006B51E8">
      <w:r w:rsidRPr="000C3031">
        <w:t>5. Рівні навчання:</w:t>
      </w:r>
    </w:p>
    <w:p w:rsidR="006B51E8" w:rsidRPr="000C3031" w:rsidRDefault="006B51E8" w:rsidP="006B51E8">
      <w:r w:rsidRPr="000C3031">
        <w:t>І-й – осмислення і відтворення нової навчальної інформації.</w:t>
      </w:r>
    </w:p>
    <w:p w:rsidR="006B51E8" w:rsidRPr="000C3031" w:rsidRDefault="006B51E8" w:rsidP="006B51E8">
      <w:proofErr w:type="spellStart"/>
      <w:r w:rsidRPr="000C3031">
        <w:t>ІІ-й</w:t>
      </w:r>
      <w:proofErr w:type="spellEnd"/>
      <w:r w:rsidRPr="000C3031">
        <w:t xml:space="preserve"> – виконання завдання за зразком</w:t>
      </w:r>
    </w:p>
    <w:p w:rsidR="006B51E8" w:rsidRPr="000C3031" w:rsidRDefault="006B51E8" w:rsidP="006B51E8">
      <w:proofErr w:type="spellStart"/>
      <w:r w:rsidRPr="000C3031">
        <w:t>ІІІ-й</w:t>
      </w:r>
      <w:proofErr w:type="spellEnd"/>
      <w:r w:rsidRPr="000C3031">
        <w:t xml:space="preserve"> – виконання завдання в новій ситуації</w:t>
      </w:r>
    </w:p>
    <w:p w:rsidR="006B51E8" w:rsidRPr="000C3031" w:rsidRDefault="006B51E8" w:rsidP="006B51E8">
      <w:r w:rsidRPr="000C3031">
        <w:t xml:space="preserve">6. Рівні </w:t>
      </w:r>
      <w:r w:rsidR="00564F73" w:rsidRPr="000C3031">
        <w:t>навченості</w:t>
      </w:r>
      <w:r w:rsidRPr="000C3031">
        <w:t xml:space="preserve"> – рівень реально засвоєних знань (низький, середній, високий).</w:t>
      </w:r>
    </w:p>
    <w:p w:rsidR="006B51E8" w:rsidRPr="000C3031" w:rsidRDefault="006B51E8" w:rsidP="006B51E8">
      <w:r w:rsidRPr="000C3031">
        <w:t>7. Рівні мотивації:</w:t>
      </w:r>
    </w:p>
    <w:p w:rsidR="00564F73" w:rsidRPr="000C3031" w:rsidRDefault="006B51E8" w:rsidP="006B51E8">
      <w:r w:rsidRPr="000C3031">
        <w:t xml:space="preserve">І – ситуативний інтерес; </w:t>
      </w:r>
    </w:p>
    <w:p w:rsidR="006B51E8" w:rsidRPr="000C3031" w:rsidRDefault="006B51E8" w:rsidP="006B51E8">
      <w:r w:rsidRPr="000C3031">
        <w:t>ІІ – навчання з необхідності</w:t>
      </w:r>
    </w:p>
    <w:p w:rsidR="00564F73" w:rsidRPr="000C3031" w:rsidRDefault="006B51E8" w:rsidP="006B51E8">
      <w:r w:rsidRPr="000C3031">
        <w:t>ІІІ</w:t>
      </w:r>
      <w:r w:rsidR="00564F73" w:rsidRPr="000C3031">
        <w:t xml:space="preserve"> </w:t>
      </w:r>
      <w:r w:rsidRPr="000C3031">
        <w:t>–</w:t>
      </w:r>
      <w:r w:rsidR="00564F73" w:rsidRPr="000C3031">
        <w:t xml:space="preserve"> </w:t>
      </w:r>
      <w:r w:rsidRPr="000C3031">
        <w:t xml:space="preserve">зацікавленість до предмету; </w:t>
      </w:r>
    </w:p>
    <w:p w:rsidR="006B51E8" w:rsidRPr="000C3031" w:rsidRDefault="006B51E8" w:rsidP="006B51E8">
      <w:r w:rsidRPr="000C3031">
        <w:t>ІV – підвищена пізнавальна  зацікавленість.</w:t>
      </w:r>
    </w:p>
    <w:p w:rsidR="00564F73" w:rsidRPr="000C3031" w:rsidRDefault="00564F73" w:rsidP="006B51E8"/>
    <w:p w:rsidR="006B51E8" w:rsidRPr="000C3031" w:rsidRDefault="006B51E8" w:rsidP="006B51E8">
      <w:r w:rsidRPr="000C3031">
        <w:t>В організації навчально-пізнавального процесу перевага надається парним, груповим, колективним засобам навчання. Методичні засоби різні – однак ступінь самостійності учнів в пізнанні проблем повинна неуклінно зростати. Можн</w:t>
      </w:r>
      <w:r w:rsidR="00564F73" w:rsidRPr="000C3031">
        <w:t>а</w:t>
      </w:r>
      <w:r w:rsidRPr="000C3031">
        <w:t xml:space="preserve"> використовувати </w:t>
      </w:r>
      <w:r w:rsidR="00564F73" w:rsidRPr="000C3031">
        <w:t>«</w:t>
      </w:r>
      <w:r w:rsidRPr="000C3031">
        <w:t>драбину діяльності</w:t>
      </w:r>
      <w:r w:rsidR="00564F73" w:rsidRPr="000C3031">
        <w:t>»</w:t>
      </w:r>
      <w:r w:rsidRPr="000C3031">
        <w:t>.</w:t>
      </w:r>
    </w:p>
    <w:p w:rsidR="006B51E8" w:rsidRPr="000C3031" w:rsidRDefault="006B51E8" w:rsidP="006B51E8">
      <w:r w:rsidRPr="000C3031">
        <w:lastRenderedPageBreak/>
        <w:t>І етап:  поставлення мети, планування діяльності вчителів таким чином, щоб йти від простого до складного.</w:t>
      </w:r>
    </w:p>
    <w:p w:rsidR="006B51E8" w:rsidRPr="000C3031" w:rsidRDefault="006B51E8" w:rsidP="006B51E8">
      <w:r w:rsidRPr="000C3031">
        <w:t>ІІ етап: учні  самостійно обирають завдання.</w:t>
      </w:r>
    </w:p>
    <w:p w:rsidR="006B51E8" w:rsidRPr="000C3031" w:rsidRDefault="006B51E8" w:rsidP="006B51E8">
      <w:r w:rsidRPr="000C3031">
        <w:t>Існують такі види навчально-пізнавальної діяльності.</w:t>
      </w:r>
    </w:p>
    <w:p w:rsidR="006B51E8" w:rsidRPr="000C3031" w:rsidRDefault="006B51E8" w:rsidP="006B51E8">
      <w:r w:rsidRPr="000C3031">
        <w:t>1.</w:t>
      </w:r>
      <w:r w:rsidRPr="000C3031">
        <w:tab/>
        <w:t>Взаємонавчання і взаємоконтроль в умовах роботи пар.</w:t>
      </w:r>
    </w:p>
    <w:p w:rsidR="006B51E8" w:rsidRPr="000C3031" w:rsidRDefault="006B51E8" w:rsidP="006B51E8">
      <w:r w:rsidRPr="000C3031">
        <w:t>2.</w:t>
      </w:r>
      <w:r w:rsidRPr="000C3031">
        <w:tab/>
        <w:t>Робота з різнорівневими тестами.</w:t>
      </w:r>
    </w:p>
    <w:p w:rsidR="006B51E8" w:rsidRPr="000C3031" w:rsidRDefault="006B51E8" w:rsidP="006B51E8">
      <w:r w:rsidRPr="000C3031">
        <w:t>3.</w:t>
      </w:r>
      <w:r w:rsidRPr="000C3031">
        <w:tab/>
        <w:t>Виконання практичних завдань.</w:t>
      </w:r>
    </w:p>
    <w:p w:rsidR="006B51E8" w:rsidRPr="000C3031" w:rsidRDefault="006B51E8" w:rsidP="006B51E8">
      <w:r w:rsidRPr="000C3031">
        <w:t>4.</w:t>
      </w:r>
      <w:r w:rsidRPr="000C3031">
        <w:tab/>
        <w:t>Творчі групові завдання для підготовки до ділових ігор, урокам-конкурсам.</w:t>
      </w:r>
    </w:p>
    <w:p w:rsidR="006B51E8" w:rsidRPr="000C3031" w:rsidRDefault="006B51E8" w:rsidP="006B51E8">
      <w:r w:rsidRPr="000C3031">
        <w:t>5.</w:t>
      </w:r>
      <w:r w:rsidRPr="000C3031">
        <w:tab/>
        <w:t>Оцінка учнями своєї роботи в умовах рейтингового контролю.</w:t>
      </w:r>
    </w:p>
    <w:p w:rsidR="006B51E8" w:rsidRPr="000C3031" w:rsidRDefault="006B51E8" w:rsidP="006B51E8">
      <w:r w:rsidRPr="000C3031">
        <w:t>6.</w:t>
      </w:r>
      <w:r w:rsidRPr="000C3031">
        <w:tab/>
        <w:t>Залік з п</w:t>
      </w:r>
      <w:r w:rsidR="00564F73" w:rsidRPr="000C3031">
        <w:t>е</w:t>
      </w:r>
      <w:r w:rsidRPr="000C3031">
        <w:t>р</w:t>
      </w:r>
      <w:r w:rsidR="00564F73" w:rsidRPr="000C3031">
        <w:t>е</w:t>
      </w:r>
      <w:r w:rsidRPr="000C3031">
        <w:t>вірки базових знань в різноманітних формах.</w:t>
      </w:r>
    </w:p>
    <w:p w:rsidR="00564F73" w:rsidRPr="000C3031" w:rsidRDefault="00564F73" w:rsidP="006B51E8"/>
    <w:p w:rsidR="006B51E8" w:rsidRPr="000C3031" w:rsidRDefault="006B51E8" w:rsidP="006B51E8">
      <w:r w:rsidRPr="000C3031">
        <w:t>Диференціація, як принцип навчання в нашій школі передбачає таку організацію роботи на уроці, коли одному учню або групі, учитель  пропонує в  конкретній системі посильні завдання різної складності і тим самим  створює необхідні умови  для розвитку і навчання кожного.</w:t>
      </w:r>
    </w:p>
    <w:p w:rsidR="006B51E8" w:rsidRPr="000C3031" w:rsidRDefault="006B51E8" w:rsidP="006B51E8">
      <w:r w:rsidRPr="000C3031">
        <w:t>Диференційовані завдання являються вже давно відомим і ефективним засобом здійснення індивідуального підходу в організації навчальної діяльності, але в масовому педагогічному досвіді їх використовують не часто. На багатьох уроках спостерігається перевага фронтальних видів робіт, невміння діагно</w:t>
      </w:r>
      <w:r w:rsidR="00564F73" w:rsidRPr="000C3031">
        <w:t>ст</w:t>
      </w:r>
      <w:r w:rsidRPr="000C3031">
        <w:t>увати можливості учнів і своєчасно вносити відповідні зміни в складність, темп, засоби їх роботи; немало вчителів використовують диференційні завдання епізодично, працюють  за спрощеною схемою: сильним учням дають великі за об’ємом і складністю завдання, а слабким – менше і простіше. Але часто такий підхід не справджує себе. Це  обумовлено, перш за все, несистематичністю роботи, невмінням змінювати складність завдань відповідно розвитку учнів.</w:t>
      </w:r>
    </w:p>
    <w:p w:rsidR="006B51E8" w:rsidRPr="000C3031" w:rsidRDefault="006B51E8" w:rsidP="006B51E8">
      <w:r w:rsidRPr="000C3031">
        <w:t>Існують вимоги до використовування диференційованих завдань:</w:t>
      </w:r>
    </w:p>
    <w:p w:rsidR="006B51E8" w:rsidRPr="000C3031" w:rsidRDefault="006B51E8" w:rsidP="00564F73">
      <w:pPr>
        <w:pStyle w:val="a"/>
      </w:pPr>
      <w:r w:rsidRPr="000C3031">
        <w:t>учитель повинен враховувати готовність дітей до навчальної діяльності і готовність до засвоєння конкретного матеріалу;</w:t>
      </w:r>
    </w:p>
    <w:p w:rsidR="006B51E8" w:rsidRPr="000C3031" w:rsidRDefault="006B51E8" w:rsidP="00564F73">
      <w:pPr>
        <w:pStyle w:val="a"/>
      </w:pPr>
      <w:r w:rsidRPr="000C3031">
        <w:lastRenderedPageBreak/>
        <w:t>повинен передбачати труднощі, які можуть виникнути під час його засвоєння.</w:t>
      </w:r>
    </w:p>
    <w:p w:rsidR="006B51E8" w:rsidRPr="000C3031" w:rsidRDefault="006B51E8" w:rsidP="00564F73">
      <w:pPr>
        <w:pStyle w:val="a"/>
      </w:pPr>
      <w:r w:rsidRPr="000C3031">
        <w:t xml:space="preserve">в системі уроків </w:t>
      </w:r>
      <w:r w:rsidR="00564F73" w:rsidRPr="000C3031">
        <w:t>використовувати</w:t>
      </w:r>
      <w:r w:rsidRPr="000C3031">
        <w:t xml:space="preserve"> диференційовані завдання індивідуального і групового характеру;</w:t>
      </w:r>
    </w:p>
    <w:p w:rsidR="006B51E8" w:rsidRPr="000C3031" w:rsidRDefault="006B51E8" w:rsidP="007B3A00">
      <w:pPr>
        <w:pStyle w:val="a"/>
      </w:pPr>
      <w:r w:rsidRPr="000C3031">
        <w:t xml:space="preserve">робити перспективний аналіз, для чого плануються завдання, чому їх </w:t>
      </w:r>
      <w:r w:rsidR="00564F73" w:rsidRPr="000C3031">
        <w:t>необхідно виконувати саме на да</w:t>
      </w:r>
      <w:r w:rsidRPr="000C3031">
        <w:t xml:space="preserve">ному етапі уроку, як продовжити цю роботу на </w:t>
      </w:r>
      <w:r w:rsidR="00564F73" w:rsidRPr="000C3031">
        <w:t>наступних</w:t>
      </w:r>
      <w:r w:rsidRPr="000C3031">
        <w:t xml:space="preserve"> уроках</w:t>
      </w:r>
      <w:r w:rsidR="00930148" w:rsidRPr="000C3031">
        <w:t xml:space="preserve"> </w:t>
      </w:r>
      <w:r w:rsidR="00EA4093">
        <w:t>[13</w:t>
      </w:r>
      <w:r w:rsidR="007B3A00" w:rsidRPr="000C3031">
        <w:t xml:space="preserve">], </w:t>
      </w:r>
      <w:r w:rsidR="00EA4093">
        <w:t>[14</w:t>
      </w:r>
      <w:r w:rsidR="007B3A00" w:rsidRPr="000C3031">
        <w:t>]</w:t>
      </w:r>
      <w:r w:rsidRPr="000C3031">
        <w:t>.</w:t>
      </w:r>
    </w:p>
    <w:p w:rsidR="00544E4C" w:rsidRPr="000C3031" w:rsidRDefault="00544E4C" w:rsidP="00A556E4"/>
    <w:p w:rsidR="00544E4C" w:rsidRPr="000C3031" w:rsidRDefault="00544E4C">
      <w:pPr>
        <w:spacing w:line="240" w:lineRule="auto"/>
        <w:ind w:firstLine="0"/>
        <w:jc w:val="left"/>
      </w:pPr>
      <w:r w:rsidRPr="000C3031">
        <w:br w:type="page"/>
      </w:r>
    </w:p>
    <w:p w:rsidR="00544E4C" w:rsidRPr="000C3031" w:rsidRDefault="00A556E4" w:rsidP="00544E4C">
      <w:pPr>
        <w:pStyle w:val="2"/>
      </w:pPr>
      <w:bookmarkStart w:id="4" w:name="_Toc401328432"/>
      <w:r w:rsidRPr="000C3031">
        <w:lastRenderedPageBreak/>
        <w:t>1.3.</w:t>
      </w:r>
      <w:r w:rsidR="00202CD6" w:rsidRPr="000C3031">
        <w:t xml:space="preserve"> </w:t>
      </w:r>
      <w:r w:rsidRPr="000C3031">
        <w:t xml:space="preserve">Педагогічні умови диференціації навчання на уроках української мови </w:t>
      </w:r>
      <w:r w:rsidR="0003465A" w:rsidRPr="000C3031">
        <w:t xml:space="preserve">в </w:t>
      </w:r>
      <w:r w:rsidRPr="000C3031">
        <w:t>початкових класах</w:t>
      </w:r>
      <w:bookmarkEnd w:id="4"/>
    </w:p>
    <w:p w:rsidR="00812800" w:rsidRPr="000C3031" w:rsidRDefault="00812800" w:rsidP="00812800">
      <w:r w:rsidRPr="000C3031">
        <w:t xml:space="preserve">Державним стандартом  початкової загальної освіти передбачено одне з найголовніших завдань школи – всебічний розвиток та виховання особистості через формування в учнів бажання і вміння вчитися, повноцінних мовленнєвих, читацьких, обчислювальних умінь і навичок відповідно до пізнавальних можливостей дітей молодшого шкільного віку </w:t>
      </w:r>
      <w:r w:rsidR="00EA4093">
        <w:t>[33</w:t>
      </w:r>
      <w:r w:rsidRPr="000C3031">
        <w:t>].</w:t>
      </w:r>
    </w:p>
    <w:p w:rsidR="00812800" w:rsidRPr="000C3031" w:rsidRDefault="00812800" w:rsidP="00812800">
      <w:r w:rsidRPr="000C3031">
        <w:t>Як нами було встановлено, мета початкової школи полягає у спрямованості її діяльності на забезпечення інтелектуального, соціального, морального і фізичного розвитку кожної особистості. Це – навчити всіх, без винятку, добре читати, писати, рахувати, в кожного учня формувати вміння самостійно працювати з підручником, посібником.</w:t>
      </w:r>
    </w:p>
    <w:p w:rsidR="00812800" w:rsidRPr="000C3031" w:rsidRDefault="00812800" w:rsidP="00930148">
      <w:r w:rsidRPr="000C3031">
        <w:t>Одним із головних шляхів реалізації цих завдань є диференціація. У вітчизняній дидактиці принципи диференціації розроблялися ще за часів  К.Д. Ушинського, який вважав, що розподіл класу на групи, з яких одна сильніша за іншу, не тільки не шкідливий, а й корисний, якщо наставник вміє працювати з однією групою сам, даючи іншим корисні самостійні вправи.</w:t>
      </w:r>
    </w:p>
    <w:p w:rsidR="00812800" w:rsidRPr="000C3031" w:rsidRDefault="00812800" w:rsidP="00812800">
      <w:r w:rsidRPr="000C3031">
        <w:t xml:space="preserve">Найбільш корисний масовий і доступний диференційований підхід – так званий внутрішній, з урахуванням індивідуальних особливостей учнів на кожному уроці (добір спеціальних вправ, зорієнтованих на окремих школярів із різними здібностями, оптимальне поєднання колективної, групової та індивідуальної роботи). Диференціація навчання передбачає застосування методів, організаційних форм, спрямованих як на підтягування відстаючих у навчанні, так і на поглиблення знань учнів, що вчаться з випередженням. Думку про необхідність диференційного підходу до навчальної діяльності школярів не раз висловлював у своїх працях В.О.Сухомлинський. «До кожного учня треба підійти, побачити його труднощі, кожному необхідно дати тільки для нього призначене завдання» </w:t>
      </w:r>
      <w:r w:rsidR="00EA4093">
        <w:t>[29</w:t>
      </w:r>
      <w:r w:rsidRPr="000C3031">
        <w:t>].</w:t>
      </w:r>
    </w:p>
    <w:p w:rsidR="00544E4C" w:rsidRPr="000C3031" w:rsidRDefault="00812800" w:rsidP="005D059C">
      <w:r w:rsidRPr="000C3031">
        <w:t xml:space="preserve">Досвід з роботи дозволяє зробити висновок, що диференційовані завдання передбачають індивідуальну роботу з усіма категоріями учнів, </w:t>
      </w:r>
      <w:r w:rsidRPr="000C3031">
        <w:lastRenderedPageBreak/>
        <w:t>конкретну допомогу кожному для максимального розвитку його розумових здібностей, дають змогу одночасно працювати з учнями різного рівня гото</w:t>
      </w:r>
      <w:r w:rsidR="005D059C" w:rsidRPr="000C3031">
        <w:t xml:space="preserve">вності до навчальної діяльності </w:t>
      </w:r>
      <w:r w:rsidR="00EA4093">
        <w:t>[33</w:t>
      </w:r>
      <w:r w:rsidR="005D059C" w:rsidRPr="000C3031">
        <w:t>]</w:t>
      </w:r>
      <w:r w:rsidRPr="000C3031">
        <w:t>.</w:t>
      </w:r>
    </w:p>
    <w:p w:rsidR="005D059C" w:rsidRPr="000C3031" w:rsidRDefault="005D059C" w:rsidP="005D059C">
      <w:r w:rsidRPr="000C3031">
        <w:t>Диференціація навчання на уроці — проблема досить складна для вчителя-практика не стільки з точки зору диференціації змісту навчання, діагностики індивідуальних особливостей учнів, скільки з точки зору організації навчання учнів з урахуванням їхніх індивідуальних особливостей, тобто з точки зору технології диференційованого навчання.</w:t>
      </w:r>
    </w:p>
    <w:p w:rsidR="005D059C" w:rsidRPr="000C3031" w:rsidRDefault="005D059C" w:rsidP="005D059C">
      <w:r w:rsidRPr="000C3031">
        <w:t>Розроблена педагогами-практиками технологія диференційованого навчання на уроці базується на поділі учнів класу на три індивідуально-типологічні групи за темпом навчання, рівнем навченості, научуваності, пізнавальної активності та самоорганізації; забезпеченні провідної ролі методу самостійної роботи на уроці; варіюванні чотирьох типів самостійної роботи: відтворюючої за зразком, реконструктивно-варіативної, творчої та евристичної відповідно до індивідуально-типологічних особливостей учнів.</w:t>
      </w:r>
    </w:p>
    <w:p w:rsidR="005D059C" w:rsidRPr="000C3031" w:rsidRDefault="005D059C" w:rsidP="005D059C">
      <w:r w:rsidRPr="000C3031">
        <w:t>Оскільки найуживанішим типом уроку є комбінований, який відтворює цілісний навчальний процес в усіх його ланцюгах, розглянемо особливості організації і керування навчальним процесом в умовах диференційованого навчання на його прикладі. На додаток до текстового опису  етапів комбінова</w:t>
      </w:r>
      <w:r w:rsidR="007242BF" w:rsidRPr="000C3031">
        <w:t>ного уроку в умовах диференційо</w:t>
      </w:r>
      <w:r w:rsidRPr="000C3031">
        <w:t>ваного навчання пропонуємо графічну технологічну карту ц</w:t>
      </w:r>
      <w:r w:rsidR="007242BF" w:rsidRPr="000C3031">
        <w:t>ього уроку (</w:t>
      </w:r>
      <w:r w:rsidRPr="000C3031">
        <w:t xml:space="preserve">Додаток </w:t>
      </w:r>
      <w:r w:rsidR="007242BF" w:rsidRPr="000C3031">
        <w:t>Б</w:t>
      </w:r>
      <w:r w:rsidRPr="000C3031">
        <w:t>)</w:t>
      </w:r>
      <w:r w:rsidR="007242BF" w:rsidRPr="000C3031">
        <w:t>.</w:t>
      </w:r>
    </w:p>
    <w:p w:rsidR="005D059C" w:rsidRPr="000C3031" w:rsidRDefault="005D059C" w:rsidP="005D059C">
      <w:pPr>
        <w:rPr>
          <w:i/>
        </w:rPr>
      </w:pPr>
      <w:r w:rsidRPr="000C3031">
        <w:rPr>
          <w:i/>
        </w:rPr>
        <w:t>І. Етап перевірки домашнього завдання</w:t>
      </w:r>
    </w:p>
    <w:p w:rsidR="005D059C" w:rsidRPr="000C3031" w:rsidRDefault="005D059C" w:rsidP="005D059C">
      <w:r w:rsidRPr="000C3031">
        <w:t xml:space="preserve">Оскільки в умовах диференційованого навчання домашнє завдання диференціюється, перевірка його повинна бути диференційованою. Розпочати цей етап доцільно з фронтальної перевірки наявності домашнього завдання в усіх учнів з метою вилучення тих, що його не виконали, і утворення з них четвертої тимчасової типологічної групи за ситуативно-обумовленим чинником «ставлення до навчання». Як правило, ті учні, що не виконали письмове домашнє завдання, не вивчили і його теоретичну частину. Якщо не організувати виконання цими учнями хоч частини домашнього завдання </w:t>
      </w:r>
      <w:r w:rsidRPr="000C3031">
        <w:lastRenderedPageBreak/>
        <w:t>найнижчого рівня і повторення навчального матеріалу підручника за опосередкованою або безпосередньою допомогою вчителя, поки йде опитування або перевірка якості виконання домашнього завдання учнями інших типологічних груп, вони, у кращому випадку, залишатимуться пасивними спостерігачами до кінця уроку</w:t>
      </w:r>
      <w:r w:rsidR="00621EEC" w:rsidRPr="000C3031">
        <w:t xml:space="preserve"> </w:t>
      </w:r>
      <w:r w:rsidR="00EA4093">
        <w:t>[33</w:t>
      </w:r>
      <w:r w:rsidR="00621EEC" w:rsidRPr="000C3031">
        <w:t>]</w:t>
      </w:r>
      <w:r w:rsidRPr="000C3031">
        <w:t>.</w:t>
      </w:r>
    </w:p>
    <w:p w:rsidR="00621EEC" w:rsidRPr="000C3031" w:rsidRDefault="005D059C" w:rsidP="005D059C">
      <w:r w:rsidRPr="000C3031">
        <w:t xml:space="preserve">Перевірка якості виконання домашнього завдання проводиться не завжди, але якщо завдання досить складне, то доцільно організувати диференційовану перевірку якості виконання завдання кожною або окремою типологічною групою. Варіантів диференційованої перевірки декілька. </w:t>
      </w:r>
    </w:p>
    <w:p w:rsidR="005D059C" w:rsidRPr="000C3031" w:rsidRDefault="005D059C" w:rsidP="005D059C">
      <w:r w:rsidRPr="000C3031">
        <w:t>Візьмемо один з них. Працюють чотири типологічні групи. Четверта група (ті, що не виконали домашнього завдання) вже отримала завдання і працює самостійно. Принцип організації диференційованої перевірки трьох інших типологічних груп (3-я група — високий рівень вищезазначених показників, 2-а група — середній, 1-а група — низький) — почергове «відключення» груп від самостійної роботи з підручником, яка має на меті той чи інший спосіб повторення теоретичної частини домашнього завдання. Послідовність цих «відключень» зображена на графічній технологічній карті уроку</w:t>
      </w:r>
      <w:r w:rsidR="00621EEC" w:rsidRPr="000C3031">
        <w:t xml:space="preserve"> (Додаток Б)</w:t>
      </w:r>
      <w:r w:rsidRPr="000C3031">
        <w:t>.</w:t>
      </w:r>
    </w:p>
    <w:p w:rsidR="005D059C" w:rsidRPr="000C3031" w:rsidRDefault="005D059C" w:rsidP="005D059C">
      <w:pPr>
        <w:rPr>
          <w:i/>
        </w:rPr>
      </w:pPr>
      <w:r w:rsidRPr="000C3031">
        <w:rPr>
          <w:i/>
        </w:rPr>
        <w:t>II. Підготовка до засвоєння нових знань</w:t>
      </w:r>
    </w:p>
    <w:p w:rsidR="005D059C" w:rsidRPr="000C3031" w:rsidRDefault="005D059C" w:rsidP="005D059C">
      <w:r w:rsidRPr="000C3031">
        <w:t xml:space="preserve">Підвівши підсумки попереднього етапу роботи для учнів 1-ї, 2-ї, 3-ї-груп, вчитель відключає від роботи учнів 4-ї групи, проводить мотивацію навчальної діяльності всього класу і починає усне опитування за темою попереднього уроку. Починається опитування з учнів 3-ї групи (найвищий рівень). Це дає можливість учням 2-ї, 1-ї та 4-ї груп прослухати відповіді гарних учнів, що сприяє міцнішому запам'ятовуванню навчального матеріалу учнями з нижчим і низьким темпом навчання. Оскільки учням 3-ї групи немає сенсу слухати відповіді учнів 2-ї, 3-ї, 4-ї груп, вчитель «відключає» їх від фронтальної роботи і залучає до самостійної роботи за альтернативним підручником або іншим джерелом знань за темою, що обговорюється. Потім відповідають учні 2-ї групи і теж отримують завдання для самостійної роботи. </w:t>
      </w:r>
      <w:r w:rsidRPr="000C3031">
        <w:lastRenderedPageBreak/>
        <w:t>Опитування учнів 1-ї і 4-ї груп проводиться за уваги учнів тільки цих двох груп або навіть індивідуально на фоні самостійно працюючого класу Перевіряється також наявність письмового домашнього завдання або його частини, що виконувалися учнями 4-ї групи на попередньому етапі уроку, група розформовується: ті учні, що потрапили до неї «випадково», надалі працюють з учнями 2-ї або навіть 3-ї групи, ті ж учні, що з уроку в урок не виконують домашніх завдань, приєднуються до 1-ї групи. Завершується цей етап уроку фронтальним підведенням підсумків і постановкою завдань наступного етапу</w:t>
      </w:r>
      <w:r w:rsidR="00621EEC" w:rsidRPr="000C3031">
        <w:t xml:space="preserve"> </w:t>
      </w:r>
      <w:r w:rsidR="00EA4093">
        <w:t>[35</w:t>
      </w:r>
      <w:r w:rsidR="00621EEC" w:rsidRPr="000C3031">
        <w:t>]</w:t>
      </w:r>
      <w:r w:rsidRPr="000C3031">
        <w:t>.</w:t>
      </w:r>
    </w:p>
    <w:p w:rsidR="005D059C" w:rsidRPr="000C3031" w:rsidRDefault="005D059C" w:rsidP="005D059C">
      <w:pPr>
        <w:rPr>
          <w:i/>
        </w:rPr>
      </w:pPr>
      <w:r w:rsidRPr="000C3031">
        <w:rPr>
          <w:i/>
        </w:rPr>
        <w:t>III. Етап засвоєння нових знань</w:t>
      </w:r>
    </w:p>
    <w:p w:rsidR="005D059C" w:rsidRPr="000C3031" w:rsidRDefault="005D059C" w:rsidP="005D059C">
      <w:r w:rsidRPr="000C3031">
        <w:t>На цьому етапі уроку ми вважаємо найприйнятнішим спосіб вирівнювання умов сприйняття нового матеріалу, запропонований А.О.</w:t>
      </w:r>
      <w:r w:rsidR="00621EEC" w:rsidRPr="000C3031">
        <w:t xml:space="preserve"> </w:t>
      </w:r>
      <w:r w:rsidRPr="000C3031">
        <w:t>Бударним. який полягає в більшій кількості повторювань пояснення нового матеріалу для учнів 2-ї та 1-ї груп. Кількість повторень залежить від ступеня складності матеріалу і відмінностей у навчальних можливостях учнів. Повторювані пояснення вчителя мають варіативний характер і проводяться на тлі груп учнів, які самостійно працюють з книжкою (спочатку 3-ї, а потім і 2-ї групи)</w:t>
      </w:r>
      <w:r w:rsidR="00621EEC" w:rsidRPr="000C3031">
        <w:t xml:space="preserve"> </w:t>
      </w:r>
      <w:r w:rsidR="00EA4093">
        <w:t>[33</w:t>
      </w:r>
      <w:r w:rsidR="00621EEC" w:rsidRPr="000C3031">
        <w:t>]</w:t>
      </w:r>
      <w:r w:rsidRPr="000C3031">
        <w:t>.</w:t>
      </w:r>
    </w:p>
    <w:p w:rsidR="005D059C" w:rsidRPr="000C3031" w:rsidRDefault="005D059C" w:rsidP="005D059C">
      <w:r w:rsidRPr="000C3031">
        <w:t>Наприклад, при першому поясненні вчитель може назвати додаткові джерела інформації з теми, які можуть зацікавити учнів 3-ї групи і спонукати їх до самостійного пошуку знань; при другому поясненні для учнів 2-ї та 1-ї групи вчителю необхідно виділити вузлові питання, які нададуть можливість учням побачити не тільки окремі явища, а й зв'язок між ними; при третьому поясненні для учнів 1-ї групи (у нас це найнижчий рівень) треба застосувати серію навідних запитань, які б допомогли їм здійснити такі розумові операції, як аналіз, синтез, узагальнення, абстрагування на відповідному рівні. За такої системи спостерігається не зменшення допомоги, що є умовою вироблення практичних навичок, а навпаки, її збільшення, що створює оптимальні умови для сприйняття і запам’ятовування нового навчального матеріалу учнями з різним темпом навчання та навченості.</w:t>
      </w:r>
    </w:p>
    <w:p w:rsidR="005D059C" w:rsidRPr="000C3031" w:rsidRDefault="005D059C" w:rsidP="005D059C">
      <w:r w:rsidRPr="000C3031">
        <w:lastRenderedPageBreak/>
        <w:t>Проте таке варіювання не завжди потрібне. Якщо тема невелика за обсягом і не дуже складна, можна обмежитись простим повторенням пояснення для учнів з низьким темпом навчання і дати матеріал для самоопрацювання учням з високим темпом навчання</w:t>
      </w:r>
      <w:r w:rsidR="00621EEC" w:rsidRPr="000C3031">
        <w:t xml:space="preserve"> </w:t>
      </w:r>
      <w:r w:rsidR="00EA4093">
        <w:t>[33</w:t>
      </w:r>
      <w:r w:rsidR="00621EEC" w:rsidRPr="000C3031">
        <w:t>]</w:t>
      </w:r>
      <w:r w:rsidRPr="000C3031">
        <w:t>.</w:t>
      </w:r>
    </w:p>
    <w:p w:rsidR="005D059C" w:rsidRPr="000C3031" w:rsidRDefault="005D059C" w:rsidP="005D059C">
      <w:pPr>
        <w:rPr>
          <w:i/>
        </w:rPr>
      </w:pPr>
      <w:r w:rsidRPr="000C3031">
        <w:rPr>
          <w:i/>
        </w:rPr>
        <w:t>IV. Первинна перевірка розуміння нового матеріалу</w:t>
      </w:r>
    </w:p>
    <w:p w:rsidR="005D059C" w:rsidRPr="000C3031" w:rsidRDefault="005D059C" w:rsidP="005D059C">
      <w:r w:rsidRPr="000C3031">
        <w:t>Цей етап уроку проводиться фронтально. Диференційований підхід до учнів різних типологічних груп полягає в «адресності» запитань різного типу в умовах фронтальної роботи. Так, учням 1-ї групи призначаються загальні питання, що потребують відповіді «так» і «ні»; спеціальні питання, що починаються зі слів: «де», «коли», «хто», «що» тощо, відповіді на які містяться безпосередньо в тексті підручника і не потребують складних розумових операцій на найвищому рівні. Учням 2-ї групи необхідно адресувати запитання альтернативного характеру, які потребують більш розгорнутої і аргументованої відповіді і стимулюють здійсненні складніших розумових операцій на вищому порівняно з 1-ю групою рівні. Учні 3-ї групи дають відповіді на проблемні запитання, які потребують ще поширеніших і аргументованих відповідей з елементами власних суджень і вимагають таких розумових операцій, як аналіз, синтез, доведення, порівняння, узагальнення, висновки тощо на найвищому рівні</w:t>
      </w:r>
      <w:r w:rsidR="00621EEC" w:rsidRPr="000C3031">
        <w:t xml:space="preserve"> </w:t>
      </w:r>
      <w:r w:rsidR="00EA4093">
        <w:t>[33</w:t>
      </w:r>
      <w:r w:rsidR="00621EEC" w:rsidRPr="000C3031">
        <w:t>]</w:t>
      </w:r>
      <w:r w:rsidRPr="000C3031">
        <w:t>.</w:t>
      </w:r>
    </w:p>
    <w:p w:rsidR="005D059C" w:rsidRPr="000C3031" w:rsidRDefault="005D059C" w:rsidP="005D059C">
      <w:pPr>
        <w:rPr>
          <w:i/>
        </w:rPr>
      </w:pPr>
      <w:r w:rsidRPr="000C3031">
        <w:rPr>
          <w:i/>
        </w:rPr>
        <w:t>V. Закріплення, узагальнення та систематизація знань</w:t>
      </w:r>
    </w:p>
    <w:p w:rsidR="005D059C" w:rsidRPr="000C3031" w:rsidRDefault="005D059C" w:rsidP="005D059C">
      <w:r w:rsidRPr="000C3031">
        <w:t>Основний метод роботи на цьому етапі уроку — метод керованої самостійної роботи.</w:t>
      </w:r>
    </w:p>
    <w:p w:rsidR="005D059C" w:rsidRPr="000C3031" w:rsidRDefault="005D059C" w:rsidP="005D059C">
      <w:r w:rsidRPr="000C3031">
        <w:t xml:space="preserve">Етап первинного закріплення знань починається з фронтальної роботи: вчитель дає зразок виконання завдання за темою уроку, викликає до дошки учнів (спочатку 3-ї групи), які під керівництвом вчителя виконують завдання за зразком. Потім учні 3-ї групи самостійно виконують відтворюючі завдання за зразком. Вчитель продовжує фронтально працювати з учнями 1-ї та 2-ї груп, потім учні 2-ї групи починають працювати самостійно, а з учнями 1-ї групи вчитель ще деякий час працює і тільки після цього дає їм завдання для самостійної роботи. Оскільки учні різних типологічних груп розпочинають </w:t>
      </w:r>
      <w:r w:rsidRPr="000C3031">
        <w:lastRenderedPageBreak/>
        <w:t>виконувати самостійну роботу в різний час і для вироблення навичок їм потрібна різна кількість завдань (найменша для 3-ї групи і найбільша для 1-ї групи), то і завершать вони їх виконання у різний час. Результати роботи кожної групи контролюються окремо на тлі самостійно працюючих двох інших груп.</w:t>
      </w:r>
    </w:p>
    <w:p w:rsidR="005D059C" w:rsidRPr="000C3031" w:rsidRDefault="005D059C" w:rsidP="005D059C">
      <w:r w:rsidRPr="000C3031">
        <w:t>Наприклад, учням 1-ї групи для закріплення знань, формування навичок та умінь потрібно не тільки більше допомоги вчителя, а й більша кількість завдань репродуктивного характеру (відтворююча самостійна робота за зразком), що значно продовжує для них етап первинного закріплення знань, тобто роботу в «зоні найближчого розвитку». Учні цієї групи можуть виконувати незначну кількість завдань для другого типу самостійної роботи (реконструктивно-варіативної) за умови досить значної допомоги вчителя. Що стосується етапу «Узагальнення та систематизація», який передбачає продуктивну роботу учнів щодо впровадження нових знань у систему наявних, то, оскільки рівень навченості цих учнів дуже низький, тобто рівень наявних знань майже дорівнює нулю, «вводити» нові знання немає в що, тому залучати учнів цієї типологічної групи</w:t>
      </w:r>
    </w:p>
    <w:p w:rsidR="005D059C" w:rsidRPr="000C3031" w:rsidRDefault="005D059C" w:rsidP="005D059C">
      <w:r w:rsidRPr="000C3031">
        <w:t>На етапі актуалізації опорних знань використовується підготовка до вивчення нового матеріалу і робота дворівневих груп,що дозволяє систематично повторити вивчений матеріал, готує учнів до усвідомлення нового матеріалу.</w:t>
      </w:r>
      <w:r w:rsidR="00621EEC" w:rsidRPr="000C3031">
        <w:t xml:space="preserve"> </w:t>
      </w:r>
      <w:r w:rsidRPr="000C3031">
        <w:t>На етапі вивчення нового матеріалу використовуються способи:</w:t>
      </w:r>
    </w:p>
    <w:p w:rsidR="005D059C" w:rsidRPr="000C3031" w:rsidRDefault="005D059C" w:rsidP="00621EEC">
      <w:pPr>
        <w:pStyle w:val="a"/>
      </w:pPr>
      <w:r w:rsidRPr="000C3031">
        <w:t>багаторазове пояснення, яке допомагає кожній дитині включитись у навчальний процес,ефективно засвоювати новий матеріал;</w:t>
      </w:r>
    </w:p>
    <w:p w:rsidR="005D059C" w:rsidRPr="000C3031" w:rsidRDefault="005D059C" w:rsidP="00621EEC">
      <w:pPr>
        <w:pStyle w:val="a"/>
      </w:pPr>
      <w:r w:rsidRPr="000C3031">
        <w:t xml:space="preserve"> поєднання фронтальної, парної та індивідуальної роботи, що дозволяє застосовувати в процесі вивчення нового матеріалу колективну роботу, </w:t>
      </w:r>
      <w:proofErr w:type="spellStart"/>
      <w:r w:rsidRPr="000C3031">
        <w:t>роботу</w:t>
      </w:r>
      <w:proofErr w:type="spellEnd"/>
      <w:r w:rsidRPr="000C3031">
        <w:t xml:space="preserve"> в парах та індивідуальну роботу;</w:t>
      </w:r>
    </w:p>
    <w:p w:rsidR="005D059C" w:rsidRPr="000C3031" w:rsidRDefault="005D059C" w:rsidP="00621EEC">
      <w:pPr>
        <w:pStyle w:val="a"/>
      </w:pPr>
      <w:r w:rsidRPr="000C3031">
        <w:t xml:space="preserve"> вироблення правильного свідомого виразного читання, що дає змогу значно вдосконалити навички читання школярів.</w:t>
      </w:r>
    </w:p>
    <w:p w:rsidR="00621EEC" w:rsidRPr="000C3031" w:rsidRDefault="00621EEC" w:rsidP="005D059C"/>
    <w:p w:rsidR="005D059C" w:rsidRPr="000C3031" w:rsidRDefault="005D059C" w:rsidP="005D059C">
      <w:r w:rsidRPr="000C3031">
        <w:lastRenderedPageBreak/>
        <w:t>На етапі закріплення вивченого матеріалу застосовуються такі способи:</w:t>
      </w:r>
    </w:p>
    <w:p w:rsidR="005D059C" w:rsidRPr="000C3031" w:rsidRDefault="005D059C" w:rsidP="00621EEC">
      <w:pPr>
        <w:pStyle w:val="a"/>
      </w:pPr>
      <w:r w:rsidRPr="000C3031">
        <w:t xml:space="preserve"> зменшення міри допомоги слабшим і ускладнення завдань сильнішим учням, що сприяє переходу сильних учнів до творчих завдань, а слабшим учням - навчитися працювати самостійно;</w:t>
      </w:r>
    </w:p>
    <w:p w:rsidR="005D059C" w:rsidRPr="000C3031" w:rsidRDefault="005D059C" w:rsidP="00621EEC">
      <w:pPr>
        <w:pStyle w:val="a"/>
      </w:pPr>
      <w:r w:rsidRPr="000C3031">
        <w:t xml:space="preserve"> варіативна робота над задачами, яка дає змогу навчити кожну дитину самостійно розв`язувати задачі;</w:t>
      </w:r>
    </w:p>
    <w:p w:rsidR="005D059C" w:rsidRPr="000C3031" w:rsidRDefault="00621EEC" w:rsidP="00621EEC">
      <w:pPr>
        <w:pStyle w:val="a"/>
      </w:pPr>
      <w:r w:rsidRPr="000C3031">
        <w:t xml:space="preserve"> </w:t>
      </w:r>
      <w:r w:rsidR="005D059C" w:rsidRPr="000C3031">
        <w:t>додаткові завдання до основного, які допомагають кожній дитині відшукати самостійний шлях вирішення проблеми на різних етапах розвитку;</w:t>
      </w:r>
    </w:p>
    <w:p w:rsidR="005D059C" w:rsidRPr="000C3031" w:rsidRDefault="005D059C" w:rsidP="00621EEC">
      <w:pPr>
        <w:pStyle w:val="a"/>
      </w:pPr>
      <w:r w:rsidRPr="000C3031">
        <w:t xml:space="preserve"> вільний вибір варіантів, який дає можливість кожній дитині самостійно вибрати завдання різної складності;</w:t>
      </w:r>
    </w:p>
    <w:p w:rsidR="005D059C" w:rsidRPr="000C3031" w:rsidRDefault="005D059C" w:rsidP="00621EEC">
      <w:pPr>
        <w:pStyle w:val="a"/>
      </w:pPr>
      <w:r w:rsidRPr="000C3031">
        <w:t xml:space="preserve"> складання учнями плану, який допомагає виділити головну думку, переказати прочитане за планом.</w:t>
      </w:r>
    </w:p>
    <w:p w:rsidR="00621EEC" w:rsidRPr="000C3031" w:rsidRDefault="00621EEC" w:rsidP="005D059C"/>
    <w:p w:rsidR="005D059C" w:rsidRPr="000C3031" w:rsidRDefault="005D059C" w:rsidP="005D059C">
      <w:r w:rsidRPr="000C3031">
        <w:t>Пропонуючи школярам різноманітні завдання, враховують можливості кожної групи. Таким чином створюють умови, які забезпечуватимуть:</w:t>
      </w:r>
    </w:p>
    <w:p w:rsidR="005D059C" w:rsidRPr="000C3031" w:rsidRDefault="005D059C" w:rsidP="00621EEC">
      <w:pPr>
        <w:pStyle w:val="a"/>
      </w:pPr>
      <w:r w:rsidRPr="000C3031">
        <w:t>відновлення та відтворення необхідних логічних зв‘язків для засвоєння матеріалу;</w:t>
      </w:r>
    </w:p>
    <w:p w:rsidR="005D059C" w:rsidRPr="000C3031" w:rsidRDefault="005D059C" w:rsidP="00621EEC">
      <w:pPr>
        <w:pStyle w:val="a"/>
      </w:pPr>
      <w:r w:rsidRPr="000C3031">
        <w:t>встановлення зв‘язків попереднього матеріалу з новим;</w:t>
      </w:r>
    </w:p>
    <w:p w:rsidR="005D059C" w:rsidRPr="000C3031" w:rsidRDefault="005D059C" w:rsidP="00621EEC">
      <w:pPr>
        <w:pStyle w:val="a"/>
      </w:pPr>
      <w:r w:rsidRPr="000C3031">
        <w:t>визначення шляхів ліквідації прогалин у знаннях учнів;</w:t>
      </w:r>
    </w:p>
    <w:p w:rsidR="005D059C" w:rsidRPr="000C3031" w:rsidRDefault="005D059C" w:rsidP="00621EEC">
      <w:pPr>
        <w:pStyle w:val="a"/>
      </w:pPr>
      <w:r w:rsidRPr="000C3031">
        <w:t>осмислення логічних операцій, які дійові й закономірні при диференціації навчального процесу;</w:t>
      </w:r>
    </w:p>
    <w:p w:rsidR="005D059C" w:rsidRPr="000C3031" w:rsidRDefault="005D059C" w:rsidP="00621EEC">
      <w:pPr>
        <w:pStyle w:val="a"/>
      </w:pPr>
      <w:r w:rsidRPr="000C3031">
        <w:t>активізацію пізнавального процесу у зв‘язку зі збагаченням понятого фонду школярів шляхом використання дидактичного матеріалу, який підготовлений учителем з урахуванням розумових здібностей кожної дитини.</w:t>
      </w:r>
    </w:p>
    <w:p w:rsidR="00621EEC" w:rsidRPr="000C3031" w:rsidRDefault="00621EEC" w:rsidP="005D059C"/>
    <w:p w:rsidR="005D059C" w:rsidRPr="000C3031" w:rsidRDefault="005D059C" w:rsidP="005D059C">
      <w:r w:rsidRPr="000C3031">
        <w:t xml:space="preserve">Сильні учні характеризуються високим рівнем активності мислення. Вони здатні встановлювати зв`язки між явищами, подіями, фактами та ін., а тому інтелектуальні операції процесу засвоєння навчального матеріалу у них </w:t>
      </w:r>
      <w:r w:rsidRPr="000C3031">
        <w:lastRenderedPageBreak/>
        <w:t xml:space="preserve">здійснюється на високому рівні </w:t>
      </w:r>
      <w:r w:rsidR="00621EEC" w:rsidRPr="000C3031">
        <w:t>абстрагування й узагальнення. У</w:t>
      </w:r>
      <w:r w:rsidRPr="000C3031">
        <w:t xml:space="preserve"> дітей виробляється особливий стиль розумової діяльності, який за належних умов забезпечує розумову самостійність. В учнів середнього рівня розвитку процес пізнання проходить повільно. Причини цього-відсутність цілеспрямованості, недостатня мотивація, невміння зосереджуватися на головному, нестійка увага, а також брак системи вивчення навчального матеріалу. Імпульсом для стимулювання пізнавальної діяльності у таких дітей є застосування допоміжних дидактичних посібників, які необхідно використовувати, організовуючи самостійну роботу.</w:t>
      </w:r>
    </w:p>
    <w:p w:rsidR="005D059C" w:rsidRPr="000C3031" w:rsidRDefault="005D059C" w:rsidP="005D059C">
      <w:r w:rsidRPr="000C3031">
        <w:t>Для слабких у навчанні учнів перехід від перцептивних дій до мислительних процесів забезпечується єдністю слова, наочності та вправ. Аби посилити сприймання змісту навчального матеріалу, їм необхідні опорні слова і речення, консультаційні картки, навідні запитання, й інші допоміжні запитання, які забезпечують перехід до творчості. Тільки за системи дидактичних прийомів учні цієї групи можуть використовувати свої знання у нестандартних ситуаціях.</w:t>
      </w:r>
    </w:p>
    <w:p w:rsidR="005D059C" w:rsidRPr="000C3031" w:rsidRDefault="005D059C" w:rsidP="005D059C">
      <w:r w:rsidRPr="000C3031">
        <w:t>Отже, мета диференційованих завдань, з одного боку, - розширити й поглибити уявлення та поняття про виучуваний матеріал, а з другого – відпрацювати певні навички, що становлять труднощі для деяких учнів.</w:t>
      </w:r>
      <w:r w:rsidR="00621EEC" w:rsidRPr="000C3031">
        <w:t xml:space="preserve"> </w:t>
      </w:r>
      <w:r w:rsidRPr="000C3031">
        <w:t>Різні способи диференціації особливо потрібні, коли учні засвоюють складний вид діяльності. Наприклад, навчаючи дітей розв</w:t>
      </w:r>
      <w:r w:rsidR="00621EEC" w:rsidRPr="000C3031">
        <w:t>’</w:t>
      </w:r>
      <w:r w:rsidRPr="000C3031">
        <w:t>язувати задачі, можна вдатися до трьох способів диференціації</w:t>
      </w:r>
      <w:r w:rsidR="00621EEC" w:rsidRPr="000C3031">
        <w:t xml:space="preserve"> </w:t>
      </w:r>
      <w:r w:rsidR="00EA4093">
        <w:t>[33</w:t>
      </w:r>
      <w:r w:rsidR="00621EEC" w:rsidRPr="000C3031">
        <w:t>]</w:t>
      </w:r>
      <w:r w:rsidRPr="000C3031">
        <w:t xml:space="preserve"> :</w:t>
      </w:r>
    </w:p>
    <w:p w:rsidR="005D059C" w:rsidRPr="000C3031" w:rsidRDefault="005D059C" w:rsidP="00621EEC">
      <w:pPr>
        <w:pStyle w:val="a"/>
      </w:pPr>
      <w:r w:rsidRPr="000C3031">
        <w:t xml:space="preserve"> спрощення одного з варіантів самостійної роботи;</w:t>
      </w:r>
    </w:p>
    <w:p w:rsidR="005D059C" w:rsidRPr="000C3031" w:rsidRDefault="005D059C" w:rsidP="00621EEC">
      <w:pPr>
        <w:pStyle w:val="a"/>
      </w:pPr>
      <w:r w:rsidRPr="000C3031">
        <w:t xml:space="preserve"> індивідуалізація вимог до загального завдання;</w:t>
      </w:r>
    </w:p>
    <w:p w:rsidR="005D059C" w:rsidRPr="000C3031" w:rsidRDefault="005D059C" w:rsidP="00621EEC">
      <w:pPr>
        <w:pStyle w:val="a"/>
      </w:pPr>
      <w:r w:rsidRPr="000C3031">
        <w:t xml:space="preserve"> індивідуальна допомога.</w:t>
      </w:r>
    </w:p>
    <w:p w:rsidR="00621EEC" w:rsidRPr="000C3031" w:rsidRDefault="00621EEC" w:rsidP="005D059C"/>
    <w:p w:rsidR="005D059C" w:rsidRPr="000C3031" w:rsidRDefault="005D059C" w:rsidP="005D059C">
      <w:r w:rsidRPr="000C3031">
        <w:t xml:space="preserve">Під час виконання самостійної роботи на уроках </w:t>
      </w:r>
      <w:r w:rsidR="00621EEC" w:rsidRPr="000C3031">
        <w:t>мови</w:t>
      </w:r>
      <w:r w:rsidRPr="000C3031">
        <w:t xml:space="preserve"> у сильних учнів нерідко з‘являється «резерв часу». Досвідчені вчителі заздалегідь готують індивідуальні картки, які діти можуть самостійно брати з конверта, що завжди лежить на постійному місці. Завдання в цих картках мають бути поставлені </w:t>
      </w:r>
      <w:r w:rsidRPr="000C3031">
        <w:lastRenderedPageBreak/>
        <w:t>чітко, лаконічно, щоб не доводилося виконувати великих записів, але треба було добре «поламати» голову.</w:t>
      </w:r>
    </w:p>
    <w:p w:rsidR="005D059C" w:rsidRPr="000C3031" w:rsidRDefault="005D059C" w:rsidP="005D059C">
      <w:r w:rsidRPr="000C3031">
        <w:t>На уроках української мови учням можна пропонувати виконати одну й ту саму вправу, але з різними граматичними завданнями. Наприклад, усім – списати вправу, вставити пропущені орфограми, а сильнішим – виконати додаткові завдання: класифікувати слова за певними граматичними ознаками чи утворити від певних слів споріднені або в окремих реченнях підкреслити головні члени речення (частини мови, художні вирази, тощо)</w:t>
      </w:r>
      <w:r w:rsidR="00621EEC" w:rsidRPr="000C3031">
        <w:t xml:space="preserve"> </w:t>
      </w:r>
      <w:r w:rsidR="00EA4093">
        <w:t>[35</w:t>
      </w:r>
      <w:r w:rsidR="00621EEC" w:rsidRPr="000C3031">
        <w:t>]</w:t>
      </w:r>
      <w:r w:rsidRPr="000C3031">
        <w:t>.</w:t>
      </w:r>
    </w:p>
    <w:p w:rsidR="005D059C" w:rsidRPr="000C3031" w:rsidRDefault="005D059C" w:rsidP="005D059C">
      <w:r w:rsidRPr="000C3031">
        <w:t>Великі можливості для організації диференційованої самостійної роботи дає використання серії карток з дидактичним матеріалом. З якого б джерела не пропонував учитель диференційовані завдання, він має зважати на те, наскільки дитина опанувала попередні знання. Неможна слабших і середніх учнів орієнтувати тільки на виконання спрощених завдань, а сильних – на прискорене вивчення матеріалу. Диференційовані завдання мають різнитися насамперед ступенем самостійності прийомів роботи, їх послідовності, в іншому – орієнтуватися на повну самостійність учнів</w:t>
      </w:r>
      <w:r w:rsidR="00621EEC" w:rsidRPr="000C3031">
        <w:t xml:space="preserve"> </w:t>
      </w:r>
      <w:r w:rsidR="00EA4093">
        <w:t>[33</w:t>
      </w:r>
      <w:r w:rsidR="00621EEC" w:rsidRPr="000C3031">
        <w:t>]</w:t>
      </w:r>
      <w:r w:rsidRPr="000C3031">
        <w:t>.</w:t>
      </w:r>
    </w:p>
    <w:p w:rsidR="005D059C" w:rsidRPr="000C3031" w:rsidRDefault="005D059C" w:rsidP="005D059C">
      <w:r w:rsidRPr="000C3031">
        <w:t>Перевірку виконаної роботи слід здійснювати одночасно в усіх учнів, щоб вона збагачувала їх знаннями. При цьому важливо звертати увагу не лише на кінцевий результат( «правильно», «неправильно»), а й на спосіб діяльності, яким він був досягнутий. Інакше кажучи, треба з‘ясувати, як дитина вміє аналізувати завдання, міркувати, узагальнювати матеріал, застосовувати правила. Саме в цих інтелектуальних уміннях відмінності між учнями виступають особливо виразно.</w:t>
      </w:r>
    </w:p>
    <w:p w:rsidR="005D059C" w:rsidRPr="000C3031" w:rsidRDefault="005D059C" w:rsidP="005D059C">
      <w:r w:rsidRPr="000C3031">
        <w:t>Наприклад, техніка читання, обчислень у дітей може бути майже однаковою, а от вміння міркувати, логічно висловлювати свої думки часом виявляються настільки різними, що здається, ніби між однолітками-однокласниками велика вікова різниця.</w:t>
      </w:r>
    </w:p>
    <w:p w:rsidR="005D059C" w:rsidRPr="000C3031" w:rsidRDefault="005D059C" w:rsidP="005D059C">
      <w:r w:rsidRPr="000C3031">
        <w:t xml:space="preserve">Учні 2-ї типологічної групи виконують меншу порівняно з 1-ю групою кількість відтворюючих завдань за зразком, більше порівняно з цією ж групою реконструктивно-варіативних завдань з меншою мірою допомоги вчителя і </w:t>
      </w:r>
      <w:r w:rsidRPr="000C3031">
        <w:lastRenderedPageBreak/>
        <w:t>незначну кількість евристичних та творчих завдань зі значною мірою допомоги вчителя.</w:t>
      </w:r>
    </w:p>
    <w:p w:rsidR="005D059C" w:rsidRPr="000C3031" w:rsidRDefault="005D059C" w:rsidP="005D059C">
      <w:r w:rsidRPr="000C3031">
        <w:t>Для учнів 3-ї типологічної групи, які мають високий темп навчання і не потребують великої кількості завдань відтворюючого характеру для вироблення навички, етап первинного засвоєння знань досить короткий, приблизно вдвічі коротший порівняно з 1-ю групою. Етап закріплення знань теж коротший порівняно з 1-ю і 2-ю групами. Найдовшим є етап систематизації та узагальнення. Тому цим учням необхідно підготувати найбільшу кількість завдань евристичного або творчого характеру, використовувати цей час для виконання завдань високого рівня, які пов'язані з темою уроку, тощо.</w:t>
      </w:r>
    </w:p>
    <w:p w:rsidR="005D059C" w:rsidRPr="000C3031" w:rsidRDefault="005D059C" w:rsidP="005D059C">
      <w:r w:rsidRPr="000C3031">
        <w:t>Особливості керування навчальним процесом в умовах диференційованого навчання на цих етапах уроку полягають у загальній контрольованості результатів роботи кожної типологічної групи і кожного учня в її складі на кожному етапі уроку. Це досягається завдяки розмежованості у часі завершення етапів роботи для кожної типологічної групи залежно від темпу навчання. За результатами контролю та з урахуванням його результатів на інших етапах уроку й індивідуальних досягнень окремих учнів виставляються оцінки за урок .</w:t>
      </w:r>
    </w:p>
    <w:p w:rsidR="005D059C" w:rsidRPr="000C3031" w:rsidRDefault="005D059C" w:rsidP="005D059C">
      <w:r w:rsidRPr="000C3031">
        <w:t>Перевага такої організації диференційованої самостійної роботи в умовах уроку зі «зміщеними» відповідно до індивідуально-типологічних особливостей етапами уроку полягає і в тому, що вчитель має змогу здійснювати систематично і цілеспрямовано індивідуальний підхід до учнів на тлі класу, який працює самостійно. Тобто така організаційна структура уроку надає можливість для поєднання технології диференційованого та індивідуалізованого навчання</w:t>
      </w:r>
      <w:r w:rsidR="00621EEC" w:rsidRPr="000C3031">
        <w:t xml:space="preserve"> </w:t>
      </w:r>
      <w:r w:rsidR="00EA4093">
        <w:t>[33</w:t>
      </w:r>
      <w:r w:rsidR="00621EEC" w:rsidRPr="000C3031">
        <w:t>]</w:t>
      </w:r>
      <w:r w:rsidRPr="000C3031">
        <w:t>.</w:t>
      </w:r>
    </w:p>
    <w:p w:rsidR="005D059C" w:rsidRPr="000C3031" w:rsidRDefault="005D059C" w:rsidP="005D059C">
      <w:pPr>
        <w:rPr>
          <w:i/>
        </w:rPr>
      </w:pPr>
      <w:r w:rsidRPr="000C3031">
        <w:rPr>
          <w:i/>
        </w:rPr>
        <w:t>VI. Підведення підсумків уроку. Домашнє завдання.</w:t>
      </w:r>
    </w:p>
    <w:p w:rsidR="005D059C" w:rsidRPr="000C3031" w:rsidRDefault="005D059C" w:rsidP="005D059C">
      <w:r w:rsidRPr="000C3031">
        <w:t xml:space="preserve">У своїй роботі вчителі практикують диференційовані домашні завдання. Вони теж диференціюються за рівнем складності і самостійності. Обсяг диференційованих домашніх завдань такий, що їх перевірка вчителем займає </w:t>
      </w:r>
      <w:r w:rsidRPr="000C3031">
        <w:lastRenderedPageBreak/>
        <w:t>не більше 5 хвилин. Якщо учням пропонуються спільні домашні завдання, то при цьому диференціюється міра допомоги різним групам школярів. Так учні першої групи, які засвоїли матеріал уроку на високому рівні, самостійно виконують домашнє завдання. Учні другої групи виконують домашнє завдання з різною мірою допомоги ( алгоритми, пам`ятки, опорні таблиці, тощо ). Учні третьої групи, які мають низький рівень навчальних досягнень, виконують завдання за зразком.</w:t>
      </w:r>
    </w:p>
    <w:p w:rsidR="005D059C" w:rsidRPr="000C3031" w:rsidRDefault="005D059C" w:rsidP="005D059C">
      <w:r w:rsidRPr="000C3031">
        <w:t>Домашнє завдання обов'язково диференціюється відповідно до індивідуально-типологічних особливостей учнів. Вчитель повинен забезпечити розуміння мети домашнього завдання, змісту та способів його виконання, тобто повинен створити умови для його успішного виконання всіма учнями відповідно до їхньої зони найближчого розвитку.</w:t>
      </w:r>
    </w:p>
    <w:p w:rsidR="005D059C" w:rsidRPr="000C3031" w:rsidRDefault="005D059C" w:rsidP="005D059C">
      <w:r w:rsidRPr="000C3031">
        <w:t>Поряд з домашніми завданнями, спільними для всіх учнів, готуються також індивідуальні завдання, які дають можливість дітям працювати не тільки відповідно до рівня своєї підготовки, а й відповідно до розвитку своїх індивідуальних здібностей. Для сильних учнів це завдання творчого характеру. Також індивідуальні домашні завдання добираються для того, щоб ліквідувати прогалини, які виникли в знаннях окремих дітей. Для них завдання готуються на спеціальних картках.</w:t>
      </w:r>
    </w:p>
    <w:p w:rsidR="005D059C" w:rsidRPr="000C3031" w:rsidRDefault="005D059C" w:rsidP="005D059C">
      <w:r w:rsidRPr="000C3031">
        <w:t>Найбільш активним учням, які на уроці добре засвоюють навчальний матеріал, пропонується виконати завдання, необхідні для наступного уроку, наприклад, дібрати прислів‘я, приказки, загадки, скоромовки, цікаві повідомлення до теми уроку. Деяким учням, як заохочення, надається право самим визначити домашнє завдання. Завдання на вибір стимулюють роботу кожного учня. Таким чином, під час виконання диференційованих домашніх робіт від нижчого рівня до вищого розширюються і поглиблюються знання учнів, формуються загально навчальні уміння і навички, зокрема, вміння працювати самостійно з посібниками. Водночас створюються умови для розвитку творчих здібностей сильніших школярів, а найслабші учні ефективніше засвоюють програмовий матеріал.</w:t>
      </w:r>
    </w:p>
    <w:p w:rsidR="005D059C" w:rsidRPr="000C3031" w:rsidRDefault="005D059C" w:rsidP="00930148">
      <w:r w:rsidRPr="000C3031">
        <w:lastRenderedPageBreak/>
        <w:t xml:space="preserve">Не так давно з'явився термін </w:t>
      </w:r>
      <w:r w:rsidR="00621EEC" w:rsidRPr="000C3031">
        <w:t>«</w:t>
      </w:r>
      <w:r w:rsidRPr="000C3031">
        <w:t>диференціація пошукової діяльності учнів</w:t>
      </w:r>
      <w:r w:rsidR="00621EEC" w:rsidRPr="000C3031">
        <w:t>»</w:t>
      </w:r>
      <w:r w:rsidRPr="000C3031">
        <w:t>, яка передбачає надання учням можливості розв'язувати поставлене перед класом пізнавальне завдання або проблему, яка виникла перед ними під час навчально-практичної роботи, різними шляхами, способами, різним темпом, виходячи з рівня своєї підготовки й пізнавальних можливостей. Диференціація пошукової діяльності є найсприятливішою умовою для формування й прояву індивідуального стилю розумової діяльності учнів.</w:t>
      </w:r>
    </w:p>
    <w:p w:rsidR="005D059C" w:rsidRPr="000C3031" w:rsidRDefault="005D059C" w:rsidP="00930148">
      <w:r w:rsidRPr="000C3031">
        <w:t xml:space="preserve">У використанні диференційованого підходу до навчання велику роль відіграє заохочення, як фактор активізації навчально-пізнавальної діяльності молодших школярів. </w:t>
      </w:r>
    </w:p>
    <w:p w:rsidR="00544E4C" w:rsidRPr="000C3031" w:rsidRDefault="005D059C" w:rsidP="00930148">
      <w:r w:rsidRPr="000C3031">
        <w:t xml:space="preserve">Позитивні емоції сприяють формуванню пізнавальних дій. Тому дитина молодшого шкільного віку постійно потребує схвалення і визнання . Це спонукає її до подальшої роботи, розвиває увагу, пам`ять, мислення </w:t>
      </w:r>
      <w:r w:rsidR="00EA4093">
        <w:t>[33</w:t>
      </w:r>
      <w:r w:rsidR="00621EEC" w:rsidRPr="000C3031">
        <w:t xml:space="preserve">], </w:t>
      </w:r>
      <w:r w:rsidR="00EA4093">
        <w:t>[35</w:t>
      </w:r>
      <w:r w:rsidR="00621EEC" w:rsidRPr="000C3031">
        <w:t xml:space="preserve">], </w:t>
      </w:r>
      <w:r w:rsidR="00EA4093">
        <w:t>[32</w:t>
      </w:r>
      <w:r w:rsidR="00621EEC" w:rsidRPr="000C3031">
        <w:t>]</w:t>
      </w:r>
      <w:r w:rsidRPr="000C3031">
        <w:t>.</w:t>
      </w:r>
    </w:p>
    <w:p w:rsidR="00544E4C" w:rsidRPr="000C3031" w:rsidRDefault="00544E4C">
      <w:pPr>
        <w:spacing w:line="240" w:lineRule="auto"/>
        <w:ind w:firstLine="0"/>
        <w:jc w:val="left"/>
      </w:pPr>
      <w:r w:rsidRPr="000C3031">
        <w:br w:type="page"/>
      </w:r>
    </w:p>
    <w:p w:rsidR="00A556E4" w:rsidRPr="000C3031" w:rsidRDefault="00A556E4" w:rsidP="00544E4C">
      <w:pPr>
        <w:pStyle w:val="2"/>
      </w:pPr>
      <w:bookmarkStart w:id="5" w:name="_Toc401328433"/>
      <w:r w:rsidRPr="000C3031">
        <w:lastRenderedPageBreak/>
        <w:t>1.4.</w:t>
      </w:r>
      <w:r w:rsidR="00202CD6" w:rsidRPr="000C3031">
        <w:t xml:space="preserve"> </w:t>
      </w:r>
      <w:r w:rsidRPr="000C3031">
        <w:t>Психолого-педагогічні чин</w:t>
      </w:r>
      <w:r w:rsidR="00544E4C" w:rsidRPr="000C3031">
        <w:t>н</w:t>
      </w:r>
      <w:r w:rsidRPr="000C3031">
        <w:t>ики диференціа</w:t>
      </w:r>
      <w:r w:rsidR="00544E4C" w:rsidRPr="000C3031">
        <w:t>ції навчання молодших школярів</w:t>
      </w:r>
      <w:bookmarkEnd w:id="5"/>
    </w:p>
    <w:p w:rsidR="007B3A00" w:rsidRPr="000C3031" w:rsidRDefault="007B3A00" w:rsidP="007B3A00">
      <w:r w:rsidRPr="000C3031">
        <w:t xml:space="preserve">На наших очах змінився час, у якому живуть наші майбутні вихованці. Діти ще до школи одержують велику кількість інформації. Змінився </w:t>
      </w:r>
      <w:r w:rsidR="00F161FA" w:rsidRPr="000C3031">
        <w:t>с</w:t>
      </w:r>
      <w:r w:rsidRPr="000C3031">
        <w:t>клад сім’ї, її ставлення до школи, до знань. І все-таки, незмінною є вимога: вчитель повинен добре знати соціальний стан сім’ї, пізнавальні здібності, риси характеру кожної дитини, щоб визначити, хто сам зможе працювати, а кому треба допомагати і якої мірою</w:t>
      </w:r>
      <w:r w:rsidR="00F161FA" w:rsidRPr="000C3031">
        <w:t xml:space="preserve"> </w:t>
      </w:r>
      <w:r w:rsidR="00EA4093">
        <w:t>[15</w:t>
      </w:r>
      <w:r w:rsidR="00F161FA" w:rsidRPr="000C3031">
        <w:t>]</w:t>
      </w:r>
      <w:r w:rsidRPr="000C3031">
        <w:t>.</w:t>
      </w:r>
    </w:p>
    <w:p w:rsidR="007B3A00" w:rsidRPr="000C3031" w:rsidRDefault="007B3A00" w:rsidP="007B3A00">
      <w:r w:rsidRPr="000C3031">
        <w:t>У педагогічному процесі зусилля вчителя спрямовані на те, щоб впливати на учня, спираючись на відповідні дидактичні принципи, і за допомогою певних методичних прийомів навчити його вчитися, створювати умови за яких навчання стає виховним, таким, що формує переконання та особисті якості.</w:t>
      </w:r>
    </w:p>
    <w:p w:rsidR="007B3A00" w:rsidRPr="000C3031" w:rsidRDefault="007B3A00" w:rsidP="007B3A00">
      <w:r w:rsidRPr="000C3031">
        <w:t>Необхідна умова ефективності цих впливів – різнобічне знання особистості учня, найперше, його психологічних особливостей та можливостей.</w:t>
      </w:r>
      <w:r w:rsidR="00F161FA" w:rsidRPr="000C3031">
        <w:t xml:space="preserve"> </w:t>
      </w:r>
      <w:r w:rsidRPr="000C3031">
        <w:t>А щоб знати, що від дитини вимагати, треба знати, що вона може. Шлях розвитку індивідуальності лежить через розвиток інтересів, потреб, схильностей і здібностей учнів.</w:t>
      </w:r>
    </w:p>
    <w:p w:rsidR="007B3A00" w:rsidRPr="000C3031" w:rsidRDefault="007B3A00" w:rsidP="007B3A00">
      <w:r w:rsidRPr="000C3031">
        <w:t>Діти приходять до шк</w:t>
      </w:r>
      <w:r w:rsidR="00F161FA" w:rsidRPr="000C3031">
        <w:t>оли з різною підготовле</w:t>
      </w:r>
      <w:r w:rsidRPr="000C3031">
        <w:t>ністю, з різним мисленням, увагою, вла</w:t>
      </w:r>
      <w:r w:rsidR="00F161FA" w:rsidRPr="000C3031">
        <w:t>стивістю пам’яті. Діти із зниже</w:t>
      </w:r>
      <w:r w:rsidRPr="000C3031">
        <w:t xml:space="preserve">ною </w:t>
      </w:r>
      <w:r w:rsidR="00F161FA" w:rsidRPr="000C3031">
        <w:t>здатністю засвоювати матеріал</w:t>
      </w:r>
      <w:r w:rsidRPr="000C3031">
        <w:t xml:space="preserve"> потребують особливої форми навчальної діяльності. Дитина, в якої нестійка увага, нерозвинена пам’ять, не зможе виконати простих традиційних завдань. В цьому випадку потрібна особлива форма подання матеріалу. А діти з розвиненою </w:t>
      </w:r>
      <w:r w:rsidR="00F161FA" w:rsidRPr="000C3031">
        <w:t>здатністю навчатись</w:t>
      </w:r>
      <w:r w:rsidRPr="000C3031">
        <w:t xml:space="preserve"> потребують особливої уваги вчителя, аби розвивати свої здібності. Отож, навіть за повної успішності всіх учнів потрібний диференційований підхід. Основне призначення диференційованих завдань у тому, щоб знаючи і враховуючи індивідуальні відмінності у навчальних можливостях школярів, забезпечити для кожного з них оптимальний характер пізнавальної діяльності у процесі навчальної роботи.</w:t>
      </w:r>
      <w:r w:rsidR="00F161FA" w:rsidRPr="000C3031">
        <w:t xml:space="preserve"> </w:t>
      </w:r>
      <w:r w:rsidRPr="000C3031">
        <w:t xml:space="preserve">Потрібна неоднакова кількість вправ і різнобічна допомога, щоб підвищити </w:t>
      </w:r>
      <w:r w:rsidRPr="000C3031">
        <w:lastRenderedPageBreak/>
        <w:t>рівень засвоювання програми кожним учнем, бо темпи просування є досить стійкою характеристикою індивідуальних особливостей. Ось чому важливо дати кожній дитині не тільки знання, а й способи їх здобуття</w:t>
      </w:r>
      <w:r w:rsidR="00F161FA" w:rsidRPr="000C3031">
        <w:t xml:space="preserve"> </w:t>
      </w:r>
      <w:r w:rsidR="00EA4093">
        <w:t>[15</w:t>
      </w:r>
      <w:r w:rsidR="00F161FA" w:rsidRPr="000C3031">
        <w:t>]</w:t>
      </w:r>
      <w:r w:rsidRPr="000C3031">
        <w:t xml:space="preserve">. </w:t>
      </w:r>
    </w:p>
    <w:p w:rsidR="007B3A00" w:rsidRPr="000C3031" w:rsidRDefault="007B3A00" w:rsidP="007B3A00">
      <w:r w:rsidRPr="000C3031">
        <w:t>В класі кожен прагне досягти мети своїми зусиллями. Клас працює як одне ціле, і в той же час кожен іде своєю стежинкою, за такої форми роботи є можливість підійти до найслабкіших, спокійно працювати з ними безпосередньо на уроці і водночас розвивати здібності сильних учнів.</w:t>
      </w:r>
    </w:p>
    <w:p w:rsidR="007B3A00" w:rsidRPr="000C3031" w:rsidRDefault="007B3A00" w:rsidP="007B3A00">
      <w:r w:rsidRPr="000C3031">
        <w:t>Ефективність уроку – це не кращі відповіді окремих учнів, а добрі знанн</w:t>
      </w:r>
      <w:r w:rsidR="00F161FA" w:rsidRPr="000C3031">
        <w:t>я</w:t>
      </w:r>
      <w:r w:rsidRPr="000C3031">
        <w:t xml:space="preserve"> всіх.</w:t>
      </w:r>
      <w:r w:rsidR="00F161FA" w:rsidRPr="000C3031">
        <w:t xml:space="preserve"> </w:t>
      </w:r>
      <w:r w:rsidRPr="000C3031">
        <w:t>Навчання, як і виховання, - доброзичлива творча взаємодія вчителя й учня. Це діалог двох рівних партнерів, відсутність страху, розкутість, радість спілкування. Спокійне звернення до дитини, слова заохочення  позитивно впливають на навчальну діяльність школяра. Учень, особливо слабкий, повинен бути впевнений у тому, що учитель зацікавлений в його успіхах, бачить найменші зусилля, радіє разом з ним.</w:t>
      </w:r>
    </w:p>
    <w:p w:rsidR="007B3A00" w:rsidRPr="000C3031" w:rsidRDefault="007B3A00" w:rsidP="007B3A00">
      <w:r w:rsidRPr="000C3031">
        <w:t>Головне призначення диференційованих завдань забезпечити для кожного учня оптимальний характер пізнавальної діяльності у процесі навчальної роботи.</w:t>
      </w:r>
    </w:p>
    <w:p w:rsidR="007B3A00" w:rsidRPr="000C3031" w:rsidRDefault="007B3A00" w:rsidP="007B3A00">
      <w:r w:rsidRPr="000C3031">
        <w:t>За допомогою психологічних спостережень, дослідів С.П. Ло</w:t>
      </w:r>
      <w:r w:rsidR="00F161FA" w:rsidRPr="000C3031">
        <w:t>г</w:t>
      </w:r>
      <w:r w:rsidRPr="000C3031">
        <w:t>ачевська в своєму класі в</w:t>
      </w:r>
      <w:r w:rsidR="00F161FA" w:rsidRPr="000C3031">
        <w:t xml:space="preserve">иділяла три основні групи дітей </w:t>
      </w:r>
      <w:r w:rsidR="00EA4093">
        <w:t>[11</w:t>
      </w:r>
      <w:r w:rsidR="00F161FA" w:rsidRPr="000C3031">
        <w:t>]:</w:t>
      </w:r>
    </w:p>
    <w:p w:rsidR="007B3A00" w:rsidRPr="000C3031" w:rsidRDefault="007B3A00" w:rsidP="00F161FA">
      <w:pPr>
        <w:pStyle w:val="a"/>
      </w:pPr>
      <w:r w:rsidRPr="000C3031">
        <w:t>І група – діти з високим інтелект-розвитком, які знали багато казок, вміли розповідати (зв’язно), вчаться з інтересом, на уроках активні, старанно виконують</w:t>
      </w:r>
      <w:r w:rsidR="00F161FA" w:rsidRPr="000C3031">
        <w:t xml:space="preserve"> всі завдання, вміють зосередже</w:t>
      </w:r>
      <w:r w:rsidRPr="000C3031">
        <w:t>но працювати. Програмний матеріал засвоюють легко, свідомо запам’ятовують, охоче виконують вправи з логічним навантаженням. Можуть виділяти істотне в явищах навколо дійсності, уміють порівнювати, бачити подібне й відмінне, зіставляти і протиставляти, аналізувати і синтезувати, знаходити причини явищ, робити висновки. Ці учні вміють працювати самостійно і швидко.</w:t>
      </w:r>
    </w:p>
    <w:p w:rsidR="007B3A00" w:rsidRPr="000C3031" w:rsidRDefault="007B3A00" w:rsidP="00F161FA">
      <w:pPr>
        <w:pStyle w:val="a"/>
      </w:pPr>
      <w:r w:rsidRPr="000C3031">
        <w:t xml:space="preserve">ІІ група – учні з достатнім розумовим розвитком. У них позитивне ставлення до навкілля, є бажання вчитися, але через нестійку увагу, </w:t>
      </w:r>
      <w:r w:rsidRPr="000C3031">
        <w:lastRenderedPageBreak/>
        <w:t>невміння зосередитися на виучуваному, довго тримати в пам’яті новий матеріал, вчаться нижче своїх можливостей. На уроках активні, але матеріал усвідомлюють неглибоко. Темп виконання навчальних завд</w:t>
      </w:r>
      <w:r w:rsidR="00F161FA" w:rsidRPr="000C3031">
        <w:t>а</w:t>
      </w:r>
      <w:r w:rsidRPr="000C3031">
        <w:t xml:space="preserve">нь середній. У самостійній роботі немає системи, тому в таких учнях може різко змінюватися рівень засвоєння матеріалу від </w:t>
      </w:r>
      <w:r w:rsidR="00F161FA" w:rsidRPr="000C3031">
        <w:t>«</w:t>
      </w:r>
      <w:r w:rsidRPr="000C3031">
        <w:t>6</w:t>
      </w:r>
      <w:r w:rsidR="00F161FA" w:rsidRPr="000C3031">
        <w:t>»</w:t>
      </w:r>
      <w:r w:rsidRPr="000C3031">
        <w:t xml:space="preserve">до </w:t>
      </w:r>
      <w:r w:rsidR="00F161FA" w:rsidRPr="000C3031">
        <w:t>«</w:t>
      </w:r>
      <w:r w:rsidRPr="000C3031">
        <w:t>11</w:t>
      </w:r>
      <w:r w:rsidR="00F161FA" w:rsidRPr="000C3031">
        <w:t>»</w:t>
      </w:r>
      <w:r w:rsidRPr="000C3031">
        <w:t>. Такі учні потребують різних мір допомоги.</w:t>
      </w:r>
    </w:p>
    <w:p w:rsidR="007B3A00" w:rsidRPr="000C3031" w:rsidRDefault="007B3A00" w:rsidP="00F161FA">
      <w:pPr>
        <w:pStyle w:val="a"/>
      </w:pPr>
      <w:r w:rsidRPr="000C3031">
        <w:t>ІІІ група – це діти з затримкою розумових якостей. Швидко втомлюються, мають нестійку увагу, слабко розвинена здатність до абстрагування, низький рівень логічного мислення. Програмний матеріал засвоюють повільно, поверхово, малий запас слів. В перші дні з’являється інтерес до навчання , але щоб цей інтерес не зник, учитель має систематично працювати з цими дітьми. Але визначити рівень розвитку – ще не все. Слід планувати роботу так, щоб враховуючи індивідуальні особливості кожного учня, з орієнтацією на зону найбільшого розвитку, вчити його</w:t>
      </w:r>
      <w:r w:rsidR="00F161FA" w:rsidRPr="000C3031">
        <w:t xml:space="preserve"> </w:t>
      </w:r>
      <w:r w:rsidR="00EA4093">
        <w:t>[14</w:t>
      </w:r>
      <w:r w:rsidR="00F161FA" w:rsidRPr="000C3031">
        <w:t>]</w:t>
      </w:r>
      <w:r w:rsidRPr="000C3031">
        <w:t>.</w:t>
      </w:r>
    </w:p>
    <w:p w:rsidR="00F161FA" w:rsidRPr="000C3031" w:rsidRDefault="00F161FA" w:rsidP="007B3A00"/>
    <w:p w:rsidR="007B3A00" w:rsidRPr="000C3031" w:rsidRDefault="007B3A00" w:rsidP="007B3A00">
      <w:r w:rsidRPr="000C3031">
        <w:t>Учням І групи на уроках даються творчі завд</w:t>
      </w:r>
      <w:r w:rsidR="00F161FA" w:rsidRPr="000C3031">
        <w:t>а</w:t>
      </w:r>
      <w:r w:rsidRPr="000C3031">
        <w:t>ння проблемно-пізнавального спрямування, інколи пропонуються елементи дослідництва.</w:t>
      </w:r>
    </w:p>
    <w:p w:rsidR="007B3A00" w:rsidRPr="000C3031" w:rsidRDefault="007B3A00" w:rsidP="007B3A00">
      <w:r w:rsidRPr="000C3031">
        <w:t>В учнів ІІ групи стійкий інтерес до знань, тому привчати треба до тривалих трудових зусиль, озброїти способами навчальної діяльності, вчити об’єктивно оцінювати свою діяльність.</w:t>
      </w:r>
    </w:p>
    <w:p w:rsidR="007B3A00" w:rsidRPr="000C3031" w:rsidRDefault="007B3A00" w:rsidP="007B3A00">
      <w:r w:rsidRPr="000C3031">
        <w:t>З учнями ІІІ групи потрібно працювати на уроці, привчати їх самостійно працювати, широко застосовувати методи заохочення та стимулювання. Використовуючи дидактичний матеріал долати недоліки мислення дітей, розвивати мовлення.</w:t>
      </w:r>
    </w:p>
    <w:p w:rsidR="007B3A00" w:rsidRPr="000C3031" w:rsidRDefault="007B3A00" w:rsidP="007B3A00">
      <w:r w:rsidRPr="000C3031">
        <w:t xml:space="preserve">Визначений рівень на початок 1 класу не є сталим, він може змінюватись. Все залежить від вчителя. На практиці ми переконуємося, що діти, які вчилися самостійно працювати, із середнього рівня піднялися до вищого. А, ті, які постійно одержували допомогу вчителя з поступовим </w:t>
      </w:r>
      <w:r w:rsidR="00F161FA" w:rsidRPr="000C3031">
        <w:lastRenderedPageBreak/>
        <w:t>змен</w:t>
      </w:r>
      <w:r w:rsidRPr="000C3031">
        <w:t>шенням міри допомоги в старших класах з низького рівня піднялися до середнього</w:t>
      </w:r>
      <w:r w:rsidR="00F161FA" w:rsidRPr="000C3031">
        <w:t xml:space="preserve"> </w:t>
      </w:r>
      <w:r w:rsidR="00EA4093">
        <w:t>[13</w:t>
      </w:r>
      <w:r w:rsidR="00F161FA" w:rsidRPr="000C3031">
        <w:t>]</w:t>
      </w:r>
      <w:r w:rsidRPr="000C3031">
        <w:t>.</w:t>
      </w:r>
    </w:p>
    <w:p w:rsidR="007B3A00" w:rsidRPr="000C3031" w:rsidRDefault="007B3A00" w:rsidP="007B3A00">
      <w:r w:rsidRPr="000C3031">
        <w:t>В умовах перехідного періоду – від єдиної унітарної загальноосвітньої школи до різноманіття її видів – дуже важливо проаналізувати досвід, накопичений нашою освітою з урахуванням задач всеобучу. Слід визнати, що радянська школа, що формувала носіїв певних суспільних цінностей і ідеалів, все ж таки забезпечувала наочну диференціацію, оскільки орієнтувала своїх випускників на вступ до ВУЗУ</w:t>
      </w:r>
      <w:r w:rsidR="00F161FA" w:rsidRPr="000C3031">
        <w:t xml:space="preserve"> </w:t>
      </w:r>
      <w:r w:rsidR="00EA4093">
        <w:t>[14</w:t>
      </w:r>
      <w:r w:rsidR="00F161FA" w:rsidRPr="000C3031">
        <w:t>]</w:t>
      </w:r>
      <w:r w:rsidRPr="000C3031">
        <w:t>.</w:t>
      </w:r>
    </w:p>
    <w:p w:rsidR="007B3A00" w:rsidRPr="000C3031" w:rsidRDefault="007B3A00" w:rsidP="007B3A00">
      <w:r w:rsidRPr="000C3031">
        <w:t>У чому новизна (і практична гострота) цих проблем в даний час? Для відповіді необхідно визначитися в самому терміні “диференційоване навчання”. У нашому розумінні, це створення найсприятливіших умов для розвитку особи учня як індивідуальності.</w:t>
      </w:r>
    </w:p>
    <w:p w:rsidR="007B3A00" w:rsidRPr="000C3031" w:rsidRDefault="007B3A00" w:rsidP="007B3A00">
      <w:r w:rsidRPr="000C3031">
        <w:t xml:space="preserve">Звідси </w:t>
      </w:r>
      <w:r w:rsidR="00F161FA" w:rsidRPr="000C3031">
        <w:t>можна зробити висновок</w:t>
      </w:r>
      <w:r w:rsidRPr="000C3031">
        <w:t>:</w:t>
      </w:r>
    </w:p>
    <w:p w:rsidR="007B3A00" w:rsidRPr="000C3031" w:rsidRDefault="007B3A00" w:rsidP="00F161FA">
      <w:pPr>
        <w:pStyle w:val="a"/>
      </w:pPr>
      <w:r w:rsidRPr="000C3031">
        <w:t xml:space="preserve"> диференційоване навчання не мета, а засіб розвитку індивідуальності;</w:t>
      </w:r>
    </w:p>
    <w:p w:rsidR="007B3A00" w:rsidRPr="000C3031" w:rsidRDefault="007B3A00" w:rsidP="00F161FA">
      <w:pPr>
        <w:pStyle w:val="a"/>
      </w:pPr>
      <w:r w:rsidRPr="000C3031">
        <w:t xml:space="preserve"> проектування (технологізація) його неможливе без знання індивідуальності кожного учня як даними, з властивими тільки йому особовими особливостями;</w:t>
      </w:r>
    </w:p>
    <w:p w:rsidR="007B3A00" w:rsidRPr="000C3031" w:rsidRDefault="007B3A00" w:rsidP="00F161FA">
      <w:pPr>
        <w:pStyle w:val="a"/>
      </w:pPr>
      <w:r w:rsidRPr="000C3031">
        <w:t xml:space="preserve"> тільки знання індивідуальності кожного забезпечує побудову особово-орієнтованої системи навчання.</w:t>
      </w:r>
    </w:p>
    <w:p w:rsidR="00F161FA" w:rsidRPr="000C3031" w:rsidRDefault="00F161FA" w:rsidP="007B3A00"/>
    <w:p w:rsidR="007B3A00" w:rsidRPr="000C3031" w:rsidRDefault="007B3A00" w:rsidP="007B3A00">
      <w:r w:rsidRPr="000C3031">
        <w:t>Отже, початковий пункт в організації такого навчання — розкриття індивідуальних особливостей (можливостей) кожного учня в розвитку. Саме диференційовані форми навчання створюють сприятливі умови для цього.</w:t>
      </w:r>
    </w:p>
    <w:p w:rsidR="007B3A00" w:rsidRPr="000C3031" w:rsidRDefault="007B3A00" w:rsidP="007B3A00">
      <w:r w:rsidRPr="000C3031">
        <w:t xml:space="preserve">Школа, через яку кожна людина проходить в найвідповідальніший період вікового і особового розвитку, є унікальним соціальним інститутом, покликаним розкрити індивідуальність кожного учня. Всі інші (вуз, армія, сім'я, робота) тільки спираються на індивідуальність, що вже склалася, як би </w:t>
      </w:r>
      <w:r w:rsidR="00F161FA" w:rsidRPr="000C3031">
        <w:t>«</w:t>
      </w:r>
      <w:r w:rsidRPr="000C3031">
        <w:t>експлуатують</w:t>
      </w:r>
      <w:r w:rsidR="00F161FA" w:rsidRPr="000C3031">
        <w:t>»</w:t>
      </w:r>
      <w:r w:rsidRPr="000C3031">
        <w:t xml:space="preserve"> її властивості і характеристики. Так, професійна орієнтація лише фіксує відповідність (невідповідність) індивідуальних рис вимогам професії. Спочатку ж вони виявляються (розкриваються) тільки в школі, </w:t>
      </w:r>
      <w:r w:rsidRPr="000C3031">
        <w:lastRenderedPageBreak/>
        <w:t>задача якої не формувати особу з наперед заданими (типовими) властивостями, не маніпулювати нею, а допомогти учню пізнати себе, самовизначитися і по можливості самореалізуватися.</w:t>
      </w:r>
    </w:p>
    <w:p w:rsidR="007B3A00" w:rsidRPr="000C3031" w:rsidRDefault="007B3A00" w:rsidP="007B3A00">
      <w:r w:rsidRPr="000C3031">
        <w:t xml:space="preserve">Тільки школа як колектив професіоналів може (і повинна) визначити індивідуальність кожного учня, допомогти йому знайти відповідь на питання </w:t>
      </w:r>
      <w:r w:rsidR="00F161FA" w:rsidRPr="000C3031">
        <w:t>«</w:t>
      </w:r>
      <w:r w:rsidRPr="000C3031">
        <w:t>який я</w:t>
      </w:r>
      <w:r w:rsidR="00F161FA" w:rsidRPr="000C3031">
        <w:t>»</w:t>
      </w:r>
      <w:r w:rsidRPr="000C3031">
        <w:t>, дати компетентні рекомендації про найсприятливіший шлях індивідуального розвитку</w:t>
      </w:r>
      <w:r w:rsidR="00F161FA" w:rsidRPr="000C3031">
        <w:t xml:space="preserve"> </w:t>
      </w:r>
      <w:r w:rsidR="00EA4093">
        <w:t>[13</w:t>
      </w:r>
      <w:r w:rsidR="00F161FA" w:rsidRPr="000C3031">
        <w:t>]</w:t>
      </w:r>
      <w:r w:rsidRPr="000C3031">
        <w:t>.</w:t>
      </w:r>
    </w:p>
    <w:p w:rsidR="007B3A00" w:rsidRPr="000C3031" w:rsidRDefault="007B3A00" w:rsidP="007B3A00">
      <w:r w:rsidRPr="000C3031">
        <w:t>Основна і дуже відповідальна задача школи — розкрити індивідуальність, допомогти їй розвиватися, устоятися, виявитися, знайти вибірковість і стійкість до соціальних дій. Тому те і потрібне починати не з відбору і навіть не з формування бажаних педагогу якостей, а з кваліфікованого, здійснюваного в рівних для всіх умовах, педагогічного спостереження за кожним учнем.</w:t>
      </w:r>
    </w:p>
    <w:p w:rsidR="00544E4C" w:rsidRPr="000C3031" w:rsidRDefault="007B3A00" w:rsidP="007B3A00">
      <w:r w:rsidRPr="000C3031">
        <w:t>Кожна дитина як носій власного (суб'єктного) досвіду унікальна. До моменту надходження в школу він має початковий рівень психічного розвитку, і темп його розвитку багато в чому визначається організацією повчальних дій. Із самого початку необхідно створювати для кожного не ізольовану, а, навпаки, більш різностороннє шкільне середовище, що дає можливість проявити себе. І лише коли ця можливість буде професіонально виявлена педагогом, можна рекомендувати найсприятливіші для розвитку дитини диференційовані форми навчання.</w:t>
      </w:r>
      <w:r w:rsidR="00F161FA" w:rsidRPr="000C3031">
        <w:t xml:space="preserve"> </w:t>
      </w:r>
      <w:r w:rsidRPr="000C3031">
        <w:t>Отже, індивідуалізація не результат диференціації, а навпроти, диференціація сприяє індивідуалізації навчання</w:t>
      </w:r>
      <w:r w:rsidR="00F161FA" w:rsidRPr="000C3031">
        <w:t xml:space="preserve"> </w:t>
      </w:r>
      <w:r w:rsidR="00EA4093">
        <w:t>[11</w:t>
      </w:r>
      <w:r w:rsidR="00F161FA" w:rsidRPr="000C3031">
        <w:t>]</w:t>
      </w:r>
      <w:r w:rsidRPr="000C3031">
        <w:t>.</w:t>
      </w:r>
    </w:p>
    <w:p w:rsidR="00544E4C" w:rsidRPr="000C3031" w:rsidRDefault="00544E4C">
      <w:pPr>
        <w:spacing w:line="240" w:lineRule="auto"/>
        <w:ind w:firstLine="0"/>
        <w:jc w:val="left"/>
      </w:pPr>
      <w:r w:rsidRPr="000C3031">
        <w:br w:type="page"/>
      </w:r>
    </w:p>
    <w:p w:rsidR="00544E4C" w:rsidRPr="000C3031" w:rsidRDefault="00544E4C" w:rsidP="00544E4C">
      <w:pPr>
        <w:pStyle w:val="2"/>
      </w:pPr>
      <w:bookmarkStart w:id="6" w:name="_Toc401328434"/>
      <w:r w:rsidRPr="000C3031">
        <w:lastRenderedPageBreak/>
        <w:t>Висновки до розділу</w:t>
      </w:r>
      <w:bookmarkEnd w:id="6"/>
    </w:p>
    <w:p w:rsidR="009B6358" w:rsidRPr="000C3031" w:rsidRDefault="009B6358" w:rsidP="009B6358">
      <w:r w:rsidRPr="000C3031">
        <w:t>У процесі аналізу психолого-педагогічної літератури встановлено, що уміння вчитися як володіння сукупністю провідних загальнонавчальних умінь і навичок визнано ключовою компетентністю учнів загальноосвітньої школи загалом і початкової. На  сучасному етапі розвитку суспільство ставить перед освітою нові цілі. Сьогодні вже просто неможливо навчати традиційно, адже постійно зростає обсяг інформації, розширюється зміст навчального матеріалу, який необхідно засвоїти дитині. Тому учителю потрібно формувати в учнів самостійність у пізнанні навколишнього світу, розкривати всі резерви активності, застосовувати оптимальні прийоми та методи. Компетентісний підхід – це оновлення освіти, адже формування компетентностей передбачає організацію індивідуальних знань, самоуправління.</w:t>
      </w:r>
    </w:p>
    <w:p w:rsidR="009B6358" w:rsidRPr="000C3031" w:rsidRDefault="009B6358" w:rsidP="009B6358">
      <w:r w:rsidRPr="000C3031">
        <w:t xml:space="preserve">Диференційоване навчання – давно відомий і ефективний засіб здійснення індивідуального підходу до організації навчальної діяльності. Його застосування має бути систематичним і гнучким, відповідати змінам, які відбуваються у підготовці учнів. Диференційований підхід в навчанні є одним із кроків до реальної гуманізації і демократизації національної освіти сьогодні, а отже, завтра – всього суспільства. За якими б варіантами  не добиралися класи, але в кожному з них будуть свої підгрупи, й тому виникатиме необхідність диференціювати навчальний процес, оскільки не можна орієнтуватись тільки на те, щоб усіх вчити однаково. </w:t>
      </w:r>
    </w:p>
    <w:p w:rsidR="009B6358" w:rsidRPr="000C3031" w:rsidRDefault="009B6358" w:rsidP="009B6358">
      <w:r w:rsidRPr="000C3031">
        <w:t>Ми вважаємо, що випуск учбових планів та програм, розвиток різних направленостей в навчанні незмінно блокує індивідуальні особливості, але несе загальний характер, об’єднує школярів в групи за якоюсь ознакою, тобто місто вже має  диференціацію. Диференціація виступає як засіб індивідуалізації навчання. Поступове ускладнення завдань відкриває учням можливість перейти на більш високий рівень пізнавальної діяльності.</w:t>
      </w:r>
    </w:p>
    <w:p w:rsidR="009B6358" w:rsidRPr="000C3031" w:rsidRDefault="009B6358" w:rsidP="009B6358">
      <w:r w:rsidRPr="000C3031">
        <w:t xml:space="preserve">Всім відомо, що коли вчитель проводить урок-гру чи використовує елементи дидактичної гри на уроці (цікавинки, ігри, кросворди, загадки, ребуси, практичні заняття, рольові ігри, застосовує інтерактивні методи </w:t>
      </w:r>
      <w:r w:rsidRPr="000C3031">
        <w:lastRenderedPageBreak/>
        <w:t>навчання, комп’ютерні технології навчання ), то навчання перетворюється в захоплюючий процес. Тому ми вважаємо, що на уроці повинно бути якнайбільше завдань, які б спонукали дитину до улюбленої діяльності. І якщо дитина буде навчатися з бажанням, відчувати себе маленькою частинкою всього процесу навчання, чекати і разом з усіма працювати з радістю над новим відкриттям, вміти користуватися додатковою літературою, довідниками то вона, закінчивши школу, не розгубиться у вирі життя.</w:t>
      </w:r>
    </w:p>
    <w:p w:rsidR="0023673B" w:rsidRPr="000C3031" w:rsidRDefault="009B6358" w:rsidP="0023673B">
      <w:r w:rsidRPr="000C3031">
        <w:t>Отже, н</w:t>
      </w:r>
      <w:r w:rsidR="0023673B" w:rsidRPr="000C3031">
        <w:t xml:space="preserve">авчально-виховний процес </w:t>
      </w:r>
      <w:r w:rsidRPr="000C3031">
        <w:t>потрібно будувати</w:t>
      </w:r>
      <w:r w:rsidR="0023673B" w:rsidRPr="000C3031">
        <w:t xml:space="preserve"> відповідно до потреб особистості та індивідуальних можливостей дітей, щоб зростала їх самостійність і творча активність. В досягненні цієї мети </w:t>
      </w:r>
      <w:r w:rsidRPr="000C3031">
        <w:t>вчителеві може</w:t>
      </w:r>
      <w:r w:rsidR="0023673B" w:rsidRPr="000C3031">
        <w:t xml:space="preserve"> допомага</w:t>
      </w:r>
      <w:r w:rsidRPr="000C3031">
        <w:t>ти</w:t>
      </w:r>
      <w:r w:rsidR="0023673B" w:rsidRPr="000C3031">
        <w:t xml:space="preserve"> використання інтерактивних технологій, які </w:t>
      </w:r>
      <w:r w:rsidRPr="000C3031">
        <w:t>ґрунтуються</w:t>
      </w:r>
      <w:r w:rsidR="0023673B" w:rsidRPr="000C3031">
        <w:t xml:space="preserve"> на діалозі, моделюванні ситуацій вибору, вільному обміні думками. Робота в парах, групах дає змогу кожному учневі відчути радість спілкування, перемоги, піднятись на вищу сходинку знань. Саме інтерактивні методи</w:t>
      </w:r>
      <w:r w:rsidRPr="000C3031">
        <w:t>, наприклад,</w:t>
      </w:r>
      <w:r w:rsidR="0023673B" w:rsidRPr="000C3031">
        <w:t xml:space="preserve"> «мікрофон», «позначка», «кубування», «сенкан», «незакінчене речення», «асоціативний кущ» дають змогу під час проведення уроків розвитку зв’язного мовлення створити таке навчальне середовище, в якому формується </w:t>
      </w:r>
      <w:r w:rsidRPr="000C3031">
        <w:t xml:space="preserve">основна </w:t>
      </w:r>
      <w:r w:rsidR="0023673B" w:rsidRPr="000C3031">
        <w:t xml:space="preserve"> компетентність, розвивається світогляд, зв’язне мовлення, характер дитини. </w:t>
      </w:r>
    </w:p>
    <w:p w:rsidR="00F2579F" w:rsidRPr="000C3031" w:rsidRDefault="002B6283" w:rsidP="00EE68B3">
      <w:pPr>
        <w:pStyle w:val="1"/>
      </w:pPr>
      <w:r w:rsidRPr="000C3031">
        <w:br w:type="page"/>
      </w:r>
      <w:bookmarkStart w:id="7" w:name="_Toc401328435"/>
      <w:r w:rsidR="003E6E01" w:rsidRPr="000C3031">
        <w:lastRenderedPageBreak/>
        <w:t xml:space="preserve">РОЗДІЛ </w:t>
      </w:r>
      <w:r w:rsidR="0073091A" w:rsidRPr="000C3031">
        <w:t>2</w:t>
      </w:r>
      <w:r w:rsidR="003E6E01" w:rsidRPr="000C3031">
        <w:t xml:space="preserve">  </w:t>
      </w:r>
      <w:r w:rsidR="00D95339" w:rsidRPr="000C3031">
        <w:t>Застосування диференційованого навчання на уроках української мови в 3 класі</w:t>
      </w:r>
      <w:bookmarkEnd w:id="7"/>
    </w:p>
    <w:p w:rsidR="008934FC" w:rsidRPr="000C3031" w:rsidRDefault="0073091A" w:rsidP="008934FC">
      <w:pPr>
        <w:pStyle w:val="2"/>
      </w:pPr>
      <w:bookmarkStart w:id="8" w:name="_Toc401328436"/>
      <w:r w:rsidRPr="000C3031">
        <w:t>2</w:t>
      </w:r>
      <w:r w:rsidR="008934FC" w:rsidRPr="000C3031">
        <w:t>.1.</w:t>
      </w:r>
      <w:r w:rsidR="00DF11C7" w:rsidRPr="000C3031">
        <w:t xml:space="preserve"> </w:t>
      </w:r>
      <w:r w:rsidR="00D95339" w:rsidRPr="000C3031">
        <w:t>Диференційоване навчання в умовах групової форми навчальної діяльності учнів</w:t>
      </w:r>
      <w:bookmarkEnd w:id="8"/>
    </w:p>
    <w:p w:rsidR="00634F2E" w:rsidRPr="000C3031" w:rsidRDefault="00634F2E" w:rsidP="00930148">
      <w:pPr>
        <w:rPr>
          <w:lang w:eastAsia="ru-RU" w:bidi="ar-SA"/>
        </w:rPr>
      </w:pPr>
      <w:r w:rsidRPr="000C3031">
        <w:rPr>
          <w:lang w:eastAsia="ru-RU" w:bidi="ar-SA"/>
        </w:rPr>
        <w:t>В.О.Сухомлинський вважав, що кожному вчителеві для навчання дітей необхідно насамперед добре вивчити індивідуальні особливості кожної дитини. Тому що немає абстрактного учня, діти дуже різні: одні сприймають і запам’ятовують матеріал  швидко і довго зберігають його в пам’яті, а інші сприймають матеріал повільно і їх пам'ять зберігає матеріал недовго. Тому завдання</w:t>
      </w:r>
      <w:r w:rsidR="00930148" w:rsidRPr="000C3031">
        <w:rPr>
          <w:lang w:eastAsia="ru-RU" w:bidi="ar-SA"/>
        </w:rPr>
        <w:t xml:space="preserve"> вчителя</w:t>
      </w:r>
      <w:r w:rsidRPr="000C3031">
        <w:rPr>
          <w:lang w:eastAsia="ru-RU" w:bidi="ar-SA"/>
        </w:rPr>
        <w:t xml:space="preserve"> полягає в тому, щоб визначити шлях, яким дитина має вийти на рівень, визначений навчальною програмою, розкрити сили і можливості кожної дитини, допомогти їй відчути радість успіху  розумової праці. А це означає, що навчання має бути диференційованим</w:t>
      </w:r>
      <w:r w:rsidR="00930148" w:rsidRPr="000C3031">
        <w:rPr>
          <w:lang w:eastAsia="ru-RU" w:bidi="ar-SA"/>
        </w:rPr>
        <w:t xml:space="preserve"> </w:t>
      </w:r>
      <w:r w:rsidR="00EA4093">
        <w:rPr>
          <w:lang w:eastAsia="ru-RU" w:bidi="ar-SA"/>
        </w:rPr>
        <w:t>[29</w:t>
      </w:r>
      <w:r w:rsidR="00930148" w:rsidRPr="000C3031">
        <w:rPr>
          <w:lang w:eastAsia="ru-RU" w:bidi="ar-SA"/>
        </w:rPr>
        <w:t>]</w:t>
      </w:r>
      <w:r w:rsidRPr="000C3031">
        <w:rPr>
          <w:lang w:eastAsia="ru-RU" w:bidi="ar-SA"/>
        </w:rPr>
        <w:t>.</w:t>
      </w:r>
    </w:p>
    <w:p w:rsidR="00634F2E" w:rsidRPr="000C3031" w:rsidRDefault="00634F2E" w:rsidP="00930148">
      <w:pPr>
        <w:rPr>
          <w:lang w:eastAsia="ru-RU" w:bidi="ar-SA"/>
        </w:rPr>
      </w:pPr>
      <w:r w:rsidRPr="000C3031">
        <w:rPr>
          <w:lang w:eastAsia="ru-RU" w:bidi="ar-SA"/>
        </w:rPr>
        <w:t>Для підвищення ефективності уроків української мови</w:t>
      </w:r>
      <w:r w:rsidR="00930148" w:rsidRPr="000C3031">
        <w:rPr>
          <w:lang w:eastAsia="ru-RU" w:bidi="ar-SA"/>
        </w:rPr>
        <w:t xml:space="preserve"> </w:t>
      </w:r>
      <w:r w:rsidR="002472C2" w:rsidRPr="000C3031">
        <w:rPr>
          <w:lang w:eastAsia="ru-RU" w:bidi="ar-SA"/>
        </w:rPr>
        <w:t>потрібно</w:t>
      </w:r>
      <w:r w:rsidRPr="000C3031">
        <w:rPr>
          <w:lang w:eastAsia="ru-RU" w:bidi="ar-SA"/>
        </w:rPr>
        <w:t xml:space="preserve"> використову</w:t>
      </w:r>
      <w:r w:rsidR="00930148" w:rsidRPr="000C3031">
        <w:rPr>
          <w:lang w:eastAsia="ru-RU" w:bidi="ar-SA"/>
        </w:rPr>
        <w:t>ва</w:t>
      </w:r>
      <w:r w:rsidR="002472C2" w:rsidRPr="000C3031">
        <w:rPr>
          <w:lang w:eastAsia="ru-RU" w:bidi="ar-SA"/>
        </w:rPr>
        <w:t>т</w:t>
      </w:r>
      <w:r w:rsidR="00930148" w:rsidRPr="000C3031">
        <w:rPr>
          <w:lang w:eastAsia="ru-RU" w:bidi="ar-SA"/>
        </w:rPr>
        <w:t>и</w:t>
      </w:r>
      <w:r w:rsidRPr="000C3031">
        <w:rPr>
          <w:lang w:eastAsia="ru-RU" w:bidi="ar-SA"/>
        </w:rPr>
        <w:t xml:space="preserve"> внутрішньо-класну диференціацію, тобто врахування індивідуальних особливостей учнів. Це добір спеціальних вправ, зорієнтованих на школярів з різними здібностями, допомогою вчителя та інструктаж залежно від підготовленості кожного, оптимальне поєднання колективної, групової та індивідуальної роботи.</w:t>
      </w:r>
    </w:p>
    <w:p w:rsidR="00634F2E" w:rsidRPr="000C3031" w:rsidRDefault="00634F2E" w:rsidP="00930148">
      <w:pPr>
        <w:rPr>
          <w:lang w:eastAsia="ru-RU" w:bidi="ar-SA"/>
        </w:rPr>
      </w:pPr>
      <w:r w:rsidRPr="000C3031">
        <w:rPr>
          <w:lang w:eastAsia="ru-RU" w:bidi="ar-SA"/>
        </w:rPr>
        <w:t xml:space="preserve">Диференціація навчання передбачає застосування методів, організаційних форм, спрямованих на допомогу тим учням, які відстають у навчанні, так і поглиблення знань учнів, що мають високий рівень досягнень. </w:t>
      </w:r>
    </w:p>
    <w:p w:rsidR="00634F2E" w:rsidRPr="000C3031" w:rsidRDefault="00634F2E" w:rsidP="00930148">
      <w:pPr>
        <w:rPr>
          <w:lang w:eastAsia="ru-RU" w:bidi="ar-SA"/>
        </w:rPr>
      </w:pPr>
      <w:r w:rsidRPr="000C3031">
        <w:rPr>
          <w:lang w:eastAsia="ru-RU" w:bidi="ar-SA"/>
        </w:rPr>
        <w:t xml:space="preserve">Готуючись до уроків мови, </w:t>
      </w:r>
      <w:r w:rsidR="002472C2" w:rsidRPr="000C3031">
        <w:rPr>
          <w:lang w:eastAsia="ru-RU" w:bidi="ar-SA"/>
        </w:rPr>
        <w:t xml:space="preserve">потрібно </w:t>
      </w:r>
      <w:r w:rsidR="00930148" w:rsidRPr="000C3031">
        <w:rPr>
          <w:lang w:eastAsia="ru-RU" w:bidi="ar-SA"/>
        </w:rPr>
        <w:t xml:space="preserve"> </w:t>
      </w:r>
      <w:r w:rsidRPr="000C3031">
        <w:rPr>
          <w:lang w:eastAsia="ru-RU" w:bidi="ar-SA"/>
        </w:rPr>
        <w:t>уважно перегляда</w:t>
      </w:r>
      <w:r w:rsidR="002472C2" w:rsidRPr="000C3031">
        <w:rPr>
          <w:lang w:eastAsia="ru-RU" w:bidi="ar-SA"/>
        </w:rPr>
        <w:t>т</w:t>
      </w:r>
      <w:r w:rsidR="00930148" w:rsidRPr="000C3031">
        <w:rPr>
          <w:lang w:eastAsia="ru-RU" w:bidi="ar-SA"/>
        </w:rPr>
        <w:t>и</w:t>
      </w:r>
      <w:r w:rsidRPr="000C3031">
        <w:rPr>
          <w:lang w:eastAsia="ru-RU" w:bidi="ar-SA"/>
        </w:rPr>
        <w:t xml:space="preserve"> матеріал підручника, визнача</w:t>
      </w:r>
      <w:r w:rsidR="00930148" w:rsidRPr="000C3031">
        <w:rPr>
          <w:lang w:eastAsia="ru-RU" w:bidi="ar-SA"/>
        </w:rPr>
        <w:t>ли</w:t>
      </w:r>
      <w:r w:rsidRPr="000C3031">
        <w:rPr>
          <w:lang w:eastAsia="ru-RU" w:bidi="ar-SA"/>
        </w:rPr>
        <w:t xml:space="preserve">, на якому етапі потрібна диференціація. Для диференційованих завдань найчастіше </w:t>
      </w:r>
      <w:r w:rsidR="002472C2" w:rsidRPr="000C3031">
        <w:rPr>
          <w:lang w:eastAsia="ru-RU" w:bidi="ar-SA"/>
        </w:rPr>
        <w:t xml:space="preserve">можна </w:t>
      </w:r>
      <w:r w:rsidRPr="000C3031">
        <w:rPr>
          <w:lang w:eastAsia="ru-RU" w:bidi="ar-SA"/>
        </w:rPr>
        <w:t>використову</w:t>
      </w:r>
      <w:r w:rsidR="00930148" w:rsidRPr="000C3031">
        <w:rPr>
          <w:lang w:eastAsia="ru-RU" w:bidi="ar-SA"/>
        </w:rPr>
        <w:t>ва</w:t>
      </w:r>
      <w:r w:rsidR="002472C2" w:rsidRPr="000C3031">
        <w:rPr>
          <w:lang w:eastAsia="ru-RU" w:bidi="ar-SA"/>
        </w:rPr>
        <w:t>т</w:t>
      </w:r>
      <w:r w:rsidR="00930148" w:rsidRPr="000C3031">
        <w:rPr>
          <w:lang w:eastAsia="ru-RU" w:bidi="ar-SA"/>
        </w:rPr>
        <w:t>и</w:t>
      </w:r>
      <w:r w:rsidRPr="000C3031">
        <w:rPr>
          <w:lang w:eastAsia="ru-RU" w:bidi="ar-SA"/>
        </w:rPr>
        <w:t xml:space="preserve"> вправи з підручника, різноманітні таблиці, алгоритми, пам’ятки, схеми, тощо. Але врахову</w:t>
      </w:r>
      <w:r w:rsidR="00930148" w:rsidRPr="000C3031">
        <w:rPr>
          <w:lang w:eastAsia="ru-RU" w:bidi="ar-SA"/>
        </w:rPr>
        <w:t>вали</w:t>
      </w:r>
      <w:r w:rsidRPr="000C3031">
        <w:rPr>
          <w:lang w:eastAsia="ru-RU" w:bidi="ar-SA"/>
        </w:rPr>
        <w:t xml:space="preserve"> при цьому, щоб весь цей матеріал був цільовим, посильним, </w:t>
      </w:r>
      <w:r w:rsidRPr="000C3031">
        <w:rPr>
          <w:lang w:eastAsia="ru-RU" w:bidi="ar-SA"/>
        </w:rPr>
        <w:lastRenderedPageBreak/>
        <w:t>творчим. Використову</w:t>
      </w:r>
      <w:r w:rsidR="00930148" w:rsidRPr="000C3031">
        <w:rPr>
          <w:lang w:eastAsia="ru-RU" w:bidi="ar-SA"/>
        </w:rPr>
        <w:t>ва</w:t>
      </w:r>
      <w:r w:rsidR="002472C2" w:rsidRPr="000C3031">
        <w:rPr>
          <w:lang w:eastAsia="ru-RU" w:bidi="ar-SA"/>
        </w:rPr>
        <w:t>т</w:t>
      </w:r>
      <w:r w:rsidR="00930148" w:rsidRPr="000C3031">
        <w:rPr>
          <w:lang w:eastAsia="ru-RU" w:bidi="ar-SA"/>
        </w:rPr>
        <w:t>и</w:t>
      </w:r>
      <w:r w:rsidRPr="000C3031">
        <w:rPr>
          <w:lang w:eastAsia="ru-RU" w:bidi="ar-SA"/>
        </w:rPr>
        <w:t xml:space="preserve"> різні види диференціації: за ступенем складності матеріалу, за самостійністю роботи учнів, за обсягом роботи на уроці.</w:t>
      </w:r>
    </w:p>
    <w:p w:rsidR="00634F2E" w:rsidRPr="000C3031" w:rsidRDefault="00634F2E" w:rsidP="00930148">
      <w:pPr>
        <w:rPr>
          <w:lang w:eastAsia="ru-RU" w:bidi="ar-SA"/>
        </w:rPr>
      </w:pPr>
      <w:r w:rsidRPr="000C3031">
        <w:rPr>
          <w:lang w:eastAsia="ru-RU" w:bidi="ar-SA"/>
        </w:rPr>
        <w:t xml:space="preserve">Під час застосування на уроках мови диференціації навчання, </w:t>
      </w:r>
      <w:r w:rsidR="00930148" w:rsidRPr="000C3031">
        <w:rPr>
          <w:lang w:eastAsia="ru-RU" w:bidi="ar-SA"/>
        </w:rPr>
        <w:t xml:space="preserve">доцільно </w:t>
      </w:r>
      <w:r w:rsidRPr="000C3031">
        <w:rPr>
          <w:lang w:eastAsia="ru-RU" w:bidi="ar-SA"/>
        </w:rPr>
        <w:t>використову</w:t>
      </w:r>
      <w:r w:rsidR="00930148" w:rsidRPr="000C3031">
        <w:rPr>
          <w:lang w:eastAsia="ru-RU" w:bidi="ar-SA"/>
        </w:rPr>
        <w:t>вати</w:t>
      </w:r>
      <w:r w:rsidRPr="000C3031">
        <w:rPr>
          <w:lang w:eastAsia="ru-RU" w:bidi="ar-SA"/>
        </w:rPr>
        <w:t xml:space="preserve"> інтерактивні технології: «Мікрофон», «Метод – Прес», Не</w:t>
      </w:r>
      <w:r w:rsidR="00930148" w:rsidRPr="000C3031">
        <w:rPr>
          <w:lang w:eastAsia="ru-RU" w:bidi="ar-SA"/>
        </w:rPr>
        <w:t>закінчене речення», «Діалог», «</w:t>
      </w:r>
      <w:r w:rsidRPr="000C3031">
        <w:rPr>
          <w:lang w:eastAsia="ru-RU" w:bidi="ar-SA"/>
        </w:rPr>
        <w:t>Синтез думок», «Мозковий штурм», Дискусія» та інші. Це дає змогу</w:t>
      </w:r>
      <w:r w:rsidR="00930148" w:rsidRPr="000C3031">
        <w:rPr>
          <w:lang w:eastAsia="ru-RU" w:bidi="ar-SA"/>
        </w:rPr>
        <w:t xml:space="preserve"> вчителеві</w:t>
      </w:r>
      <w:r w:rsidRPr="000C3031">
        <w:rPr>
          <w:lang w:eastAsia="ru-RU" w:bidi="ar-SA"/>
        </w:rPr>
        <w:t xml:space="preserve"> залучити всіх учнів класу до активної діяльності, формування їх уміння вдосконалювати свої думки, обґрунтовувати відповіді</w:t>
      </w:r>
      <w:r w:rsidR="00930148" w:rsidRPr="000C3031">
        <w:rPr>
          <w:lang w:eastAsia="ru-RU" w:bidi="ar-SA"/>
        </w:rPr>
        <w:t xml:space="preserve"> </w:t>
      </w:r>
      <w:r w:rsidR="00EA4093">
        <w:rPr>
          <w:lang w:eastAsia="ru-RU" w:bidi="ar-SA"/>
        </w:rPr>
        <w:t>[33</w:t>
      </w:r>
      <w:r w:rsidR="00930148" w:rsidRPr="000C3031">
        <w:rPr>
          <w:lang w:eastAsia="ru-RU" w:bidi="ar-SA"/>
        </w:rPr>
        <w:t>]</w:t>
      </w:r>
      <w:r w:rsidRPr="000C3031">
        <w:rPr>
          <w:lang w:eastAsia="ru-RU" w:bidi="ar-SA"/>
        </w:rPr>
        <w:t>.</w:t>
      </w:r>
    </w:p>
    <w:p w:rsidR="00634F2E" w:rsidRPr="000C3031" w:rsidRDefault="00634F2E" w:rsidP="002472C2">
      <w:pPr>
        <w:rPr>
          <w:lang w:eastAsia="ru-RU" w:bidi="ar-SA"/>
        </w:rPr>
      </w:pPr>
      <w:r w:rsidRPr="000C3031">
        <w:rPr>
          <w:lang w:eastAsia="ru-RU" w:bidi="ar-SA"/>
        </w:rPr>
        <w:t>Провідним завданням початкового курсу рідної мови є мовленнєвий розвиток молодших школярів, формування в учнів навичок грамотного письма.</w:t>
      </w:r>
    </w:p>
    <w:p w:rsidR="00634F2E" w:rsidRPr="000C3031" w:rsidRDefault="00634F2E" w:rsidP="002472C2">
      <w:pPr>
        <w:rPr>
          <w:i/>
          <w:lang w:eastAsia="ru-RU" w:bidi="ar-SA"/>
        </w:rPr>
      </w:pPr>
      <w:r w:rsidRPr="000C3031">
        <w:rPr>
          <w:i/>
          <w:lang w:eastAsia="ru-RU" w:bidi="ar-SA"/>
        </w:rPr>
        <w:t>Робота над словом на основі диференціації</w:t>
      </w:r>
    </w:p>
    <w:p w:rsidR="00634F2E" w:rsidRPr="000C3031" w:rsidRDefault="00634F2E" w:rsidP="002472C2">
      <w:pPr>
        <w:rPr>
          <w:lang w:eastAsia="ru-RU" w:bidi="ar-SA"/>
        </w:rPr>
      </w:pPr>
      <w:r w:rsidRPr="000C3031">
        <w:rPr>
          <w:lang w:eastAsia="ru-RU" w:bidi="ar-SA"/>
        </w:rPr>
        <w:t xml:space="preserve">Сучасна українська мова має велетенський словниковий запас. Через слово учні пізнають і розуміють закони мови, роль її краси, виразності, багатства і складності. Словами позначають конкретні предмети і абстрактні поняття, виражають почуття і наміри. Основним джерелом збагачення словникового запасу учнів є художні твори, тексти підручників, система вправ для роботи над </w:t>
      </w:r>
      <w:r w:rsidR="002472C2" w:rsidRPr="000C3031">
        <w:rPr>
          <w:lang w:eastAsia="ru-RU" w:bidi="ar-SA"/>
        </w:rPr>
        <w:t>«</w:t>
      </w:r>
      <w:r w:rsidRPr="000C3031">
        <w:rPr>
          <w:lang w:eastAsia="ru-RU" w:bidi="ar-SA"/>
        </w:rPr>
        <w:t>словниковими</w:t>
      </w:r>
      <w:r w:rsidR="002472C2" w:rsidRPr="000C3031">
        <w:rPr>
          <w:lang w:eastAsia="ru-RU" w:bidi="ar-SA"/>
        </w:rPr>
        <w:t>»</w:t>
      </w:r>
      <w:r w:rsidRPr="000C3031">
        <w:rPr>
          <w:lang w:eastAsia="ru-RU" w:bidi="ar-SA"/>
        </w:rPr>
        <w:t xml:space="preserve"> словами на уроках рідної мови. Дану роботу </w:t>
      </w:r>
      <w:r w:rsidR="002472C2" w:rsidRPr="000C3031">
        <w:rPr>
          <w:lang w:eastAsia="ru-RU" w:bidi="ar-SA"/>
        </w:rPr>
        <w:t xml:space="preserve">варто </w:t>
      </w:r>
      <w:r w:rsidRPr="000C3031">
        <w:rPr>
          <w:lang w:eastAsia="ru-RU" w:bidi="ar-SA"/>
        </w:rPr>
        <w:t>провод</w:t>
      </w:r>
      <w:r w:rsidR="002472C2" w:rsidRPr="000C3031">
        <w:rPr>
          <w:lang w:eastAsia="ru-RU" w:bidi="ar-SA"/>
        </w:rPr>
        <w:t>ити</w:t>
      </w:r>
      <w:r w:rsidRPr="000C3031">
        <w:rPr>
          <w:lang w:eastAsia="ru-RU" w:bidi="ar-SA"/>
        </w:rPr>
        <w:t xml:space="preserve"> так: слово, яке діти повинні запам’ятати, записую на дошці, з виділенням орфограми, наголосу. Діти повинні почути і запам’ятати,як воно вимовляється, а потім самостійно з’ясувати його значення, спираючись на значення, асоціації, припущення, за допомогою тлумачного словника і пояснення вчителя. Далі </w:t>
      </w:r>
      <w:r w:rsidR="002472C2" w:rsidRPr="000C3031">
        <w:rPr>
          <w:lang w:eastAsia="ru-RU" w:bidi="ar-SA"/>
        </w:rPr>
        <w:t xml:space="preserve">варто </w:t>
      </w:r>
      <w:r w:rsidRPr="000C3031">
        <w:rPr>
          <w:lang w:eastAsia="ru-RU" w:bidi="ar-SA"/>
        </w:rPr>
        <w:t>провод</w:t>
      </w:r>
      <w:r w:rsidR="002472C2" w:rsidRPr="000C3031">
        <w:rPr>
          <w:lang w:eastAsia="ru-RU" w:bidi="ar-SA"/>
        </w:rPr>
        <w:t>ити</w:t>
      </w:r>
      <w:r w:rsidRPr="000C3031">
        <w:rPr>
          <w:lang w:eastAsia="ru-RU" w:bidi="ar-SA"/>
        </w:rPr>
        <w:t xml:space="preserve"> роботу над орфографією даного слова. </w:t>
      </w:r>
    </w:p>
    <w:p w:rsidR="00634F2E" w:rsidRPr="000C3031" w:rsidRDefault="002472C2" w:rsidP="002472C2">
      <w:pPr>
        <w:rPr>
          <w:lang w:eastAsia="ru-RU" w:bidi="ar-SA"/>
        </w:rPr>
      </w:pPr>
      <w:r w:rsidRPr="000C3031">
        <w:rPr>
          <w:lang w:eastAsia="ru-RU" w:bidi="ar-SA"/>
        </w:rPr>
        <w:t>Можна запропонувати</w:t>
      </w:r>
      <w:r w:rsidR="00634F2E" w:rsidRPr="000C3031">
        <w:rPr>
          <w:lang w:eastAsia="ru-RU" w:bidi="ar-SA"/>
        </w:rPr>
        <w:t xml:space="preserve"> учням такі завдання:</w:t>
      </w:r>
    </w:p>
    <w:p w:rsidR="00634F2E" w:rsidRPr="000C3031" w:rsidRDefault="00634F2E" w:rsidP="003267DE">
      <w:pPr>
        <w:pStyle w:val="a"/>
        <w:rPr>
          <w:b/>
          <w:lang w:eastAsia="ru-RU" w:bidi="ar-SA"/>
        </w:rPr>
      </w:pPr>
      <w:r w:rsidRPr="000C3031">
        <w:rPr>
          <w:lang w:eastAsia="ru-RU" w:bidi="ar-SA"/>
        </w:rPr>
        <w:t>Скласти словосполучення з даним словом, речення за схемою, за метою висловлювання.</w:t>
      </w:r>
    </w:p>
    <w:p w:rsidR="00634F2E" w:rsidRPr="000C3031" w:rsidRDefault="00634F2E" w:rsidP="003267DE">
      <w:pPr>
        <w:pStyle w:val="a"/>
        <w:rPr>
          <w:b/>
          <w:szCs w:val="28"/>
          <w:lang w:eastAsia="ru-RU" w:bidi="ar-SA"/>
        </w:rPr>
      </w:pPr>
      <w:r w:rsidRPr="000C3031">
        <w:rPr>
          <w:szCs w:val="28"/>
          <w:lang w:eastAsia="ru-RU" w:bidi="ar-SA"/>
        </w:rPr>
        <w:t>Дібрати синоніми (антоніми).</w:t>
      </w:r>
    </w:p>
    <w:p w:rsidR="00634F2E" w:rsidRPr="000C3031" w:rsidRDefault="00634F2E" w:rsidP="003267DE">
      <w:pPr>
        <w:pStyle w:val="a"/>
        <w:rPr>
          <w:b/>
          <w:szCs w:val="28"/>
          <w:lang w:eastAsia="ru-RU" w:bidi="ar-SA"/>
        </w:rPr>
      </w:pPr>
      <w:r w:rsidRPr="000C3031">
        <w:rPr>
          <w:szCs w:val="28"/>
          <w:lang w:eastAsia="ru-RU" w:bidi="ar-SA"/>
        </w:rPr>
        <w:t>Визначити пряме чи переносне значення слова.</w:t>
      </w:r>
    </w:p>
    <w:p w:rsidR="00634F2E" w:rsidRPr="000C3031" w:rsidRDefault="00634F2E" w:rsidP="003267DE">
      <w:pPr>
        <w:pStyle w:val="a"/>
        <w:rPr>
          <w:b/>
          <w:szCs w:val="28"/>
          <w:lang w:eastAsia="ru-RU" w:bidi="ar-SA"/>
        </w:rPr>
      </w:pPr>
      <w:r w:rsidRPr="000C3031">
        <w:rPr>
          <w:szCs w:val="28"/>
          <w:lang w:eastAsia="ru-RU" w:bidi="ar-SA"/>
        </w:rPr>
        <w:t>Розібрати слово за будовою.</w:t>
      </w:r>
    </w:p>
    <w:p w:rsidR="00634F2E" w:rsidRPr="000C3031" w:rsidRDefault="00634F2E" w:rsidP="003267DE">
      <w:pPr>
        <w:pStyle w:val="a"/>
        <w:rPr>
          <w:b/>
          <w:szCs w:val="28"/>
          <w:lang w:eastAsia="ru-RU" w:bidi="ar-SA"/>
        </w:rPr>
      </w:pPr>
      <w:r w:rsidRPr="000C3031">
        <w:rPr>
          <w:szCs w:val="28"/>
          <w:lang w:eastAsia="ru-RU" w:bidi="ar-SA"/>
        </w:rPr>
        <w:lastRenderedPageBreak/>
        <w:t>Виконати фонетичний розбір слова.</w:t>
      </w:r>
    </w:p>
    <w:p w:rsidR="00634F2E" w:rsidRPr="000C3031" w:rsidRDefault="00634F2E" w:rsidP="003267DE">
      <w:pPr>
        <w:pStyle w:val="a"/>
        <w:rPr>
          <w:b/>
          <w:szCs w:val="28"/>
          <w:lang w:eastAsia="ru-RU" w:bidi="ar-SA"/>
        </w:rPr>
      </w:pPr>
      <w:r w:rsidRPr="000C3031">
        <w:rPr>
          <w:szCs w:val="28"/>
          <w:lang w:eastAsia="ru-RU" w:bidi="ar-SA"/>
        </w:rPr>
        <w:t>Підібрати спільнокореневі слова.</w:t>
      </w:r>
    </w:p>
    <w:p w:rsidR="00634F2E" w:rsidRPr="000C3031" w:rsidRDefault="00634F2E" w:rsidP="003267DE">
      <w:pPr>
        <w:pStyle w:val="a"/>
        <w:rPr>
          <w:b/>
          <w:szCs w:val="28"/>
          <w:lang w:eastAsia="ru-RU" w:bidi="ar-SA"/>
        </w:rPr>
      </w:pPr>
      <w:r w:rsidRPr="000C3031">
        <w:rPr>
          <w:szCs w:val="28"/>
          <w:lang w:eastAsia="ru-RU" w:bidi="ar-SA"/>
        </w:rPr>
        <w:t>Вказати частину мови та її граматичні ознаки.</w:t>
      </w:r>
    </w:p>
    <w:p w:rsidR="00634F2E" w:rsidRPr="000C3031" w:rsidRDefault="00634F2E" w:rsidP="003267DE">
      <w:pPr>
        <w:pStyle w:val="a"/>
        <w:rPr>
          <w:b/>
          <w:szCs w:val="28"/>
          <w:lang w:eastAsia="ru-RU" w:bidi="ar-SA"/>
        </w:rPr>
      </w:pPr>
      <w:r w:rsidRPr="000C3031">
        <w:rPr>
          <w:szCs w:val="28"/>
          <w:lang w:eastAsia="ru-RU" w:bidi="ar-SA"/>
        </w:rPr>
        <w:t>Вказати орфограми та пояснити їх правопис.</w:t>
      </w:r>
    </w:p>
    <w:p w:rsidR="003267DE" w:rsidRPr="000C3031" w:rsidRDefault="003267DE" w:rsidP="00634F2E">
      <w:pPr>
        <w:ind w:firstLine="540"/>
        <w:rPr>
          <w:b/>
          <w:szCs w:val="28"/>
          <w:lang w:eastAsia="ru-RU" w:bidi="ar-SA"/>
        </w:rPr>
      </w:pPr>
    </w:p>
    <w:p w:rsidR="00634F2E" w:rsidRPr="000C3031" w:rsidRDefault="00634F2E" w:rsidP="00634F2E">
      <w:pPr>
        <w:ind w:firstLine="540"/>
        <w:rPr>
          <w:szCs w:val="28"/>
          <w:lang w:eastAsia="ru-RU" w:bidi="ar-SA"/>
        </w:rPr>
      </w:pPr>
      <w:r w:rsidRPr="000C3031">
        <w:rPr>
          <w:szCs w:val="28"/>
          <w:lang w:eastAsia="ru-RU" w:bidi="ar-SA"/>
        </w:rPr>
        <w:t xml:space="preserve">З метою перевірки навичок написання слів, значення, вимову і написання яких учні повинні засвоїти, </w:t>
      </w:r>
      <w:r w:rsidR="003267DE" w:rsidRPr="000C3031">
        <w:rPr>
          <w:szCs w:val="28"/>
          <w:lang w:eastAsia="ru-RU" w:bidi="ar-SA"/>
        </w:rPr>
        <w:t xml:space="preserve">доцільно </w:t>
      </w:r>
      <w:r w:rsidRPr="000C3031">
        <w:rPr>
          <w:szCs w:val="28"/>
          <w:lang w:eastAsia="ru-RU" w:bidi="ar-SA"/>
        </w:rPr>
        <w:t>провод</w:t>
      </w:r>
      <w:r w:rsidR="003267DE" w:rsidRPr="000C3031">
        <w:rPr>
          <w:szCs w:val="28"/>
          <w:lang w:eastAsia="ru-RU" w:bidi="ar-SA"/>
        </w:rPr>
        <w:t>ити</w:t>
      </w:r>
      <w:r w:rsidRPr="000C3031">
        <w:rPr>
          <w:szCs w:val="28"/>
          <w:lang w:eastAsia="ru-RU" w:bidi="ar-SA"/>
        </w:rPr>
        <w:t xml:space="preserve"> різні види диктантів: зоровий, вибірковий, творчий, ребусів, диктант по пам’яті, диктант спільнокореневих слів, диктант «Слова-синоніми», «Загадковий» диктант, </w:t>
      </w:r>
      <w:proofErr w:type="spellStart"/>
      <w:r w:rsidRPr="000C3031">
        <w:rPr>
          <w:szCs w:val="28"/>
          <w:lang w:eastAsia="ru-RU" w:bidi="ar-SA"/>
        </w:rPr>
        <w:t>диктант</w:t>
      </w:r>
      <w:proofErr w:type="spellEnd"/>
      <w:r w:rsidRPr="000C3031">
        <w:rPr>
          <w:szCs w:val="28"/>
          <w:lang w:eastAsia="ru-RU" w:bidi="ar-SA"/>
        </w:rPr>
        <w:t xml:space="preserve"> за малюнками.</w:t>
      </w:r>
      <w:r w:rsidR="003267DE" w:rsidRPr="000C3031">
        <w:rPr>
          <w:szCs w:val="28"/>
          <w:lang w:eastAsia="ru-RU" w:bidi="ar-SA"/>
        </w:rPr>
        <w:t xml:space="preserve"> </w:t>
      </w:r>
      <w:r w:rsidRPr="000C3031">
        <w:rPr>
          <w:szCs w:val="28"/>
          <w:lang w:eastAsia="ru-RU" w:bidi="ar-SA"/>
        </w:rPr>
        <w:t xml:space="preserve">Словникову роботу на уроках рідної мови </w:t>
      </w:r>
      <w:r w:rsidR="003267DE" w:rsidRPr="000C3031">
        <w:rPr>
          <w:szCs w:val="28"/>
          <w:lang w:eastAsia="ru-RU" w:bidi="ar-SA"/>
        </w:rPr>
        <w:t xml:space="preserve">варто </w:t>
      </w:r>
      <w:r w:rsidRPr="000C3031">
        <w:rPr>
          <w:szCs w:val="28"/>
          <w:lang w:eastAsia="ru-RU" w:bidi="ar-SA"/>
        </w:rPr>
        <w:t>провод</w:t>
      </w:r>
      <w:r w:rsidR="003267DE" w:rsidRPr="000C3031">
        <w:rPr>
          <w:szCs w:val="28"/>
          <w:lang w:eastAsia="ru-RU" w:bidi="ar-SA"/>
        </w:rPr>
        <w:t>ити</w:t>
      </w:r>
      <w:r w:rsidRPr="000C3031">
        <w:rPr>
          <w:szCs w:val="28"/>
          <w:lang w:eastAsia="ru-RU" w:bidi="ar-SA"/>
        </w:rPr>
        <w:t xml:space="preserve"> систематично, добре організовую</w:t>
      </w:r>
      <w:r w:rsidR="003267DE" w:rsidRPr="000C3031">
        <w:rPr>
          <w:szCs w:val="28"/>
          <w:lang w:eastAsia="ru-RU" w:bidi="ar-SA"/>
        </w:rPr>
        <w:t>чи</w:t>
      </w:r>
      <w:r w:rsidRPr="000C3031">
        <w:rPr>
          <w:szCs w:val="28"/>
          <w:lang w:eastAsia="ru-RU" w:bidi="ar-SA"/>
        </w:rPr>
        <w:t xml:space="preserve"> її з використанням диференціації навчання.</w:t>
      </w:r>
    </w:p>
    <w:p w:rsidR="00634F2E" w:rsidRPr="000C3031" w:rsidRDefault="00634F2E" w:rsidP="00D51EF6">
      <w:pPr>
        <w:ind w:firstLine="540"/>
        <w:jc w:val="left"/>
        <w:rPr>
          <w:i/>
          <w:spacing w:val="20"/>
          <w:szCs w:val="28"/>
          <w:lang w:eastAsia="ru-RU" w:bidi="ar-SA"/>
        </w:rPr>
      </w:pPr>
      <w:r w:rsidRPr="000C3031">
        <w:rPr>
          <w:i/>
          <w:spacing w:val="20"/>
          <w:szCs w:val="28"/>
          <w:lang w:eastAsia="ru-RU" w:bidi="ar-SA"/>
        </w:rPr>
        <w:t>Фрагмент уроку рідної мови з теми «Спільнокореневі слова»</w:t>
      </w:r>
    </w:p>
    <w:p w:rsidR="00634F2E" w:rsidRPr="000C3031" w:rsidRDefault="00D51EF6" w:rsidP="00D51EF6">
      <w:pPr>
        <w:rPr>
          <w:lang w:eastAsia="ru-RU" w:bidi="ar-SA"/>
        </w:rPr>
      </w:pPr>
      <w:r w:rsidRPr="000C3031">
        <w:rPr>
          <w:lang w:eastAsia="ru-RU" w:bidi="ar-SA"/>
        </w:rPr>
        <w:t xml:space="preserve">1. </w:t>
      </w:r>
      <w:r w:rsidR="00634F2E" w:rsidRPr="000C3031">
        <w:rPr>
          <w:lang w:eastAsia="ru-RU" w:bidi="ar-SA"/>
        </w:rPr>
        <w:t>Складіть групи спільнокореневих слів.</w:t>
      </w:r>
    </w:p>
    <w:p w:rsidR="00634F2E" w:rsidRPr="000C3031" w:rsidRDefault="00634F2E" w:rsidP="00D51EF6">
      <w:pPr>
        <w:rPr>
          <w:lang w:eastAsia="ru-RU" w:bidi="ar-SA"/>
        </w:rPr>
      </w:pPr>
      <w:r w:rsidRPr="000C3031">
        <w:rPr>
          <w:i/>
          <w:lang w:eastAsia="ru-RU" w:bidi="ar-SA"/>
        </w:rPr>
        <w:t>Золото, світанок, хмара, спів, попіл, освітити, весело, хмарний, співати, попелище, золотавий, веселий, світлячок, золотиться, похмурий, веселитися, співучий, попільничка</w:t>
      </w:r>
      <w:r w:rsidRPr="000C3031">
        <w:rPr>
          <w:lang w:eastAsia="ru-RU" w:bidi="ar-SA"/>
        </w:rPr>
        <w:t>.</w:t>
      </w:r>
    </w:p>
    <w:p w:rsidR="00634F2E" w:rsidRPr="000C3031" w:rsidRDefault="00D51EF6" w:rsidP="00D51EF6">
      <w:pPr>
        <w:rPr>
          <w:lang w:eastAsia="ru-RU" w:bidi="ar-SA"/>
        </w:rPr>
      </w:pPr>
      <w:r w:rsidRPr="000C3031">
        <w:rPr>
          <w:lang w:eastAsia="ru-RU" w:bidi="ar-SA"/>
        </w:rPr>
        <w:t xml:space="preserve">2. </w:t>
      </w:r>
      <w:r w:rsidR="00634F2E" w:rsidRPr="000C3031">
        <w:rPr>
          <w:lang w:eastAsia="ru-RU" w:bidi="ar-SA"/>
        </w:rPr>
        <w:t>Позначте у цих словах корінь.</w:t>
      </w:r>
    </w:p>
    <w:p w:rsidR="00634F2E" w:rsidRPr="000C3031" w:rsidRDefault="00D51EF6" w:rsidP="00D51EF6">
      <w:pPr>
        <w:rPr>
          <w:lang w:eastAsia="ru-RU" w:bidi="ar-SA"/>
        </w:rPr>
      </w:pPr>
      <w:r w:rsidRPr="000C3031">
        <w:rPr>
          <w:lang w:eastAsia="ru-RU" w:bidi="ar-SA"/>
        </w:rPr>
        <w:t xml:space="preserve">3. </w:t>
      </w:r>
      <w:r w:rsidR="00634F2E" w:rsidRPr="000C3031">
        <w:rPr>
          <w:lang w:eastAsia="ru-RU" w:bidi="ar-SA"/>
        </w:rPr>
        <w:t>У кожній групі слів підкресліть «зайве». Поясніть чому ви так вважаєте?</w:t>
      </w:r>
    </w:p>
    <w:p w:rsidR="00634F2E" w:rsidRPr="000C3031" w:rsidRDefault="00634F2E" w:rsidP="00D51EF6">
      <w:pPr>
        <w:rPr>
          <w:i/>
          <w:lang w:eastAsia="ru-RU" w:bidi="ar-SA"/>
        </w:rPr>
      </w:pPr>
      <w:r w:rsidRPr="000C3031">
        <w:rPr>
          <w:i/>
          <w:lang w:eastAsia="ru-RU" w:bidi="ar-SA"/>
        </w:rPr>
        <w:t xml:space="preserve">Мило, мильниця, милитися, </w:t>
      </w:r>
      <w:r w:rsidRPr="000C3031">
        <w:rPr>
          <w:i/>
          <w:u w:val="single"/>
          <w:lang w:eastAsia="ru-RU" w:bidi="ar-SA"/>
        </w:rPr>
        <w:t>милуватися</w:t>
      </w:r>
      <w:r w:rsidRPr="000C3031">
        <w:rPr>
          <w:i/>
          <w:lang w:eastAsia="ru-RU" w:bidi="ar-SA"/>
        </w:rPr>
        <w:t>, мильце, мильний.</w:t>
      </w:r>
    </w:p>
    <w:p w:rsidR="00634F2E" w:rsidRPr="000C3031" w:rsidRDefault="00634F2E" w:rsidP="00D51EF6">
      <w:pPr>
        <w:rPr>
          <w:i/>
          <w:lang w:eastAsia="ru-RU" w:bidi="ar-SA"/>
        </w:rPr>
      </w:pPr>
      <w:r w:rsidRPr="000C3031">
        <w:rPr>
          <w:i/>
          <w:lang w:eastAsia="ru-RU" w:bidi="ar-SA"/>
        </w:rPr>
        <w:t xml:space="preserve">Бережливий, </w:t>
      </w:r>
      <w:r w:rsidRPr="000C3031">
        <w:rPr>
          <w:i/>
          <w:u w:val="single"/>
          <w:lang w:eastAsia="ru-RU" w:bidi="ar-SA"/>
        </w:rPr>
        <w:t>бережок</w:t>
      </w:r>
      <w:r w:rsidRPr="000C3031">
        <w:rPr>
          <w:i/>
          <w:lang w:eastAsia="ru-RU" w:bidi="ar-SA"/>
        </w:rPr>
        <w:t>, обережний, бережливість.</w:t>
      </w:r>
    </w:p>
    <w:p w:rsidR="00634F2E" w:rsidRPr="000C3031" w:rsidRDefault="00634F2E" w:rsidP="00D51EF6">
      <w:pPr>
        <w:rPr>
          <w:i/>
          <w:lang w:eastAsia="ru-RU" w:bidi="ar-SA"/>
        </w:rPr>
      </w:pPr>
      <w:r w:rsidRPr="000C3031">
        <w:rPr>
          <w:i/>
          <w:u w:val="single"/>
          <w:lang w:eastAsia="ru-RU" w:bidi="ar-SA"/>
        </w:rPr>
        <w:t>Дорогий</w:t>
      </w:r>
      <w:r w:rsidRPr="000C3031">
        <w:rPr>
          <w:i/>
          <w:lang w:eastAsia="ru-RU" w:bidi="ar-SA"/>
        </w:rPr>
        <w:t>, дорога, дорожній, подорожник.</w:t>
      </w:r>
    </w:p>
    <w:p w:rsidR="00634F2E" w:rsidRPr="000C3031" w:rsidRDefault="00634F2E" w:rsidP="00D51EF6">
      <w:pPr>
        <w:rPr>
          <w:i/>
          <w:lang w:eastAsia="ru-RU" w:bidi="ar-SA"/>
        </w:rPr>
      </w:pPr>
      <w:r w:rsidRPr="000C3031">
        <w:rPr>
          <w:i/>
          <w:lang w:eastAsia="ru-RU" w:bidi="ar-SA"/>
        </w:rPr>
        <w:t xml:space="preserve">Сирість, </w:t>
      </w:r>
      <w:r w:rsidRPr="000C3031">
        <w:rPr>
          <w:i/>
          <w:u w:val="single"/>
          <w:lang w:eastAsia="ru-RU" w:bidi="ar-SA"/>
        </w:rPr>
        <w:t>сирник</w:t>
      </w:r>
      <w:r w:rsidRPr="000C3031">
        <w:rPr>
          <w:i/>
          <w:lang w:eastAsia="ru-RU" w:bidi="ar-SA"/>
        </w:rPr>
        <w:t>, сирий, відсиріти.</w:t>
      </w:r>
    </w:p>
    <w:p w:rsidR="00634F2E" w:rsidRPr="000C3031" w:rsidRDefault="00D51EF6" w:rsidP="00D51EF6">
      <w:pPr>
        <w:rPr>
          <w:lang w:eastAsia="ru-RU" w:bidi="ar-SA"/>
        </w:rPr>
      </w:pPr>
      <w:r w:rsidRPr="000C3031">
        <w:rPr>
          <w:lang w:eastAsia="ru-RU" w:bidi="ar-SA"/>
        </w:rPr>
        <w:t xml:space="preserve">4. </w:t>
      </w:r>
      <w:r w:rsidR="00634F2E" w:rsidRPr="000C3031">
        <w:rPr>
          <w:lang w:eastAsia="ru-RU" w:bidi="ar-SA"/>
        </w:rPr>
        <w:t>Прочитайте групи слів. Чи можна вважати їх спільнокореневими? Якщо ні, то доберіть до них однокореневі слова.</w:t>
      </w:r>
    </w:p>
    <w:p w:rsidR="00634F2E" w:rsidRPr="000C3031" w:rsidRDefault="00634F2E" w:rsidP="00D51EF6">
      <w:pPr>
        <w:jc w:val="center"/>
        <w:rPr>
          <w:i/>
          <w:lang w:eastAsia="ru-RU" w:bidi="ar-SA"/>
        </w:rPr>
      </w:pPr>
      <w:r w:rsidRPr="000C3031">
        <w:rPr>
          <w:i/>
          <w:lang w:eastAsia="ru-RU" w:bidi="ar-SA"/>
        </w:rPr>
        <w:t>Літати            літа</w:t>
      </w:r>
    </w:p>
    <w:p w:rsidR="00634F2E" w:rsidRPr="000C3031" w:rsidRDefault="00634F2E" w:rsidP="00D51EF6">
      <w:pPr>
        <w:jc w:val="center"/>
        <w:rPr>
          <w:i/>
          <w:lang w:eastAsia="ru-RU" w:bidi="ar-SA"/>
        </w:rPr>
      </w:pPr>
      <w:r w:rsidRPr="000C3031">
        <w:rPr>
          <w:i/>
          <w:lang w:eastAsia="ru-RU" w:bidi="ar-SA"/>
        </w:rPr>
        <w:t>Носик           приносити</w:t>
      </w:r>
    </w:p>
    <w:p w:rsidR="00634F2E" w:rsidRPr="000C3031" w:rsidRDefault="00634F2E" w:rsidP="00D51EF6">
      <w:pPr>
        <w:jc w:val="center"/>
        <w:rPr>
          <w:i/>
          <w:lang w:eastAsia="ru-RU" w:bidi="ar-SA"/>
        </w:rPr>
      </w:pPr>
      <w:r w:rsidRPr="000C3031">
        <w:rPr>
          <w:i/>
          <w:lang w:eastAsia="ru-RU" w:bidi="ar-SA"/>
        </w:rPr>
        <w:t>Він                вінець</w:t>
      </w:r>
    </w:p>
    <w:p w:rsidR="00634F2E" w:rsidRPr="000C3031" w:rsidRDefault="00634F2E" w:rsidP="00D51EF6">
      <w:pPr>
        <w:jc w:val="center"/>
        <w:rPr>
          <w:i/>
          <w:lang w:eastAsia="ru-RU" w:bidi="ar-SA"/>
        </w:rPr>
      </w:pPr>
      <w:r w:rsidRPr="000C3031">
        <w:rPr>
          <w:i/>
          <w:lang w:eastAsia="ru-RU" w:bidi="ar-SA"/>
        </w:rPr>
        <w:t>Кінь              кінець.</w:t>
      </w:r>
    </w:p>
    <w:p w:rsidR="00634F2E" w:rsidRPr="000C3031" w:rsidRDefault="00D51EF6" w:rsidP="00D51EF6">
      <w:pPr>
        <w:rPr>
          <w:lang w:eastAsia="ru-RU" w:bidi="ar-SA"/>
        </w:rPr>
      </w:pPr>
      <w:r w:rsidRPr="000C3031">
        <w:rPr>
          <w:lang w:eastAsia="ru-RU" w:bidi="ar-SA"/>
        </w:rPr>
        <w:lastRenderedPageBreak/>
        <w:t xml:space="preserve">5. </w:t>
      </w:r>
      <w:r w:rsidR="00634F2E" w:rsidRPr="000C3031">
        <w:rPr>
          <w:lang w:eastAsia="ru-RU" w:bidi="ar-SA"/>
        </w:rPr>
        <w:t xml:space="preserve">Складіть фразеологізм зі словом </w:t>
      </w:r>
      <w:r w:rsidR="00634F2E" w:rsidRPr="000C3031">
        <w:rPr>
          <w:spacing w:val="20"/>
          <w:lang w:eastAsia="ru-RU" w:bidi="ar-SA"/>
        </w:rPr>
        <w:t>літати,</w:t>
      </w:r>
      <w:r w:rsidR="00634F2E" w:rsidRPr="000C3031">
        <w:rPr>
          <w:lang w:eastAsia="ru-RU" w:bidi="ar-SA"/>
        </w:rPr>
        <w:t xml:space="preserve"> поясніть його.</w:t>
      </w:r>
    </w:p>
    <w:p w:rsidR="00634F2E" w:rsidRPr="000C3031" w:rsidRDefault="00634F2E" w:rsidP="00D51EF6">
      <w:pPr>
        <w:rPr>
          <w:i/>
          <w:lang w:eastAsia="ru-RU" w:bidi="ar-SA"/>
        </w:rPr>
      </w:pPr>
      <w:r w:rsidRPr="000C3031">
        <w:rPr>
          <w:i/>
          <w:lang w:eastAsia="ru-RU" w:bidi="ar-SA"/>
        </w:rPr>
        <w:t>Робота над фразеологізмами на основі диференціації</w:t>
      </w:r>
    </w:p>
    <w:p w:rsidR="00634F2E" w:rsidRPr="000C3031" w:rsidRDefault="00634F2E" w:rsidP="00D51EF6">
      <w:pPr>
        <w:rPr>
          <w:lang w:eastAsia="ru-RU" w:bidi="ar-SA"/>
        </w:rPr>
      </w:pPr>
      <w:r w:rsidRPr="000C3031">
        <w:t xml:space="preserve"> </w:t>
      </w:r>
      <w:r w:rsidRPr="000C3031">
        <w:rPr>
          <w:lang w:eastAsia="ru-RU" w:bidi="ar-SA"/>
        </w:rPr>
        <w:t xml:space="preserve">Настільки бідною, примітивною була б наша рідна мова, якби ми не використовували в ній стійких словосполучень – слів-фразеологізмів. І навпаки, яка красива, багата, образна вона в тих людей, хто влучно, доречно вживає їх. Тоді вона звучить, як музика, від якої можна почуватися на «сьомому небі». Завдяки фразеологізмам учні навчаються висловлювати свої почуття, давати правильну відповідь, досить влучну і кмітливу. Але цьому потрібно вчитися. Тому частину уроку рідної мови </w:t>
      </w:r>
      <w:r w:rsidR="00D51EF6" w:rsidRPr="000C3031">
        <w:rPr>
          <w:lang w:eastAsia="ru-RU" w:bidi="ar-SA"/>
        </w:rPr>
        <w:t xml:space="preserve">потрібно </w:t>
      </w:r>
      <w:r w:rsidRPr="000C3031">
        <w:rPr>
          <w:lang w:eastAsia="ru-RU" w:bidi="ar-SA"/>
        </w:rPr>
        <w:t>присвячу</w:t>
      </w:r>
      <w:r w:rsidR="00D51EF6" w:rsidRPr="000C3031">
        <w:rPr>
          <w:lang w:eastAsia="ru-RU" w:bidi="ar-SA"/>
        </w:rPr>
        <w:t>вати</w:t>
      </w:r>
      <w:r w:rsidRPr="000C3031">
        <w:rPr>
          <w:lang w:eastAsia="ru-RU" w:bidi="ar-SA"/>
        </w:rPr>
        <w:t xml:space="preserve"> саме роботі над вивченням фразеологізмів, крилатих слів, висловів. Ця робота приносить учням задоволення, тому </w:t>
      </w:r>
      <w:r w:rsidR="00D51EF6" w:rsidRPr="000C3031">
        <w:rPr>
          <w:lang w:eastAsia="ru-RU" w:bidi="ar-SA"/>
        </w:rPr>
        <w:t xml:space="preserve">варто </w:t>
      </w:r>
      <w:r w:rsidRPr="000C3031">
        <w:rPr>
          <w:lang w:eastAsia="ru-RU" w:bidi="ar-SA"/>
        </w:rPr>
        <w:t>пр</w:t>
      </w:r>
      <w:r w:rsidR="00D51EF6" w:rsidRPr="000C3031">
        <w:rPr>
          <w:lang w:eastAsia="ru-RU" w:bidi="ar-SA"/>
        </w:rPr>
        <w:t>оводити</w:t>
      </w:r>
      <w:r w:rsidRPr="000C3031">
        <w:rPr>
          <w:lang w:eastAsia="ru-RU" w:bidi="ar-SA"/>
        </w:rPr>
        <w:t xml:space="preserve"> її регулярно. </w:t>
      </w:r>
      <w:r w:rsidR="00D51EF6" w:rsidRPr="000C3031">
        <w:rPr>
          <w:lang w:eastAsia="ru-RU" w:bidi="ar-SA"/>
        </w:rPr>
        <w:t>Помічено</w:t>
      </w:r>
      <w:r w:rsidRPr="000C3031">
        <w:rPr>
          <w:lang w:eastAsia="ru-RU" w:bidi="ar-SA"/>
        </w:rPr>
        <w:t>, як насамперед збагачується їхнє мовлення, розширюються їх знання таємницями історії, античної міфології, біблійних переказів</w:t>
      </w:r>
      <w:r w:rsidR="00D51EF6" w:rsidRPr="000C3031">
        <w:rPr>
          <w:lang w:eastAsia="ru-RU" w:bidi="ar-SA"/>
        </w:rPr>
        <w:t xml:space="preserve"> </w:t>
      </w:r>
      <w:r w:rsidR="00EA4093">
        <w:rPr>
          <w:lang w:eastAsia="ru-RU" w:bidi="ar-SA"/>
        </w:rPr>
        <w:t>[33</w:t>
      </w:r>
      <w:r w:rsidR="00D51EF6" w:rsidRPr="000C3031">
        <w:rPr>
          <w:lang w:eastAsia="ru-RU" w:bidi="ar-SA"/>
        </w:rPr>
        <w:t>]</w:t>
      </w:r>
      <w:r w:rsidRPr="000C3031">
        <w:rPr>
          <w:lang w:eastAsia="ru-RU" w:bidi="ar-SA"/>
        </w:rPr>
        <w:t xml:space="preserve">. </w:t>
      </w:r>
    </w:p>
    <w:p w:rsidR="00634F2E" w:rsidRPr="000C3031" w:rsidRDefault="00634F2E" w:rsidP="00D51EF6">
      <w:pPr>
        <w:rPr>
          <w:i/>
          <w:lang w:eastAsia="ru-RU" w:bidi="ar-SA"/>
        </w:rPr>
      </w:pPr>
      <w:r w:rsidRPr="000C3031">
        <w:rPr>
          <w:i/>
          <w:lang w:eastAsia="ru-RU" w:bidi="ar-SA"/>
        </w:rPr>
        <w:t>Фрагмент уроку рідної мови з теми «Фразеологізми»</w:t>
      </w:r>
    </w:p>
    <w:p w:rsidR="00634F2E" w:rsidRPr="000C3031" w:rsidRDefault="00D51EF6" w:rsidP="00D51EF6">
      <w:pPr>
        <w:rPr>
          <w:lang w:eastAsia="ru-RU" w:bidi="ar-SA"/>
        </w:rPr>
      </w:pPr>
      <w:r w:rsidRPr="000C3031">
        <w:rPr>
          <w:lang w:eastAsia="ru-RU" w:bidi="ar-SA"/>
        </w:rPr>
        <w:t xml:space="preserve">1. </w:t>
      </w:r>
      <w:r w:rsidR="00634F2E" w:rsidRPr="000C3031">
        <w:rPr>
          <w:lang w:eastAsia="ru-RU" w:bidi="ar-SA"/>
        </w:rPr>
        <w:t>Вставити у фразеологізми число, яке загубилося.</w:t>
      </w:r>
    </w:p>
    <w:p w:rsidR="00634F2E" w:rsidRPr="000C3031" w:rsidRDefault="00634F2E" w:rsidP="00D51EF6">
      <w:pPr>
        <w:jc w:val="center"/>
        <w:rPr>
          <w:i/>
          <w:lang w:eastAsia="ru-RU" w:bidi="ar-SA"/>
        </w:rPr>
      </w:pPr>
      <w:r w:rsidRPr="000C3031">
        <w:rPr>
          <w:i/>
          <w:lang w:eastAsia="ru-RU" w:bidi="ar-SA"/>
        </w:rPr>
        <w:t>…раз відмір – …раз відріж.</w:t>
      </w:r>
    </w:p>
    <w:p w:rsidR="00634F2E" w:rsidRPr="000C3031" w:rsidRDefault="00634F2E" w:rsidP="00D51EF6">
      <w:pPr>
        <w:jc w:val="center"/>
        <w:rPr>
          <w:i/>
          <w:lang w:eastAsia="ru-RU" w:bidi="ar-SA"/>
        </w:rPr>
      </w:pPr>
      <w:r w:rsidRPr="000C3031">
        <w:rPr>
          <w:i/>
          <w:lang w:eastAsia="ru-RU" w:bidi="ar-SA"/>
        </w:rPr>
        <w:t>Краще …раз побачити, чим …раз почути.</w:t>
      </w:r>
    </w:p>
    <w:p w:rsidR="00634F2E" w:rsidRPr="000C3031" w:rsidRDefault="00634F2E" w:rsidP="00D51EF6">
      <w:pPr>
        <w:jc w:val="center"/>
        <w:rPr>
          <w:i/>
          <w:lang w:eastAsia="ru-RU" w:bidi="ar-SA"/>
        </w:rPr>
      </w:pPr>
      <w:r w:rsidRPr="000C3031">
        <w:rPr>
          <w:i/>
          <w:lang w:eastAsia="ru-RU" w:bidi="ar-SA"/>
        </w:rPr>
        <w:t>Не зв’яже … слів до купи.</w:t>
      </w:r>
    </w:p>
    <w:p w:rsidR="00634F2E" w:rsidRPr="000C3031" w:rsidRDefault="00634F2E" w:rsidP="00D51EF6">
      <w:pPr>
        <w:jc w:val="center"/>
        <w:rPr>
          <w:i/>
          <w:lang w:eastAsia="ru-RU" w:bidi="ar-SA"/>
        </w:rPr>
      </w:pPr>
      <w:r w:rsidRPr="000C3031">
        <w:rPr>
          <w:i/>
          <w:lang w:eastAsia="ru-RU" w:bidi="ar-SA"/>
        </w:rPr>
        <w:t>Всі сльози в … ручай.</w:t>
      </w:r>
    </w:p>
    <w:p w:rsidR="00634F2E" w:rsidRPr="000C3031" w:rsidRDefault="00D51EF6" w:rsidP="00D51EF6">
      <w:pPr>
        <w:rPr>
          <w:lang w:eastAsia="ru-RU" w:bidi="ar-SA"/>
        </w:rPr>
      </w:pPr>
      <w:r w:rsidRPr="000C3031">
        <w:rPr>
          <w:lang w:eastAsia="ru-RU" w:bidi="ar-SA"/>
        </w:rPr>
        <w:t xml:space="preserve">2. </w:t>
      </w:r>
      <w:r w:rsidR="00634F2E" w:rsidRPr="000C3031">
        <w:rPr>
          <w:lang w:eastAsia="ru-RU" w:bidi="ar-SA"/>
        </w:rPr>
        <w:t>Поясніть ці фразеологізми. Складіть із двома речення.</w:t>
      </w:r>
    </w:p>
    <w:p w:rsidR="00634F2E" w:rsidRPr="000C3031" w:rsidRDefault="00D51EF6" w:rsidP="00D51EF6">
      <w:pPr>
        <w:rPr>
          <w:lang w:eastAsia="ru-RU" w:bidi="ar-SA"/>
        </w:rPr>
      </w:pPr>
      <w:r w:rsidRPr="000C3031">
        <w:rPr>
          <w:lang w:eastAsia="ru-RU" w:bidi="ar-SA"/>
        </w:rPr>
        <w:t xml:space="preserve">3. </w:t>
      </w:r>
      <w:r w:rsidR="00634F2E" w:rsidRPr="000C3031">
        <w:rPr>
          <w:lang w:eastAsia="ru-RU" w:bidi="ar-SA"/>
        </w:rPr>
        <w:t>Закінчіть речення фразеологізмами.</w:t>
      </w:r>
    </w:p>
    <w:p w:rsidR="00634F2E" w:rsidRPr="000C3031" w:rsidRDefault="00634F2E" w:rsidP="00D51EF6">
      <w:pPr>
        <w:rPr>
          <w:i/>
          <w:lang w:eastAsia="ru-RU" w:bidi="ar-SA"/>
        </w:rPr>
      </w:pPr>
      <w:r w:rsidRPr="000C3031">
        <w:rPr>
          <w:i/>
          <w:lang w:eastAsia="ru-RU" w:bidi="ar-SA"/>
        </w:rPr>
        <w:t>Місто він своє знає, як ….</w:t>
      </w:r>
    </w:p>
    <w:p w:rsidR="00634F2E" w:rsidRPr="000C3031" w:rsidRDefault="00634F2E" w:rsidP="00D51EF6">
      <w:pPr>
        <w:rPr>
          <w:i/>
          <w:lang w:eastAsia="ru-RU" w:bidi="ar-SA"/>
        </w:rPr>
      </w:pPr>
      <w:r w:rsidRPr="000C3031">
        <w:rPr>
          <w:i/>
          <w:lang w:eastAsia="ru-RU" w:bidi="ar-SA"/>
        </w:rPr>
        <w:t>Нові будинки ростуть, як ….</w:t>
      </w:r>
    </w:p>
    <w:p w:rsidR="00634F2E" w:rsidRPr="000C3031" w:rsidRDefault="00634F2E" w:rsidP="00D51EF6">
      <w:pPr>
        <w:rPr>
          <w:i/>
          <w:lang w:eastAsia="ru-RU" w:bidi="ar-SA"/>
        </w:rPr>
      </w:pPr>
      <w:r w:rsidRPr="000C3031">
        <w:rPr>
          <w:i/>
          <w:lang w:eastAsia="ru-RU" w:bidi="ar-SA"/>
        </w:rPr>
        <w:t>Крутиться зранку до вечора, як ….</w:t>
      </w:r>
    </w:p>
    <w:p w:rsidR="00634F2E" w:rsidRPr="000C3031" w:rsidRDefault="00634F2E" w:rsidP="00D51EF6">
      <w:pPr>
        <w:rPr>
          <w:i/>
          <w:lang w:eastAsia="ru-RU" w:bidi="ar-SA"/>
        </w:rPr>
      </w:pPr>
      <w:r w:rsidRPr="000C3031">
        <w:rPr>
          <w:i/>
          <w:lang w:eastAsia="ru-RU" w:bidi="ar-SA"/>
        </w:rPr>
        <w:t>Навколо була пітьма, хоч ….</w:t>
      </w:r>
    </w:p>
    <w:p w:rsidR="00D51EF6" w:rsidRPr="000C3031" w:rsidRDefault="00D51EF6" w:rsidP="00D51EF6">
      <w:pPr>
        <w:rPr>
          <w:i/>
          <w:lang w:eastAsia="ru-RU" w:bidi="ar-SA"/>
        </w:rPr>
      </w:pPr>
    </w:p>
    <w:p w:rsidR="00634F2E" w:rsidRPr="000C3031" w:rsidRDefault="00634F2E" w:rsidP="00D51EF6">
      <w:pPr>
        <w:rPr>
          <w:i/>
          <w:lang w:eastAsia="ru-RU" w:bidi="ar-SA"/>
        </w:rPr>
      </w:pPr>
      <w:r w:rsidRPr="000C3031">
        <w:rPr>
          <w:i/>
          <w:lang w:eastAsia="ru-RU" w:bidi="ar-SA"/>
        </w:rPr>
        <w:t>Робота над вправою на основі диференціації</w:t>
      </w:r>
    </w:p>
    <w:p w:rsidR="00634F2E" w:rsidRPr="000C3031" w:rsidRDefault="00634F2E" w:rsidP="00D51EF6">
      <w:pPr>
        <w:rPr>
          <w:lang w:eastAsia="ru-RU" w:bidi="ar-SA"/>
        </w:rPr>
      </w:pPr>
      <w:r w:rsidRPr="000C3031">
        <w:rPr>
          <w:lang w:eastAsia="ru-RU" w:bidi="ar-SA"/>
        </w:rPr>
        <w:t xml:space="preserve">Для закріплення теоретичного матеріалу пропонуються тренувальні вправи, різні за ступенем складності і творчості, які допомагають кожному учневі удосконалити індивідуальні знання, уміння і навички. Готуючись до </w:t>
      </w:r>
      <w:r w:rsidRPr="000C3031">
        <w:rPr>
          <w:lang w:eastAsia="ru-RU" w:bidi="ar-SA"/>
        </w:rPr>
        <w:lastRenderedPageBreak/>
        <w:t xml:space="preserve">уроку, </w:t>
      </w:r>
      <w:r w:rsidR="00D51EF6" w:rsidRPr="000C3031">
        <w:rPr>
          <w:lang w:eastAsia="ru-RU" w:bidi="ar-SA"/>
        </w:rPr>
        <w:t xml:space="preserve">варто </w:t>
      </w:r>
      <w:r w:rsidRPr="000C3031">
        <w:rPr>
          <w:lang w:eastAsia="ru-RU" w:bidi="ar-SA"/>
        </w:rPr>
        <w:t>плану</w:t>
      </w:r>
      <w:r w:rsidR="00D51EF6" w:rsidRPr="000C3031">
        <w:rPr>
          <w:lang w:eastAsia="ru-RU" w:bidi="ar-SA"/>
        </w:rPr>
        <w:t>вати</w:t>
      </w:r>
      <w:r w:rsidRPr="000C3031">
        <w:rPr>
          <w:lang w:eastAsia="ru-RU" w:bidi="ar-SA"/>
        </w:rPr>
        <w:t xml:space="preserve">, які вправи буду використовувати усно, які письмово в класі, а які вдома. До виконання пропущених завдань можна повернутись при повторенні тієї чи іншої теми. Так, при вивченні теми «Речення» не всі учні відразу можуть оволодіти сталими навичками встановлення зв’язку слів у реченні, зв’язку між членами речення, правопису звертань і постановки розділових знаків у спонукальних реченнях. Тому на наступних уроках </w:t>
      </w:r>
      <w:r w:rsidR="00D51EF6" w:rsidRPr="000C3031">
        <w:rPr>
          <w:lang w:eastAsia="ru-RU" w:bidi="ar-SA"/>
        </w:rPr>
        <w:t xml:space="preserve">потрібно </w:t>
      </w:r>
      <w:r w:rsidRPr="000C3031">
        <w:rPr>
          <w:lang w:eastAsia="ru-RU" w:bidi="ar-SA"/>
        </w:rPr>
        <w:t>плану</w:t>
      </w:r>
      <w:r w:rsidR="00D51EF6" w:rsidRPr="000C3031">
        <w:rPr>
          <w:lang w:eastAsia="ru-RU" w:bidi="ar-SA"/>
        </w:rPr>
        <w:t>вати</w:t>
      </w:r>
      <w:r w:rsidRPr="000C3031">
        <w:rPr>
          <w:lang w:eastAsia="ru-RU" w:bidi="ar-SA"/>
        </w:rPr>
        <w:t xml:space="preserve"> так роботу, підбираю такі завдання для учнів, щоб закріпити дані знання з теми. </w:t>
      </w:r>
      <w:r w:rsidR="00D51EF6" w:rsidRPr="000C3031">
        <w:rPr>
          <w:lang w:eastAsia="ru-RU" w:bidi="ar-SA"/>
        </w:rPr>
        <w:t>Варто о</w:t>
      </w:r>
      <w:r w:rsidRPr="000C3031">
        <w:rPr>
          <w:lang w:eastAsia="ru-RU" w:bidi="ar-SA"/>
        </w:rPr>
        <w:t>рганізову</w:t>
      </w:r>
      <w:r w:rsidR="00D51EF6" w:rsidRPr="000C3031">
        <w:rPr>
          <w:lang w:eastAsia="ru-RU" w:bidi="ar-SA"/>
        </w:rPr>
        <w:t>вати</w:t>
      </w:r>
      <w:r w:rsidRPr="000C3031">
        <w:rPr>
          <w:lang w:eastAsia="ru-RU" w:bidi="ar-SA"/>
        </w:rPr>
        <w:t xml:space="preserve"> індивідуальну, парну чи групову роботу в зошитах, орієнтуючись на зміст і складність завдань. Часто, завдань у вправі або недостатньо для учнів високого рівня, або багато для учнів середнього рівня, тому</w:t>
      </w:r>
      <w:r w:rsidR="00B64C6C" w:rsidRPr="000C3031">
        <w:rPr>
          <w:lang w:eastAsia="ru-RU" w:bidi="ar-SA"/>
        </w:rPr>
        <w:t xml:space="preserve"> варто</w:t>
      </w:r>
      <w:r w:rsidRPr="000C3031">
        <w:rPr>
          <w:lang w:eastAsia="ru-RU" w:bidi="ar-SA"/>
        </w:rPr>
        <w:t xml:space="preserve"> використову</w:t>
      </w:r>
      <w:r w:rsidR="00B64C6C" w:rsidRPr="000C3031">
        <w:rPr>
          <w:lang w:eastAsia="ru-RU" w:bidi="ar-SA"/>
        </w:rPr>
        <w:t>вати</w:t>
      </w:r>
      <w:r w:rsidRPr="000C3031">
        <w:rPr>
          <w:lang w:eastAsia="ru-RU" w:bidi="ar-SA"/>
        </w:rPr>
        <w:t xml:space="preserve"> виконання вправ учнями на основі диференціації навчання. </w:t>
      </w:r>
    </w:p>
    <w:p w:rsidR="00634F2E" w:rsidRPr="000C3031" w:rsidRDefault="00634F2E" w:rsidP="00B64C6C">
      <w:pPr>
        <w:rPr>
          <w:i/>
          <w:lang w:eastAsia="ru-RU" w:bidi="ar-SA"/>
        </w:rPr>
      </w:pPr>
      <w:r w:rsidRPr="000C3031">
        <w:rPr>
          <w:i/>
          <w:lang w:eastAsia="ru-RU" w:bidi="ar-SA"/>
        </w:rPr>
        <w:t xml:space="preserve">Фрагмент уроку </w:t>
      </w:r>
      <w:r w:rsidR="00B64C6C" w:rsidRPr="000C3031">
        <w:rPr>
          <w:i/>
          <w:lang w:eastAsia="ru-RU" w:bidi="ar-SA"/>
        </w:rPr>
        <w:t>«</w:t>
      </w:r>
      <w:r w:rsidRPr="000C3031">
        <w:rPr>
          <w:i/>
          <w:lang w:eastAsia="ru-RU" w:bidi="ar-SA"/>
        </w:rPr>
        <w:t>Робота над вправою</w:t>
      </w:r>
      <w:r w:rsidR="00B64C6C" w:rsidRPr="000C3031">
        <w:rPr>
          <w:i/>
          <w:lang w:eastAsia="ru-RU" w:bidi="ar-SA"/>
        </w:rPr>
        <w:t>»</w:t>
      </w:r>
      <w:r w:rsidRPr="000C3031">
        <w:rPr>
          <w:i/>
          <w:lang w:eastAsia="ru-RU" w:bidi="ar-SA"/>
        </w:rPr>
        <w:t xml:space="preserve"> на основі диференціації навчання</w:t>
      </w:r>
      <w:r w:rsidR="00B64C6C" w:rsidRPr="000C3031">
        <w:rPr>
          <w:i/>
          <w:lang w:eastAsia="ru-RU" w:bidi="ar-SA"/>
        </w:rPr>
        <w:t xml:space="preserve">. </w:t>
      </w:r>
      <w:r w:rsidRPr="000C3031">
        <w:rPr>
          <w:i/>
          <w:lang w:eastAsia="ru-RU" w:bidi="ar-SA"/>
        </w:rPr>
        <w:t>Схема роботи над вправою на основі диференціації</w:t>
      </w:r>
    </w:p>
    <w:p w:rsidR="00634F2E" w:rsidRPr="000C3031" w:rsidRDefault="00634F2E" w:rsidP="00B64C6C">
      <w:pPr>
        <w:rPr>
          <w:lang w:eastAsia="ru-RU" w:bidi="ar-SA"/>
        </w:rPr>
      </w:pPr>
      <w:r w:rsidRPr="000C3031">
        <w:rPr>
          <w:lang w:eastAsia="ru-RU" w:bidi="ar-SA"/>
        </w:rPr>
        <w:t>Тема. Правопис ненаголошених особових закінчень дієслів теперішнього і майбутнього часу</w:t>
      </w:r>
    </w:p>
    <w:p w:rsidR="00634F2E" w:rsidRPr="000C3031" w:rsidRDefault="00634F2E" w:rsidP="00B64C6C">
      <w:pPr>
        <w:rPr>
          <w:i/>
          <w:lang w:eastAsia="ru-RU" w:bidi="ar-SA"/>
        </w:rPr>
      </w:pPr>
      <w:r w:rsidRPr="000C3031">
        <w:rPr>
          <w:i/>
          <w:lang w:eastAsia="ru-RU" w:bidi="ar-SA"/>
        </w:rPr>
        <w:t>Вправа 135</w:t>
      </w:r>
    </w:p>
    <w:p w:rsidR="00634F2E" w:rsidRPr="000C3031" w:rsidRDefault="00634F2E" w:rsidP="00B64C6C">
      <w:pPr>
        <w:rPr>
          <w:i/>
        </w:rPr>
      </w:pPr>
      <w:proofErr w:type="spellStart"/>
      <w:r w:rsidRPr="000C3031">
        <w:rPr>
          <w:i/>
          <w:szCs w:val="28"/>
          <w:lang w:eastAsia="ru-RU" w:bidi="ar-SA"/>
        </w:rPr>
        <w:t>Пом</w:t>
      </w:r>
      <w:r w:rsidRPr="000C3031">
        <w:rPr>
          <w:i/>
        </w:rPr>
        <w:t>іт</w:t>
      </w:r>
      <w:proofErr w:type="spellEnd"/>
      <w:r w:rsidRPr="000C3031">
        <w:rPr>
          <w:i/>
        </w:rPr>
        <w:t xml:space="preserve">…ш, </w:t>
      </w:r>
      <w:proofErr w:type="spellStart"/>
      <w:r w:rsidRPr="000C3031">
        <w:rPr>
          <w:i/>
        </w:rPr>
        <w:t>покушту</w:t>
      </w:r>
      <w:proofErr w:type="spellEnd"/>
      <w:r w:rsidRPr="000C3031">
        <w:rPr>
          <w:i/>
        </w:rPr>
        <w:t xml:space="preserve">…ш, </w:t>
      </w:r>
      <w:proofErr w:type="spellStart"/>
      <w:r w:rsidRPr="000C3031">
        <w:rPr>
          <w:i/>
        </w:rPr>
        <w:t>поласу</w:t>
      </w:r>
      <w:proofErr w:type="spellEnd"/>
      <w:r w:rsidRPr="000C3031">
        <w:rPr>
          <w:i/>
        </w:rPr>
        <w:t>…</w:t>
      </w:r>
      <w:proofErr w:type="spellStart"/>
      <w:r w:rsidRPr="000C3031">
        <w:rPr>
          <w:i/>
        </w:rPr>
        <w:t>мо</w:t>
      </w:r>
      <w:proofErr w:type="spellEnd"/>
      <w:r w:rsidRPr="000C3031">
        <w:rPr>
          <w:i/>
        </w:rPr>
        <w:t xml:space="preserve">, </w:t>
      </w:r>
      <w:proofErr w:type="spellStart"/>
      <w:r w:rsidRPr="000C3031">
        <w:rPr>
          <w:i/>
        </w:rPr>
        <w:t>володі</w:t>
      </w:r>
      <w:proofErr w:type="spellEnd"/>
      <w:r w:rsidRPr="000C3031">
        <w:rPr>
          <w:i/>
        </w:rPr>
        <w:t xml:space="preserve">…те, </w:t>
      </w:r>
      <w:proofErr w:type="spellStart"/>
      <w:r w:rsidRPr="000C3031">
        <w:rPr>
          <w:i/>
        </w:rPr>
        <w:t>поліч</w:t>
      </w:r>
      <w:proofErr w:type="spellEnd"/>
      <w:r w:rsidRPr="000C3031">
        <w:rPr>
          <w:i/>
        </w:rPr>
        <w:t xml:space="preserve">…ш, </w:t>
      </w:r>
      <w:proofErr w:type="spellStart"/>
      <w:r w:rsidRPr="000C3031">
        <w:rPr>
          <w:i/>
        </w:rPr>
        <w:t>ліч</w:t>
      </w:r>
      <w:proofErr w:type="spellEnd"/>
      <w:r w:rsidRPr="000C3031">
        <w:rPr>
          <w:i/>
        </w:rPr>
        <w:t>…</w:t>
      </w:r>
      <w:proofErr w:type="spellStart"/>
      <w:r w:rsidRPr="000C3031">
        <w:rPr>
          <w:i/>
        </w:rPr>
        <w:t>мо</w:t>
      </w:r>
      <w:proofErr w:type="spellEnd"/>
      <w:r w:rsidRPr="000C3031">
        <w:rPr>
          <w:i/>
        </w:rPr>
        <w:t xml:space="preserve">, </w:t>
      </w:r>
      <w:proofErr w:type="spellStart"/>
      <w:r w:rsidRPr="000C3031">
        <w:rPr>
          <w:i/>
        </w:rPr>
        <w:t>вирост</w:t>
      </w:r>
      <w:proofErr w:type="spellEnd"/>
      <w:r w:rsidRPr="000C3031">
        <w:rPr>
          <w:i/>
        </w:rPr>
        <w:t xml:space="preserve">…ш, </w:t>
      </w:r>
      <w:proofErr w:type="spellStart"/>
      <w:r w:rsidRPr="000C3031">
        <w:rPr>
          <w:i/>
        </w:rPr>
        <w:t>зігн</w:t>
      </w:r>
      <w:proofErr w:type="spellEnd"/>
      <w:r w:rsidRPr="000C3031">
        <w:rPr>
          <w:i/>
        </w:rPr>
        <w:t xml:space="preserve">…ш, </w:t>
      </w:r>
      <w:proofErr w:type="spellStart"/>
      <w:r w:rsidRPr="000C3031">
        <w:rPr>
          <w:i/>
        </w:rPr>
        <w:t>стукот</w:t>
      </w:r>
      <w:proofErr w:type="spellEnd"/>
      <w:r w:rsidRPr="000C3031">
        <w:rPr>
          <w:i/>
        </w:rPr>
        <w:t xml:space="preserve">…ш, </w:t>
      </w:r>
      <w:proofErr w:type="spellStart"/>
      <w:r w:rsidRPr="000C3031">
        <w:rPr>
          <w:i/>
        </w:rPr>
        <w:t>здобуд</w:t>
      </w:r>
      <w:proofErr w:type="spellEnd"/>
      <w:r w:rsidRPr="000C3031">
        <w:rPr>
          <w:i/>
        </w:rPr>
        <w:t xml:space="preserve">…ш, </w:t>
      </w:r>
      <w:proofErr w:type="spellStart"/>
      <w:r w:rsidRPr="000C3031">
        <w:rPr>
          <w:i/>
        </w:rPr>
        <w:t>перемож</w:t>
      </w:r>
      <w:proofErr w:type="spellEnd"/>
      <w:r w:rsidRPr="000C3031">
        <w:rPr>
          <w:i/>
        </w:rPr>
        <w:t>…</w:t>
      </w:r>
      <w:proofErr w:type="spellStart"/>
      <w:r w:rsidRPr="000C3031">
        <w:rPr>
          <w:i/>
        </w:rPr>
        <w:t>мо</w:t>
      </w:r>
      <w:proofErr w:type="spellEnd"/>
      <w:r w:rsidRPr="000C3031">
        <w:rPr>
          <w:i/>
        </w:rPr>
        <w:t xml:space="preserve">, </w:t>
      </w:r>
      <w:proofErr w:type="spellStart"/>
      <w:r w:rsidRPr="000C3031">
        <w:rPr>
          <w:i/>
        </w:rPr>
        <w:t>розкро</w:t>
      </w:r>
      <w:proofErr w:type="spellEnd"/>
      <w:r w:rsidRPr="000C3031">
        <w:rPr>
          <w:i/>
        </w:rPr>
        <w:t xml:space="preserve">…ш, </w:t>
      </w:r>
      <w:proofErr w:type="spellStart"/>
      <w:r w:rsidRPr="000C3031">
        <w:rPr>
          <w:i/>
        </w:rPr>
        <w:t>крут</w:t>
      </w:r>
      <w:proofErr w:type="spellEnd"/>
      <w:r w:rsidRPr="000C3031">
        <w:rPr>
          <w:i/>
        </w:rPr>
        <w:t xml:space="preserve">…те, </w:t>
      </w:r>
      <w:proofErr w:type="spellStart"/>
      <w:r w:rsidRPr="000C3031">
        <w:rPr>
          <w:i/>
        </w:rPr>
        <w:t>заго</w:t>
      </w:r>
      <w:proofErr w:type="spellEnd"/>
      <w:r w:rsidRPr="000C3031">
        <w:rPr>
          <w:i/>
        </w:rPr>
        <w:t xml:space="preserve">…ш, </w:t>
      </w:r>
      <w:proofErr w:type="spellStart"/>
      <w:r w:rsidRPr="000C3031">
        <w:rPr>
          <w:i/>
        </w:rPr>
        <w:t>загон</w:t>
      </w:r>
      <w:proofErr w:type="spellEnd"/>
      <w:r w:rsidRPr="000C3031">
        <w:rPr>
          <w:i/>
        </w:rPr>
        <w:t>…</w:t>
      </w:r>
      <w:proofErr w:type="spellStart"/>
      <w:r w:rsidRPr="000C3031">
        <w:rPr>
          <w:i/>
        </w:rPr>
        <w:t>мо</w:t>
      </w:r>
      <w:proofErr w:type="spellEnd"/>
      <w:r w:rsidRPr="000C3031">
        <w:rPr>
          <w:i/>
        </w:rPr>
        <w:t xml:space="preserve">, </w:t>
      </w:r>
      <w:proofErr w:type="spellStart"/>
      <w:r w:rsidRPr="000C3031">
        <w:rPr>
          <w:i/>
        </w:rPr>
        <w:t>вивч</w:t>
      </w:r>
      <w:proofErr w:type="spellEnd"/>
      <w:r w:rsidRPr="000C3031">
        <w:rPr>
          <w:i/>
        </w:rPr>
        <w:t>…</w:t>
      </w:r>
      <w:proofErr w:type="spellStart"/>
      <w:r w:rsidRPr="000C3031">
        <w:rPr>
          <w:i/>
        </w:rPr>
        <w:t>мо</w:t>
      </w:r>
      <w:proofErr w:type="spellEnd"/>
      <w:r w:rsidRPr="000C3031">
        <w:rPr>
          <w:i/>
        </w:rPr>
        <w:t>.</w:t>
      </w:r>
    </w:p>
    <w:p w:rsidR="00B64C6C" w:rsidRPr="000C3031" w:rsidRDefault="00B64C6C" w:rsidP="00B64C6C">
      <w:pPr>
        <w:rPr>
          <w:i/>
          <w:lang w:eastAsia="ru-RU" w:bidi="ar-SA"/>
        </w:rPr>
      </w:pPr>
    </w:p>
    <w:p w:rsidR="00634F2E" w:rsidRPr="000C3031" w:rsidRDefault="00634F2E" w:rsidP="00B64C6C">
      <w:pPr>
        <w:rPr>
          <w:i/>
          <w:lang w:eastAsia="ru-RU" w:bidi="ar-SA"/>
        </w:rPr>
      </w:pPr>
      <w:r w:rsidRPr="000C3031">
        <w:rPr>
          <w:i/>
          <w:lang w:eastAsia="ru-RU" w:bidi="ar-SA"/>
        </w:rPr>
        <w:t>Завдання</w:t>
      </w:r>
    </w:p>
    <w:p w:rsidR="00634F2E" w:rsidRPr="000C3031" w:rsidRDefault="00634F2E" w:rsidP="00B64C6C">
      <w:pPr>
        <w:rPr>
          <w:i/>
          <w:lang w:eastAsia="ru-RU" w:bidi="ar-SA"/>
        </w:rPr>
      </w:pPr>
      <w:r w:rsidRPr="000C3031">
        <w:rPr>
          <w:i/>
          <w:lang w:eastAsia="ru-RU" w:bidi="ar-SA"/>
        </w:rPr>
        <w:t>1 група /середній рівень/</w:t>
      </w:r>
    </w:p>
    <w:p w:rsidR="00634F2E" w:rsidRPr="000C3031" w:rsidRDefault="00634F2E" w:rsidP="00B64C6C">
      <w:pPr>
        <w:rPr>
          <w:lang w:eastAsia="ru-RU" w:bidi="ar-SA"/>
        </w:rPr>
      </w:pPr>
      <w:r w:rsidRPr="000C3031">
        <w:rPr>
          <w:lang w:eastAsia="ru-RU" w:bidi="ar-SA"/>
        </w:rPr>
        <w:t>Спиши дієслова. Познач наголос. Встав пропущені букви. Щоб правильно вставити пропущені букви в закінчення дієслів, кожне дієслово постав у третій особі множини. Користуйся таблицею.</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36"/>
        <w:gridCol w:w="2435"/>
        <w:gridCol w:w="2435"/>
        <w:gridCol w:w="2435"/>
      </w:tblGrid>
      <w:tr w:rsidR="00634F2E" w:rsidRPr="000C3031" w:rsidTr="00B64C6C">
        <w:trPr>
          <w:trHeight w:val="403"/>
        </w:trPr>
        <w:tc>
          <w:tcPr>
            <w:tcW w:w="2500" w:type="pct"/>
            <w:gridSpan w:val="2"/>
          </w:tcPr>
          <w:p w:rsidR="00634F2E" w:rsidRPr="000C3031" w:rsidRDefault="00634F2E" w:rsidP="00B64C6C">
            <w:pPr>
              <w:pStyle w:val="affa"/>
              <w:rPr>
                <w:lang w:eastAsia="ru-RU"/>
              </w:rPr>
            </w:pPr>
            <w:r w:rsidRPr="000C3031">
              <w:rPr>
                <w:lang w:eastAsia="ru-RU"/>
              </w:rPr>
              <w:t>1 дієвідміна</w:t>
            </w:r>
          </w:p>
        </w:tc>
        <w:tc>
          <w:tcPr>
            <w:tcW w:w="2500" w:type="pct"/>
            <w:gridSpan w:val="2"/>
          </w:tcPr>
          <w:p w:rsidR="00634F2E" w:rsidRPr="000C3031" w:rsidRDefault="00634F2E" w:rsidP="00B64C6C">
            <w:pPr>
              <w:pStyle w:val="affa"/>
              <w:rPr>
                <w:lang w:eastAsia="ru-RU"/>
              </w:rPr>
            </w:pPr>
            <w:r w:rsidRPr="000C3031">
              <w:rPr>
                <w:lang w:eastAsia="ru-RU"/>
              </w:rPr>
              <w:t>2 дієвідміна</w:t>
            </w:r>
          </w:p>
        </w:tc>
      </w:tr>
      <w:tr w:rsidR="00634F2E" w:rsidRPr="000C3031" w:rsidTr="00B64C6C">
        <w:tc>
          <w:tcPr>
            <w:tcW w:w="1250" w:type="pct"/>
            <w:shd w:val="clear" w:color="auto" w:fill="auto"/>
          </w:tcPr>
          <w:p w:rsidR="00634F2E" w:rsidRPr="000C3031" w:rsidRDefault="00634F2E" w:rsidP="00B64C6C">
            <w:pPr>
              <w:pStyle w:val="affa"/>
              <w:rPr>
                <w:lang w:eastAsia="ru-RU"/>
              </w:rPr>
            </w:pPr>
            <w:r w:rsidRPr="000C3031">
              <w:rPr>
                <w:lang w:eastAsia="ru-RU"/>
              </w:rPr>
              <w:t>ш</w:t>
            </w:r>
          </w:p>
        </w:tc>
        <w:tc>
          <w:tcPr>
            <w:tcW w:w="1250" w:type="pct"/>
            <w:shd w:val="clear" w:color="auto" w:fill="auto"/>
          </w:tcPr>
          <w:p w:rsidR="00634F2E" w:rsidRPr="000C3031" w:rsidRDefault="00634F2E" w:rsidP="00B64C6C">
            <w:pPr>
              <w:pStyle w:val="affa"/>
              <w:rPr>
                <w:lang w:eastAsia="ru-RU"/>
              </w:rPr>
            </w:pPr>
            <w:r w:rsidRPr="000C3031">
              <w:rPr>
                <w:lang w:eastAsia="ru-RU"/>
              </w:rPr>
              <w:t>ш</w:t>
            </w:r>
          </w:p>
        </w:tc>
        <w:tc>
          <w:tcPr>
            <w:tcW w:w="1250" w:type="pct"/>
            <w:shd w:val="clear" w:color="auto" w:fill="auto"/>
          </w:tcPr>
          <w:p w:rsidR="00634F2E" w:rsidRPr="000C3031" w:rsidRDefault="00634F2E" w:rsidP="00B64C6C">
            <w:pPr>
              <w:pStyle w:val="affa"/>
              <w:rPr>
                <w:lang w:eastAsia="ru-RU"/>
              </w:rPr>
            </w:pPr>
            <w:r w:rsidRPr="000C3031">
              <w:rPr>
                <w:lang w:eastAsia="ru-RU"/>
              </w:rPr>
              <w:t>ш</w:t>
            </w:r>
          </w:p>
        </w:tc>
        <w:tc>
          <w:tcPr>
            <w:tcW w:w="1250" w:type="pct"/>
            <w:shd w:val="clear" w:color="auto" w:fill="auto"/>
          </w:tcPr>
          <w:p w:rsidR="00634F2E" w:rsidRPr="000C3031" w:rsidRDefault="00634F2E" w:rsidP="00B64C6C">
            <w:pPr>
              <w:pStyle w:val="affa"/>
              <w:rPr>
                <w:lang w:eastAsia="ru-RU"/>
              </w:rPr>
            </w:pPr>
            <w:r w:rsidRPr="000C3031">
              <w:rPr>
                <w:lang w:eastAsia="ru-RU"/>
              </w:rPr>
              <w:t>ш</w:t>
            </w:r>
          </w:p>
        </w:tc>
      </w:tr>
      <w:tr w:rsidR="00634F2E" w:rsidRPr="000C3031" w:rsidTr="00B64C6C">
        <w:tc>
          <w:tcPr>
            <w:tcW w:w="1250" w:type="pct"/>
            <w:shd w:val="clear" w:color="auto" w:fill="auto"/>
          </w:tcPr>
          <w:p w:rsidR="00634F2E" w:rsidRPr="000C3031" w:rsidRDefault="00634F2E" w:rsidP="00B64C6C">
            <w:pPr>
              <w:pStyle w:val="affa"/>
              <w:rPr>
                <w:lang w:eastAsia="ru-RU"/>
              </w:rPr>
            </w:pPr>
            <w:r w:rsidRPr="000C3031">
              <w:rPr>
                <w:color w:val="008000"/>
                <w:lang w:eastAsia="ru-RU"/>
              </w:rPr>
              <w:t xml:space="preserve">е </w:t>
            </w:r>
            <w:r w:rsidRPr="000C3031">
              <w:rPr>
                <w:lang w:eastAsia="ru-RU"/>
              </w:rPr>
              <w:t xml:space="preserve">       </w:t>
            </w:r>
            <w:proofErr w:type="spellStart"/>
            <w:r w:rsidRPr="000C3031">
              <w:rPr>
                <w:lang w:eastAsia="ru-RU"/>
              </w:rPr>
              <w:t>мо</w:t>
            </w:r>
            <w:proofErr w:type="spellEnd"/>
          </w:p>
        </w:tc>
        <w:tc>
          <w:tcPr>
            <w:tcW w:w="1250" w:type="pct"/>
            <w:shd w:val="clear" w:color="auto" w:fill="auto"/>
          </w:tcPr>
          <w:p w:rsidR="00634F2E" w:rsidRPr="000C3031" w:rsidRDefault="00634F2E" w:rsidP="00B64C6C">
            <w:pPr>
              <w:pStyle w:val="affa"/>
              <w:rPr>
                <w:lang w:eastAsia="ru-RU"/>
              </w:rPr>
            </w:pPr>
            <w:r w:rsidRPr="000C3031">
              <w:rPr>
                <w:color w:val="008000"/>
                <w:lang w:eastAsia="ru-RU"/>
              </w:rPr>
              <w:t xml:space="preserve">є  </w:t>
            </w:r>
            <w:r w:rsidRPr="000C3031">
              <w:rPr>
                <w:lang w:eastAsia="ru-RU"/>
              </w:rPr>
              <w:t xml:space="preserve">      </w:t>
            </w:r>
            <w:proofErr w:type="spellStart"/>
            <w:r w:rsidRPr="000C3031">
              <w:rPr>
                <w:lang w:eastAsia="ru-RU"/>
              </w:rPr>
              <w:t>мо</w:t>
            </w:r>
            <w:proofErr w:type="spellEnd"/>
          </w:p>
        </w:tc>
        <w:tc>
          <w:tcPr>
            <w:tcW w:w="1250" w:type="pct"/>
            <w:shd w:val="clear" w:color="auto" w:fill="auto"/>
          </w:tcPr>
          <w:p w:rsidR="00634F2E" w:rsidRPr="000C3031" w:rsidRDefault="00634F2E" w:rsidP="00B64C6C">
            <w:pPr>
              <w:pStyle w:val="affa"/>
              <w:rPr>
                <w:lang w:eastAsia="ru-RU"/>
              </w:rPr>
            </w:pPr>
            <w:r w:rsidRPr="000C3031">
              <w:rPr>
                <w:color w:val="008000"/>
                <w:lang w:eastAsia="ru-RU"/>
              </w:rPr>
              <w:t xml:space="preserve">и </w:t>
            </w:r>
            <w:r w:rsidRPr="000C3031">
              <w:rPr>
                <w:lang w:eastAsia="ru-RU"/>
              </w:rPr>
              <w:t xml:space="preserve">       </w:t>
            </w:r>
            <w:proofErr w:type="spellStart"/>
            <w:r w:rsidRPr="000C3031">
              <w:rPr>
                <w:lang w:eastAsia="ru-RU"/>
              </w:rPr>
              <w:t>мо</w:t>
            </w:r>
            <w:proofErr w:type="spellEnd"/>
          </w:p>
        </w:tc>
        <w:tc>
          <w:tcPr>
            <w:tcW w:w="1250" w:type="pct"/>
            <w:shd w:val="clear" w:color="auto" w:fill="auto"/>
          </w:tcPr>
          <w:p w:rsidR="00634F2E" w:rsidRPr="000C3031" w:rsidRDefault="00634F2E" w:rsidP="00B64C6C">
            <w:pPr>
              <w:pStyle w:val="affa"/>
              <w:rPr>
                <w:lang w:eastAsia="ru-RU"/>
              </w:rPr>
            </w:pPr>
            <w:r w:rsidRPr="000C3031">
              <w:rPr>
                <w:color w:val="008000"/>
                <w:lang w:eastAsia="ru-RU"/>
              </w:rPr>
              <w:t xml:space="preserve">ї  </w:t>
            </w:r>
            <w:r w:rsidRPr="000C3031">
              <w:rPr>
                <w:lang w:eastAsia="ru-RU"/>
              </w:rPr>
              <w:t xml:space="preserve">       </w:t>
            </w:r>
            <w:proofErr w:type="spellStart"/>
            <w:r w:rsidRPr="000C3031">
              <w:rPr>
                <w:lang w:eastAsia="ru-RU"/>
              </w:rPr>
              <w:t>мо</w:t>
            </w:r>
            <w:proofErr w:type="spellEnd"/>
          </w:p>
        </w:tc>
      </w:tr>
      <w:tr w:rsidR="00634F2E" w:rsidRPr="000C3031" w:rsidTr="00B64C6C">
        <w:tc>
          <w:tcPr>
            <w:tcW w:w="1250" w:type="pct"/>
            <w:shd w:val="clear" w:color="auto" w:fill="auto"/>
          </w:tcPr>
          <w:p w:rsidR="00634F2E" w:rsidRPr="000C3031" w:rsidRDefault="00634F2E" w:rsidP="00B64C6C">
            <w:pPr>
              <w:pStyle w:val="affa"/>
              <w:rPr>
                <w:lang w:eastAsia="ru-RU"/>
              </w:rPr>
            </w:pPr>
            <w:r w:rsidRPr="000C3031">
              <w:rPr>
                <w:lang w:eastAsia="ru-RU"/>
              </w:rPr>
              <w:t>те</w:t>
            </w:r>
          </w:p>
        </w:tc>
        <w:tc>
          <w:tcPr>
            <w:tcW w:w="1250" w:type="pct"/>
            <w:shd w:val="clear" w:color="auto" w:fill="auto"/>
          </w:tcPr>
          <w:p w:rsidR="00634F2E" w:rsidRPr="000C3031" w:rsidRDefault="00634F2E" w:rsidP="00B64C6C">
            <w:pPr>
              <w:pStyle w:val="affa"/>
              <w:rPr>
                <w:lang w:eastAsia="ru-RU"/>
              </w:rPr>
            </w:pPr>
            <w:r w:rsidRPr="000C3031">
              <w:rPr>
                <w:lang w:eastAsia="ru-RU"/>
              </w:rPr>
              <w:t>те</w:t>
            </w:r>
          </w:p>
        </w:tc>
        <w:tc>
          <w:tcPr>
            <w:tcW w:w="1250" w:type="pct"/>
            <w:shd w:val="clear" w:color="auto" w:fill="auto"/>
          </w:tcPr>
          <w:p w:rsidR="00634F2E" w:rsidRPr="000C3031" w:rsidRDefault="00634F2E" w:rsidP="00B64C6C">
            <w:pPr>
              <w:pStyle w:val="affa"/>
              <w:rPr>
                <w:lang w:eastAsia="ru-RU"/>
              </w:rPr>
            </w:pPr>
            <w:r w:rsidRPr="000C3031">
              <w:rPr>
                <w:lang w:eastAsia="ru-RU"/>
              </w:rPr>
              <w:t xml:space="preserve"> те</w:t>
            </w:r>
          </w:p>
        </w:tc>
        <w:tc>
          <w:tcPr>
            <w:tcW w:w="1250" w:type="pct"/>
            <w:shd w:val="clear" w:color="auto" w:fill="auto"/>
          </w:tcPr>
          <w:p w:rsidR="00634F2E" w:rsidRPr="000C3031" w:rsidRDefault="00634F2E" w:rsidP="00B64C6C">
            <w:pPr>
              <w:pStyle w:val="affa"/>
              <w:rPr>
                <w:lang w:eastAsia="ru-RU"/>
              </w:rPr>
            </w:pPr>
            <w:r w:rsidRPr="000C3031">
              <w:rPr>
                <w:lang w:eastAsia="ru-RU"/>
              </w:rPr>
              <w:t xml:space="preserve"> те</w:t>
            </w:r>
          </w:p>
        </w:tc>
      </w:tr>
      <w:tr w:rsidR="00634F2E" w:rsidRPr="000C3031" w:rsidTr="00B64C6C">
        <w:tc>
          <w:tcPr>
            <w:tcW w:w="1250" w:type="pct"/>
            <w:shd w:val="clear" w:color="auto" w:fill="auto"/>
          </w:tcPr>
          <w:p w:rsidR="00634F2E" w:rsidRPr="000C3031" w:rsidRDefault="00634F2E" w:rsidP="00B64C6C">
            <w:pPr>
              <w:pStyle w:val="affa"/>
              <w:rPr>
                <w:lang w:eastAsia="ru-RU"/>
              </w:rPr>
            </w:pPr>
            <w:proofErr w:type="spellStart"/>
            <w:r w:rsidRPr="000C3031">
              <w:rPr>
                <w:lang w:eastAsia="ru-RU"/>
              </w:rPr>
              <w:t>уть</w:t>
            </w:r>
            <w:proofErr w:type="spellEnd"/>
            <w:r w:rsidRPr="000C3031">
              <w:rPr>
                <w:lang w:eastAsia="ru-RU"/>
              </w:rPr>
              <w:t xml:space="preserve">, </w:t>
            </w:r>
            <w:proofErr w:type="spellStart"/>
            <w:r w:rsidRPr="000C3031">
              <w:rPr>
                <w:lang w:eastAsia="ru-RU"/>
              </w:rPr>
              <w:t>ють</w:t>
            </w:r>
            <w:proofErr w:type="spellEnd"/>
          </w:p>
        </w:tc>
        <w:tc>
          <w:tcPr>
            <w:tcW w:w="1250" w:type="pct"/>
            <w:shd w:val="clear" w:color="auto" w:fill="auto"/>
          </w:tcPr>
          <w:p w:rsidR="00634F2E" w:rsidRPr="000C3031" w:rsidRDefault="00634F2E" w:rsidP="00B64C6C">
            <w:pPr>
              <w:pStyle w:val="affa"/>
              <w:rPr>
                <w:lang w:eastAsia="ru-RU"/>
              </w:rPr>
            </w:pPr>
            <w:proofErr w:type="spellStart"/>
            <w:r w:rsidRPr="000C3031">
              <w:rPr>
                <w:lang w:eastAsia="ru-RU"/>
              </w:rPr>
              <w:t>уть</w:t>
            </w:r>
            <w:proofErr w:type="spellEnd"/>
            <w:r w:rsidRPr="000C3031">
              <w:rPr>
                <w:lang w:eastAsia="ru-RU"/>
              </w:rPr>
              <w:t xml:space="preserve">, </w:t>
            </w:r>
            <w:proofErr w:type="spellStart"/>
            <w:r w:rsidRPr="000C3031">
              <w:rPr>
                <w:lang w:eastAsia="ru-RU"/>
              </w:rPr>
              <w:t>ють</w:t>
            </w:r>
            <w:proofErr w:type="spellEnd"/>
          </w:p>
        </w:tc>
        <w:tc>
          <w:tcPr>
            <w:tcW w:w="1250" w:type="pct"/>
            <w:shd w:val="clear" w:color="auto" w:fill="auto"/>
          </w:tcPr>
          <w:p w:rsidR="00634F2E" w:rsidRPr="000C3031" w:rsidRDefault="00634F2E" w:rsidP="00B64C6C">
            <w:pPr>
              <w:pStyle w:val="affa"/>
              <w:rPr>
                <w:lang w:eastAsia="ru-RU"/>
              </w:rPr>
            </w:pPr>
            <w:proofErr w:type="spellStart"/>
            <w:r w:rsidRPr="000C3031">
              <w:rPr>
                <w:lang w:eastAsia="ru-RU"/>
              </w:rPr>
              <w:t>ать</w:t>
            </w:r>
            <w:proofErr w:type="spellEnd"/>
            <w:r w:rsidRPr="000C3031">
              <w:rPr>
                <w:lang w:eastAsia="ru-RU"/>
              </w:rPr>
              <w:t>, ять</w:t>
            </w:r>
          </w:p>
        </w:tc>
        <w:tc>
          <w:tcPr>
            <w:tcW w:w="1250" w:type="pct"/>
            <w:shd w:val="clear" w:color="auto" w:fill="auto"/>
          </w:tcPr>
          <w:p w:rsidR="00634F2E" w:rsidRPr="000C3031" w:rsidRDefault="00634F2E" w:rsidP="00B64C6C">
            <w:pPr>
              <w:pStyle w:val="affa"/>
              <w:rPr>
                <w:lang w:eastAsia="ru-RU"/>
              </w:rPr>
            </w:pPr>
            <w:proofErr w:type="spellStart"/>
            <w:r w:rsidRPr="000C3031">
              <w:rPr>
                <w:lang w:eastAsia="ru-RU"/>
              </w:rPr>
              <w:t>ать</w:t>
            </w:r>
            <w:proofErr w:type="spellEnd"/>
            <w:r w:rsidRPr="000C3031">
              <w:rPr>
                <w:lang w:eastAsia="ru-RU"/>
              </w:rPr>
              <w:t>, ять</w:t>
            </w:r>
          </w:p>
        </w:tc>
      </w:tr>
    </w:tbl>
    <w:p w:rsidR="00634F2E" w:rsidRPr="000C3031" w:rsidRDefault="00634F2E" w:rsidP="00B64C6C">
      <w:pPr>
        <w:rPr>
          <w:lang w:eastAsia="ru-RU" w:bidi="ar-SA"/>
        </w:rPr>
      </w:pPr>
    </w:p>
    <w:p w:rsidR="00634F2E" w:rsidRPr="000C3031" w:rsidRDefault="00634F2E" w:rsidP="00B64C6C">
      <w:pPr>
        <w:rPr>
          <w:i/>
          <w:lang w:eastAsia="ru-RU" w:bidi="ar-SA"/>
        </w:rPr>
      </w:pPr>
      <w:r w:rsidRPr="000C3031">
        <w:rPr>
          <w:i/>
          <w:lang w:eastAsia="ru-RU" w:bidi="ar-SA"/>
        </w:rPr>
        <w:lastRenderedPageBreak/>
        <w:t>2 група /достатній рівень/</w:t>
      </w:r>
    </w:p>
    <w:p w:rsidR="00634F2E" w:rsidRPr="000C3031" w:rsidRDefault="00634F2E" w:rsidP="00B64C6C">
      <w:pPr>
        <w:rPr>
          <w:lang w:eastAsia="ru-RU" w:bidi="ar-SA"/>
        </w:rPr>
      </w:pPr>
      <w:r w:rsidRPr="000C3031">
        <w:rPr>
          <w:lang w:eastAsia="ru-RU" w:bidi="ar-SA"/>
        </w:rPr>
        <w:t>Спиши дієслова. Познач наголос. З трьома дієсловами (на вибір) склади і запиши три речення. Користуйся опорною схемою.</w:t>
      </w:r>
    </w:p>
    <w:p w:rsidR="00B64C6C" w:rsidRPr="000C3031" w:rsidRDefault="00B64C6C" w:rsidP="00B64C6C">
      <w:pPr>
        <w:jc w:val="center"/>
        <w:rPr>
          <w:b/>
          <w:i/>
          <w:color w:val="008000"/>
        </w:rPr>
      </w:pPr>
      <w:r w:rsidRPr="000C3031">
        <w:rPr>
          <w:i/>
        </w:rPr>
        <w:t>1 дієвідміна – пишемо е, є</w:t>
      </w:r>
    </w:p>
    <w:p w:rsidR="00B64C6C" w:rsidRPr="000C3031" w:rsidRDefault="00B64C6C" w:rsidP="00B64C6C">
      <w:pPr>
        <w:jc w:val="center"/>
        <w:rPr>
          <w:i/>
          <w:color w:val="008000"/>
        </w:rPr>
      </w:pPr>
      <w:r w:rsidRPr="000C3031">
        <w:rPr>
          <w:i/>
        </w:rPr>
        <w:t>2 дієвідміна – пишемо и,</w:t>
      </w:r>
      <w:r w:rsidRPr="000C3031">
        <w:rPr>
          <w:b/>
          <w:i/>
          <w:color w:val="008000"/>
        </w:rPr>
        <w:t xml:space="preserve"> </w:t>
      </w:r>
      <w:r w:rsidRPr="000C3031">
        <w:rPr>
          <w:i/>
        </w:rPr>
        <w:t>ї</w:t>
      </w:r>
    </w:p>
    <w:p w:rsidR="00B64C6C" w:rsidRPr="000C3031" w:rsidRDefault="00B64C6C" w:rsidP="00B64C6C">
      <w:pPr>
        <w:rPr>
          <w:i/>
          <w:lang w:eastAsia="ru-RU" w:bidi="ar-SA"/>
        </w:rPr>
      </w:pPr>
    </w:p>
    <w:p w:rsidR="00634F2E" w:rsidRPr="000C3031" w:rsidRDefault="00634F2E" w:rsidP="00B64C6C">
      <w:pPr>
        <w:rPr>
          <w:i/>
          <w:lang w:eastAsia="ru-RU" w:bidi="ar-SA"/>
        </w:rPr>
      </w:pPr>
      <w:r w:rsidRPr="000C3031">
        <w:rPr>
          <w:i/>
          <w:lang w:eastAsia="ru-RU" w:bidi="ar-SA"/>
        </w:rPr>
        <w:t>3 група /високий рівень/</w:t>
      </w:r>
    </w:p>
    <w:p w:rsidR="00634F2E" w:rsidRPr="000C3031" w:rsidRDefault="00634F2E" w:rsidP="00B64C6C">
      <w:pPr>
        <w:rPr>
          <w:lang w:eastAsia="ru-RU" w:bidi="ar-SA"/>
        </w:rPr>
      </w:pPr>
      <w:r w:rsidRPr="000C3031">
        <w:rPr>
          <w:lang w:eastAsia="ru-RU" w:bidi="ar-SA"/>
        </w:rPr>
        <w:t>Спиши дієслова. Познач наголос, встав пропущені букви. Використовуючи (4-5) дієслів, склади і запиши зв’язну розповідь.</w:t>
      </w:r>
    </w:p>
    <w:p w:rsidR="00B64C6C" w:rsidRPr="000C3031" w:rsidRDefault="00B64C6C" w:rsidP="00B64C6C">
      <w:pPr>
        <w:rPr>
          <w:i/>
          <w:lang w:eastAsia="ru-RU" w:bidi="ar-SA"/>
        </w:rPr>
      </w:pPr>
    </w:p>
    <w:p w:rsidR="00634F2E" w:rsidRPr="000C3031" w:rsidRDefault="00634F2E" w:rsidP="00B64C6C">
      <w:pPr>
        <w:rPr>
          <w:i/>
          <w:lang w:eastAsia="ru-RU" w:bidi="ar-SA"/>
        </w:rPr>
      </w:pPr>
      <w:r w:rsidRPr="000C3031">
        <w:rPr>
          <w:i/>
          <w:lang w:eastAsia="ru-RU" w:bidi="ar-SA"/>
        </w:rPr>
        <w:t>Робота над правилом на основі диференціації</w:t>
      </w:r>
    </w:p>
    <w:p w:rsidR="00634F2E" w:rsidRPr="000C3031" w:rsidRDefault="00634F2E" w:rsidP="00634F2E">
      <w:pPr>
        <w:ind w:firstLine="540"/>
        <w:rPr>
          <w:szCs w:val="28"/>
          <w:lang w:eastAsia="ru-RU" w:bidi="ar-SA"/>
        </w:rPr>
      </w:pPr>
      <w:r w:rsidRPr="000C3031">
        <w:rPr>
          <w:szCs w:val="28"/>
          <w:lang w:eastAsia="ru-RU" w:bidi="ar-SA"/>
        </w:rPr>
        <w:t>Щоб запобігти можливим труднощам під час ознайомлення учнів з правилом при вивченні певної теми, формальному його заучуванню, пропоную:</w:t>
      </w:r>
    </w:p>
    <w:p w:rsidR="00634F2E" w:rsidRPr="000C3031" w:rsidRDefault="00634F2E" w:rsidP="00B64C6C">
      <w:pPr>
        <w:pStyle w:val="a"/>
        <w:rPr>
          <w:lang w:eastAsia="ru-RU" w:bidi="ar-SA"/>
        </w:rPr>
      </w:pPr>
      <w:r w:rsidRPr="000C3031">
        <w:rPr>
          <w:lang w:eastAsia="ru-RU" w:bidi="ar-SA"/>
        </w:rPr>
        <w:t>Поставити запитання до кожного речення, правила.</w:t>
      </w:r>
    </w:p>
    <w:p w:rsidR="00634F2E" w:rsidRPr="000C3031" w:rsidRDefault="00634F2E" w:rsidP="00B64C6C">
      <w:pPr>
        <w:pStyle w:val="a"/>
        <w:rPr>
          <w:lang w:eastAsia="ru-RU" w:bidi="ar-SA"/>
        </w:rPr>
      </w:pPr>
      <w:r w:rsidRPr="000C3031">
        <w:rPr>
          <w:lang w:eastAsia="ru-RU" w:bidi="ar-SA"/>
        </w:rPr>
        <w:t>Розповісти правило товаришеві по парті.</w:t>
      </w:r>
    </w:p>
    <w:p w:rsidR="00634F2E" w:rsidRPr="000C3031" w:rsidRDefault="00634F2E" w:rsidP="00B64C6C">
      <w:pPr>
        <w:pStyle w:val="a"/>
        <w:rPr>
          <w:lang w:eastAsia="ru-RU" w:bidi="ar-SA"/>
        </w:rPr>
      </w:pPr>
      <w:r w:rsidRPr="000C3031">
        <w:rPr>
          <w:lang w:eastAsia="ru-RU" w:bidi="ar-SA"/>
        </w:rPr>
        <w:t>Поставити олівцем крапочки над опорними словами правила у підручнику.</w:t>
      </w:r>
    </w:p>
    <w:p w:rsidR="00634F2E" w:rsidRPr="000C3031" w:rsidRDefault="00634F2E" w:rsidP="00B64C6C">
      <w:pPr>
        <w:pStyle w:val="a"/>
        <w:rPr>
          <w:lang w:eastAsia="ru-RU" w:bidi="ar-SA"/>
        </w:rPr>
      </w:pPr>
      <w:r w:rsidRPr="000C3031">
        <w:rPr>
          <w:lang w:eastAsia="ru-RU" w:bidi="ar-SA"/>
        </w:rPr>
        <w:t>Успішним учням поставити невстигаючим запитання за змістом правила (вказую на кількість запитань) і послухати відповідь.</w:t>
      </w:r>
    </w:p>
    <w:p w:rsidR="00634F2E" w:rsidRPr="000C3031" w:rsidRDefault="00634F2E" w:rsidP="00B64C6C">
      <w:pPr>
        <w:pStyle w:val="a"/>
        <w:rPr>
          <w:lang w:eastAsia="ru-RU" w:bidi="ar-SA"/>
        </w:rPr>
      </w:pPr>
      <w:r w:rsidRPr="000C3031">
        <w:rPr>
          <w:lang w:eastAsia="ru-RU" w:bidi="ar-SA"/>
        </w:rPr>
        <w:t>Навести свій варіант формування правила.</w:t>
      </w:r>
    </w:p>
    <w:p w:rsidR="00634F2E" w:rsidRPr="000C3031" w:rsidRDefault="00634F2E" w:rsidP="00B64C6C">
      <w:pPr>
        <w:rPr>
          <w:lang w:eastAsia="ru-RU" w:bidi="ar-SA"/>
        </w:rPr>
      </w:pPr>
      <w:r w:rsidRPr="000C3031">
        <w:rPr>
          <w:lang w:eastAsia="ru-RU" w:bidi="ar-SA"/>
        </w:rPr>
        <w:t>Тому роботу над вивченням правила і застосування його під час вивченої теми проводжу диференційовано.</w:t>
      </w:r>
    </w:p>
    <w:p w:rsidR="00B64C6C" w:rsidRPr="000C3031" w:rsidRDefault="00B64C6C" w:rsidP="00B64C6C">
      <w:pPr>
        <w:rPr>
          <w:i/>
          <w:lang w:eastAsia="ru-RU" w:bidi="ar-SA"/>
        </w:rPr>
      </w:pPr>
    </w:p>
    <w:p w:rsidR="00634F2E" w:rsidRPr="000C3031" w:rsidRDefault="00634F2E" w:rsidP="00B64C6C">
      <w:pPr>
        <w:rPr>
          <w:i/>
          <w:lang w:eastAsia="ru-RU" w:bidi="ar-SA"/>
        </w:rPr>
      </w:pPr>
      <w:r w:rsidRPr="000C3031">
        <w:rPr>
          <w:i/>
          <w:lang w:eastAsia="ru-RU" w:bidi="ar-SA"/>
        </w:rPr>
        <w:t xml:space="preserve">Фрагмент уроку  </w:t>
      </w:r>
      <w:r w:rsidR="00B64C6C" w:rsidRPr="000C3031">
        <w:rPr>
          <w:i/>
          <w:lang w:eastAsia="ru-RU" w:bidi="ar-SA"/>
        </w:rPr>
        <w:t>«</w:t>
      </w:r>
      <w:r w:rsidRPr="000C3031">
        <w:rPr>
          <w:i/>
          <w:lang w:eastAsia="ru-RU" w:bidi="ar-SA"/>
        </w:rPr>
        <w:t>Вивчення правила на основі диференціації</w:t>
      </w:r>
      <w:r w:rsidR="00B64C6C" w:rsidRPr="000C3031">
        <w:rPr>
          <w:i/>
          <w:lang w:eastAsia="ru-RU" w:bidi="ar-SA"/>
        </w:rPr>
        <w:t xml:space="preserve">». </w:t>
      </w:r>
      <w:r w:rsidRPr="000C3031">
        <w:rPr>
          <w:i/>
          <w:lang w:eastAsia="ru-RU" w:bidi="ar-SA"/>
        </w:rPr>
        <w:t>Диференціація правила</w:t>
      </w:r>
    </w:p>
    <w:p w:rsidR="00634F2E" w:rsidRPr="000C3031" w:rsidRDefault="00634F2E" w:rsidP="00B64C6C">
      <w:pPr>
        <w:rPr>
          <w:lang w:eastAsia="ru-RU" w:bidi="ar-SA"/>
        </w:rPr>
      </w:pPr>
      <w:r w:rsidRPr="000C3031">
        <w:t>Тема</w:t>
      </w:r>
      <w:r w:rsidRPr="000C3031">
        <w:rPr>
          <w:lang w:eastAsia="ru-RU" w:bidi="ar-SA"/>
        </w:rPr>
        <w:t>. Прислівник як частина мови</w:t>
      </w:r>
    </w:p>
    <w:p w:rsidR="00634F2E" w:rsidRPr="000C3031" w:rsidRDefault="00634F2E" w:rsidP="00B64C6C">
      <w:pPr>
        <w:rPr>
          <w:i/>
          <w:lang w:eastAsia="ru-RU" w:bidi="ar-SA"/>
        </w:rPr>
      </w:pPr>
      <w:r w:rsidRPr="000C3031">
        <w:rPr>
          <w:i/>
          <w:lang w:eastAsia="ru-RU" w:bidi="ar-SA"/>
        </w:rPr>
        <w:t>1 група /середній рівень/</w:t>
      </w:r>
    </w:p>
    <w:p w:rsidR="00634F2E" w:rsidRPr="000C3031" w:rsidRDefault="00634F2E" w:rsidP="00B64C6C">
      <w:pPr>
        <w:rPr>
          <w:szCs w:val="28"/>
          <w:lang w:eastAsia="ru-RU" w:bidi="ar-SA"/>
        </w:rPr>
      </w:pPr>
      <w:r w:rsidRPr="000C3031">
        <w:rPr>
          <w:szCs w:val="28"/>
          <w:lang w:eastAsia="ru-RU" w:bidi="ar-SA"/>
        </w:rPr>
        <w:t>1. Вивчіть правило на с. 83.</w:t>
      </w:r>
    </w:p>
    <w:p w:rsidR="00634F2E" w:rsidRPr="000C3031" w:rsidRDefault="00634F2E" w:rsidP="00B64C6C">
      <w:pPr>
        <w:rPr>
          <w:lang w:eastAsia="ru-RU" w:bidi="ar-SA"/>
        </w:rPr>
      </w:pPr>
      <w:r w:rsidRPr="000C3031">
        <w:rPr>
          <w:lang w:eastAsia="ru-RU" w:bidi="ar-SA"/>
        </w:rPr>
        <w:lastRenderedPageBreak/>
        <w:t>Прислівник – це частина мови, яка виражає ознаку дії або пояснює де, коли відбувається дія, куди вона спрямована, і відповідає на запитання: як? де? куди? коли?  та інші.</w:t>
      </w:r>
    </w:p>
    <w:p w:rsidR="00634F2E" w:rsidRPr="000C3031" w:rsidRDefault="00634F2E" w:rsidP="00B64C6C">
      <w:pPr>
        <w:rPr>
          <w:lang w:eastAsia="ru-RU" w:bidi="ar-SA"/>
        </w:rPr>
      </w:pPr>
      <w:r w:rsidRPr="000C3031">
        <w:rPr>
          <w:lang w:eastAsia="ru-RU" w:bidi="ar-SA"/>
        </w:rPr>
        <w:t>Прислівник в реченні найчастіше зв’язується з дієсловами.</w:t>
      </w:r>
    </w:p>
    <w:p w:rsidR="00634F2E" w:rsidRPr="000C3031" w:rsidRDefault="00634F2E" w:rsidP="00B64C6C">
      <w:pPr>
        <w:rPr>
          <w:lang w:eastAsia="ru-RU" w:bidi="ar-SA"/>
        </w:rPr>
      </w:pPr>
      <w:r w:rsidRPr="000C3031">
        <w:rPr>
          <w:lang w:eastAsia="ru-RU" w:bidi="ar-SA"/>
        </w:rPr>
        <w:t>Прислівники в реченні виконують роль другорядних членів.</w:t>
      </w:r>
    </w:p>
    <w:p w:rsidR="00634F2E" w:rsidRPr="000C3031" w:rsidRDefault="00634F2E" w:rsidP="00B64C6C">
      <w:pPr>
        <w:rPr>
          <w:lang w:eastAsia="ru-RU" w:bidi="ar-SA"/>
        </w:rPr>
      </w:pPr>
      <w:r w:rsidRPr="000C3031">
        <w:rPr>
          <w:lang w:eastAsia="ru-RU" w:bidi="ar-SA"/>
        </w:rPr>
        <w:t>2.</w:t>
      </w:r>
      <w:r w:rsidR="00B64C6C" w:rsidRPr="000C3031">
        <w:rPr>
          <w:lang w:eastAsia="ru-RU" w:bidi="ar-SA"/>
        </w:rPr>
        <w:t xml:space="preserve"> </w:t>
      </w:r>
      <w:r w:rsidRPr="000C3031">
        <w:rPr>
          <w:lang w:eastAsia="ru-RU" w:bidi="ar-SA"/>
        </w:rPr>
        <w:t>Сп</w:t>
      </w:r>
      <w:r w:rsidRPr="000C3031">
        <w:t>и</w:t>
      </w:r>
      <w:r w:rsidRPr="000C3031">
        <w:rPr>
          <w:lang w:eastAsia="ru-RU" w:bidi="ar-SA"/>
        </w:rPr>
        <w:t>шіть прислівник, в дужках поставте питання за зразком.</w:t>
      </w:r>
    </w:p>
    <w:p w:rsidR="00634F2E" w:rsidRPr="000C3031" w:rsidRDefault="00634F2E" w:rsidP="00B64C6C">
      <w:pPr>
        <w:rPr>
          <w:i/>
          <w:lang w:eastAsia="ru-RU" w:bidi="ar-SA"/>
        </w:rPr>
      </w:pPr>
      <w:r w:rsidRPr="000C3031">
        <w:rPr>
          <w:i/>
          <w:lang w:eastAsia="ru-RU" w:bidi="ar-SA"/>
        </w:rPr>
        <w:t>Ласкаво(як?), лагідно(…), вгору(…), сьогодні(…), восени(…).</w:t>
      </w:r>
    </w:p>
    <w:p w:rsidR="00B64C6C" w:rsidRPr="000C3031" w:rsidRDefault="00B64C6C" w:rsidP="00B64C6C">
      <w:pPr>
        <w:rPr>
          <w:i/>
          <w:lang w:eastAsia="ru-RU" w:bidi="ar-SA"/>
        </w:rPr>
      </w:pPr>
    </w:p>
    <w:p w:rsidR="00634F2E" w:rsidRPr="000C3031" w:rsidRDefault="00634F2E" w:rsidP="00B64C6C">
      <w:pPr>
        <w:rPr>
          <w:i/>
          <w:lang w:eastAsia="ru-RU" w:bidi="ar-SA"/>
        </w:rPr>
      </w:pPr>
      <w:r w:rsidRPr="000C3031">
        <w:rPr>
          <w:i/>
          <w:lang w:eastAsia="ru-RU" w:bidi="ar-SA"/>
        </w:rPr>
        <w:t>2 група /достатній рівень/</w:t>
      </w:r>
    </w:p>
    <w:p w:rsidR="00634F2E" w:rsidRPr="000C3031" w:rsidRDefault="00634F2E" w:rsidP="00B64C6C">
      <w:pPr>
        <w:rPr>
          <w:lang w:eastAsia="ru-RU" w:bidi="ar-SA"/>
        </w:rPr>
      </w:pPr>
      <w:r w:rsidRPr="000C3031">
        <w:rPr>
          <w:lang w:eastAsia="ru-RU" w:bidi="ar-SA"/>
        </w:rPr>
        <w:t>1. Вивчіть правило  с. 83, доберіть свої приклади.</w:t>
      </w:r>
    </w:p>
    <w:p w:rsidR="00634F2E" w:rsidRPr="000C3031" w:rsidRDefault="00634F2E" w:rsidP="00B64C6C">
      <w:pPr>
        <w:rPr>
          <w:lang w:eastAsia="ru-RU" w:bidi="ar-SA"/>
        </w:rPr>
      </w:pPr>
      <w:r w:rsidRPr="000C3031">
        <w:rPr>
          <w:lang w:eastAsia="ru-RU" w:bidi="ar-SA"/>
        </w:rPr>
        <w:t>2.Сп</w:t>
      </w:r>
      <w:r w:rsidRPr="000C3031">
        <w:t>и</w:t>
      </w:r>
      <w:r w:rsidRPr="000C3031">
        <w:rPr>
          <w:lang w:eastAsia="ru-RU" w:bidi="ar-SA"/>
        </w:rPr>
        <w:t>шіть речення. Знайдіть в ньому прислівники і підкресліть їх.</w:t>
      </w:r>
    </w:p>
    <w:p w:rsidR="00634F2E" w:rsidRPr="000C3031" w:rsidRDefault="00634F2E" w:rsidP="00B64C6C">
      <w:pPr>
        <w:rPr>
          <w:i/>
          <w:lang w:eastAsia="ru-RU" w:bidi="ar-SA"/>
        </w:rPr>
      </w:pPr>
      <w:r w:rsidRPr="000C3031">
        <w:rPr>
          <w:i/>
          <w:lang w:eastAsia="ru-RU" w:bidi="ar-SA"/>
        </w:rPr>
        <w:t>Ласкаво сміється весняне сонечко. Весною на деревах розпускаються бруньки.</w:t>
      </w:r>
    </w:p>
    <w:p w:rsidR="00B64C6C" w:rsidRPr="000C3031" w:rsidRDefault="00B64C6C" w:rsidP="00B64C6C">
      <w:pPr>
        <w:rPr>
          <w:i/>
          <w:lang w:eastAsia="ru-RU" w:bidi="ar-SA"/>
        </w:rPr>
      </w:pPr>
    </w:p>
    <w:p w:rsidR="00634F2E" w:rsidRPr="000C3031" w:rsidRDefault="00B64C6C" w:rsidP="00B64C6C">
      <w:pPr>
        <w:rPr>
          <w:i/>
          <w:lang w:eastAsia="ru-RU" w:bidi="ar-SA"/>
        </w:rPr>
      </w:pPr>
      <w:r w:rsidRPr="000C3031">
        <w:rPr>
          <w:i/>
          <w:lang w:eastAsia="ru-RU" w:bidi="ar-SA"/>
        </w:rPr>
        <w:t xml:space="preserve">3 </w:t>
      </w:r>
      <w:r w:rsidR="00634F2E" w:rsidRPr="000C3031">
        <w:rPr>
          <w:i/>
          <w:lang w:eastAsia="ru-RU" w:bidi="ar-SA"/>
        </w:rPr>
        <w:t>група /високий рівень/</w:t>
      </w:r>
    </w:p>
    <w:p w:rsidR="00634F2E" w:rsidRPr="000C3031" w:rsidRDefault="00634F2E" w:rsidP="00B64C6C">
      <w:pPr>
        <w:rPr>
          <w:lang w:eastAsia="ru-RU" w:bidi="ar-SA"/>
        </w:rPr>
      </w:pPr>
      <w:r w:rsidRPr="000C3031">
        <w:rPr>
          <w:lang w:eastAsia="ru-RU" w:bidi="ar-SA"/>
        </w:rPr>
        <w:t>Виконайте  вправу 157 с. 82.</w:t>
      </w:r>
    </w:p>
    <w:p w:rsidR="00634F2E" w:rsidRPr="000C3031" w:rsidRDefault="00B64C6C" w:rsidP="00B64C6C">
      <w:pPr>
        <w:rPr>
          <w:lang w:eastAsia="ru-RU" w:bidi="ar-SA"/>
        </w:rPr>
      </w:pPr>
      <w:r w:rsidRPr="000C3031">
        <w:rPr>
          <w:lang w:eastAsia="ru-RU" w:bidi="ar-SA"/>
        </w:rPr>
        <w:t>а</w:t>
      </w:r>
      <w:r w:rsidR="00634F2E" w:rsidRPr="000C3031">
        <w:rPr>
          <w:lang w:eastAsia="ru-RU" w:bidi="ar-SA"/>
        </w:rPr>
        <w:t>)</w:t>
      </w:r>
      <w:r w:rsidR="00634F2E" w:rsidRPr="000C3031">
        <w:rPr>
          <w:b/>
          <w:lang w:eastAsia="ru-RU" w:bidi="ar-SA"/>
        </w:rPr>
        <w:t xml:space="preserve">  </w:t>
      </w:r>
      <w:r w:rsidR="00634F2E" w:rsidRPr="000C3031">
        <w:rPr>
          <w:lang w:eastAsia="ru-RU" w:bidi="ar-SA"/>
        </w:rPr>
        <w:t>Прочитайте вірш, зверніть увагу  на виділені слова, які називають ознаку дії, поясніть, коли саме відбувається дія.</w:t>
      </w:r>
    </w:p>
    <w:p w:rsidR="00634F2E" w:rsidRPr="000C3031" w:rsidRDefault="00634F2E" w:rsidP="00B64C6C">
      <w:pPr>
        <w:rPr>
          <w:i/>
          <w:lang w:eastAsia="ru-RU" w:bidi="ar-SA"/>
        </w:rPr>
      </w:pPr>
      <w:r w:rsidRPr="000C3031">
        <w:rPr>
          <w:i/>
          <w:lang w:eastAsia="ru-RU" w:bidi="ar-SA"/>
        </w:rPr>
        <w:t>Сміється сонце як? –</w:t>
      </w:r>
      <w:r w:rsidRPr="000C3031">
        <w:rPr>
          <w:b/>
          <w:i/>
          <w:lang w:eastAsia="ru-RU" w:bidi="ar-SA"/>
        </w:rPr>
        <w:t xml:space="preserve"> ласкаво</w:t>
      </w:r>
    </w:p>
    <w:p w:rsidR="00634F2E" w:rsidRPr="000C3031" w:rsidRDefault="00634F2E" w:rsidP="00B64C6C">
      <w:pPr>
        <w:rPr>
          <w:i/>
          <w:lang w:eastAsia="ru-RU" w:bidi="ar-SA"/>
        </w:rPr>
      </w:pPr>
      <w:r w:rsidRPr="000C3031">
        <w:rPr>
          <w:i/>
          <w:lang w:eastAsia="ru-RU" w:bidi="ar-SA"/>
        </w:rPr>
        <w:t xml:space="preserve">мандрує небом  </w:t>
      </w:r>
      <w:r w:rsidRPr="000C3031">
        <w:rPr>
          <w:b/>
          <w:i/>
          <w:lang w:eastAsia="ru-RU" w:bidi="ar-SA"/>
        </w:rPr>
        <w:t>величаво,</w:t>
      </w:r>
    </w:p>
    <w:p w:rsidR="00634F2E" w:rsidRPr="000C3031" w:rsidRDefault="00634F2E" w:rsidP="00B64C6C">
      <w:pPr>
        <w:rPr>
          <w:i/>
          <w:lang w:eastAsia="ru-RU" w:bidi="ar-SA"/>
        </w:rPr>
      </w:pPr>
      <w:r w:rsidRPr="000C3031">
        <w:rPr>
          <w:i/>
          <w:lang w:eastAsia="ru-RU" w:bidi="ar-SA"/>
        </w:rPr>
        <w:t xml:space="preserve">а небо голубіє </w:t>
      </w:r>
      <w:r w:rsidRPr="000C3031">
        <w:rPr>
          <w:b/>
          <w:i/>
          <w:lang w:eastAsia="ru-RU" w:bidi="ar-SA"/>
        </w:rPr>
        <w:t>дивно</w:t>
      </w:r>
      <w:r w:rsidRPr="000C3031">
        <w:rPr>
          <w:i/>
          <w:lang w:eastAsia="ru-RU" w:bidi="ar-SA"/>
        </w:rPr>
        <w:t xml:space="preserve">, </w:t>
      </w:r>
    </w:p>
    <w:p w:rsidR="00634F2E" w:rsidRPr="000C3031" w:rsidRDefault="00634F2E" w:rsidP="00B64C6C">
      <w:pPr>
        <w:rPr>
          <w:i/>
          <w:lang w:eastAsia="ru-RU" w:bidi="ar-SA"/>
        </w:rPr>
      </w:pPr>
      <w:r w:rsidRPr="000C3031">
        <w:rPr>
          <w:i/>
          <w:lang w:eastAsia="ru-RU" w:bidi="ar-SA"/>
        </w:rPr>
        <w:t xml:space="preserve">пливуть хмаринки </w:t>
      </w:r>
      <w:r w:rsidRPr="000C3031">
        <w:rPr>
          <w:b/>
          <w:i/>
          <w:lang w:eastAsia="ru-RU" w:bidi="ar-SA"/>
        </w:rPr>
        <w:t>тихо, мирно</w:t>
      </w:r>
      <w:r w:rsidRPr="000C3031">
        <w:rPr>
          <w:i/>
          <w:lang w:eastAsia="ru-RU" w:bidi="ar-SA"/>
        </w:rPr>
        <w:t>.</w:t>
      </w:r>
    </w:p>
    <w:p w:rsidR="00634F2E" w:rsidRPr="000C3031" w:rsidRDefault="00634F2E" w:rsidP="00B64C6C">
      <w:pPr>
        <w:rPr>
          <w:i/>
          <w:lang w:eastAsia="ru-RU" w:bidi="ar-SA"/>
        </w:rPr>
      </w:pPr>
      <w:r w:rsidRPr="000C3031">
        <w:rPr>
          <w:i/>
          <w:lang w:eastAsia="ru-RU" w:bidi="ar-SA"/>
        </w:rPr>
        <w:t xml:space="preserve">Сади цвітуть коли? – </w:t>
      </w:r>
      <w:r w:rsidRPr="000C3031">
        <w:rPr>
          <w:b/>
          <w:i/>
          <w:lang w:eastAsia="ru-RU" w:bidi="ar-SA"/>
        </w:rPr>
        <w:t>весною</w:t>
      </w:r>
      <w:r w:rsidRPr="000C3031">
        <w:rPr>
          <w:i/>
          <w:lang w:eastAsia="ru-RU" w:bidi="ar-SA"/>
        </w:rPr>
        <w:t>,</w:t>
      </w:r>
    </w:p>
    <w:p w:rsidR="00634F2E" w:rsidRPr="000C3031" w:rsidRDefault="00634F2E" w:rsidP="00B64C6C">
      <w:pPr>
        <w:rPr>
          <w:i/>
          <w:lang w:eastAsia="ru-RU" w:bidi="ar-SA"/>
        </w:rPr>
      </w:pPr>
      <w:r w:rsidRPr="000C3031">
        <w:rPr>
          <w:b/>
          <w:i/>
          <w:lang w:eastAsia="ru-RU" w:bidi="ar-SA"/>
        </w:rPr>
        <w:t>улітку</w:t>
      </w:r>
      <w:r w:rsidRPr="000C3031">
        <w:rPr>
          <w:i/>
          <w:lang w:eastAsia="ru-RU" w:bidi="ar-SA"/>
        </w:rPr>
        <w:t xml:space="preserve"> трав моря шовкові, </w:t>
      </w:r>
    </w:p>
    <w:p w:rsidR="00634F2E" w:rsidRPr="000C3031" w:rsidRDefault="00634F2E" w:rsidP="00B64C6C">
      <w:pPr>
        <w:rPr>
          <w:i/>
          <w:lang w:eastAsia="ru-RU" w:bidi="ar-SA"/>
        </w:rPr>
      </w:pPr>
      <w:r w:rsidRPr="000C3031">
        <w:rPr>
          <w:i/>
          <w:lang w:eastAsia="ru-RU" w:bidi="ar-SA"/>
        </w:rPr>
        <w:t xml:space="preserve">а </w:t>
      </w:r>
      <w:r w:rsidRPr="000C3031">
        <w:rPr>
          <w:b/>
          <w:i/>
          <w:lang w:eastAsia="ru-RU" w:bidi="ar-SA"/>
        </w:rPr>
        <w:t xml:space="preserve">восени </w:t>
      </w:r>
      <w:r w:rsidRPr="000C3031">
        <w:rPr>
          <w:i/>
          <w:lang w:eastAsia="ru-RU" w:bidi="ar-SA"/>
        </w:rPr>
        <w:t xml:space="preserve">врожай збирають, </w:t>
      </w:r>
    </w:p>
    <w:p w:rsidR="00634F2E" w:rsidRPr="000C3031" w:rsidRDefault="00634F2E" w:rsidP="00B64C6C">
      <w:pPr>
        <w:rPr>
          <w:i/>
          <w:lang w:eastAsia="ru-RU" w:bidi="ar-SA"/>
        </w:rPr>
      </w:pPr>
      <w:r w:rsidRPr="000C3031">
        <w:rPr>
          <w:b/>
          <w:i/>
          <w:lang w:eastAsia="ru-RU" w:bidi="ar-SA"/>
        </w:rPr>
        <w:t>узимку</w:t>
      </w:r>
      <w:r w:rsidRPr="000C3031">
        <w:rPr>
          <w:i/>
          <w:lang w:eastAsia="ru-RU" w:bidi="ar-SA"/>
        </w:rPr>
        <w:t xml:space="preserve"> снігу всі чекають.</w:t>
      </w:r>
    </w:p>
    <w:p w:rsidR="00B64C6C" w:rsidRPr="000C3031" w:rsidRDefault="00634F2E" w:rsidP="00B64C6C">
      <w:pPr>
        <w:rPr>
          <w:lang w:eastAsia="ru-RU" w:bidi="ar-SA"/>
        </w:rPr>
      </w:pPr>
      <w:r w:rsidRPr="000C3031">
        <w:rPr>
          <w:lang w:eastAsia="ru-RU" w:bidi="ar-SA"/>
        </w:rPr>
        <w:t>б) Випиши словосполучення дієслів із прислівниками за зразком. Покажіть зв’язок між словами у словосполученнях.</w:t>
      </w:r>
    </w:p>
    <w:p w:rsidR="00634F2E" w:rsidRPr="000C3031" w:rsidRDefault="00634F2E" w:rsidP="00B64C6C">
      <w:pPr>
        <w:rPr>
          <w:lang w:eastAsia="ru-RU" w:bidi="ar-SA"/>
        </w:rPr>
      </w:pPr>
      <w:r w:rsidRPr="000C3031">
        <w:t>як?</w:t>
      </w:r>
      <w:r w:rsidR="00B64C6C" w:rsidRPr="000C3031">
        <w:t xml:space="preserve"> </w:t>
      </w:r>
      <w:r w:rsidRPr="000C3031">
        <w:rPr>
          <w:i/>
          <w:lang w:eastAsia="ru-RU" w:bidi="ar-SA"/>
        </w:rPr>
        <w:t>Зразок.</w:t>
      </w:r>
      <w:r w:rsidRPr="000C3031">
        <w:rPr>
          <w:lang w:eastAsia="ru-RU" w:bidi="ar-SA"/>
        </w:rPr>
        <w:t xml:space="preserve"> Сміється ласкаво</w:t>
      </w:r>
    </w:p>
    <w:p w:rsidR="00634F2E" w:rsidRPr="000C3031" w:rsidRDefault="00B64C6C" w:rsidP="00B64C6C">
      <w:pPr>
        <w:rPr>
          <w:lang w:eastAsia="ru-RU" w:bidi="ar-SA"/>
        </w:rPr>
      </w:pPr>
      <w:r w:rsidRPr="000C3031">
        <w:rPr>
          <w:lang w:eastAsia="ru-RU" w:bidi="ar-SA"/>
        </w:rPr>
        <w:lastRenderedPageBreak/>
        <w:t>в)</w:t>
      </w:r>
      <w:r w:rsidR="00634F2E" w:rsidRPr="000C3031">
        <w:rPr>
          <w:lang w:eastAsia="ru-RU" w:bidi="ar-SA"/>
        </w:rPr>
        <w:t xml:space="preserve"> Зроби висновок  про прислівник як частину мови, відповідаючи на питання:</w:t>
      </w:r>
    </w:p>
    <w:p w:rsidR="00634F2E" w:rsidRPr="000C3031" w:rsidRDefault="00634F2E" w:rsidP="00B64C6C">
      <w:pPr>
        <w:rPr>
          <w:lang w:eastAsia="ru-RU" w:bidi="ar-SA"/>
        </w:rPr>
      </w:pPr>
      <w:r w:rsidRPr="000C3031">
        <w:rPr>
          <w:lang w:eastAsia="ru-RU" w:bidi="ar-SA"/>
        </w:rPr>
        <w:t>Що означають прислівники?</w:t>
      </w:r>
    </w:p>
    <w:p w:rsidR="00634F2E" w:rsidRPr="000C3031" w:rsidRDefault="00634F2E" w:rsidP="00B64C6C">
      <w:pPr>
        <w:rPr>
          <w:lang w:eastAsia="ru-RU" w:bidi="ar-SA"/>
        </w:rPr>
      </w:pPr>
      <w:r w:rsidRPr="000C3031">
        <w:rPr>
          <w:lang w:eastAsia="ru-RU" w:bidi="ar-SA"/>
        </w:rPr>
        <w:t>На які питання вони відповідають?</w:t>
      </w:r>
    </w:p>
    <w:p w:rsidR="00634F2E" w:rsidRPr="000C3031" w:rsidRDefault="00634F2E" w:rsidP="00B64C6C">
      <w:pPr>
        <w:rPr>
          <w:lang w:eastAsia="ru-RU" w:bidi="ar-SA"/>
        </w:rPr>
      </w:pPr>
      <w:r w:rsidRPr="000C3031">
        <w:rPr>
          <w:lang w:eastAsia="ru-RU" w:bidi="ar-SA"/>
        </w:rPr>
        <w:t>З якою частиною мови найчастіше зв’язуються в реченні?</w:t>
      </w:r>
    </w:p>
    <w:p w:rsidR="00634F2E" w:rsidRPr="000C3031" w:rsidRDefault="00634F2E" w:rsidP="00B64C6C">
      <w:pPr>
        <w:rPr>
          <w:lang w:eastAsia="ru-RU" w:bidi="ar-SA"/>
        </w:rPr>
      </w:pPr>
      <w:r w:rsidRPr="000C3031">
        <w:rPr>
          <w:lang w:eastAsia="ru-RU" w:bidi="ar-SA"/>
        </w:rPr>
        <w:t>Якими членами речення бувають прислівники?</w:t>
      </w:r>
    </w:p>
    <w:p w:rsidR="00634F2E" w:rsidRPr="000C3031" w:rsidRDefault="00634F2E" w:rsidP="00B64C6C">
      <w:pPr>
        <w:rPr>
          <w:lang w:eastAsia="ru-RU" w:bidi="ar-SA"/>
        </w:rPr>
      </w:pPr>
      <w:r w:rsidRPr="000C3031">
        <w:rPr>
          <w:lang w:eastAsia="ru-RU" w:bidi="ar-SA"/>
        </w:rPr>
        <w:t>г) Звір свій висновок із правилом с. 83.</w:t>
      </w:r>
    </w:p>
    <w:p w:rsidR="00B64C6C" w:rsidRPr="000C3031" w:rsidRDefault="00B64C6C" w:rsidP="00B64C6C">
      <w:pPr>
        <w:rPr>
          <w:lang w:eastAsia="ru-RU" w:bidi="ar-SA"/>
        </w:rPr>
      </w:pPr>
    </w:p>
    <w:p w:rsidR="00634F2E" w:rsidRPr="000C3031" w:rsidRDefault="00634F2E" w:rsidP="00B64C6C">
      <w:pPr>
        <w:rPr>
          <w:i/>
          <w:lang w:eastAsia="ru-RU" w:bidi="ar-SA"/>
        </w:rPr>
      </w:pPr>
      <w:r w:rsidRPr="000C3031">
        <w:rPr>
          <w:i/>
          <w:lang w:eastAsia="ru-RU" w:bidi="ar-SA"/>
        </w:rPr>
        <w:t>Проведення каліграфічних хвилинок на основі диференціації</w:t>
      </w:r>
    </w:p>
    <w:p w:rsidR="00634F2E" w:rsidRPr="000C3031" w:rsidRDefault="00634F2E" w:rsidP="005D3613">
      <w:pPr>
        <w:rPr>
          <w:lang w:eastAsia="ru-RU" w:bidi="ar-SA"/>
        </w:rPr>
      </w:pPr>
      <w:r w:rsidRPr="000C3031">
        <w:rPr>
          <w:lang w:eastAsia="ru-RU" w:bidi="ar-SA"/>
        </w:rPr>
        <w:t xml:space="preserve">Письмо – складний психофізіологічний процес не лише для </w:t>
      </w:r>
      <w:r w:rsidR="005D3613" w:rsidRPr="000C3031">
        <w:rPr>
          <w:lang w:eastAsia="ru-RU" w:bidi="ar-SA"/>
        </w:rPr>
        <w:t>третьокласників</w:t>
      </w:r>
      <w:r w:rsidRPr="000C3031">
        <w:rPr>
          <w:lang w:eastAsia="ru-RU" w:bidi="ar-SA"/>
        </w:rPr>
        <w:t xml:space="preserve">, а й загалом для всіх молодших школярів. Ефективність і успішність навчання каліграфічного письма значною мірою залежить від забезпечення учнів початкових класів прописами, робочими зошитами з правильною графікою букв та їх з’єднань. Тому </w:t>
      </w:r>
      <w:r w:rsidR="005D3613" w:rsidRPr="000C3031">
        <w:rPr>
          <w:lang w:eastAsia="ru-RU" w:bidi="ar-SA"/>
        </w:rPr>
        <w:t xml:space="preserve">варто </w:t>
      </w:r>
      <w:r w:rsidRPr="000C3031">
        <w:rPr>
          <w:lang w:eastAsia="ru-RU" w:bidi="ar-SA"/>
        </w:rPr>
        <w:t>постійно працю</w:t>
      </w:r>
      <w:r w:rsidR="005D3613" w:rsidRPr="000C3031">
        <w:rPr>
          <w:lang w:eastAsia="ru-RU" w:bidi="ar-SA"/>
        </w:rPr>
        <w:t>вати</w:t>
      </w:r>
      <w:r w:rsidRPr="000C3031">
        <w:rPr>
          <w:lang w:eastAsia="ru-RU" w:bidi="ar-SA"/>
        </w:rPr>
        <w:t xml:space="preserve"> над формуванням графічних навичок письма своїх учнів, правильного, чіткого зображення букв та їх поєднань, плавного письма складів, слів. Роботу над каліграфією, технікою письма не </w:t>
      </w:r>
      <w:r w:rsidR="005D3613" w:rsidRPr="000C3031">
        <w:rPr>
          <w:lang w:eastAsia="ru-RU" w:bidi="ar-SA"/>
        </w:rPr>
        <w:t xml:space="preserve">варто </w:t>
      </w:r>
      <w:r w:rsidRPr="000C3031">
        <w:rPr>
          <w:lang w:eastAsia="ru-RU" w:bidi="ar-SA"/>
        </w:rPr>
        <w:t>обмежу</w:t>
      </w:r>
      <w:r w:rsidR="005D3613" w:rsidRPr="000C3031">
        <w:rPr>
          <w:lang w:eastAsia="ru-RU" w:bidi="ar-SA"/>
        </w:rPr>
        <w:t>вати</w:t>
      </w:r>
      <w:r w:rsidRPr="000C3031">
        <w:rPr>
          <w:lang w:eastAsia="ru-RU" w:bidi="ar-SA"/>
        </w:rPr>
        <w:t xml:space="preserve"> періодом навчання грамоти, а продовж</w:t>
      </w:r>
      <w:r w:rsidR="005D3613" w:rsidRPr="000C3031">
        <w:rPr>
          <w:lang w:eastAsia="ru-RU" w:bidi="ar-SA"/>
        </w:rPr>
        <w:t xml:space="preserve">увати </w:t>
      </w:r>
      <w:r w:rsidRPr="000C3031">
        <w:rPr>
          <w:lang w:eastAsia="ru-RU" w:bidi="ar-SA"/>
        </w:rPr>
        <w:t xml:space="preserve"> у наступних класах під час виконання школярами спеціальних вправ, письмових робіт. Значну увагу формуванню в учнів каліграфії письма </w:t>
      </w:r>
      <w:r w:rsidR="005D3613" w:rsidRPr="000C3031">
        <w:rPr>
          <w:lang w:eastAsia="ru-RU" w:bidi="ar-SA"/>
        </w:rPr>
        <w:t xml:space="preserve">потрібно </w:t>
      </w:r>
      <w:r w:rsidRPr="000C3031">
        <w:rPr>
          <w:lang w:eastAsia="ru-RU" w:bidi="ar-SA"/>
        </w:rPr>
        <w:t>відвод</w:t>
      </w:r>
      <w:r w:rsidR="005D3613" w:rsidRPr="000C3031">
        <w:rPr>
          <w:lang w:eastAsia="ru-RU" w:bidi="ar-SA"/>
        </w:rPr>
        <w:t>ити</w:t>
      </w:r>
      <w:r w:rsidRPr="000C3031">
        <w:rPr>
          <w:lang w:eastAsia="ru-RU" w:bidi="ar-SA"/>
        </w:rPr>
        <w:t xml:space="preserve"> каліграфічним хвилинкам, які також диференціюю. Дану роботу </w:t>
      </w:r>
      <w:r w:rsidR="005D3613" w:rsidRPr="000C3031">
        <w:rPr>
          <w:lang w:eastAsia="ru-RU" w:bidi="ar-SA"/>
        </w:rPr>
        <w:t xml:space="preserve">потрібно </w:t>
      </w:r>
      <w:r w:rsidRPr="000C3031">
        <w:rPr>
          <w:lang w:eastAsia="ru-RU" w:bidi="ar-SA"/>
        </w:rPr>
        <w:t>поєдну</w:t>
      </w:r>
      <w:r w:rsidR="005D3613" w:rsidRPr="000C3031">
        <w:rPr>
          <w:lang w:eastAsia="ru-RU" w:bidi="ar-SA"/>
        </w:rPr>
        <w:t>вати</w:t>
      </w:r>
      <w:r w:rsidRPr="000C3031">
        <w:rPr>
          <w:lang w:eastAsia="ru-RU" w:bidi="ar-SA"/>
        </w:rPr>
        <w:t xml:space="preserve"> із збагаченням словникового запасу (добір синонімів, антонімів, спільнокореневих слів, утворення словосполучень) або ж виконанням певної вправи підручника. </w:t>
      </w:r>
    </w:p>
    <w:p w:rsidR="00634F2E" w:rsidRPr="000C3031" w:rsidRDefault="00634F2E" w:rsidP="005D3613">
      <w:pPr>
        <w:rPr>
          <w:i/>
          <w:lang w:eastAsia="ru-RU" w:bidi="ar-SA"/>
        </w:rPr>
      </w:pPr>
      <w:r w:rsidRPr="000C3031">
        <w:rPr>
          <w:i/>
          <w:lang w:eastAsia="ru-RU" w:bidi="ar-SA"/>
        </w:rPr>
        <w:t>Один із варіантів диференціації каліграфічних хвилинок на уроках рідної мови</w:t>
      </w:r>
    </w:p>
    <w:p w:rsidR="00634F2E" w:rsidRPr="000C3031" w:rsidRDefault="00634F2E" w:rsidP="005D3613">
      <w:pPr>
        <w:rPr>
          <w:i/>
          <w:lang w:eastAsia="ru-RU" w:bidi="ar-SA"/>
        </w:rPr>
      </w:pPr>
      <w:r w:rsidRPr="000C3031">
        <w:rPr>
          <w:i/>
          <w:lang w:eastAsia="ru-RU" w:bidi="ar-SA"/>
        </w:rPr>
        <w:t xml:space="preserve">Гг  </w:t>
      </w:r>
      <w:proofErr w:type="spellStart"/>
      <w:r w:rsidRPr="000C3031">
        <w:rPr>
          <w:i/>
          <w:lang w:eastAsia="ru-RU" w:bidi="ar-SA"/>
        </w:rPr>
        <w:t>гр</w:t>
      </w:r>
      <w:proofErr w:type="spellEnd"/>
      <w:r w:rsidRPr="000C3031">
        <w:rPr>
          <w:i/>
          <w:lang w:eastAsia="ru-RU" w:bidi="ar-SA"/>
        </w:rPr>
        <w:t xml:space="preserve">  </w:t>
      </w:r>
      <w:proofErr w:type="spellStart"/>
      <w:r w:rsidRPr="000C3031">
        <w:rPr>
          <w:i/>
          <w:lang w:eastAsia="ru-RU" w:bidi="ar-SA"/>
        </w:rPr>
        <w:t>ош</w:t>
      </w:r>
      <w:proofErr w:type="spellEnd"/>
      <w:r w:rsidRPr="000C3031">
        <w:rPr>
          <w:i/>
          <w:lang w:eastAsia="ru-RU" w:bidi="ar-SA"/>
        </w:rPr>
        <w:t xml:space="preserve">  гроші;  грошові доходи</w:t>
      </w:r>
    </w:p>
    <w:p w:rsidR="005D3613" w:rsidRPr="000C3031" w:rsidRDefault="005D3613" w:rsidP="005D3613">
      <w:pPr>
        <w:rPr>
          <w:lang w:eastAsia="ru-RU" w:bidi="ar-SA"/>
        </w:rPr>
      </w:pPr>
    </w:p>
    <w:p w:rsidR="00634F2E" w:rsidRPr="000C3031" w:rsidRDefault="00634F2E" w:rsidP="005D3613">
      <w:pPr>
        <w:rPr>
          <w:lang w:eastAsia="ru-RU" w:bidi="ar-SA"/>
        </w:rPr>
      </w:pPr>
      <w:r w:rsidRPr="000C3031">
        <w:rPr>
          <w:i/>
          <w:lang w:eastAsia="ru-RU" w:bidi="ar-SA"/>
        </w:rPr>
        <w:t>1 група /середній рівень/</w:t>
      </w:r>
      <w:r w:rsidR="005D3613" w:rsidRPr="000C3031">
        <w:rPr>
          <w:i/>
          <w:lang w:eastAsia="ru-RU" w:bidi="ar-SA"/>
        </w:rPr>
        <w:t xml:space="preserve"> </w:t>
      </w:r>
      <w:r w:rsidRPr="000C3031">
        <w:rPr>
          <w:lang w:eastAsia="ru-RU" w:bidi="ar-SA"/>
        </w:rPr>
        <w:t>Списує зразки, придумує і записує речення.</w:t>
      </w:r>
    </w:p>
    <w:p w:rsidR="00634F2E" w:rsidRPr="000C3031" w:rsidRDefault="00634F2E" w:rsidP="005D3613">
      <w:pPr>
        <w:rPr>
          <w:lang w:eastAsia="ru-RU" w:bidi="ar-SA"/>
        </w:rPr>
      </w:pPr>
      <w:r w:rsidRPr="000C3031">
        <w:rPr>
          <w:i/>
          <w:lang w:eastAsia="ru-RU" w:bidi="ar-SA"/>
        </w:rPr>
        <w:lastRenderedPageBreak/>
        <w:t>2 група /достатній рівень/</w:t>
      </w:r>
      <w:r w:rsidR="005D3613" w:rsidRPr="000C3031">
        <w:rPr>
          <w:lang w:eastAsia="ru-RU" w:bidi="ar-SA"/>
        </w:rPr>
        <w:t xml:space="preserve"> </w:t>
      </w:r>
      <w:r w:rsidRPr="000C3031">
        <w:rPr>
          <w:lang w:eastAsia="ru-RU" w:bidi="ar-SA"/>
        </w:rPr>
        <w:t>Списує зразки. Пояснює значення слів, словосполучень, записує  в зошит.</w:t>
      </w:r>
      <w:r w:rsidR="005D3613" w:rsidRPr="000C3031">
        <w:rPr>
          <w:lang w:eastAsia="ru-RU" w:bidi="ar-SA"/>
        </w:rPr>
        <w:t xml:space="preserve"> </w:t>
      </w:r>
      <w:r w:rsidRPr="000C3031">
        <w:rPr>
          <w:lang w:eastAsia="ru-RU" w:bidi="ar-SA"/>
        </w:rPr>
        <w:t>Роблять звуко-буквенний аналіз слова – населення.</w:t>
      </w:r>
    </w:p>
    <w:p w:rsidR="00634F2E" w:rsidRPr="000C3031" w:rsidRDefault="00634F2E" w:rsidP="005D3613">
      <w:pPr>
        <w:rPr>
          <w:lang w:eastAsia="ru-RU" w:bidi="ar-SA"/>
        </w:rPr>
      </w:pPr>
      <w:r w:rsidRPr="000C3031">
        <w:rPr>
          <w:i/>
          <w:lang w:eastAsia="ru-RU" w:bidi="ar-SA"/>
        </w:rPr>
        <w:t>3 група /високий рівень/</w:t>
      </w:r>
      <w:r w:rsidR="005D3613" w:rsidRPr="000C3031">
        <w:rPr>
          <w:i/>
          <w:lang w:eastAsia="ru-RU" w:bidi="ar-SA"/>
        </w:rPr>
        <w:t xml:space="preserve"> </w:t>
      </w:r>
      <w:r w:rsidRPr="000C3031">
        <w:rPr>
          <w:lang w:eastAsia="ru-RU" w:bidi="ar-SA"/>
        </w:rPr>
        <w:t>Списують перший рядок.</w:t>
      </w:r>
      <w:r w:rsidR="005D3613" w:rsidRPr="000C3031">
        <w:rPr>
          <w:lang w:eastAsia="ru-RU" w:bidi="ar-SA"/>
        </w:rPr>
        <w:t xml:space="preserve"> </w:t>
      </w:r>
      <w:r w:rsidRPr="000C3031">
        <w:rPr>
          <w:lang w:eastAsia="ru-RU" w:bidi="ar-SA"/>
        </w:rPr>
        <w:t>Записують і усно пояснюють значення фразеологізму «внести свою лепту».  (</w:t>
      </w:r>
      <w:r w:rsidRPr="000C3031">
        <w:rPr>
          <w:i/>
          <w:lang w:eastAsia="ru-RU" w:bidi="ar-SA"/>
        </w:rPr>
        <w:t xml:space="preserve">Лепта </w:t>
      </w:r>
      <w:r w:rsidRPr="000C3031">
        <w:rPr>
          <w:lang w:eastAsia="ru-RU" w:bidi="ar-SA"/>
        </w:rPr>
        <w:t>– це дрібна монета в стародавній Греції).</w:t>
      </w:r>
      <w:r w:rsidR="005D3613" w:rsidRPr="000C3031">
        <w:rPr>
          <w:lang w:eastAsia="ru-RU" w:bidi="ar-SA"/>
        </w:rPr>
        <w:t xml:space="preserve"> </w:t>
      </w:r>
      <w:r w:rsidRPr="000C3031">
        <w:rPr>
          <w:lang w:eastAsia="ru-RU" w:bidi="ar-SA"/>
        </w:rPr>
        <w:t>Записують 1-2 прислів’я про гроші.</w:t>
      </w:r>
    </w:p>
    <w:p w:rsidR="00634F2E" w:rsidRPr="000C3031" w:rsidRDefault="00634F2E" w:rsidP="005D3613">
      <w:pPr>
        <w:jc w:val="center"/>
        <w:rPr>
          <w:i/>
          <w:lang w:eastAsia="ru-RU" w:bidi="ar-SA"/>
        </w:rPr>
      </w:pPr>
      <w:r w:rsidRPr="000C3031">
        <w:rPr>
          <w:i/>
          <w:lang w:eastAsia="ru-RU" w:bidi="ar-SA"/>
        </w:rPr>
        <w:t>Здоров’я за гроші не купиш.</w:t>
      </w:r>
    </w:p>
    <w:p w:rsidR="00634F2E" w:rsidRPr="000C3031" w:rsidRDefault="00634F2E" w:rsidP="005D3613">
      <w:pPr>
        <w:jc w:val="center"/>
        <w:rPr>
          <w:i/>
          <w:lang w:eastAsia="ru-RU" w:bidi="ar-SA"/>
        </w:rPr>
      </w:pPr>
      <w:r w:rsidRPr="000C3031">
        <w:rPr>
          <w:i/>
          <w:lang w:eastAsia="ru-RU" w:bidi="ar-SA"/>
        </w:rPr>
        <w:t>Гроші люблять рахунок.</w:t>
      </w:r>
    </w:p>
    <w:p w:rsidR="00634F2E" w:rsidRPr="000C3031" w:rsidRDefault="00634F2E" w:rsidP="005D3613">
      <w:pPr>
        <w:jc w:val="center"/>
        <w:rPr>
          <w:i/>
          <w:lang w:eastAsia="ru-RU" w:bidi="ar-SA"/>
        </w:rPr>
      </w:pPr>
      <w:r w:rsidRPr="000C3031">
        <w:rPr>
          <w:i/>
          <w:lang w:eastAsia="ru-RU" w:bidi="ar-SA"/>
        </w:rPr>
        <w:t>Не май 100 рублів, а май 100 друзів.</w:t>
      </w:r>
    </w:p>
    <w:p w:rsidR="005D3613" w:rsidRPr="000C3031" w:rsidRDefault="005D3613" w:rsidP="005D3613">
      <w:pPr>
        <w:rPr>
          <w:lang w:eastAsia="ru-RU" w:bidi="ar-SA"/>
        </w:rPr>
      </w:pPr>
    </w:p>
    <w:p w:rsidR="00634F2E" w:rsidRPr="000C3031" w:rsidRDefault="00634F2E" w:rsidP="005D3613">
      <w:pPr>
        <w:rPr>
          <w:i/>
          <w:lang w:eastAsia="ru-RU" w:bidi="ar-SA"/>
        </w:rPr>
      </w:pPr>
      <w:r w:rsidRPr="000C3031">
        <w:rPr>
          <w:i/>
          <w:lang w:eastAsia="ru-RU" w:bidi="ar-SA"/>
        </w:rPr>
        <w:t>Робота над творчим завданням на основі диференціації</w:t>
      </w:r>
    </w:p>
    <w:p w:rsidR="00634F2E" w:rsidRPr="000C3031" w:rsidRDefault="00634F2E" w:rsidP="005D3613">
      <w:pPr>
        <w:rPr>
          <w:lang w:eastAsia="ru-RU" w:bidi="ar-SA"/>
        </w:rPr>
      </w:pPr>
      <w:r w:rsidRPr="000C3031">
        <w:rPr>
          <w:lang w:eastAsia="ru-RU" w:bidi="ar-SA"/>
        </w:rPr>
        <w:t>Творчі завдання для учнів початкових класів не передбачають ні зразка, ні конструктивних завдань щодо структури речення. Вони спонукають учнів будувати речення довільно, без конкретних завдань, спираючись на мовне чуття та засвоєні раніше закономірності.</w:t>
      </w:r>
    </w:p>
    <w:p w:rsidR="00634F2E" w:rsidRPr="000C3031" w:rsidRDefault="00634F2E" w:rsidP="005D3613">
      <w:pPr>
        <w:rPr>
          <w:lang w:eastAsia="ru-RU" w:bidi="ar-SA"/>
        </w:rPr>
      </w:pPr>
      <w:r w:rsidRPr="000C3031">
        <w:rPr>
          <w:lang w:eastAsia="ru-RU" w:bidi="ar-SA"/>
        </w:rPr>
        <w:t>На уроках рідної мови використовую</w:t>
      </w:r>
      <w:r w:rsidR="00734DF4" w:rsidRPr="000C3031">
        <w:rPr>
          <w:lang w:eastAsia="ru-RU" w:bidi="ar-SA"/>
        </w:rPr>
        <w:t>ть</w:t>
      </w:r>
      <w:r w:rsidRPr="000C3031">
        <w:rPr>
          <w:lang w:eastAsia="ru-RU" w:bidi="ar-SA"/>
        </w:rPr>
        <w:t xml:space="preserve"> такі види творчих завдань:</w:t>
      </w:r>
    </w:p>
    <w:p w:rsidR="00634F2E" w:rsidRPr="000C3031" w:rsidRDefault="00634F2E" w:rsidP="00734DF4">
      <w:pPr>
        <w:pStyle w:val="a"/>
        <w:rPr>
          <w:lang w:eastAsia="ru-RU" w:bidi="ar-SA"/>
        </w:rPr>
      </w:pPr>
      <w:r w:rsidRPr="000C3031">
        <w:rPr>
          <w:lang w:eastAsia="ru-RU" w:bidi="ar-SA"/>
        </w:rPr>
        <w:t>Побудувати речення за даним зворотом (фразеологізмом, стійким висловом).</w:t>
      </w:r>
    </w:p>
    <w:p w:rsidR="00634F2E" w:rsidRPr="000C3031" w:rsidRDefault="00634F2E" w:rsidP="00734DF4">
      <w:pPr>
        <w:pStyle w:val="a"/>
        <w:rPr>
          <w:lang w:eastAsia="ru-RU" w:bidi="ar-SA"/>
        </w:rPr>
      </w:pPr>
      <w:r w:rsidRPr="000C3031">
        <w:rPr>
          <w:lang w:eastAsia="ru-RU" w:bidi="ar-SA"/>
        </w:rPr>
        <w:t>Скласти речення за предметним малюнком.</w:t>
      </w:r>
    </w:p>
    <w:p w:rsidR="00634F2E" w:rsidRPr="000C3031" w:rsidRDefault="00634F2E" w:rsidP="00734DF4">
      <w:pPr>
        <w:pStyle w:val="a"/>
        <w:rPr>
          <w:lang w:eastAsia="ru-RU" w:bidi="ar-SA"/>
        </w:rPr>
      </w:pPr>
      <w:r w:rsidRPr="000C3031">
        <w:rPr>
          <w:lang w:eastAsia="ru-RU" w:bidi="ar-SA"/>
        </w:rPr>
        <w:t>Побудувати речення на задану тему.</w:t>
      </w:r>
    </w:p>
    <w:p w:rsidR="00634F2E" w:rsidRPr="000C3031" w:rsidRDefault="00634F2E" w:rsidP="00734DF4">
      <w:pPr>
        <w:pStyle w:val="a"/>
        <w:rPr>
          <w:lang w:eastAsia="ru-RU" w:bidi="ar-SA"/>
        </w:rPr>
      </w:pPr>
      <w:r w:rsidRPr="000C3031">
        <w:rPr>
          <w:lang w:eastAsia="ru-RU" w:bidi="ar-SA"/>
        </w:rPr>
        <w:t>Довільне складання речення.</w:t>
      </w:r>
    </w:p>
    <w:p w:rsidR="00634F2E" w:rsidRPr="000C3031" w:rsidRDefault="00634F2E" w:rsidP="00734DF4">
      <w:pPr>
        <w:rPr>
          <w:lang w:eastAsia="ru-RU" w:bidi="ar-SA"/>
        </w:rPr>
      </w:pPr>
      <w:r w:rsidRPr="000C3031">
        <w:rPr>
          <w:lang w:eastAsia="ru-RU" w:bidi="ar-SA"/>
        </w:rPr>
        <w:t xml:space="preserve">Мета цих вправ – активізувати словник дітей, накопичити заготовки і деталі для майбутнього зв’язного висловлювання. </w:t>
      </w:r>
    </w:p>
    <w:p w:rsidR="0070058D" w:rsidRPr="000C3031" w:rsidRDefault="0070058D" w:rsidP="0070058D">
      <w:pPr>
        <w:rPr>
          <w:noProof/>
          <w:lang w:eastAsia="uk-UA" w:bidi="ar-SA"/>
        </w:rPr>
      </w:pPr>
    </w:p>
    <w:p w:rsidR="00634F2E" w:rsidRPr="000C3031" w:rsidRDefault="00634F2E" w:rsidP="0070058D">
      <w:pPr>
        <w:rPr>
          <w:i/>
          <w:lang w:eastAsia="ru-RU" w:bidi="ar-SA"/>
        </w:rPr>
      </w:pPr>
      <w:r w:rsidRPr="000C3031">
        <w:rPr>
          <w:i/>
          <w:lang w:eastAsia="ru-RU" w:bidi="ar-SA"/>
        </w:rPr>
        <w:t xml:space="preserve">Зразок творчих </w:t>
      </w:r>
      <w:r w:rsidRPr="000C3031">
        <w:rPr>
          <w:i/>
        </w:rPr>
        <w:t>з</w:t>
      </w:r>
      <w:r w:rsidRPr="000C3031">
        <w:rPr>
          <w:i/>
          <w:lang w:eastAsia="ru-RU" w:bidi="ar-SA"/>
        </w:rPr>
        <w:t xml:space="preserve">авдань з теми «Іменник» </w:t>
      </w:r>
      <w:r w:rsidR="0070058D" w:rsidRPr="000C3031">
        <w:rPr>
          <w:i/>
          <w:lang w:eastAsia="ru-RU" w:bidi="ar-SA"/>
        </w:rPr>
        <w:t xml:space="preserve"> </w:t>
      </w:r>
      <w:r w:rsidRPr="000C3031">
        <w:rPr>
          <w:i/>
          <w:lang w:eastAsia="ru-RU" w:bidi="ar-SA"/>
        </w:rPr>
        <w:t>на основі диференціації за рівнем складності і зменшенням міри допомоги</w:t>
      </w:r>
      <w:r w:rsidR="00094312" w:rsidRPr="000C3031">
        <w:rPr>
          <w:i/>
          <w:lang w:eastAsia="ru-RU" w:bidi="ar-SA"/>
        </w:rPr>
        <w:t xml:space="preserve"> </w:t>
      </w:r>
      <w:r w:rsidR="00EA4093">
        <w:rPr>
          <w:lang w:eastAsia="ru-RU" w:bidi="ar-SA"/>
        </w:rPr>
        <w:t>[33</w:t>
      </w:r>
      <w:r w:rsidR="00094312" w:rsidRPr="000C3031">
        <w:rPr>
          <w:lang w:eastAsia="ru-RU" w:bidi="ar-SA"/>
        </w:rPr>
        <w:t>]</w:t>
      </w:r>
    </w:p>
    <w:p w:rsidR="00634F2E" w:rsidRPr="000C3031" w:rsidRDefault="00634F2E" w:rsidP="0070058D">
      <w:pPr>
        <w:rPr>
          <w:i/>
          <w:lang w:eastAsia="ru-RU" w:bidi="ar-SA"/>
        </w:rPr>
      </w:pPr>
      <w:r w:rsidRPr="000C3031">
        <w:rPr>
          <w:i/>
          <w:lang w:eastAsia="ru-RU" w:bidi="ar-SA"/>
        </w:rPr>
        <w:t>І етап</w:t>
      </w:r>
    </w:p>
    <w:p w:rsidR="00634F2E" w:rsidRPr="000C3031" w:rsidRDefault="00634F2E" w:rsidP="0070058D">
      <w:pPr>
        <w:rPr>
          <w:i/>
          <w:lang w:eastAsia="ru-RU" w:bidi="ar-SA"/>
        </w:rPr>
      </w:pPr>
      <w:r w:rsidRPr="000C3031">
        <w:rPr>
          <w:i/>
          <w:lang w:eastAsia="ru-RU" w:bidi="ar-SA"/>
        </w:rPr>
        <w:t>І варіант (середній рівень)</w:t>
      </w:r>
    </w:p>
    <w:p w:rsidR="00634F2E" w:rsidRPr="000C3031" w:rsidRDefault="00634F2E" w:rsidP="0070058D">
      <w:pPr>
        <w:rPr>
          <w:lang w:eastAsia="ru-RU" w:bidi="ar-SA"/>
        </w:rPr>
      </w:pPr>
      <w:r w:rsidRPr="000C3031">
        <w:rPr>
          <w:lang w:eastAsia="ru-RU" w:bidi="ar-SA"/>
        </w:rPr>
        <w:t>Розшифруйте речення і запишіть.</w:t>
      </w:r>
    </w:p>
    <w:p w:rsidR="00634F2E" w:rsidRPr="000C3031" w:rsidRDefault="00634F2E" w:rsidP="0070058D">
      <w:pPr>
        <w:rPr>
          <w:lang w:eastAsia="ru-RU" w:bidi="ar-SA"/>
        </w:rPr>
      </w:pPr>
      <w:proofErr w:type="spellStart"/>
      <w:r w:rsidRPr="000C3031">
        <w:rPr>
          <w:i/>
          <w:lang w:eastAsia="ru-RU" w:bidi="ar-SA"/>
        </w:rPr>
        <w:t>Дообріюдонебокраюрозляглисяширокілани</w:t>
      </w:r>
      <w:proofErr w:type="spellEnd"/>
      <w:r w:rsidRPr="000C3031">
        <w:rPr>
          <w:lang w:eastAsia="ru-RU" w:bidi="ar-SA"/>
        </w:rPr>
        <w:t>.</w:t>
      </w:r>
    </w:p>
    <w:p w:rsidR="00634F2E" w:rsidRPr="000C3031" w:rsidRDefault="00634F2E" w:rsidP="0070058D">
      <w:pPr>
        <w:rPr>
          <w:lang w:eastAsia="ru-RU" w:bidi="ar-SA"/>
        </w:rPr>
      </w:pPr>
      <w:r w:rsidRPr="000C3031">
        <w:rPr>
          <w:lang w:eastAsia="ru-RU" w:bidi="ar-SA"/>
        </w:rPr>
        <w:lastRenderedPageBreak/>
        <w:t xml:space="preserve">Доберіть синоніми до слова </w:t>
      </w:r>
      <w:r w:rsidRPr="000C3031">
        <w:rPr>
          <w:spacing w:val="20"/>
          <w:lang w:eastAsia="ru-RU" w:bidi="ar-SA"/>
        </w:rPr>
        <w:t>лани.</w:t>
      </w:r>
    </w:p>
    <w:p w:rsidR="0070058D" w:rsidRPr="000C3031" w:rsidRDefault="0070058D" w:rsidP="0070058D">
      <w:pPr>
        <w:rPr>
          <w:i/>
          <w:lang w:eastAsia="ru-RU" w:bidi="ar-SA"/>
        </w:rPr>
      </w:pPr>
    </w:p>
    <w:p w:rsidR="00634F2E" w:rsidRPr="000C3031" w:rsidRDefault="00634F2E" w:rsidP="0070058D">
      <w:pPr>
        <w:rPr>
          <w:i/>
          <w:lang w:eastAsia="ru-RU" w:bidi="ar-SA"/>
        </w:rPr>
      </w:pPr>
      <w:r w:rsidRPr="000C3031">
        <w:rPr>
          <w:i/>
          <w:lang w:eastAsia="ru-RU" w:bidi="ar-SA"/>
        </w:rPr>
        <w:t>ІІ варіант (достатній рівень)</w:t>
      </w:r>
    </w:p>
    <w:p w:rsidR="00634F2E" w:rsidRPr="000C3031" w:rsidRDefault="00634F2E" w:rsidP="0070058D">
      <w:pPr>
        <w:rPr>
          <w:lang w:eastAsia="ru-RU" w:bidi="ar-SA"/>
        </w:rPr>
      </w:pPr>
      <w:r w:rsidRPr="000C3031">
        <w:rPr>
          <w:lang w:eastAsia="ru-RU" w:bidi="ar-SA"/>
        </w:rPr>
        <w:t xml:space="preserve"> Прочитайте текст. Випишіть іменники, визначте рід, число і відмінок.</w:t>
      </w:r>
    </w:p>
    <w:p w:rsidR="00634F2E" w:rsidRPr="000C3031" w:rsidRDefault="00634F2E" w:rsidP="0070058D">
      <w:pPr>
        <w:rPr>
          <w:i/>
          <w:lang w:eastAsia="ru-RU" w:bidi="ar-SA"/>
        </w:rPr>
      </w:pPr>
      <w:r w:rsidRPr="000C3031">
        <w:rPr>
          <w:i/>
          <w:lang w:eastAsia="ru-RU" w:bidi="ar-SA"/>
        </w:rPr>
        <w:t>Хліб. Яке коротке слово. З хлібом пов’язано так багато в нашому житті, що цей необхідний продукт харчування став символом праці та миру. Яке щастя бути хліборобом!</w:t>
      </w:r>
    </w:p>
    <w:p w:rsidR="0070058D" w:rsidRPr="000C3031" w:rsidRDefault="0070058D" w:rsidP="0070058D">
      <w:pPr>
        <w:rPr>
          <w:i/>
          <w:lang w:eastAsia="ru-RU" w:bidi="ar-SA"/>
        </w:rPr>
      </w:pPr>
    </w:p>
    <w:p w:rsidR="00634F2E" w:rsidRPr="000C3031" w:rsidRDefault="00634F2E" w:rsidP="0070058D">
      <w:pPr>
        <w:rPr>
          <w:i/>
          <w:lang w:eastAsia="ru-RU" w:bidi="ar-SA"/>
        </w:rPr>
      </w:pPr>
      <w:r w:rsidRPr="000C3031">
        <w:rPr>
          <w:i/>
          <w:lang w:eastAsia="ru-RU" w:bidi="ar-SA"/>
        </w:rPr>
        <w:t xml:space="preserve">ІІІ варіант (високий рівень) </w:t>
      </w:r>
    </w:p>
    <w:p w:rsidR="00634F2E" w:rsidRPr="000C3031" w:rsidRDefault="00634F2E" w:rsidP="0070058D">
      <w:pPr>
        <w:rPr>
          <w:lang w:eastAsia="ru-RU" w:bidi="ar-SA"/>
        </w:rPr>
      </w:pPr>
      <w:r w:rsidRPr="000C3031">
        <w:rPr>
          <w:lang w:eastAsia="ru-RU" w:bidi="ar-SA"/>
        </w:rPr>
        <w:t>Прочитайте. Спишіть, вставляючи пропущені іменники.</w:t>
      </w:r>
    </w:p>
    <w:p w:rsidR="00634F2E" w:rsidRPr="000C3031" w:rsidRDefault="00634F2E" w:rsidP="0070058D">
      <w:pPr>
        <w:jc w:val="center"/>
        <w:rPr>
          <w:i/>
          <w:lang w:eastAsia="ru-RU" w:bidi="ar-SA"/>
        </w:rPr>
      </w:pPr>
      <w:r w:rsidRPr="000C3031">
        <w:rPr>
          <w:i/>
          <w:lang w:eastAsia="ru-RU" w:bidi="ar-SA"/>
        </w:rPr>
        <w:t>Тихо у полі … ні співу, ні …,</w:t>
      </w:r>
    </w:p>
    <w:p w:rsidR="00634F2E" w:rsidRPr="000C3031" w:rsidRDefault="00634F2E" w:rsidP="0070058D">
      <w:pPr>
        <w:jc w:val="center"/>
        <w:rPr>
          <w:i/>
          <w:lang w:eastAsia="ru-RU" w:bidi="ar-SA"/>
        </w:rPr>
      </w:pPr>
      <w:r w:rsidRPr="000C3031">
        <w:rPr>
          <w:i/>
          <w:lang w:eastAsia="ru-RU" w:bidi="ar-SA"/>
        </w:rPr>
        <w:t>Думає поле  глибокою …,</w:t>
      </w:r>
    </w:p>
    <w:p w:rsidR="00634F2E" w:rsidRPr="000C3031" w:rsidRDefault="00634F2E" w:rsidP="0070058D">
      <w:pPr>
        <w:jc w:val="center"/>
        <w:rPr>
          <w:i/>
          <w:lang w:eastAsia="ru-RU" w:bidi="ar-SA"/>
        </w:rPr>
      </w:pPr>
      <w:r w:rsidRPr="000C3031">
        <w:rPr>
          <w:i/>
          <w:lang w:eastAsia="ru-RU" w:bidi="ar-SA"/>
        </w:rPr>
        <w:t>Тишею … свою напуває</w:t>
      </w:r>
    </w:p>
    <w:p w:rsidR="00634F2E" w:rsidRPr="000C3031" w:rsidRDefault="00634F2E" w:rsidP="0070058D">
      <w:pPr>
        <w:jc w:val="center"/>
        <w:rPr>
          <w:i/>
          <w:lang w:eastAsia="ru-RU" w:bidi="ar-SA"/>
        </w:rPr>
      </w:pPr>
      <w:r w:rsidRPr="000C3031">
        <w:rPr>
          <w:i/>
          <w:lang w:eastAsia="ru-RU" w:bidi="ar-SA"/>
        </w:rPr>
        <w:t>Колос зелений … наливає.</w:t>
      </w:r>
    </w:p>
    <w:p w:rsidR="00634F2E" w:rsidRPr="000C3031" w:rsidRDefault="00634F2E" w:rsidP="0070058D">
      <w:pPr>
        <w:rPr>
          <w:i/>
          <w:lang w:eastAsia="ru-RU" w:bidi="ar-SA"/>
        </w:rPr>
      </w:pPr>
      <w:r w:rsidRPr="000C3031">
        <w:rPr>
          <w:i/>
          <w:lang w:eastAsia="ru-RU" w:bidi="ar-SA"/>
        </w:rPr>
        <w:t>ІІ етап</w:t>
      </w:r>
    </w:p>
    <w:p w:rsidR="00634F2E" w:rsidRPr="000C3031" w:rsidRDefault="00634F2E" w:rsidP="0070058D">
      <w:pPr>
        <w:rPr>
          <w:i/>
          <w:lang w:eastAsia="ru-RU" w:bidi="ar-SA"/>
        </w:rPr>
      </w:pPr>
      <w:r w:rsidRPr="000C3031">
        <w:rPr>
          <w:i/>
          <w:lang w:eastAsia="ru-RU" w:bidi="ar-SA"/>
        </w:rPr>
        <w:t>І варіант (середній рівень)</w:t>
      </w:r>
    </w:p>
    <w:p w:rsidR="00634F2E" w:rsidRPr="000C3031" w:rsidRDefault="00634F2E" w:rsidP="0070058D">
      <w:pPr>
        <w:rPr>
          <w:lang w:eastAsia="ru-RU" w:bidi="ar-SA"/>
        </w:rPr>
      </w:pPr>
      <w:r w:rsidRPr="000C3031">
        <w:rPr>
          <w:lang w:eastAsia="ru-RU" w:bidi="ar-SA"/>
        </w:rPr>
        <w:t>Спишіть текст. Підкресліть іменники. Визначте рід, число і відмінок.</w:t>
      </w:r>
    </w:p>
    <w:p w:rsidR="00634F2E" w:rsidRPr="000C3031" w:rsidRDefault="00634F2E" w:rsidP="0070058D">
      <w:pPr>
        <w:rPr>
          <w:i/>
          <w:lang w:eastAsia="ru-RU" w:bidi="ar-SA"/>
        </w:rPr>
      </w:pPr>
      <w:r w:rsidRPr="000C3031">
        <w:rPr>
          <w:i/>
          <w:lang w:eastAsia="ru-RU" w:bidi="ar-SA"/>
        </w:rPr>
        <w:t>Щоб зажати ниву, вибирали легкий день. Це був вівторок або п’ятниця. Колоски, скошені першими, клали навхрест. На Спаса їх освячували в церкві. Зерно з них берегли для посіву під наступний урожай.</w:t>
      </w:r>
    </w:p>
    <w:p w:rsidR="0070058D" w:rsidRPr="000C3031" w:rsidRDefault="0070058D" w:rsidP="0070058D">
      <w:pPr>
        <w:rPr>
          <w:lang w:eastAsia="ru-RU" w:bidi="ar-SA"/>
        </w:rPr>
      </w:pPr>
    </w:p>
    <w:p w:rsidR="00634F2E" w:rsidRPr="000C3031" w:rsidRDefault="00634F2E" w:rsidP="0070058D">
      <w:pPr>
        <w:rPr>
          <w:lang w:eastAsia="ru-RU" w:bidi="ar-SA"/>
        </w:rPr>
      </w:pPr>
      <w:r w:rsidRPr="000C3031">
        <w:rPr>
          <w:lang w:eastAsia="ru-RU" w:bidi="ar-SA"/>
        </w:rPr>
        <w:t>ІІ варіант (достатній рівень)</w:t>
      </w:r>
    </w:p>
    <w:p w:rsidR="00634F2E" w:rsidRPr="000C3031" w:rsidRDefault="00634F2E" w:rsidP="0070058D">
      <w:pPr>
        <w:rPr>
          <w:lang w:eastAsia="ru-RU" w:bidi="ar-SA"/>
        </w:rPr>
      </w:pPr>
      <w:r w:rsidRPr="000C3031">
        <w:rPr>
          <w:lang w:eastAsia="ru-RU" w:bidi="ar-SA"/>
        </w:rPr>
        <w:t>Прочитай. Допиши пропущені іменники.</w:t>
      </w:r>
    </w:p>
    <w:p w:rsidR="00634F2E" w:rsidRPr="000C3031" w:rsidRDefault="00634F2E" w:rsidP="0070058D">
      <w:pPr>
        <w:jc w:val="center"/>
        <w:rPr>
          <w:i/>
          <w:lang w:eastAsia="ru-RU" w:bidi="ar-SA"/>
        </w:rPr>
      </w:pPr>
      <w:r w:rsidRPr="000C3031">
        <w:rPr>
          <w:i/>
          <w:lang w:eastAsia="ru-RU" w:bidi="ar-SA"/>
        </w:rPr>
        <w:t>Із полів у гожу …</w:t>
      </w:r>
    </w:p>
    <w:p w:rsidR="00634F2E" w:rsidRPr="000C3031" w:rsidRDefault="00634F2E" w:rsidP="0070058D">
      <w:pPr>
        <w:jc w:val="center"/>
        <w:rPr>
          <w:i/>
          <w:lang w:eastAsia="ru-RU" w:bidi="ar-SA"/>
        </w:rPr>
      </w:pPr>
      <w:r w:rsidRPr="000C3031">
        <w:rPr>
          <w:i/>
          <w:lang w:eastAsia="ru-RU" w:bidi="ar-SA"/>
        </w:rPr>
        <w:t>Мчать дорогами …</w:t>
      </w:r>
    </w:p>
    <w:p w:rsidR="00634F2E" w:rsidRPr="000C3031" w:rsidRDefault="00634F2E" w:rsidP="0070058D">
      <w:pPr>
        <w:jc w:val="center"/>
        <w:rPr>
          <w:i/>
          <w:lang w:eastAsia="ru-RU" w:bidi="ar-SA"/>
        </w:rPr>
      </w:pPr>
      <w:r w:rsidRPr="000C3031">
        <w:rPr>
          <w:i/>
          <w:lang w:eastAsia="ru-RU" w:bidi="ar-SA"/>
        </w:rPr>
        <w:t>Мов …, одно в одно</w:t>
      </w:r>
    </w:p>
    <w:p w:rsidR="00634F2E" w:rsidRPr="000C3031" w:rsidRDefault="00634F2E" w:rsidP="0070058D">
      <w:pPr>
        <w:jc w:val="center"/>
        <w:rPr>
          <w:i/>
          <w:lang w:eastAsia="ru-RU" w:bidi="ar-SA"/>
        </w:rPr>
      </w:pPr>
      <w:r w:rsidRPr="000C3031">
        <w:rPr>
          <w:i/>
          <w:lang w:eastAsia="ru-RU" w:bidi="ar-SA"/>
        </w:rPr>
        <w:t>Золотиться в них ….</w:t>
      </w:r>
    </w:p>
    <w:p w:rsidR="0070058D" w:rsidRPr="000C3031" w:rsidRDefault="0070058D" w:rsidP="0070058D">
      <w:pPr>
        <w:rPr>
          <w:lang w:eastAsia="ru-RU" w:bidi="ar-SA"/>
        </w:rPr>
      </w:pPr>
    </w:p>
    <w:p w:rsidR="00634F2E" w:rsidRPr="000C3031" w:rsidRDefault="00634F2E" w:rsidP="0070058D">
      <w:pPr>
        <w:rPr>
          <w:i/>
          <w:lang w:eastAsia="ru-RU" w:bidi="ar-SA"/>
        </w:rPr>
      </w:pPr>
      <w:r w:rsidRPr="000C3031">
        <w:rPr>
          <w:i/>
          <w:lang w:eastAsia="ru-RU" w:bidi="ar-SA"/>
        </w:rPr>
        <w:t>ІІІ варіант (високий рівень). Складіть загадку про пшеницю.</w:t>
      </w:r>
    </w:p>
    <w:p w:rsidR="0070058D" w:rsidRPr="000C3031" w:rsidRDefault="0070058D" w:rsidP="0070058D">
      <w:pPr>
        <w:rPr>
          <w:i/>
          <w:lang w:eastAsia="ru-RU" w:bidi="ar-SA"/>
        </w:rPr>
      </w:pPr>
    </w:p>
    <w:p w:rsidR="00634F2E" w:rsidRPr="000C3031" w:rsidRDefault="00634F2E" w:rsidP="0070058D">
      <w:pPr>
        <w:rPr>
          <w:i/>
          <w:lang w:eastAsia="ru-RU" w:bidi="ar-SA"/>
        </w:rPr>
      </w:pPr>
      <w:r w:rsidRPr="000C3031">
        <w:rPr>
          <w:i/>
          <w:lang w:eastAsia="ru-RU" w:bidi="ar-SA"/>
        </w:rPr>
        <w:lastRenderedPageBreak/>
        <w:t>ІІІ етап</w:t>
      </w:r>
    </w:p>
    <w:p w:rsidR="00634F2E" w:rsidRPr="000C3031" w:rsidRDefault="00634F2E" w:rsidP="0070058D">
      <w:pPr>
        <w:rPr>
          <w:lang w:eastAsia="ru-RU" w:bidi="ar-SA"/>
        </w:rPr>
      </w:pPr>
      <w:r w:rsidRPr="000C3031">
        <w:rPr>
          <w:i/>
          <w:lang w:eastAsia="ru-RU" w:bidi="ar-SA"/>
        </w:rPr>
        <w:t>І варіант (середній рівень</w:t>
      </w:r>
      <w:r w:rsidR="0070058D" w:rsidRPr="000C3031">
        <w:rPr>
          <w:i/>
          <w:lang w:eastAsia="ru-RU" w:bidi="ar-SA"/>
        </w:rPr>
        <w:t>.</w:t>
      </w:r>
      <w:r w:rsidRPr="000C3031">
        <w:rPr>
          <w:lang w:eastAsia="ru-RU" w:bidi="ar-SA"/>
        </w:rPr>
        <w:t xml:space="preserve"> Спишіть прислів’я, доповнивши їх іменниками.</w:t>
      </w:r>
    </w:p>
    <w:p w:rsidR="00634F2E" w:rsidRPr="000C3031" w:rsidRDefault="00634F2E" w:rsidP="0070058D">
      <w:pPr>
        <w:jc w:val="center"/>
        <w:rPr>
          <w:i/>
          <w:lang w:eastAsia="ru-RU" w:bidi="ar-SA"/>
        </w:rPr>
      </w:pPr>
      <w:r w:rsidRPr="000C3031">
        <w:rPr>
          <w:i/>
          <w:lang w:eastAsia="ru-RU" w:bidi="ar-SA"/>
        </w:rPr>
        <w:t>Землю поважай, вона дасть …</w:t>
      </w:r>
    </w:p>
    <w:p w:rsidR="00634F2E" w:rsidRPr="000C3031" w:rsidRDefault="00634F2E" w:rsidP="0070058D">
      <w:pPr>
        <w:jc w:val="center"/>
        <w:rPr>
          <w:i/>
          <w:lang w:eastAsia="ru-RU" w:bidi="ar-SA"/>
        </w:rPr>
      </w:pPr>
      <w:r w:rsidRPr="000C3031">
        <w:rPr>
          <w:i/>
          <w:lang w:eastAsia="ru-RU" w:bidi="ar-SA"/>
        </w:rPr>
        <w:t>Де таке бачено, щоб родила … ледачому.</w:t>
      </w:r>
    </w:p>
    <w:p w:rsidR="00634F2E" w:rsidRPr="000C3031" w:rsidRDefault="00634F2E" w:rsidP="0070058D">
      <w:pPr>
        <w:jc w:val="center"/>
        <w:rPr>
          <w:i/>
          <w:lang w:eastAsia="ru-RU" w:bidi="ar-SA"/>
        </w:rPr>
      </w:pPr>
      <w:r w:rsidRPr="000C3031">
        <w:rPr>
          <w:i/>
          <w:lang w:eastAsia="ru-RU" w:bidi="ar-SA"/>
        </w:rPr>
        <w:t>Щоб добре жити, треба … любити.</w:t>
      </w:r>
    </w:p>
    <w:p w:rsidR="0070058D" w:rsidRPr="000C3031" w:rsidRDefault="0070058D" w:rsidP="0070058D">
      <w:pPr>
        <w:rPr>
          <w:lang w:eastAsia="ru-RU" w:bidi="ar-SA"/>
        </w:rPr>
      </w:pPr>
    </w:p>
    <w:p w:rsidR="00634F2E" w:rsidRPr="000C3031" w:rsidRDefault="0070058D" w:rsidP="0070058D">
      <w:pPr>
        <w:rPr>
          <w:lang w:eastAsia="ru-RU" w:bidi="ar-SA"/>
        </w:rPr>
      </w:pPr>
      <w:r w:rsidRPr="000C3031">
        <w:rPr>
          <w:i/>
          <w:lang w:eastAsia="ru-RU" w:bidi="ar-SA"/>
        </w:rPr>
        <w:t xml:space="preserve">ІІ варіант (достатній рівень. </w:t>
      </w:r>
      <w:r w:rsidR="00634F2E" w:rsidRPr="000C3031">
        <w:rPr>
          <w:lang w:eastAsia="ru-RU" w:bidi="ar-SA"/>
        </w:rPr>
        <w:t>Складіть загадку про колосок. При потребі скористайтесь підказкою. Підкресліть іменники.</w:t>
      </w:r>
    </w:p>
    <w:p w:rsidR="00634F2E" w:rsidRPr="000C3031" w:rsidRDefault="00634F2E" w:rsidP="0070058D">
      <w:pPr>
        <w:jc w:val="center"/>
        <w:rPr>
          <w:i/>
          <w:lang w:eastAsia="ru-RU" w:bidi="ar-SA"/>
        </w:rPr>
      </w:pPr>
      <w:r w:rsidRPr="000C3031">
        <w:rPr>
          <w:i/>
          <w:lang w:eastAsia="ru-RU" w:bidi="ar-SA"/>
        </w:rPr>
        <w:t>Виріс в полі дім,</w:t>
      </w:r>
    </w:p>
    <w:p w:rsidR="00634F2E" w:rsidRPr="000C3031" w:rsidRDefault="00634F2E" w:rsidP="0070058D">
      <w:pPr>
        <w:jc w:val="center"/>
        <w:rPr>
          <w:i/>
          <w:lang w:eastAsia="ru-RU" w:bidi="ar-SA"/>
        </w:rPr>
      </w:pPr>
      <w:r w:rsidRPr="000C3031">
        <w:rPr>
          <w:i/>
          <w:lang w:eastAsia="ru-RU" w:bidi="ar-SA"/>
        </w:rPr>
        <w:t>_________ в нім.</w:t>
      </w:r>
    </w:p>
    <w:p w:rsidR="0070058D" w:rsidRPr="000C3031" w:rsidRDefault="0070058D" w:rsidP="0070058D">
      <w:pPr>
        <w:rPr>
          <w:lang w:eastAsia="ru-RU" w:bidi="ar-SA"/>
        </w:rPr>
      </w:pPr>
    </w:p>
    <w:p w:rsidR="00634F2E" w:rsidRPr="000C3031" w:rsidRDefault="00634F2E" w:rsidP="0070058D">
      <w:pPr>
        <w:rPr>
          <w:lang w:eastAsia="ru-RU" w:bidi="ar-SA"/>
        </w:rPr>
      </w:pPr>
      <w:r w:rsidRPr="000C3031">
        <w:rPr>
          <w:i/>
          <w:lang w:eastAsia="ru-RU" w:bidi="ar-SA"/>
        </w:rPr>
        <w:t xml:space="preserve">ІІІ варіант (високий рівень). </w:t>
      </w:r>
      <w:r w:rsidRPr="000C3031">
        <w:rPr>
          <w:lang w:eastAsia="ru-RU" w:bidi="ar-SA"/>
        </w:rPr>
        <w:t>За даним початком складіть і запишіть вірш, вживаючи іменники.</w:t>
      </w:r>
    </w:p>
    <w:p w:rsidR="00634F2E" w:rsidRPr="000C3031" w:rsidRDefault="00634F2E" w:rsidP="0070058D">
      <w:pPr>
        <w:jc w:val="center"/>
        <w:rPr>
          <w:i/>
          <w:lang w:eastAsia="ru-RU" w:bidi="ar-SA"/>
        </w:rPr>
      </w:pPr>
      <w:r w:rsidRPr="000C3031">
        <w:rPr>
          <w:i/>
          <w:lang w:eastAsia="ru-RU" w:bidi="ar-SA"/>
        </w:rPr>
        <w:t>Наче сонце на столі</w:t>
      </w:r>
    </w:p>
    <w:p w:rsidR="00634F2E" w:rsidRPr="000C3031" w:rsidRDefault="00634F2E" w:rsidP="0070058D">
      <w:pPr>
        <w:jc w:val="center"/>
        <w:rPr>
          <w:i/>
          <w:lang w:eastAsia="ru-RU" w:bidi="ar-SA"/>
        </w:rPr>
      </w:pPr>
      <w:r w:rsidRPr="000C3031">
        <w:rPr>
          <w:i/>
          <w:lang w:eastAsia="ru-RU" w:bidi="ar-SA"/>
        </w:rPr>
        <w:t>__________________</w:t>
      </w:r>
    </w:p>
    <w:p w:rsidR="0070058D" w:rsidRPr="000C3031" w:rsidRDefault="0070058D" w:rsidP="0070058D">
      <w:pPr>
        <w:rPr>
          <w:i/>
          <w:spacing w:val="20"/>
          <w:lang w:eastAsia="ru-RU" w:bidi="ar-SA"/>
        </w:rPr>
      </w:pPr>
    </w:p>
    <w:p w:rsidR="00634F2E" w:rsidRPr="000C3031" w:rsidRDefault="00634F2E" w:rsidP="0070058D">
      <w:pPr>
        <w:rPr>
          <w:spacing w:val="20"/>
          <w:lang w:eastAsia="ru-RU" w:bidi="ar-SA"/>
        </w:rPr>
      </w:pPr>
      <w:r w:rsidRPr="000C3031">
        <w:rPr>
          <w:i/>
          <w:spacing w:val="20"/>
          <w:lang w:eastAsia="ru-RU" w:bidi="ar-SA"/>
        </w:rPr>
        <w:t>Спільне завдання.</w:t>
      </w:r>
      <w:r w:rsidRPr="000C3031">
        <w:rPr>
          <w:spacing w:val="20"/>
          <w:lang w:eastAsia="ru-RU" w:bidi="ar-SA"/>
        </w:rPr>
        <w:t xml:space="preserve"> </w:t>
      </w:r>
      <w:r w:rsidRPr="000C3031">
        <w:rPr>
          <w:lang w:eastAsia="ru-RU" w:bidi="ar-SA"/>
        </w:rPr>
        <w:t>За  планом складіть розповідь на тему «На ниві».</w:t>
      </w:r>
    </w:p>
    <w:p w:rsidR="00634F2E" w:rsidRPr="000C3031" w:rsidRDefault="00634F2E" w:rsidP="0070058D">
      <w:pPr>
        <w:rPr>
          <w:i/>
          <w:lang w:eastAsia="ru-RU" w:bidi="ar-SA"/>
        </w:rPr>
      </w:pPr>
      <w:r w:rsidRPr="000C3031">
        <w:rPr>
          <w:i/>
          <w:lang w:eastAsia="ru-RU" w:bidi="ar-SA"/>
        </w:rPr>
        <w:t>План</w:t>
      </w:r>
    </w:p>
    <w:p w:rsidR="00634F2E" w:rsidRPr="000C3031" w:rsidRDefault="00634F2E" w:rsidP="0070058D">
      <w:pPr>
        <w:rPr>
          <w:lang w:eastAsia="ru-RU" w:bidi="ar-SA"/>
        </w:rPr>
      </w:pPr>
      <w:r w:rsidRPr="000C3031">
        <w:rPr>
          <w:lang w:eastAsia="ru-RU" w:bidi="ar-SA"/>
        </w:rPr>
        <w:t>Як пустотливий вітерець грається з колосками?</w:t>
      </w:r>
    </w:p>
    <w:p w:rsidR="00634F2E" w:rsidRPr="000C3031" w:rsidRDefault="00634F2E" w:rsidP="0070058D">
      <w:pPr>
        <w:rPr>
          <w:lang w:eastAsia="ru-RU" w:bidi="ar-SA"/>
        </w:rPr>
      </w:pPr>
      <w:r w:rsidRPr="000C3031">
        <w:rPr>
          <w:lang w:eastAsia="ru-RU" w:bidi="ar-SA"/>
        </w:rPr>
        <w:t>Про що з ними перешіптується?</w:t>
      </w:r>
    </w:p>
    <w:p w:rsidR="00634F2E" w:rsidRPr="000C3031" w:rsidRDefault="00634F2E" w:rsidP="0070058D">
      <w:pPr>
        <w:rPr>
          <w:lang w:eastAsia="ru-RU" w:bidi="ar-SA"/>
        </w:rPr>
      </w:pPr>
      <w:r w:rsidRPr="000C3031">
        <w:rPr>
          <w:lang w:eastAsia="ru-RU" w:bidi="ar-SA"/>
        </w:rPr>
        <w:t>Яка мелодія вплітається у спів вітру та колосків?</w:t>
      </w:r>
    </w:p>
    <w:p w:rsidR="00634F2E" w:rsidRPr="000C3031" w:rsidRDefault="00634F2E" w:rsidP="0070058D">
      <w:pPr>
        <w:rPr>
          <w:lang w:eastAsia="ru-RU" w:bidi="ar-SA"/>
        </w:rPr>
      </w:pPr>
      <w:r w:rsidRPr="000C3031">
        <w:rPr>
          <w:lang w:eastAsia="ru-RU" w:bidi="ar-SA"/>
        </w:rPr>
        <w:t>Якими почуттями сповнене ваше серце?</w:t>
      </w:r>
    </w:p>
    <w:p w:rsidR="0070058D" w:rsidRPr="000C3031" w:rsidRDefault="0070058D" w:rsidP="0070058D">
      <w:pPr>
        <w:rPr>
          <w:i/>
          <w:spacing w:val="20"/>
          <w:lang w:eastAsia="ru-RU" w:bidi="ar-SA"/>
        </w:rPr>
      </w:pPr>
    </w:p>
    <w:p w:rsidR="00634F2E" w:rsidRPr="000C3031" w:rsidRDefault="00634F2E" w:rsidP="0070058D">
      <w:pPr>
        <w:rPr>
          <w:lang w:eastAsia="ru-RU" w:bidi="ar-SA"/>
        </w:rPr>
      </w:pPr>
      <w:r w:rsidRPr="000C3031">
        <w:rPr>
          <w:i/>
          <w:spacing w:val="20"/>
          <w:lang w:eastAsia="ru-RU" w:bidi="ar-SA"/>
        </w:rPr>
        <w:t>Робота над реченням на основі диференціації</w:t>
      </w:r>
      <w:r w:rsidR="0070058D" w:rsidRPr="000C3031">
        <w:rPr>
          <w:i/>
          <w:spacing w:val="20"/>
          <w:lang w:eastAsia="ru-RU" w:bidi="ar-SA"/>
        </w:rPr>
        <w:t xml:space="preserve">. </w:t>
      </w:r>
      <w:r w:rsidRPr="000C3031">
        <w:rPr>
          <w:lang w:eastAsia="ru-RU" w:bidi="ar-SA"/>
        </w:rPr>
        <w:t>Словникова робота на уроках рідної мови після роботи над словом повинна поєднуватися з формуванням у школярів умінь складати слова у словосполучення і речення.</w:t>
      </w:r>
    </w:p>
    <w:p w:rsidR="00634F2E" w:rsidRPr="000C3031" w:rsidRDefault="00634F2E" w:rsidP="0070058D">
      <w:pPr>
        <w:rPr>
          <w:lang w:eastAsia="ru-RU" w:bidi="ar-SA"/>
        </w:rPr>
      </w:pPr>
      <w:r w:rsidRPr="000C3031">
        <w:rPr>
          <w:lang w:eastAsia="ru-RU" w:bidi="ar-SA"/>
        </w:rPr>
        <w:t xml:space="preserve">У своїй роботі </w:t>
      </w:r>
      <w:r w:rsidR="0070058D" w:rsidRPr="000C3031">
        <w:rPr>
          <w:lang w:eastAsia="ru-RU" w:bidi="ar-SA"/>
        </w:rPr>
        <w:t xml:space="preserve">потрібно </w:t>
      </w:r>
      <w:r w:rsidRPr="000C3031">
        <w:rPr>
          <w:lang w:eastAsia="ru-RU" w:bidi="ar-SA"/>
        </w:rPr>
        <w:t>виділя</w:t>
      </w:r>
      <w:r w:rsidR="0070058D" w:rsidRPr="000C3031">
        <w:rPr>
          <w:lang w:eastAsia="ru-RU" w:bidi="ar-SA"/>
        </w:rPr>
        <w:t>ти</w:t>
      </w:r>
      <w:r w:rsidRPr="000C3031">
        <w:rPr>
          <w:lang w:eastAsia="ru-RU" w:bidi="ar-SA"/>
        </w:rPr>
        <w:t xml:space="preserve"> </w:t>
      </w:r>
      <w:r w:rsidRPr="000C3031">
        <w:rPr>
          <w:spacing w:val="20"/>
          <w:lang w:eastAsia="ru-RU" w:bidi="ar-SA"/>
        </w:rPr>
        <w:t>три групи вправ з реченням:</w:t>
      </w:r>
    </w:p>
    <w:p w:rsidR="00634F2E" w:rsidRPr="000C3031" w:rsidRDefault="00634F2E" w:rsidP="0070058D">
      <w:pPr>
        <w:rPr>
          <w:lang w:eastAsia="ru-RU" w:bidi="ar-SA"/>
        </w:rPr>
      </w:pPr>
      <w:r w:rsidRPr="000C3031">
        <w:rPr>
          <w:lang w:eastAsia="ru-RU" w:bidi="ar-SA"/>
        </w:rPr>
        <w:t>а) читання зразків речення;</w:t>
      </w:r>
    </w:p>
    <w:p w:rsidR="00634F2E" w:rsidRPr="000C3031" w:rsidRDefault="00634F2E" w:rsidP="0070058D">
      <w:pPr>
        <w:rPr>
          <w:lang w:eastAsia="ru-RU" w:bidi="ar-SA"/>
        </w:rPr>
      </w:pPr>
      <w:r w:rsidRPr="000C3031">
        <w:rPr>
          <w:lang w:eastAsia="ru-RU" w:bidi="ar-SA"/>
        </w:rPr>
        <w:t>б) побудова речень за запитанням учителя;</w:t>
      </w:r>
    </w:p>
    <w:p w:rsidR="00634F2E" w:rsidRPr="000C3031" w:rsidRDefault="00634F2E" w:rsidP="0070058D">
      <w:pPr>
        <w:rPr>
          <w:lang w:eastAsia="ru-RU" w:bidi="ar-SA"/>
        </w:rPr>
      </w:pPr>
      <w:r w:rsidRPr="000C3031">
        <w:rPr>
          <w:lang w:eastAsia="ru-RU" w:bidi="ar-SA"/>
        </w:rPr>
        <w:lastRenderedPageBreak/>
        <w:t>в) складання речень аналогічних до даних;</w:t>
      </w:r>
    </w:p>
    <w:p w:rsidR="00634F2E" w:rsidRPr="000C3031" w:rsidRDefault="00634F2E" w:rsidP="0070058D">
      <w:pPr>
        <w:rPr>
          <w:lang w:eastAsia="ru-RU" w:bidi="ar-SA"/>
        </w:rPr>
      </w:pPr>
      <w:r w:rsidRPr="000C3031">
        <w:rPr>
          <w:lang w:eastAsia="ru-RU" w:bidi="ar-SA"/>
        </w:rPr>
        <w:t>г) побудова речень з окремих слів;</w:t>
      </w:r>
    </w:p>
    <w:p w:rsidR="00634F2E" w:rsidRPr="000C3031" w:rsidRDefault="00634F2E" w:rsidP="0070058D">
      <w:pPr>
        <w:rPr>
          <w:lang w:eastAsia="ru-RU" w:bidi="ar-SA"/>
        </w:rPr>
      </w:pPr>
      <w:r w:rsidRPr="000C3031">
        <w:rPr>
          <w:lang w:eastAsia="ru-RU" w:bidi="ar-SA"/>
        </w:rPr>
        <w:t>д) поділ тексту на речення;</w:t>
      </w:r>
    </w:p>
    <w:p w:rsidR="00634F2E" w:rsidRPr="000C3031" w:rsidRDefault="00634F2E" w:rsidP="0070058D">
      <w:pPr>
        <w:rPr>
          <w:lang w:eastAsia="ru-RU" w:bidi="ar-SA"/>
        </w:rPr>
      </w:pPr>
      <w:r w:rsidRPr="000C3031">
        <w:rPr>
          <w:lang w:eastAsia="ru-RU" w:bidi="ar-SA"/>
        </w:rPr>
        <w:t>е) поширення простого речення;</w:t>
      </w:r>
    </w:p>
    <w:p w:rsidR="00634F2E" w:rsidRPr="000C3031" w:rsidRDefault="00634F2E" w:rsidP="0070058D">
      <w:pPr>
        <w:rPr>
          <w:lang w:eastAsia="ru-RU" w:bidi="ar-SA"/>
        </w:rPr>
      </w:pPr>
      <w:r w:rsidRPr="000C3031">
        <w:rPr>
          <w:lang w:eastAsia="ru-RU" w:bidi="ar-SA"/>
        </w:rPr>
        <w:t>є) побудова складних речень;</w:t>
      </w:r>
    </w:p>
    <w:p w:rsidR="00634F2E" w:rsidRPr="000C3031" w:rsidRDefault="00634F2E" w:rsidP="0070058D">
      <w:pPr>
        <w:rPr>
          <w:lang w:eastAsia="ru-RU" w:bidi="ar-SA"/>
        </w:rPr>
      </w:pPr>
      <w:r w:rsidRPr="000C3031">
        <w:rPr>
          <w:lang w:eastAsia="ru-RU" w:bidi="ar-SA"/>
        </w:rPr>
        <w:t>ж) побудова речень певного типу;</w:t>
      </w:r>
    </w:p>
    <w:p w:rsidR="00634F2E" w:rsidRPr="000C3031" w:rsidRDefault="00634F2E" w:rsidP="0070058D">
      <w:pPr>
        <w:rPr>
          <w:lang w:eastAsia="ru-RU" w:bidi="ar-SA"/>
        </w:rPr>
      </w:pPr>
      <w:r w:rsidRPr="000C3031">
        <w:rPr>
          <w:lang w:eastAsia="ru-RU" w:bidi="ar-SA"/>
        </w:rPr>
        <w:t>з) складання речень за схемою;</w:t>
      </w:r>
    </w:p>
    <w:p w:rsidR="00634F2E" w:rsidRPr="000C3031" w:rsidRDefault="00634F2E" w:rsidP="0070058D">
      <w:pPr>
        <w:rPr>
          <w:lang w:eastAsia="ru-RU" w:bidi="ar-SA"/>
        </w:rPr>
      </w:pPr>
      <w:r w:rsidRPr="000C3031">
        <w:rPr>
          <w:lang w:eastAsia="ru-RU" w:bidi="ar-SA"/>
        </w:rPr>
        <w:t>и) висловлювання однієї думки різними за висловлюванням  реченнями.</w:t>
      </w:r>
    </w:p>
    <w:p w:rsidR="0070058D" w:rsidRPr="000C3031" w:rsidRDefault="0070058D" w:rsidP="0070058D">
      <w:pPr>
        <w:rPr>
          <w:i/>
          <w:spacing w:val="20"/>
          <w:lang w:eastAsia="ru-RU" w:bidi="ar-SA"/>
        </w:rPr>
      </w:pPr>
    </w:p>
    <w:p w:rsidR="00634F2E" w:rsidRPr="000C3031" w:rsidRDefault="00634F2E" w:rsidP="0070058D">
      <w:pPr>
        <w:rPr>
          <w:i/>
          <w:spacing w:val="20"/>
          <w:lang w:eastAsia="ru-RU" w:bidi="ar-SA"/>
        </w:rPr>
      </w:pPr>
      <w:r w:rsidRPr="000C3031">
        <w:rPr>
          <w:i/>
          <w:spacing w:val="20"/>
          <w:lang w:eastAsia="ru-RU" w:bidi="ar-SA"/>
        </w:rPr>
        <w:t>Зразок диференціації роботи над реченням</w:t>
      </w:r>
    </w:p>
    <w:p w:rsidR="00634F2E" w:rsidRPr="000C3031" w:rsidRDefault="00634F2E" w:rsidP="0070058D">
      <w:pPr>
        <w:rPr>
          <w:i/>
          <w:lang w:eastAsia="ru-RU" w:bidi="ar-SA"/>
        </w:rPr>
      </w:pPr>
      <w:r w:rsidRPr="000C3031">
        <w:rPr>
          <w:i/>
          <w:lang w:eastAsia="ru-RU" w:bidi="ar-SA"/>
        </w:rPr>
        <w:t xml:space="preserve">І група (середній рівень). </w:t>
      </w:r>
    </w:p>
    <w:p w:rsidR="00634F2E" w:rsidRPr="000C3031" w:rsidRDefault="00634F2E" w:rsidP="0070058D">
      <w:pPr>
        <w:rPr>
          <w:lang w:eastAsia="ru-RU" w:bidi="ar-SA"/>
        </w:rPr>
      </w:pPr>
      <w:r w:rsidRPr="000C3031">
        <w:rPr>
          <w:i/>
          <w:lang w:eastAsia="ru-RU" w:bidi="ar-SA"/>
        </w:rPr>
        <w:t>ІІ група (достатній рівень)</w:t>
      </w:r>
      <w:r w:rsidR="0070058D" w:rsidRPr="000C3031">
        <w:rPr>
          <w:i/>
          <w:lang w:eastAsia="ru-RU" w:bidi="ar-SA"/>
        </w:rPr>
        <w:t xml:space="preserve">. </w:t>
      </w:r>
      <w:r w:rsidRPr="000C3031">
        <w:rPr>
          <w:b/>
          <w:lang w:eastAsia="ru-RU" w:bidi="ar-SA"/>
        </w:rPr>
        <w:t xml:space="preserve"> </w:t>
      </w:r>
      <w:r w:rsidRPr="000C3031">
        <w:rPr>
          <w:lang w:eastAsia="ru-RU" w:bidi="ar-SA"/>
        </w:rPr>
        <w:t>Спишіть текст, ставлячи розділові знаки в кінці речення. Підкресліть спонукальні речення.</w:t>
      </w:r>
    </w:p>
    <w:p w:rsidR="00634F2E" w:rsidRPr="000C3031" w:rsidRDefault="00634F2E" w:rsidP="0070058D">
      <w:pPr>
        <w:rPr>
          <w:i/>
          <w:lang w:eastAsia="ru-RU" w:bidi="ar-SA"/>
        </w:rPr>
      </w:pPr>
      <w:r w:rsidRPr="000C3031">
        <w:rPr>
          <w:i/>
          <w:lang w:eastAsia="ru-RU" w:bidi="ar-SA"/>
        </w:rPr>
        <w:t xml:space="preserve">Молода берізка вибігла на узлісся і зупинилася чого це вона так відірвалася від своїх подруг мабуть, зрозуміла, що тут більше простору і сонячного проміння ось чому вона вища і кучерявіша від інших беріз рости, </w:t>
      </w:r>
      <w:proofErr w:type="spellStart"/>
      <w:r w:rsidRPr="000C3031">
        <w:rPr>
          <w:i/>
          <w:lang w:eastAsia="ru-RU" w:bidi="ar-SA"/>
        </w:rPr>
        <w:t>берізко</w:t>
      </w:r>
      <w:proofErr w:type="spellEnd"/>
      <w:r w:rsidRPr="000C3031">
        <w:rPr>
          <w:i/>
          <w:lang w:eastAsia="ru-RU" w:bidi="ar-SA"/>
        </w:rPr>
        <w:t>, звеселяй землю своєю красою.</w:t>
      </w:r>
    </w:p>
    <w:p w:rsidR="0070058D" w:rsidRPr="000C3031" w:rsidRDefault="0070058D" w:rsidP="0070058D">
      <w:pPr>
        <w:rPr>
          <w:i/>
          <w:lang w:eastAsia="ru-RU" w:bidi="ar-SA"/>
        </w:rPr>
      </w:pPr>
    </w:p>
    <w:p w:rsidR="00634F2E" w:rsidRPr="000C3031" w:rsidRDefault="00634F2E" w:rsidP="0070058D">
      <w:pPr>
        <w:rPr>
          <w:lang w:eastAsia="ru-RU" w:bidi="ar-SA"/>
        </w:rPr>
      </w:pPr>
      <w:r w:rsidRPr="000C3031">
        <w:rPr>
          <w:i/>
          <w:lang w:eastAsia="ru-RU" w:bidi="ar-SA"/>
        </w:rPr>
        <w:t>ІІІ група (високий рівень)</w:t>
      </w:r>
      <w:r w:rsidR="0070058D" w:rsidRPr="000C3031">
        <w:rPr>
          <w:i/>
          <w:lang w:eastAsia="ru-RU" w:bidi="ar-SA"/>
        </w:rPr>
        <w:t xml:space="preserve">. </w:t>
      </w:r>
      <w:r w:rsidRPr="000C3031">
        <w:rPr>
          <w:lang w:eastAsia="ru-RU" w:bidi="ar-SA"/>
        </w:rPr>
        <w:t>Перебудуйте розповідні речення в спонукальні. Підкресліть звертання.</w:t>
      </w:r>
    </w:p>
    <w:p w:rsidR="00634F2E" w:rsidRPr="000C3031" w:rsidRDefault="00634F2E" w:rsidP="0070058D">
      <w:pPr>
        <w:jc w:val="center"/>
        <w:rPr>
          <w:i/>
          <w:lang w:eastAsia="ru-RU" w:bidi="ar-SA"/>
        </w:rPr>
      </w:pPr>
      <w:r w:rsidRPr="000C3031">
        <w:rPr>
          <w:i/>
          <w:lang w:eastAsia="ru-RU" w:bidi="ar-SA"/>
        </w:rPr>
        <w:t>Ми любимо свою землю.</w:t>
      </w:r>
    </w:p>
    <w:p w:rsidR="00634F2E" w:rsidRPr="000C3031" w:rsidRDefault="00634F2E" w:rsidP="0070058D">
      <w:pPr>
        <w:jc w:val="center"/>
        <w:rPr>
          <w:i/>
          <w:lang w:eastAsia="ru-RU" w:bidi="ar-SA"/>
        </w:rPr>
      </w:pPr>
      <w:r w:rsidRPr="000C3031">
        <w:rPr>
          <w:i/>
          <w:lang w:eastAsia="ru-RU" w:bidi="ar-SA"/>
        </w:rPr>
        <w:t>Перед вживанням їжі треба мити руки.</w:t>
      </w:r>
    </w:p>
    <w:p w:rsidR="00634F2E" w:rsidRPr="000C3031" w:rsidRDefault="00634F2E" w:rsidP="0070058D">
      <w:pPr>
        <w:jc w:val="center"/>
        <w:rPr>
          <w:i/>
          <w:lang w:eastAsia="ru-RU" w:bidi="ar-SA"/>
        </w:rPr>
      </w:pPr>
      <w:r w:rsidRPr="000C3031">
        <w:rPr>
          <w:i/>
          <w:lang w:eastAsia="ru-RU" w:bidi="ar-SA"/>
        </w:rPr>
        <w:t>За партою слід сидіти рівно.</w:t>
      </w:r>
    </w:p>
    <w:p w:rsidR="00634F2E" w:rsidRPr="000C3031" w:rsidRDefault="00634F2E" w:rsidP="0070058D">
      <w:pPr>
        <w:jc w:val="center"/>
        <w:rPr>
          <w:i/>
          <w:lang w:eastAsia="ru-RU" w:bidi="ar-SA"/>
        </w:rPr>
      </w:pPr>
      <w:r w:rsidRPr="000C3031">
        <w:rPr>
          <w:i/>
          <w:lang w:eastAsia="ru-RU" w:bidi="ar-SA"/>
        </w:rPr>
        <w:t>Кожна людина повинна берегти рідну природу.</w:t>
      </w:r>
    </w:p>
    <w:p w:rsidR="0070058D" w:rsidRPr="000C3031" w:rsidRDefault="0070058D" w:rsidP="0070058D">
      <w:pPr>
        <w:rPr>
          <w:lang w:eastAsia="ru-RU" w:bidi="ar-SA"/>
        </w:rPr>
      </w:pPr>
    </w:p>
    <w:p w:rsidR="00634F2E" w:rsidRPr="000C3031" w:rsidRDefault="00634F2E" w:rsidP="0070058D">
      <w:pPr>
        <w:rPr>
          <w:i/>
          <w:lang w:eastAsia="ru-RU" w:bidi="ar-SA"/>
        </w:rPr>
      </w:pPr>
      <w:r w:rsidRPr="000C3031">
        <w:rPr>
          <w:i/>
          <w:lang w:eastAsia="ru-RU" w:bidi="ar-SA"/>
        </w:rPr>
        <w:t>Робота над текстом на основі диференціації</w:t>
      </w:r>
    </w:p>
    <w:p w:rsidR="00634F2E" w:rsidRPr="000C3031" w:rsidRDefault="00634F2E" w:rsidP="0070058D">
      <w:pPr>
        <w:rPr>
          <w:spacing w:val="20"/>
          <w:lang w:eastAsia="ru-RU" w:bidi="ar-SA"/>
        </w:rPr>
      </w:pPr>
      <w:r w:rsidRPr="000C3031">
        <w:rPr>
          <w:lang w:eastAsia="ru-RU" w:bidi="ar-SA"/>
        </w:rPr>
        <w:t>Важливе місце в розвитку мовлення учнів займає робота над формуванням умінь висловлювати думку не одним, а кількома реченнями – тобто робота над текстом на уроках рідної мови. Для неї підбира</w:t>
      </w:r>
      <w:r w:rsidR="0070058D" w:rsidRPr="000C3031">
        <w:rPr>
          <w:lang w:eastAsia="ru-RU" w:bidi="ar-SA"/>
        </w:rPr>
        <w:t>ємо</w:t>
      </w:r>
      <w:r w:rsidRPr="000C3031">
        <w:rPr>
          <w:lang w:eastAsia="ru-RU" w:bidi="ar-SA"/>
        </w:rPr>
        <w:t xml:space="preserve"> </w:t>
      </w:r>
      <w:r w:rsidRPr="000C3031">
        <w:rPr>
          <w:spacing w:val="20"/>
          <w:lang w:eastAsia="ru-RU" w:bidi="ar-SA"/>
        </w:rPr>
        <w:t>вправи такого змісту</w:t>
      </w:r>
      <w:r w:rsidR="00094312" w:rsidRPr="000C3031">
        <w:rPr>
          <w:spacing w:val="20"/>
          <w:lang w:eastAsia="ru-RU" w:bidi="ar-SA"/>
        </w:rPr>
        <w:t xml:space="preserve"> </w:t>
      </w:r>
      <w:r w:rsidR="00EA4093">
        <w:rPr>
          <w:spacing w:val="20"/>
          <w:lang w:eastAsia="ru-RU" w:bidi="ar-SA"/>
        </w:rPr>
        <w:t>[33</w:t>
      </w:r>
      <w:r w:rsidR="00094312" w:rsidRPr="000C3031">
        <w:rPr>
          <w:spacing w:val="20"/>
          <w:lang w:eastAsia="ru-RU" w:bidi="ar-SA"/>
        </w:rPr>
        <w:t>]</w:t>
      </w:r>
      <w:r w:rsidRPr="000C3031">
        <w:rPr>
          <w:spacing w:val="20"/>
          <w:lang w:eastAsia="ru-RU" w:bidi="ar-SA"/>
        </w:rPr>
        <w:t>:</w:t>
      </w:r>
    </w:p>
    <w:p w:rsidR="00634F2E" w:rsidRPr="000C3031" w:rsidRDefault="00634F2E" w:rsidP="0070058D">
      <w:pPr>
        <w:pStyle w:val="a"/>
        <w:rPr>
          <w:lang w:eastAsia="ru-RU" w:bidi="ar-SA"/>
        </w:rPr>
      </w:pPr>
      <w:r w:rsidRPr="000C3031">
        <w:rPr>
          <w:lang w:eastAsia="ru-RU" w:bidi="ar-SA"/>
        </w:rPr>
        <w:lastRenderedPageBreak/>
        <w:t>дати відповідь на запитання не одним, а двома чи кількома реченнями;</w:t>
      </w:r>
    </w:p>
    <w:p w:rsidR="00634F2E" w:rsidRPr="000C3031" w:rsidRDefault="00634F2E" w:rsidP="0070058D">
      <w:pPr>
        <w:pStyle w:val="a"/>
        <w:rPr>
          <w:lang w:eastAsia="ru-RU" w:bidi="ar-SA"/>
        </w:rPr>
      </w:pPr>
      <w:r w:rsidRPr="000C3031">
        <w:rPr>
          <w:lang w:eastAsia="ru-RU" w:bidi="ar-SA"/>
        </w:rPr>
        <w:t>розташувати речення в такому порядку, щоб утворився текст (робота з деформованим текстом);</w:t>
      </w:r>
    </w:p>
    <w:p w:rsidR="00634F2E" w:rsidRPr="000C3031" w:rsidRDefault="00634F2E" w:rsidP="0070058D">
      <w:pPr>
        <w:pStyle w:val="a"/>
        <w:rPr>
          <w:lang w:eastAsia="ru-RU" w:bidi="ar-SA"/>
        </w:rPr>
      </w:pPr>
      <w:r w:rsidRPr="000C3031">
        <w:rPr>
          <w:lang w:eastAsia="ru-RU" w:bidi="ar-SA"/>
        </w:rPr>
        <w:t>переказати прослуханий текст;</w:t>
      </w:r>
    </w:p>
    <w:p w:rsidR="00634F2E" w:rsidRPr="000C3031" w:rsidRDefault="00634F2E" w:rsidP="0070058D">
      <w:pPr>
        <w:pStyle w:val="a"/>
        <w:rPr>
          <w:lang w:eastAsia="ru-RU" w:bidi="ar-SA"/>
        </w:rPr>
      </w:pPr>
      <w:r w:rsidRPr="000C3031">
        <w:rPr>
          <w:lang w:eastAsia="ru-RU" w:bidi="ar-SA"/>
        </w:rPr>
        <w:t>продовжити думку (даний початок розповіді);</w:t>
      </w:r>
    </w:p>
    <w:p w:rsidR="00634F2E" w:rsidRPr="000C3031" w:rsidRDefault="00634F2E" w:rsidP="0070058D">
      <w:pPr>
        <w:pStyle w:val="a"/>
        <w:rPr>
          <w:lang w:eastAsia="ru-RU" w:bidi="ar-SA"/>
        </w:rPr>
      </w:pPr>
      <w:r w:rsidRPr="000C3031">
        <w:rPr>
          <w:lang w:eastAsia="ru-RU" w:bidi="ar-SA"/>
        </w:rPr>
        <w:t>придумати початок розповіді;</w:t>
      </w:r>
    </w:p>
    <w:p w:rsidR="00634F2E" w:rsidRPr="000C3031" w:rsidRDefault="00634F2E" w:rsidP="0070058D">
      <w:pPr>
        <w:pStyle w:val="a"/>
        <w:rPr>
          <w:lang w:eastAsia="ru-RU" w:bidi="ar-SA"/>
        </w:rPr>
      </w:pPr>
      <w:r w:rsidRPr="000C3031">
        <w:rPr>
          <w:lang w:eastAsia="ru-RU" w:bidi="ar-SA"/>
        </w:rPr>
        <w:t>розказати, що бачите на малюнку (сюжетний малюнок);</w:t>
      </w:r>
    </w:p>
    <w:p w:rsidR="00634F2E" w:rsidRPr="000C3031" w:rsidRDefault="00634F2E" w:rsidP="0070058D">
      <w:pPr>
        <w:pStyle w:val="a"/>
        <w:rPr>
          <w:lang w:eastAsia="ru-RU" w:bidi="ar-SA"/>
        </w:rPr>
      </w:pPr>
      <w:r w:rsidRPr="000C3031">
        <w:rPr>
          <w:lang w:eastAsia="ru-RU" w:bidi="ar-SA"/>
        </w:rPr>
        <w:t>розповісти про побачене, почуте, пережите, прочитане;</w:t>
      </w:r>
    </w:p>
    <w:p w:rsidR="00634F2E" w:rsidRPr="000C3031" w:rsidRDefault="00634F2E" w:rsidP="0070058D">
      <w:pPr>
        <w:pStyle w:val="a"/>
        <w:rPr>
          <w:lang w:eastAsia="ru-RU" w:bidi="ar-SA"/>
        </w:rPr>
      </w:pPr>
      <w:r w:rsidRPr="000C3031">
        <w:rPr>
          <w:lang w:eastAsia="ru-RU" w:bidi="ar-SA"/>
        </w:rPr>
        <w:t>описати предмет, не називаючи його.</w:t>
      </w:r>
    </w:p>
    <w:p w:rsidR="0070058D" w:rsidRPr="000C3031" w:rsidRDefault="0070058D" w:rsidP="0070058D">
      <w:pPr>
        <w:rPr>
          <w:lang w:eastAsia="ru-RU" w:bidi="ar-SA"/>
        </w:rPr>
      </w:pPr>
    </w:p>
    <w:p w:rsidR="00634F2E" w:rsidRPr="000C3031" w:rsidRDefault="00634F2E" w:rsidP="0070058D">
      <w:pPr>
        <w:rPr>
          <w:lang w:eastAsia="ru-RU" w:bidi="ar-SA"/>
        </w:rPr>
      </w:pPr>
      <w:r w:rsidRPr="000C3031">
        <w:rPr>
          <w:lang w:eastAsia="ru-RU" w:bidi="ar-SA"/>
        </w:rPr>
        <w:t>Навчаючи дітей поєднувати речення у зв’язні висловлювання, обов’язково зверта</w:t>
      </w:r>
      <w:r w:rsidR="0070058D" w:rsidRPr="000C3031">
        <w:rPr>
          <w:lang w:eastAsia="ru-RU" w:bidi="ar-SA"/>
        </w:rPr>
        <w:t>ємо</w:t>
      </w:r>
      <w:r w:rsidRPr="000C3031">
        <w:rPr>
          <w:lang w:eastAsia="ru-RU" w:bidi="ar-SA"/>
        </w:rPr>
        <w:t xml:space="preserve"> увагу дітей на засоби зв’язності тексту, щоб запобігти таким помилкам:</w:t>
      </w:r>
    </w:p>
    <w:p w:rsidR="00634F2E" w:rsidRPr="000C3031" w:rsidRDefault="00634F2E" w:rsidP="0070058D">
      <w:pPr>
        <w:pStyle w:val="a"/>
        <w:rPr>
          <w:lang w:eastAsia="ru-RU" w:bidi="ar-SA"/>
        </w:rPr>
      </w:pPr>
      <w:r w:rsidRPr="000C3031">
        <w:rPr>
          <w:lang w:eastAsia="ru-RU" w:bidi="ar-SA"/>
        </w:rPr>
        <w:t>невиправданий повтор слів;</w:t>
      </w:r>
    </w:p>
    <w:p w:rsidR="00634F2E" w:rsidRPr="000C3031" w:rsidRDefault="00634F2E" w:rsidP="0070058D">
      <w:pPr>
        <w:pStyle w:val="a"/>
        <w:rPr>
          <w:lang w:eastAsia="ru-RU" w:bidi="ar-SA"/>
        </w:rPr>
      </w:pPr>
      <w:r w:rsidRPr="000C3031">
        <w:rPr>
          <w:lang w:eastAsia="ru-RU" w:bidi="ar-SA"/>
        </w:rPr>
        <w:t>невдале використання засобів зв’язку, яке приводить до двозначності;</w:t>
      </w:r>
    </w:p>
    <w:p w:rsidR="00634F2E" w:rsidRPr="000C3031" w:rsidRDefault="00634F2E" w:rsidP="0070058D">
      <w:pPr>
        <w:pStyle w:val="a"/>
        <w:rPr>
          <w:lang w:eastAsia="ru-RU" w:bidi="ar-SA"/>
        </w:rPr>
      </w:pPr>
      <w:r w:rsidRPr="000C3031">
        <w:rPr>
          <w:lang w:eastAsia="ru-RU" w:bidi="ar-SA"/>
        </w:rPr>
        <w:t>пропуск у тексті необхідних засобів зв’язку;</w:t>
      </w:r>
    </w:p>
    <w:p w:rsidR="00634F2E" w:rsidRPr="000C3031" w:rsidRDefault="00634F2E" w:rsidP="0070058D">
      <w:pPr>
        <w:pStyle w:val="a"/>
        <w:rPr>
          <w:lang w:eastAsia="ru-RU" w:bidi="ar-SA"/>
        </w:rPr>
      </w:pPr>
      <w:r w:rsidRPr="000C3031">
        <w:rPr>
          <w:lang w:eastAsia="ru-RU" w:bidi="ar-SA"/>
        </w:rPr>
        <w:t>надмірне використання засобів зв’язності;</w:t>
      </w:r>
    </w:p>
    <w:p w:rsidR="00634F2E" w:rsidRPr="000C3031" w:rsidRDefault="00634F2E" w:rsidP="0070058D">
      <w:pPr>
        <w:pStyle w:val="a"/>
        <w:rPr>
          <w:lang w:eastAsia="ru-RU" w:bidi="ar-SA"/>
        </w:rPr>
      </w:pPr>
      <w:r w:rsidRPr="000C3031">
        <w:rPr>
          <w:lang w:eastAsia="ru-RU" w:bidi="ar-SA"/>
        </w:rPr>
        <w:t>порушення часової узгодженості дієслів.</w:t>
      </w:r>
    </w:p>
    <w:p w:rsidR="0070058D" w:rsidRPr="000C3031" w:rsidRDefault="0070058D" w:rsidP="0070058D">
      <w:pPr>
        <w:rPr>
          <w:lang w:eastAsia="ru-RU" w:bidi="ar-SA"/>
        </w:rPr>
      </w:pPr>
    </w:p>
    <w:p w:rsidR="00634F2E" w:rsidRPr="000C3031" w:rsidRDefault="00634F2E" w:rsidP="0070058D">
      <w:pPr>
        <w:rPr>
          <w:lang w:eastAsia="ru-RU" w:bidi="ar-SA"/>
        </w:rPr>
      </w:pPr>
      <w:r w:rsidRPr="000C3031">
        <w:rPr>
          <w:lang w:eastAsia="ru-RU" w:bidi="ar-SA"/>
        </w:rPr>
        <w:t>Щоб досягти результативності при вивче</w:t>
      </w:r>
      <w:r w:rsidR="0070058D" w:rsidRPr="000C3031">
        <w:rPr>
          <w:lang w:eastAsia="ru-RU" w:bidi="ar-SA"/>
        </w:rPr>
        <w:t>нні теми «Текст», роботу проводимо</w:t>
      </w:r>
      <w:r w:rsidRPr="000C3031">
        <w:rPr>
          <w:lang w:eastAsia="ru-RU" w:bidi="ar-SA"/>
        </w:rPr>
        <w:t xml:space="preserve"> диференційовано.</w:t>
      </w:r>
    </w:p>
    <w:p w:rsidR="0070058D" w:rsidRPr="000C3031" w:rsidRDefault="0070058D" w:rsidP="0070058D">
      <w:pPr>
        <w:rPr>
          <w:i/>
          <w:spacing w:val="20"/>
          <w:lang w:eastAsia="ru-RU" w:bidi="ar-SA"/>
        </w:rPr>
      </w:pPr>
    </w:p>
    <w:p w:rsidR="00634F2E" w:rsidRPr="000C3031" w:rsidRDefault="00634F2E" w:rsidP="0070058D">
      <w:pPr>
        <w:rPr>
          <w:i/>
          <w:spacing w:val="20"/>
          <w:lang w:eastAsia="ru-RU" w:bidi="ar-SA"/>
        </w:rPr>
      </w:pPr>
      <w:r w:rsidRPr="000C3031">
        <w:rPr>
          <w:i/>
          <w:spacing w:val="20"/>
          <w:lang w:eastAsia="ru-RU" w:bidi="ar-SA"/>
        </w:rPr>
        <w:t>Диференційовані творчі завдання з теми «Текст»</w:t>
      </w:r>
    </w:p>
    <w:p w:rsidR="00634F2E" w:rsidRPr="000C3031" w:rsidRDefault="00634F2E" w:rsidP="0070058D">
      <w:pPr>
        <w:rPr>
          <w:lang w:eastAsia="ru-RU" w:bidi="ar-SA"/>
        </w:rPr>
      </w:pPr>
      <w:r w:rsidRPr="000C3031">
        <w:rPr>
          <w:i/>
          <w:lang w:eastAsia="ru-RU" w:bidi="ar-SA"/>
        </w:rPr>
        <w:t>І група (середній рівень)</w:t>
      </w:r>
      <w:r w:rsidR="0070058D" w:rsidRPr="000C3031">
        <w:rPr>
          <w:i/>
          <w:lang w:eastAsia="ru-RU" w:bidi="ar-SA"/>
        </w:rPr>
        <w:t xml:space="preserve">. </w:t>
      </w:r>
      <w:r w:rsidRPr="000C3031">
        <w:rPr>
          <w:lang w:eastAsia="ru-RU" w:bidi="ar-SA"/>
        </w:rPr>
        <w:t>Спишіть текст. Знайдіть у тексті речення, в якому висловлюється твердження, висновок.</w:t>
      </w:r>
    </w:p>
    <w:p w:rsidR="00634F2E" w:rsidRPr="000C3031" w:rsidRDefault="00634F2E" w:rsidP="0070058D">
      <w:pPr>
        <w:rPr>
          <w:i/>
          <w:lang w:eastAsia="ru-RU" w:bidi="ar-SA"/>
        </w:rPr>
      </w:pPr>
      <w:r w:rsidRPr="000C3031">
        <w:rPr>
          <w:i/>
          <w:lang w:eastAsia="ru-RU" w:bidi="ar-SA"/>
        </w:rPr>
        <w:t>Кажуть, рослина аїр поширилась в Україні після навали татар.</w:t>
      </w:r>
      <w:r w:rsidR="0070058D" w:rsidRPr="000C3031">
        <w:rPr>
          <w:i/>
          <w:lang w:eastAsia="ru-RU" w:bidi="ar-SA"/>
        </w:rPr>
        <w:t xml:space="preserve"> </w:t>
      </w:r>
      <w:r w:rsidRPr="000C3031">
        <w:rPr>
          <w:i/>
          <w:lang w:eastAsia="ru-RU" w:bidi="ar-SA"/>
        </w:rPr>
        <w:t>І дійсно татари возили кореневище аїру з собою, вважаючи, що ця рослина очищає воду. Перепливаючи на конях річки, вони кидали в них кореневища, які швидко вкорінювалися.</w:t>
      </w:r>
      <w:r w:rsidR="0070058D" w:rsidRPr="000C3031">
        <w:rPr>
          <w:i/>
          <w:lang w:eastAsia="ru-RU" w:bidi="ar-SA"/>
        </w:rPr>
        <w:t xml:space="preserve"> </w:t>
      </w:r>
      <w:r w:rsidRPr="000C3031">
        <w:rPr>
          <w:i/>
          <w:lang w:eastAsia="ru-RU" w:bidi="ar-SA"/>
        </w:rPr>
        <w:t>Тому зараз називають цю рослину татарським зіллям.</w:t>
      </w:r>
    </w:p>
    <w:p w:rsidR="00634F2E" w:rsidRPr="000C3031" w:rsidRDefault="00634F2E" w:rsidP="0070058D">
      <w:pPr>
        <w:rPr>
          <w:b/>
          <w:lang w:eastAsia="ru-RU" w:bidi="ar-SA"/>
        </w:rPr>
      </w:pPr>
      <w:r w:rsidRPr="000C3031">
        <w:rPr>
          <w:i/>
          <w:lang w:eastAsia="ru-RU" w:bidi="ar-SA"/>
        </w:rPr>
        <w:lastRenderedPageBreak/>
        <w:t>ІІ група (достатній рівень)</w:t>
      </w:r>
      <w:r w:rsidR="0070058D" w:rsidRPr="000C3031">
        <w:rPr>
          <w:i/>
          <w:lang w:eastAsia="ru-RU" w:bidi="ar-SA"/>
        </w:rPr>
        <w:t xml:space="preserve">. </w:t>
      </w:r>
      <w:r w:rsidRPr="000C3031">
        <w:rPr>
          <w:lang w:eastAsia="ru-RU" w:bidi="ar-SA"/>
        </w:rPr>
        <w:t>Спишіть  текст. Поділіть його на частини.</w:t>
      </w:r>
      <w:r w:rsidR="0070058D" w:rsidRPr="000C3031">
        <w:rPr>
          <w:lang w:eastAsia="ru-RU" w:bidi="ar-SA"/>
        </w:rPr>
        <w:t xml:space="preserve"> </w:t>
      </w:r>
      <w:r w:rsidRPr="000C3031">
        <w:rPr>
          <w:lang w:eastAsia="ru-RU" w:bidi="ar-SA"/>
        </w:rPr>
        <w:t>Визначте тип тексту  (опис, розповідь чи міркування).</w:t>
      </w:r>
      <w:r w:rsidR="0070058D" w:rsidRPr="000C3031">
        <w:rPr>
          <w:lang w:eastAsia="ru-RU" w:bidi="ar-SA"/>
        </w:rPr>
        <w:t xml:space="preserve"> </w:t>
      </w:r>
      <w:r w:rsidRPr="000C3031">
        <w:rPr>
          <w:lang w:eastAsia="ru-RU" w:bidi="ar-SA"/>
        </w:rPr>
        <w:t>Підкресліть слова, за допомогою яких друга частина пов’язується з першою, а третя з другою.</w:t>
      </w:r>
    </w:p>
    <w:p w:rsidR="00634F2E" w:rsidRPr="000C3031" w:rsidRDefault="00634F2E" w:rsidP="0070058D">
      <w:pPr>
        <w:rPr>
          <w:i/>
          <w:lang w:eastAsia="ru-RU" w:bidi="ar-SA"/>
        </w:rPr>
      </w:pPr>
      <w:r w:rsidRPr="000C3031">
        <w:rPr>
          <w:i/>
          <w:lang w:eastAsia="ru-RU" w:bidi="ar-SA"/>
        </w:rPr>
        <w:t xml:space="preserve">  (Текст той же).</w:t>
      </w:r>
    </w:p>
    <w:p w:rsidR="0070058D" w:rsidRPr="000C3031" w:rsidRDefault="0070058D" w:rsidP="0070058D">
      <w:pPr>
        <w:rPr>
          <w:i/>
          <w:lang w:eastAsia="ru-RU" w:bidi="ar-SA"/>
        </w:rPr>
      </w:pPr>
    </w:p>
    <w:p w:rsidR="00634F2E" w:rsidRPr="000C3031" w:rsidRDefault="00634F2E" w:rsidP="0070058D">
      <w:pPr>
        <w:rPr>
          <w:b/>
          <w:lang w:eastAsia="ru-RU" w:bidi="ar-SA"/>
        </w:rPr>
      </w:pPr>
      <w:r w:rsidRPr="000C3031">
        <w:rPr>
          <w:i/>
          <w:lang w:eastAsia="ru-RU" w:bidi="ar-SA"/>
        </w:rPr>
        <w:t>ІІІ група (високий рівень)</w:t>
      </w:r>
      <w:r w:rsidR="0070058D" w:rsidRPr="000C3031">
        <w:rPr>
          <w:i/>
          <w:lang w:eastAsia="ru-RU" w:bidi="ar-SA"/>
        </w:rPr>
        <w:t xml:space="preserve">. </w:t>
      </w:r>
      <w:r w:rsidRPr="000C3031">
        <w:rPr>
          <w:lang w:eastAsia="ru-RU" w:bidi="ar-SA"/>
        </w:rPr>
        <w:t>Відредагуйте деформоване міркування, допишіть у поданий текст слова, що поєднують його частини.</w:t>
      </w:r>
    </w:p>
    <w:p w:rsidR="00634F2E" w:rsidRPr="000C3031" w:rsidRDefault="00634F2E" w:rsidP="0070058D">
      <w:pPr>
        <w:rPr>
          <w:i/>
          <w:lang w:eastAsia="ru-RU" w:bidi="ar-SA"/>
        </w:rPr>
      </w:pPr>
      <w:r w:rsidRPr="000C3031">
        <w:rPr>
          <w:i/>
          <w:lang w:eastAsia="ru-RU" w:bidi="ar-SA"/>
        </w:rPr>
        <w:t xml:space="preserve">   … рослина  аїр поширилась в Україні після навали татар.</w:t>
      </w:r>
    </w:p>
    <w:p w:rsidR="00634F2E" w:rsidRPr="000C3031" w:rsidRDefault="00634F2E" w:rsidP="0070058D">
      <w:pPr>
        <w:rPr>
          <w:i/>
          <w:lang w:eastAsia="ru-RU" w:bidi="ar-SA"/>
        </w:rPr>
      </w:pPr>
      <w:r w:rsidRPr="000C3031">
        <w:rPr>
          <w:i/>
          <w:lang w:eastAsia="ru-RU" w:bidi="ar-SA"/>
        </w:rPr>
        <w:t xml:space="preserve">   … татари возили кореневище аїру з собою, вважаючи, що ця рослина очищає воду. Перепливаючи на конях річки, вони кидали в них кореневища, які швидко вкорінювалися.</w:t>
      </w:r>
    </w:p>
    <w:p w:rsidR="00634F2E" w:rsidRPr="000C3031" w:rsidRDefault="00634F2E" w:rsidP="0070058D">
      <w:pPr>
        <w:rPr>
          <w:i/>
          <w:lang w:eastAsia="ru-RU" w:bidi="ar-SA"/>
        </w:rPr>
      </w:pPr>
      <w:r w:rsidRPr="000C3031">
        <w:rPr>
          <w:b/>
          <w:i/>
          <w:lang w:eastAsia="ru-RU" w:bidi="ar-SA"/>
        </w:rPr>
        <w:t xml:space="preserve">   … </w:t>
      </w:r>
      <w:r w:rsidRPr="000C3031">
        <w:rPr>
          <w:i/>
          <w:lang w:eastAsia="ru-RU" w:bidi="ar-SA"/>
        </w:rPr>
        <w:t>зараз називають цю рослину татарськім зіллям.</w:t>
      </w:r>
    </w:p>
    <w:p w:rsidR="00634F2E" w:rsidRPr="000C3031" w:rsidRDefault="00634F2E" w:rsidP="0070058D">
      <w:pPr>
        <w:rPr>
          <w:i/>
          <w:lang w:eastAsia="ru-RU" w:bidi="ar-SA"/>
        </w:rPr>
      </w:pPr>
      <w:r w:rsidRPr="000C3031">
        <w:rPr>
          <w:i/>
          <w:lang w:eastAsia="ru-RU" w:bidi="ar-SA"/>
        </w:rPr>
        <w:t xml:space="preserve"> (Тому, кажуть, дійсно).</w:t>
      </w:r>
    </w:p>
    <w:p w:rsidR="0070058D" w:rsidRPr="000C3031" w:rsidRDefault="0070058D" w:rsidP="0070058D">
      <w:pPr>
        <w:rPr>
          <w:i/>
          <w:lang w:eastAsia="ru-RU" w:bidi="ar-SA"/>
        </w:rPr>
      </w:pPr>
    </w:p>
    <w:p w:rsidR="00634F2E" w:rsidRPr="000C3031" w:rsidRDefault="00634F2E" w:rsidP="0070058D">
      <w:pPr>
        <w:rPr>
          <w:i/>
          <w:lang w:eastAsia="ru-RU" w:bidi="ar-SA"/>
        </w:rPr>
      </w:pPr>
      <w:r w:rsidRPr="000C3031">
        <w:rPr>
          <w:i/>
          <w:lang w:eastAsia="ru-RU" w:bidi="ar-SA"/>
        </w:rPr>
        <w:t>І група (середній рівень)</w:t>
      </w:r>
    </w:p>
    <w:p w:rsidR="00634F2E" w:rsidRPr="000C3031" w:rsidRDefault="00634F2E" w:rsidP="0070058D">
      <w:pPr>
        <w:pStyle w:val="a"/>
        <w:rPr>
          <w:lang w:eastAsia="ru-RU" w:bidi="ar-SA"/>
        </w:rPr>
      </w:pPr>
      <w:r w:rsidRPr="000C3031">
        <w:rPr>
          <w:lang w:eastAsia="ru-RU" w:bidi="ar-SA"/>
        </w:rPr>
        <w:t>Яке твердження автор висловлює в тексті?</w:t>
      </w:r>
    </w:p>
    <w:p w:rsidR="00634F2E" w:rsidRPr="000C3031" w:rsidRDefault="00634F2E" w:rsidP="0070058D">
      <w:pPr>
        <w:pStyle w:val="a"/>
        <w:rPr>
          <w:lang w:eastAsia="ru-RU" w:bidi="ar-SA"/>
        </w:rPr>
      </w:pPr>
      <w:r w:rsidRPr="000C3031">
        <w:rPr>
          <w:lang w:eastAsia="ru-RU" w:bidi="ar-SA"/>
        </w:rPr>
        <w:t>Чи переконливо автор довів свою думку?</w:t>
      </w:r>
    </w:p>
    <w:p w:rsidR="00634F2E" w:rsidRPr="000C3031" w:rsidRDefault="00634F2E" w:rsidP="0070058D">
      <w:pPr>
        <w:pStyle w:val="a"/>
        <w:rPr>
          <w:lang w:eastAsia="ru-RU" w:bidi="ar-SA"/>
        </w:rPr>
      </w:pPr>
      <w:r w:rsidRPr="000C3031">
        <w:rPr>
          <w:lang w:eastAsia="ru-RU" w:bidi="ar-SA"/>
        </w:rPr>
        <w:t>Доповнити другу частину своїм доведенням.</w:t>
      </w:r>
    </w:p>
    <w:p w:rsidR="00634F2E" w:rsidRPr="000C3031" w:rsidRDefault="00634F2E" w:rsidP="0070058D">
      <w:pPr>
        <w:rPr>
          <w:i/>
          <w:lang w:eastAsia="ru-RU" w:bidi="ar-SA"/>
        </w:rPr>
      </w:pPr>
      <w:r w:rsidRPr="000C3031">
        <w:rPr>
          <w:i/>
          <w:lang w:eastAsia="ru-RU" w:bidi="ar-SA"/>
        </w:rPr>
        <w:t>Новий рік у всіх країнах найулюбленіше свято дітлахів.</w:t>
      </w:r>
      <w:r w:rsidR="0070058D" w:rsidRPr="000C3031">
        <w:rPr>
          <w:i/>
          <w:lang w:eastAsia="ru-RU" w:bidi="ar-SA"/>
        </w:rPr>
        <w:t xml:space="preserve"> </w:t>
      </w:r>
      <w:r w:rsidRPr="000C3031">
        <w:rPr>
          <w:i/>
          <w:lang w:eastAsia="ru-RU" w:bidi="ar-SA"/>
        </w:rPr>
        <w:t>І дійсно, в кожному домі до його приходу готуються і діти, і дорослі.</w:t>
      </w:r>
      <w:r w:rsidR="0070058D" w:rsidRPr="000C3031">
        <w:rPr>
          <w:i/>
          <w:lang w:eastAsia="ru-RU" w:bidi="ar-SA"/>
        </w:rPr>
        <w:t xml:space="preserve"> </w:t>
      </w:r>
      <w:r w:rsidRPr="000C3031">
        <w:rPr>
          <w:i/>
          <w:lang w:eastAsia="ru-RU" w:bidi="ar-SA"/>
        </w:rPr>
        <w:t>Новий рік – веселе та радісне свято.</w:t>
      </w:r>
    </w:p>
    <w:p w:rsidR="0070058D" w:rsidRPr="000C3031" w:rsidRDefault="0070058D" w:rsidP="0070058D">
      <w:pPr>
        <w:rPr>
          <w:i/>
          <w:lang w:eastAsia="ru-RU" w:bidi="ar-SA"/>
        </w:rPr>
      </w:pPr>
    </w:p>
    <w:p w:rsidR="00634F2E" w:rsidRPr="000C3031" w:rsidRDefault="0070058D" w:rsidP="0070058D">
      <w:pPr>
        <w:rPr>
          <w:lang w:eastAsia="ru-RU" w:bidi="ar-SA"/>
        </w:rPr>
      </w:pPr>
      <w:r w:rsidRPr="000C3031">
        <w:rPr>
          <w:i/>
          <w:lang w:eastAsia="ru-RU" w:bidi="ar-SA"/>
        </w:rPr>
        <w:t xml:space="preserve">ІІ група (достатній рівень). </w:t>
      </w:r>
      <w:r w:rsidR="00634F2E" w:rsidRPr="000C3031">
        <w:rPr>
          <w:lang w:eastAsia="ru-RU" w:bidi="ar-SA"/>
        </w:rPr>
        <w:t>Виділіть частини міркування, назвіть їх. Якої частини не вистачає? Доповніть міркування.</w:t>
      </w:r>
    </w:p>
    <w:p w:rsidR="00634F2E" w:rsidRPr="000C3031" w:rsidRDefault="00634F2E" w:rsidP="0070058D">
      <w:pPr>
        <w:rPr>
          <w:i/>
          <w:lang w:eastAsia="ru-RU" w:bidi="ar-SA"/>
        </w:rPr>
      </w:pPr>
      <w:r w:rsidRPr="000C3031">
        <w:rPr>
          <w:i/>
          <w:lang w:eastAsia="ru-RU" w:bidi="ar-SA"/>
        </w:rPr>
        <w:t>Новий рік у всіх країнах – найулюбленіше свято дітлахів.</w:t>
      </w:r>
    </w:p>
    <w:p w:rsidR="00634F2E" w:rsidRPr="000C3031" w:rsidRDefault="00634F2E" w:rsidP="0070058D">
      <w:pPr>
        <w:rPr>
          <w:i/>
          <w:lang w:eastAsia="ru-RU" w:bidi="ar-SA"/>
        </w:rPr>
      </w:pPr>
      <w:r w:rsidRPr="000C3031">
        <w:rPr>
          <w:i/>
          <w:lang w:eastAsia="ru-RU" w:bidi="ar-SA"/>
        </w:rPr>
        <w:t>………………………………………………………………………</w:t>
      </w:r>
    </w:p>
    <w:p w:rsidR="00634F2E" w:rsidRPr="000C3031" w:rsidRDefault="00634F2E" w:rsidP="0070058D">
      <w:pPr>
        <w:rPr>
          <w:i/>
          <w:lang w:eastAsia="ru-RU" w:bidi="ar-SA"/>
        </w:rPr>
      </w:pPr>
      <w:r w:rsidRPr="000C3031">
        <w:rPr>
          <w:i/>
          <w:lang w:eastAsia="ru-RU" w:bidi="ar-SA"/>
        </w:rPr>
        <w:t xml:space="preserve">    Новий рік – веселе та радісне свято.</w:t>
      </w:r>
    </w:p>
    <w:p w:rsidR="0070058D" w:rsidRPr="000C3031" w:rsidRDefault="0070058D" w:rsidP="0070058D">
      <w:pPr>
        <w:rPr>
          <w:i/>
          <w:lang w:eastAsia="ru-RU" w:bidi="ar-SA"/>
        </w:rPr>
      </w:pPr>
    </w:p>
    <w:p w:rsidR="00634F2E" w:rsidRPr="000C3031" w:rsidRDefault="00634F2E" w:rsidP="0070058D">
      <w:pPr>
        <w:rPr>
          <w:lang w:eastAsia="ru-RU" w:bidi="ar-SA"/>
        </w:rPr>
      </w:pPr>
      <w:r w:rsidRPr="000C3031">
        <w:rPr>
          <w:i/>
          <w:lang w:eastAsia="ru-RU" w:bidi="ar-SA"/>
        </w:rPr>
        <w:t>ІІІ група (високий рівень)</w:t>
      </w:r>
      <w:r w:rsidR="0070058D" w:rsidRPr="000C3031">
        <w:rPr>
          <w:i/>
          <w:lang w:eastAsia="ru-RU" w:bidi="ar-SA"/>
        </w:rPr>
        <w:t xml:space="preserve">. </w:t>
      </w:r>
      <w:r w:rsidRPr="000C3031">
        <w:rPr>
          <w:lang w:eastAsia="ru-RU" w:bidi="ar-SA"/>
        </w:rPr>
        <w:t>Складіть подібне міркування (за зразком).</w:t>
      </w:r>
    </w:p>
    <w:p w:rsidR="0070058D" w:rsidRPr="000C3031" w:rsidRDefault="0070058D" w:rsidP="0070058D">
      <w:pPr>
        <w:rPr>
          <w:i/>
          <w:spacing w:val="20"/>
          <w:lang w:eastAsia="ru-RU" w:bidi="ar-SA"/>
        </w:rPr>
      </w:pPr>
    </w:p>
    <w:p w:rsidR="00634F2E" w:rsidRPr="000C3031" w:rsidRDefault="00634F2E" w:rsidP="0070058D">
      <w:pPr>
        <w:rPr>
          <w:lang w:eastAsia="ru-RU" w:bidi="ar-SA"/>
        </w:rPr>
      </w:pPr>
      <w:r w:rsidRPr="000C3031">
        <w:rPr>
          <w:i/>
          <w:spacing w:val="20"/>
          <w:lang w:eastAsia="ru-RU" w:bidi="ar-SA"/>
        </w:rPr>
        <w:lastRenderedPageBreak/>
        <w:t>Робота над помилками на основі диференціації</w:t>
      </w:r>
      <w:r w:rsidR="0070058D" w:rsidRPr="000C3031">
        <w:rPr>
          <w:i/>
          <w:spacing w:val="20"/>
          <w:lang w:eastAsia="ru-RU" w:bidi="ar-SA"/>
        </w:rPr>
        <w:t xml:space="preserve">. </w:t>
      </w:r>
      <w:r w:rsidRPr="000C3031">
        <w:rPr>
          <w:lang w:eastAsia="ru-RU" w:bidi="ar-SA"/>
        </w:rPr>
        <w:t xml:space="preserve">  На уроках рідної мови систематично </w:t>
      </w:r>
      <w:r w:rsidR="00E216BC" w:rsidRPr="000C3031">
        <w:rPr>
          <w:lang w:eastAsia="ru-RU" w:bidi="ar-SA"/>
        </w:rPr>
        <w:t xml:space="preserve">потрібно </w:t>
      </w:r>
      <w:r w:rsidRPr="000C3031">
        <w:rPr>
          <w:lang w:eastAsia="ru-RU" w:bidi="ar-SA"/>
        </w:rPr>
        <w:t>провод</w:t>
      </w:r>
      <w:r w:rsidR="00E216BC" w:rsidRPr="000C3031">
        <w:rPr>
          <w:lang w:eastAsia="ru-RU" w:bidi="ar-SA"/>
        </w:rPr>
        <w:t>ити</w:t>
      </w:r>
      <w:r w:rsidRPr="000C3031">
        <w:rPr>
          <w:lang w:eastAsia="ru-RU" w:bidi="ar-SA"/>
        </w:rPr>
        <w:t xml:space="preserve"> роботу над помилками, яка сприяє організації самостійної роботи учнів початкових класів над помилками на основі диференціації навчання. Вона використовується для закріплення відповідних орфограм, служить для попередження помилок, вироблення навичок правильного написання слів. </w:t>
      </w:r>
    </w:p>
    <w:p w:rsidR="00634F2E" w:rsidRPr="000C3031" w:rsidRDefault="00634F2E" w:rsidP="0070058D">
      <w:pPr>
        <w:rPr>
          <w:spacing w:val="20"/>
          <w:lang w:eastAsia="ru-RU" w:bidi="ar-SA"/>
        </w:rPr>
      </w:pPr>
      <w:r w:rsidRPr="000C3031">
        <w:rPr>
          <w:lang w:eastAsia="ru-RU" w:bidi="ar-SA"/>
        </w:rPr>
        <w:t xml:space="preserve">Працюючи над помилками на дану орфограму, учні </w:t>
      </w:r>
      <w:r w:rsidRPr="000C3031">
        <w:rPr>
          <w:spacing w:val="20"/>
          <w:lang w:eastAsia="ru-RU" w:bidi="ar-SA"/>
        </w:rPr>
        <w:t>користуються таким алгоритмом:</w:t>
      </w:r>
    </w:p>
    <w:p w:rsidR="00634F2E" w:rsidRPr="000C3031" w:rsidRDefault="00634F2E" w:rsidP="00E216BC">
      <w:pPr>
        <w:pStyle w:val="a"/>
        <w:rPr>
          <w:lang w:eastAsia="ru-RU" w:bidi="ar-SA"/>
        </w:rPr>
      </w:pPr>
      <w:r w:rsidRPr="000C3031">
        <w:rPr>
          <w:lang w:eastAsia="ru-RU" w:bidi="ar-SA"/>
        </w:rPr>
        <w:t>Перевір написане слово, відшукай помилку.</w:t>
      </w:r>
    </w:p>
    <w:p w:rsidR="00634F2E" w:rsidRPr="000C3031" w:rsidRDefault="00634F2E" w:rsidP="00E216BC">
      <w:pPr>
        <w:pStyle w:val="a"/>
        <w:rPr>
          <w:lang w:eastAsia="ru-RU" w:bidi="ar-SA"/>
        </w:rPr>
      </w:pPr>
      <w:r w:rsidRPr="000C3031">
        <w:rPr>
          <w:lang w:eastAsia="ru-RU" w:bidi="ar-SA"/>
        </w:rPr>
        <w:t>Встанови, на яку орфограму зроблено помилку.</w:t>
      </w:r>
    </w:p>
    <w:p w:rsidR="00634F2E" w:rsidRPr="000C3031" w:rsidRDefault="00634F2E" w:rsidP="00E216BC">
      <w:pPr>
        <w:pStyle w:val="a"/>
        <w:rPr>
          <w:lang w:eastAsia="ru-RU" w:bidi="ar-SA"/>
        </w:rPr>
      </w:pPr>
      <w:r w:rsidRPr="000C3031">
        <w:rPr>
          <w:lang w:eastAsia="ru-RU" w:bidi="ar-SA"/>
        </w:rPr>
        <w:t>Добери двоє слів на цю орфограму.</w:t>
      </w:r>
    </w:p>
    <w:p w:rsidR="00634F2E" w:rsidRPr="000C3031" w:rsidRDefault="00634F2E" w:rsidP="00E216BC">
      <w:pPr>
        <w:pStyle w:val="a"/>
        <w:rPr>
          <w:lang w:eastAsia="ru-RU" w:bidi="ar-SA"/>
        </w:rPr>
      </w:pPr>
      <w:r w:rsidRPr="000C3031">
        <w:rPr>
          <w:lang w:eastAsia="ru-RU" w:bidi="ar-SA"/>
        </w:rPr>
        <w:t>Відшукай дане слово в словнику, якщо це словникове слово. Запам’ятай його написання.</w:t>
      </w:r>
    </w:p>
    <w:p w:rsidR="00634F2E" w:rsidRPr="000C3031" w:rsidRDefault="00634F2E" w:rsidP="0070058D">
      <w:pPr>
        <w:rPr>
          <w:lang w:eastAsia="ru-RU" w:bidi="ar-SA"/>
        </w:rPr>
      </w:pPr>
      <w:r w:rsidRPr="000C3031">
        <w:rPr>
          <w:spacing w:val="20"/>
          <w:lang w:eastAsia="ru-RU" w:bidi="ar-SA"/>
        </w:rPr>
        <w:t>Учням високого рівня</w:t>
      </w:r>
      <w:r w:rsidRPr="000C3031">
        <w:rPr>
          <w:lang w:eastAsia="ru-RU" w:bidi="ar-SA"/>
        </w:rPr>
        <w:t xml:space="preserve"> на полі</w:t>
      </w:r>
      <w:r w:rsidR="00E216BC" w:rsidRPr="000C3031">
        <w:rPr>
          <w:lang w:eastAsia="ru-RU" w:bidi="ar-SA"/>
        </w:rPr>
        <w:t xml:space="preserve"> можна</w:t>
      </w:r>
      <w:r w:rsidRPr="000C3031">
        <w:rPr>
          <w:lang w:eastAsia="ru-RU" w:bidi="ar-SA"/>
        </w:rPr>
        <w:t xml:space="preserve"> став</w:t>
      </w:r>
      <w:r w:rsidR="00E216BC" w:rsidRPr="000C3031">
        <w:rPr>
          <w:lang w:eastAsia="ru-RU" w:bidi="ar-SA"/>
        </w:rPr>
        <w:t>ити</w:t>
      </w:r>
      <w:r w:rsidRPr="000C3031">
        <w:rPr>
          <w:lang w:eastAsia="ru-RU" w:bidi="ar-SA"/>
        </w:rPr>
        <w:t xml:space="preserve"> позначку (І) на тому рядку, де записане слово, в якому допущена помилка. Учні самостійно відшукують його і працюють над ним за даним алгоритмом.</w:t>
      </w:r>
    </w:p>
    <w:p w:rsidR="00634F2E" w:rsidRPr="000C3031" w:rsidRDefault="00634F2E" w:rsidP="0070058D">
      <w:pPr>
        <w:rPr>
          <w:i/>
          <w:lang w:eastAsia="ru-RU" w:bidi="ar-SA"/>
        </w:rPr>
      </w:pPr>
      <w:r w:rsidRPr="000C3031">
        <w:rPr>
          <w:i/>
          <w:lang w:eastAsia="ru-RU" w:bidi="ar-SA"/>
        </w:rPr>
        <w:t xml:space="preserve">    Світле літо прощається з </w:t>
      </w:r>
      <w:proofErr w:type="spellStart"/>
      <w:r w:rsidRPr="000C3031">
        <w:rPr>
          <w:i/>
          <w:lang w:eastAsia="ru-RU" w:bidi="ar-SA"/>
        </w:rPr>
        <w:t>зимлею</w:t>
      </w:r>
      <w:proofErr w:type="spellEnd"/>
      <w:r w:rsidRPr="000C3031">
        <w:rPr>
          <w:i/>
          <w:lang w:eastAsia="ru-RU" w:bidi="ar-SA"/>
        </w:rPr>
        <w:t xml:space="preserve">.   </w:t>
      </w:r>
      <w:r w:rsidRPr="000C3031">
        <w:rPr>
          <w:lang w:eastAsia="ru-RU" w:bidi="ar-SA"/>
        </w:rPr>
        <w:t xml:space="preserve"> І</w:t>
      </w:r>
    </w:p>
    <w:p w:rsidR="00634F2E" w:rsidRPr="000C3031" w:rsidRDefault="00634F2E" w:rsidP="0070058D">
      <w:pPr>
        <w:rPr>
          <w:i/>
          <w:lang w:eastAsia="ru-RU" w:bidi="ar-SA"/>
        </w:rPr>
      </w:pPr>
      <w:r w:rsidRPr="000C3031">
        <w:rPr>
          <w:i/>
          <w:lang w:eastAsia="ru-RU" w:bidi="ar-SA"/>
        </w:rPr>
        <w:t xml:space="preserve">    </w:t>
      </w:r>
      <w:proofErr w:type="spellStart"/>
      <w:r w:rsidRPr="000C3031">
        <w:rPr>
          <w:i/>
          <w:lang w:eastAsia="ru-RU" w:bidi="ar-SA"/>
        </w:rPr>
        <w:t>Жовтокоса</w:t>
      </w:r>
      <w:proofErr w:type="spellEnd"/>
      <w:r w:rsidRPr="000C3031">
        <w:rPr>
          <w:i/>
          <w:lang w:eastAsia="ru-RU" w:bidi="ar-SA"/>
        </w:rPr>
        <w:t xml:space="preserve"> чарівниця осінь примчала.</w:t>
      </w:r>
    </w:p>
    <w:p w:rsidR="00634F2E" w:rsidRPr="000C3031" w:rsidRDefault="00634F2E" w:rsidP="0070058D">
      <w:pPr>
        <w:rPr>
          <w:i/>
          <w:lang w:eastAsia="ru-RU" w:bidi="ar-SA"/>
        </w:rPr>
      </w:pPr>
      <w:r w:rsidRPr="000C3031">
        <w:rPr>
          <w:i/>
          <w:lang w:eastAsia="ru-RU" w:bidi="ar-SA"/>
        </w:rPr>
        <w:t xml:space="preserve">    На золотому коні у ліси і парки.</w:t>
      </w:r>
    </w:p>
    <w:p w:rsidR="00634F2E" w:rsidRPr="000C3031" w:rsidRDefault="00634F2E" w:rsidP="0070058D">
      <w:pPr>
        <w:rPr>
          <w:i/>
          <w:lang w:eastAsia="ru-RU" w:bidi="ar-SA"/>
        </w:rPr>
      </w:pPr>
      <w:r w:rsidRPr="000C3031">
        <w:rPr>
          <w:i/>
          <w:lang w:eastAsia="ru-RU" w:bidi="ar-SA"/>
        </w:rPr>
        <w:t xml:space="preserve">    Яких тільки барв немає в осінньому лісі!</w:t>
      </w:r>
    </w:p>
    <w:p w:rsidR="00634F2E" w:rsidRPr="000C3031" w:rsidRDefault="00634F2E" w:rsidP="0070058D">
      <w:pPr>
        <w:rPr>
          <w:i/>
          <w:lang w:eastAsia="ru-RU" w:bidi="ar-SA"/>
        </w:rPr>
      </w:pPr>
      <w:r w:rsidRPr="000C3031">
        <w:rPr>
          <w:i/>
          <w:lang w:eastAsia="ru-RU" w:bidi="ar-SA"/>
        </w:rPr>
        <w:t xml:space="preserve">    Чудово навкруги.   </w:t>
      </w:r>
      <w:r w:rsidRPr="000C3031">
        <w:rPr>
          <w:lang w:eastAsia="ru-RU" w:bidi="ar-SA"/>
        </w:rPr>
        <w:t xml:space="preserve"> І</w:t>
      </w:r>
    </w:p>
    <w:p w:rsidR="00634F2E" w:rsidRPr="000C3031" w:rsidRDefault="00634F2E" w:rsidP="0070058D">
      <w:pPr>
        <w:rPr>
          <w:lang w:eastAsia="ru-RU" w:bidi="ar-SA"/>
        </w:rPr>
      </w:pPr>
      <w:r w:rsidRPr="000C3031">
        <w:rPr>
          <w:spacing w:val="20"/>
          <w:lang w:eastAsia="ru-RU" w:bidi="ar-SA"/>
        </w:rPr>
        <w:t>Учням достатнього рівня</w:t>
      </w:r>
      <w:r w:rsidRPr="000C3031">
        <w:rPr>
          <w:lang w:eastAsia="ru-RU" w:bidi="ar-SA"/>
        </w:rPr>
        <w:t xml:space="preserve"> підкреслю</w:t>
      </w:r>
      <w:r w:rsidR="00E216BC" w:rsidRPr="000C3031">
        <w:rPr>
          <w:lang w:eastAsia="ru-RU" w:bidi="ar-SA"/>
        </w:rPr>
        <w:t>ємо</w:t>
      </w:r>
      <w:r w:rsidRPr="000C3031">
        <w:rPr>
          <w:lang w:eastAsia="ru-RU" w:bidi="ar-SA"/>
        </w:rPr>
        <w:t xml:space="preserve"> слово, в якому допущена помилка. Вони відшукують її і теж працюють над нею за даним алгоритмом.</w:t>
      </w:r>
    </w:p>
    <w:p w:rsidR="00634F2E" w:rsidRPr="000C3031" w:rsidRDefault="00634F2E" w:rsidP="0070058D">
      <w:pPr>
        <w:rPr>
          <w:i/>
          <w:lang w:eastAsia="ru-RU" w:bidi="ar-SA"/>
        </w:rPr>
      </w:pPr>
      <w:r w:rsidRPr="000C3031">
        <w:rPr>
          <w:i/>
          <w:lang w:eastAsia="ru-RU" w:bidi="ar-SA"/>
        </w:rPr>
        <w:t xml:space="preserve">    Світле літо прощається з </w:t>
      </w:r>
      <w:proofErr w:type="spellStart"/>
      <w:r w:rsidRPr="000C3031">
        <w:rPr>
          <w:i/>
          <w:u w:val="single"/>
          <w:lang w:eastAsia="ru-RU" w:bidi="ar-SA"/>
        </w:rPr>
        <w:t>зимлею</w:t>
      </w:r>
      <w:proofErr w:type="spellEnd"/>
      <w:r w:rsidRPr="000C3031">
        <w:rPr>
          <w:i/>
          <w:lang w:eastAsia="ru-RU" w:bidi="ar-SA"/>
        </w:rPr>
        <w:t xml:space="preserve">.   </w:t>
      </w:r>
      <w:r w:rsidRPr="000C3031">
        <w:rPr>
          <w:lang w:eastAsia="ru-RU" w:bidi="ar-SA"/>
        </w:rPr>
        <w:t xml:space="preserve"> </w:t>
      </w:r>
    </w:p>
    <w:p w:rsidR="00634F2E" w:rsidRPr="000C3031" w:rsidRDefault="00634F2E" w:rsidP="0070058D">
      <w:pPr>
        <w:rPr>
          <w:i/>
          <w:lang w:eastAsia="ru-RU" w:bidi="ar-SA"/>
        </w:rPr>
      </w:pPr>
      <w:r w:rsidRPr="000C3031">
        <w:rPr>
          <w:i/>
          <w:lang w:eastAsia="ru-RU" w:bidi="ar-SA"/>
        </w:rPr>
        <w:t xml:space="preserve">    </w:t>
      </w:r>
      <w:proofErr w:type="spellStart"/>
      <w:r w:rsidRPr="000C3031">
        <w:rPr>
          <w:i/>
          <w:lang w:eastAsia="ru-RU" w:bidi="ar-SA"/>
        </w:rPr>
        <w:t>Жовтокоса</w:t>
      </w:r>
      <w:proofErr w:type="spellEnd"/>
      <w:r w:rsidRPr="000C3031">
        <w:rPr>
          <w:i/>
          <w:lang w:eastAsia="ru-RU" w:bidi="ar-SA"/>
        </w:rPr>
        <w:t xml:space="preserve"> чарівниця осінь примчала.</w:t>
      </w:r>
    </w:p>
    <w:p w:rsidR="00634F2E" w:rsidRPr="000C3031" w:rsidRDefault="00634F2E" w:rsidP="0070058D">
      <w:pPr>
        <w:rPr>
          <w:i/>
          <w:lang w:eastAsia="ru-RU" w:bidi="ar-SA"/>
        </w:rPr>
      </w:pPr>
      <w:r w:rsidRPr="000C3031">
        <w:rPr>
          <w:i/>
          <w:lang w:eastAsia="ru-RU" w:bidi="ar-SA"/>
        </w:rPr>
        <w:t xml:space="preserve">    На золотому коні у ліси і парки.</w:t>
      </w:r>
    </w:p>
    <w:p w:rsidR="00634F2E" w:rsidRPr="000C3031" w:rsidRDefault="00634F2E" w:rsidP="0070058D">
      <w:pPr>
        <w:rPr>
          <w:i/>
          <w:lang w:eastAsia="ru-RU" w:bidi="ar-SA"/>
        </w:rPr>
      </w:pPr>
      <w:r w:rsidRPr="000C3031">
        <w:rPr>
          <w:i/>
          <w:lang w:eastAsia="ru-RU" w:bidi="ar-SA"/>
        </w:rPr>
        <w:t xml:space="preserve">    Яких тільки барв немає в осінньому лісі!</w:t>
      </w:r>
    </w:p>
    <w:p w:rsidR="00634F2E" w:rsidRPr="000C3031" w:rsidRDefault="00634F2E" w:rsidP="0070058D">
      <w:pPr>
        <w:rPr>
          <w:i/>
          <w:u w:val="single"/>
          <w:lang w:eastAsia="ru-RU" w:bidi="ar-SA"/>
        </w:rPr>
      </w:pPr>
      <w:r w:rsidRPr="000C3031">
        <w:rPr>
          <w:i/>
          <w:lang w:eastAsia="ru-RU" w:bidi="ar-SA"/>
        </w:rPr>
        <w:t xml:space="preserve">    </w:t>
      </w:r>
      <w:r w:rsidRPr="000C3031">
        <w:rPr>
          <w:i/>
          <w:u w:val="single"/>
          <w:lang w:eastAsia="ru-RU" w:bidi="ar-SA"/>
        </w:rPr>
        <w:t xml:space="preserve">Чудово навкруги.   </w:t>
      </w:r>
      <w:r w:rsidRPr="000C3031">
        <w:rPr>
          <w:u w:val="single"/>
          <w:lang w:eastAsia="ru-RU" w:bidi="ar-SA"/>
        </w:rPr>
        <w:t xml:space="preserve"> </w:t>
      </w:r>
    </w:p>
    <w:p w:rsidR="00634F2E" w:rsidRPr="000C3031" w:rsidRDefault="00634F2E" w:rsidP="0070058D">
      <w:pPr>
        <w:rPr>
          <w:lang w:eastAsia="ru-RU" w:bidi="ar-SA"/>
        </w:rPr>
      </w:pPr>
      <w:r w:rsidRPr="000C3031">
        <w:rPr>
          <w:lang w:eastAsia="ru-RU" w:bidi="ar-SA"/>
        </w:rPr>
        <w:lastRenderedPageBreak/>
        <w:t>Учням  середнього рівня виправля</w:t>
      </w:r>
      <w:r w:rsidR="00E216BC" w:rsidRPr="000C3031">
        <w:rPr>
          <w:lang w:eastAsia="ru-RU" w:bidi="ar-SA"/>
        </w:rPr>
        <w:t>ємо</w:t>
      </w:r>
      <w:r w:rsidRPr="000C3031">
        <w:rPr>
          <w:lang w:eastAsia="ru-RU" w:bidi="ar-SA"/>
        </w:rPr>
        <w:t xml:space="preserve"> помилку сам</w:t>
      </w:r>
      <w:r w:rsidR="00E216BC" w:rsidRPr="000C3031">
        <w:rPr>
          <w:lang w:eastAsia="ru-RU" w:bidi="ar-SA"/>
        </w:rPr>
        <w:t>і</w:t>
      </w:r>
      <w:r w:rsidRPr="000C3031">
        <w:rPr>
          <w:lang w:eastAsia="ru-RU" w:bidi="ar-SA"/>
        </w:rPr>
        <w:t>. Учні виписують дане слово без допущеної помилки і теж над нею працюють за даним алгоритмом.</w:t>
      </w:r>
    </w:p>
    <w:p w:rsidR="00634F2E" w:rsidRPr="000C3031" w:rsidRDefault="00634F2E" w:rsidP="0070058D">
      <w:pPr>
        <w:rPr>
          <w:lang w:eastAsia="ru-RU" w:bidi="ar-SA"/>
        </w:rPr>
      </w:pPr>
      <w:r w:rsidRPr="000C3031">
        <w:rPr>
          <w:lang w:eastAsia="ru-RU" w:bidi="ar-SA"/>
        </w:rPr>
        <w:t xml:space="preserve">На </w:t>
      </w:r>
      <w:r w:rsidR="00E216BC" w:rsidRPr="000C3031">
        <w:rPr>
          <w:lang w:eastAsia="ru-RU" w:bidi="ar-SA"/>
        </w:rPr>
        <w:t>нашу</w:t>
      </w:r>
      <w:r w:rsidRPr="000C3031">
        <w:rPr>
          <w:lang w:eastAsia="ru-RU" w:bidi="ar-SA"/>
        </w:rPr>
        <w:t xml:space="preserve"> думку, така робота над помилками на основі диференціації доводить, що в моїх учнів виховується орфографічна пильність, прагнення до грамотного оформлення своїх думок, формується відповідальне ставлення до письма</w:t>
      </w:r>
      <w:r w:rsidR="00094312" w:rsidRPr="000C3031">
        <w:rPr>
          <w:lang w:eastAsia="ru-RU" w:bidi="ar-SA"/>
        </w:rPr>
        <w:t xml:space="preserve"> </w:t>
      </w:r>
      <w:r w:rsidR="00EA4093">
        <w:rPr>
          <w:lang w:eastAsia="ru-RU" w:bidi="ar-SA"/>
        </w:rPr>
        <w:t>[33</w:t>
      </w:r>
      <w:r w:rsidR="00094312" w:rsidRPr="000C3031">
        <w:rPr>
          <w:lang w:eastAsia="ru-RU" w:bidi="ar-SA"/>
        </w:rPr>
        <w:t>]</w:t>
      </w:r>
      <w:r w:rsidRPr="000C3031">
        <w:rPr>
          <w:lang w:eastAsia="ru-RU" w:bidi="ar-SA"/>
        </w:rPr>
        <w:t>.</w:t>
      </w:r>
    </w:p>
    <w:p w:rsidR="00634F2E" w:rsidRPr="000C3031" w:rsidRDefault="00634F2E" w:rsidP="0070058D">
      <w:pPr>
        <w:rPr>
          <w:i/>
          <w:spacing w:val="20"/>
          <w:lang w:eastAsia="ru-RU" w:bidi="ar-SA"/>
        </w:rPr>
      </w:pPr>
      <w:r w:rsidRPr="000C3031">
        <w:rPr>
          <w:i/>
          <w:spacing w:val="20"/>
          <w:lang w:eastAsia="ru-RU" w:bidi="ar-SA"/>
        </w:rPr>
        <w:t>Диференціація домашніх завдань і перевірка їх на уроці</w:t>
      </w:r>
    </w:p>
    <w:p w:rsidR="00634F2E" w:rsidRPr="000C3031" w:rsidRDefault="00634F2E" w:rsidP="0070058D">
      <w:pPr>
        <w:rPr>
          <w:lang w:eastAsia="ru-RU" w:bidi="ar-SA"/>
        </w:rPr>
      </w:pPr>
      <w:r w:rsidRPr="000C3031">
        <w:rPr>
          <w:lang w:eastAsia="ru-RU" w:bidi="ar-SA"/>
        </w:rPr>
        <w:t>Невід’ємним складником навчального процесу є домашні завдання. Працюючи дома, дитина продовжує вчитися, тепер уже самостійно.</w:t>
      </w:r>
      <w:r w:rsidR="00094312" w:rsidRPr="000C3031">
        <w:rPr>
          <w:lang w:eastAsia="ru-RU" w:bidi="ar-SA"/>
        </w:rPr>
        <w:t xml:space="preserve"> </w:t>
      </w:r>
      <w:r w:rsidRPr="000C3031">
        <w:rPr>
          <w:lang w:eastAsia="ru-RU" w:bidi="ar-SA"/>
        </w:rPr>
        <w:t>Намага</w:t>
      </w:r>
      <w:r w:rsidR="00094312" w:rsidRPr="000C3031">
        <w:rPr>
          <w:lang w:eastAsia="ru-RU" w:bidi="ar-SA"/>
        </w:rPr>
        <w:t>ємось</w:t>
      </w:r>
      <w:r w:rsidRPr="000C3031">
        <w:rPr>
          <w:lang w:eastAsia="ru-RU" w:bidi="ar-SA"/>
        </w:rPr>
        <w:t xml:space="preserve"> якнайраціональніше організувати цей процес. Застосову</w:t>
      </w:r>
      <w:r w:rsidR="00094312" w:rsidRPr="000C3031">
        <w:rPr>
          <w:lang w:eastAsia="ru-RU" w:bidi="ar-SA"/>
        </w:rPr>
        <w:t>ємо</w:t>
      </w:r>
      <w:r w:rsidRPr="000C3031">
        <w:rPr>
          <w:lang w:eastAsia="ru-RU" w:bidi="ar-SA"/>
        </w:rPr>
        <w:t xml:space="preserve">  диференціацію домашніх завдань. Зокрема, добира</w:t>
      </w:r>
      <w:r w:rsidR="00094312" w:rsidRPr="000C3031">
        <w:rPr>
          <w:lang w:eastAsia="ru-RU" w:bidi="ar-SA"/>
        </w:rPr>
        <w:t>ємо</w:t>
      </w:r>
      <w:r w:rsidRPr="000C3031">
        <w:rPr>
          <w:lang w:eastAsia="ru-RU" w:bidi="ar-SA"/>
        </w:rPr>
        <w:t xml:space="preserve"> завдання так, щоб воно якомога більше відповідало пізнавальним можливостям школяра. Якщо дитина береться за виконання домашніх завдань без бажання, то це не тільки пригнічує її духовні сили, а й несприятливо позначається на її здоров’ї. Тому кожній групі підбира</w:t>
      </w:r>
      <w:r w:rsidR="00094312" w:rsidRPr="000C3031">
        <w:rPr>
          <w:lang w:eastAsia="ru-RU" w:bidi="ar-SA"/>
        </w:rPr>
        <w:t>ємо</w:t>
      </w:r>
      <w:r w:rsidRPr="000C3031">
        <w:rPr>
          <w:lang w:eastAsia="ru-RU" w:bidi="ar-SA"/>
        </w:rPr>
        <w:t xml:space="preserve"> посильні для них завдання відповідно їх розумових здібностей</w:t>
      </w:r>
      <w:r w:rsidR="00094312" w:rsidRPr="000C3031">
        <w:rPr>
          <w:lang w:eastAsia="ru-RU" w:bidi="ar-SA"/>
        </w:rPr>
        <w:t xml:space="preserve"> </w:t>
      </w:r>
      <w:r w:rsidR="00EA4093">
        <w:rPr>
          <w:lang w:eastAsia="ru-RU" w:bidi="ar-SA"/>
        </w:rPr>
        <w:t>[33</w:t>
      </w:r>
      <w:r w:rsidR="00094312" w:rsidRPr="000C3031">
        <w:rPr>
          <w:lang w:eastAsia="ru-RU" w:bidi="ar-SA"/>
        </w:rPr>
        <w:t>]</w:t>
      </w:r>
      <w:r w:rsidRPr="000C3031">
        <w:rPr>
          <w:lang w:eastAsia="ru-RU" w:bidi="ar-SA"/>
        </w:rPr>
        <w:t>.</w:t>
      </w:r>
    </w:p>
    <w:p w:rsidR="00634F2E" w:rsidRPr="000C3031" w:rsidRDefault="00634F2E" w:rsidP="00094312">
      <w:pPr>
        <w:rPr>
          <w:i/>
          <w:lang w:eastAsia="ru-RU" w:bidi="ar-SA"/>
        </w:rPr>
      </w:pPr>
      <w:r w:rsidRPr="000C3031">
        <w:rPr>
          <w:i/>
          <w:lang w:eastAsia="ru-RU" w:bidi="ar-SA"/>
        </w:rPr>
        <w:t>Диференційований підхід до виконання домашнього завдання  з української мови</w:t>
      </w:r>
    </w:p>
    <w:p w:rsidR="00634F2E" w:rsidRPr="000C3031" w:rsidRDefault="00634F2E" w:rsidP="0070058D">
      <w:pPr>
        <w:rPr>
          <w:i/>
          <w:lang w:eastAsia="ru-RU" w:bidi="ar-SA"/>
        </w:rPr>
      </w:pPr>
      <w:r w:rsidRPr="000C3031">
        <w:rPr>
          <w:i/>
          <w:lang w:eastAsia="ru-RU" w:bidi="ar-SA"/>
        </w:rPr>
        <w:t>1 група /високий рівень/</w:t>
      </w:r>
    </w:p>
    <w:p w:rsidR="00634F2E" w:rsidRPr="000C3031" w:rsidRDefault="00634F2E" w:rsidP="0070058D">
      <w:pPr>
        <w:rPr>
          <w:lang w:eastAsia="ru-RU" w:bidi="ar-SA"/>
        </w:rPr>
      </w:pPr>
      <w:r w:rsidRPr="000C3031">
        <w:rPr>
          <w:lang w:eastAsia="ru-RU" w:bidi="ar-SA"/>
        </w:rPr>
        <w:t>1. Прочитайте текст. Чи можна вважати його художнім? Складіть художній текст – опис вовка.</w:t>
      </w:r>
    </w:p>
    <w:p w:rsidR="00634F2E" w:rsidRPr="000C3031" w:rsidRDefault="00634F2E" w:rsidP="0070058D">
      <w:pPr>
        <w:rPr>
          <w:lang w:eastAsia="ru-RU" w:bidi="ar-SA"/>
        </w:rPr>
      </w:pPr>
      <w:r w:rsidRPr="000C3031">
        <w:rPr>
          <w:lang w:eastAsia="ru-RU" w:bidi="ar-SA"/>
        </w:rPr>
        <w:t>2. Визначте відмінок іменників.</w:t>
      </w:r>
    </w:p>
    <w:p w:rsidR="00634F2E" w:rsidRPr="000C3031" w:rsidRDefault="00634F2E" w:rsidP="0070058D">
      <w:pPr>
        <w:rPr>
          <w:lang w:eastAsia="ru-RU" w:bidi="ar-SA"/>
        </w:rPr>
      </w:pPr>
      <w:r w:rsidRPr="000C3031">
        <w:rPr>
          <w:lang w:eastAsia="ru-RU" w:bidi="ar-SA"/>
        </w:rPr>
        <w:t xml:space="preserve">3. Зроби </w:t>
      </w:r>
      <w:proofErr w:type="spellStart"/>
      <w:r w:rsidRPr="000C3031">
        <w:rPr>
          <w:lang w:eastAsia="ru-RU" w:bidi="ar-SA"/>
        </w:rPr>
        <w:t>звуко</w:t>
      </w:r>
      <w:proofErr w:type="spellEnd"/>
      <w:r w:rsidRPr="000C3031">
        <w:rPr>
          <w:lang w:eastAsia="ru-RU" w:bidi="ar-SA"/>
        </w:rPr>
        <w:t xml:space="preserve"> – </w:t>
      </w:r>
      <w:proofErr w:type="spellStart"/>
      <w:r w:rsidRPr="000C3031">
        <w:rPr>
          <w:lang w:eastAsia="ru-RU" w:bidi="ar-SA"/>
        </w:rPr>
        <w:t>буквенний</w:t>
      </w:r>
      <w:proofErr w:type="spellEnd"/>
      <w:r w:rsidRPr="000C3031">
        <w:rPr>
          <w:lang w:eastAsia="ru-RU" w:bidi="ar-SA"/>
        </w:rPr>
        <w:t xml:space="preserve"> аналіз слова </w:t>
      </w:r>
      <w:r w:rsidRPr="000C3031">
        <w:rPr>
          <w:spacing w:val="20"/>
          <w:lang w:eastAsia="ru-RU" w:bidi="ar-SA"/>
        </w:rPr>
        <w:t>шия.</w:t>
      </w:r>
    </w:p>
    <w:p w:rsidR="00634F2E" w:rsidRPr="000C3031" w:rsidRDefault="00634F2E" w:rsidP="0070058D">
      <w:pPr>
        <w:rPr>
          <w:lang w:eastAsia="ru-RU" w:bidi="ar-SA"/>
        </w:rPr>
      </w:pPr>
      <w:r w:rsidRPr="000C3031">
        <w:rPr>
          <w:lang w:eastAsia="ru-RU" w:bidi="ar-SA"/>
        </w:rPr>
        <w:t>Додатковий матеріал:</w:t>
      </w:r>
    </w:p>
    <w:p w:rsidR="00634F2E" w:rsidRPr="000C3031" w:rsidRDefault="00634F2E" w:rsidP="0070058D">
      <w:pPr>
        <w:rPr>
          <w:i/>
          <w:lang w:eastAsia="ru-RU" w:bidi="ar-SA"/>
        </w:rPr>
      </w:pPr>
      <w:r w:rsidRPr="000C3031">
        <w:rPr>
          <w:i/>
          <w:lang w:eastAsia="ru-RU" w:bidi="ar-SA"/>
        </w:rPr>
        <w:t>Вовк – злий, хижий; голова – велика, широколоба; хутро – бурувато-сіре, густе; вуха – невеликі, чуткі; зір – гострий; зуби – великі, гострі; лапи – довгі, міцні, з гострими кігтями; хвіст – довгий.</w:t>
      </w:r>
    </w:p>
    <w:p w:rsidR="00094312" w:rsidRPr="000C3031" w:rsidRDefault="00094312" w:rsidP="0070058D">
      <w:pPr>
        <w:rPr>
          <w:i/>
          <w:lang w:eastAsia="ru-RU" w:bidi="ar-SA"/>
        </w:rPr>
      </w:pPr>
    </w:p>
    <w:p w:rsidR="00634F2E" w:rsidRPr="000C3031" w:rsidRDefault="00634F2E" w:rsidP="0070058D">
      <w:pPr>
        <w:rPr>
          <w:i/>
          <w:lang w:eastAsia="ru-RU" w:bidi="ar-SA"/>
        </w:rPr>
      </w:pPr>
      <w:r w:rsidRPr="000C3031">
        <w:rPr>
          <w:i/>
          <w:lang w:eastAsia="ru-RU" w:bidi="ar-SA"/>
        </w:rPr>
        <w:t>2 група /достатній рівень/</w:t>
      </w:r>
    </w:p>
    <w:p w:rsidR="00634F2E" w:rsidRPr="000C3031" w:rsidRDefault="00634F2E" w:rsidP="0070058D">
      <w:pPr>
        <w:rPr>
          <w:lang w:eastAsia="ru-RU" w:bidi="ar-SA"/>
        </w:rPr>
      </w:pPr>
      <w:r w:rsidRPr="000C3031">
        <w:rPr>
          <w:lang w:eastAsia="ru-RU" w:bidi="ar-SA"/>
        </w:rPr>
        <w:lastRenderedPageBreak/>
        <w:t>1. Прочитай текст. Поділи його на абзаци. Поміркуй, який це текст?</w:t>
      </w:r>
    </w:p>
    <w:p w:rsidR="00634F2E" w:rsidRPr="000C3031" w:rsidRDefault="00634F2E" w:rsidP="0070058D">
      <w:pPr>
        <w:rPr>
          <w:lang w:eastAsia="ru-RU" w:bidi="ar-SA"/>
        </w:rPr>
      </w:pPr>
      <w:r w:rsidRPr="000C3031">
        <w:rPr>
          <w:lang w:eastAsia="ru-RU" w:bidi="ar-SA"/>
        </w:rPr>
        <w:t>2. Спиши, ставлячи іменники, що в дужках, у родовому відмінку однини.</w:t>
      </w:r>
    </w:p>
    <w:p w:rsidR="00634F2E" w:rsidRPr="000C3031" w:rsidRDefault="00094312" w:rsidP="0070058D">
      <w:pPr>
        <w:rPr>
          <w:lang w:eastAsia="ru-RU" w:bidi="ar-SA"/>
        </w:rPr>
      </w:pPr>
      <w:r w:rsidRPr="000C3031">
        <w:rPr>
          <w:lang w:eastAsia="ru-RU" w:bidi="ar-SA"/>
        </w:rPr>
        <w:t>3. Зроби звуко–</w:t>
      </w:r>
      <w:r w:rsidR="00634F2E" w:rsidRPr="000C3031">
        <w:rPr>
          <w:lang w:eastAsia="ru-RU" w:bidi="ar-SA"/>
        </w:rPr>
        <w:t xml:space="preserve">буквенний аналіз слова </w:t>
      </w:r>
      <w:r w:rsidR="00634F2E" w:rsidRPr="000C3031">
        <w:rPr>
          <w:spacing w:val="20"/>
          <w:lang w:eastAsia="ru-RU" w:bidi="ar-SA"/>
        </w:rPr>
        <w:t>шия.</w:t>
      </w:r>
    </w:p>
    <w:p w:rsidR="00094312" w:rsidRPr="000C3031" w:rsidRDefault="00094312" w:rsidP="0070058D">
      <w:pPr>
        <w:rPr>
          <w:i/>
          <w:lang w:eastAsia="ru-RU" w:bidi="ar-SA"/>
        </w:rPr>
      </w:pPr>
    </w:p>
    <w:p w:rsidR="00634F2E" w:rsidRPr="000C3031" w:rsidRDefault="00634F2E" w:rsidP="0070058D">
      <w:pPr>
        <w:rPr>
          <w:i/>
          <w:lang w:eastAsia="ru-RU" w:bidi="ar-SA"/>
        </w:rPr>
      </w:pPr>
      <w:r w:rsidRPr="000C3031">
        <w:rPr>
          <w:i/>
          <w:lang w:eastAsia="ru-RU" w:bidi="ar-SA"/>
        </w:rPr>
        <w:t>3 група /середній рівень/</w:t>
      </w:r>
    </w:p>
    <w:p w:rsidR="00634F2E" w:rsidRPr="000C3031" w:rsidRDefault="00634F2E" w:rsidP="0070058D">
      <w:pPr>
        <w:rPr>
          <w:lang w:eastAsia="ru-RU" w:bidi="ar-SA"/>
        </w:rPr>
      </w:pPr>
      <w:r w:rsidRPr="000C3031">
        <w:rPr>
          <w:lang w:eastAsia="ru-RU" w:bidi="ar-SA"/>
        </w:rPr>
        <w:t>1. Спиши опис вовка, ставлячи іменники, що в дужках, у родовому відмінку однини.</w:t>
      </w:r>
    </w:p>
    <w:p w:rsidR="00634F2E" w:rsidRPr="000C3031" w:rsidRDefault="00634F2E" w:rsidP="0070058D">
      <w:pPr>
        <w:rPr>
          <w:b/>
          <w:lang w:eastAsia="ru-RU" w:bidi="ar-SA"/>
        </w:rPr>
      </w:pPr>
      <w:r w:rsidRPr="000C3031">
        <w:rPr>
          <w:lang w:eastAsia="ru-RU" w:bidi="ar-SA"/>
        </w:rPr>
        <w:t xml:space="preserve">2. Зроби звуко–буквенний аналіз слова </w:t>
      </w:r>
      <w:r w:rsidRPr="000C3031">
        <w:rPr>
          <w:spacing w:val="20"/>
          <w:lang w:eastAsia="ru-RU" w:bidi="ar-SA"/>
        </w:rPr>
        <w:t>шия.</w:t>
      </w:r>
    </w:p>
    <w:p w:rsidR="00634F2E" w:rsidRPr="000C3031" w:rsidRDefault="00634F2E" w:rsidP="0070058D">
      <w:pPr>
        <w:rPr>
          <w:b/>
          <w:lang w:eastAsia="ru-RU" w:bidi="ar-SA"/>
        </w:rPr>
      </w:pPr>
      <w:r w:rsidRPr="000C3031">
        <w:rPr>
          <w:lang w:eastAsia="ru-RU" w:bidi="ar-SA"/>
        </w:rPr>
        <w:t>Так як домашнє завдання диференцію</w:t>
      </w:r>
      <w:r w:rsidR="00094312" w:rsidRPr="000C3031">
        <w:rPr>
          <w:lang w:eastAsia="ru-RU" w:bidi="ar-SA"/>
        </w:rPr>
        <w:t>ємо</w:t>
      </w:r>
      <w:r w:rsidRPr="000C3031">
        <w:rPr>
          <w:lang w:eastAsia="ru-RU" w:bidi="ar-SA"/>
        </w:rPr>
        <w:t>, то й перевірка його теж диференційована. Але перевіряти повністю домашнє завдання – це означає даремно втрачати час на уроці. Тому використову</w:t>
      </w:r>
      <w:r w:rsidR="00094312" w:rsidRPr="000C3031">
        <w:rPr>
          <w:lang w:eastAsia="ru-RU" w:bidi="ar-SA"/>
        </w:rPr>
        <w:t>ємо</w:t>
      </w:r>
      <w:r w:rsidRPr="000C3031">
        <w:rPr>
          <w:lang w:eastAsia="ru-RU" w:bidi="ar-SA"/>
        </w:rPr>
        <w:t xml:space="preserve"> такі </w:t>
      </w:r>
      <w:r w:rsidRPr="000C3031">
        <w:rPr>
          <w:spacing w:val="20"/>
          <w:lang w:eastAsia="ru-RU" w:bidi="ar-SA"/>
        </w:rPr>
        <w:t>способи перевірки:</w:t>
      </w:r>
    </w:p>
    <w:p w:rsidR="00634F2E" w:rsidRPr="000C3031" w:rsidRDefault="00634F2E" w:rsidP="00094312">
      <w:pPr>
        <w:pStyle w:val="a"/>
        <w:rPr>
          <w:lang w:eastAsia="ru-RU" w:bidi="ar-SA"/>
        </w:rPr>
      </w:pPr>
      <w:r w:rsidRPr="000C3031">
        <w:rPr>
          <w:lang w:eastAsia="ru-RU" w:bidi="ar-SA"/>
        </w:rPr>
        <w:t>Вибіркова.</w:t>
      </w:r>
    </w:p>
    <w:p w:rsidR="00634F2E" w:rsidRPr="000C3031" w:rsidRDefault="00634F2E" w:rsidP="00094312">
      <w:pPr>
        <w:pStyle w:val="a"/>
        <w:rPr>
          <w:lang w:eastAsia="ru-RU" w:bidi="ar-SA"/>
        </w:rPr>
      </w:pPr>
      <w:r w:rsidRPr="000C3031">
        <w:rPr>
          <w:lang w:eastAsia="ru-RU" w:bidi="ar-SA"/>
        </w:rPr>
        <w:t>Самоперевірка.</w:t>
      </w:r>
    </w:p>
    <w:p w:rsidR="00634F2E" w:rsidRPr="000C3031" w:rsidRDefault="00634F2E" w:rsidP="00094312">
      <w:pPr>
        <w:pStyle w:val="a"/>
        <w:rPr>
          <w:lang w:eastAsia="ru-RU" w:bidi="ar-SA"/>
        </w:rPr>
      </w:pPr>
      <w:r w:rsidRPr="000C3031">
        <w:rPr>
          <w:lang w:eastAsia="ru-RU" w:bidi="ar-SA"/>
        </w:rPr>
        <w:t>Взаємоперевірка.</w:t>
      </w:r>
    </w:p>
    <w:p w:rsidR="00634F2E" w:rsidRPr="000C3031" w:rsidRDefault="00634F2E" w:rsidP="00094312">
      <w:pPr>
        <w:pStyle w:val="a"/>
        <w:rPr>
          <w:lang w:eastAsia="ru-RU" w:bidi="ar-SA"/>
        </w:rPr>
      </w:pPr>
      <w:r w:rsidRPr="000C3031">
        <w:rPr>
          <w:lang w:eastAsia="ru-RU" w:bidi="ar-SA"/>
        </w:rPr>
        <w:t>Аналіз домашнього завдання (учень розповідає в якому порядку він виконав всі завдання вправи).</w:t>
      </w:r>
    </w:p>
    <w:p w:rsidR="00634F2E" w:rsidRPr="000C3031" w:rsidRDefault="00634F2E" w:rsidP="00094312">
      <w:pPr>
        <w:pStyle w:val="a"/>
        <w:rPr>
          <w:lang w:eastAsia="ru-RU" w:bidi="ar-SA"/>
        </w:rPr>
      </w:pPr>
      <w:r w:rsidRPr="000C3031">
        <w:rPr>
          <w:lang w:eastAsia="ru-RU" w:bidi="ar-SA"/>
        </w:rPr>
        <w:t>Перевірка домашнього завдання за допомогою диктанту  або за аналогією.</w:t>
      </w:r>
    </w:p>
    <w:p w:rsidR="00634F2E" w:rsidRPr="000C3031" w:rsidRDefault="00634F2E" w:rsidP="00094312">
      <w:pPr>
        <w:pStyle w:val="a"/>
        <w:rPr>
          <w:lang w:eastAsia="ru-RU" w:bidi="ar-SA"/>
        </w:rPr>
      </w:pPr>
      <w:r w:rsidRPr="000C3031">
        <w:rPr>
          <w:lang w:eastAsia="ru-RU" w:bidi="ar-SA"/>
        </w:rPr>
        <w:t>Гра.</w:t>
      </w:r>
    </w:p>
    <w:p w:rsidR="00094312" w:rsidRPr="000C3031" w:rsidRDefault="00094312" w:rsidP="0070058D">
      <w:pPr>
        <w:rPr>
          <w:lang w:eastAsia="ru-RU" w:bidi="ar-SA"/>
        </w:rPr>
      </w:pPr>
    </w:p>
    <w:p w:rsidR="00634F2E" w:rsidRPr="000C3031" w:rsidRDefault="00634F2E" w:rsidP="0070058D">
      <w:pPr>
        <w:rPr>
          <w:lang w:eastAsia="ru-RU" w:bidi="ar-SA"/>
        </w:rPr>
      </w:pPr>
      <w:r w:rsidRPr="000C3031">
        <w:rPr>
          <w:lang w:eastAsia="ru-RU" w:bidi="ar-SA"/>
        </w:rPr>
        <w:t>Це дає змогу активізувати навчальний процес, збагатити його різними формами роботи. Добре продуму</w:t>
      </w:r>
      <w:r w:rsidR="00094312" w:rsidRPr="000C3031">
        <w:rPr>
          <w:lang w:eastAsia="ru-RU" w:bidi="ar-SA"/>
        </w:rPr>
        <w:t>ємо</w:t>
      </w:r>
      <w:r w:rsidRPr="000C3031">
        <w:rPr>
          <w:lang w:eastAsia="ru-RU" w:bidi="ar-SA"/>
        </w:rPr>
        <w:t>, на якому етапі найраціональніше перевіряти домашнє завдання, залежно від мети перевірки та економії часу на уроці. Пропону</w:t>
      </w:r>
      <w:r w:rsidR="00094312" w:rsidRPr="000C3031">
        <w:rPr>
          <w:lang w:eastAsia="ru-RU" w:bidi="ar-SA"/>
        </w:rPr>
        <w:t>ємо</w:t>
      </w:r>
      <w:r w:rsidRPr="000C3031">
        <w:rPr>
          <w:lang w:eastAsia="ru-RU" w:bidi="ar-SA"/>
        </w:rPr>
        <w:t xml:space="preserve"> перевірку домашнього завдання за диференціацією.</w:t>
      </w:r>
    </w:p>
    <w:p w:rsidR="00634F2E" w:rsidRPr="000C3031" w:rsidRDefault="00634F2E" w:rsidP="0070058D">
      <w:pPr>
        <w:rPr>
          <w:lang w:eastAsia="ru-RU" w:bidi="ar-SA"/>
        </w:rPr>
      </w:pPr>
      <w:r w:rsidRPr="000C3031">
        <w:rPr>
          <w:i/>
          <w:lang w:eastAsia="ru-RU" w:bidi="ar-SA"/>
        </w:rPr>
        <w:t>І група (середній рівень)</w:t>
      </w:r>
      <w:r w:rsidRPr="000C3031">
        <w:rPr>
          <w:b/>
          <w:lang w:eastAsia="ru-RU" w:bidi="ar-SA"/>
        </w:rPr>
        <w:t xml:space="preserve"> – </w:t>
      </w:r>
      <w:r w:rsidRPr="000C3031">
        <w:rPr>
          <w:lang w:eastAsia="ru-RU" w:bidi="ar-SA"/>
        </w:rPr>
        <w:t>аналіз домашнього завдання (по черзі розповісти, в якому порядку вони виконали завдання вправи);</w:t>
      </w:r>
    </w:p>
    <w:p w:rsidR="00634F2E" w:rsidRPr="000C3031" w:rsidRDefault="00634F2E" w:rsidP="0070058D">
      <w:pPr>
        <w:rPr>
          <w:lang w:eastAsia="ru-RU" w:bidi="ar-SA"/>
        </w:rPr>
      </w:pPr>
      <w:r w:rsidRPr="000C3031">
        <w:rPr>
          <w:i/>
          <w:lang w:eastAsia="ru-RU" w:bidi="ar-SA"/>
        </w:rPr>
        <w:t>ІІ група (достатній рівень)</w:t>
      </w:r>
      <w:r w:rsidRPr="000C3031">
        <w:rPr>
          <w:b/>
          <w:lang w:eastAsia="ru-RU" w:bidi="ar-SA"/>
        </w:rPr>
        <w:t xml:space="preserve"> – </w:t>
      </w:r>
      <w:r w:rsidRPr="000C3031">
        <w:rPr>
          <w:lang w:eastAsia="ru-RU" w:bidi="ar-SA"/>
        </w:rPr>
        <w:t>вибіркова: зачитати І і ІІІ абзаци по черзі та іменники в родовому відмінку однини.</w:t>
      </w:r>
    </w:p>
    <w:p w:rsidR="00634F2E" w:rsidRPr="000C3031" w:rsidRDefault="00634F2E" w:rsidP="0070058D">
      <w:pPr>
        <w:rPr>
          <w:lang w:eastAsia="ru-RU" w:bidi="ar-SA"/>
        </w:rPr>
      </w:pPr>
      <w:r w:rsidRPr="000C3031">
        <w:rPr>
          <w:i/>
          <w:lang w:eastAsia="ru-RU" w:bidi="ar-SA"/>
        </w:rPr>
        <w:lastRenderedPageBreak/>
        <w:t>ІІІ група (високий рівень)</w:t>
      </w:r>
      <w:r w:rsidRPr="000C3031">
        <w:rPr>
          <w:b/>
          <w:lang w:eastAsia="ru-RU" w:bidi="ar-SA"/>
        </w:rPr>
        <w:t xml:space="preserve"> – </w:t>
      </w:r>
      <w:r w:rsidRPr="000C3031">
        <w:rPr>
          <w:lang w:eastAsia="ru-RU" w:bidi="ar-SA"/>
        </w:rPr>
        <w:t>перевірка домашнього завдання за аналогією (дивлячись на таблицю).</w:t>
      </w:r>
    </w:p>
    <w:p w:rsidR="00634F2E" w:rsidRPr="000C3031" w:rsidRDefault="00634F2E" w:rsidP="0070058D">
      <w:pPr>
        <w:rPr>
          <w:b/>
          <w:lang w:eastAsia="ru-RU" w:bidi="ar-SA"/>
        </w:rPr>
      </w:pPr>
      <w:r w:rsidRPr="000C3031">
        <w:rPr>
          <w:i/>
          <w:lang w:eastAsia="ru-RU" w:bidi="ar-SA"/>
        </w:rPr>
        <w:t>Спільна робота:</w:t>
      </w:r>
      <w:r w:rsidR="00094312" w:rsidRPr="000C3031">
        <w:rPr>
          <w:lang w:eastAsia="ru-RU" w:bidi="ar-SA"/>
        </w:rPr>
        <w:t xml:space="preserve"> </w:t>
      </w:r>
      <w:proofErr w:type="spellStart"/>
      <w:r w:rsidR="00094312" w:rsidRPr="000C3031">
        <w:rPr>
          <w:lang w:eastAsia="ru-RU" w:bidi="ar-SA"/>
        </w:rPr>
        <w:t>Звуко-буквенний</w:t>
      </w:r>
      <w:proofErr w:type="spellEnd"/>
      <w:r w:rsidRPr="000C3031">
        <w:rPr>
          <w:lang w:eastAsia="ru-RU" w:bidi="ar-SA"/>
        </w:rPr>
        <w:t xml:space="preserve"> аналіз слова </w:t>
      </w:r>
      <w:r w:rsidRPr="000C3031">
        <w:rPr>
          <w:i/>
          <w:spacing w:val="20"/>
          <w:lang w:eastAsia="ru-RU" w:bidi="ar-SA"/>
        </w:rPr>
        <w:t>шия</w:t>
      </w:r>
      <w:r w:rsidR="00094312" w:rsidRPr="000C3031">
        <w:rPr>
          <w:spacing w:val="20"/>
          <w:lang w:eastAsia="ru-RU" w:bidi="ar-SA"/>
        </w:rPr>
        <w:t xml:space="preserve"> </w:t>
      </w:r>
      <w:r w:rsidR="00EA4093">
        <w:rPr>
          <w:spacing w:val="20"/>
          <w:lang w:eastAsia="ru-RU" w:bidi="ar-SA"/>
        </w:rPr>
        <w:t>[33</w:t>
      </w:r>
      <w:r w:rsidR="00094312" w:rsidRPr="000C3031">
        <w:rPr>
          <w:spacing w:val="20"/>
          <w:lang w:eastAsia="ru-RU" w:bidi="ar-SA"/>
        </w:rPr>
        <w:t>]</w:t>
      </w:r>
      <w:r w:rsidRPr="000C3031">
        <w:rPr>
          <w:spacing w:val="20"/>
          <w:lang w:eastAsia="ru-RU" w:bidi="ar-SA"/>
        </w:rPr>
        <w:t>.</w:t>
      </w:r>
    </w:p>
    <w:p w:rsidR="00634F2E" w:rsidRPr="000C3031" w:rsidRDefault="00634F2E" w:rsidP="0070058D">
      <w:pPr>
        <w:rPr>
          <w:lang w:eastAsia="ru-RU" w:bidi="ar-SA"/>
        </w:rPr>
      </w:pPr>
      <w:r w:rsidRPr="000C3031">
        <w:rPr>
          <w:lang w:eastAsia="ru-RU" w:bidi="ar-SA"/>
        </w:rPr>
        <w:t xml:space="preserve">Отже, продуманий учителем у деталях навчальний процес повинен бути спрямований на реалізацію поставленої мети уроку, на те, щоб отримати високий результат за найменшої затрати сил і часу, щоб урок підняв учнів на вищий щабель у їхньому розумовому, мовному і мовленнєвому зростанні, сприяв прищепленню дітям інтересу до навчання, до мови, формуванню уміння працювати творчо. А правильно організована диференційована робота вчителем на уроці, увага до кожного учня сприяє тому, що діти привчаються самостійно розв’язувати ту чи іншу проблему, значну частину завдань виконують без допомоги вчителя. </w:t>
      </w:r>
    </w:p>
    <w:p w:rsidR="008934FC" w:rsidRPr="000C3031" w:rsidRDefault="008934FC" w:rsidP="008934FC">
      <w:pPr>
        <w:pStyle w:val="2"/>
      </w:pPr>
      <w:r w:rsidRPr="000C3031">
        <w:br w:type="page"/>
      </w:r>
      <w:bookmarkStart w:id="9" w:name="_Toc401328437"/>
      <w:r w:rsidR="0073091A" w:rsidRPr="000C3031">
        <w:lastRenderedPageBreak/>
        <w:t>2</w:t>
      </w:r>
      <w:r w:rsidRPr="000C3031">
        <w:t>.2.</w:t>
      </w:r>
      <w:r w:rsidR="00DF11C7" w:rsidRPr="000C3031">
        <w:t xml:space="preserve"> </w:t>
      </w:r>
      <w:r w:rsidR="009E739F" w:rsidRPr="000C3031">
        <w:t>Вибір к</w:t>
      </w:r>
      <w:r w:rsidR="00ED16E3" w:rsidRPr="000C3031">
        <w:t>лючов</w:t>
      </w:r>
      <w:r w:rsidR="009E739F" w:rsidRPr="000C3031">
        <w:t>их</w:t>
      </w:r>
      <w:r w:rsidR="00ED16E3" w:rsidRPr="000C3031">
        <w:t xml:space="preserve"> елемент</w:t>
      </w:r>
      <w:r w:rsidR="009E739F" w:rsidRPr="000C3031">
        <w:t>ів</w:t>
      </w:r>
      <w:r w:rsidR="00ED16E3" w:rsidRPr="000C3031">
        <w:t xml:space="preserve"> диференційованого підходу</w:t>
      </w:r>
      <w:r w:rsidR="002340FA" w:rsidRPr="000C3031">
        <w:t xml:space="preserve"> для проведення практичного експерименту</w:t>
      </w:r>
      <w:bookmarkEnd w:id="9"/>
    </w:p>
    <w:p w:rsidR="00734DF4" w:rsidRPr="000C3031" w:rsidRDefault="00734DF4" w:rsidP="00094312">
      <w:pPr>
        <w:rPr>
          <w:lang w:eastAsia="ru-RU" w:bidi="ar-SA"/>
        </w:rPr>
      </w:pPr>
      <w:r w:rsidRPr="000C3031">
        <w:rPr>
          <w:lang w:eastAsia="ru-RU" w:bidi="ar-SA"/>
        </w:rPr>
        <w:t>Диференційовані завдання доцільні на різних етапах уроку, перед усім під час підг</w:t>
      </w:r>
      <w:r w:rsidR="00094312" w:rsidRPr="000C3031">
        <w:rPr>
          <w:lang w:eastAsia="ru-RU" w:bidi="ar-SA"/>
        </w:rPr>
        <w:t>о</w:t>
      </w:r>
      <w:r w:rsidRPr="000C3031">
        <w:rPr>
          <w:lang w:eastAsia="ru-RU" w:bidi="ar-SA"/>
        </w:rPr>
        <w:t>товки учнів до вивчен</w:t>
      </w:r>
      <w:r w:rsidR="00094312" w:rsidRPr="000C3031">
        <w:rPr>
          <w:lang w:eastAsia="ru-RU" w:bidi="ar-SA"/>
        </w:rPr>
        <w:t>н</w:t>
      </w:r>
      <w:r w:rsidRPr="000C3031">
        <w:rPr>
          <w:lang w:eastAsia="ru-RU" w:bidi="ar-SA"/>
        </w:rPr>
        <w:t>я складного нового матеріалу.</w:t>
      </w:r>
    </w:p>
    <w:p w:rsidR="00734DF4" w:rsidRPr="000C3031" w:rsidRDefault="00734DF4" w:rsidP="00094312">
      <w:pPr>
        <w:rPr>
          <w:lang w:eastAsia="ru-RU" w:bidi="ar-SA"/>
        </w:rPr>
      </w:pPr>
      <w:r w:rsidRPr="000C3031">
        <w:rPr>
          <w:lang w:eastAsia="ru-RU" w:bidi="ar-SA"/>
        </w:rPr>
        <w:t xml:space="preserve">Основною формою цієї підготовки є </w:t>
      </w:r>
      <w:r w:rsidR="00094312" w:rsidRPr="000C3031">
        <w:rPr>
          <w:lang w:eastAsia="ru-RU" w:bidi="ar-SA"/>
        </w:rPr>
        <w:t>диференційоване завдання</w:t>
      </w:r>
      <w:r w:rsidRPr="000C3031">
        <w:rPr>
          <w:lang w:eastAsia="ru-RU" w:bidi="ar-SA"/>
        </w:rPr>
        <w:t xml:space="preserve">  направлене на ліквідацію пробілів  в засвоєнні учнями опорного матеріалу або розширення і поглиблення знань і умінь, а також завдань котрі формують і стимулюють уміння вчитися.</w:t>
      </w:r>
    </w:p>
    <w:p w:rsidR="00734DF4" w:rsidRPr="000C3031" w:rsidRDefault="00734DF4" w:rsidP="00094312">
      <w:pPr>
        <w:rPr>
          <w:lang w:eastAsia="ru-RU" w:bidi="ar-SA"/>
        </w:rPr>
      </w:pPr>
      <w:r w:rsidRPr="000C3031">
        <w:rPr>
          <w:lang w:eastAsia="ru-RU" w:bidi="ar-SA"/>
        </w:rPr>
        <w:t>Актуалізація опорних знань учнів буде тоді вдалою, коли точно визначені ті питання, які необхідно обновити в пам’яті дітей, проведена коротка перевірочна робота і за її результатами ліквідовані пробіли за допомогою диференційних завдань.</w:t>
      </w:r>
    </w:p>
    <w:p w:rsidR="00734DF4" w:rsidRPr="000C3031" w:rsidRDefault="00734DF4" w:rsidP="00094312">
      <w:pPr>
        <w:rPr>
          <w:lang w:eastAsia="ru-RU" w:bidi="ar-SA"/>
        </w:rPr>
      </w:pPr>
      <w:r w:rsidRPr="000C3031">
        <w:rPr>
          <w:lang w:eastAsia="ru-RU" w:bidi="ar-SA"/>
        </w:rPr>
        <w:t>На етапі засвоєння нових знань диференціювання може бути процес перви</w:t>
      </w:r>
      <w:r w:rsidR="00094312" w:rsidRPr="000C3031">
        <w:rPr>
          <w:lang w:eastAsia="ru-RU" w:bidi="ar-SA"/>
        </w:rPr>
        <w:t>н</w:t>
      </w:r>
      <w:r w:rsidRPr="000C3031">
        <w:rPr>
          <w:lang w:eastAsia="ru-RU" w:bidi="ar-SA"/>
        </w:rPr>
        <w:t>ного сприяння первинного закріплення.</w:t>
      </w:r>
    </w:p>
    <w:p w:rsidR="00734DF4" w:rsidRPr="000C3031" w:rsidRDefault="00734DF4" w:rsidP="00094312">
      <w:pPr>
        <w:rPr>
          <w:lang w:eastAsia="ru-RU" w:bidi="ar-SA"/>
        </w:rPr>
      </w:pPr>
      <w:r w:rsidRPr="000C3031">
        <w:rPr>
          <w:lang w:eastAsia="ru-RU" w:bidi="ar-SA"/>
        </w:rPr>
        <w:t>Цікавим і ефективним  незалежним від умов навчання є засіб диференціювання навчальної роботи, який впроваджує  Видатний учитель України Балаховської середньої школи Кіровоградської області, С.</w:t>
      </w:r>
      <w:r w:rsidR="00094312" w:rsidRPr="000C3031">
        <w:rPr>
          <w:lang w:eastAsia="ru-RU" w:bidi="ar-SA"/>
        </w:rPr>
        <w:t>П</w:t>
      </w:r>
      <w:r w:rsidRPr="000C3031">
        <w:rPr>
          <w:lang w:eastAsia="ru-RU" w:bidi="ar-SA"/>
        </w:rPr>
        <w:t>. Логачевська</w:t>
      </w:r>
      <w:r w:rsidR="00094312" w:rsidRPr="000C3031">
        <w:rPr>
          <w:lang w:eastAsia="ru-RU" w:bidi="ar-SA"/>
        </w:rPr>
        <w:t xml:space="preserve"> </w:t>
      </w:r>
      <w:r w:rsidR="00EA4093">
        <w:rPr>
          <w:lang w:eastAsia="ru-RU" w:bidi="ar-SA"/>
        </w:rPr>
        <w:t>[14</w:t>
      </w:r>
      <w:r w:rsidR="00094312" w:rsidRPr="000C3031">
        <w:rPr>
          <w:lang w:eastAsia="ru-RU" w:bidi="ar-SA"/>
        </w:rPr>
        <w:t>]</w:t>
      </w:r>
      <w:r w:rsidRPr="000C3031">
        <w:rPr>
          <w:lang w:eastAsia="ru-RU" w:bidi="ar-SA"/>
        </w:rPr>
        <w:t>.</w:t>
      </w:r>
      <w:r w:rsidR="00094312" w:rsidRPr="000C3031">
        <w:rPr>
          <w:lang w:eastAsia="ru-RU" w:bidi="ar-SA"/>
        </w:rPr>
        <w:t xml:space="preserve"> Візьмемо за приклад її напрацювання для проведення нашого педагогічного дослідження. </w:t>
      </w:r>
      <w:r w:rsidRPr="000C3031">
        <w:rPr>
          <w:lang w:eastAsia="ru-RU" w:bidi="ar-SA"/>
        </w:rPr>
        <w:t xml:space="preserve">Свій досвід вона описала в книзі </w:t>
      </w:r>
      <w:r w:rsidR="00094312" w:rsidRPr="000C3031">
        <w:rPr>
          <w:lang w:eastAsia="ru-RU" w:bidi="ar-SA"/>
        </w:rPr>
        <w:t>«</w:t>
      </w:r>
      <w:r w:rsidRPr="000C3031">
        <w:rPr>
          <w:lang w:eastAsia="ru-RU" w:bidi="ar-SA"/>
        </w:rPr>
        <w:t>Дійти до кожного учня</w:t>
      </w:r>
      <w:r w:rsidR="00094312" w:rsidRPr="000C3031">
        <w:rPr>
          <w:lang w:eastAsia="ru-RU" w:bidi="ar-SA"/>
        </w:rPr>
        <w:t xml:space="preserve">» </w:t>
      </w:r>
      <w:r w:rsidR="00EA4093">
        <w:rPr>
          <w:lang w:eastAsia="ru-RU" w:bidi="ar-SA"/>
        </w:rPr>
        <w:t>[12</w:t>
      </w:r>
      <w:r w:rsidR="00094312" w:rsidRPr="000C3031">
        <w:rPr>
          <w:lang w:eastAsia="ru-RU" w:bidi="ar-SA"/>
        </w:rPr>
        <w:t>]</w:t>
      </w:r>
      <w:r w:rsidRPr="000C3031">
        <w:rPr>
          <w:lang w:eastAsia="ru-RU" w:bidi="ar-SA"/>
        </w:rPr>
        <w:t>.</w:t>
      </w:r>
      <w:r w:rsidR="00094312" w:rsidRPr="000C3031">
        <w:rPr>
          <w:lang w:eastAsia="ru-RU" w:bidi="ar-SA"/>
        </w:rPr>
        <w:t xml:space="preserve"> </w:t>
      </w:r>
      <w:r w:rsidRPr="000C3031">
        <w:rPr>
          <w:lang w:eastAsia="ru-RU" w:bidi="ar-SA"/>
        </w:rPr>
        <w:t>Ключові елементи її підходу – засіб багаторазового пояснення нового матеріалу (наприклад засіб дії), вибір учнями завдань за варіантами для самості</w:t>
      </w:r>
      <w:r w:rsidR="00094312" w:rsidRPr="000C3031">
        <w:rPr>
          <w:lang w:eastAsia="ru-RU" w:bidi="ar-SA"/>
        </w:rPr>
        <w:t>й</w:t>
      </w:r>
      <w:r w:rsidRPr="000C3031">
        <w:rPr>
          <w:lang w:eastAsia="ru-RU" w:bidi="ar-SA"/>
        </w:rPr>
        <w:t>ної роботи на основі самооцінки своїх можливостей, завершенням  уроку  виконанням загальної роботи.</w:t>
      </w:r>
    </w:p>
    <w:p w:rsidR="00734DF4" w:rsidRPr="000C3031" w:rsidRDefault="00734DF4" w:rsidP="00094312">
      <w:pPr>
        <w:rPr>
          <w:lang w:eastAsia="ru-RU" w:bidi="ar-SA"/>
        </w:rPr>
      </w:pPr>
      <w:r w:rsidRPr="000C3031">
        <w:rPr>
          <w:lang w:eastAsia="ru-RU" w:bidi="ar-SA"/>
        </w:rPr>
        <w:t xml:space="preserve">Вчителька почала свою роботу з систематичного, глибоко  продуманого вивчення розвитку мислення учнів, темпу письма і читання, оперативного виявлення готовності дітей до вивчення конкретного учбового матеріалу. Ці дані а також </w:t>
      </w:r>
      <w:r w:rsidR="00094312" w:rsidRPr="000C3031">
        <w:rPr>
          <w:lang w:eastAsia="ru-RU" w:bidi="ar-SA"/>
        </w:rPr>
        <w:t>інтуїтивні</w:t>
      </w:r>
      <w:r w:rsidRPr="000C3031">
        <w:rPr>
          <w:lang w:eastAsia="ru-RU" w:bidi="ar-SA"/>
        </w:rPr>
        <w:t xml:space="preserve"> здібності до діагностики створили умови до розподілу дітей на тимчасові групи безпосередньо на уроці. Із однієї групи в другу діти </w:t>
      </w:r>
      <w:r w:rsidRPr="000C3031">
        <w:rPr>
          <w:lang w:eastAsia="ru-RU" w:bidi="ar-SA"/>
        </w:rPr>
        <w:lastRenderedPageBreak/>
        <w:t>переходять незалежно від рівня оволодіння конкретним матеріалом в системі уроків, а іноді і в межах одного уроку.</w:t>
      </w:r>
    </w:p>
    <w:p w:rsidR="00734DF4" w:rsidRPr="000C3031" w:rsidRDefault="00734DF4" w:rsidP="00094312">
      <w:pPr>
        <w:rPr>
          <w:lang w:eastAsia="ru-RU" w:bidi="ar-SA"/>
        </w:rPr>
      </w:pPr>
      <w:r w:rsidRPr="000C3031">
        <w:rPr>
          <w:lang w:eastAsia="ru-RU" w:bidi="ar-SA"/>
        </w:rPr>
        <w:t>Вчителя більш всього хвилює як уникнути труднощів, не допустити відставання дітей слабких і одночасно не стримувати темп зростання сильних учнів. ЇЇ діяльність на уроці і під час навчання підкорена меті: кожен учень повинен одержати таке навантаження, яке відповідає його можливостям, а обов’язок вчителя – створити умови для активізації зони найближчого розвитку всіх дітей. Тобто в її роботі існує постійне орієнтування на найближчі і віддалені результати навчання</w:t>
      </w:r>
      <w:r w:rsidR="00094312" w:rsidRPr="000C3031">
        <w:rPr>
          <w:lang w:eastAsia="ru-RU" w:bidi="ar-SA"/>
        </w:rPr>
        <w:t xml:space="preserve"> </w:t>
      </w:r>
      <w:r w:rsidR="00EA4093">
        <w:rPr>
          <w:lang w:eastAsia="ru-RU" w:bidi="ar-SA"/>
        </w:rPr>
        <w:t>[14</w:t>
      </w:r>
      <w:r w:rsidR="00094312" w:rsidRPr="000C3031">
        <w:rPr>
          <w:lang w:eastAsia="ru-RU" w:bidi="ar-SA"/>
        </w:rPr>
        <w:t>]</w:t>
      </w:r>
      <w:r w:rsidRPr="000C3031">
        <w:rPr>
          <w:lang w:eastAsia="ru-RU" w:bidi="ar-SA"/>
        </w:rPr>
        <w:t>.</w:t>
      </w:r>
      <w:r w:rsidR="00094312" w:rsidRPr="000C3031">
        <w:rPr>
          <w:lang w:eastAsia="ru-RU" w:bidi="ar-SA"/>
        </w:rPr>
        <w:t xml:space="preserve"> </w:t>
      </w:r>
    </w:p>
    <w:p w:rsidR="00734DF4" w:rsidRPr="000C3031" w:rsidRDefault="00734DF4" w:rsidP="00094312">
      <w:pPr>
        <w:rPr>
          <w:lang w:eastAsia="ru-RU" w:bidi="ar-SA"/>
        </w:rPr>
      </w:pPr>
      <w:r w:rsidRPr="000C3031">
        <w:rPr>
          <w:lang w:eastAsia="ru-RU" w:bidi="ar-SA"/>
        </w:rPr>
        <w:t>Рівень  засвоєння у школярів різний і залежить від багатьох факторів. Тому вже при поясненні нової теми важливо забезпечити  індивідуальний темп просування дитини вперед, допомагати кожній дитині включитись у навчальний процес. Таку можливість дає організація багаторазового пояснення.</w:t>
      </w:r>
    </w:p>
    <w:p w:rsidR="00E5726E" w:rsidRPr="000C3031" w:rsidRDefault="00E5726E" w:rsidP="00E5726E">
      <w:pPr>
        <w:pStyle w:val="aff8"/>
        <w:jc w:val="right"/>
        <w:rPr>
          <w:lang w:eastAsia="ru-RU" w:bidi="ar-SA"/>
        </w:rPr>
      </w:pPr>
      <w:r w:rsidRPr="000C3031">
        <w:rPr>
          <w:lang w:eastAsia="ru-RU" w:bidi="ar-SA"/>
        </w:rPr>
        <w:t>Таблиця 2.1</w:t>
      </w:r>
    </w:p>
    <w:p w:rsidR="00E5726E" w:rsidRPr="000C3031" w:rsidRDefault="00E5726E" w:rsidP="00E5726E">
      <w:pPr>
        <w:pStyle w:val="aff8"/>
        <w:rPr>
          <w:lang w:eastAsia="ru-RU" w:bidi="ar-SA"/>
        </w:rPr>
      </w:pPr>
      <w:r w:rsidRPr="000C3031">
        <w:rPr>
          <w:lang w:eastAsia="ru-RU" w:bidi="ar-SA"/>
        </w:rPr>
        <w:t>Організація багаторазового пояснення</w:t>
      </w:r>
      <w:r w:rsidR="0087749A" w:rsidRPr="000C3031">
        <w:rPr>
          <w:i w:val="0"/>
          <w:lang w:eastAsia="ru-RU" w:bidi="ar-SA"/>
        </w:rPr>
        <w:t xml:space="preserve"> </w:t>
      </w:r>
      <w:r w:rsidR="00EA4093">
        <w:rPr>
          <w:i w:val="0"/>
          <w:lang w:eastAsia="ru-RU" w:bidi="ar-SA"/>
        </w:rPr>
        <w:t>[14</w:t>
      </w:r>
      <w:r w:rsidR="0087749A" w:rsidRPr="000C3031">
        <w:rPr>
          <w:i w:val="0"/>
          <w:lang w:eastAsia="ru-RU" w:bidi="ar-SA"/>
        </w:rPr>
        <w:t>]</w:t>
      </w:r>
    </w:p>
    <w:tbl>
      <w:tblPr>
        <w:tblStyle w:val="affc"/>
        <w:tblW w:w="5000" w:type="pct"/>
        <w:tblLook w:val="04A0" w:firstRow="1" w:lastRow="0" w:firstColumn="1" w:lastColumn="0" w:noHBand="0" w:noVBand="1"/>
      </w:tblPr>
      <w:tblGrid>
        <w:gridCol w:w="3247"/>
        <w:gridCol w:w="3248"/>
        <w:gridCol w:w="3246"/>
      </w:tblGrid>
      <w:tr w:rsidR="00E5726E" w:rsidRPr="000C3031" w:rsidTr="00E5726E">
        <w:tc>
          <w:tcPr>
            <w:tcW w:w="1667" w:type="pct"/>
          </w:tcPr>
          <w:p w:rsidR="00E5726E" w:rsidRPr="000C3031" w:rsidRDefault="00E5726E" w:rsidP="00E5726E">
            <w:pPr>
              <w:pStyle w:val="affa"/>
              <w:rPr>
                <w:lang w:eastAsia="ru-RU"/>
              </w:rPr>
            </w:pPr>
            <w:r w:rsidRPr="000C3031">
              <w:rPr>
                <w:lang w:eastAsia="ru-RU"/>
              </w:rPr>
              <w:t>І етап</w:t>
            </w:r>
          </w:p>
        </w:tc>
        <w:tc>
          <w:tcPr>
            <w:tcW w:w="1667" w:type="pct"/>
          </w:tcPr>
          <w:p w:rsidR="00E5726E" w:rsidRPr="000C3031" w:rsidRDefault="00E5726E" w:rsidP="00E5726E">
            <w:pPr>
              <w:pStyle w:val="affa"/>
              <w:rPr>
                <w:lang w:eastAsia="ru-RU"/>
              </w:rPr>
            </w:pPr>
            <w:r w:rsidRPr="000C3031">
              <w:rPr>
                <w:lang w:eastAsia="ru-RU"/>
              </w:rPr>
              <w:t>Працюють з учителем, і …</w:t>
            </w:r>
          </w:p>
        </w:tc>
        <w:tc>
          <w:tcPr>
            <w:tcW w:w="1667" w:type="pct"/>
          </w:tcPr>
          <w:p w:rsidR="00E5726E" w:rsidRPr="000C3031" w:rsidRDefault="00E5726E" w:rsidP="00E5726E">
            <w:pPr>
              <w:pStyle w:val="affa"/>
              <w:rPr>
                <w:lang w:eastAsia="ru-RU"/>
              </w:rPr>
            </w:pPr>
            <w:r w:rsidRPr="000C3031">
              <w:rPr>
                <w:lang w:eastAsia="ru-RU"/>
              </w:rPr>
              <w:t>1 в. Виконайте за зразком</w:t>
            </w:r>
          </w:p>
        </w:tc>
      </w:tr>
      <w:tr w:rsidR="00E5726E" w:rsidRPr="000C3031" w:rsidTr="00E5726E">
        <w:tc>
          <w:tcPr>
            <w:tcW w:w="1667" w:type="pct"/>
            <w:vMerge w:val="restart"/>
          </w:tcPr>
          <w:p w:rsidR="00E5726E" w:rsidRPr="000C3031" w:rsidRDefault="00E5726E" w:rsidP="00E5726E">
            <w:pPr>
              <w:pStyle w:val="affa"/>
              <w:rPr>
                <w:lang w:eastAsia="ru-RU"/>
              </w:rPr>
            </w:pPr>
            <w:r w:rsidRPr="000C3031">
              <w:rPr>
                <w:lang w:eastAsia="ru-RU"/>
              </w:rPr>
              <w:t>ІІ етап</w:t>
            </w:r>
          </w:p>
        </w:tc>
        <w:tc>
          <w:tcPr>
            <w:tcW w:w="1667" w:type="pct"/>
            <w:vMerge w:val="restart"/>
          </w:tcPr>
          <w:p w:rsidR="00E5726E" w:rsidRPr="000C3031" w:rsidRDefault="00E5726E" w:rsidP="00E5726E">
            <w:pPr>
              <w:pStyle w:val="affa"/>
              <w:rPr>
                <w:lang w:eastAsia="ru-RU"/>
              </w:rPr>
            </w:pPr>
            <w:r w:rsidRPr="000C3031">
              <w:rPr>
                <w:lang w:eastAsia="ru-RU"/>
              </w:rPr>
              <w:t>Працюють з учителем, і …</w:t>
            </w:r>
          </w:p>
        </w:tc>
        <w:tc>
          <w:tcPr>
            <w:tcW w:w="1667" w:type="pct"/>
          </w:tcPr>
          <w:p w:rsidR="00E5726E" w:rsidRPr="000C3031" w:rsidRDefault="00E5726E" w:rsidP="00E5726E">
            <w:pPr>
              <w:pStyle w:val="affa"/>
              <w:rPr>
                <w:lang w:eastAsia="ru-RU"/>
              </w:rPr>
            </w:pPr>
            <w:r w:rsidRPr="000C3031">
              <w:rPr>
                <w:lang w:eastAsia="ru-RU"/>
              </w:rPr>
              <w:t>1 в. Виконайте самостійно</w:t>
            </w:r>
          </w:p>
        </w:tc>
      </w:tr>
      <w:tr w:rsidR="00E5726E" w:rsidRPr="000C3031" w:rsidTr="00E5726E">
        <w:tc>
          <w:tcPr>
            <w:tcW w:w="1667" w:type="pct"/>
            <w:vMerge/>
          </w:tcPr>
          <w:p w:rsidR="00E5726E" w:rsidRPr="000C3031" w:rsidRDefault="00E5726E" w:rsidP="00E5726E">
            <w:pPr>
              <w:pStyle w:val="affa"/>
              <w:rPr>
                <w:lang w:eastAsia="ru-RU"/>
              </w:rPr>
            </w:pPr>
          </w:p>
        </w:tc>
        <w:tc>
          <w:tcPr>
            <w:tcW w:w="1667" w:type="pct"/>
            <w:vMerge/>
          </w:tcPr>
          <w:p w:rsidR="00E5726E" w:rsidRPr="000C3031" w:rsidRDefault="00E5726E" w:rsidP="00E5726E">
            <w:pPr>
              <w:pStyle w:val="affa"/>
              <w:rPr>
                <w:lang w:eastAsia="ru-RU"/>
              </w:rPr>
            </w:pPr>
          </w:p>
        </w:tc>
        <w:tc>
          <w:tcPr>
            <w:tcW w:w="1667" w:type="pct"/>
          </w:tcPr>
          <w:p w:rsidR="00E5726E" w:rsidRPr="000C3031" w:rsidRDefault="00E5726E" w:rsidP="00E5726E">
            <w:pPr>
              <w:pStyle w:val="affa"/>
              <w:rPr>
                <w:lang w:eastAsia="ru-RU"/>
              </w:rPr>
            </w:pPr>
            <w:r w:rsidRPr="000C3031">
              <w:rPr>
                <w:lang w:eastAsia="ru-RU"/>
              </w:rPr>
              <w:t>2 в. Виконайте за зразком</w:t>
            </w:r>
          </w:p>
        </w:tc>
      </w:tr>
      <w:tr w:rsidR="00E5726E" w:rsidRPr="000C3031" w:rsidTr="00E5726E">
        <w:tc>
          <w:tcPr>
            <w:tcW w:w="1667" w:type="pct"/>
            <w:vMerge w:val="restart"/>
          </w:tcPr>
          <w:p w:rsidR="00E5726E" w:rsidRPr="000C3031" w:rsidRDefault="00E5726E" w:rsidP="00E5726E">
            <w:pPr>
              <w:pStyle w:val="affa"/>
              <w:rPr>
                <w:lang w:eastAsia="ru-RU"/>
              </w:rPr>
            </w:pPr>
            <w:r w:rsidRPr="000C3031">
              <w:rPr>
                <w:lang w:eastAsia="ru-RU"/>
              </w:rPr>
              <w:t>ІІІ етап</w:t>
            </w:r>
          </w:p>
        </w:tc>
        <w:tc>
          <w:tcPr>
            <w:tcW w:w="1667" w:type="pct"/>
            <w:vMerge w:val="restart"/>
          </w:tcPr>
          <w:p w:rsidR="00E5726E" w:rsidRPr="000C3031" w:rsidRDefault="00E5726E" w:rsidP="00E5726E">
            <w:pPr>
              <w:pStyle w:val="affa"/>
              <w:rPr>
                <w:lang w:eastAsia="ru-RU"/>
              </w:rPr>
            </w:pPr>
            <w:r w:rsidRPr="000C3031">
              <w:rPr>
                <w:lang w:eastAsia="ru-RU"/>
              </w:rPr>
              <w:t>Працюють з учителем, і …</w:t>
            </w:r>
          </w:p>
        </w:tc>
        <w:tc>
          <w:tcPr>
            <w:tcW w:w="1667" w:type="pct"/>
          </w:tcPr>
          <w:p w:rsidR="00E5726E" w:rsidRPr="000C3031" w:rsidRDefault="00E5726E" w:rsidP="00E5726E">
            <w:pPr>
              <w:pStyle w:val="affa"/>
              <w:rPr>
                <w:lang w:eastAsia="ru-RU"/>
              </w:rPr>
            </w:pPr>
            <w:r w:rsidRPr="000C3031">
              <w:rPr>
                <w:lang w:eastAsia="ru-RU"/>
              </w:rPr>
              <w:t>1 в.     Творча робота</w:t>
            </w:r>
          </w:p>
        </w:tc>
      </w:tr>
      <w:tr w:rsidR="00E5726E" w:rsidRPr="000C3031" w:rsidTr="00E5726E">
        <w:tc>
          <w:tcPr>
            <w:tcW w:w="1667" w:type="pct"/>
            <w:vMerge/>
          </w:tcPr>
          <w:p w:rsidR="00E5726E" w:rsidRPr="000C3031" w:rsidRDefault="00E5726E" w:rsidP="00E5726E">
            <w:pPr>
              <w:pStyle w:val="affa"/>
              <w:rPr>
                <w:lang w:eastAsia="ru-RU"/>
              </w:rPr>
            </w:pPr>
          </w:p>
        </w:tc>
        <w:tc>
          <w:tcPr>
            <w:tcW w:w="1667" w:type="pct"/>
            <w:vMerge/>
          </w:tcPr>
          <w:p w:rsidR="00E5726E" w:rsidRPr="000C3031" w:rsidRDefault="00E5726E" w:rsidP="00E5726E">
            <w:pPr>
              <w:pStyle w:val="affa"/>
              <w:rPr>
                <w:lang w:eastAsia="ru-RU"/>
              </w:rPr>
            </w:pPr>
          </w:p>
        </w:tc>
        <w:tc>
          <w:tcPr>
            <w:tcW w:w="1667" w:type="pct"/>
          </w:tcPr>
          <w:p w:rsidR="00E5726E" w:rsidRPr="000C3031" w:rsidRDefault="00E5726E" w:rsidP="00E5726E">
            <w:pPr>
              <w:pStyle w:val="affa"/>
              <w:rPr>
                <w:lang w:eastAsia="ru-RU"/>
              </w:rPr>
            </w:pPr>
            <w:r w:rsidRPr="000C3031">
              <w:rPr>
                <w:lang w:eastAsia="ru-RU"/>
              </w:rPr>
              <w:t>2 в.     Виконайте самостійно</w:t>
            </w:r>
          </w:p>
        </w:tc>
      </w:tr>
      <w:tr w:rsidR="00E5726E" w:rsidRPr="000C3031" w:rsidTr="00E5726E">
        <w:tc>
          <w:tcPr>
            <w:tcW w:w="1667" w:type="pct"/>
            <w:vMerge/>
          </w:tcPr>
          <w:p w:rsidR="00E5726E" w:rsidRPr="000C3031" w:rsidRDefault="00E5726E" w:rsidP="00E5726E">
            <w:pPr>
              <w:pStyle w:val="affa"/>
              <w:rPr>
                <w:lang w:eastAsia="ru-RU"/>
              </w:rPr>
            </w:pPr>
          </w:p>
        </w:tc>
        <w:tc>
          <w:tcPr>
            <w:tcW w:w="1667" w:type="pct"/>
            <w:vMerge/>
          </w:tcPr>
          <w:p w:rsidR="00E5726E" w:rsidRPr="000C3031" w:rsidRDefault="00E5726E" w:rsidP="00E5726E">
            <w:pPr>
              <w:pStyle w:val="affa"/>
              <w:rPr>
                <w:lang w:eastAsia="ru-RU"/>
              </w:rPr>
            </w:pPr>
          </w:p>
        </w:tc>
        <w:tc>
          <w:tcPr>
            <w:tcW w:w="1667" w:type="pct"/>
          </w:tcPr>
          <w:p w:rsidR="00E5726E" w:rsidRPr="000C3031" w:rsidRDefault="00E5726E" w:rsidP="00E5726E">
            <w:pPr>
              <w:pStyle w:val="affa"/>
              <w:rPr>
                <w:lang w:eastAsia="ru-RU"/>
              </w:rPr>
            </w:pPr>
            <w:r w:rsidRPr="000C3031">
              <w:rPr>
                <w:lang w:eastAsia="ru-RU"/>
              </w:rPr>
              <w:t>3 в.     Виконайте за зразком</w:t>
            </w:r>
          </w:p>
        </w:tc>
      </w:tr>
      <w:tr w:rsidR="00E5726E" w:rsidRPr="000C3031" w:rsidTr="00E5726E">
        <w:tc>
          <w:tcPr>
            <w:tcW w:w="1667" w:type="pct"/>
          </w:tcPr>
          <w:p w:rsidR="00E5726E" w:rsidRPr="000C3031" w:rsidRDefault="00E5726E" w:rsidP="00E5726E">
            <w:pPr>
              <w:pStyle w:val="affa"/>
              <w:rPr>
                <w:lang w:eastAsia="ru-RU"/>
              </w:rPr>
            </w:pPr>
            <w:r w:rsidRPr="000C3031">
              <w:rPr>
                <w:lang w:eastAsia="ru-RU"/>
              </w:rPr>
              <w:t>ІV етап</w:t>
            </w:r>
          </w:p>
        </w:tc>
        <w:tc>
          <w:tcPr>
            <w:tcW w:w="1667" w:type="pct"/>
          </w:tcPr>
          <w:p w:rsidR="00E5726E" w:rsidRPr="000C3031" w:rsidRDefault="00E5726E" w:rsidP="00E5726E">
            <w:pPr>
              <w:pStyle w:val="affa"/>
              <w:rPr>
                <w:lang w:eastAsia="ru-RU"/>
              </w:rPr>
            </w:pPr>
            <w:r w:rsidRPr="000C3031">
              <w:rPr>
                <w:lang w:eastAsia="ru-RU"/>
              </w:rPr>
              <w:t>Учитель допомагає при потребі найслабшим учням</w:t>
            </w:r>
          </w:p>
        </w:tc>
        <w:tc>
          <w:tcPr>
            <w:tcW w:w="1667" w:type="pct"/>
          </w:tcPr>
          <w:p w:rsidR="00E5726E" w:rsidRPr="000C3031" w:rsidRDefault="00E5726E" w:rsidP="00E5726E">
            <w:pPr>
              <w:pStyle w:val="affa"/>
              <w:rPr>
                <w:lang w:eastAsia="ru-RU"/>
              </w:rPr>
            </w:pPr>
            <w:r w:rsidRPr="000C3031">
              <w:rPr>
                <w:lang w:eastAsia="ru-RU"/>
              </w:rPr>
              <w:t>Виконайте самостійно завдання</w:t>
            </w:r>
          </w:p>
        </w:tc>
      </w:tr>
    </w:tbl>
    <w:p w:rsidR="00E5726E" w:rsidRPr="000C3031" w:rsidRDefault="00E5726E" w:rsidP="00094312">
      <w:pPr>
        <w:rPr>
          <w:lang w:eastAsia="ru-RU" w:bidi="ar-SA"/>
        </w:rPr>
      </w:pPr>
    </w:p>
    <w:p w:rsidR="00734DF4" w:rsidRPr="000C3031" w:rsidRDefault="00E5726E" w:rsidP="00734DF4">
      <w:pPr>
        <w:rPr>
          <w:lang w:eastAsia="ru-RU" w:bidi="ar-SA"/>
        </w:rPr>
      </w:pPr>
      <w:r w:rsidRPr="000C3031">
        <w:rPr>
          <w:lang w:eastAsia="ru-RU" w:bidi="ar-SA"/>
        </w:rPr>
        <w:t>Така методика</w:t>
      </w:r>
      <w:r w:rsidR="00734DF4" w:rsidRPr="000C3031">
        <w:rPr>
          <w:lang w:eastAsia="ru-RU" w:bidi="ar-SA"/>
        </w:rPr>
        <w:t xml:space="preserve"> дає можливість  після короткого пояснення засобу роботи пропонувати сильним учням одразу перейти до самостійних завдань (за варіантами), середнім – закріпити знання з опорою на </w:t>
      </w:r>
      <w:r w:rsidRPr="000C3031">
        <w:rPr>
          <w:lang w:eastAsia="ru-RU" w:bidi="ar-SA"/>
        </w:rPr>
        <w:t>!</w:t>
      </w:r>
      <w:r w:rsidR="00734DF4" w:rsidRPr="000C3031">
        <w:rPr>
          <w:lang w:eastAsia="ru-RU" w:bidi="ar-SA"/>
        </w:rPr>
        <w:t>педагогічну підказку</w:t>
      </w:r>
      <w:r w:rsidRPr="000C3031">
        <w:rPr>
          <w:lang w:eastAsia="ru-RU" w:bidi="ar-SA"/>
        </w:rPr>
        <w:t>!</w:t>
      </w:r>
      <w:r w:rsidR="00734DF4" w:rsidRPr="000C3031">
        <w:rPr>
          <w:lang w:eastAsia="ru-RU" w:bidi="ar-SA"/>
        </w:rPr>
        <w:t>, а слабим – ще раз прослухати зміст теми і подумати з учителем</w:t>
      </w:r>
      <w:r w:rsidR="0087749A" w:rsidRPr="000C3031">
        <w:rPr>
          <w:lang w:eastAsia="ru-RU" w:bidi="ar-SA"/>
        </w:rPr>
        <w:t xml:space="preserve"> </w:t>
      </w:r>
      <w:r w:rsidR="00EA4093">
        <w:rPr>
          <w:lang w:eastAsia="ru-RU" w:bidi="ar-SA"/>
        </w:rPr>
        <w:t>[14</w:t>
      </w:r>
      <w:r w:rsidR="0087749A" w:rsidRPr="000C3031">
        <w:rPr>
          <w:lang w:eastAsia="ru-RU" w:bidi="ar-SA"/>
        </w:rPr>
        <w:t>]</w:t>
      </w:r>
      <w:r w:rsidR="00734DF4" w:rsidRPr="000C3031">
        <w:rPr>
          <w:lang w:eastAsia="ru-RU" w:bidi="ar-SA"/>
        </w:rPr>
        <w:t>.</w:t>
      </w:r>
    </w:p>
    <w:p w:rsidR="00734DF4" w:rsidRPr="000C3031" w:rsidRDefault="00734DF4" w:rsidP="00734DF4">
      <w:pPr>
        <w:rPr>
          <w:i/>
          <w:lang w:eastAsia="ru-RU" w:bidi="ar-SA"/>
        </w:rPr>
      </w:pPr>
      <w:r w:rsidRPr="000C3031">
        <w:rPr>
          <w:i/>
          <w:lang w:eastAsia="ru-RU" w:bidi="ar-SA"/>
        </w:rPr>
        <w:t>Закріплення.</w:t>
      </w:r>
    </w:p>
    <w:p w:rsidR="00734DF4" w:rsidRPr="000C3031" w:rsidRDefault="00734DF4" w:rsidP="00734DF4">
      <w:pPr>
        <w:rPr>
          <w:i/>
          <w:lang w:eastAsia="ru-RU" w:bidi="ar-SA"/>
        </w:rPr>
      </w:pPr>
      <w:r w:rsidRPr="000C3031">
        <w:rPr>
          <w:i/>
          <w:lang w:eastAsia="ru-RU" w:bidi="ar-SA"/>
        </w:rPr>
        <w:t>Приклад (багаторазового пояснення) на уроці читання.</w:t>
      </w:r>
    </w:p>
    <w:p w:rsidR="00734DF4" w:rsidRPr="000C3031" w:rsidRDefault="00734DF4" w:rsidP="00734DF4">
      <w:pPr>
        <w:rPr>
          <w:i/>
          <w:lang w:eastAsia="ru-RU" w:bidi="ar-SA"/>
        </w:rPr>
      </w:pPr>
      <w:r w:rsidRPr="000C3031">
        <w:rPr>
          <w:i/>
          <w:lang w:eastAsia="ru-RU" w:bidi="ar-SA"/>
        </w:rPr>
        <w:t>Робота над правильним, свідомим, виразним читанням.</w:t>
      </w:r>
    </w:p>
    <w:p w:rsidR="00734DF4" w:rsidRPr="000C3031" w:rsidRDefault="00734DF4" w:rsidP="00E5726E">
      <w:pPr>
        <w:jc w:val="center"/>
        <w:rPr>
          <w:lang w:eastAsia="ru-RU" w:bidi="ar-SA"/>
        </w:rPr>
      </w:pPr>
      <w:r w:rsidRPr="000C3031">
        <w:rPr>
          <w:lang w:eastAsia="ru-RU" w:bidi="ar-SA"/>
        </w:rPr>
        <w:t>І в.</w:t>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t>ІІ в.</w:t>
      </w:r>
    </w:p>
    <w:p w:rsidR="00734DF4" w:rsidRPr="000C3031" w:rsidRDefault="00734DF4" w:rsidP="00734DF4">
      <w:pPr>
        <w:rPr>
          <w:lang w:eastAsia="ru-RU" w:bidi="ar-SA"/>
        </w:rPr>
      </w:pPr>
      <w:r w:rsidRPr="000C3031">
        <w:rPr>
          <w:lang w:eastAsia="ru-RU" w:bidi="ar-SA"/>
        </w:rPr>
        <w:lastRenderedPageBreak/>
        <w:t>Читай правильно, знайди</w:t>
      </w:r>
      <w:r w:rsidRPr="000C3031">
        <w:rPr>
          <w:lang w:eastAsia="ru-RU" w:bidi="ar-SA"/>
        </w:rPr>
        <w:tab/>
      </w:r>
      <w:r w:rsidRPr="000C3031">
        <w:rPr>
          <w:lang w:eastAsia="ru-RU" w:bidi="ar-SA"/>
        </w:rPr>
        <w:tab/>
      </w:r>
      <w:r w:rsidRPr="000C3031">
        <w:rPr>
          <w:lang w:eastAsia="ru-RU" w:bidi="ar-SA"/>
        </w:rPr>
        <w:tab/>
      </w:r>
      <w:r w:rsidRPr="000C3031">
        <w:rPr>
          <w:lang w:eastAsia="ru-RU" w:bidi="ar-SA"/>
        </w:rPr>
        <w:tab/>
        <w:t>Прочитай правильно</w:t>
      </w:r>
    </w:p>
    <w:p w:rsidR="00734DF4" w:rsidRPr="000C3031" w:rsidRDefault="00734DF4" w:rsidP="00734DF4">
      <w:pPr>
        <w:rPr>
          <w:lang w:eastAsia="ru-RU" w:bidi="ar-SA"/>
        </w:rPr>
      </w:pPr>
      <w:r w:rsidRPr="000C3031">
        <w:rPr>
          <w:lang w:eastAsia="ru-RU" w:bidi="ar-SA"/>
        </w:rPr>
        <w:t>багатоскладові слова</w:t>
      </w:r>
    </w:p>
    <w:p w:rsidR="00E5726E" w:rsidRPr="000C3031" w:rsidRDefault="00E5726E" w:rsidP="00734DF4">
      <w:pPr>
        <w:rPr>
          <w:lang w:eastAsia="ru-RU" w:bidi="ar-SA"/>
        </w:rPr>
      </w:pPr>
    </w:p>
    <w:p w:rsidR="00734DF4" w:rsidRPr="000C3031" w:rsidRDefault="00734DF4" w:rsidP="00E5726E">
      <w:pPr>
        <w:jc w:val="center"/>
        <w:rPr>
          <w:i/>
          <w:lang w:eastAsia="ru-RU" w:bidi="ar-SA"/>
        </w:rPr>
      </w:pPr>
      <w:r w:rsidRPr="000C3031">
        <w:rPr>
          <w:i/>
          <w:lang w:eastAsia="ru-RU" w:bidi="ar-SA"/>
        </w:rPr>
        <w:t>Перевірка І варіанту</w:t>
      </w:r>
    </w:p>
    <w:p w:rsidR="00734DF4" w:rsidRPr="000C3031" w:rsidRDefault="00734DF4" w:rsidP="00E5726E">
      <w:pPr>
        <w:jc w:val="center"/>
        <w:rPr>
          <w:lang w:eastAsia="ru-RU" w:bidi="ar-SA"/>
        </w:rPr>
      </w:pPr>
      <w:r w:rsidRPr="000C3031">
        <w:rPr>
          <w:lang w:eastAsia="ru-RU" w:bidi="ar-SA"/>
        </w:rPr>
        <w:t>І в.</w:t>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t>ІІ в.</w:t>
      </w:r>
    </w:p>
    <w:p w:rsidR="00734DF4" w:rsidRPr="000C3031" w:rsidRDefault="00734DF4" w:rsidP="00734DF4">
      <w:pPr>
        <w:rPr>
          <w:lang w:eastAsia="ru-RU" w:bidi="ar-SA"/>
        </w:rPr>
      </w:pPr>
      <w:r w:rsidRPr="000C3031">
        <w:rPr>
          <w:lang w:eastAsia="ru-RU" w:bidi="ar-SA"/>
        </w:rPr>
        <w:t>Знайди опорні слова, які</w:t>
      </w:r>
      <w:r w:rsidRPr="000C3031">
        <w:rPr>
          <w:lang w:eastAsia="ru-RU" w:bidi="ar-SA"/>
        </w:rPr>
        <w:tab/>
      </w:r>
      <w:r w:rsidRPr="000C3031">
        <w:rPr>
          <w:lang w:eastAsia="ru-RU" w:bidi="ar-SA"/>
        </w:rPr>
        <w:tab/>
      </w:r>
      <w:r w:rsidRPr="000C3031">
        <w:rPr>
          <w:lang w:eastAsia="ru-RU" w:bidi="ar-SA"/>
        </w:rPr>
        <w:tab/>
      </w:r>
      <w:r w:rsidRPr="000C3031">
        <w:rPr>
          <w:lang w:eastAsia="ru-RU" w:bidi="ar-SA"/>
        </w:rPr>
        <w:tab/>
        <w:t>Думай, про що читаєш</w:t>
      </w:r>
    </w:p>
    <w:p w:rsidR="00734DF4" w:rsidRPr="000C3031" w:rsidRDefault="00734DF4" w:rsidP="00734DF4">
      <w:pPr>
        <w:rPr>
          <w:lang w:eastAsia="ru-RU" w:bidi="ar-SA"/>
        </w:rPr>
      </w:pPr>
      <w:r w:rsidRPr="000C3031">
        <w:rPr>
          <w:lang w:eastAsia="ru-RU" w:bidi="ar-SA"/>
        </w:rPr>
        <w:t>розкривають зміст тексту</w:t>
      </w:r>
    </w:p>
    <w:p w:rsidR="00734DF4" w:rsidRPr="000C3031" w:rsidRDefault="00734DF4" w:rsidP="00734DF4">
      <w:pPr>
        <w:rPr>
          <w:lang w:eastAsia="ru-RU" w:bidi="ar-SA"/>
        </w:rPr>
      </w:pPr>
    </w:p>
    <w:p w:rsidR="00734DF4" w:rsidRPr="000C3031" w:rsidRDefault="00734DF4" w:rsidP="00E5726E">
      <w:pPr>
        <w:jc w:val="center"/>
        <w:rPr>
          <w:i/>
          <w:lang w:eastAsia="ru-RU" w:bidi="ar-SA"/>
        </w:rPr>
      </w:pPr>
      <w:r w:rsidRPr="000C3031">
        <w:rPr>
          <w:i/>
          <w:lang w:eastAsia="ru-RU" w:bidi="ar-SA"/>
        </w:rPr>
        <w:t>Перевірка І варіанту</w:t>
      </w:r>
    </w:p>
    <w:p w:rsidR="00734DF4" w:rsidRPr="000C3031" w:rsidRDefault="00734DF4" w:rsidP="00E5726E">
      <w:pPr>
        <w:jc w:val="center"/>
        <w:rPr>
          <w:lang w:eastAsia="ru-RU" w:bidi="ar-SA"/>
        </w:rPr>
      </w:pPr>
      <w:r w:rsidRPr="000C3031">
        <w:rPr>
          <w:lang w:eastAsia="ru-RU" w:bidi="ar-SA"/>
        </w:rPr>
        <w:t>І в.</w:t>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t>ІІ в.</w:t>
      </w:r>
    </w:p>
    <w:p w:rsidR="00734DF4" w:rsidRPr="000C3031" w:rsidRDefault="00734DF4" w:rsidP="00734DF4">
      <w:pPr>
        <w:rPr>
          <w:lang w:eastAsia="ru-RU" w:bidi="ar-SA"/>
        </w:rPr>
      </w:pPr>
      <w:r w:rsidRPr="000C3031">
        <w:rPr>
          <w:lang w:eastAsia="ru-RU" w:bidi="ar-SA"/>
        </w:rPr>
        <w:t>Знайди образні слова</w:t>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t xml:space="preserve">Знайди слова, вирази, які </w:t>
      </w:r>
    </w:p>
    <w:p w:rsidR="00734DF4" w:rsidRPr="000C3031" w:rsidRDefault="00734DF4" w:rsidP="00734DF4">
      <w:pPr>
        <w:rPr>
          <w:lang w:eastAsia="ru-RU" w:bidi="ar-SA"/>
        </w:rPr>
      </w:pP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t>сподобались</w:t>
      </w:r>
    </w:p>
    <w:p w:rsidR="00E5726E" w:rsidRPr="000C3031" w:rsidRDefault="00E5726E" w:rsidP="00734DF4">
      <w:pPr>
        <w:rPr>
          <w:lang w:eastAsia="ru-RU" w:bidi="ar-SA"/>
        </w:rPr>
      </w:pPr>
    </w:p>
    <w:p w:rsidR="00734DF4" w:rsidRPr="000C3031" w:rsidRDefault="00734DF4" w:rsidP="00E5726E">
      <w:pPr>
        <w:jc w:val="center"/>
        <w:rPr>
          <w:i/>
          <w:lang w:eastAsia="ru-RU" w:bidi="ar-SA"/>
        </w:rPr>
      </w:pPr>
      <w:r w:rsidRPr="000C3031">
        <w:rPr>
          <w:i/>
          <w:lang w:eastAsia="ru-RU" w:bidi="ar-SA"/>
        </w:rPr>
        <w:t>Перевірка І і ІІ варіантів</w:t>
      </w:r>
    </w:p>
    <w:p w:rsidR="00734DF4" w:rsidRPr="000C3031" w:rsidRDefault="00734DF4" w:rsidP="00E5726E">
      <w:pPr>
        <w:jc w:val="center"/>
        <w:rPr>
          <w:lang w:eastAsia="ru-RU" w:bidi="ar-SA"/>
        </w:rPr>
      </w:pPr>
      <w:r w:rsidRPr="000C3031">
        <w:rPr>
          <w:lang w:eastAsia="ru-RU" w:bidi="ar-SA"/>
        </w:rPr>
        <w:t>І в.</w:t>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t>ІІ в.</w:t>
      </w:r>
    </w:p>
    <w:p w:rsidR="00734DF4" w:rsidRPr="000C3031" w:rsidRDefault="00734DF4" w:rsidP="00734DF4">
      <w:pPr>
        <w:rPr>
          <w:lang w:eastAsia="ru-RU" w:bidi="ar-SA"/>
        </w:rPr>
      </w:pPr>
      <w:r w:rsidRPr="000C3031">
        <w:rPr>
          <w:lang w:eastAsia="ru-RU" w:bidi="ar-SA"/>
        </w:rPr>
        <w:t>Подумай, яким голосом</w:t>
      </w:r>
      <w:r w:rsidRPr="000C3031">
        <w:rPr>
          <w:lang w:eastAsia="ru-RU" w:bidi="ar-SA"/>
        </w:rPr>
        <w:tab/>
      </w:r>
      <w:r w:rsidRPr="000C3031">
        <w:rPr>
          <w:lang w:eastAsia="ru-RU" w:bidi="ar-SA"/>
        </w:rPr>
        <w:tab/>
      </w:r>
      <w:r w:rsidRPr="000C3031">
        <w:rPr>
          <w:lang w:eastAsia="ru-RU" w:bidi="ar-SA"/>
        </w:rPr>
        <w:tab/>
      </w:r>
      <w:r w:rsidRPr="000C3031">
        <w:rPr>
          <w:lang w:eastAsia="ru-RU" w:bidi="ar-SA"/>
        </w:rPr>
        <w:tab/>
        <w:t>Звернути увагу на знаки</w:t>
      </w:r>
    </w:p>
    <w:p w:rsidR="00734DF4" w:rsidRPr="000C3031" w:rsidRDefault="00734DF4" w:rsidP="00734DF4">
      <w:pPr>
        <w:rPr>
          <w:lang w:eastAsia="ru-RU" w:bidi="ar-SA"/>
        </w:rPr>
      </w:pPr>
      <w:r w:rsidRPr="000C3031">
        <w:rPr>
          <w:lang w:eastAsia="ru-RU" w:bidi="ar-SA"/>
        </w:rPr>
        <w:t>передаси своє відношення</w:t>
      </w:r>
      <w:r w:rsidRPr="000C3031">
        <w:rPr>
          <w:lang w:eastAsia="ru-RU" w:bidi="ar-SA"/>
        </w:rPr>
        <w:tab/>
      </w:r>
      <w:r w:rsidRPr="000C3031">
        <w:rPr>
          <w:lang w:eastAsia="ru-RU" w:bidi="ar-SA"/>
        </w:rPr>
        <w:tab/>
      </w:r>
      <w:r w:rsidRPr="000C3031">
        <w:rPr>
          <w:lang w:eastAsia="ru-RU" w:bidi="ar-SA"/>
        </w:rPr>
        <w:tab/>
      </w:r>
      <w:r w:rsidRPr="000C3031">
        <w:rPr>
          <w:lang w:eastAsia="ru-RU" w:bidi="ar-SA"/>
        </w:rPr>
        <w:tab/>
        <w:t>пунктуації</w:t>
      </w:r>
    </w:p>
    <w:p w:rsidR="00734DF4" w:rsidRPr="000C3031" w:rsidRDefault="00734DF4" w:rsidP="00734DF4">
      <w:pPr>
        <w:rPr>
          <w:lang w:eastAsia="ru-RU" w:bidi="ar-SA"/>
        </w:rPr>
      </w:pPr>
      <w:r w:rsidRPr="000C3031">
        <w:rPr>
          <w:lang w:eastAsia="ru-RU" w:bidi="ar-SA"/>
        </w:rPr>
        <w:t>до прочитаного</w:t>
      </w:r>
    </w:p>
    <w:p w:rsidR="00E5726E" w:rsidRPr="000C3031" w:rsidRDefault="00E5726E" w:rsidP="00734DF4">
      <w:pPr>
        <w:rPr>
          <w:lang w:eastAsia="ru-RU" w:bidi="ar-SA"/>
        </w:rPr>
      </w:pPr>
    </w:p>
    <w:p w:rsidR="00734DF4" w:rsidRPr="000C3031" w:rsidRDefault="00734DF4" w:rsidP="00E5726E">
      <w:pPr>
        <w:jc w:val="center"/>
        <w:rPr>
          <w:i/>
          <w:lang w:eastAsia="ru-RU" w:bidi="ar-SA"/>
        </w:rPr>
      </w:pPr>
      <w:r w:rsidRPr="000C3031">
        <w:rPr>
          <w:i/>
          <w:lang w:eastAsia="ru-RU" w:bidi="ar-SA"/>
        </w:rPr>
        <w:t>Загальне завдання</w:t>
      </w:r>
    </w:p>
    <w:p w:rsidR="00734DF4" w:rsidRPr="000C3031" w:rsidRDefault="00734DF4" w:rsidP="00734DF4">
      <w:pPr>
        <w:rPr>
          <w:lang w:eastAsia="ru-RU" w:bidi="ar-SA"/>
        </w:rPr>
      </w:pPr>
      <w:r w:rsidRPr="000C3031">
        <w:rPr>
          <w:lang w:eastAsia="ru-RU" w:bidi="ar-SA"/>
        </w:rPr>
        <w:t>Прочитати текст, підготуватись до правильного, виразного, швидкого читання.</w:t>
      </w:r>
      <w:r w:rsidR="00E5726E" w:rsidRPr="000C3031">
        <w:rPr>
          <w:lang w:eastAsia="ru-RU" w:bidi="ar-SA"/>
        </w:rPr>
        <w:t xml:space="preserve"> </w:t>
      </w:r>
      <w:r w:rsidRPr="000C3031">
        <w:rPr>
          <w:lang w:eastAsia="ru-RU" w:bidi="ar-SA"/>
        </w:rPr>
        <w:t>Читання (складання плану)</w:t>
      </w:r>
      <w:r w:rsidR="00E5726E" w:rsidRPr="000C3031">
        <w:rPr>
          <w:lang w:eastAsia="ru-RU" w:bidi="ar-SA"/>
        </w:rPr>
        <w:t>.</w:t>
      </w:r>
    </w:p>
    <w:p w:rsidR="00734DF4" w:rsidRPr="000C3031" w:rsidRDefault="00734DF4" w:rsidP="00E5726E">
      <w:pPr>
        <w:jc w:val="center"/>
        <w:rPr>
          <w:lang w:eastAsia="ru-RU" w:bidi="ar-SA"/>
        </w:rPr>
      </w:pPr>
      <w:r w:rsidRPr="000C3031">
        <w:rPr>
          <w:lang w:eastAsia="ru-RU" w:bidi="ar-SA"/>
        </w:rPr>
        <w:t>І в.</w:t>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t>ІІ в.</w:t>
      </w:r>
    </w:p>
    <w:p w:rsidR="00734DF4" w:rsidRPr="000C3031" w:rsidRDefault="00734DF4" w:rsidP="00734DF4">
      <w:pPr>
        <w:rPr>
          <w:lang w:eastAsia="ru-RU" w:bidi="ar-SA"/>
        </w:rPr>
      </w:pPr>
      <w:r w:rsidRPr="000C3031">
        <w:rPr>
          <w:lang w:eastAsia="ru-RU" w:bidi="ar-SA"/>
        </w:rPr>
        <w:t>Помітити олівцем початок</w:t>
      </w:r>
      <w:r w:rsidRPr="000C3031">
        <w:rPr>
          <w:lang w:eastAsia="ru-RU" w:bidi="ar-SA"/>
        </w:rPr>
        <w:tab/>
      </w:r>
      <w:r w:rsidRPr="000C3031">
        <w:rPr>
          <w:lang w:eastAsia="ru-RU" w:bidi="ar-SA"/>
        </w:rPr>
        <w:tab/>
      </w:r>
      <w:r w:rsidRPr="000C3031">
        <w:rPr>
          <w:lang w:eastAsia="ru-RU" w:bidi="ar-SA"/>
        </w:rPr>
        <w:tab/>
        <w:t>Підбери сюжетні малюнки</w:t>
      </w:r>
    </w:p>
    <w:p w:rsidR="00734DF4" w:rsidRPr="000C3031" w:rsidRDefault="00734DF4" w:rsidP="00734DF4">
      <w:pPr>
        <w:rPr>
          <w:lang w:eastAsia="ru-RU" w:bidi="ar-SA"/>
        </w:rPr>
      </w:pPr>
      <w:r w:rsidRPr="000C3031">
        <w:rPr>
          <w:lang w:eastAsia="ru-RU" w:bidi="ar-SA"/>
        </w:rPr>
        <w:t>і кінець кожної частини</w:t>
      </w:r>
    </w:p>
    <w:p w:rsidR="00E5726E" w:rsidRPr="000C3031" w:rsidRDefault="00E5726E" w:rsidP="00734DF4">
      <w:pPr>
        <w:rPr>
          <w:lang w:eastAsia="ru-RU" w:bidi="ar-SA"/>
        </w:rPr>
      </w:pPr>
    </w:p>
    <w:p w:rsidR="00734DF4" w:rsidRPr="000C3031" w:rsidRDefault="00734DF4" w:rsidP="00E5726E">
      <w:pPr>
        <w:jc w:val="center"/>
        <w:rPr>
          <w:i/>
          <w:lang w:eastAsia="ru-RU" w:bidi="ar-SA"/>
        </w:rPr>
      </w:pPr>
      <w:r w:rsidRPr="000C3031">
        <w:rPr>
          <w:i/>
          <w:lang w:eastAsia="ru-RU" w:bidi="ar-SA"/>
        </w:rPr>
        <w:t>Перевірка</w:t>
      </w:r>
    </w:p>
    <w:p w:rsidR="00734DF4" w:rsidRPr="000C3031" w:rsidRDefault="00734DF4" w:rsidP="00E5726E">
      <w:pPr>
        <w:jc w:val="center"/>
        <w:rPr>
          <w:lang w:eastAsia="ru-RU" w:bidi="ar-SA"/>
        </w:rPr>
      </w:pPr>
      <w:r w:rsidRPr="000C3031">
        <w:rPr>
          <w:lang w:eastAsia="ru-RU" w:bidi="ar-SA"/>
        </w:rPr>
        <w:t>І в.</w:t>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t>ІІ в.</w:t>
      </w:r>
    </w:p>
    <w:p w:rsidR="00734DF4" w:rsidRPr="000C3031" w:rsidRDefault="00734DF4" w:rsidP="00734DF4">
      <w:pPr>
        <w:rPr>
          <w:lang w:eastAsia="ru-RU" w:bidi="ar-SA"/>
        </w:rPr>
      </w:pPr>
      <w:r w:rsidRPr="000C3031">
        <w:rPr>
          <w:lang w:eastAsia="ru-RU" w:bidi="ar-SA"/>
        </w:rPr>
        <w:t>Доведи свою думку відносно</w:t>
      </w:r>
      <w:r w:rsidRPr="000C3031">
        <w:rPr>
          <w:lang w:eastAsia="ru-RU" w:bidi="ar-SA"/>
        </w:rPr>
        <w:tab/>
      </w:r>
      <w:r w:rsidRPr="000C3031">
        <w:rPr>
          <w:lang w:eastAsia="ru-RU" w:bidi="ar-SA"/>
        </w:rPr>
        <w:tab/>
      </w:r>
      <w:r w:rsidRPr="000C3031">
        <w:rPr>
          <w:lang w:eastAsia="ru-RU" w:bidi="ar-SA"/>
        </w:rPr>
        <w:tab/>
        <w:t>Вибери основні малюнки</w:t>
      </w:r>
    </w:p>
    <w:p w:rsidR="00734DF4" w:rsidRPr="000C3031" w:rsidRDefault="00734DF4" w:rsidP="00734DF4">
      <w:pPr>
        <w:rPr>
          <w:lang w:eastAsia="ru-RU" w:bidi="ar-SA"/>
        </w:rPr>
      </w:pPr>
      <w:r w:rsidRPr="000C3031">
        <w:rPr>
          <w:lang w:eastAsia="ru-RU" w:bidi="ar-SA"/>
        </w:rPr>
        <w:t>розділу тексту на частини</w:t>
      </w:r>
    </w:p>
    <w:p w:rsidR="00734DF4" w:rsidRPr="000C3031" w:rsidRDefault="00734DF4" w:rsidP="00E5726E">
      <w:pPr>
        <w:jc w:val="center"/>
        <w:rPr>
          <w:i/>
          <w:lang w:eastAsia="ru-RU" w:bidi="ar-SA"/>
        </w:rPr>
      </w:pPr>
      <w:r w:rsidRPr="000C3031">
        <w:rPr>
          <w:i/>
          <w:lang w:eastAsia="ru-RU" w:bidi="ar-SA"/>
        </w:rPr>
        <w:lastRenderedPageBreak/>
        <w:t>Перевірка</w:t>
      </w:r>
    </w:p>
    <w:p w:rsidR="00734DF4" w:rsidRPr="000C3031" w:rsidRDefault="00734DF4" w:rsidP="00E5726E">
      <w:pPr>
        <w:jc w:val="center"/>
        <w:rPr>
          <w:lang w:eastAsia="ru-RU" w:bidi="ar-SA"/>
        </w:rPr>
      </w:pPr>
      <w:r w:rsidRPr="000C3031">
        <w:rPr>
          <w:lang w:eastAsia="ru-RU" w:bidi="ar-SA"/>
        </w:rPr>
        <w:t>І в.</w:t>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t>ІІ в.</w:t>
      </w:r>
    </w:p>
    <w:p w:rsidR="00734DF4" w:rsidRPr="000C3031" w:rsidRDefault="00734DF4" w:rsidP="00734DF4">
      <w:pPr>
        <w:rPr>
          <w:lang w:eastAsia="ru-RU" w:bidi="ar-SA"/>
        </w:rPr>
      </w:pPr>
      <w:r w:rsidRPr="000C3031">
        <w:rPr>
          <w:lang w:eastAsia="ru-RU" w:bidi="ar-SA"/>
        </w:rPr>
        <w:t>Придумай заголовок</w:t>
      </w:r>
      <w:r w:rsidRPr="000C3031">
        <w:rPr>
          <w:lang w:eastAsia="ru-RU" w:bidi="ar-SA"/>
        </w:rPr>
        <w:tab/>
      </w:r>
      <w:r w:rsidRPr="000C3031">
        <w:rPr>
          <w:lang w:eastAsia="ru-RU" w:bidi="ar-SA"/>
        </w:rPr>
        <w:tab/>
      </w:r>
      <w:r w:rsidRPr="000C3031">
        <w:rPr>
          <w:lang w:eastAsia="ru-RU" w:bidi="ar-SA"/>
        </w:rPr>
        <w:tab/>
      </w:r>
      <w:r w:rsidRPr="000C3031">
        <w:rPr>
          <w:lang w:eastAsia="ru-RU" w:bidi="ar-SA"/>
        </w:rPr>
        <w:tab/>
      </w:r>
      <w:r w:rsidRPr="000C3031">
        <w:rPr>
          <w:lang w:eastAsia="ru-RU" w:bidi="ar-SA"/>
        </w:rPr>
        <w:tab/>
        <w:t>Підпиши малюнки</w:t>
      </w:r>
    </w:p>
    <w:p w:rsidR="00E5726E" w:rsidRPr="000C3031" w:rsidRDefault="00E5726E" w:rsidP="00734DF4">
      <w:pPr>
        <w:rPr>
          <w:lang w:eastAsia="ru-RU" w:bidi="ar-SA"/>
        </w:rPr>
      </w:pPr>
    </w:p>
    <w:p w:rsidR="00734DF4" w:rsidRPr="000C3031" w:rsidRDefault="00E5726E" w:rsidP="00E5726E">
      <w:pPr>
        <w:jc w:val="center"/>
        <w:rPr>
          <w:i/>
          <w:lang w:eastAsia="ru-RU" w:bidi="ar-SA"/>
        </w:rPr>
      </w:pPr>
      <w:r w:rsidRPr="000C3031">
        <w:rPr>
          <w:i/>
          <w:lang w:eastAsia="ru-RU" w:bidi="ar-SA"/>
        </w:rPr>
        <w:t>Спільне завдання</w:t>
      </w:r>
    </w:p>
    <w:p w:rsidR="00E5726E" w:rsidRPr="000C3031" w:rsidRDefault="00734DF4" w:rsidP="00734DF4">
      <w:pPr>
        <w:rPr>
          <w:lang w:eastAsia="ru-RU" w:bidi="ar-SA"/>
        </w:rPr>
      </w:pPr>
      <w:r w:rsidRPr="000C3031">
        <w:rPr>
          <w:lang w:eastAsia="ru-RU" w:bidi="ar-SA"/>
        </w:rPr>
        <w:t>Відбір кращих заголовків і підписів для складання плану.</w:t>
      </w:r>
      <w:r w:rsidR="00E5726E" w:rsidRPr="000C3031">
        <w:rPr>
          <w:lang w:eastAsia="ru-RU" w:bidi="ar-SA"/>
        </w:rPr>
        <w:t xml:space="preserve"> </w:t>
      </w:r>
    </w:p>
    <w:p w:rsidR="00734DF4" w:rsidRPr="000C3031" w:rsidRDefault="00734DF4" w:rsidP="00E5726E">
      <w:pPr>
        <w:rPr>
          <w:lang w:eastAsia="ru-RU" w:bidi="ar-SA"/>
        </w:rPr>
      </w:pPr>
      <w:r w:rsidRPr="000C3031">
        <w:rPr>
          <w:lang w:eastAsia="ru-RU" w:bidi="ar-SA"/>
        </w:rPr>
        <w:t>Така ж організація роботи на уроці дає можливість вчителю одночасно працювати зі всіма учнями. Сильні поглиблюють свої знання, допомагають слабким, а слабкі краще засвоюють програмний матеріал. Завдання підбираються такі, щоб і слабкі почували, що вони можуть самостійно добувати знання. Вихід на спільне завдання застерігає учнів від поспішного вибору варіантів, оскільки знання оцінюються в кінці даного виду роботи, коли всі виконують  спільне завдання.</w:t>
      </w:r>
    </w:p>
    <w:p w:rsidR="00E5726E" w:rsidRPr="000C3031" w:rsidRDefault="00E5726E" w:rsidP="00E5726E">
      <w:pPr>
        <w:rPr>
          <w:lang w:eastAsia="ru-RU" w:bidi="ar-SA"/>
        </w:rPr>
      </w:pPr>
    </w:p>
    <w:p w:rsidR="00734DF4" w:rsidRPr="000C3031" w:rsidRDefault="00734DF4" w:rsidP="00E5726E">
      <w:pPr>
        <w:rPr>
          <w:lang w:eastAsia="ru-RU" w:bidi="ar-SA"/>
        </w:rPr>
      </w:pPr>
      <w:r w:rsidRPr="000C3031">
        <w:rPr>
          <w:lang w:eastAsia="ru-RU" w:bidi="ar-SA"/>
        </w:rPr>
        <w:t>Якщо дозволяє матеріал, діти і самі вибирають варіант. Тоді роботу можна побудувати в такий спосіб.</w:t>
      </w:r>
    </w:p>
    <w:p w:rsidR="00734DF4" w:rsidRPr="000C3031" w:rsidRDefault="00E5726E" w:rsidP="00734DF4">
      <w:pPr>
        <w:rPr>
          <w:lang w:eastAsia="ru-RU" w:bidi="ar-SA"/>
        </w:rPr>
      </w:pPr>
      <w:r w:rsidRPr="000C3031">
        <w:rPr>
          <w:i/>
          <w:lang w:eastAsia="ru-RU" w:bidi="ar-SA"/>
        </w:rPr>
        <w:t>І етап.</w:t>
      </w:r>
      <w:r w:rsidRPr="000C3031">
        <w:rPr>
          <w:lang w:eastAsia="ru-RU" w:bidi="ar-SA"/>
        </w:rPr>
        <w:t xml:space="preserve"> </w:t>
      </w:r>
      <w:r w:rsidR="00734DF4" w:rsidRPr="000C3031">
        <w:rPr>
          <w:lang w:eastAsia="ru-RU" w:bidi="ar-SA"/>
        </w:rPr>
        <w:t>Фронтальна робота. Вправа з підручника. Поділ завдання на дві  частини.</w:t>
      </w:r>
    </w:p>
    <w:p w:rsidR="00734DF4" w:rsidRPr="000C3031" w:rsidRDefault="00734DF4" w:rsidP="00734DF4">
      <w:pPr>
        <w:rPr>
          <w:i/>
          <w:lang w:eastAsia="ru-RU" w:bidi="ar-SA"/>
        </w:rPr>
      </w:pPr>
      <w:r w:rsidRPr="000C3031">
        <w:rPr>
          <w:i/>
          <w:lang w:eastAsia="ru-RU" w:bidi="ar-SA"/>
        </w:rPr>
        <w:t>ІІ етап</w:t>
      </w:r>
      <w:r w:rsidR="00E5726E" w:rsidRPr="000C3031">
        <w:rPr>
          <w:i/>
          <w:lang w:eastAsia="ru-RU" w:bidi="ar-SA"/>
        </w:rPr>
        <w:t>.</w:t>
      </w:r>
      <w:r w:rsidRPr="000C3031">
        <w:rPr>
          <w:i/>
          <w:lang w:eastAsia="ru-RU" w:bidi="ar-SA"/>
        </w:rPr>
        <w:t xml:space="preserve"> Вибір варіантів</w:t>
      </w:r>
    </w:p>
    <w:p w:rsidR="00734DF4" w:rsidRPr="000C3031" w:rsidRDefault="00734DF4" w:rsidP="00734DF4">
      <w:pPr>
        <w:rPr>
          <w:lang w:eastAsia="ru-RU" w:bidi="ar-SA"/>
        </w:rPr>
      </w:pPr>
      <w:r w:rsidRPr="000C3031">
        <w:rPr>
          <w:lang w:eastAsia="ru-RU" w:bidi="ar-SA"/>
        </w:rPr>
        <w:t>1 в. Самості</w:t>
      </w:r>
      <w:r w:rsidR="00E5726E" w:rsidRPr="000C3031">
        <w:rPr>
          <w:lang w:eastAsia="ru-RU" w:bidi="ar-SA"/>
        </w:rPr>
        <w:t>й</w:t>
      </w:r>
      <w:r w:rsidRPr="000C3031">
        <w:rPr>
          <w:lang w:eastAsia="ru-RU" w:bidi="ar-SA"/>
        </w:rPr>
        <w:t>не виконання вправи.</w:t>
      </w:r>
    </w:p>
    <w:p w:rsidR="00734DF4" w:rsidRPr="000C3031" w:rsidRDefault="00734DF4" w:rsidP="00734DF4">
      <w:pPr>
        <w:rPr>
          <w:lang w:eastAsia="ru-RU" w:bidi="ar-SA"/>
        </w:rPr>
      </w:pPr>
      <w:r w:rsidRPr="000C3031">
        <w:rPr>
          <w:lang w:eastAsia="ru-RU" w:bidi="ar-SA"/>
        </w:rPr>
        <w:t>2 в. Робота з учителем.</w:t>
      </w:r>
    </w:p>
    <w:p w:rsidR="00734DF4" w:rsidRPr="000C3031" w:rsidRDefault="00734DF4" w:rsidP="00734DF4">
      <w:pPr>
        <w:rPr>
          <w:lang w:eastAsia="ru-RU" w:bidi="ar-SA"/>
        </w:rPr>
      </w:pPr>
      <w:r w:rsidRPr="000C3031">
        <w:rPr>
          <w:i/>
          <w:lang w:eastAsia="ru-RU" w:bidi="ar-SA"/>
        </w:rPr>
        <w:t>ІІІ етап</w:t>
      </w:r>
      <w:r w:rsidR="00E5726E" w:rsidRPr="000C3031">
        <w:rPr>
          <w:lang w:eastAsia="ru-RU" w:bidi="ar-SA"/>
        </w:rPr>
        <w:t xml:space="preserve">. </w:t>
      </w:r>
      <w:r w:rsidRPr="000C3031">
        <w:rPr>
          <w:lang w:eastAsia="ru-RU" w:bidi="ar-SA"/>
        </w:rPr>
        <w:t>Перевірка всіх завдань.</w:t>
      </w:r>
    </w:p>
    <w:p w:rsidR="00734DF4" w:rsidRPr="000C3031" w:rsidRDefault="00734DF4" w:rsidP="00734DF4">
      <w:pPr>
        <w:rPr>
          <w:lang w:eastAsia="ru-RU" w:bidi="ar-SA"/>
        </w:rPr>
      </w:pPr>
      <w:r w:rsidRPr="000C3031">
        <w:rPr>
          <w:lang w:eastAsia="ru-RU" w:bidi="ar-SA"/>
        </w:rPr>
        <w:t>Вчитель для самостійної роботи може використовувати завдання біля яких будуть намальовані тварини. Наприклад: для сильних учнів завдання  з совою або з білкою, тому що ці тварини мудрі, розумні, уважні; для середніх учнів малюються лисиця або їжачок - тварини які хитрі, кмітливі; а для слабких учнів завдання з образом зайця або вовка, тварини які не зовсім розумні. Але ні в якому разі не потрібно дітям пояснювати здібності цих тварин, бо це може образити деяких, тому слід просто запропонувати ці завдання сильним, середнім, слабким дітям. Деякі учні можуть пер</w:t>
      </w:r>
      <w:r w:rsidR="0087749A" w:rsidRPr="000C3031">
        <w:rPr>
          <w:lang w:eastAsia="ru-RU" w:bidi="ar-SA"/>
        </w:rPr>
        <w:t>е</w:t>
      </w:r>
      <w:r w:rsidRPr="000C3031">
        <w:rPr>
          <w:lang w:eastAsia="ru-RU" w:bidi="ar-SA"/>
        </w:rPr>
        <w:t xml:space="preserve">оцінити </w:t>
      </w:r>
      <w:r w:rsidRPr="000C3031">
        <w:rPr>
          <w:lang w:eastAsia="ru-RU" w:bidi="ar-SA"/>
        </w:rPr>
        <w:lastRenderedPageBreak/>
        <w:t>свої здібності та вибрати завдання не відповідного їм рівня, тому потрібно запропонувати виконати спочатку завдання зайчика і потім, якщо дитина справиться з цим завданням, нехай перейде до завдання лисички.</w:t>
      </w:r>
    </w:p>
    <w:p w:rsidR="00734DF4" w:rsidRPr="000C3031" w:rsidRDefault="00734DF4" w:rsidP="00734DF4">
      <w:pPr>
        <w:rPr>
          <w:lang w:eastAsia="ru-RU" w:bidi="ar-SA"/>
        </w:rPr>
      </w:pPr>
      <w:r w:rsidRPr="000C3031">
        <w:rPr>
          <w:lang w:eastAsia="ru-RU" w:bidi="ar-SA"/>
        </w:rPr>
        <w:t>На самостійній роботі вчитель може використовувати різні геометричні фігури і, навіть, різного кольору. Наприклад: у вс</w:t>
      </w:r>
      <w:r w:rsidR="0087749A" w:rsidRPr="000C3031">
        <w:rPr>
          <w:lang w:eastAsia="ru-RU" w:bidi="ar-SA"/>
        </w:rPr>
        <w:t>і</w:t>
      </w:r>
      <w:r w:rsidRPr="000C3031">
        <w:rPr>
          <w:lang w:eastAsia="ru-RU" w:bidi="ar-SA"/>
        </w:rPr>
        <w:t>х учнів на парті лежать кружечки, але у сильних - зелені, у середніх - жовті, у слабких - червоні. І коли вчитель оголошує завдання, він пропонує учням у яких зелені кружечки виконати одне, у кого жовті</w:t>
      </w:r>
      <w:r w:rsidR="0087749A" w:rsidRPr="000C3031">
        <w:rPr>
          <w:lang w:eastAsia="ru-RU" w:bidi="ar-SA"/>
        </w:rPr>
        <w:t xml:space="preserve"> </w:t>
      </w:r>
      <w:r w:rsidRPr="000C3031">
        <w:rPr>
          <w:lang w:eastAsia="ru-RU" w:bidi="ar-SA"/>
        </w:rPr>
        <w:t>- друге, у кого червоні - третє. Тобто диференціює завдання за розумовим рівнем учнів. У деяких  вчителів, на протязі всього навчання, діти поділяються на 3 ряди, де на 1-му ряді сидять сильні учні, на 2-му - середні, а на 3-му - слабкі тому, взагалі легше орієнтуватися яке завдання потрібно дати певній дитині. Потім можна пересадити сильного учня з середнім або слабким і навпаки, для того</w:t>
      </w:r>
      <w:r w:rsidR="0087749A" w:rsidRPr="000C3031">
        <w:rPr>
          <w:lang w:eastAsia="ru-RU" w:bidi="ar-SA"/>
        </w:rPr>
        <w:t xml:space="preserve">, щоб допомагав відстаючому </w:t>
      </w:r>
      <w:r w:rsidR="00EA4093">
        <w:rPr>
          <w:lang w:eastAsia="ru-RU" w:bidi="ar-SA"/>
        </w:rPr>
        <w:t>[14</w:t>
      </w:r>
      <w:r w:rsidR="0087749A" w:rsidRPr="000C3031">
        <w:rPr>
          <w:lang w:eastAsia="ru-RU" w:bidi="ar-SA"/>
        </w:rPr>
        <w:t>].</w:t>
      </w:r>
    </w:p>
    <w:p w:rsidR="009E739F" w:rsidRPr="000C3031" w:rsidRDefault="009E739F">
      <w:pPr>
        <w:spacing w:line="240" w:lineRule="auto"/>
        <w:ind w:firstLine="0"/>
        <w:jc w:val="left"/>
      </w:pPr>
      <w:r w:rsidRPr="000C3031">
        <w:br w:type="page"/>
      </w:r>
    </w:p>
    <w:p w:rsidR="009E739F" w:rsidRPr="000C3031" w:rsidRDefault="009E739F" w:rsidP="009E739F">
      <w:pPr>
        <w:pStyle w:val="2"/>
      </w:pPr>
      <w:bookmarkStart w:id="10" w:name="_Toc401328438"/>
      <w:r w:rsidRPr="000C3031">
        <w:lastRenderedPageBreak/>
        <w:t xml:space="preserve">2.3. </w:t>
      </w:r>
      <w:r w:rsidR="00256F77" w:rsidRPr="000C3031">
        <w:t>Діагностика рівня знань учнів 3-го</w:t>
      </w:r>
      <w:r w:rsidR="003C54E5">
        <w:t xml:space="preserve"> контрольного</w:t>
      </w:r>
      <w:r w:rsidR="00256F77" w:rsidRPr="000C3031">
        <w:t xml:space="preserve"> класу з використанням диференційованого підходу</w:t>
      </w:r>
      <w:bookmarkEnd w:id="10"/>
    </w:p>
    <w:p w:rsidR="00256F77" w:rsidRPr="000C3031" w:rsidRDefault="00256F77" w:rsidP="00256F77">
      <w:r w:rsidRPr="000C3031">
        <w:t xml:space="preserve">Дослідницько-експериментальна робота була проведена нами серед учнів 3-х класів. Рівень розвитку учнів приблизно однаковий, тому 3-А клас був контрольний, а 3-Б - експериментальний. Метою дослідження було перевірити ефективність диференційованого навчання, щодо якості засвоєння знань учнями на уроці. З цією метою була проведена первинна діагностика, яка передбачала проведення уроків з української мови в </w:t>
      </w:r>
      <w:r w:rsidR="00AE74E0" w:rsidRPr="000C3031">
        <w:t>3-</w:t>
      </w:r>
      <w:r w:rsidRPr="000C3031">
        <w:t>А</w:t>
      </w:r>
      <w:r w:rsidR="00AE74E0" w:rsidRPr="000C3031">
        <w:t xml:space="preserve"> </w:t>
      </w:r>
      <w:r w:rsidRPr="000C3031">
        <w:t xml:space="preserve">класі без вживання диференціації, а в </w:t>
      </w:r>
      <w:r w:rsidR="00AE74E0" w:rsidRPr="000C3031">
        <w:t>3-</w:t>
      </w:r>
      <w:r w:rsidRPr="000C3031">
        <w:t>Б</w:t>
      </w:r>
      <w:r w:rsidR="00AE74E0" w:rsidRPr="000C3031">
        <w:t xml:space="preserve"> класі із використанням, описаного нами, диференційованого підходу</w:t>
      </w:r>
      <w:r w:rsidRPr="000C3031">
        <w:t>.</w:t>
      </w:r>
      <w:r w:rsidR="00AE74E0" w:rsidRPr="000C3031">
        <w:t xml:space="preserve"> </w:t>
      </w:r>
      <w:r w:rsidR="000B6B75">
        <w:t xml:space="preserve">Оцінювання проводилось за чотирибальною шкалою. </w:t>
      </w:r>
      <w:r w:rsidRPr="000C3031">
        <w:t xml:space="preserve">Після перевірки якості знань дітей </w:t>
      </w:r>
      <w:r w:rsidR="00AE74E0" w:rsidRPr="000C3031">
        <w:t>нами були</w:t>
      </w:r>
      <w:r w:rsidRPr="000C3031">
        <w:t xml:space="preserve"> отрима</w:t>
      </w:r>
      <w:r w:rsidR="00AE74E0" w:rsidRPr="000C3031">
        <w:t>ні</w:t>
      </w:r>
      <w:r w:rsidRPr="000C3031">
        <w:t xml:space="preserve"> такі результати.</w:t>
      </w:r>
    </w:p>
    <w:p w:rsidR="00256F77" w:rsidRPr="000C3031" w:rsidRDefault="00256F77" w:rsidP="00256F77">
      <w:r w:rsidRPr="000C3031">
        <w:t>Урок з української мови</w:t>
      </w:r>
      <w:r w:rsidR="00A3341F">
        <w:t xml:space="preserve"> </w:t>
      </w:r>
      <w:r w:rsidR="00A3341F" w:rsidRPr="000C3031">
        <w:t xml:space="preserve">(Додаток </w:t>
      </w:r>
      <w:r w:rsidR="00A3341F">
        <w:t>В</w:t>
      </w:r>
      <w:r w:rsidR="00A3341F" w:rsidRPr="000C3031">
        <w:t>)</w:t>
      </w:r>
      <w:r w:rsidRPr="000C3031">
        <w:t>.</w:t>
      </w:r>
    </w:p>
    <w:p w:rsidR="00256F77" w:rsidRPr="00FA635C" w:rsidRDefault="00256F77" w:rsidP="00256F77">
      <w:pPr>
        <w:rPr>
          <w:i/>
        </w:rPr>
      </w:pPr>
      <w:r w:rsidRPr="00FA635C">
        <w:rPr>
          <w:i/>
        </w:rPr>
        <w:t>Тема: Редагування тексту</w:t>
      </w:r>
    </w:p>
    <w:p w:rsidR="00256F77" w:rsidRPr="000C3031" w:rsidRDefault="00256F77" w:rsidP="00256F77">
      <w:r w:rsidRPr="000C3031">
        <w:t>3-А (27 учнів)</w:t>
      </w:r>
    </w:p>
    <w:p w:rsidR="00256F77" w:rsidRPr="000C3031" w:rsidRDefault="00256F77" w:rsidP="00256F77">
      <w:r w:rsidRPr="000C3031">
        <w:t xml:space="preserve">Високий </w:t>
      </w:r>
      <w:r w:rsidR="000B6B75">
        <w:t>рівень</w:t>
      </w:r>
      <w:r w:rsidR="00FA635C">
        <w:t>: 5 учнів</w:t>
      </w:r>
    </w:p>
    <w:p w:rsidR="00256F77" w:rsidRPr="000C3031" w:rsidRDefault="00256F77" w:rsidP="00256F77">
      <w:r w:rsidRPr="000C3031">
        <w:t xml:space="preserve">Достатній </w:t>
      </w:r>
      <w:r w:rsidR="000B6B75" w:rsidRPr="000B6B75">
        <w:t>рівень</w:t>
      </w:r>
      <w:r w:rsidR="00FA635C">
        <w:t>: 6 учнів</w:t>
      </w:r>
    </w:p>
    <w:p w:rsidR="00256F77" w:rsidRPr="000C3031" w:rsidRDefault="00256F77" w:rsidP="00256F77">
      <w:r w:rsidRPr="000C3031">
        <w:t xml:space="preserve">Середній </w:t>
      </w:r>
      <w:r w:rsidR="000B6B75" w:rsidRPr="000B6B75">
        <w:t>рівень</w:t>
      </w:r>
      <w:r w:rsidR="00FA635C">
        <w:t>: 12 учнів</w:t>
      </w:r>
    </w:p>
    <w:p w:rsidR="00256F77" w:rsidRPr="000C3031" w:rsidRDefault="00256F77" w:rsidP="00256F77">
      <w:r w:rsidRPr="000C3031">
        <w:t xml:space="preserve">Низький </w:t>
      </w:r>
      <w:r w:rsidR="000B6B75" w:rsidRPr="000B6B75">
        <w:t>рівень</w:t>
      </w:r>
      <w:r w:rsidR="00FA635C">
        <w:t>: 5 учнів</w:t>
      </w:r>
    </w:p>
    <w:p w:rsidR="007270DF" w:rsidRDefault="007270DF" w:rsidP="00EE269D"/>
    <w:p w:rsidR="00EE269D" w:rsidRPr="00FB26F0" w:rsidRDefault="00EE269D" w:rsidP="00EE269D">
      <w:r w:rsidRPr="00FB26F0">
        <w:t>Аналітичні дані наведені на діаграмі Рис</w:t>
      </w:r>
      <w:r>
        <w:t xml:space="preserve">. </w:t>
      </w:r>
      <w:r w:rsidRPr="00FB26F0">
        <w:t xml:space="preserve"> 2.</w:t>
      </w:r>
      <w:r>
        <w:t>1 за відсотковим розподілом по рівнях у контрольному</w:t>
      </w:r>
      <w:r w:rsidR="00FA635C">
        <w:t xml:space="preserve"> класі</w:t>
      </w:r>
      <w:r>
        <w:t>.</w:t>
      </w:r>
    </w:p>
    <w:p w:rsidR="00EE269D" w:rsidRPr="00FB26F0" w:rsidRDefault="00EE269D" w:rsidP="007270DF">
      <w:pPr>
        <w:pStyle w:val="aff8"/>
      </w:pPr>
      <w:r w:rsidRPr="00FB26F0">
        <w:rPr>
          <w:noProof/>
          <w:lang w:eastAsia="uk-UA" w:bidi="ar-SA"/>
        </w:rPr>
        <w:lastRenderedPageBreak/>
        <w:drawing>
          <wp:inline distT="0" distB="0" distL="0" distR="0" wp14:anchorId="2D154DC7" wp14:editId="25559061">
            <wp:extent cx="5796951" cy="3459193"/>
            <wp:effectExtent l="0" t="0" r="0" b="825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269D" w:rsidRPr="00FB26F0" w:rsidRDefault="00EE269D" w:rsidP="007270DF">
      <w:pPr>
        <w:pStyle w:val="aff8"/>
      </w:pPr>
      <w:r w:rsidRPr="00FB26F0">
        <w:t xml:space="preserve">Рисунок 2.1. </w:t>
      </w:r>
      <w:r>
        <w:t>Відсоткове відношення розподілу</w:t>
      </w:r>
      <w:r w:rsidRPr="00FB26F0">
        <w:t xml:space="preserve"> учнів </w:t>
      </w:r>
      <w:r>
        <w:t>контрольного</w:t>
      </w:r>
      <w:r w:rsidRPr="00FB26F0">
        <w:t xml:space="preserve"> класу</w:t>
      </w:r>
      <w:r>
        <w:t xml:space="preserve"> за рівнем знань</w:t>
      </w:r>
    </w:p>
    <w:p w:rsidR="00EE269D" w:rsidRDefault="00EE269D" w:rsidP="00EE269D">
      <w:r w:rsidRPr="00FB26F0">
        <w:t xml:space="preserve">За результатами </w:t>
      </w:r>
      <w:r>
        <w:t>опитування</w:t>
      </w:r>
      <w:r w:rsidRPr="00FB26F0">
        <w:t xml:space="preserve"> учнів </w:t>
      </w:r>
      <w:r w:rsidR="00FA635C">
        <w:t>контрольного</w:t>
      </w:r>
      <w:r w:rsidRPr="00FB26F0">
        <w:t xml:space="preserve"> класу обсягом 2</w:t>
      </w:r>
      <w:r w:rsidR="00FA635C">
        <w:t>7</w:t>
      </w:r>
      <w:r w:rsidRPr="00FB26F0">
        <w:t xml:space="preserve"> дітей, їх розподіл за </w:t>
      </w:r>
      <w:r>
        <w:t xml:space="preserve">рівнями </w:t>
      </w:r>
      <w:r w:rsidR="00FA635C">
        <w:t>знань</w:t>
      </w:r>
      <w:r>
        <w:t xml:space="preserve"> виявився</w:t>
      </w:r>
      <w:r w:rsidRPr="00FB26F0">
        <w:t xml:space="preserve"> таким: переважна кількість учнів </w:t>
      </w:r>
      <w:r w:rsidR="00F30399">
        <w:t>показала середній рівень знань</w:t>
      </w:r>
      <w:r>
        <w:t xml:space="preserve"> – </w:t>
      </w:r>
      <w:r w:rsidR="00F30399">
        <w:t>43</w:t>
      </w:r>
      <w:r>
        <w:t xml:space="preserve">% дітей, </w:t>
      </w:r>
      <w:r w:rsidR="00F30399">
        <w:t>високий</w:t>
      </w:r>
      <w:r>
        <w:t xml:space="preserve"> та низький рівень отримали</w:t>
      </w:r>
      <w:r w:rsidR="00F30399">
        <w:t xml:space="preserve"> по </w:t>
      </w:r>
      <w:r>
        <w:t xml:space="preserve"> 1</w:t>
      </w:r>
      <w:r w:rsidR="00F30399">
        <w:t>8</w:t>
      </w:r>
      <w:r>
        <w:t xml:space="preserve">% дітей, </w:t>
      </w:r>
      <w:r w:rsidR="00F30399">
        <w:t>достатній</w:t>
      </w:r>
      <w:r>
        <w:t xml:space="preserve"> рівень </w:t>
      </w:r>
      <w:r w:rsidR="00F30399">
        <w:t>отримали 21% учнів</w:t>
      </w:r>
      <w:r w:rsidRPr="00FB26F0">
        <w:t>.</w:t>
      </w:r>
      <w:r w:rsidR="00F30399">
        <w:t xml:space="preserve"> </w:t>
      </w:r>
      <w:r w:rsidRPr="00FB26F0">
        <w:t xml:space="preserve"> </w:t>
      </w:r>
    </w:p>
    <w:p w:rsidR="00EE269D" w:rsidRPr="00FB26F0" w:rsidRDefault="00EE269D" w:rsidP="00EE269D">
      <w:r w:rsidRPr="00FB26F0">
        <w:t xml:space="preserve">Переважна кількість учнів </w:t>
      </w:r>
      <w:r w:rsidR="00F30399">
        <w:t>контрольного</w:t>
      </w:r>
      <w:r w:rsidRPr="00FB26F0">
        <w:t xml:space="preserve"> класу</w:t>
      </w:r>
      <w:r>
        <w:t xml:space="preserve"> за нашим спостереженням</w:t>
      </w:r>
      <w:r w:rsidRPr="00FB26F0">
        <w:t xml:space="preserve"> </w:t>
      </w:r>
      <w:r>
        <w:t xml:space="preserve">показала </w:t>
      </w:r>
      <w:r w:rsidR="00F30399">
        <w:t>середній</w:t>
      </w:r>
      <w:r>
        <w:t xml:space="preserve"> рівень </w:t>
      </w:r>
      <w:r w:rsidR="00F30399">
        <w:t>знань, що посередньо, оскільки ми прагнули до збільшення показника Високого рівня, а він виявився на рівні 18% і це є низьким значенням для даної категорії учнів</w:t>
      </w:r>
      <w:r w:rsidR="00044794">
        <w:t>. Це свідчить про те, що учні отримали знання, але не в достатній кількості, оскільки є навіть такі учні, що отримали низький рівень оцінювання – 18% дітей.</w:t>
      </w:r>
    </w:p>
    <w:p w:rsidR="00B86DD9" w:rsidRDefault="00B86DD9">
      <w:pPr>
        <w:spacing w:line="240" w:lineRule="auto"/>
        <w:ind w:firstLine="0"/>
        <w:jc w:val="left"/>
      </w:pPr>
      <w:r>
        <w:br w:type="page"/>
      </w:r>
    </w:p>
    <w:p w:rsidR="00B46ADF" w:rsidRDefault="00B86DD9" w:rsidP="00B46ADF">
      <w:pPr>
        <w:pStyle w:val="2"/>
      </w:pPr>
      <w:bookmarkStart w:id="11" w:name="_Toc401328439"/>
      <w:r>
        <w:lastRenderedPageBreak/>
        <w:t xml:space="preserve">2.4. </w:t>
      </w:r>
      <w:r w:rsidR="00B46ADF">
        <w:t xml:space="preserve">Обговорення </w:t>
      </w:r>
      <w:r w:rsidR="003C54E5">
        <w:t>результатів експерименту д</w:t>
      </w:r>
      <w:r w:rsidR="003C54E5" w:rsidRPr="003C54E5">
        <w:t>іагностик</w:t>
      </w:r>
      <w:r w:rsidR="003C54E5">
        <w:t>и</w:t>
      </w:r>
      <w:r w:rsidR="003C54E5" w:rsidRPr="003C54E5">
        <w:t xml:space="preserve"> рівня знань учнів 3-</w:t>
      </w:r>
      <w:r w:rsidR="003C54E5">
        <w:t>х</w:t>
      </w:r>
      <w:r w:rsidR="003C54E5" w:rsidRPr="003C54E5">
        <w:t xml:space="preserve"> клас</w:t>
      </w:r>
      <w:r w:rsidR="003C54E5">
        <w:t>ів</w:t>
      </w:r>
      <w:bookmarkEnd w:id="11"/>
    </w:p>
    <w:p w:rsidR="00256F77" w:rsidRPr="000C3031" w:rsidRDefault="00571E0F" w:rsidP="00256F77">
      <w:r>
        <w:t>П</w:t>
      </w:r>
      <w:r w:rsidR="00256F77" w:rsidRPr="000C3031">
        <w:t>ісля завершення</w:t>
      </w:r>
      <w:r>
        <w:t xml:space="preserve"> формувального етапу експерименту нами </w:t>
      </w:r>
      <w:r w:rsidR="00256F77" w:rsidRPr="000C3031">
        <w:t xml:space="preserve">була проведена діагностика </w:t>
      </w:r>
      <w:r>
        <w:t>експериментального класу:</w:t>
      </w:r>
    </w:p>
    <w:p w:rsidR="007270DF" w:rsidRDefault="007270DF">
      <w:pPr>
        <w:spacing w:line="240" w:lineRule="auto"/>
        <w:ind w:firstLine="0"/>
        <w:jc w:val="left"/>
      </w:pPr>
    </w:p>
    <w:p w:rsidR="00256F77" w:rsidRPr="000C3031" w:rsidRDefault="00256F77" w:rsidP="00256F77">
      <w:r w:rsidRPr="000C3031">
        <w:t xml:space="preserve">Урок з української мови (Додаток </w:t>
      </w:r>
      <w:r w:rsidR="00571E0F">
        <w:t>Г</w:t>
      </w:r>
      <w:r w:rsidRPr="000C3031">
        <w:t>)</w:t>
      </w:r>
      <w:r w:rsidR="00571E0F">
        <w:t>.</w:t>
      </w:r>
    </w:p>
    <w:p w:rsidR="00256F77" w:rsidRPr="000C3031" w:rsidRDefault="00256F77" w:rsidP="00256F77">
      <w:r w:rsidRPr="000C3031">
        <w:t>Тема: Побудова текстів-міркувань</w:t>
      </w:r>
    </w:p>
    <w:p w:rsidR="00256F77" w:rsidRPr="000C3031" w:rsidRDefault="00256F77" w:rsidP="00256F77">
      <w:r w:rsidRPr="000C3031">
        <w:t xml:space="preserve">3-Б клас </w:t>
      </w:r>
      <w:r w:rsidR="000A1E42">
        <w:t>(27 чоловік)</w:t>
      </w:r>
    </w:p>
    <w:p w:rsidR="00256F77" w:rsidRPr="000C3031" w:rsidRDefault="00256F77" w:rsidP="00256F77">
      <w:r w:rsidRPr="000C3031">
        <w:t xml:space="preserve">Високий </w:t>
      </w:r>
      <w:r w:rsidR="000A1E42">
        <w:t>рівень</w:t>
      </w:r>
      <w:r w:rsidRPr="000C3031">
        <w:t xml:space="preserve">: </w:t>
      </w:r>
      <w:r w:rsidR="008D19B3">
        <w:t>11</w:t>
      </w:r>
    </w:p>
    <w:p w:rsidR="00256F77" w:rsidRPr="000C3031" w:rsidRDefault="00256F77" w:rsidP="00256F77">
      <w:r w:rsidRPr="000C3031">
        <w:t xml:space="preserve">Достатній </w:t>
      </w:r>
      <w:r w:rsidR="000A1E42">
        <w:t>рівень</w:t>
      </w:r>
      <w:r w:rsidRPr="000C3031">
        <w:t>:</w:t>
      </w:r>
      <w:r w:rsidR="008D19B3">
        <w:t>12</w:t>
      </w:r>
    </w:p>
    <w:p w:rsidR="00256F77" w:rsidRPr="000C3031" w:rsidRDefault="00256F77" w:rsidP="00256F77">
      <w:r w:rsidRPr="000C3031">
        <w:t xml:space="preserve">Середній </w:t>
      </w:r>
      <w:r w:rsidR="000A1E42">
        <w:t>рівень</w:t>
      </w:r>
      <w:r w:rsidRPr="000C3031">
        <w:t xml:space="preserve">: </w:t>
      </w:r>
      <w:r w:rsidR="008D19B3">
        <w:t>3</w:t>
      </w:r>
    </w:p>
    <w:p w:rsidR="00256F77" w:rsidRPr="000C3031" w:rsidRDefault="00256F77" w:rsidP="00256F77">
      <w:r w:rsidRPr="000C3031">
        <w:t xml:space="preserve">Низький </w:t>
      </w:r>
      <w:r w:rsidR="000A1E42">
        <w:t>рівень</w:t>
      </w:r>
      <w:r w:rsidRPr="000C3031">
        <w:t xml:space="preserve">: </w:t>
      </w:r>
      <w:r w:rsidR="008D19B3">
        <w:t>1</w:t>
      </w:r>
    </w:p>
    <w:p w:rsidR="007270DF" w:rsidRDefault="007270DF" w:rsidP="008D19B3"/>
    <w:p w:rsidR="008D19B3" w:rsidRPr="00FB26F0" w:rsidRDefault="008D19B3" w:rsidP="008D19B3">
      <w:r w:rsidRPr="00FB26F0">
        <w:t>Аналітичні дані наведені на діаграмі Рис</w:t>
      </w:r>
      <w:r>
        <w:t xml:space="preserve">. </w:t>
      </w:r>
      <w:r w:rsidRPr="00FB26F0">
        <w:t xml:space="preserve"> 2.</w:t>
      </w:r>
      <w:r>
        <w:t>2 за відсотковим розподілом по рівнях у експериментальному класі.</w:t>
      </w:r>
    </w:p>
    <w:p w:rsidR="008D19B3" w:rsidRPr="00FB26F0" w:rsidRDefault="008D19B3" w:rsidP="007270DF">
      <w:pPr>
        <w:pStyle w:val="aff8"/>
      </w:pPr>
      <w:r w:rsidRPr="00FB26F0">
        <w:rPr>
          <w:noProof/>
          <w:lang w:eastAsia="uk-UA" w:bidi="ar-SA"/>
        </w:rPr>
        <w:drawing>
          <wp:inline distT="0" distB="0" distL="0" distR="0" wp14:anchorId="38F7C005" wp14:editId="138E425B">
            <wp:extent cx="5753819" cy="3278037"/>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19B3" w:rsidRPr="00FB26F0" w:rsidRDefault="008D19B3" w:rsidP="007270DF">
      <w:pPr>
        <w:pStyle w:val="aff8"/>
      </w:pPr>
      <w:r w:rsidRPr="00FB26F0">
        <w:t>Рисунок 2.</w:t>
      </w:r>
      <w:r>
        <w:t>2</w:t>
      </w:r>
      <w:r w:rsidRPr="00FB26F0">
        <w:t xml:space="preserve">. </w:t>
      </w:r>
      <w:r>
        <w:t>Відсоткове відношення розподілу</w:t>
      </w:r>
      <w:r w:rsidRPr="00FB26F0">
        <w:t xml:space="preserve"> учнів </w:t>
      </w:r>
      <w:r>
        <w:t>експериментального</w:t>
      </w:r>
      <w:r w:rsidRPr="00FB26F0">
        <w:t xml:space="preserve"> класу</w:t>
      </w:r>
      <w:r>
        <w:t xml:space="preserve"> за рівнем знань</w:t>
      </w:r>
    </w:p>
    <w:p w:rsidR="008D19B3" w:rsidRDefault="008D19B3" w:rsidP="008D19B3">
      <w:r w:rsidRPr="00FB26F0">
        <w:t xml:space="preserve">За результатами </w:t>
      </w:r>
      <w:r>
        <w:t>опитування</w:t>
      </w:r>
      <w:r w:rsidRPr="00FB26F0">
        <w:t xml:space="preserve"> учнів </w:t>
      </w:r>
      <w:r w:rsidR="00D52744">
        <w:t>експериментального</w:t>
      </w:r>
      <w:r w:rsidRPr="00FB26F0">
        <w:t xml:space="preserve"> класу обсягом 2</w:t>
      </w:r>
      <w:r>
        <w:t>7</w:t>
      </w:r>
      <w:r w:rsidRPr="00FB26F0">
        <w:t xml:space="preserve"> дітей, їх розподіл за </w:t>
      </w:r>
      <w:r>
        <w:t>рівнями знань виявився</w:t>
      </w:r>
      <w:r w:rsidRPr="00FB26F0">
        <w:t xml:space="preserve"> таким: переважна кількість учнів </w:t>
      </w:r>
      <w:r>
        <w:lastRenderedPageBreak/>
        <w:t xml:space="preserve">показала </w:t>
      </w:r>
      <w:r w:rsidR="00D52744">
        <w:t>достатній</w:t>
      </w:r>
      <w:r>
        <w:t xml:space="preserve"> рівень знань – </w:t>
      </w:r>
      <w:r w:rsidR="00D52744">
        <w:t>39</w:t>
      </w:r>
      <w:r>
        <w:t>% дітей, високий рівень отримал</w:t>
      </w:r>
      <w:r w:rsidR="00D52744">
        <w:t>о</w:t>
      </w:r>
      <w:r>
        <w:t xml:space="preserve"> </w:t>
      </w:r>
      <w:r w:rsidR="00E37763">
        <w:t>35</w:t>
      </w:r>
      <w:r>
        <w:t xml:space="preserve">% дітей, </w:t>
      </w:r>
      <w:r w:rsidR="00E37763">
        <w:t>середній</w:t>
      </w:r>
      <w:r>
        <w:t xml:space="preserve"> рівень отримали </w:t>
      </w:r>
      <w:r w:rsidR="00E37763">
        <w:t>10</w:t>
      </w:r>
      <w:r>
        <w:t>% учнів</w:t>
      </w:r>
      <w:r w:rsidR="00E37763">
        <w:t xml:space="preserve"> та низький – 16% учнів</w:t>
      </w:r>
      <w:r w:rsidRPr="00FB26F0">
        <w:t>.</w:t>
      </w:r>
    </w:p>
    <w:p w:rsidR="008D19B3" w:rsidRPr="00FB26F0" w:rsidRDefault="008D19B3" w:rsidP="008D19B3">
      <w:r w:rsidRPr="00FB26F0">
        <w:t xml:space="preserve">Переважна кількість учнів </w:t>
      </w:r>
      <w:r w:rsidR="00E37763">
        <w:t>експериментального</w:t>
      </w:r>
      <w:r w:rsidRPr="00FB26F0">
        <w:t xml:space="preserve"> класу</w:t>
      </w:r>
      <w:r>
        <w:t xml:space="preserve"> за нашим спостереженням</w:t>
      </w:r>
      <w:r w:rsidRPr="00FB26F0">
        <w:t xml:space="preserve"> </w:t>
      </w:r>
      <w:r>
        <w:t xml:space="preserve">показала </w:t>
      </w:r>
      <w:r w:rsidR="00E37763">
        <w:t>достатній та високий</w:t>
      </w:r>
      <w:r>
        <w:t xml:space="preserve"> рівень знань, що</w:t>
      </w:r>
      <w:r w:rsidR="00E37763">
        <w:t xml:space="preserve"> є</w:t>
      </w:r>
      <w:r>
        <w:t xml:space="preserve"> </w:t>
      </w:r>
      <w:r w:rsidR="00E37763">
        <w:t>дуже добре</w:t>
      </w:r>
      <w:r>
        <w:t>, оскільки ми прагнули до збільшення показника Високого рівня</w:t>
      </w:r>
      <w:r w:rsidR="00E37763">
        <w:t xml:space="preserve"> методом диференціального навчання</w:t>
      </w:r>
      <w:r>
        <w:t xml:space="preserve">. Це свідчить про те, що учні отримали </w:t>
      </w:r>
      <w:r w:rsidR="00E37763">
        <w:t xml:space="preserve">гарні </w:t>
      </w:r>
      <w:r>
        <w:t>знання</w:t>
      </w:r>
      <w:r w:rsidR="00E37763">
        <w:t xml:space="preserve"> </w:t>
      </w:r>
      <w:r>
        <w:t xml:space="preserve">в достатній кількості, </w:t>
      </w:r>
      <w:r w:rsidR="00E37763">
        <w:t xml:space="preserve">також </w:t>
      </w:r>
      <w:r>
        <w:t xml:space="preserve"> є такі учні, що отримали низький рівень оцінювання – </w:t>
      </w:r>
      <w:r w:rsidR="00E37763">
        <w:t>16</w:t>
      </w:r>
      <w:r>
        <w:t>% дітей</w:t>
      </w:r>
      <w:r w:rsidR="00E37763">
        <w:t xml:space="preserve"> – цей показник зменшився і зменшився показник середнього рівня – 10%</w:t>
      </w:r>
      <w:r>
        <w:t>.</w:t>
      </w:r>
    </w:p>
    <w:p w:rsidR="004F49E7" w:rsidRDefault="007270DF" w:rsidP="004F49E7">
      <w:r>
        <w:t>Для більшої наглядності зведемо дані у загальну діаграму на Рис. 2.3.</w:t>
      </w:r>
      <w:r w:rsidR="004F49E7">
        <w:t xml:space="preserve"> </w:t>
      </w:r>
    </w:p>
    <w:p w:rsidR="004F49E7" w:rsidRDefault="004F49E7" w:rsidP="004F49E7">
      <w:pPr>
        <w:pStyle w:val="aff8"/>
      </w:pPr>
      <w:r>
        <w:rPr>
          <w:noProof/>
          <w:lang w:eastAsia="uk-UA" w:bidi="ar-SA"/>
        </w:rPr>
        <w:drawing>
          <wp:inline distT="0" distB="0" distL="0" distR="0" wp14:anchorId="52F61EA6" wp14:editId="4702AA7C">
            <wp:extent cx="5486400" cy="2447925"/>
            <wp:effectExtent l="0" t="0" r="0" b="0"/>
            <wp:docPr id="21" name="Ді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49E7" w:rsidRPr="00D40A05" w:rsidRDefault="004F49E7" w:rsidP="004F49E7">
      <w:pPr>
        <w:pStyle w:val="aff8"/>
      </w:pPr>
      <w:r w:rsidRPr="00D40A05">
        <w:t>Рисунок 2.</w:t>
      </w:r>
      <w:r>
        <w:t>3</w:t>
      </w:r>
      <w:r w:rsidRPr="00D40A05">
        <w:t xml:space="preserve">. </w:t>
      </w:r>
      <w:r>
        <w:t>Рівень знань, отриманий учнями кожної категорії експериментального та контрольного класів</w:t>
      </w:r>
    </w:p>
    <w:p w:rsidR="004F49E7" w:rsidRDefault="00C1784E" w:rsidP="004F49E7">
      <w:r>
        <w:t>Як бачимо з порівняльної діаграми, високий та достатній рівень включає в себе переважну кількість дітей у експериментальному класі, відповідно у контрольному</w:t>
      </w:r>
      <w:r w:rsidR="006C34AE">
        <w:t xml:space="preserve">, цей показник суттєво нижчий. </w:t>
      </w:r>
      <w:r w:rsidR="004F49E7" w:rsidRPr="000C3031">
        <w:t>Спостереження показали, що більшість дітей експериментального класу уміють працювати попарно,</w:t>
      </w:r>
      <w:r w:rsidR="004F49E7">
        <w:t xml:space="preserve"> </w:t>
      </w:r>
      <w:r w:rsidR="004F49E7" w:rsidRPr="000C3031">
        <w:t>в групах та індивідуально. В контрольному класі діти взагалі не знають правил колективної,</w:t>
      </w:r>
      <w:r w:rsidR="004F49E7">
        <w:t xml:space="preserve"> </w:t>
      </w:r>
      <w:r w:rsidR="004F49E7" w:rsidRPr="000C3031">
        <w:t>групової та індивідуальної роботи, що засвідчує про те, що програма формувального експерименту була складена правильно</w:t>
      </w:r>
      <w:r w:rsidR="004F49E7">
        <w:t xml:space="preserve"> і використання диференційованого навчання є виправданим!</w:t>
      </w:r>
    </w:p>
    <w:p w:rsidR="00544E4C" w:rsidRPr="000C3031" w:rsidRDefault="00544E4C" w:rsidP="007270DF">
      <w:r w:rsidRPr="000C3031">
        <w:br w:type="page"/>
      </w:r>
    </w:p>
    <w:p w:rsidR="00544E4C" w:rsidRPr="000C3031" w:rsidRDefault="00544E4C" w:rsidP="00544E4C">
      <w:pPr>
        <w:pStyle w:val="2"/>
      </w:pPr>
      <w:bookmarkStart w:id="12" w:name="_Toc401328440"/>
      <w:r w:rsidRPr="000C3031">
        <w:lastRenderedPageBreak/>
        <w:t>Висновки до розділу</w:t>
      </w:r>
      <w:bookmarkEnd w:id="12"/>
    </w:p>
    <w:p w:rsidR="00094312" w:rsidRDefault="00094312" w:rsidP="008934FC">
      <w:r w:rsidRPr="000C3031">
        <w:t>Отже, продуманий учителем у деталях навчальний процес повинен бути спрямований на реалізацію поставленої мети уроку, на те, щоб отримати високий результат за найменшої затрати сил і часу, щоб урок підняв учнів на вищий щабель у їхньому розумовому, мовному і мовленнєвому зростанні, сприяв прищепленню дітям інтересу до навчання, до мови, формуванню уміння працювати творчо. А правильно організована диференційована робота вчителем на уроці, увага до кожного учня сприяє тому, що діти привчаються самостійно розв’язувати ту чи іншу проблему, значну частину завдань виконують без допомоги вчителя.</w:t>
      </w:r>
    </w:p>
    <w:p w:rsidR="007270DF" w:rsidRDefault="007270DF" w:rsidP="007270DF">
      <w:r>
        <w:t>Нами була проведена дослідницько-експериментальна робота серед учнів 3-х класів. Рівень розвитку учнів приблизно однаковий, тому 3-А клас був контрольний, а 3-Б - експериментальний. Метою дослідження було перевірити ефективність диференційованого навчання, щодо якості засвоєння знань учнями на уроці. З цією метою була проведена первинна діагностика, яка передбачала проведення уроків з української мови в 3-А класі без вживання диференціації, а в 3-Б класі із використанням, описаного нами, диференційованого підходу. Оцінювання проводилось за чотирибальною шкалою. Після перевірки якості знань дітей нами були отримані такі результати.</w:t>
      </w:r>
    </w:p>
    <w:p w:rsidR="007270DF" w:rsidRDefault="007270DF" w:rsidP="007270DF">
      <w:r>
        <w:t xml:space="preserve">За результатами опитування учнів контрольного класу обсягом 27 дітей, їх розподіл за рівнями знань виявився таким: переважна кількість учнів показала середній рівень знань – 43% дітей, високий та низький рівень отримали по  18% дітей, достатній рівень отримали 21% учнів.  </w:t>
      </w:r>
    </w:p>
    <w:p w:rsidR="007270DF" w:rsidRDefault="007270DF" w:rsidP="007270DF">
      <w:r>
        <w:t>Переважна кількість учнів контрольного класу за нашим спостереженням показала середній рівень знань, що посередньо, оскільки ми прагнули до збільшення показника Високого рівня, а він виявився на рівні 18% і це є низьким значенням для даної категорії учнів. Це свідчить про те, що учні отримали знання, але не в достатній кількості, оскільки є навіть такі учні, що отримали низький рівень оцінювання – 18% дітей.</w:t>
      </w:r>
    </w:p>
    <w:p w:rsidR="007270DF" w:rsidRDefault="007270DF" w:rsidP="007270DF">
      <w:r>
        <w:lastRenderedPageBreak/>
        <w:t>За результатами опитування учнів експериментального класу обсягом 27 дітей, їх розподіл за рівнями знань виявився таким: переважна кількість учнів показала достатній рівень знань – 39% дітей, високий рівень отримало 35% дітей, середній рівень отримали 10% учнів та низький – 16% учнів.</w:t>
      </w:r>
    </w:p>
    <w:p w:rsidR="007270DF" w:rsidRPr="000C3031" w:rsidRDefault="007270DF" w:rsidP="007270DF">
      <w:r>
        <w:t>Переважна кількість учнів експериментального класу за нашим спостереженням показала достатній та високий рівень знань, що є дуже добре, оскільки ми прагнули до збільшення показника Високого рівня методом диференціального навчання. Це свідчить про те, що учні отримали гарні знання в достатній кількості, також  є такі учні, що отримали низький рівень оцінювання – 16% дітей – цей показник зменшився і зменшився показник середнього рівня – 10%.</w:t>
      </w:r>
    </w:p>
    <w:p w:rsidR="002B6283" w:rsidRPr="000C3031" w:rsidRDefault="002B6283" w:rsidP="003E137D">
      <w:pPr>
        <w:pStyle w:val="1"/>
      </w:pPr>
      <w:r w:rsidRPr="000C3031">
        <w:br w:type="page"/>
      </w:r>
      <w:bookmarkStart w:id="13" w:name="_Toc401328441"/>
      <w:r w:rsidR="005A6C90" w:rsidRPr="000C3031">
        <w:lastRenderedPageBreak/>
        <w:t>ВИСНОВКИ</w:t>
      </w:r>
      <w:bookmarkEnd w:id="13"/>
    </w:p>
    <w:p w:rsidR="00BC4EA3" w:rsidRDefault="006B51E8" w:rsidP="006B51E8">
      <w:r w:rsidRPr="000C3031">
        <w:t xml:space="preserve">Проаналізувавши  психологічну та педагогічну літературу за темою, вивчивши досвід роботи деяких вчителів та за допомогою спілкування з вчителями </w:t>
      </w:r>
      <w:r w:rsidR="00BC4EA3">
        <w:t>ми</w:t>
      </w:r>
      <w:r w:rsidRPr="000C3031">
        <w:t xml:space="preserve"> дізнал</w:t>
      </w:r>
      <w:r w:rsidR="00BC4EA3">
        <w:t>и</w:t>
      </w:r>
      <w:r w:rsidRPr="000C3031">
        <w:t>с</w:t>
      </w:r>
      <w:r w:rsidR="00BC4EA3">
        <w:t>ь</w:t>
      </w:r>
      <w:r w:rsidRPr="000C3031">
        <w:t xml:space="preserve"> про диференційований підхід в навчанні молодших школярів: зрозуміл</w:t>
      </w:r>
      <w:r w:rsidR="00BC4EA3">
        <w:t>и</w:t>
      </w:r>
      <w:r w:rsidRPr="000C3031">
        <w:t>, наскільки актуальна проблема диференційованого навчання на сучасному етапі розвитку школи, з`ясувал</w:t>
      </w:r>
      <w:r w:rsidR="00BC4EA3">
        <w:t>и</w:t>
      </w:r>
      <w:r w:rsidRPr="000C3031">
        <w:t xml:space="preserve"> взагалі, що таке диференціація в системі освіти, що  головна мета диференціації – це забезпеч</w:t>
      </w:r>
      <w:r w:rsidR="00BC4EA3">
        <w:t>ення</w:t>
      </w:r>
      <w:r w:rsidRPr="000C3031">
        <w:t xml:space="preserve"> базов</w:t>
      </w:r>
      <w:r w:rsidR="00BC4EA3">
        <w:t>ого</w:t>
      </w:r>
      <w:r w:rsidRPr="000C3031">
        <w:t xml:space="preserve"> рів</w:t>
      </w:r>
      <w:r w:rsidR="00BC4EA3">
        <w:t>ня</w:t>
      </w:r>
      <w:r w:rsidRPr="000C3031">
        <w:t xml:space="preserve"> знань кожному учневі, а здібним учням – надати можливість глибше опанувати предмет. Іншими словами: прикладний рівень – для всіх учнів, творчий – для здібних. Дослідил</w:t>
      </w:r>
      <w:r w:rsidR="00BC4EA3">
        <w:t>и</w:t>
      </w:r>
      <w:r w:rsidRPr="000C3031">
        <w:t xml:space="preserve"> розвиток диференційованого навчання школярів в теоретичній спадщині класиків української і зарубіжної педагогіки. </w:t>
      </w:r>
      <w:r w:rsidR="00BC4EA3">
        <w:t>Проаналізували літературу</w:t>
      </w:r>
      <w:r w:rsidRPr="000C3031">
        <w:t xml:space="preserve"> про доцільність диференційованих завдань на різних етапах уроку, про ключові елементи диференційованого підходу, способи диференціації навчальних завдань та можливості використання диференційованого підходу в навчанні учнів на уроках української мови. </w:t>
      </w:r>
    </w:p>
    <w:p w:rsidR="006B51E8" w:rsidRPr="000C3031" w:rsidRDefault="00BC4EA3" w:rsidP="006B51E8">
      <w:r>
        <w:t>Нами було поділено</w:t>
      </w:r>
      <w:r w:rsidR="006B51E8" w:rsidRPr="000C3031">
        <w:t xml:space="preserve"> завдання на рівні розумового розвитку кожного учня, враховуючи індивідуальні особливості (психологічні, фізіологічні). </w:t>
      </w:r>
      <w:r>
        <w:t>Були використані</w:t>
      </w:r>
      <w:r w:rsidR="006B51E8" w:rsidRPr="000C3031">
        <w:t xml:space="preserve"> прийом багаторазового пояснення нового матеріалу за С.П.</w:t>
      </w:r>
      <w:r>
        <w:t xml:space="preserve"> </w:t>
      </w:r>
      <w:r w:rsidR="006B51E8" w:rsidRPr="000C3031">
        <w:t>Логачевською.</w:t>
      </w:r>
    </w:p>
    <w:p w:rsidR="00CE4600" w:rsidRPr="000C3031" w:rsidRDefault="00B86DD9" w:rsidP="00CE4600">
      <w:r>
        <w:t>Деяке</w:t>
      </w:r>
      <w:r w:rsidR="00CE4600" w:rsidRPr="000C3031">
        <w:t xml:space="preserve"> застосування диференційованого методу починати потрібно з 2 класу. Найскладніше, для вчителів, привчити дітей працювати тільки за своїм варіантом, але після 2-3 тренувальних уроків усе стає на свої місця.</w:t>
      </w:r>
      <w:r>
        <w:t xml:space="preserve"> </w:t>
      </w:r>
      <w:r w:rsidR="00CE4600" w:rsidRPr="000C3031">
        <w:t xml:space="preserve">Багато вчителів не можуть використовувати планшети, які використовує в своїй роботі Світлана Панасівна </w:t>
      </w:r>
      <w:proofErr w:type="spellStart"/>
      <w:r w:rsidR="00CE4600" w:rsidRPr="000C3031">
        <w:t>Логочевська</w:t>
      </w:r>
      <w:proofErr w:type="spellEnd"/>
      <w:r w:rsidR="00CE4600" w:rsidRPr="000C3031">
        <w:t xml:space="preserve">, не мають можливості дуже швидко перевірити всі зошити і тому покладаються на чесність дітей, коли перевіряють правильність виконання завдання. Але згодом діти вчаться правильно оцінювати свої можливості і працюють з тими завданнями, які їм </w:t>
      </w:r>
      <w:r w:rsidR="00CE4600" w:rsidRPr="000C3031">
        <w:lastRenderedPageBreak/>
        <w:t>під силу. Але і це допомагає виявити і тих дітей, які не впевнені у своїх силах, лякаються осоромитись, не впоравшись із складним завданням.</w:t>
      </w:r>
    </w:p>
    <w:p w:rsidR="00CE4600" w:rsidRPr="000C3031" w:rsidRDefault="00CE4600" w:rsidP="00CE4600">
      <w:r w:rsidRPr="000C3031">
        <w:t xml:space="preserve">В педагогіці, як і в медицині, головний принцип вчительських дій: </w:t>
      </w:r>
      <w:r w:rsidR="00B86DD9">
        <w:t>«</w:t>
      </w:r>
      <w:r w:rsidRPr="000C3031">
        <w:t>Не нашкодь дитині!</w:t>
      </w:r>
      <w:r w:rsidR="00B86DD9">
        <w:t>»</w:t>
      </w:r>
      <w:r w:rsidRPr="000C3031">
        <w:t xml:space="preserve">. В його основі не тільки людяність, але і високий професіоналізм вчителя. Особливо виразно це повинно проявлятися в здійсненні </w:t>
      </w:r>
      <w:r w:rsidR="00B86DD9">
        <w:t>і</w:t>
      </w:r>
      <w:r w:rsidRPr="000C3031">
        <w:t>ндивідуального підходу до всіх дітей незалежно від здібностей.</w:t>
      </w:r>
    </w:p>
    <w:p w:rsidR="002B6283" w:rsidRPr="000C3031" w:rsidRDefault="00CE4600" w:rsidP="00CE4600">
      <w:r w:rsidRPr="000C3031">
        <w:t>В шкільній практиці індивідуальний підхід частіше знаходить проявлення під час урахування типу всіх особливостей учнів. Тому індивідуалізація в умовах класно-урочної системи над усе здійснюється через групові диференційовані завдання з включенням їх на окремих етапах індивідуальних.</w:t>
      </w:r>
    </w:p>
    <w:p w:rsidR="00B86DD9" w:rsidRDefault="00B46ADF" w:rsidP="00B46ADF">
      <w:r>
        <w:t>Нами була проведена д</w:t>
      </w:r>
      <w:r w:rsidRPr="00B46ADF">
        <w:t>ослідницько-експериментальна робота серед учнів 3-х класів. Рівень розвитку учнів приблизно однаковий, тому 3-А клас був контрольний, а 3-Б - експериментальний. Метою дослідження було перевірити ефективність диференційованого навчання, щодо якості засвоєння знань учнями на уроці. З цією метою була проведена первинна діагностика, яка передбачала проведення уроків з української мови в 3-А класі без вживання диференціації, а в 3-Б класі із використанням, описаного нами, диференційованого підходу. Оцінювання проводилось за чотирибальною шкалою. Після перевірки якості знань дітей нами були отримані такі результати.</w:t>
      </w:r>
    </w:p>
    <w:p w:rsidR="00B46ADF" w:rsidRDefault="00B46ADF" w:rsidP="00B46ADF">
      <w:r>
        <w:t xml:space="preserve">За результатами опитування учнів контрольного класу обсягом 27 дітей, їх розподіл за рівнями знань виявився таким: переважна кількість учнів показала середній рівень знань – 43% дітей, високий та низький рівень отримали по  18% дітей, достатній рівень отримали 21% учнів.  Переважна кількість учнів контрольного класу за нашим спостереженням показала середній рівень знань, що посередньо, оскільки ми прагнули до збільшення показника Високого рівня, а він виявився на рівні 18% і це є низьким значенням для даної категорії учнів. Це свідчить про те, що учні отримали </w:t>
      </w:r>
      <w:r>
        <w:lastRenderedPageBreak/>
        <w:t>знання, але не в достатній кількості, оскільки є навіть такі учні, що отримали низький рівень оцінювання – 18% дітей.</w:t>
      </w:r>
    </w:p>
    <w:p w:rsidR="004F49E7" w:rsidRDefault="00B46ADF" w:rsidP="004F49E7">
      <w:r w:rsidRPr="00B46ADF">
        <w:t>Після завершення формувального етапу експерименту нами була проведена діагн</w:t>
      </w:r>
      <w:r>
        <w:t xml:space="preserve">остика експериментального класу. </w:t>
      </w:r>
      <w:r w:rsidR="004F49E7">
        <w:t>За результатами опитування учнів експериментального класу обсягом 27 дітей, їх розподіл за рівнями знань виявився таким: переважна кількість учнів показала достатній рівень знань – 39% дітей, високий рівень отримало 35% дітей, середній рівень отримали 10% учнів та низький – 16% учнів.</w:t>
      </w:r>
      <w:r>
        <w:t xml:space="preserve"> </w:t>
      </w:r>
      <w:r w:rsidR="004F49E7">
        <w:t>Переважна кількість учнів експериментального класу за нашим спостереженням показала достатній та високий рівень знань, що є дуже добре, оскільки ми прагнули до збільшення показника Високого рівня методом диференціального навчання. Це свідчить про те, що учні отримали гарні знання в достатній кількості, також  є такі учні, що отримали низький рівень оцінювання – 16% дітей – цей показник зменшився і зменшився показник середнього рівня – 10%.</w:t>
      </w:r>
    </w:p>
    <w:p w:rsidR="004F49E7" w:rsidRPr="000C3031" w:rsidRDefault="006C34AE" w:rsidP="006A58BF">
      <w:r>
        <w:t>В</w:t>
      </w:r>
      <w:r w:rsidRPr="006C34AE">
        <w:t>исокий та достатній рівень включає в себе переважну кількість дітей у експериментальному класі, відповідно у контрольному, цей показник суттєво нижчий.</w:t>
      </w:r>
      <w:r>
        <w:t xml:space="preserve"> </w:t>
      </w:r>
      <w:r w:rsidR="004F49E7" w:rsidRPr="004F49E7">
        <w:t>Спостереження показали, що більшість дітей експериментального класу уміють працювати попарно, в групах та індивідуально. В контрольному класі діти взагалі не знають правил колективної, групової та індивідуальної роботи, що засвідчує про те, що програма формувального експерименту була складена правильно і використання диференційованого навчання є виправданим!</w:t>
      </w:r>
    </w:p>
    <w:p w:rsidR="00A61E21" w:rsidRPr="000C3031" w:rsidRDefault="002B6283" w:rsidP="00A61E21">
      <w:pPr>
        <w:pStyle w:val="1"/>
      </w:pPr>
      <w:r w:rsidRPr="000C3031">
        <w:br w:type="page"/>
      </w:r>
      <w:bookmarkStart w:id="14" w:name="_Toc401328442"/>
      <w:r w:rsidR="005A6C90" w:rsidRPr="000C3031">
        <w:lastRenderedPageBreak/>
        <w:t>СПИСОК ВИКОРИСТАНИХ ДЖЕРЕЛ</w:t>
      </w:r>
      <w:bookmarkEnd w:id="14"/>
    </w:p>
    <w:p w:rsidR="00EA4093" w:rsidRPr="00EA4093" w:rsidRDefault="00EA4093" w:rsidP="00EA4093">
      <w:pPr>
        <w:pStyle w:val="a0"/>
      </w:pPr>
      <w:proofErr w:type="spellStart"/>
      <w:r w:rsidRPr="000C3031">
        <w:t>Байбара</w:t>
      </w:r>
      <w:proofErr w:type="spellEnd"/>
      <w:r w:rsidRPr="000C3031">
        <w:t xml:space="preserve"> Т. М. </w:t>
      </w:r>
      <w:proofErr w:type="spellStart"/>
      <w:r w:rsidRPr="000C3031">
        <w:t>Компете</w:t>
      </w:r>
      <w:r w:rsidRPr="00EA4093">
        <w:t>нтнісний</w:t>
      </w:r>
      <w:proofErr w:type="spellEnd"/>
      <w:r w:rsidRPr="00EA4093">
        <w:t xml:space="preserve"> підхід в початковій освіті: теоретичні засади / Т. М. </w:t>
      </w:r>
      <w:proofErr w:type="spellStart"/>
      <w:r w:rsidRPr="00EA4093">
        <w:t>Байбара</w:t>
      </w:r>
      <w:proofErr w:type="spellEnd"/>
      <w:r w:rsidRPr="00EA4093">
        <w:t xml:space="preserve"> // Початкова школа. — 2010. - №8.</w:t>
      </w:r>
    </w:p>
    <w:p w:rsidR="00EA4093" w:rsidRPr="00EA4093" w:rsidRDefault="00EA4093" w:rsidP="00EA4093">
      <w:pPr>
        <w:pStyle w:val="a0"/>
      </w:pPr>
      <w:proofErr w:type="spellStart"/>
      <w:r w:rsidRPr="00EA4093">
        <w:t>Бібік</w:t>
      </w:r>
      <w:proofErr w:type="spellEnd"/>
      <w:r w:rsidRPr="00EA4093">
        <w:t xml:space="preserve"> Н. М. Компетентність і компетенції у результатах початкової освіти / Н. М. </w:t>
      </w:r>
      <w:proofErr w:type="spellStart"/>
      <w:r w:rsidRPr="00EA4093">
        <w:t>Бібік</w:t>
      </w:r>
      <w:proofErr w:type="spellEnd"/>
      <w:r w:rsidRPr="00EA4093">
        <w:t xml:space="preserve"> // Науковий часопис НПУ ім. Михайла Драгоманова. — серія 17 (вип. 17). - 2010.</w:t>
      </w:r>
    </w:p>
    <w:p w:rsidR="006B51E8" w:rsidRPr="00EA4093" w:rsidRDefault="006E2913" w:rsidP="00EA4093">
      <w:pPr>
        <w:pStyle w:val="a0"/>
      </w:pPr>
      <w:r>
        <w:rPr>
          <w:lang w:val="en-US"/>
        </w:rPr>
        <w:t xml:space="preserve"> </w:t>
      </w:r>
      <w:r w:rsidR="006B51E8" w:rsidRPr="00EA4093">
        <w:t xml:space="preserve"> Братанич О.М. Реалізація диференціаційованого навчання в умовах комбінованого уроку. </w:t>
      </w:r>
      <w:r w:rsidR="00CE4600" w:rsidRPr="00EA4093">
        <w:t>//</w:t>
      </w:r>
      <w:r w:rsidR="006B51E8" w:rsidRPr="00EA4093">
        <w:t xml:space="preserve"> Посібник у журналі «Рідна школа», 2000,№11.</w:t>
      </w:r>
    </w:p>
    <w:p w:rsidR="006B51E8" w:rsidRPr="00EA4093" w:rsidRDefault="006B51E8" w:rsidP="00EA4093">
      <w:pPr>
        <w:pStyle w:val="a0"/>
      </w:pPr>
      <w:r w:rsidRPr="00EA4093">
        <w:t xml:space="preserve"> </w:t>
      </w:r>
      <w:proofErr w:type="spellStart"/>
      <w:r w:rsidRPr="00EA4093">
        <w:t>Выготский</w:t>
      </w:r>
      <w:proofErr w:type="spellEnd"/>
      <w:r w:rsidRPr="00EA4093">
        <w:t xml:space="preserve"> Л.С. </w:t>
      </w:r>
      <w:proofErr w:type="spellStart"/>
      <w:r w:rsidRPr="00EA4093">
        <w:t>Избранные</w:t>
      </w:r>
      <w:proofErr w:type="spellEnd"/>
      <w:r w:rsidRPr="00EA4093">
        <w:t xml:space="preserve"> </w:t>
      </w:r>
      <w:proofErr w:type="spellStart"/>
      <w:r w:rsidRPr="00EA4093">
        <w:t>психологические</w:t>
      </w:r>
      <w:proofErr w:type="spellEnd"/>
      <w:r w:rsidRPr="00EA4093">
        <w:t xml:space="preserve"> </w:t>
      </w:r>
      <w:proofErr w:type="spellStart"/>
      <w:r w:rsidRPr="00EA4093">
        <w:t>исследования</w:t>
      </w:r>
      <w:proofErr w:type="spellEnd"/>
      <w:r w:rsidRPr="00EA4093">
        <w:t>. -М.,1956.</w:t>
      </w:r>
    </w:p>
    <w:p w:rsidR="00EA4093" w:rsidRPr="00EA4093" w:rsidRDefault="00EA4093" w:rsidP="00EA4093">
      <w:pPr>
        <w:pStyle w:val="a0"/>
      </w:pPr>
      <w:proofErr w:type="spellStart"/>
      <w:r w:rsidRPr="00EA4093">
        <w:t>Гудзик</w:t>
      </w:r>
      <w:proofErr w:type="spellEnd"/>
      <w:r w:rsidRPr="00EA4093">
        <w:t xml:space="preserve"> И. Ф. </w:t>
      </w:r>
      <w:proofErr w:type="spellStart"/>
      <w:r w:rsidRPr="00EA4093">
        <w:t>Компетентносно</w:t>
      </w:r>
      <w:proofErr w:type="spellEnd"/>
      <w:r w:rsidRPr="00EA4093">
        <w:t xml:space="preserve"> </w:t>
      </w:r>
      <w:proofErr w:type="spellStart"/>
      <w:r w:rsidRPr="00EA4093">
        <w:t>ориентированное</w:t>
      </w:r>
      <w:proofErr w:type="spellEnd"/>
      <w:r w:rsidRPr="00EA4093">
        <w:t xml:space="preserve"> </w:t>
      </w:r>
      <w:proofErr w:type="spellStart"/>
      <w:r w:rsidRPr="00EA4093">
        <w:t>обучение</w:t>
      </w:r>
      <w:proofErr w:type="spellEnd"/>
      <w:r w:rsidRPr="00EA4093">
        <w:t xml:space="preserve"> </w:t>
      </w:r>
      <w:proofErr w:type="spellStart"/>
      <w:r w:rsidRPr="00EA4093">
        <w:t>русскому</w:t>
      </w:r>
      <w:proofErr w:type="spellEnd"/>
      <w:r w:rsidRPr="00EA4093">
        <w:t xml:space="preserve"> </w:t>
      </w:r>
      <w:proofErr w:type="spellStart"/>
      <w:r w:rsidRPr="00EA4093">
        <w:t>языку</w:t>
      </w:r>
      <w:proofErr w:type="spellEnd"/>
      <w:r w:rsidRPr="00EA4093">
        <w:t xml:space="preserve"> в начальних </w:t>
      </w:r>
      <w:proofErr w:type="spellStart"/>
      <w:r w:rsidRPr="00EA4093">
        <w:t>классах</w:t>
      </w:r>
      <w:proofErr w:type="spellEnd"/>
      <w:r w:rsidRPr="00EA4093">
        <w:t xml:space="preserve"> (в школах с </w:t>
      </w:r>
      <w:proofErr w:type="spellStart"/>
      <w:r w:rsidRPr="00EA4093">
        <w:t>украинским</w:t>
      </w:r>
      <w:proofErr w:type="spellEnd"/>
      <w:r w:rsidRPr="00EA4093">
        <w:t xml:space="preserve"> </w:t>
      </w:r>
      <w:proofErr w:type="spellStart"/>
      <w:r w:rsidRPr="00EA4093">
        <w:t>языком</w:t>
      </w:r>
      <w:proofErr w:type="spellEnd"/>
      <w:r w:rsidRPr="00EA4093">
        <w:t xml:space="preserve"> </w:t>
      </w:r>
      <w:proofErr w:type="spellStart"/>
      <w:r w:rsidRPr="00EA4093">
        <w:t>обучения</w:t>
      </w:r>
      <w:proofErr w:type="spellEnd"/>
      <w:r w:rsidRPr="00EA4093">
        <w:t>) / И. Ф. Ґудзик. - Чернівці: Видавничий дім "</w:t>
      </w:r>
      <w:proofErr w:type="spellStart"/>
      <w:r w:rsidRPr="00EA4093">
        <w:t>Букрек</w:t>
      </w:r>
      <w:proofErr w:type="spellEnd"/>
      <w:r w:rsidRPr="00EA4093">
        <w:t>", 2007. - 496 с.</w:t>
      </w:r>
    </w:p>
    <w:p w:rsidR="00E52DB5" w:rsidRPr="00EA4093" w:rsidRDefault="00E52DB5" w:rsidP="00EA4093">
      <w:pPr>
        <w:pStyle w:val="a0"/>
      </w:pPr>
      <w:r w:rsidRPr="00EA4093">
        <w:t xml:space="preserve"> </w:t>
      </w:r>
      <w:proofErr w:type="spellStart"/>
      <w:r w:rsidRPr="00EA4093">
        <w:t>Дідух</w:t>
      </w:r>
      <w:proofErr w:type="spellEnd"/>
      <w:r w:rsidRPr="00EA4093">
        <w:t xml:space="preserve"> М.В. Ігрові прийоми навчання читати // Початкова школа. – 1991. – №1. – С. 10–13. </w:t>
      </w:r>
    </w:p>
    <w:p w:rsidR="00E52DB5" w:rsidRPr="00EA4093" w:rsidRDefault="00E52DB5" w:rsidP="00EA4093">
      <w:pPr>
        <w:pStyle w:val="a0"/>
      </w:pPr>
      <w:r w:rsidRPr="00EA4093">
        <w:t xml:space="preserve"> Життєва компетентність особистості: від теорії до практики. Науково-методичний посібник / За наук. ред., І. Г. Єрмакова. – Запоріжжя: </w:t>
      </w:r>
      <w:proofErr w:type="spellStart"/>
      <w:r w:rsidRPr="00EA4093">
        <w:t>Центріон</w:t>
      </w:r>
      <w:proofErr w:type="spellEnd"/>
      <w:r w:rsidRPr="00EA4093">
        <w:t xml:space="preserve">, 2005. </w:t>
      </w:r>
    </w:p>
    <w:p w:rsidR="00FE1175" w:rsidRPr="00EA4093" w:rsidRDefault="00FE1175" w:rsidP="00EA4093">
      <w:pPr>
        <w:pStyle w:val="a0"/>
      </w:pPr>
      <w:r w:rsidRPr="00EA4093">
        <w:t xml:space="preserve"> </w:t>
      </w:r>
      <w:proofErr w:type="spellStart"/>
      <w:r w:rsidRPr="00EA4093">
        <w:t>Жорник</w:t>
      </w:r>
      <w:proofErr w:type="spellEnd"/>
      <w:r w:rsidRPr="00EA4093">
        <w:t xml:space="preserve"> О. Використання дидактичних ігор у навчанні // . Рідна школа. – 2000. – №4. – С. 63–64. </w:t>
      </w:r>
    </w:p>
    <w:p w:rsidR="00FE1175" w:rsidRPr="00EA4093" w:rsidRDefault="006E2913" w:rsidP="00EA4093">
      <w:pPr>
        <w:pStyle w:val="a0"/>
      </w:pPr>
      <w:r>
        <w:rPr>
          <w:lang w:val="en-US"/>
        </w:rPr>
        <w:t xml:space="preserve"> </w:t>
      </w:r>
      <w:proofErr w:type="spellStart"/>
      <w:r w:rsidR="00FE1175" w:rsidRPr="00EA4093">
        <w:t>Ібряшкіна</w:t>
      </w:r>
      <w:proofErr w:type="spellEnd"/>
      <w:r w:rsidR="00FE1175" w:rsidRPr="00EA4093">
        <w:t xml:space="preserve"> Н. Формування у дитини емоційно-позитивного ставлення до шкільного навчання // Початкова освіта. – 2007. - №42. </w:t>
      </w:r>
    </w:p>
    <w:p w:rsidR="006B51E8" w:rsidRPr="00EA4093" w:rsidRDefault="006B51E8" w:rsidP="00EA4093">
      <w:pPr>
        <w:pStyle w:val="a0"/>
      </w:pPr>
      <w:r w:rsidRPr="00EA4093">
        <w:t xml:space="preserve"> </w:t>
      </w:r>
      <w:proofErr w:type="spellStart"/>
      <w:r w:rsidRPr="00EA4093">
        <w:t>Латохіна</w:t>
      </w:r>
      <w:proofErr w:type="spellEnd"/>
      <w:r w:rsidRPr="00EA4093">
        <w:t xml:space="preserve"> Л.Г. Класифікація диференційованих завдань для самостійної роботи з математики. - «Початкова школа», 1984, №9.</w:t>
      </w:r>
    </w:p>
    <w:p w:rsidR="006B51E8" w:rsidRPr="00EA4093" w:rsidRDefault="006B51E8" w:rsidP="00EA4093">
      <w:pPr>
        <w:pStyle w:val="a0"/>
      </w:pPr>
      <w:r w:rsidRPr="00EA4093">
        <w:t xml:space="preserve"> Логачевська С.П. Диференціація у звичайному класі. -Д., «Центр підготовки абітурієнтів»,1998.</w:t>
      </w:r>
    </w:p>
    <w:p w:rsidR="006B51E8" w:rsidRPr="00EA4093" w:rsidRDefault="006B51E8" w:rsidP="00EA4093">
      <w:pPr>
        <w:pStyle w:val="a0"/>
      </w:pPr>
      <w:r w:rsidRPr="00EA4093">
        <w:t xml:space="preserve"> Логачевська С.П. Дійти до кожного учня. - К., «Радянська школа», 1988.</w:t>
      </w:r>
    </w:p>
    <w:p w:rsidR="006B51E8" w:rsidRPr="00EA4093" w:rsidRDefault="006B51E8" w:rsidP="00EA4093">
      <w:pPr>
        <w:pStyle w:val="a0"/>
      </w:pPr>
      <w:r w:rsidRPr="00EA4093">
        <w:t xml:space="preserve"> Логачевська С.П. </w:t>
      </w:r>
      <w:proofErr w:type="spellStart"/>
      <w:r w:rsidRPr="00EA4093">
        <w:t>Диференціаційовані</w:t>
      </w:r>
      <w:proofErr w:type="spellEnd"/>
      <w:r w:rsidRPr="00EA4093">
        <w:t xml:space="preserve"> домашні завдання з математики. </w:t>
      </w:r>
      <w:r w:rsidR="00CE4600" w:rsidRPr="00EA4093">
        <w:t>//</w:t>
      </w:r>
      <w:r w:rsidRPr="00EA4093">
        <w:t xml:space="preserve"> Посібник у журналі  «Початкова школа»,2003, №7.</w:t>
      </w:r>
    </w:p>
    <w:p w:rsidR="006B51E8" w:rsidRPr="00EA4093" w:rsidRDefault="006B51E8" w:rsidP="00EA4093">
      <w:pPr>
        <w:pStyle w:val="a0"/>
      </w:pPr>
      <w:r w:rsidRPr="00EA4093">
        <w:lastRenderedPageBreak/>
        <w:t xml:space="preserve">  Логачевська С.П. </w:t>
      </w:r>
      <w:proofErr w:type="spellStart"/>
      <w:r w:rsidRPr="00EA4093">
        <w:t>Диференціаційовані</w:t>
      </w:r>
      <w:proofErr w:type="spellEnd"/>
      <w:r w:rsidRPr="00EA4093">
        <w:t xml:space="preserve"> завдання з математики та </w:t>
      </w:r>
      <w:proofErr w:type="spellStart"/>
      <w:r w:rsidRPr="00EA4093">
        <w:t>украінської</w:t>
      </w:r>
      <w:proofErr w:type="spellEnd"/>
      <w:r w:rsidRPr="00EA4093">
        <w:t xml:space="preserve"> мови. // Посібник у журналі  «Початкова школа»,</w:t>
      </w:r>
      <w:r w:rsidR="00FE1175" w:rsidRPr="00EA4093">
        <w:t xml:space="preserve"> </w:t>
      </w:r>
      <w:r w:rsidRPr="00EA4093">
        <w:t>2002, №9.</w:t>
      </w:r>
    </w:p>
    <w:p w:rsidR="006B51E8" w:rsidRPr="00EA4093" w:rsidRDefault="006B51E8" w:rsidP="00EA4093">
      <w:pPr>
        <w:pStyle w:val="a0"/>
      </w:pPr>
      <w:r w:rsidRPr="00EA4093">
        <w:t xml:space="preserve">  Лук`янець Л.І. На допомогу вчителю, класоводам і логопедам. // Посібник у журналі «Розкажіть  онуку», 2003, №30.</w:t>
      </w:r>
    </w:p>
    <w:p w:rsidR="00FE1175" w:rsidRPr="00EA4093" w:rsidRDefault="006E2913" w:rsidP="00EA4093">
      <w:pPr>
        <w:pStyle w:val="a0"/>
      </w:pPr>
      <w:r>
        <w:rPr>
          <w:lang w:val="en-US"/>
        </w:rPr>
        <w:t xml:space="preserve"> </w:t>
      </w:r>
      <w:proofErr w:type="spellStart"/>
      <w:r w:rsidR="00FE1175" w:rsidRPr="00EA4093">
        <w:t>Можаєва</w:t>
      </w:r>
      <w:proofErr w:type="spellEnd"/>
      <w:r w:rsidR="00FE1175" w:rsidRPr="00EA4093">
        <w:t xml:space="preserve"> О. М. Формування і розвиток основних компетентностей особистості в початковій школі // Початкова освіта. – 2009. - №32. </w:t>
      </w:r>
    </w:p>
    <w:p w:rsidR="00FE1175" w:rsidRPr="00EA4093" w:rsidRDefault="006E2913" w:rsidP="00EA4093">
      <w:pPr>
        <w:pStyle w:val="a0"/>
      </w:pPr>
      <w:r>
        <w:rPr>
          <w:lang w:val="en-US"/>
        </w:rPr>
        <w:t xml:space="preserve"> </w:t>
      </w:r>
      <w:r w:rsidR="00FE1175" w:rsidRPr="00EA4093">
        <w:t xml:space="preserve">Новікова Т. Розвивальне навчання та формування ключових компетентностей учнів // Початкова освіта. – 2008. - №41. </w:t>
      </w:r>
    </w:p>
    <w:p w:rsidR="00EA4093" w:rsidRPr="00EA4093" w:rsidRDefault="006E2913" w:rsidP="00EA4093">
      <w:pPr>
        <w:pStyle w:val="a0"/>
      </w:pPr>
      <w:r>
        <w:rPr>
          <w:lang w:val="en-US"/>
        </w:rPr>
        <w:t xml:space="preserve"> </w:t>
      </w:r>
      <w:proofErr w:type="spellStart"/>
      <w:r>
        <w:t>Онопрієнко</w:t>
      </w:r>
      <w:proofErr w:type="spellEnd"/>
      <w:r>
        <w:t xml:space="preserve"> О.</w:t>
      </w:r>
      <w:r w:rsidR="00EA4093" w:rsidRPr="00EA4093">
        <w:t>В. Предметна математична компетентність як дидактична категорія / О. В.</w:t>
      </w:r>
      <w:r>
        <w:t xml:space="preserve"> </w:t>
      </w:r>
      <w:proofErr w:type="spellStart"/>
      <w:r>
        <w:t>Онопрієнко</w:t>
      </w:r>
      <w:proofErr w:type="spellEnd"/>
      <w:r>
        <w:t xml:space="preserve"> // Початкова школа.-2010.</w:t>
      </w:r>
      <w:r w:rsidR="00EA4093" w:rsidRPr="00EA4093">
        <w:t>- № 11.</w:t>
      </w:r>
    </w:p>
    <w:p w:rsidR="00EA4093" w:rsidRPr="00EA4093" w:rsidRDefault="006E2913" w:rsidP="00EA4093">
      <w:pPr>
        <w:pStyle w:val="a0"/>
      </w:pPr>
      <w:r>
        <w:rPr>
          <w:lang w:val="en-US"/>
        </w:rPr>
        <w:t xml:space="preserve"> </w:t>
      </w:r>
      <w:proofErr w:type="spellStart"/>
      <w:r w:rsidR="00EA4093" w:rsidRPr="00EA4093">
        <w:t>Паршукова</w:t>
      </w:r>
      <w:proofErr w:type="spellEnd"/>
      <w:r w:rsidR="00EA4093" w:rsidRPr="00EA4093">
        <w:t xml:space="preserve"> Н. Б. </w:t>
      </w:r>
      <w:proofErr w:type="spellStart"/>
      <w:r w:rsidR="00EA4093" w:rsidRPr="00EA4093">
        <w:t>Создание</w:t>
      </w:r>
      <w:proofErr w:type="spellEnd"/>
      <w:r w:rsidR="00EA4093" w:rsidRPr="00EA4093">
        <w:t xml:space="preserve"> и </w:t>
      </w:r>
      <w:proofErr w:type="spellStart"/>
      <w:r w:rsidR="00EA4093" w:rsidRPr="00EA4093">
        <w:t>использованиевиртуальной</w:t>
      </w:r>
      <w:proofErr w:type="spellEnd"/>
      <w:r w:rsidR="00EA4093" w:rsidRPr="00EA4093">
        <w:t xml:space="preserve"> </w:t>
      </w:r>
      <w:proofErr w:type="spellStart"/>
      <w:r w:rsidR="00EA4093" w:rsidRPr="00EA4093">
        <w:t>лаборатории</w:t>
      </w:r>
      <w:proofErr w:type="spellEnd"/>
      <w:r w:rsidR="00EA4093" w:rsidRPr="00EA4093">
        <w:t xml:space="preserve"> </w:t>
      </w:r>
      <w:proofErr w:type="spellStart"/>
      <w:r w:rsidR="00EA4093" w:rsidRPr="00EA4093">
        <w:t>как</w:t>
      </w:r>
      <w:proofErr w:type="spellEnd"/>
      <w:r w:rsidR="00EA4093" w:rsidRPr="00EA4093">
        <w:t xml:space="preserve"> </w:t>
      </w:r>
      <w:proofErr w:type="spellStart"/>
      <w:r w:rsidR="00EA4093" w:rsidRPr="00EA4093">
        <w:t>средства</w:t>
      </w:r>
      <w:proofErr w:type="spellEnd"/>
      <w:r w:rsidR="00EA4093" w:rsidRPr="00EA4093">
        <w:t xml:space="preserve"> </w:t>
      </w:r>
      <w:proofErr w:type="spellStart"/>
      <w:r w:rsidR="00EA4093" w:rsidRPr="00EA4093">
        <w:t>формирования</w:t>
      </w:r>
      <w:proofErr w:type="spellEnd"/>
      <w:r w:rsidR="00EA4093" w:rsidRPr="00EA4093">
        <w:t xml:space="preserve"> </w:t>
      </w:r>
      <w:proofErr w:type="spellStart"/>
      <w:r w:rsidR="00EA4093" w:rsidRPr="00EA4093">
        <w:t>предметной</w:t>
      </w:r>
      <w:proofErr w:type="spellEnd"/>
      <w:r w:rsidR="00EA4093" w:rsidRPr="00EA4093">
        <w:t xml:space="preserve"> </w:t>
      </w:r>
      <w:proofErr w:type="spellStart"/>
      <w:r w:rsidR="00EA4093" w:rsidRPr="00EA4093">
        <w:t>компетенции</w:t>
      </w:r>
      <w:proofErr w:type="spellEnd"/>
      <w:r w:rsidR="00EA4093" w:rsidRPr="00EA4093">
        <w:t xml:space="preserve"> по </w:t>
      </w:r>
      <w:proofErr w:type="spellStart"/>
      <w:r w:rsidR="00EA4093" w:rsidRPr="00EA4093">
        <w:t>геометрии</w:t>
      </w:r>
      <w:proofErr w:type="spellEnd"/>
      <w:r w:rsidR="00EA4093" w:rsidRPr="00EA4093">
        <w:t xml:space="preserve"> у </w:t>
      </w:r>
      <w:proofErr w:type="spellStart"/>
      <w:r w:rsidR="00EA4093" w:rsidRPr="00EA4093">
        <w:t>учащихся</w:t>
      </w:r>
      <w:proofErr w:type="spellEnd"/>
      <w:r w:rsidR="00EA4093" w:rsidRPr="00EA4093">
        <w:t xml:space="preserve"> </w:t>
      </w:r>
      <w:proofErr w:type="spellStart"/>
      <w:r w:rsidR="00EA4093" w:rsidRPr="00EA4093">
        <w:t>основной</w:t>
      </w:r>
      <w:proofErr w:type="spellEnd"/>
      <w:r w:rsidR="00EA4093" w:rsidRPr="00EA4093">
        <w:t xml:space="preserve"> </w:t>
      </w:r>
      <w:proofErr w:type="spellStart"/>
      <w:r w:rsidR="00EA4093" w:rsidRPr="00EA4093">
        <w:t>школы</w:t>
      </w:r>
      <w:proofErr w:type="spellEnd"/>
      <w:r w:rsidR="00EA4093" w:rsidRPr="00EA4093">
        <w:t xml:space="preserve">: дис. ... канд. пед. наук : 13.00.02 / И. Б. </w:t>
      </w:r>
      <w:proofErr w:type="spellStart"/>
      <w:r w:rsidR="00EA4093" w:rsidRPr="00EA4093">
        <w:t>Паршукова</w:t>
      </w:r>
      <w:proofErr w:type="spellEnd"/>
      <w:r w:rsidR="00EA4093" w:rsidRPr="00EA4093">
        <w:t xml:space="preserve">. — </w:t>
      </w:r>
      <w:proofErr w:type="spellStart"/>
      <w:r w:rsidR="00EA4093" w:rsidRPr="00EA4093">
        <w:t>Екатеринбург</w:t>
      </w:r>
      <w:proofErr w:type="spellEnd"/>
      <w:r w:rsidR="00EA4093" w:rsidRPr="00EA4093">
        <w:t>, 2009.-205 с.</w:t>
      </w:r>
    </w:p>
    <w:p w:rsidR="00EA4093" w:rsidRPr="00EA4093" w:rsidRDefault="006E2913" w:rsidP="00EA4093">
      <w:pPr>
        <w:pStyle w:val="a0"/>
      </w:pPr>
      <w:r w:rsidRPr="006E2913">
        <w:t xml:space="preserve"> </w:t>
      </w:r>
      <w:proofErr w:type="spellStart"/>
      <w:r w:rsidR="00EA4093" w:rsidRPr="00EA4093">
        <w:t>Пометун</w:t>
      </w:r>
      <w:proofErr w:type="spellEnd"/>
      <w:r w:rsidR="00EA4093" w:rsidRPr="00EA4093">
        <w:t xml:space="preserve"> О. І. Дискусія українських педагогів навколо питань запровадження компетентнісного підходу в українській </w:t>
      </w:r>
      <w:proofErr w:type="spellStart"/>
      <w:r w:rsidR="00EA4093" w:rsidRPr="00EA4093">
        <w:t>освті</w:t>
      </w:r>
      <w:proofErr w:type="spellEnd"/>
      <w:r w:rsidR="00EA4093" w:rsidRPr="00EA4093">
        <w:t xml:space="preserve"> / О. І. </w:t>
      </w:r>
      <w:proofErr w:type="spellStart"/>
      <w:r w:rsidR="00EA4093" w:rsidRPr="00EA4093">
        <w:t>Пометун</w:t>
      </w:r>
      <w:proofErr w:type="spellEnd"/>
      <w:r w:rsidR="00EA4093" w:rsidRPr="00EA4093">
        <w:t xml:space="preserve"> // </w:t>
      </w:r>
      <w:proofErr w:type="spellStart"/>
      <w:r w:rsidR="00EA4093" w:rsidRPr="00EA4093">
        <w:t>Компетентнісний</w:t>
      </w:r>
      <w:proofErr w:type="spellEnd"/>
      <w:r w:rsidR="00EA4093" w:rsidRPr="00EA4093">
        <w:t xml:space="preserve"> підхід у сучасній освіті: світовий досвід та українські перспективи : [б-ка з освітньої політики] ; під </w:t>
      </w:r>
      <w:proofErr w:type="spellStart"/>
      <w:r w:rsidR="00EA4093" w:rsidRPr="00EA4093">
        <w:t>заг</w:t>
      </w:r>
      <w:proofErr w:type="spellEnd"/>
      <w:r w:rsidR="00EA4093" w:rsidRPr="00EA4093">
        <w:t xml:space="preserve">. ред. О. В. </w:t>
      </w:r>
      <w:proofErr w:type="spellStart"/>
      <w:r w:rsidR="00EA4093" w:rsidRPr="00EA4093">
        <w:t>Овчарук</w:t>
      </w:r>
      <w:proofErr w:type="spellEnd"/>
      <w:r w:rsidR="00EA4093" w:rsidRPr="00EA4093">
        <w:t>. - К.: К.І.С., 2004. - С. 66-72.</w:t>
      </w:r>
    </w:p>
    <w:p w:rsidR="00EA4093" w:rsidRPr="00EA4093" w:rsidRDefault="006E2913" w:rsidP="00EA4093">
      <w:pPr>
        <w:pStyle w:val="a0"/>
      </w:pPr>
      <w:r w:rsidRPr="006E2913">
        <w:rPr>
          <w:lang w:val="ru-RU"/>
        </w:rPr>
        <w:t xml:space="preserve"> </w:t>
      </w:r>
      <w:proofErr w:type="spellStart"/>
      <w:r w:rsidR="00EA4093" w:rsidRPr="00EA4093">
        <w:t>Пометун</w:t>
      </w:r>
      <w:proofErr w:type="spellEnd"/>
      <w:r w:rsidR="00EA4093" w:rsidRPr="00EA4093">
        <w:t xml:space="preserve"> О. І. Сучасний урок. Інтерактивні технології навчання : наук.-метод, </w:t>
      </w:r>
      <w:proofErr w:type="spellStart"/>
      <w:r w:rsidR="00EA4093" w:rsidRPr="00EA4093">
        <w:t>посіб</w:t>
      </w:r>
      <w:proofErr w:type="spellEnd"/>
      <w:r w:rsidR="00EA4093" w:rsidRPr="00EA4093">
        <w:t xml:space="preserve">. / О. І. </w:t>
      </w:r>
      <w:proofErr w:type="spellStart"/>
      <w:r w:rsidR="00EA4093" w:rsidRPr="00EA4093">
        <w:t>Пометун</w:t>
      </w:r>
      <w:proofErr w:type="spellEnd"/>
      <w:r w:rsidR="00EA4093" w:rsidRPr="00EA4093">
        <w:t>. - К. : АСХ, 2004.-192с.</w:t>
      </w:r>
    </w:p>
    <w:p w:rsidR="00EA4093" w:rsidRPr="00EA4093" w:rsidRDefault="006E2913" w:rsidP="00EA4093">
      <w:pPr>
        <w:pStyle w:val="a0"/>
      </w:pPr>
      <w:r w:rsidRPr="006E2913">
        <w:t xml:space="preserve"> </w:t>
      </w:r>
      <w:proofErr w:type="spellStart"/>
      <w:r w:rsidR="00EA4093" w:rsidRPr="00EA4093">
        <w:t>Пометун</w:t>
      </w:r>
      <w:proofErr w:type="spellEnd"/>
      <w:r w:rsidR="00EA4093" w:rsidRPr="00EA4093">
        <w:t xml:space="preserve"> О. І. Теорія і практика послідовної реалізації компетентнісного підходу в досвіді зарубіжних країн /О. І. </w:t>
      </w:r>
      <w:proofErr w:type="spellStart"/>
      <w:r w:rsidR="00EA4093" w:rsidRPr="00EA4093">
        <w:t>Пометун</w:t>
      </w:r>
      <w:proofErr w:type="spellEnd"/>
      <w:r w:rsidR="00EA4093" w:rsidRPr="00EA4093">
        <w:t xml:space="preserve"> // </w:t>
      </w:r>
      <w:proofErr w:type="spellStart"/>
      <w:r w:rsidR="00EA4093" w:rsidRPr="00EA4093">
        <w:t>Компетентнісний</w:t>
      </w:r>
      <w:proofErr w:type="spellEnd"/>
      <w:r w:rsidR="00EA4093" w:rsidRPr="00EA4093">
        <w:t xml:space="preserve"> підхід у сучасній освіті: світовий досвід та українські перспективи : [б-ка з освітньої політики]; під </w:t>
      </w:r>
      <w:proofErr w:type="spellStart"/>
      <w:r w:rsidR="00EA4093" w:rsidRPr="00EA4093">
        <w:t>заг</w:t>
      </w:r>
      <w:proofErr w:type="spellEnd"/>
      <w:r w:rsidR="00EA4093" w:rsidRPr="00EA4093">
        <w:t xml:space="preserve">. ред. О. В. </w:t>
      </w:r>
      <w:proofErr w:type="spellStart"/>
      <w:r w:rsidR="00EA4093" w:rsidRPr="00EA4093">
        <w:t>Овчарук</w:t>
      </w:r>
      <w:proofErr w:type="spellEnd"/>
      <w:r w:rsidR="00EA4093" w:rsidRPr="00EA4093">
        <w:t>. - К.: К.І.С., 2004. - С. 16-25.</w:t>
      </w:r>
    </w:p>
    <w:p w:rsidR="00EA4093" w:rsidRPr="00EA4093" w:rsidRDefault="00EA4093" w:rsidP="00EA4093">
      <w:pPr>
        <w:pStyle w:val="a0"/>
      </w:pPr>
      <w:r w:rsidRPr="00EA4093">
        <w:t xml:space="preserve"> Пономарьова К.Реалізація компетентнісного підходу в навчанні молодших школярів української мови.// Початкова школа. – 2010. - №12</w:t>
      </w:r>
    </w:p>
    <w:p w:rsidR="00EA4093" w:rsidRPr="00EA4093" w:rsidRDefault="006E2913" w:rsidP="00EA4093">
      <w:pPr>
        <w:pStyle w:val="a0"/>
      </w:pPr>
      <w:r w:rsidRPr="006E2913">
        <w:rPr>
          <w:lang w:val="ru-RU"/>
        </w:rPr>
        <w:t xml:space="preserve"> </w:t>
      </w:r>
      <w:r w:rsidR="00EA4093" w:rsidRPr="00EA4093">
        <w:t>Програми для середньої загальноосвітньої школи. 1-4 класи. - К.: Початкова школа, 2006. — 432 с.</w:t>
      </w:r>
    </w:p>
    <w:p w:rsidR="00EA4093" w:rsidRPr="00EA4093" w:rsidRDefault="006E2913" w:rsidP="00EA4093">
      <w:pPr>
        <w:pStyle w:val="a0"/>
      </w:pPr>
      <w:r>
        <w:rPr>
          <w:lang w:val="en-US"/>
        </w:rPr>
        <w:lastRenderedPageBreak/>
        <w:t xml:space="preserve"> </w:t>
      </w:r>
      <w:proofErr w:type="spellStart"/>
      <w:r w:rsidR="00EA4093" w:rsidRPr="00EA4093">
        <w:t>Раков</w:t>
      </w:r>
      <w:proofErr w:type="spellEnd"/>
      <w:r w:rsidR="00EA4093" w:rsidRPr="00EA4093">
        <w:t xml:space="preserve"> С. А. Математична освіта: </w:t>
      </w:r>
      <w:proofErr w:type="spellStart"/>
      <w:r w:rsidR="00EA4093" w:rsidRPr="00EA4093">
        <w:t>компетентнісний</w:t>
      </w:r>
      <w:proofErr w:type="spellEnd"/>
      <w:r w:rsidR="00EA4093" w:rsidRPr="00EA4093">
        <w:t xml:space="preserve"> підхід з використанням ІКТ: монографія / С. А. </w:t>
      </w:r>
      <w:proofErr w:type="spellStart"/>
      <w:r w:rsidR="00EA4093" w:rsidRPr="00EA4093">
        <w:t>Раков</w:t>
      </w:r>
      <w:proofErr w:type="spellEnd"/>
      <w:r w:rsidR="00EA4093" w:rsidRPr="00EA4093">
        <w:t>. — X.: Факт, 2005.-360 с.</w:t>
      </w:r>
    </w:p>
    <w:p w:rsidR="00EA4093" w:rsidRPr="00EA4093" w:rsidRDefault="006E2913" w:rsidP="00EA4093">
      <w:pPr>
        <w:pStyle w:val="a0"/>
      </w:pPr>
      <w:r>
        <w:rPr>
          <w:lang w:val="en-US"/>
        </w:rPr>
        <w:t xml:space="preserve"> </w:t>
      </w:r>
      <w:r w:rsidR="00EA4093" w:rsidRPr="00EA4093">
        <w:t xml:space="preserve">Савченко О. Я. Уміння вчитися як ключова компетентність загальної середньої освіти / О. Я. Савченко // </w:t>
      </w:r>
      <w:proofErr w:type="spellStart"/>
      <w:r w:rsidR="00EA4093" w:rsidRPr="00EA4093">
        <w:t>Компетентнісний</w:t>
      </w:r>
      <w:proofErr w:type="spellEnd"/>
      <w:r w:rsidR="00EA4093" w:rsidRPr="00EA4093">
        <w:t xml:space="preserve"> підхід у сучасній освіті; світовий досвід та українські перспективи; під </w:t>
      </w:r>
      <w:proofErr w:type="spellStart"/>
      <w:r w:rsidR="00EA4093" w:rsidRPr="00EA4093">
        <w:t>заг</w:t>
      </w:r>
      <w:proofErr w:type="spellEnd"/>
      <w:r w:rsidR="00EA4093" w:rsidRPr="00EA4093">
        <w:t xml:space="preserve">. ред. О. В. </w:t>
      </w:r>
      <w:proofErr w:type="spellStart"/>
      <w:r w:rsidR="00EA4093" w:rsidRPr="00EA4093">
        <w:t>Овчарук</w:t>
      </w:r>
      <w:proofErr w:type="spellEnd"/>
      <w:r w:rsidR="00EA4093" w:rsidRPr="00EA4093">
        <w:t>. — К.: К.І.С., 2005.</w:t>
      </w:r>
    </w:p>
    <w:p w:rsidR="00FE1175" w:rsidRPr="00EA4093" w:rsidRDefault="00FE1175" w:rsidP="00EA4093">
      <w:pPr>
        <w:pStyle w:val="a0"/>
      </w:pPr>
      <w:r w:rsidRPr="00EA4093">
        <w:t xml:space="preserve"> Савченко О.Я. Урок у початкових класах. Посібник у журналі «Початкова школа», 1995.</w:t>
      </w:r>
    </w:p>
    <w:p w:rsidR="006B51E8" w:rsidRPr="00EA4093" w:rsidRDefault="006B51E8" w:rsidP="00EA4093">
      <w:pPr>
        <w:pStyle w:val="a0"/>
      </w:pPr>
      <w:r w:rsidRPr="00EA4093">
        <w:t xml:space="preserve"> Ситар І.В. Диференціація та індивідуалізація навчання учнів. // Посібник у журналі «Директор школи», 2000, №3.</w:t>
      </w:r>
    </w:p>
    <w:p w:rsidR="00FE1175" w:rsidRPr="00EA4093" w:rsidRDefault="00FE1175" w:rsidP="00EA4093">
      <w:pPr>
        <w:pStyle w:val="a0"/>
      </w:pPr>
      <w:r w:rsidRPr="00EA4093">
        <w:t xml:space="preserve"> Сухомлинський В.О. Серце віддаю дітям. - К., «Радянська школа», 1988.</w:t>
      </w:r>
    </w:p>
    <w:p w:rsidR="006B51E8" w:rsidRPr="00EA4093" w:rsidRDefault="006B51E8" w:rsidP="00EA4093">
      <w:pPr>
        <w:pStyle w:val="a0"/>
      </w:pPr>
      <w:r w:rsidRPr="00EA4093">
        <w:t xml:space="preserve"> Унт И.Э. </w:t>
      </w:r>
      <w:proofErr w:type="spellStart"/>
      <w:r w:rsidRPr="00EA4093">
        <w:t>Индивидуализация</w:t>
      </w:r>
      <w:proofErr w:type="spellEnd"/>
      <w:r w:rsidRPr="00EA4093">
        <w:t xml:space="preserve"> и </w:t>
      </w:r>
      <w:proofErr w:type="spellStart"/>
      <w:r w:rsidRPr="00EA4093">
        <w:t>дифференциация</w:t>
      </w:r>
      <w:proofErr w:type="spellEnd"/>
      <w:r w:rsidRPr="00EA4093">
        <w:t xml:space="preserve"> </w:t>
      </w:r>
      <w:proofErr w:type="spellStart"/>
      <w:r w:rsidRPr="00EA4093">
        <w:t>обучения</w:t>
      </w:r>
      <w:proofErr w:type="spellEnd"/>
      <w:r w:rsidRPr="00EA4093">
        <w:t>. - М., «</w:t>
      </w:r>
      <w:proofErr w:type="spellStart"/>
      <w:r w:rsidRPr="00EA4093">
        <w:t>Педагогика</w:t>
      </w:r>
      <w:proofErr w:type="spellEnd"/>
      <w:r w:rsidRPr="00EA4093">
        <w:t>», 1990</w:t>
      </w:r>
    </w:p>
    <w:p w:rsidR="006B51E8" w:rsidRPr="00EA4093" w:rsidRDefault="006B51E8" w:rsidP="00EA4093">
      <w:pPr>
        <w:pStyle w:val="a0"/>
      </w:pPr>
      <w:r w:rsidRPr="00EA4093">
        <w:t xml:space="preserve"> Чередов И.М. </w:t>
      </w:r>
      <w:proofErr w:type="spellStart"/>
      <w:r w:rsidRPr="00EA4093">
        <w:t>Формы</w:t>
      </w:r>
      <w:proofErr w:type="spellEnd"/>
      <w:r w:rsidRPr="00EA4093">
        <w:t xml:space="preserve"> </w:t>
      </w:r>
      <w:proofErr w:type="spellStart"/>
      <w:r w:rsidRPr="00EA4093">
        <w:t>учебной</w:t>
      </w:r>
      <w:proofErr w:type="spellEnd"/>
      <w:r w:rsidRPr="00EA4093">
        <w:t xml:space="preserve"> </w:t>
      </w:r>
      <w:proofErr w:type="spellStart"/>
      <w:r w:rsidRPr="00EA4093">
        <w:t>работы</w:t>
      </w:r>
      <w:proofErr w:type="spellEnd"/>
      <w:r w:rsidRPr="00EA4093">
        <w:t xml:space="preserve"> в </w:t>
      </w:r>
      <w:proofErr w:type="spellStart"/>
      <w:r w:rsidRPr="00EA4093">
        <w:t>средней</w:t>
      </w:r>
      <w:proofErr w:type="spellEnd"/>
      <w:r w:rsidRPr="00EA4093">
        <w:t xml:space="preserve"> </w:t>
      </w:r>
      <w:proofErr w:type="spellStart"/>
      <w:r w:rsidRPr="00EA4093">
        <w:t>школе.-М</w:t>
      </w:r>
      <w:proofErr w:type="spellEnd"/>
      <w:r w:rsidRPr="00EA4093">
        <w:t>., «</w:t>
      </w:r>
      <w:proofErr w:type="spellStart"/>
      <w:r w:rsidRPr="00EA4093">
        <w:t>Просвещение</w:t>
      </w:r>
      <w:proofErr w:type="spellEnd"/>
      <w:r w:rsidRPr="00EA4093">
        <w:t>»,1988.</w:t>
      </w:r>
    </w:p>
    <w:p w:rsidR="006B51E8" w:rsidRPr="00EA4093" w:rsidRDefault="006B51E8" w:rsidP="00EA4093">
      <w:pPr>
        <w:pStyle w:val="a0"/>
      </w:pPr>
      <w:r w:rsidRPr="00EA4093">
        <w:t xml:space="preserve"> Якиманская И.А. </w:t>
      </w:r>
      <w:proofErr w:type="spellStart"/>
      <w:r w:rsidRPr="00EA4093">
        <w:t>Дифференцированное</w:t>
      </w:r>
      <w:proofErr w:type="spellEnd"/>
      <w:r w:rsidRPr="00EA4093">
        <w:t xml:space="preserve"> </w:t>
      </w:r>
      <w:proofErr w:type="spellStart"/>
      <w:r w:rsidRPr="00EA4093">
        <w:t>обучение</w:t>
      </w:r>
      <w:proofErr w:type="spellEnd"/>
      <w:r w:rsidRPr="00EA4093">
        <w:t>: «</w:t>
      </w:r>
      <w:proofErr w:type="spellStart"/>
      <w:r w:rsidRPr="00EA4093">
        <w:t>внешние</w:t>
      </w:r>
      <w:proofErr w:type="spellEnd"/>
      <w:r w:rsidRPr="00EA4093">
        <w:t>» и «</w:t>
      </w:r>
      <w:proofErr w:type="spellStart"/>
      <w:r w:rsidRPr="00EA4093">
        <w:t>внутренние</w:t>
      </w:r>
      <w:proofErr w:type="spellEnd"/>
      <w:r w:rsidRPr="00EA4093">
        <w:t xml:space="preserve">» </w:t>
      </w:r>
      <w:proofErr w:type="spellStart"/>
      <w:r w:rsidRPr="00EA4093">
        <w:t>формы</w:t>
      </w:r>
      <w:proofErr w:type="spellEnd"/>
      <w:r w:rsidRPr="00EA4093">
        <w:t xml:space="preserve">. // </w:t>
      </w:r>
      <w:proofErr w:type="spellStart"/>
      <w:r w:rsidRPr="00EA4093">
        <w:t>Научно</w:t>
      </w:r>
      <w:proofErr w:type="spellEnd"/>
      <w:r w:rsidRPr="00EA4093">
        <w:t xml:space="preserve"> - </w:t>
      </w:r>
      <w:proofErr w:type="spellStart"/>
      <w:r w:rsidRPr="00EA4093">
        <w:t>методический</w:t>
      </w:r>
      <w:proofErr w:type="spellEnd"/>
      <w:r w:rsidRPr="00EA4093">
        <w:t xml:space="preserve"> журнал  «Директор», 1995, №14.</w:t>
      </w:r>
    </w:p>
    <w:p w:rsidR="00FE1175" w:rsidRPr="00EA4093" w:rsidRDefault="006E2913" w:rsidP="00EA4093">
      <w:pPr>
        <w:pStyle w:val="a0"/>
      </w:pPr>
      <w:r w:rsidRPr="006E2913">
        <w:rPr>
          <w:lang w:val="ru-RU"/>
        </w:rPr>
        <w:t xml:space="preserve"> </w:t>
      </w:r>
      <w:r w:rsidR="00FE1175" w:rsidRPr="00EA4093">
        <w:t>Андрусик В.П. Диференційований підхід до навчання на уроках української мови та математики http://vandrusik.blogspot.com/p/blog-page_1140.html</w:t>
      </w:r>
    </w:p>
    <w:p w:rsidR="00FE1175" w:rsidRPr="00EA4093" w:rsidRDefault="006E2913" w:rsidP="00EA4093">
      <w:pPr>
        <w:pStyle w:val="a0"/>
      </w:pPr>
      <w:r>
        <w:rPr>
          <w:lang w:val="en-US"/>
        </w:rPr>
        <w:t xml:space="preserve"> </w:t>
      </w:r>
      <w:r w:rsidR="00FE1175" w:rsidRPr="00EA4093">
        <w:t xml:space="preserve"> Таран С.С. Ключові компетентності молодших школярів  [Електронний ресурс]. – Режим доступу: http://teacher.at.ua/publ/kljuchovi </w:t>
      </w:r>
      <w:proofErr w:type="spellStart"/>
      <w:r w:rsidR="00FE1175" w:rsidRPr="00EA4093">
        <w:t>_kompetentnos</w:t>
      </w:r>
      <w:proofErr w:type="spellEnd"/>
      <w:r w:rsidR="00FE1175" w:rsidRPr="00EA4093">
        <w:t xml:space="preserve">ti </w:t>
      </w:r>
      <w:proofErr w:type="spellStart"/>
      <w:r w:rsidR="00FE1175" w:rsidRPr="00EA4093">
        <w:t>_molodshikh_shkoljar</w:t>
      </w:r>
      <w:proofErr w:type="spellEnd"/>
      <w:r w:rsidR="00FE1175" w:rsidRPr="00EA4093">
        <w:t>iv/19-1-0-8248</w:t>
      </w:r>
    </w:p>
    <w:p w:rsidR="006B51E8" w:rsidRPr="000C3031" w:rsidRDefault="006E2913" w:rsidP="00EA4093">
      <w:pPr>
        <w:pStyle w:val="a0"/>
      </w:pPr>
      <w:r>
        <w:rPr>
          <w:lang w:val="en-US"/>
        </w:rPr>
        <w:t xml:space="preserve"> </w:t>
      </w:r>
      <w:r w:rsidR="00790BB3" w:rsidRPr="00EA4093">
        <w:t xml:space="preserve"> Троценко Г.М. </w:t>
      </w:r>
      <w:r w:rsidR="004D4398" w:rsidRPr="00EA4093">
        <w:t xml:space="preserve">Сайт вчителя, замітки </w:t>
      </w:r>
      <w:r w:rsidR="00790BB3" w:rsidRPr="00EA4093">
        <w:t xml:space="preserve">[Електронний ресурс]. – Режим доступу: </w:t>
      </w:r>
      <w:r w:rsidR="004D4398" w:rsidRPr="00EA4093">
        <w:t xml:space="preserve">http://teacher.at.ua/publ/formuvannja_kljuchovikh_kompetentnostej </w:t>
      </w:r>
      <w:r w:rsidR="00790BB3" w:rsidRPr="00EA4093">
        <w:t>_molodshikh_shkoljariv_u_konteksti</w:t>
      </w:r>
      <w:r w:rsidR="00790BB3" w:rsidRPr="000C3031">
        <w:t>_viklikiv_sogodennja/19-1-0-8250</w:t>
      </w:r>
    </w:p>
    <w:p w:rsidR="005A6BDD" w:rsidRPr="000C3031" w:rsidRDefault="005A6BDD" w:rsidP="005A6BDD">
      <w:pPr>
        <w:pStyle w:val="1"/>
      </w:pPr>
      <w:r w:rsidRPr="000C3031">
        <w:br w:type="page"/>
      </w:r>
      <w:bookmarkStart w:id="15" w:name="_Toc401328443"/>
      <w:bookmarkStart w:id="16" w:name="_GoBack"/>
      <w:bookmarkEnd w:id="16"/>
      <w:r w:rsidR="005A6C90" w:rsidRPr="000C3031">
        <w:lastRenderedPageBreak/>
        <w:t>ДОДАТКИ</w:t>
      </w:r>
      <w:bookmarkEnd w:id="15"/>
    </w:p>
    <w:p w:rsidR="005A6BDD" w:rsidRPr="000C3031" w:rsidRDefault="00705405" w:rsidP="00705405">
      <w:pPr>
        <w:jc w:val="right"/>
        <w:rPr>
          <w:b/>
          <w:sz w:val="32"/>
        </w:rPr>
      </w:pPr>
      <w:r w:rsidRPr="000C3031">
        <w:rPr>
          <w:b/>
          <w:sz w:val="32"/>
        </w:rPr>
        <w:t>Додаток А</w:t>
      </w:r>
    </w:p>
    <w:p w:rsidR="0023673B" w:rsidRPr="000C3031" w:rsidRDefault="0023673B" w:rsidP="0023673B">
      <w:pPr>
        <w:pStyle w:val="aff4"/>
      </w:pPr>
      <w:r w:rsidRPr="000C3031">
        <w:t>Види вправ для формування предметних ком</w:t>
      </w:r>
      <w:r w:rsidR="005D059C" w:rsidRPr="000C3031">
        <w:t>петенцій на уроках рідної мови</w:t>
      </w:r>
    </w:p>
    <w:p w:rsidR="0023673B" w:rsidRPr="000C3031" w:rsidRDefault="0023673B" w:rsidP="00F269A3">
      <w:r w:rsidRPr="000C3031">
        <w:t>На уроках читання для розвитку комунікативних вмінь використовую</w:t>
      </w:r>
      <w:r w:rsidR="00F269A3" w:rsidRPr="000C3031">
        <w:t>ть</w:t>
      </w:r>
      <w:r w:rsidRPr="000C3031">
        <w:t xml:space="preserve"> цікаві ігрові завдання та вправи. Наприклад, для розвитку уваги і швидкості читання (тема «Мова барвиста, мова багата»): </w:t>
      </w:r>
    </w:p>
    <w:p w:rsidR="0023673B" w:rsidRPr="000C3031" w:rsidRDefault="0023673B" w:rsidP="0023673B">
      <w:r w:rsidRPr="000C3031">
        <w:t xml:space="preserve">• «Добери риму». </w:t>
      </w:r>
    </w:p>
    <w:p w:rsidR="0023673B" w:rsidRPr="000C3031" w:rsidRDefault="0023673B" w:rsidP="00F269A3">
      <w:r w:rsidRPr="000C3031">
        <w:t xml:space="preserve">Діти шукають у вірші слова, які мають співзвучну кінцівку до слів: Україна, вперше, збагне, небокрай, незглибимий </w:t>
      </w:r>
    </w:p>
    <w:p w:rsidR="0023673B" w:rsidRPr="000C3031" w:rsidRDefault="0023673B" w:rsidP="0023673B">
      <w:r w:rsidRPr="000C3031">
        <w:t xml:space="preserve">• «Знайди пару». </w:t>
      </w:r>
    </w:p>
    <w:p w:rsidR="0023673B" w:rsidRPr="000C3031" w:rsidRDefault="0023673B" w:rsidP="00F269A3">
      <w:r w:rsidRPr="000C3031">
        <w:t xml:space="preserve">Діти переглядають вірш і знаходять пари до слів: перше, рідній, зелений, коханий, тополиний, гне, почує, шумить, промовля, одкривається (до прикметників – слова, ознаку яких вони виражають; до дієслів – слова, на дію яких вказують). </w:t>
      </w:r>
    </w:p>
    <w:p w:rsidR="0023673B" w:rsidRPr="000C3031" w:rsidRDefault="0023673B" w:rsidP="0023673B">
      <w:r w:rsidRPr="000C3031">
        <w:t xml:space="preserve">На розвиток читацьких навичок (тема «Книга корисна, коли її читають. Василь Сухомлинський «Спляча книга»): </w:t>
      </w:r>
    </w:p>
    <w:p w:rsidR="0023673B" w:rsidRPr="000C3031" w:rsidRDefault="0023673B" w:rsidP="0023673B">
      <w:r w:rsidRPr="000C3031">
        <w:t xml:space="preserve">«Чи є в оповіданні такі речення?» </w:t>
      </w:r>
    </w:p>
    <w:p w:rsidR="0023673B" w:rsidRPr="000C3031" w:rsidRDefault="0023673B" w:rsidP="0023673B">
      <w:r w:rsidRPr="000C3031">
        <w:t xml:space="preserve">Учитель читає речення. Учні відшукують його в тексті. </w:t>
      </w:r>
    </w:p>
    <w:p w:rsidR="0023673B" w:rsidRPr="000C3031" w:rsidRDefault="0023673B" w:rsidP="0023673B">
      <w:r w:rsidRPr="000C3031">
        <w:t xml:space="preserve">1.У ній розповідалось про могутнього богатиря. (Так.) </w:t>
      </w:r>
    </w:p>
    <w:p w:rsidR="0023673B" w:rsidRPr="000C3031" w:rsidRDefault="0023673B" w:rsidP="0023673B">
      <w:r w:rsidRPr="000C3031">
        <w:t xml:space="preserve">2. Але минуло вже багато років, як Книгу читали. (Ні.) </w:t>
      </w:r>
    </w:p>
    <w:p w:rsidR="0023673B" w:rsidRPr="000C3031" w:rsidRDefault="0023673B" w:rsidP="0023673B">
      <w:r w:rsidRPr="000C3031">
        <w:t xml:space="preserve">3. Часто до Книги приходили гості. (Ні.) </w:t>
      </w:r>
    </w:p>
    <w:p w:rsidR="0023673B" w:rsidRPr="000C3031" w:rsidRDefault="0023673B" w:rsidP="0023673B">
      <w:r w:rsidRPr="000C3031">
        <w:t xml:space="preserve">4. На полиці лежала Спляча Книга. (Ні.) </w:t>
      </w:r>
    </w:p>
    <w:p w:rsidR="0023673B" w:rsidRPr="000C3031" w:rsidRDefault="0023673B" w:rsidP="0023673B">
      <w:r w:rsidRPr="000C3031">
        <w:t xml:space="preserve">5. Стали вогненні букви меркнути. (Так.) </w:t>
      </w:r>
    </w:p>
    <w:p w:rsidR="0023673B" w:rsidRPr="000C3031" w:rsidRDefault="0023673B" w:rsidP="00F269A3">
      <w:r w:rsidRPr="000C3031">
        <w:t xml:space="preserve"> «Знайди ознаки». </w:t>
      </w:r>
    </w:p>
    <w:p w:rsidR="0023673B" w:rsidRPr="000C3031" w:rsidRDefault="0023673B" w:rsidP="00F269A3">
      <w:r w:rsidRPr="000C3031">
        <w:t xml:space="preserve"> Чит</w:t>
      </w:r>
      <w:r w:rsidR="00F269A3" w:rsidRPr="000C3031">
        <w:t>ай</w:t>
      </w:r>
      <w:r w:rsidRPr="000C3031">
        <w:t xml:space="preserve"> слово, що означає назву предмета. Учні повинні знайти у тексті і прочитати ознаки цього предмета. (Наприклад, </w:t>
      </w:r>
      <w:r w:rsidRPr="000C3031">
        <w:rPr>
          <w:i/>
        </w:rPr>
        <w:t xml:space="preserve">«країни – далекі», «звірі – небачені», « весна – рання, </w:t>
      </w:r>
      <w:proofErr w:type="spellStart"/>
      <w:r w:rsidRPr="000C3031">
        <w:rPr>
          <w:i/>
        </w:rPr>
        <w:t>тепла»</w:t>
      </w:r>
      <w:proofErr w:type="spellEnd"/>
      <w:r w:rsidRPr="000C3031">
        <w:rPr>
          <w:i/>
        </w:rPr>
        <w:t>....</w:t>
      </w:r>
      <w:r w:rsidRPr="000C3031">
        <w:t xml:space="preserve">). </w:t>
      </w:r>
    </w:p>
    <w:p w:rsidR="0023673B" w:rsidRPr="000C3031" w:rsidRDefault="0023673B" w:rsidP="0023673B">
      <w:r w:rsidRPr="000C3031">
        <w:lastRenderedPageBreak/>
        <w:t xml:space="preserve">Слова для гри можна називати або показувати на картках-блискавках: книга, богатир, залізо, слово, людина, палітурки, букви. </w:t>
      </w:r>
      <w:r w:rsidR="00F269A3" w:rsidRPr="000C3031">
        <w:t xml:space="preserve"> </w:t>
      </w:r>
      <w:r w:rsidRPr="000C3031">
        <w:t xml:space="preserve">На розвиток фонетичного слуху можна подати таку вправу-гру «Впіймай на гачок» (тема «Ми всі – природи рідної частинки»). </w:t>
      </w:r>
    </w:p>
    <w:p w:rsidR="0023673B" w:rsidRPr="000C3031" w:rsidRDefault="0023673B" w:rsidP="0023673B">
      <w:r w:rsidRPr="000C3031">
        <w:t xml:space="preserve">Учитель називає однакові слова, а серед них таке, що відрізняється лише одним звуком. Діти повинні назвати це слово («спіймати на гачок») і запам’ятати. </w:t>
      </w:r>
    </w:p>
    <w:p w:rsidR="0023673B" w:rsidRPr="000C3031" w:rsidRDefault="0023673B" w:rsidP="0023673B">
      <w:pPr>
        <w:rPr>
          <w:i/>
        </w:rPr>
      </w:pPr>
      <w:r w:rsidRPr="000C3031">
        <w:rPr>
          <w:i/>
        </w:rPr>
        <w:t xml:space="preserve">Лети – лети – лети – мети – лети. </w:t>
      </w:r>
    </w:p>
    <w:p w:rsidR="0023673B" w:rsidRPr="000C3031" w:rsidRDefault="0023673B" w:rsidP="0023673B">
      <w:pPr>
        <w:rPr>
          <w:i/>
        </w:rPr>
      </w:pPr>
      <w:r w:rsidRPr="000C3031">
        <w:rPr>
          <w:i/>
        </w:rPr>
        <w:t xml:space="preserve">Кулак – кулак – кулак – кулик – кулак. </w:t>
      </w:r>
    </w:p>
    <w:p w:rsidR="0023673B" w:rsidRPr="000C3031" w:rsidRDefault="0023673B" w:rsidP="0023673B">
      <w:pPr>
        <w:rPr>
          <w:i/>
        </w:rPr>
      </w:pPr>
      <w:r w:rsidRPr="000C3031">
        <w:rPr>
          <w:i/>
        </w:rPr>
        <w:t xml:space="preserve">Комашка – ромашка – комашка – комашка. </w:t>
      </w:r>
    </w:p>
    <w:p w:rsidR="0023673B" w:rsidRPr="000C3031" w:rsidRDefault="0023673B" w:rsidP="0023673B">
      <w:r w:rsidRPr="000C3031">
        <w:t xml:space="preserve">Як підсумок теми «Від слова – до книги» використовувались такі ігри: </w:t>
      </w:r>
    </w:p>
    <w:p w:rsidR="0023673B" w:rsidRPr="000C3031" w:rsidRDefault="0023673B" w:rsidP="0023673B">
      <w:r w:rsidRPr="000C3031">
        <w:t xml:space="preserve"> «Знавці назв творів та їх авторів». </w:t>
      </w:r>
    </w:p>
    <w:p w:rsidR="0023673B" w:rsidRPr="000C3031" w:rsidRDefault="0023673B" w:rsidP="0023673B">
      <w:r w:rsidRPr="000C3031">
        <w:t xml:space="preserve">1. Автор вірша «Вже брами літа замикає осінь…». (Л. Костенко). </w:t>
      </w:r>
    </w:p>
    <w:p w:rsidR="0023673B" w:rsidRPr="000C3031" w:rsidRDefault="0023673B" w:rsidP="0023673B">
      <w:r w:rsidRPr="000C3031">
        <w:t xml:space="preserve">Хто з поетів написав «Пісеньку про куличка»? (Д.Білоус). </w:t>
      </w:r>
    </w:p>
    <w:p w:rsidR="0023673B" w:rsidRPr="000C3031" w:rsidRDefault="0023673B" w:rsidP="0023673B">
      <w:r w:rsidRPr="000C3031">
        <w:t xml:space="preserve">2. Автор вірша який закликає: «Ми кожну річку і горбок від лиха зберегти повинні!» (Г. Черінь). </w:t>
      </w:r>
    </w:p>
    <w:p w:rsidR="0023673B" w:rsidRPr="000C3031" w:rsidRDefault="0023673B" w:rsidP="0023673B">
      <w:r w:rsidRPr="000C3031">
        <w:t xml:space="preserve">3. Хто з українських поетів закінчує вірш словами: «Дівчина літом веселим зоветься…»? (М. Рильський). </w:t>
      </w:r>
    </w:p>
    <w:p w:rsidR="0023673B" w:rsidRPr="000C3031" w:rsidRDefault="0023673B" w:rsidP="0023673B">
      <w:r w:rsidRPr="000C3031">
        <w:t xml:space="preserve">4. В яких творах героями виступають діти? Пригадайте авторів цих творів. (К. </w:t>
      </w:r>
      <w:proofErr w:type="spellStart"/>
      <w:r w:rsidRPr="000C3031">
        <w:t>Перелісна</w:t>
      </w:r>
      <w:proofErr w:type="spellEnd"/>
      <w:r w:rsidRPr="000C3031">
        <w:t xml:space="preserve"> «Песик і хлопці», О. Донченко «Лісовою стежкою», О. Буцень «Наше відкриття», В. Сухомлинський «Сергійкова квітка»). </w:t>
      </w:r>
    </w:p>
    <w:p w:rsidR="0023673B" w:rsidRPr="000C3031" w:rsidRDefault="0023673B" w:rsidP="0023673B">
      <w:r w:rsidRPr="000C3031">
        <w:t xml:space="preserve">• «Про кого іде мова?»: </w:t>
      </w:r>
    </w:p>
    <w:p w:rsidR="0023673B" w:rsidRPr="000C3031" w:rsidRDefault="0023673B" w:rsidP="0023673B">
      <w:r w:rsidRPr="000C3031">
        <w:t xml:space="preserve">1. Хто «важко віддає плоди,… людей хапає за рукава»? (Шипшина). </w:t>
      </w:r>
    </w:p>
    <w:p w:rsidR="0023673B" w:rsidRPr="000C3031" w:rsidRDefault="0023673B" w:rsidP="0023673B">
      <w:r w:rsidRPr="000C3031">
        <w:t xml:space="preserve">2. Хто в оповіданні «грається променем, грається листом. Не розлучається з нашим дитинством»? (Білка). </w:t>
      </w:r>
    </w:p>
    <w:p w:rsidR="0023673B" w:rsidRPr="000C3031" w:rsidRDefault="0023673B" w:rsidP="0023673B">
      <w:r w:rsidRPr="000C3031">
        <w:t xml:space="preserve">3. Кого діти знайшли «на болоті біля річки… із пораненим крилом»? (Журавлика). </w:t>
      </w:r>
    </w:p>
    <w:p w:rsidR="0023673B" w:rsidRPr="000C3031" w:rsidRDefault="0023673B" w:rsidP="0023673B">
      <w:r w:rsidRPr="000C3031">
        <w:t xml:space="preserve">4. Хто «застудився, а тепер лежить під пледом, п’є гарячий чай із медом»? (Соловейко). </w:t>
      </w:r>
    </w:p>
    <w:p w:rsidR="0023673B" w:rsidRPr="000C3031" w:rsidRDefault="0023673B" w:rsidP="0023673B">
      <w:r w:rsidRPr="000C3031">
        <w:lastRenderedPageBreak/>
        <w:t xml:space="preserve">Отож, коли проводити урок-гру чи використовувати елементи дидактичної гри на уроці (цікавинки, кросворди, загадки тощо), то ефективніше проходить процес формування загальнонавчальних умінь і навичок, а навчання перетворюється на захоплюючий процес. Тому потрібно органічно включати гру у структуру уроку; посилити розвивальну спрямованість дидактичної гри; вміло керувати процесом ігрової діяльності. </w:t>
      </w:r>
    </w:p>
    <w:p w:rsidR="0023673B" w:rsidRPr="000C3031" w:rsidRDefault="0023673B" w:rsidP="0023673B">
      <w:r w:rsidRPr="000C3031">
        <w:t>Сучасне життя вимагає, щоб дитина в початкових класах навчилась висловлювати свої думки логічно, виразно, щоб пройшла початковий курс ораторського мистецтва. Будь</w:t>
      </w:r>
      <w:r w:rsidR="00F269A3" w:rsidRPr="000C3031">
        <w:t xml:space="preserve"> </w:t>
      </w:r>
      <w:r w:rsidRPr="000C3031">
        <w:t xml:space="preserve">- яка творча робота дає можливість висловити власну думку, розповісти про незвичайні спостереження. Дуже важливо розвивати творчі навички, мислення та творчу уяву дітей. </w:t>
      </w:r>
    </w:p>
    <w:p w:rsidR="0023673B" w:rsidRPr="000C3031" w:rsidRDefault="0023673B" w:rsidP="0023673B">
      <w:r w:rsidRPr="000C3031">
        <w:t xml:space="preserve">З цією метою пропонуємо використовувати наступні мовні ігри. </w:t>
      </w:r>
    </w:p>
    <w:p w:rsidR="0023673B" w:rsidRPr="000C3031" w:rsidRDefault="0023673B" w:rsidP="0023673B">
      <w:r w:rsidRPr="000C3031">
        <w:t xml:space="preserve">1. Спиши слова. Підкресли у кожному слові першу букву. Утвори і запиши нове слово, склади з ним речення. </w:t>
      </w:r>
    </w:p>
    <w:p w:rsidR="0023673B" w:rsidRPr="000C3031" w:rsidRDefault="0023673B" w:rsidP="0023673B">
      <w:r w:rsidRPr="000C3031">
        <w:t xml:space="preserve">Урожай, край, річка, айстра, їжак, нива, акація. </w:t>
      </w:r>
    </w:p>
    <w:p w:rsidR="0023673B" w:rsidRPr="000C3031" w:rsidRDefault="0023673B" w:rsidP="0023673B">
      <w:r w:rsidRPr="000C3031">
        <w:t xml:space="preserve">2. Гра «Хто швидше?». Утвори нові слова, змінюючи лише одну букву. </w:t>
      </w:r>
    </w:p>
    <w:p w:rsidR="0023673B" w:rsidRPr="000C3031" w:rsidRDefault="0023673B" w:rsidP="0023673B">
      <w:pPr>
        <w:rPr>
          <w:i/>
        </w:rPr>
      </w:pPr>
      <w:proofErr w:type="spellStart"/>
      <w:r w:rsidRPr="000C3031">
        <w:rPr>
          <w:i/>
        </w:rPr>
        <w:t>Шило-</w:t>
      </w:r>
      <w:proofErr w:type="spellEnd"/>
      <w:r w:rsidRPr="000C3031">
        <w:rPr>
          <w:i/>
        </w:rPr>
        <w:t xml:space="preserve"> мило, колос-голос, чайка-гайка, шишка-мишка, роса-коса. </w:t>
      </w:r>
    </w:p>
    <w:p w:rsidR="0023673B" w:rsidRPr="000C3031" w:rsidRDefault="0023673B" w:rsidP="0023673B">
      <w:r w:rsidRPr="000C3031">
        <w:t xml:space="preserve">Склади з ними речення. </w:t>
      </w:r>
    </w:p>
    <w:p w:rsidR="0023673B" w:rsidRPr="000C3031" w:rsidRDefault="0023673B" w:rsidP="0023673B">
      <w:r w:rsidRPr="000C3031">
        <w:t xml:space="preserve">3. Гра «Віднови вірш на основі рими» </w:t>
      </w:r>
    </w:p>
    <w:p w:rsidR="0023673B" w:rsidRPr="000C3031" w:rsidRDefault="0023673B" w:rsidP="0023673B">
      <w:r w:rsidRPr="000C3031">
        <w:t xml:space="preserve">В берег вдарила з розбігу (2) </w:t>
      </w:r>
    </w:p>
    <w:p w:rsidR="0023673B" w:rsidRPr="000C3031" w:rsidRDefault="0023673B" w:rsidP="0023673B">
      <w:r w:rsidRPr="000C3031">
        <w:t xml:space="preserve">Як ріка зламала кригу, (1) </w:t>
      </w:r>
    </w:p>
    <w:p w:rsidR="0023673B" w:rsidRPr="000C3031" w:rsidRDefault="0023673B" w:rsidP="0023673B">
      <w:r w:rsidRPr="000C3031">
        <w:t xml:space="preserve">Припливла в човні весна (4) </w:t>
      </w:r>
    </w:p>
    <w:p w:rsidR="0023673B" w:rsidRPr="000C3031" w:rsidRDefault="0023673B" w:rsidP="0023673B">
      <w:r w:rsidRPr="000C3031">
        <w:t xml:space="preserve">Без вітрила, без весла (3) </w:t>
      </w:r>
    </w:p>
    <w:p w:rsidR="0023673B" w:rsidRPr="000C3031" w:rsidRDefault="0023673B" w:rsidP="0023673B">
      <w:r w:rsidRPr="000C3031">
        <w:t xml:space="preserve">4. Допиши вірш </w:t>
      </w:r>
    </w:p>
    <w:p w:rsidR="0023673B" w:rsidRPr="000C3031" w:rsidRDefault="0023673B" w:rsidP="0023673B">
      <w:pPr>
        <w:rPr>
          <w:i/>
        </w:rPr>
      </w:pPr>
      <w:r w:rsidRPr="000C3031">
        <w:t>…………</w:t>
      </w:r>
      <w:r w:rsidRPr="000C3031">
        <w:rPr>
          <w:i/>
        </w:rPr>
        <w:t>……</w:t>
      </w:r>
      <w:proofErr w:type="spellStart"/>
      <w:r w:rsidRPr="000C3031">
        <w:rPr>
          <w:i/>
        </w:rPr>
        <w:t>..до</w:t>
      </w:r>
      <w:proofErr w:type="spellEnd"/>
      <w:r w:rsidRPr="000C3031">
        <w:rPr>
          <w:i/>
        </w:rPr>
        <w:t xml:space="preserve"> нас прийшла. </w:t>
      </w:r>
    </w:p>
    <w:p w:rsidR="0023673B" w:rsidRPr="000C3031" w:rsidRDefault="0023673B" w:rsidP="0023673B">
      <w:pPr>
        <w:rPr>
          <w:i/>
        </w:rPr>
      </w:pPr>
      <w:r w:rsidRPr="000C3031">
        <w:rPr>
          <w:i/>
        </w:rPr>
        <w:t>………………</w:t>
      </w:r>
      <w:proofErr w:type="spellStart"/>
      <w:r w:rsidRPr="000C3031">
        <w:rPr>
          <w:i/>
        </w:rPr>
        <w:t>..дари</w:t>
      </w:r>
      <w:proofErr w:type="spellEnd"/>
      <w:r w:rsidRPr="000C3031">
        <w:rPr>
          <w:i/>
        </w:rPr>
        <w:t xml:space="preserve"> принесла. </w:t>
      </w:r>
    </w:p>
    <w:p w:rsidR="0023673B" w:rsidRPr="000C3031" w:rsidRDefault="0023673B" w:rsidP="0023673B">
      <w:pPr>
        <w:rPr>
          <w:i/>
        </w:rPr>
      </w:pPr>
      <w:r w:rsidRPr="000C3031">
        <w:rPr>
          <w:i/>
        </w:rPr>
        <w:t xml:space="preserve">Опадають з дерев………… </w:t>
      </w:r>
    </w:p>
    <w:p w:rsidR="0023673B" w:rsidRPr="000C3031" w:rsidRDefault="0023673B" w:rsidP="0023673B">
      <w:pPr>
        <w:rPr>
          <w:i/>
        </w:rPr>
      </w:pPr>
      <w:r w:rsidRPr="000C3031">
        <w:rPr>
          <w:i/>
        </w:rPr>
        <w:t xml:space="preserve">Відлітають від нас……….. </w:t>
      </w:r>
    </w:p>
    <w:p w:rsidR="0023673B" w:rsidRPr="000C3031" w:rsidRDefault="0023673B" w:rsidP="0023673B">
      <w:pPr>
        <w:rPr>
          <w:i/>
        </w:rPr>
      </w:pPr>
      <w:r w:rsidRPr="000C3031">
        <w:rPr>
          <w:i/>
        </w:rPr>
        <w:t xml:space="preserve">Короткі стали………… </w:t>
      </w:r>
    </w:p>
    <w:p w:rsidR="0023673B" w:rsidRPr="000C3031" w:rsidRDefault="0023673B" w:rsidP="0023673B">
      <w:pPr>
        <w:rPr>
          <w:i/>
        </w:rPr>
      </w:pPr>
      <w:r w:rsidRPr="000C3031">
        <w:rPr>
          <w:i/>
        </w:rPr>
        <w:t xml:space="preserve">З неба падають………. </w:t>
      </w:r>
    </w:p>
    <w:p w:rsidR="0023673B" w:rsidRPr="000C3031" w:rsidRDefault="0023673B" w:rsidP="0023673B">
      <w:r w:rsidRPr="000C3031">
        <w:lastRenderedPageBreak/>
        <w:t xml:space="preserve">5. «Незвичайна математика» </w:t>
      </w:r>
    </w:p>
    <w:p w:rsidR="0023673B" w:rsidRPr="000C3031" w:rsidRDefault="0023673B" w:rsidP="0023673B">
      <w:r w:rsidRPr="000C3031">
        <w:t xml:space="preserve">Виконайте дії і прочитайте утворені слова. </w:t>
      </w:r>
    </w:p>
    <w:p w:rsidR="0023673B" w:rsidRPr="00E52DB5" w:rsidRDefault="0023673B" w:rsidP="0023673B">
      <w:pPr>
        <w:rPr>
          <w:i/>
        </w:rPr>
      </w:pPr>
      <w:proofErr w:type="spellStart"/>
      <w:r w:rsidRPr="00E52DB5">
        <w:rPr>
          <w:i/>
        </w:rPr>
        <w:t>Кни</w:t>
      </w:r>
      <w:proofErr w:type="spellEnd"/>
      <w:r w:rsidRPr="00E52DB5">
        <w:rPr>
          <w:i/>
        </w:rPr>
        <w:t xml:space="preserve"> + голка – </w:t>
      </w:r>
      <w:proofErr w:type="spellStart"/>
      <w:r w:rsidRPr="00E52DB5">
        <w:rPr>
          <w:i/>
        </w:rPr>
        <w:t>лка</w:t>
      </w:r>
      <w:proofErr w:type="spellEnd"/>
      <w:r w:rsidRPr="00E52DB5">
        <w:rPr>
          <w:i/>
        </w:rPr>
        <w:t xml:space="preserve"> + </w:t>
      </w:r>
      <w:proofErr w:type="spellStart"/>
      <w:r w:rsidRPr="00E52DB5">
        <w:rPr>
          <w:i/>
        </w:rPr>
        <w:t>люб</w:t>
      </w:r>
      <w:proofErr w:type="spellEnd"/>
      <w:r w:rsidRPr="00E52DB5">
        <w:rPr>
          <w:i/>
        </w:rPr>
        <w:t xml:space="preserve"> …(книголюб) </w:t>
      </w:r>
    </w:p>
    <w:p w:rsidR="0023673B" w:rsidRPr="00E52DB5" w:rsidRDefault="0023673B" w:rsidP="0023673B">
      <w:pPr>
        <w:rPr>
          <w:i/>
        </w:rPr>
      </w:pPr>
      <w:r w:rsidRPr="00E52DB5">
        <w:rPr>
          <w:i/>
        </w:rPr>
        <w:t xml:space="preserve">Біб + ліс – с </w:t>
      </w:r>
      <w:proofErr w:type="spellStart"/>
      <w:r w:rsidRPr="00E52DB5">
        <w:rPr>
          <w:i/>
        </w:rPr>
        <w:t>+олень</w:t>
      </w:r>
      <w:proofErr w:type="spellEnd"/>
      <w:r w:rsidRPr="00E52DB5">
        <w:rPr>
          <w:i/>
        </w:rPr>
        <w:t xml:space="preserve"> – </w:t>
      </w:r>
      <w:proofErr w:type="spellStart"/>
      <w:r w:rsidRPr="00E52DB5">
        <w:rPr>
          <w:i/>
        </w:rPr>
        <w:t>лень</w:t>
      </w:r>
      <w:proofErr w:type="spellEnd"/>
      <w:r w:rsidRPr="00E52DB5">
        <w:rPr>
          <w:i/>
        </w:rPr>
        <w:t xml:space="preserve"> + тека =…(бібліотека) </w:t>
      </w:r>
    </w:p>
    <w:p w:rsidR="0023673B" w:rsidRPr="000C3031" w:rsidRDefault="0023673B" w:rsidP="0023673B">
      <w:r w:rsidRPr="000C3031">
        <w:t xml:space="preserve">6 Прочитай зашифровані слова і запишіть </w:t>
      </w:r>
    </w:p>
    <w:p w:rsidR="0023673B" w:rsidRPr="000C3031" w:rsidRDefault="0023673B" w:rsidP="0023673B">
      <w:r w:rsidRPr="000C3031">
        <w:t xml:space="preserve">Б У Р А Т І Н О </w:t>
      </w:r>
    </w:p>
    <w:p w:rsidR="0023673B" w:rsidRPr="000C3031" w:rsidRDefault="0023673B" w:rsidP="0023673B">
      <w:r w:rsidRPr="000C3031">
        <w:t xml:space="preserve">1 2 3 4 5 6 7 8 9 </w:t>
      </w:r>
    </w:p>
    <w:p w:rsidR="0023673B" w:rsidRPr="000C3031" w:rsidRDefault="0023673B" w:rsidP="0023673B">
      <w:r w:rsidRPr="000C3031">
        <w:t xml:space="preserve">1414 7834 </w:t>
      </w:r>
    </w:p>
    <w:p w:rsidR="0023673B" w:rsidRPr="000C3031" w:rsidRDefault="0023673B" w:rsidP="0023673B">
      <w:r w:rsidRPr="000C3031">
        <w:t xml:space="preserve">2347 3474 </w:t>
      </w:r>
    </w:p>
    <w:p w:rsidR="0023673B" w:rsidRPr="000C3031" w:rsidRDefault="0023673B" w:rsidP="0023673B">
      <w:r w:rsidRPr="000C3031">
        <w:t xml:space="preserve">1345 14347 </w:t>
      </w:r>
    </w:p>
    <w:p w:rsidR="0023673B" w:rsidRPr="000C3031" w:rsidRDefault="0023673B" w:rsidP="0023673B">
      <w:r w:rsidRPr="000C3031">
        <w:t xml:space="preserve">5458 14747 </w:t>
      </w:r>
    </w:p>
    <w:p w:rsidR="0023673B" w:rsidRPr="000C3031" w:rsidRDefault="0023673B" w:rsidP="0023673B">
      <w:r w:rsidRPr="000C3031">
        <w:t xml:space="preserve">7. Склади ланцюжок слів (5 слів), де останній склад попереднього слова є першим складом наступного. </w:t>
      </w:r>
    </w:p>
    <w:p w:rsidR="0023673B" w:rsidRPr="000C3031" w:rsidRDefault="0023673B" w:rsidP="0023673B">
      <w:r w:rsidRPr="000C3031">
        <w:t xml:space="preserve">Малина…,…,…,…. </w:t>
      </w:r>
    </w:p>
    <w:p w:rsidR="0023673B" w:rsidRPr="000C3031" w:rsidRDefault="0023673B" w:rsidP="0023673B">
      <w:r w:rsidRPr="000C3031">
        <w:t xml:space="preserve">8. За поданим початком продовж казку. Добере заголовок. </w:t>
      </w:r>
    </w:p>
    <w:p w:rsidR="0023673B" w:rsidRPr="000C3031" w:rsidRDefault="0023673B" w:rsidP="0023673B">
      <w:r w:rsidRPr="000C3031">
        <w:t xml:space="preserve">Одного дня, гуляючи у лісі, білка Пустунка почула, як хтось її кличе: </w:t>
      </w:r>
    </w:p>
    <w:p w:rsidR="0023673B" w:rsidRPr="000C3031" w:rsidRDefault="0023673B" w:rsidP="0023673B">
      <w:pPr>
        <w:rPr>
          <w:i/>
        </w:rPr>
      </w:pPr>
      <w:r w:rsidRPr="000C3031">
        <w:rPr>
          <w:i/>
        </w:rPr>
        <w:t xml:space="preserve">- Білочко, рідненька, допоможи. </w:t>
      </w:r>
    </w:p>
    <w:p w:rsidR="0023673B" w:rsidRPr="000C3031" w:rsidRDefault="0023673B" w:rsidP="0023673B">
      <w:pPr>
        <w:rPr>
          <w:i/>
        </w:rPr>
      </w:pPr>
      <w:r w:rsidRPr="000C3031">
        <w:rPr>
          <w:i/>
        </w:rPr>
        <w:t xml:space="preserve">- Кинулась Пустунка на голос, перестрибнула через кущ і своїм очам не повірила… </w:t>
      </w:r>
    </w:p>
    <w:p w:rsidR="0023673B" w:rsidRPr="000C3031" w:rsidRDefault="0023673B" w:rsidP="0023673B">
      <w:r w:rsidRPr="000C3031">
        <w:t xml:space="preserve">9. Гра «Радіо» </w:t>
      </w:r>
    </w:p>
    <w:p w:rsidR="0023673B" w:rsidRPr="000C3031" w:rsidRDefault="0023673B" w:rsidP="0023673B">
      <w:r w:rsidRPr="000C3031">
        <w:t xml:space="preserve">Ви, диктор і повинні по радіо оголосити, що розшукується дитина, яка загубилася. Її потрібно </w:t>
      </w:r>
      <w:proofErr w:type="spellStart"/>
      <w:r w:rsidRPr="000C3031">
        <w:t>описяти</w:t>
      </w:r>
      <w:proofErr w:type="spellEnd"/>
      <w:r w:rsidRPr="000C3031">
        <w:t xml:space="preserve">, а діти за цим описом повинні відгадати, хто ж загубився. </w:t>
      </w:r>
    </w:p>
    <w:p w:rsidR="0023673B" w:rsidRPr="000C3031" w:rsidRDefault="0023673B" w:rsidP="0023673B">
      <w:r w:rsidRPr="000C3031">
        <w:t xml:space="preserve">10. Постав речення у такій послідовності, щоб вийшло зв’язне висловлювання Добери заголовок. </w:t>
      </w:r>
    </w:p>
    <w:p w:rsidR="0023673B" w:rsidRPr="000C3031" w:rsidRDefault="0023673B" w:rsidP="0023673B">
      <w:pPr>
        <w:rPr>
          <w:i/>
        </w:rPr>
      </w:pPr>
      <w:r w:rsidRPr="000C3031">
        <w:rPr>
          <w:i/>
        </w:rPr>
        <w:t xml:space="preserve">Школярі ходили на екскурсію до лісу. </w:t>
      </w:r>
    </w:p>
    <w:p w:rsidR="0023673B" w:rsidRPr="000C3031" w:rsidRDefault="0023673B" w:rsidP="0023673B">
      <w:pPr>
        <w:rPr>
          <w:i/>
        </w:rPr>
      </w:pPr>
      <w:r w:rsidRPr="000C3031">
        <w:rPr>
          <w:i/>
        </w:rPr>
        <w:t xml:space="preserve">Гарно в лісі взимку! </w:t>
      </w:r>
    </w:p>
    <w:p w:rsidR="0023673B" w:rsidRPr="000C3031" w:rsidRDefault="0023673B" w:rsidP="0023673B">
      <w:pPr>
        <w:rPr>
          <w:i/>
        </w:rPr>
      </w:pPr>
      <w:r w:rsidRPr="000C3031">
        <w:rPr>
          <w:i/>
        </w:rPr>
        <w:t xml:space="preserve">Був теплий зимовий день. </w:t>
      </w:r>
    </w:p>
    <w:p w:rsidR="0023673B" w:rsidRPr="000C3031" w:rsidRDefault="0023673B" w:rsidP="0023673B">
      <w:pPr>
        <w:rPr>
          <w:i/>
        </w:rPr>
      </w:pPr>
      <w:r w:rsidRPr="000C3031">
        <w:rPr>
          <w:i/>
        </w:rPr>
        <w:t xml:space="preserve">Дерева одягнулися в сріблясті шати. </w:t>
      </w:r>
    </w:p>
    <w:p w:rsidR="005D059C" w:rsidRPr="000C3031" w:rsidRDefault="005D059C">
      <w:pPr>
        <w:spacing w:line="240" w:lineRule="auto"/>
        <w:ind w:firstLine="0"/>
        <w:jc w:val="left"/>
      </w:pPr>
      <w:r w:rsidRPr="000C3031">
        <w:br w:type="page"/>
      </w:r>
    </w:p>
    <w:p w:rsidR="005A6BDD" w:rsidRPr="000C3031" w:rsidRDefault="005D059C" w:rsidP="005D059C">
      <w:pPr>
        <w:pStyle w:val="aff4"/>
        <w:jc w:val="right"/>
      </w:pPr>
      <w:r w:rsidRPr="000C3031">
        <w:lastRenderedPageBreak/>
        <w:t>Додаток Б</w:t>
      </w:r>
    </w:p>
    <w:p w:rsidR="005D059C" w:rsidRPr="000C3031" w:rsidRDefault="005D059C" w:rsidP="005D059C">
      <w:pPr>
        <w:pStyle w:val="aff4"/>
        <w:rPr>
          <w:lang w:eastAsia="ru-RU" w:bidi="ar-SA"/>
        </w:rPr>
      </w:pPr>
      <w:r w:rsidRPr="000C3031">
        <w:rPr>
          <w:lang w:eastAsia="ru-RU" w:bidi="ar-SA"/>
        </w:rPr>
        <w:t>Технологічна карта комбінованого уроку в умовах диференційованого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122"/>
        <w:gridCol w:w="2124"/>
        <w:gridCol w:w="1001"/>
        <w:gridCol w:w="1124"/>
        <w:gridCol w:w="2124"/>
      </w:tblGrid>
      <w:tr w:rsidR="005D059C" w:rsidRPr="000C3031" w:rsidTr="005D059C">
        <w:trPr>
          <w:trHeight w:val="20"/>
        </w:trPr>
        <w:tc>
          <w:tcPr>
            <w:tcW w:w="640" w:type="pct"/>
            <w:vAlign w:val="center"/>
          </w:tcPr>
          <w:p w:rsidR="005D059C" w:rsidRPr="000C3031" w:rsidRDefault="005D059C" w:rsidP="005D059C">
            <w:pPr>
              <w:pStyle w:val="affa"/>
              <w:rPr>
                <w:lang w:eastAsia="ru-RU"/>
              </w:rPr>
            </w:pPr>
            <w:r w:rsidRPr="000C3031">
              <w:rPr>
                <w:lang w:eastAsia="ru-RU"/>
              </w:rPr>
              <w:t>Час, хв.</w:t>
            </w:r>
          </w:p>
        </w:tc>
        <w:tc>
          <w:tcPr>
            <w:tcW w:w="1089" w:type="pct"/>
            <w:vAlign w:val="center"/>
          </w:tcPr>
          <w:p w:rsidR="005D059C" w:rsidRPr="000C3031" w:rsidRDefault="005D059C" w:rsidP="005D059C">
            <w:pPr>
              <w:pStyle w:val="affa"/>
              <w:rPr>
                <w:lang w:eastAsia="ru-RU"/>
              </w:rPr>
            </w:pPr>
            <w:r w:rsidRPr="000C3031">
              <w:rPr>
                <w:lang w:eastAsia="ru-RU"/>
              </w:rPr>
              <w:t>ІІІ група</w:t>
            </w:r>
          </w:p>
        </w:tc>
        <w:tc>
          <w:tcPr>
            <w:tcW w:w="1090" w:type="pct"/>
            <w:vAlign w:val="center"/>
          </w:tcPr>
          <w:p w:rsidR="005D059C" w:rsidRPr="000C3031" w:rsidRDefault="005D059C" w:rsidP="005D059C">
            <w:pPr>
              <w:pStyle w:val="affa"/>
              <w:rPr>
                <w:lang w:eastAsia="ru-RU"/>
              </w:rPr>
            </w:pPr>
            <w:r w:rsidRPr="000C3031">
              <w:rPr>
                <w:lang w:eastAsia="ru-RU"/>
              </w:rPr>
              <w:t>ІІ група</w:t>
            </w:r>
          </w:p>
        </w:tc>
        <w:tc>
          <w:tcPr>
            <w:tcW w:w="1091" w:type="pct"/>
            <w:gridSpan w:val="2"/>
            <w:vAlign w:val="center"/>
          </w:tcPr>
          <w:p w:rsidR="005D059C" w:rsidRPr="000C3031" w:rsidRDefault="005D059C" w:rsidP="005D059C">
            <w:pPr>
              <w:pStyle w:val="affa"/>
              <w:rPr>
                <w:lang w:eastAsia="ru-RU"/>
              </w:rPr>
            </w:pPr>
            <w:r w:rsidRPr="000C3031">
              <w:rPr>
                <w:lang w:eastAsia="ru-RU"/>
              </w:rPr>
              <w:t>І група</w:t>
            </w:r>
          </w:p>
        </w:tc>
        <w:tc>
          <w:tcPr>
            <w:tcW w:w="1090" w:type="pct"/>
            <w:vAlign w:val="center"/>
          </w:tcPr>
          <w:p w:rsidR="005D059C" w:rsidRPr="000C3031" w:rsidRDefault="005D059C" w:rsidP="005D059C">
            <w:pPr>
              <w:pStyle w:val="affa"/>
              <w:rPr>
                <w:lang w:eastAsia="ru-RU"/>
              </w:rPr>
            </w:pPr>
            <w:r w:rsidRPr="000C3031">
              <w:rPr>
                <w:lang w:eastAsia="ru-RU"/>
              </w:rPr>
              <w:t>IV група</w:t>
            </w:r>
          </w:p>
        </w:tc>
      </w:tr>
      <w:tr w:rsidR="005D059C" w:rsidRPr="000C3031" w:rsidTr="005D059C">
        <w:trPr>
          <w:trHeight w:val="20"/>
        </w:trPr>
        <w:tc>
          <w:tcPr>
            <w:tcW w:w="640" w:type="pct"/>
            <w:vMerge w:val="restart"/>
            <w:vAlign w:val="center"/>
          </w:tcPr>
          <w:p w:rsidR="005D059C" w:rsidRPr="000C3031" w:rsidRDefault="005D059C" w:rsidP="005D059C">
            <w:pPr>
              <w:pStyle w:val="affa"/>
              <w:rPr>
                <w:lang w:eastAsia="ru-RU"/>
              </w:rPr>
            </w:pPr>
            <w:r w:rsidRPr="000C3031">
              <w:rPr>
                <w:lang w:eastAsia="ru-RU"/>
              </w:rPr>
              <w:t>5</w:t>
            </w:r>
          </w:p>
        </w:tc>
        <w:tc>
          <w:tcPr>
            <w:tcW w:w="4360" w:type="pct"/>
            <w:gridSpan w:val="5"/>
            <w:vAlign w:val="center"/>
          </w:tcPr>
          <w:p w:rsidR="005D059C" w:rsidRPr="000C3031" w:rsidRDefault="005D059C" w:rsidP="005D059C">
            <w:pPr>
              <w:pStyle w:val="affa"/>
              <w:rPr>
                <w:lang w:eastAsia="ru-RU"/>
              </w:rPr>
            </w:pPr>
            <w:r w:rsidRPr="000C3031">
              <w:rPr>
                <w:lang w:eastAsia="ru-RU"/>
              </w:rPr>
              <w:t>Організація. Перевірка наявності д. з. Виділення IV групи</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Align w:val="center"/>
          </w:tcPr>
          <w:p w:rsidR="005D059C" w:rsidRPr="000C3031" w:rsidRDefault="005D059C" w:rsidP="005D059C">
            <w:pPr>
              <w:pStyle w:val="affa"/>
              <w:rPr>
                <w:lang w:eastAsia="ru-RU"/>
              </w:rPr>
            </w:pPr>
            <w:r w:rsidRPr="000C3031">
              <w:rPr>
                <w:lang w:eastAsia="ru-RU"/>
              </w:rPr>
              <w:t xml:space="preserve">Перевірка письмового </w:t>
            </w:r>
            <w:proofErr w:type="spellStart"/>
            <w:r w:rsidRPr="000C3031">
              <w:rPr>
                <w:lang w:eastAsia="ru-RU"/>
              </w:rPr>
              <w:t>д.з</w:t>
            </w:r>
            <w:proofErr w:type="spellEnd"/>
            <w:r w:rsidRPr="000C3031">
              <w:rPr>
                <w:lang w:eastAsia="ru-RU"/>
              </w:rPr>
              <w:t>.</w:t>
            </w:r>
          </w:p>
        </w:tc>
        <w:tc>
          <w:tcPr>
            <w:tcW w:w="2181" w:type="pct"/>
            <w:gridSpan w:val="3"/>
            <w:vAlign w:val="center"/>
          </w:tcPr>
          <w:p w:rsidR="005D059C" w:rsidRPr="000C3031" w:rsidRDefault="005D059C" w:rsidP="005D059C">
            <w:pPr>
              <w:pStyle w:val="affa"/>
              <w:rPr>
                <w:lang w:eastAsia="ru-RU"/>
              </w:rPr>
            </w:pPr>
            <w:proofErr w:type="spellStart"/>
            <w:r w:rsidRPr="000C3031">
              <w:rPr>
                <w:lang w:eastAsia="ru-RU"/>
              </w:rPr>
              <w:t>С.р</w:t>
            </w:r>
            <w:proofErr w:type="spellEnd"/>
            <w:r w:rsidRPr="000C3031">
              <w:rPr>
                <w:lang w:eastAsia="ru-RU"/>
              </w:rPr>
              <w:t>. з підручником (д. з.)</w:t>
            </w:r>
          </w:p>
        </w:tc>
        <w:tc>
          <w:tcPr>
            <w:tcW w:w="1090" w:type="pct"/>
            <w:vMerge w:val="restart"/>
            <w:vAlign w:val="center"/>
          </w:tcPr>
          <w:p w:rsidR="005D059C" w:rsidRPr="000C3031" w:rsidRDefault="005D059C" w:rsidP="005D059C">
            <w:pPr>
              <w:pStyle w:val="affa"/>
              <w:rPr>
                <w:lang w:eastAsia="ru-RU"/>
              </w:rPr>
            </w:pPr>
            <w:proofErr w:type="spellStart"/>
            <w:r w:rsidRPr="000C3031">
              <w:rPr>
                <w:lang w:eastAsia="ru-RU"/>
              </w:rPr>
              <w:t>С.р</w:t>
            </w:r>
            <w:proofErr w:type="spellEnd"/>
            <w:r w:rsidRPr="000C3031">
              <w:rPr>
                <w:lang w:eastAsia="ru-RU"/>
              </w:rPr>
              <w:t>. з підручником (д. з.)</w:t>
            </w:r>
          </w:p>
          <w:p w:rsidR="005D059C" w:rsidRPr="000C3031" w:rsidRDefault="005D059C" w:rsidP="005D059C">
            <w:pPr>
              <w:pStyle w:val="affa"/>
              <w:rPr>
                <w:lang w:eastAsia="ru-RU"/>
              </w:rPr>
            </w:pPr>
            <w:r w:rsidRPr="000C3031">
              <w:rPr>
                <w:lang w:eastAsia="ru-RU"/>
              </w:rPr>
              <w:t>Виконання письмового д. з.</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Merge w:val="restart"/>
            <w:vAlign w:val="center"/>
          </w:tcPr>
          <w:p w:rsidR="005D059C" w:rsidRPr="000C3031" w:rsidRDefault="005D059C" w:rsidP="005D059C">
            <w:pPr>
              <w:pStyle w:val="affa"/>
              <w:rPr>
                <w:lang w:eastAsia="ru-RU"/>
              </w:rPr>
            </w:pPr>
            <w:r w:rsidRPr="000C3031">
              <w:rPr>
                <w:lang w:eastAsia="ru-RU"/>
              </w:rPr>
              <w:t>С. р. з підручником</w:t>
            </w:r>
          </w:p>
        </w:tc>
        <w:tc>
          <w:tcPr>
            <w:tcW w:w="1090" w:type="pct"/>
            <w:vAlign w:val="center"/>
          </w:tcPr>
          <w:p w:rsidR="005D059C" w:rsidRPr="000C3031" w:rsidRDefault="005D059C" w:rsidP="005D059C">
            <w:pPr>
              <w:pStyle w:val="affa"/>
              <w:rPr>
                <w:lang w:eastAsia="ru-RU"/>
              </w:rPr>
            </w:pPr>
            <w:r w:rsidRPr="000C3031">
              <w:rPr>
                <w:lang w:eastAsia="ru-RU"/>
              </w:rPr>
              <w:t>Перевірка письмового д. з.</w:t>
            </w:r>
          </w:p>
        </w:tc>
        <w:tc>
          <w:tcPr>
            <w:tcW w:w="1091" w:type="pct"/>
            <w:gridSpan w:val="2"/>
            <w:vAlign w:val="center"/>
          </w:tcPr>
          <w:p w:rsidR="005D059C" w:rsidRPr="000C3031" w:rsidRDefault="005D059C" w:rsidP="005D059C">
            <w:pPr>
              <w:pStyle w:val="affa"/>
              <w:rPr>
                <w:lang w:eastAsia="ru-RU"/>
              </w:rPr>
            </w:pPr>
            <w:proofErr w:type="spellStart"/>
            <w:r w:rsidRPr="000C3031">
              <w:rPr>
                <w:lang w:eastAsia="ru-RU"/>
              </w:rPr>
              <w:t>С.р</w:t>
            </w:r>
            <w:proofErr w:type="spellEnd"/>
            <w:r w:rsidRPr="000C3031">
              <w:rPr>
                <w:lang w:eastAsia="ru-RU"/>
              </w:rPr>
              <w:t>. з підручником (д. з.)</w:t>
            </w:r>
          </w:p>
        </w:tc>
        <w:tc>
          <w:tcPr>
            <w:tcW w:w="1090" w:type="pct"/>
            <w:vMerge/>
            <w:vAlign w:val="center"/>
          </w:tcPr>
          <w:p w:rsidR="005D059C" w:rsidRPr="000C3031" w:rsidRDefault="005D059C" w:rsidP="005D059C">
            <w:pPr>
              <w:pStyle w:val="affa"/>
              <w:rPr>
                <w:lang w:eastAsia="ru-RU"/>
              </w:rPr>
            </w:pP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Merge/>
            <w:vAlign w:val="center"/>
          </w:tcPr>
          <w:p w:rsidR="005D059C" w:rsidRPr="000C3031" w:rsidRDefault="005D059C" w:rsidP="005D059C">
            <w:pPr>
              <w:pStyle w:val="affa"/>
              <w:rPr>
                <w:lang w:eastAsia="ru-RU"/>
              </w:rPr>
            </w:pPr>
          </w:p>
        </w:tc>
        <w:tc>
          <w:tcPr>
            <w:tcW w:w="1090" w:type="pct"/>
            <w:vAlign w:val="center"/>
          </w:tcPr>
          <w:p w:rsidR="005D059C" w:rsidRPr="000C3031" w:rsidRDefault="005D059C" w:rsidP="005D059C">
            <w:pPr>
              <w:pStyle w:val="affa"/>
              <w:rPr>
                <w:lang w:eastAsia="ru-RU"/>
              </w:rPr>
            </w:pPr>
            <w:proofErr w:type="spellStart"/>
            <w:r w:rsidRPr="000C3031">
              <w:rPr>
                <w:lang w:eastAsia="ru-RU"/>
              </w:rPr>
              <w:t>С.р</w:t>
            </w:r>
            <w:proofErr w:type="spellEnd"/>
            <w:r w:rsidRPr="000C3031">
              <w:rPr>
                <w:lang w:eastAsia="ru-RU"/>
              </w:rPr>
              <w:t>. з підручником</w:t>
            </w:r>
          </w:p>
        </w:tc>
        <w:tc>
          <w:tcPr>
            <w:tcW w:w="1091" w:type="pct"/>
            <w:gridSpan w:val="2"/>
            <w:vAlign w:val="center"/>
          </w:tcPr>
          <w:p w:rsidR="005D059C" w:rsidRPr="000C3031" w:rsidRDefault="005D059C" w:rsidP="005D059C">
            <w:pPr>
              <w:pStyle w:val="affa"/>
              <w:rPr>
                <w:lang w:eastAsia="ru-RU"/>
              </w:rPr>
            </w:pPr>
            <w:r w:rsidRPr="000C3031">
              <w:rPr>
                <w:lang w:eastAsia="ru-RU"/>
              </w:rPr>
              <w:t>Перевірка письмового д. з</w:t>
            </w:r>
          </w:p>
        </w:tc>
        <w:tc>
          <w:tcPr>
            <w:tcW w:w="1090" w:type="pct"/>
            <w:vMerge/>
            <w:vAlign w:val="center"/>
          </w:tcPr>
          <w:p w:rsidR="005D059C" w:rsidRPr="000C3031" w:rsidRDefault="005D059C" w:rsidP="005D059C">
            <w:pPr>
              <w:pStyle w:val="affa"/>
              <w:rPr>
                <w:lang w:eastAsia="ru-RU"/>
              </w:rPr>
            </w:pP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3270" w:type="pct"/>
            <w:gridSpan w:val="4"/>
            <w:vAlign w:val="center"/>
          </w:tcPr>
          <w:p w:rsidR="005D059C" w:rsidRPr="000C3031" w:rsidRDefault="005D059C" w:rsidP="005D059C">
            <w:pPr>
              <w:pStyle w:val="affa"/>
              <w:rPr>
                <w:lang w:eastAsia="ru-RU"/>
              </w:rPr>
            </w:pPr>
            <w:r w:rsidRPr="000C3031">
              <w:rPr>
                <w:lang w:eastAsia="ru-RU"/>
              </w:rPr>
              <w:t>Підсумки перевірки письмового д. з.</w:t>
            </w:r>
          </w:p>
        </w:tc>
        <w:tc>
          <w:tcPr>
            <w:tcW w:w="1090" w:type="pct"/>
            <w:vMerge/>
            <w:vAlign w:val="center"/>
          </w:tcPr>
          <w:p w:rsidR="005D059C" w:rsidRPr="000C3031" w:rsidRDefault="005D059C" w:rsidP="005D059C">
            <w:pPr>
              <w:pStyle w:val="affa"/>
              <w:rPr>
                <w:lang w:eastAsia="ru-RU"/>
              </w:rPr>
            </w:pPr>
          </w:p>
        </w:tc>
      </w:tr>
      <w:tr w:rsidR="005D059C" w:rsidRPr="000C3031" w:rsidTr="005D059C">
        <w:trPr>
          <w:trHeight w:val="20"/>
        </w:trPr>
        <w:tc>
          <w:tcPr>
            <w:tcW w:w="640" w:type="pct"/>
            <w:vMerge w:val="restart"/>
            <w:vAlign w:val="center"/>
          </w:tcPr>
          <w:p w:rsidR="005D059C" w:rsidRPr="000C3031" w:rsidRDefault="005D059C" w:rsidP="005D059C">
            <w:pPr>
              <w:pStyle w:val="affa"/>
              <w:rPr>
                <w:lang w:eastAsia="ru-RU"/>
              </w:rPr>
            </w:pPr>
            <w:r w:rsidRPr="000C3031">
              <w:rPr>
                <w:lang w:eastAsia="ru-RU"/>
              </w:rPr>
              <w:t>10</w:t>
            </w:r>
          </w:p>
        </w:tc>
        <w:tc>
          <w:tcPr>
            <w:tcW w:w="4360" w:type="pct"/>
            <w:gridSpan w:val="5"/>
            <w:vAlign w:val="center"/>
          </w:tcPr>
          <w:p w:rsidR="005D059C" w:rsidRPr="000C3031" w:rsidRDefault="005D059C" w:rsidP="005D059C">
            <w:pPr>
              <w:pStyle w:val="affa"/>
              <w:rPr>
                <w:lang w:eastAsia="ru-RU"/>
              </w:rPr>
            </w:pPr>
            <w:r w:rsidRPr="000C3031">
              <w:rPr>
                <w:lang w:eastAsia="ru-RU"/>
              </w:rPr>
              <w:t>Мотивація навчальної діяльності</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Align w:val="center"/>
          </w:tcPr>
          <w:p w:rsidR="005D059C" w:rsidRPr="000C3031" w:rsidRDefault="005D059C" w:rsidP="005D059C">
            <w:pPr>
              <w:pStyle w:val="affa"/>
              <w:rPr>
                <w:lang w:eastAsia="ru-RU"/>
              </w:rPr>
            </w:pPr>
            <w:r w:rsidRPr="000C3031">
              <w:rPr>
                <w:lang w:eastAsia="ru-RU"/>
              </w:rPr>
              <w:t>Відповіді (усно) д. з.</w:t>
            </w:r>
          </w:p>
        </w:tc>
        <w:tc>
          <w:tcPr>
            <w:tcW w:w="3271" w:type="pct"/>
            <w:gridSpan w:val="4"/>
            <w:vAlign w:val="center"/>
          </w:tcPr>
          <w:p w:rsidR="005D059C" w:rsidRPr="000C3031" w:rsidRDefault="005D059C" w:rsidP="005D059C">
            <w:pPr>
              <w:pStyle w:val="affa"/>
              <w:rPr>
                <w:lang w:eastAsia="ru-RU"/>
              </w:rPr>
            </w:pPr>
            <w:r w:rsidRPr="000C3031">
              <w:rPr>
                <w:lang w:eastAsia="ru-RU"/>
              </w:rPr>
              <w:t>Слухають відповіді учнів ІІІ групи</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Merge w:val="restart"/>
            <w:vAlign w:val="center"/>
          </w:tcPr>
          <w:p w:rsidR="005D059C" w:rsidRPr="000C3031" w:rsidRDefault="005D059C" w:rsidP="005D059C">
            <w:pPr>
              <w:pStyle w:val="affa"/>
              <w:rPr>
                <w:lang w:eastAsia="ru-RU"/>
              </w:rPr>
            </w:pPr>
            <w:r w:rsidRPr="000C3031">
              <w:rPr>
                <w:lang w:eastAsia="ru-RU"/>
              </w:rPr>
              <w:t xml:space="preserve">Р. В. / </w:t>
            </w:r>
            <w:proofErr w:type="spellStart"/>
            <w:r w:rsidRPr="000C3031">
              <w:rPr>
                <w:lang w:eastAsia="ru-RU"/>
              </w:rPr>
              <w:t>Тв.с.р</w:t>
            </w:r>
            <w:proofErr w:type="spellEnd"/>
            <w:r w:rsidRPr="000C3031">
              <w:rPr>
                <w:lang w:eastAsia="ru-RU"/>
              </w:rPr>
              <w:t>. з підручником</w:t>
            </w:r>
          </w:p>
        </w:tc>
        <w:tc>
          <w:tcPr>
            <w:tcW w:w="1090" w:type="pct"/>
            <w:vAlign w:val="center"/>
          </w:tcPr>
          <w:p w:rsidR="005D059C" w:rsidRPr="000C3031" w:rsidRDefault="005D059C" w:rsidP="005D059C">
            <w:pPr>
              <w:pStyle w:val="affa"/>
              <w:rPr>
                <w:lang w:eastAsia="ru-RU"/>
              </w:rPr>
            </w:pPr>
            <w:r w:rsidRPr="000C3031">
              <w:rPr>
                <w:lang w:eastAsia="ru-RU"/>
              </w:rPr>
              <w:t>Відповіді (усно) д. з.</w:t>
            </w:r>
          </w:p>
        </w:tc>
        <w:tc>
          <w:tcPr>
            <w:tcW w:w="2181" w:type="pct"/>
            <w:gridSpan w:val="3"/>
            <w:vAlign w:val="center"/>
          </w:tcPr>
          <w:p w:rsidR="005D059C" w:rsidRPr="000C3031" w:rsidRDefault="005D059C" w:rsidP="005D059C">
            <w:pPr>
              <w:pStyle w:val="affa"/>
              <w:rPr>
                <w:lang w:eastAsia="ru-RU"/>
              </w:rPr>
            </w:pPr>
            <w:r w:rsidRPr="000C3031">
              <w:rPr>
                <w:lang w:eastAsia="ru-RU"/>
              </w:rPr>
              <w:t>Слухають відповіді учнів ІІ групи</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Merge/>
            <w:vAlign w:val="center"/>
          </w:tcPr>
          <w:p w:rsidR="005D059C" w:rsidRPr="000C3031" w:rsidRDefault="005D059C" w:rsidP="005D059C">
            <w:pPr>
              <w:pStyle w:val="affa"/>
              <w:rPr>
                <w:lang w:eastAsia="ru-RU"/>
              </w:rPr>
            </w:pPr>
          </w:p>
        </w:tc>
        <w:tc>
          <w:tcPr>
            <w:tcW w:w="1090" w:type="pct"/>
            <w:vAlign w:val="center"/>
          </w:tcPr>
          <w:p w:rsidR="005D059C" w:rsidRPr="000C3031" w:rsidRDefault="005D059C" w:rsidP="005D059C">
            <w:pPr>
              <w:pStyle w:val="affa"/>
              <w:rPr>
                <w:lang w:eastAsia="ru-RU"/>
              </w:rPr>
            </w:pPr>
            <w:r w:rsidRPr="000C3031">
              <w:rPr>
                <w:lang w:eastAsia="ru-RU"/>
              </w:rPr>
              <w:t xml:space="preserve">Р. В. </w:t>
            </w:r>
            <w:proofErr w:type="spellStart"/>
            <w:r w:rsidRPr="000C3031">
              <w:rPr>
                <w:lang w:eastAsia="ru-RU"/>
              </w:rPr>
              <w:t>с.р</w:t>
            </w:r>
            <w:proofErr w:type="spellEnd"/>
            <w:r w:rsidRPr="000C3031">
              <w:rPr>
                <w:lang w:eastAsia="ru-RU"/>
              </w:rPr>
              <w:t>. з підручником</w:t>
            </w:r>
          </w:p>
        </w:tc>
        <w:tc>
          <w:tcPr>
            <w:tcW w:w="2181" w:type="pct"/>
            <w:gridSpan w:val="3"/>
            <w:vAlign w:val="center"/>
          </w:tcPr>
          <w:p w:rsidR="005D059C" w:rsidRPr="000C3031" w:rsidRDefault="005D059C" w:rsidP="005D059C">
            <w:pPr>
              <w:pStyle w:val="affa"/>
              <w:rPr>
                <w:lang w:eastAsia="ru-RU"/>
              </w:rPr>
            </w:pPr>
            <w:r w:rsidRPr="000C3031">
              <w:rPr>
                <w:lang w:eastAsia="ru-RU"/>
              </w:rPr>
              <w:t>Відповіді (усно) д. з.</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4360" w:type="pct"/>
            <w:gridSpan w:val="5"/>
            <w:vAlign w:val="center"/>
          </w:tcPr>
          <w:p w:rsidR="005D059C" w:rsidRPr="000C3031" w:rsidRDefault="005D059C" w:rsidP="005D059C">
            <w:pPr>
              <w:pStyle w:val="affa"/>
              <w:rPr>
                <w:lang w:eastAsia="ru-RU"/>
              </w:rPr>
            </w:pPr>
            <w:r w:rsidRPr="000C3031">
              <w:rPr>
                <w:lang w:eastAsia="ru-RU"/>
              </w:rPr>
              <w:t>Підсумки перевірки д. з. Систематизація опорних знань</w:t>
            </w:r>
          </w:p>
        </w:tc>
      </w:tr>
      <w:tr w:rsidR="005D059C" w:rsidRPr="000C3031" w:rsidTr="005D059C">
        <w:trPr>
          <w:trHeight w:val="20"/>
        </w:trPr>
        <w:tc>
          <w:tcPr>
            <w:tcW w:w="1729" w:type="pct"/>
            <w:gridSpan w:val="2"/>
            <w:vAlign w:val="center"/>
          </w:tcPr>
          <w:p w:rsidR="005D059C" w:rsidRPr="000C3031" w:rsidRDefault="005D059C" w:rsidP="005D059C">
            <w:pPr>
              <w:pStyle w:val="affa"/>
              <w:rPr>
                <w:lang w:eastAsia="ru-RU"/>
              </w:rPr>
            </w:pPr>
            <w:r w:rsidRPr="000C3031">
              <w:rPr>
                <w:lang w:eastAsia="ru-RU"/>
              </w:rPr>
              <w:t>ІІІ група</w:t>
            </w:r>
          </w:p>
        </w:tc>
        <w:tc>
          <w:tcPr>
            <w:tcW w:w="1604" w:type="pct"/>
            <w:gridSpan w:val="2"/>
            <w:vAlign w:val="center"/>
          </w:tcPr>
          <w:p w:rsidR="005D059C" w:rsidRPr="000C3031" w:rsidRDefault="005D059C" w:rsidP="005D059C">
            <w:pPr>
              <w:pStyle w:val="affa"/>
              <w:rPr>
                <w:lang w:eastAsia="ru-RU"/>
              </w:rPr>
            </w:pPr>
            <w:r w:rsidRPr="000C3031">
              <w:rPr>
                <w:lang w:eastAsia="ru-RU"/>
              </w:rPr>
              <w:t>ІІ група</w:t>
            </w:r>
          </w:p>
        </w:tc>
        <w:tc>
          <w:tcPr>
            <w:tcW w:w="1667" w:type="pct"/>
            <w:gridSpan w:val="2"/>
            <w:vAlign w:val="center"/>
          </w:tcPr>
          <w:p w:rsidR="005D059C" w:rsidRPr="000C3031" w:rsidRDefault="005D059C" w:rsidP="005D059C">
            <w:pPr>
              <w:pStyle w:val="affa"/>
              <w:rPr>
                <w:lang w:eastAsia="ru-RU"/>
              </w:rPr>
            </w:pPr>
            <w:r w:rsidRPr="000C3031">
              <w:rPr>
                <w:lang w:eastAsia="ru-RU"/>
              </w:rPr>
              <w:t>І група</w:t>
            </w:r>
          </w:p>
        </w:tc>
      </w:tr>
      <w:tr w:rsidR="005D059C" w:rsidRPr="000C3031" w:rsidTr="005D059C">
        <w:trPr>
          <w:trHeight w:val="20"/>
        </w:trPr>
        <w:tc>
          <w:tcPr>
            <w:tcW w:w="640" w:type="pct"/>
            <w:vMerge w:val="restart"/>
            <w:vAlign w:val="center"/>
          </w:tcPr>
          <w:p w:rsidR="005D059C" w:rsidRPr="000C3031" w:rsidRDefault="005D059C" w:rsidP="005D059C">
            <w:pPr>
              <w:pStyle w:val="affa"/>
              <w:rPr>
                <w:lang w:eastAsia="ru-RU"/>
              </w:rPr>
            </w:pPr>
            <w:r w:rsidRPr="000C3031">
              <w:rPr>
                <w:lang w:eastAsia="ru-RU"/>
              </w:rPr>
              <w:t>10</w:t>
            </w:r>
          </w:p>
        </w:tc>
        <w:tc>
          <w:tcPr>
            <w:tcW w:w="4360" w:type="pct"/>
            <w:gridSpan w:val="5"/>
            <w:vAlign w:val="center"/>
          </w:tcPr>
          <w:p w:rsidR="005D059C" w:rsidRPr="000C3031" w:rsidRDefault="005D059C" w:rsidP="005D059C">
            <w:pPr>
              <w:pStyle w:val="affa"/>
              <w:rPr>
                <w:lang w:eastAsia="ru-RU"/>
              </w:rPr>
            </w:pPr>
            <w:r w:rsidRPr="000C3031">
              <w:rPr>
                <w:lang w:eastAsia="ru-RU"/>
              </w:rPr>
              <w:t>Пояснення нового матеріалу вчителем</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Merge w:val="restart"/>
            <w:vAlign w:val="center"/>
          </w:tcPr>
          <w:p w:rsidR="005D059C" w:rsidRPr="000C3031" w:rsidRDefault="005D059C" w:rsidP="005D059C">
            <w:pPr>
              <w:pStyle w:val="affa"/>
              <w:rPr>
                <w:lang w:eastAsia="ru-RU"/>
              </w:rPr>
            </w:pPr>
            <w:r w:rsidRPr="000C3031">
              <w:rPr>
                <w:lang w:eastAsia="ru-RU"/>
              </w:rPr>
              <w:t>С. р. з книгою Р.В. чи Тв.</w:t>
            </w:r>
          </w:p>
        </w:tc>
        <w:tc>
          <w:tcPr>
            <w:tcW w:w="3271" w:type="pct"/>
            <w:gridSpan w:val="4"/>
            <w:vAlign w:val="center"/>
          </w:tcPr>
          <w:p w:rsidR="005D059C" w:rsidRPr="000C3031" w:rsidRDefault="005D059C" w:rsidP="005D059C">
            <w:pPr>
              <w:pStyle w:val="affa"/>
              <w:rPr>
                <w:lang w:eastAsia="ru-RU"/>
              </w:rPr>
            </w:pPr>
            <w:r w:rsidRPr="000C3031">
              <w:rPr>
                <w:lang w:eastAsia="ru-RU"/>
              </w:rPr>
              <w:t>Пояснення нового матеріалу вчителем</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Merge/>
            <w:vAlign w:val="center"/>
          </w:tcPr>
          <w:p w:rsidR="005D059C" w:rsidRPr="000C3031" w:rsidRDefault="005D059C" w:rsidP="005D059C">
            <w:pPr>
              <w:pStyle w:val="affa"/>
              <w:rPr>
                <w:lang w:eastAsia="ru-RU"/>
              </w:rPr>
            </w:pPr>
          </w:p>
        </w:tc>
        <w:tc>
          <w:tcPr>
            <w:tcW w:w="1604" w:type="pct"/>
            <w:gridSpan w:val="2"/>
            <w:vAlign w:val="center"/>
          </w:tcPr>
          <w:p w:rsidR="005D059C" w:rsidRPr="000C3031" w:rsidRDefault="005D059C" w:rsidP="005D059C">
            <w:pPr>
              <w:pStyle w:val="affa"/>
              <w:rPr>
                <w:lang w:eastAsia="ru-RU"/>
              </w:rPr>
            </w:pPr>
            <w:r w:rsidRPr="000C3031">
              <w:rPr>
                <w:lang w:eastAsia="ru-RU"/>
              </w:rPr>
              <w:t>С. р. з книгою Р.В.</w:t>
            </w:r>
          </w:p>
        </w:tc>
        <w:tc>
          <w:tcPr>
            <w:tcW w:w="1667" w:type="pct"/>
            <w:gridSpan w:val="2"/>
            <w:vAlign w:val="center"/>
          </w:tcPr>
          <w:p w:rsidR="005D059C" w:rsidRPr="000C3031" w:rsidRDefault="005D059C" w:rsidP="005D059C">
            <w:pPr>
              <w:pStyle w:val="affa"/>
              <w:rPr>
                <w:lang w:eastAsia="ru-RU"/>
              </w:rPr>
            </w:pPr>
            <w:r w:rsidRPr="000C3031">
              <w:rPr>
                <w:lang w:eastAsia="ru-RU"/>
              </w:rPr>
              <w:t>Пояснення нового матеріалу вчителем</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Align w:val="center"/>
          </w:tcPr>
          <w:p w:rsidR="005D059C" w:rsidRPr="000C3031" w:rsidRDefault="005D059C" w:rsidP="005D059C">
            <w:pPr>
              <w:pStyle w:val="affa"/>
              <w:rPr>
                <w:lang w:eastAsia="ru-RU"/>
              </w:rPr>
            </w:pPr>
            <w:r w:rsidRPr="000C3031">
              <w:rPr>
                <w:lang w:eastAsia="ru-RU"/>
              </w:rPr>
              <w:t xml:space="preserve">Перевірка </w:t>
            </w:r>
            <w:proofErr w:type="spellStart"/>
            <w:r w:rsidRPr="000C3031">
              <w:rPr>
                <w:lang w:eastAsia="ru-RU"/>
              </w:rPr>
              <w:t>с.р</w:t>
            </w:r>
            <w:proofErr w:type="spellEnd"/>
            <w:r w:rsidRPr="000C3031">
              <w:rPr>
                <w:lang w:eastAsia="ru-RU"/>
              </w:rPr>
              <w:t>.</w:t>
            </w:r>
          </w:p>
        </w:tc>
        <w:tc>
          <w:tcPr>
            <w:tcW w:w="1604" w:type="pct"/>
            <w:gridSpan w:val="2"/>
            <w:vAlign w:val="center"/>
          </w:tcPr>
          <w:p w:rsidR="005D059C" w:rsidRPr="000C3031" w:rsidRDefault="005D059C" w:rsidP="005D059C">
            <w:pPr>
              <w:pStyle w:val="affa"/>
              <w:rPr>
                <w:lang w:eastAsia="ru-RU"/>
              </w:rPr>
            </w:pPr>
            <w:r w:rsidRPr="000C3031">
              <w:rPr>
                <w:lang w:eastAsia="ru-RU"/>
              </w:rPr>
              <w:t xml:space="preserve">Перевірка </w:t>
            </w:r>
            <w:proofErr w:type="spellStart"/>
            <w:r w:rsidRPr="000C3031">
              <w:rPr>
                <w:lang w:eastAsia="ru-RU"/>
              </w:rPr>
              <w:t>с.р</w:t>
            </w:r>
            <w:proofErr w:type="spellEnd"/>
            <w:r w:rsidRPr="000C3031">
              <w:rPr>
                <w:lang w:eastAsia="ru-RU"/>
              </w:rPr>
              <w:t>.</w:t>
            </w:r>
          </w:p>
        </w:tc>
        <w:tc>
          <w:tcPr>
            <w:tcW w:w="1667" w:type="pct"/>
            <w:gridSpan w:val="2"/>
            <w:vAlign w:val="center"/>
          </w:tcPr>
          <w:p w:rsidR="005D059C" w:rsidRPr="000C3031" w:rsidRDefault="005D059C" w:rsidP="005D059C">
            <w:pPr>
              <w:pStyle w:val="affa"/>
              <w:rPr>
                <w:lang w:eastAsia="ru-RU"/>
              </w:rPr>
            </w:pPr>
            <w:r w:rsidRPr="000C3031">
              <w:rPr>
                <w:lang w:eastAsia="ru-RU"/>
              </w:rPr>
              <w:t xml:space="preserve">Слухають результати </w:t>
            </w:r>
            <w:proofErr w:type="spellStart"/>
            <w:r w:rsidRPr="000C3031">
              <w:rPr>
                <w:lang w:eastAsia="ru-RU"/>
              </w:rPr>
              <w:t>с.р</w:t>
            </w:r>
            <w:proofErr w:type="spellEnd"/>
            <w:r w:rsidRPr="000C3031">
              <w:rPr>
                <w:lang w:eastAsia="ru-RU"/>
              </w:rPr>
              <w:t>. ІІІ і ІІ груп</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4360" w:type="pct"/>
            <w:gridSpan w:val="5"/>
            <w:vAlign w:val="center"/>
          </w:tcPr>
          <w:p w:rsidR="005D059C" w:rsidRPr="000C3031" w:rsidRDefault="005D059C" w:rsidP="005D059C">
            <w:pPr>
              <w:pStyle w:val="affa"/>
              <w:rPr>
                <w:lang w:eastAsia="ru-RU"/>
              </w:rPr>
            </w:pPr>
            <w:r w:rsidRPr="000C3031">
              <w:rPr>
                <w:lang w:eastAsia="ru-RU"/>
              </w:rPr>
              <w:t>Первинна перевірка розуміння нового матеріалу</w:t>
            </w:r>
          </w:p>
        </w:tc>
      </w:tr>
      <w:tr w:rsidR="005D059C" w:rsidRPr="000C3031" w:rsidTr="005D059C">
        <w:trPr>
          <w:trHeight w:val="20"/>
        </w:trPr>
        <w:tc>
          <w:tcPr>
            <w:tcW w:w="640" w:type="pct"/>
            <w:vMerge w:val="restart"/>
            <w:vAlign w:val="center"/>
          </w:tcPr>
          <w:p w:rsidR="005D059C" w:rsidRPr="000C3031" w:rsidRDefault="005D059C" w:rsidP="005D059C">
            <w:pPr>
              <w:pStyle w:val="affa"/>
              <w:rPr>
                <w:lang w:eastAsia="ru-RU"/>
              </w:rPr>
            </w:pPr>
            <w:r w:rsidRPr="000C3031">
              <w:rPr>
                <w:lang w:eastAsia="ru-RU"/>
              </w:rPr>
              <w:t>15</w:t>
            </w:r>
          </w:p>
        </w:tc>
        <w:tc>
          <w:tcPr>
            <w:tcW w:w="4360" w:type="pct"/>
            <w:gridSpan w:val="5"/>
            <w:vAlign w:val="center"/>
          </w:tcPr>
          <w:p w:rsidR="005D059C" w:rsidRPr="000C3031" w:rsidRDefault="005D059C" w:rsidP="005D059C">
            <w:pPr>
              <w:pStyle w:val="affa"/>
              <w:rPr>
                <w:lang w:eastAsia="ru-RU"/>
              </w:rPr>
            </w:pPr>
            <w:r w:rsidRPr="000C3031">
              <w:rPr>
                <w:lang w:eastAsia="ru-RU"/>
              </w:rPr>
              <w:t>Виконання завдань за зразком під керівництвом вчителя</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Merge w:val="restart"/>
            <w:vAlign w:val="center"/>
          </w:tcPr>
          <w:p w:rsidR="005D059C" w:rsidRPr="000C3031" w:rsidRDefault="005D059C" w:rsidP="005D059C">
            <w:pPr>
              <w:pStyle w:val="affa"/>
              <w:rPr>
                <w:lang w:eastAsia="ru-RU"/>
              </w:rPr>
            </w:pPr>
            <w:proofErr w:type="spellStart"/>
            <w:r w:rsidRPr="000C3031">
              <w:rPr>
                <w:lang w:eastAsia="ru-RU"/>
              </w:rPr>
              <w:t>В.с.р</w:t>
            </w:r>
            <w:proofErr w:type="spellEnd"/>
            <w:r w:rsidRPr="000C3031">
              <w:rPr>
                <w:lang w:eastAsia="ru-RU"/>
              </w:rPr>
              <w:t>. за зразком</w:t>
            </w:r>
          </w:p>
        </w:tc>
        <w:tc>
          <w:tcPr>
            <w:tcW w:w="3271" w:type="pct"/>
            <w:gridSpan w:val="4"/>
            <w:vAlign w:val="center"/>
          </w:tcPr>
          <w:p w:rsidR="005D059C" w:rsidRPr="000C3031" w:rsidRDefault="005D059C" w:rsidP="005D059C">
            <w:pPr>
              <w:pStyle w:val="affa"/>
              <w:rPr>
                <w:lang w:eastAsia="ru-RU"/>
              </w:rPr>
            </w:pPr>
            <w:r w:rsidRPr="000C3031">
              <w:rPr>
                <w:lang w:eastAsia="ru-RU"/>
              </w:rPr>
              <w:t>Виконання завдань під керівництвом вчителя</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Merge/>
            <w:vAlign w:val="center"/>
          </w:tcPr>
          <w:p w:rsidR="005D059C" w:rsidRPr="000C3031" w:rsidRDefault="005D059C" w:rsidP="005D059C">
            <w:pPr>
              <w:pStyle w:val="affa"/>
              <w:rPr>
                <w:lang w:eastAsia="ru-RU"/>
              </w:rPr>
            </w:pPr>
          </w:p>
        </w:tc>
        <w:tc>
          <w:tcPr>
            <w:tcW w:w="1604" w:type="pct"/>
            <w:gridSpan w:val="2"/>
            <w:vMerge w:val="restart"/>
            <w:vAlign w:val="center"/>
          </w:tcPr>
          <w:p w:rsidR="005D059C" w:rsidRPr="000C3031" w:rsidRDefault="005D059C" w:rsidP="005D059C">
            <w:pPr>
              <w:pStyle w:val="affa"/>
              <w:rPr>
                <w:lang w:eastAsia="ru-RU"/>
              </w:rPr>
            </w:pPr>
            <w:proofErr w:type="spellStart"/>
            <w:r w:rsidRPr="000C3031">
              <w:rPr>
                <w:lang w:eastAsia="ru-RU"/>
              </w:rPr>
              <w:t>В.с.р</w:t>
            </w:r>
            <w:proofErr w:type="spellEnd"/>
            <w:r w:rsidRPr="000C3031">
              <w:rPr>
                <w:lang w:eastAsia="ru-RU"/>
              </w:rPr>
              <w:t>. за зразком</w:t>
            </w:r>
          </w:p>
        </w:tc>
        <w:tc>
          <w:tcPr>
            <w:tcW w:w="1667" w:type="pct"/>
            <w:gridSpan w:val="2"/>
            <w:vAlign w:val="center"/>
          </w:tcPr>
          <w:p w:rsidR="005D059C" w:rsidRPr="000C3031" w:rsidRDefault="005D059C" w:rsidP="005D059C">
            <w:pPr>
              <w:pStyle w:val="affa"/>
              <w:rPr>
                <w:lang w:eastAsia="ru-RU"/>
              </w:rPr>
            </w:pPr>
            <w:r w:rsidRPr="000C3031">
              <w:rPr>
                <w:lang w:eastAsia="ru-RU"/>
              </w:rPr>
              <w:t>Виконання завдань під керівництвом вчителя</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Align w:val="center"/>
          </w:tcPr>
          <w:p w:rsidR="005D059C" w:rsidRPr="000C3031" w:rsidRDefault="005D059C" w:rsidP="005D059C">
            <w:pPr>
              <w:pStyle w:val="affa"/>
              <w:rPr>
                <w:lang w:eastAsia="ru-RU"/>
              </w:rPr>
            </w:pPr>
            <w:r w:rsidRPr="000C3031">
              <w:rPr>
                <w:lang w:eastAsia="ru-RU"/>
              </w:rPr>
              <w:t>СК</w:t>
            </w:r>
          </w:p>
        </w:tc>
        <w:tc>
          <w:tcPr>
            <w:tcW w:w="1604" w:type="pct"/>
            <w:gridSpan w:val="2"/>
            <w:vMerge/>
            <w:vAlign w:val="center"/>
          </w:tcPr>
          <w:p w:rsidR="005D059C" w:rsidRPr="000C3031" w:rsidRDefault="005D059C" w:rsidP="005D059C">
            <w:pPr>
              <w:pStyle w:val="affa"/>
              <w:rPr>
                <w:lang w:eastAsia="ru-RU"/>
              </w:rPr>
            </w:pPr>
          </w:p>
        </w:tc>
        <w:tc>
          <w:tcPr>
            <w:tcW w:w="1667" w:type="pct"/>
            <w:gridSpan w:val="2"/>
            <w:vMerge w:val="restart"/>
            <w:vAlign w:val="center"/>
          </w:tcPr>
          <w:p w:rsidR="005D059C" w:rsidRPr="000C3031" w:rsidRDefault="005D059C" w:rsidP="005D059C">
            <w:pPr>
              <w:pStyle w:val="affa"/>
              <w:rPr>
                <w:lang w:eastAsia="ru-RU"/>
              </w:rPr>
            </w:pPr>
            <w:r w:rsidRPr="000C3031">
              <w:rPr>
                <w:lang w:eastAsia="ru-RU"/>
              </w:rPr>
              <w:t>ПВ</w:t>
            </w:r>
          </w:p>
          <w:p w:rsidR="005D059C" w:rsidRPr="000C3031" w:rsidRDefault="005D059C" w:rsidP="005D059C">
            <w:pPr>
              <w:pStyle w:val="affa"/>
              <w:rPr>
                <w:lang w:eastAsia="ru-RU"/>
              </w:rPr>
            </w:pPr>
            <w:proofErr w:type="spellStart"/>
            <w:r w:rsidRPr="000C3031">
              <w:rPr>
                <w:lang w:eastAsia="ru-RU"/>
              </w:rPr>
              <w:t>С.р</w:t>
            </w:r>
            <w:proofErr w:type="spellEnd"/>
            <w:r w:rsidRPr="000C3031">
              <w:rPr>
                <w:lang w:eastAsia="ru-RU"/>
              </w:rPr>
              <w:t>. за зразком</w:t>
            </w:r>
          </w:p>
          <w:p w:rsidR="005D059C" w:rsidRPr="000C3031" w:rsidRDefault="005D059C" w:rsidP="005D059C">
            <w:pPr>
              <w:pStyle w:val="affa"/>
              <w:rPr>
                <w:lang w:eastAsia="ru-RU"/>
              </w:rPr>
            </w:pPr>
            <w:r w:rsidRPr="000C3031">
              <w:rPr>
                <w:lang w:eastAsia="ru-RU"/>
              </w:rPr>
              <w:t>ІП</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Align w:val="center"/>
          </w:tcPr>
          <w:p w:rsidR="005D059C" w:rsidRPr="000C3031" w:rsidRDefault="005D059C" w:rsidP="005D059C">
            <w:pPr>
              <w:pStyle w:val="affa"/>
              <w:rPr>
                <w:lang w:eastAsia="ru-RU"/>
              </w:rPr>
            </w:pPr>
            <w:r w:rsidRPr="000C3031">
              <w:rPr>
                <w:lang w:eastAsia="ru-RU"/>
              </w:rPr>
              <w:t>В.</w:t>
            </w:r>
            <w:proofErr w:type="spellStart"/>
            <w:r w:rsidRPr="000C3031">
              <w:rPr>
                <w:lang w:eastAsia="ru-RU"/>
              </w:rPr>
              <w:t>Р.с.р</w:t>
            </w:r>
            <w:proofErr w:type="spellEnd"/>
            <w:r w:rsidRPr="000C3031">
              <w:rPr>
                <w:lang w:eastAsia="ru-RU"/>
              </w:rPr>
              <w:t>.</w:t>
            </w:r>
          </w:p>
        </w:tc>
        <w:tc>
          <w:tcPr>
            <w:tcW w:w="1604" w:type="pct"/>
            <w:gridSpan w:val="2"/>
            <w:vAlign w:val="center"/>
          </w:tcPr>
          <w:p w:rsidR="005D059C" w:rsidRPr="000C3031" w:rsidRDefault="005D059C" w:rsidP="005D059C">
            <w:pPr>
              <w:pStyle w:val="affa"/>
              <w:rPr>
                <w:lang w:eastAsia="ru-RU"/>
              </w:rPr>
            </w:pPr>
            <w:r w:rsidRPr="000C3031">
              <w:rPr>
                <w:lang w:eastAsia="ru-RU"/>
              </w:rPr>
              <w:t>СК</w:t>
            </w:r>
          </w:p>
        </w:tc>
        <w:tc>
          <w:tcPr>
            <w:tcW w:w="1667" w:type="pct"/>
            <w:gridSpan w:val="2"/>
            <w:vMerge/>
            <w:vAlign w:val="center"/>
          </w:tcPr>
          <w:p w:rsidR="005D059C" w:rsidRPr="000C3031" w:rsidRDefault="005D059C" w:rsidP="005D059C">
            <w:pPr>
              <w:pStyle w:val="affa"/>
              <w:rPr>
                <w:lang w:eastAsia="ru-RU"/>
              </w:rPr>
            </w:pP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Align w:val="center"/>
          </w:tcPr>
          <w:p w:rsidR="005D059C" w:rsidRPr="000C3031" w:rsidRDefault="005D059C" w:rsidP="005D059C">
            <w:pPr>
              <w:pStyle w:val="affa"/>
              <w:rPr>
                <w:lang w:eastAsia="ru-RU"/>
              </w:rPr>
            </w:pPr>
            <w:r w:rsidRPr="000C3031">
              <w:rPr>
                <w:lang w:eastAsia="ru-RU"/>
              </w:rPr>
              <w:t>ВК</w:t>
            </w:r>
          </w:p>
        </w:tc>
        <w:tc>
          <w:tcPr>
            <w:tcW w:w="1604" w:type="pct"/>
            <w:gridSpan w:val="2"/>
            <w:vMerge w:val="restart"/>
            <w:vAlign w:val="center"/>
          </w:tcPr>
          <w:p w:rsidR="005D059C" w:rsidRPr="000C3031" w:rsidRDefault="005D059C" w:rsidP="005D059C">
            <w:pPr>
              <w:pStyle w:val="affa"/>
              <w:rPr>
                <w:lang w:eastAsia="ru-RU"/>
              </w:rPr>
            </w:pPr>
            <w:r w:rsidRPr="000C3031">
              <w:rPr>
                <w:lang w:eastAsia="ru-RU"/>
              </w:rPr>
              <w:t>Р.</w:t>
            </w:r>
            <w:proofErr w:type="spellStart"/>
            <w:r w:rsidRPr="000C3031">
              <w:rPr>
                <w:lang w:eastAsia="ru-RU"/>
              </w:rPr>
              <w:t>В.с.р</w:t>
            </w:r>
            <w:proofErr w:type="spellEnd"/>
            <w:r w:rsidRPr="000C3031">
              <w:rPr>
                <w:lang w:eastAsia="ru-RU"/>
              </w:rPr>
              <w:t>.</w:t>
            </w:r>
          </w:p>
        </w:tc>
        <w:tc>
          <w:tcPr>
            <w:tcW w:w="1667" w:type="pct"/>
            <w:gridSpan w:val="2"/>
            <w:vMerge/>
            <w:vAlign w:val="center"/>
          </w:tcPr>
          <w:p w:rsidR="005D059C" w:rsidRPr="000C3031" w:rsidRDefault="005D059C" w:rsidP="005D059C">
            <w:pPr>
              <w:pStyle w:val="affa"/>
              <w:rPr>
                <w:lang w:eastAsia="ru-RU"/>
              </w:rPr>
            </w:pP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Merge w:val="restart"/>
            <w:vAlign w:val="center"/>
          </w:tcPr>
          <w:p w:rsidR="005D059C" w:rsidRPr="000C3031" w:rsidRDefault="005D059C" w:rsidP="005D059C">
            <w:pPr>
              <w:pStyle w:val="affa"/>
              <w:rPr>
                <w:lang w:eastAsia="ru-RU"/>
              </w:rPr>
            </w:pPr>
            <w:proofErr w:type="spellStart"/>
            <w:r w:rsidRPr="000C3031">
              <w:rPr>
                <w:lang w:eastAsia="ru-RU"/>
              </w:rPr>
              <w:t>Тв.с.р</w:t>
            </w:r>
            <w:proofErr w:type="spellEnd"/>
            <w:r w:rsidRPr="000C3031">
              <w:rPr>
                <w:lang w:eastAsia="ru-RU"/>
              </w:rPr>
              <w:t>.</w:t>
            </w:r>
          </w:p>
        </w:tc>
        <w:tc>
          <w:tcPr>
            <w:tcW w:w="1604" w:type="pct"/>
            <w:gridSpan w:val="2"/>
            <w:vMerge/>
            <w:vAlign w:val="center"/>
          </w:tcPr>
          <w:p w:rsidR="005D059C" w:rsidRPr="000C3031" w:rsidRDefault="005D059C" w:rsidP="005D059C">
            <w:pPr>
              <w:pStyle w:val="affa"/>
              <w:rPr>
                <w:lang w:eastAsia="ru-RU"/>
              </w:rPr>
            </w:pPr>
          </w:p>
        </w:tc>
        <w:tc>
          <w:tcPr>
            <w:tcW w:w="1667" w:type="pct"/>
            <w:gridSpan w:val="2"/>
            <w:vAlign w:val="center"/>
          </w:tcPr>
          <w:p w:rsidR="005D059C" w:rsidRPr="000C3031" w:rsidRDefault="005D059C" w:rsidP="005D059C">
            <w:pPr>
              <w:pStyle w:val="affa"/>
              <w:rPr>
                <w:lang w:eastAsia="ru-RU"/>
              </w:rPr>
            </w:pPr>
            <w:r w:rsidRPr="000C3031">
              <w:rPr>
                <w:lang w:eastAsia="ru-RU"/>
              </w:rPr>
              <w:t>КВ</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Merge/>
            <w:vAlign w:val="center"/>
          </w:tcPr>
          <w:p w:rsidR="005D059C" w:rsidRPr="000C3031" w:rsidRDefault="005D059C" w:rsidP="005D059C">
            <w:pPr>
              <w:pStyle w:val="affa"/>
              <w:rPr>
                <w:lang w:eastAsia="ru-RU"/>
              </w:rPr>
            </w:pPr>
          </w:p>
        </w:tc>
        <w:tc>
          <w:tcPr>
            <w:tcW w:w="1604" w:type="pct"/>
            <w:gridSpan w:val="2"/>
            <w:vAlign w:val="center"/>
          </w:tcPr>
          <w:p w:rsidR="005D059C" w:rsidRPr="000C3031" w:rsidRDefault="005D059C" w:rsidP="005D059C">
            <w:pPr>
              <w:pStyle w:val="affa"/>
              <w:rPr>
                <w:lang w:eastAsia="ru-RU"/>
              </w:rPr>
            </w:pPr>
            <w:r w:rsidRPr="000C3031">
              <w:rPr>
                <w:lang w:eastAsia="ru-RU"/>
              </w:rPr>
              <w:t>КВ або ВК</w:t>
            </w:r>
          </w:p>
        </w:tc>
        <w:tc>
          <w:tcPr>
            <w:tcW w:w="1667" w:type="pct"/>
            <w:gridSpan w:val="2"/>
            <w:vMerge w:val="restart"/>
            <w:vAlign w:val="center"/>
          </w:tcPr>
          <w:p w:rsidR="005D059C" w:rsidRPr="000C3031" w:rsidRDefault="005D059C" w:rsidP="005D059C">
            <w:pPr>
              <w:pStyle w:val="affa"/>
              <w:rPr>
                <w:lang w:eastAsia="ru-RU"/>
              </w:rPr>
            </w:pPr>
            <w:r w:rsidRPr="000C3031">
              <w:rPr>
                <w:lang w:eastAsia="ru-RU"/>
              </w:rPr>
              <w:t>ІП</w:t>
            </w:r>
          </w:p>
          <w:p w:rsidR="005D059C" w:rsidRPr="000C3031" w:rsidRDefault="005D059C" w:rsidP="005D059C">
            <w:pPr>
              <w:pStyle w:val="affa"/>
              <w:rPr>
                <w:lang w:eastAsia="ru-RU"/>
              </w:rPr>
            </w:pPr>
            <w:r w:rsidRPr="000C3031">
              <w:rPr>
                <w:lang w:eastAsia="ru-RU"/>
              </w:rPr>
              <w:t>Р.</w:t>
            </w:r>
            <w:proofErr w:type="spellStart"/>
            <w:r w:rsidRPr="000C3031">
              <w:rPr>
                <w:lang w:eastAsia="ru-RU"/>
              </w:rPr>
              <w:t>В.с.р</w:t>
            </w:r>
            <w:proofErr w:type="spellEnd"/>
            <w:r w:rsidRPr="000C3031">
              <w:rPr>
                <w:lang w:eastAsia="ru-RU"/>
              </w:rPr>
              <w:t>.</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Merge/>
            <w:vAlign w:val="center"/>
          </w:tcPr>
          <w:p w:rsidR="005D059C" w:rsidRPr="000C3031" w:rsidRDefault="005D059C" w:rsidP="005D059C">
            <w:pPr>
              <w:pStyle w:val="affa"/>
              <w:rPr>
                <w:lang w:eastAsia="ru-RU"/>
              </w:rPr>
            </w:pPr>
          </w:p>
        </w:tc>
        <w:tc>
          <w:tcPr>
            <w:tcW w:w="1604" w:type="pct"/>
            <w:gridSpan w:val="2"/>
            <w:vAlign w:val="center"/>
          </w:tcPr>
          <w:p w:rsidR="005D059C" w:rsidRPr="000C3031" w:rsidRDefault="005D059C" w:rsidP="005D059C">
            <w:pPr>
              <w:pStyle w:val="affa"/>
              <w:rPr>
                <w:lang w:eastAsia="ru-RU"/>
              </w:rPr>
            </w:pPr>
            <w:proofErr w:type="spellStart"/>
            <w:r w:rsidRPr="000C3031">
              <w:rPr>
                <w:lang w:eastAsia="ru-RU"/>
              </w:rPr>
              <w:t>Тв.с.р</w:t>
            </w:r>
            <w:proofErr w:type="spellEnd"/>
            <w:r w:rsidRPr="000C3031">
              <w:rPr>
                <w:lang w:eastAsia="ru-RU"/>
              </w:rPr>
              <w:t>.</w:t>
            </w:r>
          </w:p>
        </w:tc>
        <w:tc>
          <w:tcPr>
            <w:tcW w:w="1667" w:type="pct"/>
            <w:gridSpan w:val="2"/>
            <w:vMerge/>
            <w:vAlign w:val="center"/>
          </w:tcPr>
          <w:p w:rsidR="005D059C" w:rsidRPr="000C3031" w:rsidRDefault="005D059C" w:rsidP="005D059C">
            <w:pPr>
              <w:pStyle w:val="affa"/>
              <w:rPr>
                <w:lang w:eastAsia="ru-RU"/>
              </w:rPr>
            </w:pP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Merge/>
            <w:vAlign w:val="center"/>
          </w:tcPr>
          <w:p w:rsidR="005D059C" w:rsidRPr="000C3031" w:rsidRDefault="005D059C" w:rsidP="005D059C">
            <w:pPr>
              <w:pStyle w:val="affa"/>
              <w:rPr>
                <w:lang w:eastAsia="ru-RU"/>
              </w:rPr>
            </w:pPr>
          </w:p>
        </w:tc>
        <w:tc>
          <w:tcPr>
            <w:tcW w:w="1604" w:type="pct"/>
            <w:gridSpan w:val="2"/>
            <w:vAlign w:val="center"/>
          </w:tcPr>
          <w:p w:rsidR="005D059C" w:rsidRPr="000C3031" w:rsidRDefault="005D059C" w:rsidP="005D059C">
            <w:pPr>
              <w:pStyle w:val="affa"/>
              <w:rPr>
                <w:lang w:eastAsia="ru-RU"/>
              </w:rPr>
            </w:pPr>
            <w:r w:rsidRPr="000C3031">
              <w:rPr>
                <w:lang w:eastAsia="ru-RU"/>
              </w:rPr>
              <w:t>КВ</w:t>
            </w:r>
          </w:p>
        </w:tc>
        <w:tc>
          <w:tcPr>
            <w:tcW w:w="1667" w:type="pct"/>
            <w:gridSpan w:val="2"/>
            <w:vAlign w:val="center"/>
          </w:tcPr>
          <w:p w:rsidR="005D059C" w:rsidRPr="000C3031" w:rsidRDefault="005D059C" w:rsidP="005D059C">
            <w:pPr>
              <w:pStyle w:val="affa"/>
              <w:rPr>
                <w:lang w:eastAsia="ru-RU"/>
              </w:rPr>
            </w:pPr>
            <w:r w:rsidRPr="000C3031">
              <w:rPr>
                <w:lang w:eastAsia="ru-RU"/>
              </w:rPr>
              <w:t>Слухають результати ІІ групи</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1089" w:type="pct"/>
            <w:vAlign w:val="center"/>
          </w:tcPr>
          <w:p w:rsidR="005D059C" w:rsidRPr="000C3031" w:rsidRDefault="005D059C" w:rsidP="005D059C">
            <w:pPr>
              <w:pStyle w:val="affa"/>
              <w:rPr>
                <w:lang w:eastAsia="ru-RU"/>
              </w:rPr>
            </w:pPr>
            <w:r w:rsidRPr="000C3031">
              <w:rPr>
                <w:lang w:eastAsia="ru-RU"/>
              </w:rPr>
              <w:t>КВ</w:t>
            </w:r>
          </w:p>
        </w:tc>
        <w:tc>
          <w:tcPr>
            <w:tcW w:w="1604" w:type="pct"/>
            <w:gridSpan w:val="2"/>
            <w:vAlign w:val="center"/>
          </w:tcPr>
          <w:p w:rsidR="005D059C" w:rsidRPr="000C3031" w:rsidRDefault="005D059C" w:rsidP="005D059C">
            <w:pPr>
              <w:pStyle w:val="affa"/>
              <w:rPr>
                <w:lang w:eastAsia="ru-RU"/>
              </w:rPr>
            </w:pPr>
            <w:r w:rsidRPr="000C3031">
              <w:rPr>
                <w:lang w:eastAsia="ru-RU"/>
              </w:rPr>
              <w:t>Слухають результати І групи</w:t>
            </w:r>
          </w:p>
        </w:tc>
        <w:tc>
          <w:tcPr>
            <w:tcW w:w="1667" w:type="pct"/>
            <w:gridSpan w:val="2"/>
            <w:vAlign w:val="center"/>
          </w:tcPr>
          <w:p w:rsidR="005D059C" w:rsidRPr="000C3031" w:rsidRDefault="005D059C" w:rsidP="005D059C">
            <w:pPr>
              <w:pStyle w:val="affa"/>
              <w:rPr>
                <w:lang w:eastAsia="ru-RU"/>
              </w:rPr>
            </w:pPr>
            <w:r w:rsidRPr="000C3031">
              <w:rPr>
                <w:lang w:eastAsia="ru-RU"/>
              </w:rPr>
              <w:t>Слухають результати ІІІ групи</w:t>
            </w:r>
          </w:p>
        </w:tc>
      </w:tr>
      <w:tr w:rsidR="005D059C" w:rsidRPr="000C3031" w:rsidTr="005D059C">
        <w:trPr>
          <w:trHeight w:val="20"/>
        </w:trPr>
        <w:tc>
          <w:tcPr>
            <w:tcW w:w="640" w:type="pct"/>
            <w:vMerge w:val="restart"/>
            <w:vAlign w:val="center"/>
          </w:tcPr>
          <w:p w:rsidR="005D059C" w:rsidRPr="000C3031" w:rsidRDefault="005D059C" w:rsidP="005D059C">
            <w:pPr>
              <w:pStyle w:val="affa"/>
              <w:rPr>
                <w:lang w:eastAsia="ru-RU"/>
              </w:rPr>
            </w:pPr>
            <w:r w:rsidRPr="000C3031">
              <w:rPr>
                <w:lang w:eastAsia="ru-RU"/>
              </w:rPr>
              <w:t>5</w:t>
            </w:r>
          </w:p>
        </w:tc>
        <w:tc>
          <w:tcPr>
            <w:tcW w:w="4360" w:type="pct"/>
            <w:gridSpan w:val="5"/>
            <w:vAlign w:val="center"/>
          </w:tcPr>
          <w:p w:rsidR="005D059C" w:rsidRPr="000C3031" w:rsidRDefault="005D059C" w:rsidP="005D059C">
            <w:pPr>
              <w:pStyle w:val="affa"/>
              <w:rPr>
                <w:lang w:eastAsia="ru-RU"/>
              </w:rPr>
            </w:pPr>
            <w:r w:rsidRPr="000C3031">
              <w:rPr>
                <w:lang w:eastAsia="ru-RU"/>
              </w:rPr>
              <w:t>Підведення підсумків заняття</w:t>
            </w:r>
          </w:p>
        </w:tc>
      </w:tr>
      <w:tr w:rsidR="005D059C" w:rsidRPr="000C3031" w:rsidTr="005D059C">
        <w:trPr>
          <w:trHeight w:val="20"/>
        </w:trPr>
        <w:tc>
          <w:tcPr>
            <w:tcW w:w="640" w:type="pct"/>
            <w:vMerge/>
            <w:vAlign w:val="center"/>
          </w:tcPr>
          <w:p w:rsidR="005D059C" w:rsidRPr="000C3031" w:rsidRDefault="005D059C" w:rsidP="005D059C">
            <w:pPr>
              <w:pStyle w:val="affa"/>
              <w:rPr>
                <w:lang w:eastAsia="ru-RU"/>
              </w:rPr>
            </w:pPr>
          </w:p>
        </w:tc>
        <w:tc>
          <w:tcPr>
            <w:tcW w:w="4360" w:type="pct"/>
            <w:gridSpan w:val="5"/>
            <w:vAlign w:val="center"/>
          </w:tcPr>
          <w:p w:rsidR="005D059C" w:rsidRPr="000C3031" w:rsidRDefault="005D059C" w:rsidP="005D059C">
            <w:pPr>
              <w:pStyle w:val="affa"/>
              <w:rPr>
                <w:lang w:eastAsia="ru-RU"/>
              </w:rPr>
            </w:pPr>
            <w:r w:rsidRPr="000C3031">
              <w:rPr>
                <w:lang w:eastAsia="ru-RU"/>
              </w:rPr>
              <w:t>Інформація про домашнє завдання, інструктаж про виконання</w:t>
            </w:r>
          </w:p>
        </w:tc>
      </w:tr>
    </w:tbl>
    <w:p w:rsidR="005D059C" w:rsidRPr="000C3031" w:rsidRDefault="007242BF" w:rsidP="007242BF">
      <w:pPr>
        <w:pStyle w:val="affa"/>
        <w:jc w:val="left"/>
        <w:rPr>
          <w:szCs w:val="28"/>
          <w:lang w:eastAsia="ru-RU"/>
        </w:rPr>
      </w:pPr>
      <w:proofErr w:type="spellStart"/>
      <w:r w:rsidRPr="000C3031">
        <w:rPr>
          <w:lang w:eastAsia="ru-RU"/>
        </w:rPr>
        <w:t>С.р</w:t>
      </w:r>
      <w:proofErr w:type="spellEnd"/>
      <w:r w:rsidRPr="000C3031">
        <w:rPr>
          <w:lang w:eastAsia="ru-RU"/>
        </w:rPr>
        <w:t xml:space="preserve">. – самостійна робота; В.Р. – </w:t>
      </w:r>
      <w:proofErr w:type="spellStart"/>
      <w:r w:rsidRPr="000C3031">
        <w:rPr>
          <w:lang w:eastAsia="ru-RU"/>
        </w:rPr>
        <w:t>варіативно-реструктивна</w:t>
      </w:r>
      <w:proofErr w:type="spellEnd"/>
      <w:r w:rsidRPr="000C3031">
        <w:rPr>
          <w:lang w:eastAsia="ru-RU"/>
        </w:rPr>
        <w:t xml:space="preserve">; </w:t>
      </w:r>
      <w:proofErr w:type="spellStart"/>
      <w:r w:rsidRPr="000C3031">
        <w:rPr>
          <w:lang w:eastAsia="ru-RU"/>
        </w:rPr>
        <w:t>В.с.р</w:t>
      </w:r>
      <w:proofErr w:type="spellEnd"/>
      <w:r w:rsidRPr="000C3031">
        <w:rPr>
          <w:lang w:eastAsia="ru-RU"/>
        </w:rPr>
        <w:t xml:space="preserve">. за зразком – відтворююча самостійна робота; </w:t>
      </w:r>
      <w:proofErr w:type="spellStart"/>
      <w:r w:rsidRPr="000C3031">
        <w:rPr>
          <w:lang w:eastAsia="ru-RU"/>
        </w:rPr>
        <w:t>Тв.с.р</w:t>
      </w:r>
      <w:proofErr w:type="spellEnd"/>
      <w:r w:rsidRPr="000C3031">
        <w:rPr>
          <w:lang w:eastAsia="ru-RU"/>
        </w:rPr>
        <w:t xml:space="preserve">. – творча самостійна робота; ІП – індивідуальний підхід; </w:t>
      </w:r>
      <w:proofErr w:type="spellStart"/>
      <w:r w:rsidRPr="000C3031">
        <w:rPr>
          <w:lang w:eastAsia="ru-RU"/>
        </w:rPr>
        <w:t>д.з</w:t>
      </w:r>
      <w:proofErr w:type="spellEnd"/>
      <w:r w:rsidRPr="000C3031">
        <w:rPr>
          <w:lang w:eastAsia="ru-RU"/>
        </w:rPr>
        <w:t>. – домашнє завдання.</w:t>
      </w:r>
      <w:r w:rsidR="005D059C" w:rsidRPr="000C3031">
        <w:rPr>
          <w:szCs w:val="28"/>
          <w:lang w:eastAsia="ru-RU"/>
        </w:rPr>
        <w:br w:type="page"/>
      </w:r>
    </w:p>
    <w:p w:rsidR="005D059C" w:rsidRPr="000C3031" w:rsidRDefault="005D059C" w:rsidP="005D059C">
      <w:pPr>
        <w:pStyle w:val="aff4"/>
        <w:jc w:val="right"/>
        <w:rPr>
          <w:lang w:eastAsia="ru-RU" w:bidi="ar-SA"/>
        </w:rPr>
      </w:pPr>
      <w:r w:rsidRPr="000C3031">
        <w:rPr>
          <w:lang w:eastAsia="ru-RU" w:bidi="ar-SA"/>
        </w:rPr>
        <w:lastRenderedPageBreak/>
        <w:t>Додаток В</w:t>
      </w:r>
    </w:p>
    <w:p w:rsidR="000C3031" w:rsidRPr="000C3031" w:rsidRDefault="000C3031" w:rsidP="00525E4F">
      <w:pPr>
        <w:pStyle w:val="aff4"/>
        <w:rPr>
          <w:lang w:eastAsia="ru-RU" w:bidi="ar-SA"/>
        </w:rPr>
      </w:pPr>
      <w:r w:rsidRPr="000C3031">
        <w:rPr>
          <w:lang w:eastAsia="ru-RU" w:bidi="ar-SA"/>
        </w:rPr>
        <w:t>Фрагмент уроку з розвитку зв'язного мовлення</w:t>
      </w:r>
      <w:r w:rsidR="00525E4F">
        <w:rPr>
          <w:lang w:eastAsia="ru-RU" w:bidi="ar-SA"/>
        </w:rPr>
        <w:t xml:space="preserve"> </w:t>
      </w:r>
      <w:r w:rsidR="00F62205">
        <w:rPr>
          <w:lang w:eastAsia="ru-RU" w:bidi="ar-SA"/>
        </w:rPr>
        <w:t>–</w:t>
      </w:r>
      <w:r w:rsidR="00525E4F">
        <w:rPr>
          <w:lang w:eastAsia="ru-RU" w:bidi="ar-SA"/>
        </w:rPr>
        <w:t xml:space="preserve"> </w:t>
      </w:r>
      <w:r w:rsidRPr="000C3031">
        <w:rPr>
          <w:lang w:eastAsia="ru-RU" w:bidi="ar-SA"/>
        </w:rPr>
        <w:t>3</w:t>
      </w:r>
      <w:r w:rsidR="00F62205">
        <w:rPr>
          <w:lang w:eastAsia="ru-RU" w:bidi="ar-SA"/>
        </w:rPr>
        <w:t>-А</w:t>
      </w:r>
      <w:r w:rsidRPr="000C3031">
        <w:rPr>
          <w:lang w:eastAsia="ru-RU" w:bidi="ar-SA"/>
        </w:rPr>
        <w:t xml:space="preserve"> </w:t>
      </w:r>
      <w:r w:rsidR="00525E4F">
        <w:rPr>
          <w:lang w:eastAsia="ru-RU" w:bidi="ar-SA"/>
        </w:rPr>
        <w:t>клас</w:t>
      </w:r>
      <w:r w:rsidR="005F4047">
        <w:rPr>
          <w:lang w:eastAsia="ru-RU" w:bidi="ar-SA"/>
        </w:rPr>
        <w:t xml:space="preserve"> (контрольний)</w:t>
      </w:r>
    </w:p>
    <w:p w:rsidR="000C3031" w:rsidRPr="000C3031" w:rsidRDefault="000C3031" w:rsidP="000C3031">
      <w:pPr>
        <w:rPr>
          <w:lang w:eastAsia="ru-RU" w:bidi="ar-SA"/>
        </w:rPr>
      </w:pPr>
      <w:r w:rsidRPr="00525E4F">
        <w:rPr>
          <w:i/>
          <w:lang w:eastAsia="ru-RU" w:bidi="ar-SA"/>
        </w:rPr>
        <w:t>Тема</w:t>
      </w:r>
      <w:r w:rsidRPr="000C3031">
        <w:rPr>
          <w:lang w:eastAsia="ru-RU" w:bidi="ar-SA"/>
        </w:rPr>
        <w:t xml:space="preserve">: </w:t>
      </w:r>
      <w:r w:rsidR="00525E4F">
        <w:rPr>
          <w:lang w:eastAsia="ru-RU" w:bidi="ar-SA"/>
        </w:rPr>
        <w:t>Редагува</w:t>
      </w:r>
      <w:r w:rsidRPr="000C3031">
        <w:rPr>
          <w:lang w:eastAsia="ru-RU" w:bidi="ar-SA"/>
        </w:rPr>
        <w:t>ння тексту</w:t>
      </w:r>
    </w:p>
    <w:p w:rsidR="000C3031" w:rsidRPr="000C3031" w:rsidRDefault="000C3031" w:rsidP="000C3031">
      <w:pPr>
        <w:rPr>
          <w:i/>
          <w:lang w:eastAsia="ru-RU" w:bidi="ar-SA"/>
        </w:rPr>
      </w:pPr>
      <w:r w:rsidRPr="000C3031">
        <w:rPr>
          <w:i/>
          <w:lang w:eastAsia="ru-RU" w:bidi="ar-SA"/>
        </w:rPr>
        <w:t>Фронтальна робота</w:t>
      </w:r>
    </w:p>
    <w:p w:rsidR="000C3031" w:rsidRPr="000C3031" w:rsidRDefault="000C3031" w:rsidP="000C3031">
      <w:pPr>
        <w:rPr>
          <w:lang w:eastAsia="ru-RU" w:bidi="ar-SA"/>
        </w:rPr>
      </w:pPr>
      <w:r w:rsidRPr="00525E4F">
        <w:rPr>
          <w:i/>
          <w:lang w:eastAsia="ru-RU" w:bidi="ar-SA"/>
        </w:rPr>
        <w:t>Завдання 1</w:t>
      </w:r>
      <w:r w:rsidRPr="000C3031">
        <w:rPr>
          <w:lang w:eastAsia="ru-RU" w:bidi="ar-SA"/>
        </w:rPr>
        <w:t>. Прочитайте текст.</w:t>
      </w:r>
    </w:p>
    <w:p w:rsidR="000C3031" w:rsidRPr="00525E4F" w:rsidRDefault="000C3031" w:rsidP="00525E4F">
      <w:pPr>
        <w:jc w:val="center"/>
        <w:rPr>
          <w:i/>
          <w:lang w:eastAsia="ru-RU" w:bidi="ar-SA"/>
        </w:rPr>
      </w:pPr>
      <w:r w:rsidRPr="00525E4F">
        <w:rPr>
          <w:i/>
          <w:lang w:eastAsia="ru-RU" w:bidi="ar-SA"/>
        </w:rPr>
        <w:t>Синичка</w:t>
      </w:r>
    </w:p>
    <w:p w:rsidR="000C3031" w:rsidRPr="00525E4F" w:rsidRDefault="000C3031" w:rsidP="000C3031">
      <w:pPr>
        <w:rPr>
          <w:i/>
          <w:lang w:eastAsia="ru-RU" w:bidi="ar-SA"/>
        </w:rPr>
      </w:pPr>
      <w:r w:rsidRPr="00525E4F">
        <w:rPr>
          <w:i/>
          <w:lang w:eastAsia="ru-RU" w:bidi="ar-SA"/>
        </w:rPr>
        <w:t>Узимку прилетіла синичка до вікна. Синичка змерзла і шукала затишку. Діти відчинили синичці кватирку. Синичка влетіла в хату. Діти годували синичку.</w:t>
      </w:r>
    </w:p>
    <w:p w:rsidR="000C3031" w:rsidRPr="000C3031" w:rsidRDefault="000C3031" w:rsidP="000C3031">
      <w:pPr>
        <w:rPr>
          <w:i/>
          <w:lang w:eastAsia="ru-RU" w:bidi="ar-SA"/>
        </w:rPr>
      </w:pPr>
      <w:r w:rsidRPr="000C3031">
        <w:rPr>
          <w:lang w:eastAsia="ru-RU" w:bidi="ar-SA"/>
        </w:rPr>
        <w:t xml:space="preserve">- Яке слово часто повторюється? </w:t>
      </w:r>
      <w:r w:rsidRPr="000C3031">
        <w:rPr>
          <w:i/>
          <w:lang w:eastAsia="ru-RU" w:bidi="ar-SA"/>
        </w:rPr>
        <w:t>(Синичка).</w:t>
      </w:r>
    </w:p>
    <w:p w:rsidR="000C3031" w:rsidRPr="000C3031" w:rsidRDefault="000C3031" w:rsidP="000C3031">
      <w:pPr>
        <w:rPr>
          <w:lang w:eastAsia="ru-RU" w:bidi="ar-SA"/>
        </w:rPr>
      </w:pPr>
      <w:r w:rsidRPr="000C3031">
        <w:rPr>
          <w:i/>
          <w:lang w:eastAsia="ru-RU" w:bidi="ar-SA"/>
        </w:rPr>
        <w:t>синичка</w:t>
      </w:r>
      <w:r w:rsidRPr="000C3031">
        <w:rPr>
          <w:i/>
          <w:position w:val="-6"/>
          <w:lang w:eastAsia="ru-RU" w:bidi="ar-SA"/>
        </w:rPr>
        <w:object w:dxaOrig="30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1.55pt" o:ole="">
            <v:imagedata r:id="rId15" o:title=""/>
          </v:shape>
          <o:OLEObject Type="Embed" ProgID="Equation.3" ShapeID="_x0000_i1025" DrawAspect="Content" ObjectID="_1475070524" r:id="rId16"/>
        </w:object>
      </w:r>
      <w:r w:rsidRPr="000C3031">
        <w:rPr>
          <w:i/>
          <w:lang w:eastAsia="ru-RU" w:bidi="ar-SA"/>
        </w:rPr>
        <w:t>вона;</w:t>
      </w:r>
      <w:r w:rsidRPr="000C3031">
        <w:rPr>
          <w:lang w:eastAsia="ru-RU" w:bidi="ar-SA"/>
        </w:rPr>
        <w:t xml:space="preserve"> третє речення: синичці</w:t>
      </w:r>
      <w:r w:rsidRPr="000C3031">
        <w:rPr>
          <w:i/>
          <w:position w:val="-6"/>
          <w:lang w:eastAsia="ru-RU" w:bidi="ar-SA"/>
        </w:rPr>
        <w:object w:dxaOrig="300" w:dyaOrig="225">
          <v:shape id="_x0000_i1026" type="#_x0000_t75" style="width:14.95pt;height:11.55pt" o:ole="">
            <v:imagedata r:id="rId17" o:title=""/>
          </v:shape>
          <o:OLEObject Type="Embed" ProgID="Equation.3" ShapeID="_x0000_i1026" DrawAspect="Content" ObjectID="_1475070525" r:id="rId18"/>
        </w:object>
      </w:r>
      <w:r w:rsidRPr="000C3031">
        <w:rPr>
          <w:lang w:eastAsia="ru-RU" w:bidi="ar-SA"/>
        </w:rPr>
        <w:t>їй;</w:t>
      </w:r>
    </w:p>
    <w:p w:rsidR="000C3031" w:rsidRPr="000C3031" w:rsidRDefault="000C3031" w:rsidP="000C3031">
      <w:pPr>
        <w:rPr>
          <w:lang w:eastAsia="ru-RU" w:bidi="ar-SA"/>
        </w:rPr>
      </w:pPr>
      <w:r w:rsidRPr="000C3031">
        <w:rPr>
          <w:lang w:eastAsia="ru-RU" w:bidi="ar-SA"/>
        </w:rPr>
        <w:t>четверте речення: синичка</w:t>
      </w:r>
      <w:r w:rsidRPr="000C3031">
        <w:rPr>
          <w:i/>
          <w:position w:val="-6"/>
          <w:lang w:eastAsia="ru-RU" w:bidi="ar-SA"/>
        </w:rPr>
        <w:object w:dxaOrig="300" w:dyaOrig="225">
          <v:shape id="_x0000_i1027" type="#_x0000_t75" style="width:14.95pt;height:11.55pt" o:ole="">
            <v:imagedata r:id="rId17" o:title=""/>
          </v:shape>
          <o:OLEObject Type="Embed" ProgID="Equation.3" ShapeID="_x0000_i1027" DrawAspect="Content" ObjectID="_1475070526" r:id="rId19"/>
        </w:object>
      </w:r>
      <w:r w:rsidRPr="000C3031">
        <w:rPr>
          <w:lang w:eastAsia="ru-RU" w:bidi="ar-SA"/>
        </w:rPr>
        <w:t>пташка.</w:t>
      </w:r>
    </w:p>
    <w:p w:rsidR="000C3031" w:rsidRPr="000C3031" w:rsidRDefault="000C3031" w:rsidP="000C3031">
      <w:pPr>
        <w:rPr>
          <w:lang w:eastAsia="ru-RU" w:bidi="ar-SA"/>
        </w:rPr>
      </w:pPr>
      <w:r w:rsidRPr="000C3031">
        <w:rPr>
          <w:lang w:eastAsia="ru-RU" w:bidi="ar-SA"/>
        </w:rPr>
        <w:t>- Прочитай відредагований текст.</w:t>
      </w:r>
    </w:p>
    <w:p w:rsidR="00525E4F" w:rsidRDefault="00525E4F" w:rsidP="000C3031">
      <w:pPr>
        <w:rPr>
          <w:i/>
          <w:lang w:eastAsia="ru-RU" w:bidi="ar-SA"/>
        </w:rPr>
      </w:pPr>
    </w:p>
    <w:p w:rsidR="000C3031" w:rsidRPr="000C3031" w:rsidRDefault="000C3031" w:rsidP="000C3031">
      <w:pPr>
        <w:rPr>
          <w:lang w:eastAsia="ru-RU" w:bidi="ar-SA"/>
        </w:rPr>
      </w:pPr>
      <w:r w:rsidRPr="00525E4F">
        <w:rPr>
          <w:i/>
          <w:lang w:eastAsia="ru-RU" w:bidi="ar-SA"/>
        </w:rPr>
        <w:t>Завдання 2.</w:t>
      </w:r>
      <w:r w:rsidRPr="000C3031">
        <w:rPr>
          <w:lang w:eastAsia="ru-RU" w:bidi="ar-SA"/>
        </w:rPr>
        <w:t xml:space="preserve"> Прочитай текст.</w:t>
      </w:r>
    </w:p>
    <w:p w:rsidR="000C3031" w:rsidRPr="00525E4F" w:rsidRDefault="000C3031" w:rsidP="00525E4F">
      <w:pPr>
        <w:jc w:val="center"/>
        <w:rPr>
          <w:i/>
          <w:lang w:eastAsia="ru-RU" w:bidi="ar-SA"/>
        </w:rPr>
      </w:pPr>
      <w:r w:rsidRPr="00525E4F">
        <w:rPr>
          <w:i/>
          <w:lang w:eastAsia="ru-RU" w:bidi="ar-SA"/>
        </w:rPr>
        <w:t>Зайчик</w:t>
      </w:r>
    </w:p>
    <w:p w:rsidR="000C3031" w:rsidRPr="00525E4F" w:rsidRDefault="000C3031" w:rsidP="000C3031">
      <w:pPr>
        <w:rPr>
          <w:i/>
          <w:lang w:eastAsia="ru-RU" w:bidi="ar-SA"/>
        </w:rPr>
      </w:pPr>
      <w:r w:rsidRPr="00525E4F">
        <w:rPr>
          <w:i/>
          <w:lang w:eastAsia="ru-RU" w:bidi="ar-SA"/>
        </w:rPr>
        <w:t>У лісі ми побачили зайчика. Зайчик сидів під кущиком. У зайчика куций хвіст і довгі вуха. Зайчик побачив нас і побіг. Тільки ми зайчика й бачили.</w:t>
      </w:r>
    </w:p>
    <w:p w:rsidR="000C3031" w:rsidRPr="000C3031" w:rsidRDefault="000C3031" w:rsidP="000C3031">
      <w:pPr>
        <w:rPr>
          <w:lang w:eastAsia="ru-RU" w:bidi="ar-SA"/>
        </w:rPr>
      </w:pPr>
      <w:r w:rsidRPr="000C3031">
        <w:rPr>
          <w:lang w:eastAsia="ru-RU" w:bidi="ar-SA"/>
        </w:rPr>
        <w:t xml:space="preserve">- Яке слово повторюється часто? </w:t>
      </w:r>
      <w:r w:rsidRPr="000C3031">
        <w:rPr>
          <w:i/>
          <w:lang w:eastAsia="ru-RU" w:bidi="ar-SA"/>
        </w:rPr>
        <w:t>(Зайчик)</w:t>
      </w:r>
      <w:r w:rsidRPr="000C3031">
        <w:rPr>
          <w:lang w:eastAsia="ru-RU" w:bidi="ar-SA"/>
        </w:rPr>
        <w:t>.</w:t>
      </w:r>
    </w:p>
    <w:p w:rsidR="000C3031" w:rsidRPr="000C3031" w:rsidRDefault="000C3031" w:rsidP="000C3031">
      <w:pPr>
        <w:rPr>
          <w:i/>
          <w:lang w:eastAsia="ru-RU" w:bidi="ar-SA"/>
        </w:rPr>
      </w:pPr>
      <w:r w:rsidRPr="000C3031">
        <w:rPr>
          <w:lang w:eastAsia="ru-RU" w:bidi="ar-SA"/>
        </w:rPr>
        <w:t xml:space="preserve">- Це слово можна замінити так: друге речення: </w:t>
      </w:r>
      <w:r w:rsidRPr="000C3031">
        <w:rPr>
          <w:i/>
          <w:lang w:eastAsia="ru-RU" w:bidi="ar-SA"/>
        </w:rPr>
        <w:t>зайчик</w:t>
      </w:r>
      <w:r w:rsidRPr="000C3031">
        <w:rPr>
          <w:i/>
          <w:position w:val="-6"/>
          <w:lang w:eastAsia="ru-RU" w:bidi="ar-SA"/>
        </w:rPr>
        <w:object w:dxaOrig="300" w:dyaOrig="225">
          <v:shape id="_x0000_i1028" type="#_x0000_t75" style="width:14.95pt;height:11.55pt" o:ole="">
            <v:imagedata r:id="rId17" o:title=""/>
          </v:shape>
          <o:OLEObject Type="Embed" ProgID="Equation.3" ShapeID="_x0000_i1028" DrawAspect="Content" ObjectID="_1475070527" r:id="rId20"/>
        </w:object>
      </w:r>
      <w:r w:rsidRPr="000C3031">
        <w:rPr>
          <w:i/>
          <w:lang w:eastAsia="ru-RU" w:bidi="ar-SA"/>
        </w:rPr>
        <w:t xml:space="preserve">він; </w:t>
      </w:r>
      <w:r w:rsidRPr="000C3031">
        <w:rPr>
          <w:lang w:eastAsia="ru-RU" w:bidi="ar-SA"/>
        </w:rPr>
        <w:t xml:space="preserve">третє речення: </w:t>
      </w:r>
      <w:r w:rsidRPr="000C3031">
        <w:rPr>
          <w:i/>
          <w:lang w:eastAsia="ru-RU" w:bidi="ar-SA"/>
        </w:rPr>
        <w:t>у зайчика</w:t>
      </w:r>
      <w:r w:rsidRPr="000C3031">
        <w:rPr>
          <w:i/>
          <w:position w:val="-6"/>
          <w:lang w:eastAsia="ru-RU" w:bidi="ar-SA"/>
        </w:rPr>
        <w:object w:dxaOrig="300" w:dyaOrig="225">
          <v:shape id="_x0000_i1029" type="#_x0000_t75" style="width:14.95pt;height:11.55pt" o:ole="">
            <v:imagedata r:id="rId17" o:title=""/>
          </v:shape>
          <o:OLEObject Type="Embed" ProgID="Equation.3" ShapeID="_x0000_i1029" DrawAspect="Content" ObjectID="_1475070528" r:id="rId21"/>
        </w:object>
      </w:r>
      <w:r w:rsidRPr="000C3031">
        <w:rPr>
          <w:i/>
          <w:lang w:eastAsia="ru-RU" w:bidi="ar-SA"/>
        </w:rPr>
        <w:t xml:space="preserve">у нього; </w:t>
      </w:r>
      <w:r w:rsidRPr="000C3031">
        <w:rPr>
          <w:lang w:eastAsia="ru-RU" w:bidi="ar-SA"/>
        </w:rPr>
        <w:t xml:space="preserve">четверте речення: </w:t>
      </w:r>
      <w:r w:rsidRPr="000C3031">
        <w:rPr>
          <w:i/>
          <w:lang w:eastAsia="ru-RU" w:bidi="ar-SA"/>
        </w:rPr>
        <w:t>зайчик</w:t>
      </w:r>
      <w:r w:rsidRPr="000C3031">
        <w:rPr>
          <w:i/>
          <w:position w:val="-6"/>
          <w:lang w:eastAsia="ru-RU" w:bidi="ar-SA"/>
        </w:rPr>
        <w:object w:dxaOrig="300" w:dyaOrig="225">
          <v:shape id="_x0000_i1030" type="#_x0000_t75" style="width:14.95pt;height:11.55pt" o:ole="">
            <v:imagedata r:id="rId17" o:title=""/>
          </v:shape>
          <o:OLEObject Type="Embed" ProgID="Equation.3" ShapeID="_x0000_i1030" DrawAspect="Content" ObjectID="_1475070529" r:id="rId22"/>
        </w:object>
      </w:r>
      <w:r w:rsidRPr="000C3031">
        <w:rPr>
          <w:i/>
          <w:lang w:eastAsia="ru-RU" w:bidi="ar-SA"/>
        </w:rPr>
        <w:t>звірятко;</w:t>
      </w:r>
      <w:r w:rsidRPr="000C3031">
        <w:rPr>
          <w:lang w:eastAsia="ru-RU" w:bidi="ar-SA"/>
        </w:rPr>
        <w:t xml:space="preserve"> п’яте речення: </w:t>
      </w:r>
      <w:r w:rsidRPr="000C3031">
        <w:rPr>
          <w:i/>
          <w:lang w:eastAsia="ru-RU" w:bidi="ar-SA"/>
        </w:rPr>
        <w:t>зайчика</w:t>
      </w:r>
      <w:r w:rsidRPr="000C3031">
        <w:rPr>
          <w:i/>
          <w:position w:val="-6"/>
          <w:lang w:eastAsia="ru-RU" w:bidi="ar-SA"/>
        </w:rPr>
        <w:object w:dxaOrig="300" w:dyaOrig="225">
          <v:shape id="_x0000_i1031" type="#_x0000_t75" style="width:14.95pt;height:11.55pt" o:ole="">
            <v:imagedata r:id="rId17" o:title=""/>
          </v:shape>
          <o:OLEObject Type="Embed" ProgID="Equation.3" ShapeID="_x0000_i1031" DrawAspect="Content" ObjectID="_1475070530" r:id="rId23"/>
        </w:object>
      </w:r>
      <w:r w:rsidRPr="000C3031">
        <w:rPr>
          <w:i/>
          <w:lang w:eastAsia="ru-RU" w:bidi="ar-SA"/>
        </w:rPr>
        <w:t>його.</w:t>
      </w:r>
    </w:p>
    <w:p w:rsidR="000C3031" w:rsidRPr="000C3031" w:rsidRDefault="000C3031" w:rsidP="000C3031">
      <w:pPr>
        <w:rPr>
          <w:lang w:eastAsia="ru-RU" w:bidi="ar-SA"/>
        </w:rPr>
      </w:pPr>
      <w:r w:rsidRPr="000C3031">
        <w:rPr>
          <w:lang w:eastAsia="ru-RU" w:bidi="ar-SA"/>
        </w:rPr>
        <w:t>- Замінити слова і прочитай відредагований текст.</w:t>
      </w:r>
    </w:p>
    <w:p w:rsidR="00525E4F" w:rsidRDefault="00525E4F" w:rsidP="000C3031">
      <w:pPr>
        <w:rPr>
          <w:lang w:eastAsia="ru-RU" w:bidi="ar-SA"/>
        </w:rPr>
      </w:pPr>
    </w:p>
    <w:p w:rsidR="000C3031" w:rsidRPr="000C3031" w:rsidRDefault="000C3031" w:rsidP="000C3031">
      <w:pPr>
        <w:rPr>
          <w:lang w:eastAsia="ru-RU" w:bidi="ar-SA"/>
        </w:rPr>
      </w:pPr>
      <w:r w:rsidRPr="00525E4F">
        <w:rPr>
          <w:i/>
          <w:lang w:eastAsia="ru-RU" w:bidi="ar-SA"/>
        </w:rPr>
        <w:t xml:space="preserve">Завдання 3. </w:t>
      </w:r>
      <w:r w:rsidRPr="000C3031">
        <w:rPr>
          <w:lang w:eastAsia="ru-RU" w:bidi="ar-SA"/>
        </w:rPr>
        <w:t>Прочитай текст.</w:t>
      </w:r>
    </w:p>
    <w:p w:rsidR="000C3031" w:rsidRPr="00525E4F" w:rsidRDefault="000C3031" w:rsidP="00525E4F">
      <w:pPr>
        <w:jc w:val="center"/>
        <w:rPr>
          <w:i/>
          <w:lang w:eastAsia="ru-RU" w:bidi="ar-SA"/>
        </w:rPr>
      </w:pPr>
      <w:proofErr w:type="spellStart"/>
      <w:r w:rsidRPr="00525E4F">
        <w:rPr>
          <w:i/>
          <w:lang w:eastAsia="ru-RU" w:bidi="ar-SA"/>
        </w:rPr>
        <w:t>Білчина</w:t>
      </w:r>
      <w:proofErr w:type="spellEnd"/>
      <w:r w:rsidRPr="00525E4F">
        <w:rPr>
          <w:i/>
          <w:lang w:eastAsia="ru-RU" w:bidi="ar-SA"/>
        </w:rPr>
        <w:t xml:space="preserve"> комора</w:t>
      </w:r>
    </w:p>
    <w:p w:rsidR="000C3031" w:rsidRPr="00525E4F" w:rsidRDefault="000C3031" w:rsidP="000C3031">
      <w:pPr>
        <w:rPr>
          <w:i/>
          <w:lang w:eastAsia="ru-RU" w:bidi="ar-SA"/>
        </w:rPr>
      </w:pPr>
      <w:r w:rsidRPr="00525E4F">
        <w:rPr>
          <w:i/>
          <w:lang w:eastAsia="ru-RU" w:bidi="ar-SA"/>
        </w:rPr>
        <w:t>Був кінець літа. Маленька білочка готувалась до зими. У дуплі дерева білочка влаштувала комору. Білочка весь день носила в дупло горіхи. Великий запас харчів зробила білочка на зиму.</w:t>
      </w:r>
    </w:p>
    <w:p w:rsidR="000C3031" w:rsidRPr="000C3031" w:rsidRDefault="000C3031" w:rsidP="000C3031">
      <w:pPr>
        <w:rPr>
          <w:i/>
          <w:lang w:eastAsia="ru-RU" w:bidi="ar-SA"/>
        </w:rPr>
      </w:pPr>
      <w:r w:rsidRPr="000C3031">
        <w:rPr>
          <w:lang w:eastAsia="ru-RU" w:bidi="ar-SA"/>
        </w:rPr>
        <w:lastRenderedPageBreak/>
        <w:t xml:space="preserve">- Зверни увагу: у тексті часто повторюється слово </w:t>
      </w:r>
      <w:r w:rsidRPr="000C3031">
        <w:rPr>
          <w:i/>
          <w:lang w:eastAsia="ru-RU" w:bidi="ar-SA"/>
        </w:rPr>
        <w:t>білочка.</w:t>
      </w:r>
    </w:p>
    <w:p w:rsidR="000C3031" w:rsidRPr="000C3031" w:rsidRDefault="000C3031" w:rsidP="000C3031">
      <w:pPr>
        <w:rPr>
          <w:i/>
          <w:lang w:eastAsia="ru-RU" w:bidi="ar-SA"/>
        </w:rPr>
      </w:pPr>
      <w:r w:rsidRPr="000C3031">
        <w:rPr>
          <w:lang w:eastAsia="ru-RU" w:bidi="ar-SA"/>
        </w:rPr>
        <w:t xml:space="preserve">- Це слово можна замінити так: третє речення: </w:t>
      </w:r>
      <w:r w:rsidRPr="000C3031">
        <w:rPr>
          <w:i/>
          <w:lang w:eastAsia="ru-RU" w:bidi="ar-SA"/>
        </w:rPr>
        <w:t>білочка</w:t>
      </w:r>
      <w:r w:rsidRPr="000C3031">
        <w:rPr>
          <w:i/>
          <w:position w:val="-6"/>
          <w:lang w:eastAsia="ru-RU" w:bidi="ar-SA"/>
        </w:rPr>
        <w:object w:dxaOrig="300" w:dyaOrig="225">
          <v:shape id="_x0000_i1032" type="#_x0000_t75" style="width:14.95pt;height:11.55pt" o:ole="">
            <v:imagedata r:id="rId17" o:title=""/>
          </v:shape>
          <o:OLEObject Type="Embed" ProgID="Equation.3" ShapeID="_x0000_i1032" DrawAspect="Content" ObjectID="_1475070531" r:id="rId24"/>
        </w:object>
      </w:r>
      <w:r w:rsidRPr="000C3031">
        <w:rPr>
          <w:i/>
          <w:lang w:eastAsia="ru-RU" w:bidi="ar-SA"/>
        </w:rPr>
        <w:t xml:space="preserve">вона; </w:t>
      </w:r>
      <w:r w:rsidRPr="000C3031">
        <w:rPr>
          <w:lang w:eastAsia="ru-RU" w:bidi="ar-SA"/>
        </w:rPr>
        <w:t xml:space="preserve">четверте речення: </w:t>
      </w:r>
      <w:r w:rsidRPr="000C3031">
        <w:rPr>
          <w:i/>
          <w:lang w:eastAsia="ru-RU" w:bidi="ar-SA"/>
        </w:rPr>
        <w:t>білочка</w:t>
      </w:r>
      <w:r w:rsidRPr="000C3031">
        <w:rPr>
          <w:i/>
          <w:position w:val="-6"/>
          <w:lang w:eastAsia="ru-RU" w:bidi="ar-SA"/>
        </w:rPr>
        <w:object w:dxaOrig="300" w:dyaOrig="225">
          <v:shape id="_x0000_i1033" type="#_x0000_t75" style="width:14.95pt;height:11.55pt" o:ole="">
            <v:imagedata r:id="rId17" o:title=""/>
          </v:shape>
          <o:OLEObject Type="Embed" ProgID="Equation.3" ShapeID="_x0000_i1033" DrawAspect="Content" ObjectID="_1475070532" r:id="rId25"/>
        </w:object>
      </w:r>
      <w:r w:rsidRPr="000C3031">
        <w:rPr>
          <w:i/>
          <w:lang w:eastAsia="ru-RU" w:bidi="ar-SA"/>
        </w:rPr>
        <w:t>трудівниця.</w:t>
      </w:r>
    </w:p>
    <w:p w:rsidR="000C3031" w:rsidRPr="000C3031" w:rsidRDefault="000C3031" w:rsidP="000C3031">
      <w:pPr>
        <w:rPr>
          <w:lang w:eastAsia="ru-RU" w:bidi="ar-SA"/>
        </w:rPr>
      </w:pPr>
      <w:r w:rsidRPr="000C3031">
        <w:rPr>
          <w:lang w:eastAsia="ru-RU" w:bidi="ar-SA"/>
        </w:rPr>
        <w:t>- Заміни слова і запиши текст.</w:t>
      </w:r>
    </w:p>
    <w:p w:rsidR="000C3031" w:rsidRPr="000C3031" w:rsidRDefault="000C3031" w:rsidP="000C3031">
      <w:pPr>
        <w:rPr>
          <w:lang w:eastAsia="ru-RU" w:bidi="ar-SA"/>
        </w:rPr>
      </w:pPr>
      <w:r w:rsidRPr="000C3031">
        <w:rPr>
          <w:lang w:eastAsia="ru-RU" w:bidi="ar-SA"/>
        </w:rPr>
        <w:t>Робота парами.</w:t>
      </w:r>
    </w:p>
    <w:p w:rsidR="001F2781" w:rsidRDefault="001F2781" w:rsidP="000C3031">
      <w:pPr>
        <w:rPr>
          <w:lang w:eastAsia="ru-RU" w:bidi="ar-SA"/>
        </w:rPr>
      </w:pPr>
    </w:p>
    <w:p w:rsidR="000C3031" w:rsidRPr="000C3031" w:rsidRDefault="000C3031" w:rsidP="000C3031">
      <w:pPr>
        <w:rPr>
          <w:lang w:eastAsia="ru-RU" w:bidi="ar-SA"/>
        </w:rPr>
      </w:pPr>
      <w:r w:rsidRPr="000C3031">
        <w:rPr>
          <w:lang w:eastAsia="ru-RU" w:bidi="ar-SA"/>
        </w:rPr>
        <w:t>Завдання 4. Прочитайте текст.</w:t>
      </w:r>
    </w:p>
    <w:p w:rsidR="000C3031" w:rsidRPr="001F2781" w:rsidRDefault="000C3031" w:rsidP="001F2781">
      <w:pPr>
        <w:jc w:val="center"/>
        <w:rPr>
          <w:i/>
          <w:lang w:eastAsia="ru-RU" w:bidi="ar-SA"/>
        </w:rPr>
      </w:pPr>
      <w:r w:rsidRPr="001F2781">
        <w:rPr>
          <w:i/>
          <w:lang w:eastAsia="ru-RU" w:bidi="ar-SA"/>
        </w:rPr>
        <w:t>Ялинка</w:t>
      </w:r>
    </w:p>
    <w:p w:rsidR="000C3031" w:rsidRPr="001F2781" w:rsidRDefault="000C3031" w:rsidP="000C3031">
      <w:pPr>
        <w:rPr>
          <w:i/>
          <w:lang w:eastAsia="ru-RU" w:bidi="ar-SA"/>
        </w:rPr>
      </w:pPr>
      <w:r w:rsidRPr="001F2781">
        <w:rPr>
          <w:i/>
          <w:lang w:eastAsia="ru-RU" w:bidi="ar-SA"/>
        </w:rPr>
        <w:t>Наближався Новий рік. Тато купив велику ялинку. Прикрасили ялинку різними іграшками. На ялинці повісили і засвітили різноколірні лампочки. Діти веселилися, грали, співали.</w:t>
      </w:r>
    </w:p>
    <w:p w:rsidR="000C3031" w:rsidRPr="000C3031" w:rsidRDefault="000C3031" w:rsidP="000C3031">
      <w:pPr>
        <w:rPr>
          <w:i/>
          <w:lang w:eastAsia="ru-RU" w:bidi="ar-SA"/>
        </w:rPr>
      </w:pPr>
      <w:r w:rsidRPr="000C3031">
        <w:rPr>
          <w:lang w:eastAsia="ru-RU" w:bidi="ar-SA"/>
        </w:rPr>
        <w:t xml:space="preserve">- Замініть слова і прочитайте відредагований текст: третє речення: </w:t>
      </w:r>
      <w:r w:rsidRPr="000C3031">
        <w:rPr>
          <w:i/>
          <w:lang w:eastAsia="ru-RU" w:bidi="ar-SA"/>
        </w:rPr>
        <w:t>ялинку</w:t>
      </w:r>
      <w:r w:rsidRPr="000C3031">
        <w:rPr>
          <w:i/>
          <w:position w:val="-6"/>
          <w:lang w:eastAsia="ru-RU" w:bidi="ar-SA"/>
        </w:rPr>
        <w:object w:dxaOrig="300" w:dyaOrig="225">
          <v:shape id="_x0000_i1034" type="#_x0000_t75" style="width:14.95pt;height:11.55pt" o:ole="">
            <v:imagedata r:id="rId17" o:title=""/>
          </v:shape>
          <o:OLEObject Type="Embed" ProgID="Equation.3" ShapeID="_x0000_i1034" DrawAspect="Content" ObjectID="_1475070533" r:id="rId26"/>
        </w:object>
      </w:r>
      <w:r w:rsidRPr="000C3031">
        <w:rPr>
          <w:i/>
          <w:lang w:eastAsia="ru-RU" w:bidi="ar-SA"/>
        </w:rPr>
        <w:t>її;</w:t>
      </w:r>
      <w:r w:rsidRPr="000C3031">
        <w:rPr>
          <w:lang w:eastAsia="ru-RU" w:bidi="ar-SA"/>
        </w:rPr>
        <w:t xml:space="preserve"> четверте речення: </w:t>
      </w:r>
      <w:r w:rsidRPr="000C3031">
        <w:rPr>
          <w:i/>
          <w:lang w:eastAsia="ru-RU" w:bidi="ar-SA"/>
        </w:rPr>
        <w:t>на ялинці</w:t>
      </w:r>
      <w:r w:rsidRPr="000C3031">
        <w:rPr>
          <w:i/>
          <w:position w:val="-6"/>
          <w:lang w:eastAsia="ru-RU" w:bidi="ar-SA"/>
        </w:rPr>
        <w:object w:dxaOrig="300" w:dyaOrig="225">
          <v:shape id="_x0000_i1035" type="#_x0000_t75" style="width:14.95pt;height:11.55pt" o:ole="">
            <v:imagedata r:id="rId17" o:title=""/>
          </v:shape>
          <o:OLEObject Type="Embed" ProgID="Equation.3" ShapeID="_x0000_i1035" DrawAspect="Content" ObjectID="_1475070534" r:id="rId27"/>
        </w:object>
      </w:r>
      <w:r w:rsidRPr="000C3031">
        <w:rPr>
          <w:i/>
          <w:lang w:eastAsia="ru-RU" w:bidi="ar-SA"/>
        </w:rPr>
        <w:t>на ній.</w:t>
      </w:r>
    </w:p>
    <w:p w:rsidR="001F2781" w:rsidRDefault="001F2781" w:rsidP="000C3031">
      <w:pPr>
        <w:rPr>
          <w:lang w:eastAsia="ru-RU" w:bidi="ar-SA"/>
        </w:rPr>
      </w:pPr>
    </w:p>
    <w:p w:rsidR="000C3031" w:rsidRPr="001F2781" w:rsidRDefault="000C3031" w:rsidP="000C3031">
      <w:pPr>
        <w:rPr>
          <w:i/>
          <w:lang w:eastAsia="ru-RU" w:bidi="ar-SA"/>
        </w:rPr>
      </w:pPr>
      <w:r w:rsidRPr="001F2781">
        <w:rPr>
          <w:i/>
          <w:lang w:eastAsia="ru-RU" w:bidi="ar-SA"/>
        </w:rPr>
        <w:t>Індивідуальна робота.</w:t>
      </w:r>
    </w:p>
    <w:p w:rsidR="000C3031" w:rsidRPr="000C3031" w:rsidRDefault="000C3031" w:rsidP="000C3031">
      <w:pPr>
        <w:rPr>
          <w:lang w:eastAsia="ru-RU" w:bidi="ar-SA"/>
        </w:rPr>
      </w:pPr>
      <w:r w:rsidRPr="001F2781">
        <w:rPr>
          <w:i/>
          <w:lang w:eastAsia="ru-RU" w:bidi="ar-SA"/>
        </w:rPr>
        <w:t xml:space="preserve">І в. Завдання </w:t>
      </w:r>
      <w:r w:rsidR="001F2781">
        <w:rPr>
          <w:i/>
          <w:lang w:eastAsia="ru-RU" w:bidi="ar-SA"/>
        </w:rPr>
        <w:t>5</w:t>
      </w:r>
      <w:r w:rsidRPr="001F2781">
        <w:rPr>
          <w:i/>
          <w:lang w:eastAsia="ru-RU" w:bidi="ar-SA"/>
        </w:rPr>
        <w:t xml:space="preserve">. </w:t>
      </w:r>
      <w:r w:rsidRPr="000C3031">
        <w:rPr>
          <w:lang w:eastAsia="ru-RU" w:bidi="ar-SA"/>
        </w:rPr>
        <w:t>Прочитайте текст.</w:t>
      </w:r>
    </w:p>
    <w:p w:rsidR="000C3031" w:rsidRPr="001F2781" w:rsidRDefault="001F2781" w:rsidP="001F2781">
      <w:pPr>
        <w:jc w:val="center"/>
        <w:rPr>
          <w:i/>
          <w:lang w:eastAsia="ru-RU" w:bidi="ar-SA"/>
        </w:rPr>
      </w:pPr>
      <w:r>
        <w:rPr>
          <w:i/>
          <w:lang w:eastAsia="ru-RU" w:bidi="ar-SA"/>
        </w:rPr>
        <w:t>Дружба</w:t>
      </w:r>
    </w:p>
    <w:p w:rsidR="000C3031" w:rsidRPr="001F2781" w:rsidRDefault="000C3031" w:rsidP="000C3031">
      <w:pPr>
        <w:rPr>
          <w:i/>
          <w:lang w:eastAsia="ru-RU" w:bidi="ar-SA"/>
        </w:rPr>
      </w:pPr>
      <w:r w:rsidRPr="001F2781">
        <w:rPr>
          <w:i/>
          <w:lang w:eastAsia="ru-RU" w:bidi="ar-SA"/>
        </w:rPr>
        <w:t>Івась та Василько – нерозлучні друзі.</w:t>
      </w:r>
      <w:r w:rsidR="001F2781" w:rsidRPr="001F2781">
        <w:rPr>
          <w:i/>
          <w:lang w:eastAsia="ru-RU" w:bidi="ar-SA"/>
        </w:rPr>
        <w:t xml:space="preserve"> </w:t>
      </w:r>
      <w:r w:rsidRPr="001F2781">
        <w:rPr>
          <w:i/>
          <w:lang w:eastAsia="ru-RU" w:bidi="ar-SA"/>
        </w:rPr>
        <w:t>Друзі разом навчаються у школі, читають книжки. Друзі добре вчаться.</w:t>
      </w:r>
    </w:p>
    <w:p w:rsidR="000C3031" w:rsidRPr="000C3031" w:rsidRDefault="000C3031" w:rsidP="000C3031">
      <w:pPr>
        <w:rPr>
          <w:lang w:eastAsia="ru-RU" w:bidi="ar-SA"/>
        </w:rPr>
      </w:pPr>
      <w:r w:rsidRPr="000C3031">
        <w:rPr>
          <w:lang w:eastAsia="ru-RU" w:bidi="ar-SA"/>
        </w:rPr>
        <w:t xml:space="preserve">- Заміни виділені слова. Використай такі слова: </w:t>
      </w:r>
      <w:r w:rsidRPr="000C3031">
        <w:rPr>
          <w:i/>
          <w:lang w:eastAsia="ru-RU" w:bidi="ar-SA"/>
        </w:rPr>
        <w:t>вони, хлоп’ята.</w:t>
      </w:r>
    </w:p>
    <w:p w:rsidR="000C3031" w:rsidRPr="000C3031" w:rsidRDefault="000C3031" w:rsidP="000C3031">
      <w:pPr>
        <w:rPr>
          <w:lang w:eastAsia="ru-RU" w:bidi="ar-SA"/>
        </w:rPr>
      </w:pPr>
      <w:r w:rsidRPr="001F2781">
        <w:rPr>
          <w:i/>
          <w:lang w:eastAsia="ru-RU" w:bidi="ar-SA"/>
        </w:rPr>
        <w:t xml:space="preserve">ІІ в. Завдання </w:t>
      </w:r>
      <w:r w:rsidR="001F2781">
        <w:rPr>
          <w:i/>
          <w:lang w:eastAsia="ru-RU" w:bidi="ar-SA"/>
        </w:rPr>
        <w:t>6</w:t>
      </w:r>
      <w:r w:rsidRPr="001F2781">
        <w:rPr>
          <w:i/>
          <w:lang w:eastAsia="ru-RU" w:bidi="ar-SA"/>
        </w:rPr>
        <w:t>.</w:t>
      </w:r>
      <w:r w:rsidRPr="000C3031">
        <w:rPr>
          <w:lang w:eastAsia="ru-RU" w:bidi="ar-SA"/>
        </w:rPr>
        <w:t xml:space="preserve"> Прочитайте текст.</w:t>
      </w:r>
    </w:p>
    <w:p w:rsidR="000C3031" w:rsidRPr="001F2781" w:rsidRDefault="001F2781" w:rsidP="001F2781">
      <w:pPr>
        <w:jc w:val="center"/>
        <w:rPr>
          <w:i/>
          <w:lang w:eastAsia="ru-RU" w:bidi="ar-SA"/>
        </w:rPr>
      </w:pPr>
      <w:r w:rsidRPr="001F2781">
        <w:rPr>
          <w:i/>
          <w:lang w:eastAsia="ru-RU" w:bidi="ar-SA"/>
        </w:rPr>
        <w:t>Шпаки</w:t>
      </w:r>
    </w:p>
    <w:p w:rsidR="000C3031" w:rsidRDefault="000C3031" w:rsidP="000C3031">
      <w:pPr>
        <w:rPr>
          <w:i/>
          <w:lang w:eastAsia="ru-RU" w:bidi="ar-SA"/>
        </w:rPr>
      </w:pPr>
      <w:r w:rsidRPr="001F2781">
        <w:rPr>
          <w:i/>
          <w:lang w:eastAsia="ru-RU" w:bidi="ar-SA"/>
        </w:rPr>
        <w:t>Настала весна. Прилетіли шпаки. Ми почепили дві шпаківні. Шпаки наносили туди пуху і пір’я. Шпаки – корисні птахи. Шпаки їдять черв’яків і гусінь.</w:t>
      </w:r>
    </w:p>
    <w:p w:rsidR="00571E0F" w:rsidRDefault="00571E0F">
      <w:pPr>
        <w:spacing w:line="240" w:lineRule="auto"/>
        <w:ind w:firstLine="0"/>
        <w:jc w:val="left"/>
        <w:rPr>
          <w:i/>
          <w:lang w:eastAsia="ru-RU" w:bidi="ar-SA"/>
        </w:rPr>
      </w:pPr>
      <w:r>
        <w:rPr>
          <w:i/>
          <w:lang w:eastAsia="ru-RU" w:bidi="ar-SA"/>
        </w:rPr>
        <w:br w:type="page"/>
      </w:r>
    </w:p>
    <w:p w:rsidR="00571E0F" w:rsidRDefault="00571E0F" w:rsidP="00571E0F">
      <w:pPr>
        <w:pStyle w:val="aff4"/>
        <w:jc w:val="right"/>
        <w:rPr>
          <w:lang w:eastAsia="ru-RU" w:bidi="ar-SA"/>
        </w:rPr>
      </w:pPr>
      <w:r>
        <w:rPr>
          <w:lang w:eastAsia="ru-RU" w:bidi="ar-SA"/>
        </w:rPr>
        <w:lastRenderedPageBreak/>
        <w:t>Додаток Г</w:t>
      </w:r>
    </w:p>
    <w:p w:rsidR="00571E0F" w:rsidRDefault="00571E0F" w:rsidP="00F62205">
      <w:pPr>
        <w:pStyle w:val="aff4"/>
        <w:rPr>
          <w:lang w:eastAsia="ru-RU" w:bidi="ar-SA"/>
        </w:rPr>
      </w:pPr>
      <w:r>
        <w:rPr>
          <w:lang w:eastAsia="ru-RU" w:bidi="ar-SA"/>
        </w:rPr>
        <w:t>Фрагмент уроку з розвитку зв`язного мовлення</w:t>
      </w:r>
      <w:r w:rsidR="00F62205">
        <w:rPr>
          <w:lang w:eastAsia="ru-RU" w:bidi="ar-SA"/>
        </w:rPr>
        <w:t xml:space="preserve"> – </w:t>
      </w:r>
      <w:r>
        <w:rPr>
          <w:lang w:eastAsia="ru-RU" w:bidi="ar-SA"/>
        </w:rPr>
        <w:t>3</w:t>
      </w:r>
      <w:r w:rsidR="00F62205">
        <w:rPr>
          <w:lang w:eastAsia="ru-RU" w:bidi="ar-SA"/>
        </w:rPr>
        <w:t>-Б клас</w:t>
      </w:r>
      <w:r w:rsidR="005F4047">
        <w:rPr>
          <w:lang w:eastAsia="ru-RU" w:bidi="ar-SA"/>
        </w:rPr>
        <w:t xml:space="preserve"> (експериментальний)</w:t>
      </w:r>
    </w:p>
    <w:p w:rsidR="00571E0F" w:rsidRDefault="00571E0F" w:rsidP="00571E0F">
      <w:pPr>
        <w:rPr>
          <w:lang w:eastAsia="ru-RU" w:bidi="ar-SA"/>
        </w:rPr>
      </w:pPr>
      <w:r w:rsidRPr="005F4047">
        <w:rPr>
          <w:i/>
          <w:lang w:eastAsia="ru-RU" w:bidi="ar-SA"/>
        </w:rPr>
        <w:t>Тема</w:t>
      </w:r>
      <w:r>
        <w:rPr>
          <w:lang w:eastAsia="ru-RU" w:bidi="ar-SA"/>
        </w:rPr>
        <w:t xml:space="preserve">: Побудова текстів </w:t>
      </w:r>
      <w:r w:rsidR="005F4047">
        <w:rPr>
          <w:lang w:eastAsia="ru-RU" w:bidi="ar-SA"/>
        </w:rPr>
        <w:t>–</w:t>
      </w:r>
      <w:r>
        <w:rPr>
          <w:lang w:eastAsia="ru-RU" w:bidi="ar-SA"/>
        </w:rPr>
        <w:t xml:space="preserve"> міркувань</w:t>
      </w:r>
      <w:r w:rsidR="005F4047">
        <w:rPr>
          <w:lang w:eastAsia="ru-RU" w:bidi="ar-SA"/>
        </w:rPr>
        <w:t>.</w:t>
      </w:r>
    </w:p>
    <w:p w:rsidR="00571E0F" w:rsidRDefault="00571E0F" w:rsidP="00571E0F">
      <w:pPr>
        <w:rPr>
          <w:lang w:eastAsia="ru-RU" w:bidi="ar-SA"/>
        </w:rPr>
      </w:pPr>
      <w:r>
        <w:rPr>
          <w:lang w:eastAsia="ru-RU" w:bidi="ar-SA"/>
        </w:rPr>
        <w:t>Пригадай! У тексті – міркуванні є твердження, доказ (доведення) і висновок.</w:t>
      </w:r>
    </w:p>
    <w:p w:rsidR="00571E0F" w:rsidRDefault="00571E0F" w:rsidP="00571E0F">
      <w:pPr>
        <w:rPr>
          <w:lang w:eastAsia="ru-RU" w:bidi="ar-SA"/>
        </w:rPr>
      </w:pPr>
      <w:r>
        <w:rPr>
          <w:lang w:eastAsia="ru-RU" w:bidi="ar-SA"/>
        </w:rPr>
        <w:t xml:space="preserve">Твердження. </w:t>
      </w:r>
      <w:r w:rsidRPr="005F4047">
        <w:rPr>
          <w:i/>
          <w:lang w:eastAsia="ru-RU" w:bidi="ar-SA"/>
        </w:rPr>
        <w:t>Дуже скрутно жити птахам узимку.</w:t>
      </w:r>
    </w:p>
    <w:p w:rsidR="00571E0F" w:rsidRDefault="00571E0F" w:rsidP="00571E0F">
      <w:pPr>
        <w:rPr>
          <w:lang w:eastAsia="ru-RU" w:bidi="ar-SA"/>
        </w:rPr>
      </w:pPr>
      <w:r>
        <w:rPr>
          <w:lang w:eastAsia="ru-RU" w:bidi="ar-SA"/>
        </w:rPr>
        <w:t xml:space="preserve">Доказ. </w:t>
      </w:r>
      <w:r w:rsidRPr="005F4047">
        <w:rPr>
          <w:i/>
          <w:lang w:eastAsia="ru-RU" w:bidi="ar-SA"/>
        </w:rPr>
        <w:t>Снігу намело багато. Бур’яни замело снігом. Голодують птахи.</w:t>
      </w:r>
    </w:p>
    <w:p w:rsidR="00571E0F" w:rsidRDefault="00571E0F" w:rsidP="00571E0F">
      <w:pPr>
        <w:rPr>
          <w:lang w:eastAsia="ru-RU" w:bidi="ar-SA"/>
        </w:rPr>
      </w:pPr>
      <w:r>
        <w:rPr>
          <w:lang w:eastAsia="ru-RU" w:bidi="ar-SA"/>
        </w:rPr>
        <w:t>Висновок.</w:t>
      </w:r>
      <w:r w:rsidRPr="005F4047">
        <w:rPr>
          <w:i/>
          <w:lang w:eastAsia="ru-RU" w:bidi="ar-SA"/>
        </w:rPr>
        <w:t xml:space="preserve"> Про птахів треба турбуватися.</w:t>
      </w:r>
    </w:p>
    <w:p w:rsidR="00571E0F" w:rsidRPr="005F4047" w:rsidRDefault="00571E0F" w:rsidP="005F4047">
      <w:pPr>
        <w:rPr>
          <w:i/>
          <w:lang w:eastAsia="ru-RU" w:bidi="ar-SA"/>
        </w:rPr>
      </w:pPr>
      <w:r w:rsidRPr="005F4047">
        <w:rPr>
          <w:i/>
          <w:lang w:eastAsia="ru-RU" w:bidi="ar-SA"/>
        </w:rPr>
        <w:t>Попрацюймо разом</w:t>
      </w:r>
    </w:p>
    <w:p w:rsidR="00571E0F" w:rsidRDefault="00571E0F" w:rsidP="00571E0F">
      <w:pPr>
        <w:rPr>
          <w:lang w:eastAsia="ru-RU" w:bidi="ar-SA"/>
        </w:rPr>
      </w:pPr>
      <w:r w:rsidRPr="005F4047">
        <w:rPr>
          <w:i/>
          <w:lang w:eastAsia="ru-RU" w:bidi="ar-SA"/>
        </w:rPr>
        <w:t>Завдання 1.</w:t>
      </w:r>
      <w:r w:rsidR="005F4047">
        <w:rPr>
          <w:lang w:eastAsia="ru-RU" w:bidi="ar-SA"/>
        </w:rPr>
        <w:t xml:space="preserve"> </w:t>
      </w:r>
      <w:r>
        <w:rPr>
          <w:lang w:eastAsia="ru-RU" w:bidi="ar-SA"/>
        </w:rPr>
        <w:t>Складіть і запишіть текст - міркування за поданим твердженням і висновком. Дайте йому заголовок.</w:t>
      </w:r>
    </w:p>
    <w:p w:rsidR="00571E0F" w:rsidRDefault="00571E0F" w:rsidP="00571E0F">
      <w:pPr>
        <w:rPr>
          <w:lang w:eastAsia="ru-RU" w:bidi="ar-SA"/>
        </w:rPr>
      </w:pPr>
      <w:r>
        <w:rPr>
          <w:lang w:eastAsia="ru-RU" w:bidi="ar-SA"/>
        </w:rPr>
        <w:t>Твердження:</w:t>
      </w:r>
      <w:r w:rsidRPr="005F4047">
        <w:rPr>
          <w:i/>
          <w:lang w:eastAsia="ru-RU" w:bidi="ar-SA"/>
        </w:rPr>
        <w:t xml:space="preserve"> Книга вчить, як на світі </w:t>
      </w:r>
      <w:proofErr w:type="spellStart"/>
      <w:r w:rsidRPr="005F4047">
        <w:rPr>
          <w:i/>
          <w:lang w:eastAsia="ru-RU" w:bidi="ar-SA"/>
        </w:rPr>
        <w:t>жить</w:t>
      </w:r>
      <w:proofErr w:type="spellEnd"/>
      <w:r w:rsidRPr="005F4047">
        <w:rPr>
          <w:i/>
          <w:lang w:eastAsia="ru-RU" w:bidi="ar-SA"/>
        </w:rPr>
        <w:t>.</w:t>
      </w:r>
    </w:p>
    <w:p w:rsidR="00571E0F" w:rsidRDefault="00571E0F" w:rsidP="00571E0F">
      <w:pPr>
        <w:rPr>
          <w:lang w:eastAsia="ru-RU" w:bidi="ar-SA"/>
        </w:rPr>
      </w:pPr>
      <w:r>
        <w:rPr>
          <w:lang w:eastAsia="ru-RU" w:bidi="ar-SA"/>
        </w:rPr>
        <w:t xml:space="preserve">Доказ. </w:t>
      </w:r>
      <w:r w:rsidRPr="005F4047">
        <w:rPr>
          <w:i/>
          <w:lang w:eastAsia="ru-RU" w:bidi="ar-SA"/>
        </w:rPr>
        <w:t>Вона полегшує вам життя. Книга навчить вас шанувати людину й самих себе. Книжка...</w:t>
      </w:r>
    </w:p>
    <w:p w:rsidR="00571E0F" w:rsidRDefault="00571E0F" w:rsidP="00571E0F">
      <w:pPr>
        <w:rPr>
          <w:lang w:eastAsia="ru-RU" w:bidi="ar-SA"/>
        </w:rPr>
      </w:pPr>
      <w:r>
        <w:rPr>
          <w:lang w:eastAsia="ru-RU" w:bidi="ar-SA"/>
        </w:rPr>
        <w:t>Висновок. Любіть книжку - джерело знань.</w:t>
      </w:r>
    </w:p>
    <w:p w:rsidR="00571E0F" w:rsidRDefault="00571E0F" w:rsidP="00571E0F">
      <w:pPr>
        <w:rPr>
          <w:lang w:eastAsia="ru-RU" w:bidi="ar-SA"/>
        </w:rPr>
      </w:pPr>
      <w:r w:rsidRPr="005F4047">
        <w:rPr>
          <w:i/>
          <w:lang w:eastAsia="ru-RU" w:bidi="ar-SA"/>
        </w:rPr>
        <w:t xml:space="preserve">Завдання 2. </w:t>
      </w:r>
      <w:r>
        <w:rPr>
          <w:lang w:eastAsia="ru-RU" w:bidi="ar-SA"/>
        </w:rPr>
        <w:t>Складіть і запишіть текст - міркування за поданим твердженням і висновком. Дайте йому заголовок.</w:t>
      </w:r>
    </w:p>
    <w:p w:rsidR="00571E0F" w:rsidRDefault="00571E0F" w:rsidP="00571E0F">
      <w:pPr>
        <w:rPr>
          <w:lang w:eastAsia="ru-RU" w:bidi="ar-SA"/>
        </w:rPr>
      </w:pPr>
      <w:r>
        <w:rPr>
          <w:lang w:eastAsia="ru-RU" w:bidi="ar-SA"/>
        </w:rPr>
        <w:t xml:space="preserve">Твердження. </w:t>
      </w:r>
      <w:r w:rsidRPr="005F4047">
        <w:rPr>
          <w:i/>
          <w:lang w:eastAsia="ru-RU" w:bidi="ar-SA"/>
        </w:rPr>
        <w:t>Птахи - наші друзі.</w:t>
      </w:r>
    </w:p>
    <w:p w:rsidR="00571E0F" w:rsidRDefault="00571E0F" w:rsidP="00571E0F">
      <w:pPr>
        <w:rPr>
          <w:lang w:eastAsia="ru-RU" w:bidi="ar-SA"/>
        </w:rPr>
      </w:pPr>
      <w:r>
        <w:rPr>
          <w:lang w:eastAsia="ru-RU" w:bidi="ar-SA"/>
        </w:rPr>
        <w:t xml:space="preserve">Доказ. </w:t>
      </w:r>
      <w:r w:rsidRPr="005F4047">
        <w:rPr>
          <w:i/>
          <w:lang w:eastAsia="ru-RU" w:bidi="ar-SA"/>
        </w:rPr>
        <w:t>Птахи поїдають багато комах. Синиці...</w:t>
      </w:r>
    </w:p>
    <w:p w:rsidR="00571E0F" w:rsidRPr="005F4047" w:rsidRDefault="00571E0F" w:rsidP="00571E0F">
      <w:pPr>
        <w:rPr>
          <w:i/>
          <w:lang w:eastAsia="ru-RU" w:bidi="ar-SA"/>
        </w:rPr>
      </w:pPr>
      <w:r>
        <w:rPr>
          <w:lang w:eastAsia="ru-RU" w:bidi="ar-SA"/>
        </w:rPr>
        <w:t>Висновок .</w:t>
      </w:r>
      <w:r w:rsidRPr="005F4047">
        <w:rPr>
          <w:i/>
          <w:lang w:eastAsia="ru-RU" w:bidi="ar-SA"/>
        </w:rPr>
        <w:t xml:space="preserve"> Бережіть птахів.</w:t>
      </w:r>
    </w:p>
    <w:p w:rsidR="00571E0F" w:rsidRDefault="00571E0F" w:rsidP="00571E0F">
      <w:pPr>
        <w:rPr>
          <w:lang w:eastAsia="ru-RU" w:bidi="ar-SA"/>
        </w:rPr>
      </w:pPr>
      <w:r w:rsidRPr="005F4047">
        <w:rPr>
          <w:i/>
          <w:lang w:eastAsia="ru-RU" w:bidi="ar-SA"/>
        </w:rPr>
        <w:t>Завдання 3.</w:t>
      </w:r>
      <w:r>
        <w:rPr>
          <w:lang w:eastAsia="ru-RU" w:bidi="ar-SA"/>
        </w:rPr>
        <w:t xml:space="preserve"> Складіть і запишіть текст - міркування за твердженням і доказом .</w:t>
      </w:r>
    </w:p>
    <w:p w:rsidR="00571E0F" w:rsidRDefault="00571E0F" w:rsidP="00571E0F">
      <w:pPr>
        <w:rPr>
          <w:lang w:eastAsia="ru-RU" w:bidi="ar-SA"/>
        </w:rPr>
      </w:pPr>
      <w:r>
        <w:rPr>
          <w:lang w:eastAsia="ru-RU" w:bidi="ar-SA"/>
        </w:rPr>
        <w:t xml:space="preserve">Твердження. </w:t>
      </w:r>
      <w:r w:rsidRPr="005F4047">
        <w:rPr>
          <w:i/>
          <w:lang w:eastAsia="ru-RU" w:bidi="ar-SA"/>
        </w:rPr>
        <w:t>Птахи прикрашають нашу природу.</w:t>
      </w:r>
    </w:p>
    <w:p w:rsidR="00571E0F" w:rsidRDefault="00571E0F" w:rsidP="00571E0F">
      <w:pPr>
        <w:rPr>
          <w:lang w:eastAsia="ru-RU" w:bidi="ar-SA"/>
        </w:rPr>
      </w:pPr>
      <w:r>
        <w:rPr>
          <w:lang w:eastAsia="ru-RU" w:bidi="ar-SA"/>
        </w:rPr>
        <w:t xml:space="preserve">Доказ. </w:t>
      </w:r>
      <w:r w:rsidRPr="005F4047">
        <w:rPr>
          <w:i/>
          <w:lang w:eastAsia="ru-RU" w:bidi="ar-SA"/>
        </w:rPr>
        <w:t>У травні з небесної блакиті, з дерев і кущів линуть радісні пташині голоси. Польовий жайворонок дзвіночком вітає народження нового дня. З ранку до пізнього вечора чути пташині серенади в парках, лісах, садах. Розсипається перлинами навкруги солов'їна пісня.</w:t>
      </w:r>
    </w:p>
    <w:p w:rsidR="00571E0F" w:rsidRDefault="00571E0F" w:rsidP="00571E0F">
      <w:pPr>
        <w:rPr>
          <w:lang w:eastAsia="ru-RU" w:bidi="ar-SA"/>
        </w:rPr>
      </w:pPr>
      <w:r>
        <w:rPr>
          <w:lang w:eastAsia="ru-RU" w:bidi="ar-SA"/>
        </w:rPr>
        <w:t>Висновок. Птахів ...</w:t>
      </w:r>
    </w:p>
    <w:p w:rsidR="00571E0F" w:rsidRDefault="00571E0F" w:rsidP="00571E0F">
      <w:pPr>
        <w:rPr>
          <w:lang w:eastAsia="ru-RU" w:bidi="ar-SA"/>
        </w:rPr>
      </w:pPr>
      <w:r>
        <w:rPr>
          <w:lang w:eastAsia="ru-RU" w:bidi="ar-SA"/>
        </w:rPr>
        <w:t>Робота парами</w:t>
      </w:r>
    </w:p>
    <w:p w:rsidR="00571E0F" w:rsidRDefault="00571E0F" w:rsidP="00571E0F">
      <w:pPr>
        <w:rPr>
          <w:lang w:eastAsia="ru-RU" w:bidi="ar-SA"/>
        </w:rPr>
      </w:pPr>
      <w:r w:rsidRPr="005F4047">
        <w:rPr>
          <w:i/>
          <w:lang w:eastAsia="ru-RU" w:bidi="ar-SA"/>
        </w:rPr>
        <w:lastRenderedPageBreak/>
        <w:t xml:space="preserve">Завдання 4. </w:t>
      </w:r>
      <w:r>
        <w:rPr>
          <w:lang w:eastAsia="ru-RU" w:bidi="ar-SA"/>
        </w:rPr>
        <w:t>Складіть і запишіть текст - міркування за поданим твердженням і висновком.</w:t>
      </w:r>
    </w:p>
    <w:p w:rsidR="00571E0F" w:rsidRDefault="00571E0F" w:rsidP="00571E0F">
      <w:pPr>
        <w:rPr>
          <w:lang w:eastAsia="ru-RU" w:bidi="ar-SA"/>
        </w:rPr>
      </w:pPr>
      <w:r>
        <w:rPr>
          <w:lang w:eastAsia="ru-RU" w:bidi="ar-SA"/>
        </w:rPr>
        <w:t>Твердження .</w:t>
      </w:r>
      <w:r w:rsidRPr="005F4047">
        <w:rPr>
          <w:i/>
          <w:lang w:eastAsia="ru-RU" w:bidi="ar-SA"/>
        </w:rPr>
        <w:t xml:space="preserve"> Рух - це життя .</w:t>
      </w:r>
    </w:p>
    <w:p w:rsidR="00571E0F" w:rsidRPr="005F4047" w:rsidRDefault="00571E0F" w:rsidP="00571E0F">
      <w:pPr>
        <w:rPr>
          <w:i/>
          <w:lang w:eastAsia="ru-RU" w:bidi="ar-SA"/>
        </w:rPr>
      </w:pPr>
      <w:r>
        <w:rPr>
          <w:lang w:eastAsia="ru-RU" w:bidi="ar-SA"/>
        </w:rPr>
        <w:t xml:space="preserve">Доказ. </w:t>
      </w:r>
      <w:r w:rsidRPr="005F4047">
        <w:rPr>
          <w:i/>
          <w:lang w:eastAsia="ru-RU" w:bidi="ar-SA"/>
        </w:rPr>
        <w:t>Рухатися необхідно протягом цілого дня. Зміцненню серця сприяють помірна фізична праця на свіжому повітрі...</w:t>
      </w:r>
    </w:p>
    <w:p w:rsidR="00571E0F" w:rsidRPr="005F4047" w:rsidRDefault="00571E0F" w:rsidP="00571E0F">
      <w:pPr>
        <w:rPr>
          <w:i/>
          <w:lang w:eastAsia="ru-RU" w:bidi="ar-SA"/>
        </w:rPr>
      </w:pPr>
      <w:r>
        <w:rPr>
          <w:lang w:eastAsia="ru-RU" w:bidi="ar-SA"/>
        </w:rPr>
        <w:t xml:space="preserve">Висновок. </w:t>
      </w:r>
      <w:r w:rsidRPr="005F4047">
        <w:rPr>
          <w:i/>
          <w:lang w:eastAsia="ru-RU" w:bidi="ar-SA"/>
        </w:rPr>
        <w:t>Рухатися треба якомога більше. Використовуй для цього кожну можливість .</w:t>
      </w:r>
    </w:p>
    <w:p w:rsidR="005F4047" w:rsidRPr="005F4047" w:rsidRDefault="005F4047" w:rsidP="00571E0F">
      <w:pPr>
        <w:rPr>
          <w:i/>
          <w:lang w:eastAsia="ru-RU" w:bidi="ar-SA"/>
        </w:rPr>
      </w:pPr>
    </w:p>
    <w:p w:rsidR="00571E0F" w:rsidRDefault="00571E0F" w:rsidP="00571E0F">
      <w:pPr>
        <w:rPr>
          <w:lang w:eastAsia="ru-RU" w:bidi="ar-SA"/>
        </w:rPr>
      </w:pPr>
      <w:r w:rsidRPr="005F4047">
        <w:rPr>
          <w:i/>
          <w:lang w:eastAsia="ru-RU" w:bidi="ar-SA"/>
        </w:rPr>
        <w:t>Завдання 5.</w:t>
      </w:r>
      <w:r>
        <w:rPr>
          <w:lang w:eastAsia="ru-RU" w:bidi="ar-SA"/>
        </w:rPr>
        <w:t xml:space="preserve"> Складіть і запишіть текст - міркування за поданим твердженням і висновком . Дайте заголовок .</w:t>
      </w:r>
    </w:p>
    <w:p w:rsidR="00571E0F" w:rsidRPr="005F4047" w:rsidRDefault="00571E0F" w:rsidP="00571E0F">
      <w:pPr>
        <w:rPr>
          <w:i/>
          <w:lang w:eastAsia="ru-RU" w:bidi="ar-SA"/>
        </w:rPr>
      </w:pPr>
      <w:r>
        <w:rPr>
          <w:lang w:eastAsia="ru-RU" w:bidi="ar-SA"/>
        </w:rPr>
        <w:t xml:space="preserve">Твердження. </w:t>
      </w:r>
      <w:r w:rsidRPr="005F4047">
        <w:rPr>
          <w:i/>
          <w:lang w:eastAsia="ru-RU" w:bidi="ar-SA"/>
        </w:rPr>
        <w:t>Зелені насадження добре очищають повітря .</w:t>
      </w:r>
    </w:p>
    <w:p w:rsidR="00571E0F" w:rsidRDefault="00571E0F" w:rsidP="00571E0F">
      <w:pPr>
        <w:rPr>
          <w:lang w:eastAsia="ru-RU" w:bidi="ar-SA"/>
        </w:rPr>
      </w:pPr>
      <w:r>
        <w:rPr>
          <w:lang w:eastAsia="ru-RU" w:bidi="ar-SA"/>
        </w:rPr>
        <w:t xml:space="preserve">Доказ. </w:t>
      </w:r>
      <w:r w:rsidRPr="005F4047">
        <w:rPr>
          <w:i/>
          <w:lang w:eastAsia="ru-RU" w:bidi="ar-SA"/>
        </w:rPr>
        <w:t>Кожен листочок - це фабрика кисню ...</w:t>
      </w:r>
    </w:p>
    <w:p w:rsidR="00571E0F" w:rsidRDefault="00571E0F" w:rsidP="00571E0F">
      <w:pPr>
        <w:rPr>
          <w:lang w:eastAsia="ru-RU" w:bidi="ar-SA"/>
        </w:rPr>
      </w:pPr>
      <w:r>
        <w:rPr>
          <w:lang w:eastAsia="ru-RU" w:bidi="ar-SA"/>
        </w:rPr>
        <w:t xml:space="preserve">Висновок. </w:t>
      </w:r>
      <w:r w:rsidRPr="005F4047">
        <w:rPr>
          <w:i/>
          <w:lang w:eastAsia="ru-RU" w:bidi="ar-SA"/>
        </w:rPr>
        <w:t>Бережіть дерева, кущі, квіти, бо вони не тільки прикрашають міста і села, а й сприяють збереженню нашого здоров’я.</w:t>
      </w:r>
    </w:p>
    <w:p w:rsidR="005F4047" w:rsidRDefault="005F4047" w:rsidP="00571E0F">
      <w:pPr>
        <w:rPr>
          <w:i/>
          <w:lang w:eastAsia="ru-RU" w:bidi="ar-SA"/>
        </w:rPr>
      </w:pPr>
    </w:p>
    <w:p w:rsidR="00571E0F" w:rsidRPr="005F4047" w:rsidRDefault="00571E0F" w:rsidP="00571E0F">
      <w:pPr>
        <w:rPr>
          <w:i/>
          <w:lang w:eastAsia="ru-RU" w:bidi="ar-SA"/>
        </w:rPr>
      </w:pPr>
      <w:r w:rsidRPr="005F4047">
        <w:rPr>
          <w:i/>
          <w:lang w:eastAsia="ru-RU" w:bidi="ar-SA"/>
        </w:rPr>
        <w:t>Індивідуальна робота</w:t>
      </w:r>
    </w:p>
    <w:p w:rsidR="00571E0F" w:rsidRDefault="00571E0F" w:rsidP="00571E0F">
      <w:pPr>
        <w:rPr>
          <w:lang w:eastAsia="ru-RU" w:bidi="ar-SA"/>
        </w:rPr>
      </w:pPr>
      <w:r w:rsidRPr="005F4047">
        <w:rPr>
          <w:i/>
          <w:lang w:eastAsia="ru-RU" w:bidi="ar-SA"/>
        </w:rPr>
        <w:t>І в. Завдання 6.</w:t>
      </w:r>
      <w:r>
        <w:rPr>
          <w:lang w:eastAsia="ru-RU" w:bidi="ar-SA"/>
        </w:rPr>
        <w:t xml:space="preserve"> Визнач у тексті твердження, доказ і висновок. Дай заголовок. Запиши доказ.</w:t>
      </w:r>
    </w:p>
    <w:p w:rsidR="00571E0F" w:rsidRPr="005F4047" w:rsidRDefault="00571E0F" w:rsidP="00571E0F">
      <w:pPr>
        <w:rPr>
          <w:i/>
          <w:lang w:eastAsia="ru-RU" w:bidi="ar-SA"/>
        </w:rPr>
      </w:pPr>
      <w:r w:rsidRPr="005F4047">
        <w:rPr>
          <w:i/>
          <w:lang w:eastAsia="ru-RU" w:bidi="ar-SA"/>
        </w:rPr>
        <w:t>Шкодить здоров'ю тютюновий дим.</w:t>
      </w:r>
      <w:r w:rsidR="005F4047">
        <w:rPr>
          <w:i/>
          <w:lang w:eastAsia="ru-RU" w:bidi="ar-SA"/>
        </w:rPr>
        <w:t xml:space="preserve"> </w:t>
      </w:r>
      <w:r w:rsidRPr="005F4047">
        <w:rPr>
          <w:i/>
          <w:lang w:eastAsia="ru-RU" w:bidi="ar-SA"/>
        </w:rPr>
        <w:t>У тютюновому диму є понад 30 отруйних речовин, найшкідливіша з яких – нікотин. Він вражає мозок, серце, легені, шлунок.</w:t>
      </w:r>
      <w:r w:rsidR="005F4047">
        <w:rPr>
          <w:i/>
          <w:lang w:eastAsia="ru-RU" w:bidi="ar-SA"/>
        </w:rPr>
        <w:t xml:space="preserve"> </w:t>
      </w:r>
      <w:r w:rsidRPr="005F4047">
        <w:rPr>
          <w:i/>
          <w:lang w:eastAsia="ru-RU" w:bidi="ar-SA"/>
        </w:rPr>
        <w:t>Ті, хто курить, завдають шкоди собі й оточуючим, які змушені дихати прокуреним повітрям .</w:t>
      </w:r>
    </w:p>
    <w:p w:rsidR="00571E0F" w:rsidRDefault="00571E0F" w:rsidP="00571E0F">
      <w:pPr>
        <w:rPr>
          <w:lang w:eastAsia="ru-RU" w:bidi="ar-SA"/>
        </w:rPr>
      </w:pPr>
      <w:r w:rsidRPr="005F4047">
        <w:rPr>
          <w:i/>
          <w:lang w:eastAsia="ru-RU" w:bidi="ar-SA"/>
        </w:rPr>
        <w:t xml:space="preserve">ІІ в. Завдання 7. </w:t>
      </w:r>
      <w:r>
        <w:rPr>
          <w:lang w:eastAsia="ru-RU" w:bidi="ar-SA"/>
        </w:rPr>
        <w:t>Склади текст - міркування на тему "Чому неправильна хода і постава завдають шкоди здоров'ю" .</w:t>
      </w:r>
    </w:p>
    <w:p w:rsidR="00571E0F" w:rsidRPr="005F4047" w:rsidRDefault="00571E0F" w:rsidP="00571E0F">
      <w:pPr>
        <w:rPr>
          <w:i/>
          <w:lang w:eastAsia="ru-RU" w:bidi="ar-SA"/>
        </w:rPr>
      </w:pPr>
      <w:r>
        <w:rPr>
          <w:lang w:eastAsia="ru-RU" w:bidi="ar-SA"/>
        </w:rPr>
        <w:t xml:space="preserve">Слова і вирази: </w:t>
      </w:r>
      <w:r w:rsidRPr="005F4047">
        <w:rPr>
          <w:i/>
          <w:lang w:eastAsia="ru-RU" w:bidi="ar-SA"/>
        </w:rPr>
        <w:t>викривляється хребет, серце і легені стискуються, їм погано, нахилитися трохи вперед, не опускати голову, на одному рівні течі, не спирайся грудьми, всією ступнею .</w:t>
      </w:r>
    </w:p>
    <w:p w:rsidR="00571E0F" w:rsidRDefault="00571E0F" w:rsidP="00571E0F">
      <w:pPr>
        <w:rPr>
          <w:lang w:eastAsia="ru-RU" w:bidi="ar-SA"/>
        </w:rPr>
      </w:pPr>
      <w:r>
        <w:rPr>
          <w:lang w:eastAsia="ru-RU" w:bidi="ar-SA"/>
        </w:rPr>
        <w:t>Додаткові вправи</w:t>
      </w:r>
    </w:p>
    <w:p w:rsidR="00571E0F" w:rsidRDefault="00571E0F" w:rsidP="00571E0F">
      <w:pPr>
        <w:rPr>
          <w:lang w:eastAsia="ru-RU" w:bidi="ar-SA"/>
        </w:rPr>
      </w:pPr>
      <w:r w:rsidRPr="005F4047">
        <w:rPr>
          <w:i/>
          <w:lang w:eastAsia="ru-RU" w:bidi="ar-SA"/>
        </w:rPr>
        <w:t xml:space="preserve">Завдання 8. </w:t>
      </w:r>
      <w:r>
        <w:rPr>
          <w:lang w:eastAsia="ru-RU" w:bidi="ar-SA"/>
        </w:rPr>
        <w:t>Склади і запиши текст - міркування на теми :</w:t>
      </w:r>
    </w:p>
    <w:p w:rsidR="00571E0F" w:rsidRPr="005F4047" w:rsidRDefault="00571E0F" w:rsidP="00571E0F">
      <w:pPr>
        <w:rPr>
          <w:i/>
          <w:lang w:eastAsia="ru-RU" w:bidi="ar-SA"/>
        </w:rPr>
      </w:pPr>
      <w:r w:rsidRPr="005F4047">
        <w:rPr>
          <w:i/>
          <w:lang w:eastAsia="ru-RU" w:bidi="ar-SA"/>
        </w:rPr>
        <w:t>1.Діло майстра величає.</w:t>
      </w:r>
    </w:p>
    <w:p w:rsidR="00571E0F" w:rsidRPr="005F4047" w:rsidRDefault="00571E0F" w:rsidP="00571E0F">
      <w:pPr>
        <w:rPr>
          <w:i/>
          <w:lang w:eastAsia="ru-RU" w:bidi="ar-SA"/>
        </w:rPr>
      </w:pPr>
      <w:r w:rsidRPr="005F4047">
        <w:rPr>
          <w:i/>
          <w:lang w:eastAsia="ru-RU" w:bidi="ar-SA"/>
        </w:rPr>
        <w:lastRenderedPageBreak/>
        <w:t>2.Не одежа красить людину, а добрі діла.</w:t>
      </w:r>
    </w:p>
    <w:p w:rsidR="00571E0F" w:rsidRPr="005F4047" w:rsidRDefault="00571E0F" w:rsidP="00571E0F">
      <w:pPr>
        <w:rPr>
          <w:i/>
          <w:lang w:eastAsia="ru-RU" w:bidi="ar-SA"/>
        </w:rPr>
      </w:pPr>
      <w:r w:rsidRPr="005F4047">
        <w:rPr>
          <w:i/>
          <w:lang w:eastAsia="ru-RU" w:bidi="ar-SA"/>
        </w:rPr>
        <w:t>3.Книжка для розуму, що теплий дощ для посіву.</w:t>
      </w:r>
    </w:p>
    <w:p w:rsidR="00571E0F" w:rsidRPr="005F4047" w:rsidRDefault="00571E0F" w:rsidP="00571E0F">
      <w:pPr>
        <w:rPr>
          <w:i/>
          <w:lang w:eastAsia="ru-RU" w:bidi="ar-SA"/>
        </w:rPr>
      </w:pPr>
      <w:r w:rsidRPr="005F4047">
        <w:rPr>
          <w:i/>
          <w:lang w:eastAsia="ru-RU" w:bidi="ar-SA"/>
        </w:rPr>
        <w:t>4.Знання - сонце , книга - вікно .</w:t>
      </w:r>
    </w:p>
    <w:p w:rsidR="00571E0F" w:rsidRPr="005F4047" w:rsidRDefault="00571E0F" w:rsidP="00571E0F">
      <w:pPr>
        <w:rPr>
          <w:i/>
          <w:lang w:eastAsia="ru-RU" w:bidi="ar-SA"/>
        </w:rPr>
      </w:pPr>
      <w:r w:rsidRPr="005F4047">
        <w:rPr>
          <w:i/>
          <w:lang w:eastAsia="ru-RU" w:bidi="ar-SA"/>
        </w:rPr>
        <w:t>5.Не смійся з другого , щоб тобі не було того.</w:t>
      </w:r>
    </w:p>
    <w:p w:rsidR="00571E0F" w:rsidRPr="005F4047" w:rsidRDefault="00571E0F" w:rsidP="00571E0F">
      <w:pPr>
        <w:rPr>
          <w:i/>
          <w:lang w:eastAsia="ru-RU" w:bidi="ar-SA"/>
        </w:rPr>
      </w:pPr>
      <w:r w:rsidRPr="005F4047">
        <w:rPr>
          <w:i/>
          <w:lang w:eastAsia="ru-RU" w:bidi="ar-SA"/>
        </w:rPr>
        <w:t>6.На сонці тепло, а біля матері добре .</w:t>
      </w:r>
    </w:p>
    <w:p w:rsidR="005F4047" w:rsidRDefault="005F4047" w:rsidP="00571E0F">
      <w:pPr>
        <w:rPr>
          <w:lang w:eastAsia="ru-RU" w:bidi="ar-SA"/>
        </w:rPr>
      </w:pPr>
    </w:p>
    <w:p w:rsidR="00571E0F" w:rsidRDefault="00571E0F" w:rsidP="00571E0F">
      <w:pPr>
        <w:rPr>
          <w:lang w:eastAsia="ru-RU" w:bidi="ar-SA"/>
        </w:rPr>
      </w:pPr>
      <w:r w:rsidRPr="005F4047">
        <w:rPr>
          <w:i/>
          <w:lang w:eastAsia="ru-RU" w:bidi="ar-SA"/>
        </w:rPr>
        <w:t>Тема</w:t>
      </w:r>
      <w:r>
        <w:rPr>
          <w:lang w:eastAsia="ru-RU" w:bidi="ar-SA"/>
        </w:rPr>
        <w:t>. Вибірковий переказ за складеним планом .</w:t>
      </w:r>
    </w:p>
    <w:p w:rsidR="00571E0F" w:rsidRPr="005F4047" w:rsidRDefault="00571E0F" w:rsidP="00571E0F">
      <w:pPr>
        <w:rPr>
          <w:i/>
          <w:lang w:eastAsia="ru-RU" w:bidi="ar-SA"/>
        </w:rPr>
      </w:pPr>
      <w:r w:rsidRPr="005F4047">
        <w:rPr>
          <w:i/>
          <w:lang w:eastAsia="ru-RU" w:bidi="ar-SA"/>
        </w:rPr>
        <w:t>Фронтальна робота</w:t>
      </w:r>
    </w:p>
    <w:p w:rsidR="00571E0F" w:rsidRDefault="00571E0F" w:rsidP="00571E0F">
      <w:pPr>
        <w:rPr>
          <w:lang w:eastAsia="ru-RU" w:bidi="ar-SA"/>
        </w:rPr>
      </w:pPr>
      <w:r>
        <w:rPr>
          <w:lang w:eastAsia="ru-RU" w:bidi="ar-SA"/>
        </w:rPr>
        <w:t>Завдання 1. Прочитай.</w:t>
      </w:r>
    </w:p>
    <w:p w:rsidR="00571E0F" w:rsidRDefault="00571E0F" w:rsidP="00571E0F">
      <w:pPr>
        <w:rPr>
          <w:lang w:eastAsia="ru-RU" w:bidi="ar-SA"/>
        </w:rPr>
      </w:pPr>
      <w:r>
        <w:rPr>
          <w:lang w:eastAsia="ru-RU" w:bidi="ar-SA"/>
        </w:rPr>
        <w:t>- Добери заголовок до тексту .</w:t>
      </w:r>
    </w:p>
    <w:p w:rsidR="00571E0F" w:rsidRDefault="00571E0F" w:rsidP="00571E0F">
      <w:pPr>
        <w:rPr>
          <w:lang w:eastAsia="ru-RU" w:bidi="ar-SA"/>
        </w:rPr>
      </w:pPr>
      <w:r>
        <w:rPr>
          <w:lang w:eastAsia="ru-RU" w:bidi="ar-SA"/>
        </w:rPr>
        <w:t>- Постав запитання до кожної частини тексту .</w:t>
      </w:r>
    </w:p>
    <w:p w:rsidR="00571E0F" w:rsidRDefault="00571E0F" w:rsidP="00571E0F">
      <w:pPr>
        <w:rPr>
          <w:lang w:eastAsia="ru-RU" w:bidi="ar-SA"/>
        </w:rPr>
      </w:pPr>
      <w:r>
        <w:rPr>
          <w:lang w:eastAsia="ru-RU" w:bidi="ar-SA"/>
        </w:rPr>
        <w:t>- Добери заголовок до кожної частини .</w:t>
      </w:r>
    </w:p>
    <w:p w:rsidR="00571E0F" w:rsidRDefault="00571E0F" w:rsidP="00571E0F">
      <w:pPr>
        <w:rPr>
          <w:lang w:eastAsia="ru-RU" w:bidi="ar-SA"/>
        </w:rPr>
      </w:pPr>
      <w:r>
        <w:rPr>
          <w:lang w:eastAsia="ru-RU" w:bidi="ar-SA"/>
        </w:rPr>
        <w:t>- Запиши план .</w:t>
      </w:r>
    </w:p>
    <w:p w:rsidR="00571E0F" w:rsidRDefault="00571E0F" w:rsidP="00571E0F">
      <w:pPr>
        <w:rPr>
          <w:lang w:eastAsia="ru-RU" w:bidi="ar-SA"/>
        </w:rPr>
      </w:pPr>
      <w:r>
        <w:rPr>
          <w:lang w:eastAsia="ru-RU" w:bidi="ar-SA"/>
        </w:rPr>
        <w:t>- Запиши одну з частин тексту , яка особливо запам'яталась .</w:t>
      </w:r>
    </w:p>
    <w:p w:rsidR="00571E0F" w:rsidRPr="009A6B9C" w:rsidRDefault="00571E0F" w:rsidP="00571E0F">
      <w:pPr>
        <w:rPr>
          <w:i/>
          <w:lang w:eastAsia="ru-RU" w:bidi="ar-SA"/>
        </w:rPr>
      </w:pPr>
      <w:r w:rsidRPr="009A6B9C">
        <w:rPr>
          <w:i/>
          <w:lang w:eastAsia="ru-RU" w:bidi="ar-SA"/>
        </w:rPr>
        <w:t>1. Шановні діти! Незабаром закінчиться навчальний рік і настануть літні канікули.</w:t>
      </w:r>
    </w:p>
    <w:p w:rsidR="00571E0F" w:rsidRPr="009A6B9C" w:rsidRDefault="00571E0F" w:rsidP="00571E0F">
      <w:pPr>
        <w:rPr>
          <w:i/>
          <w:lang w:eastAsia="ru-RU" w:bidi="ar-SA"/>
        </w:rPr>
      </w:pPr>
      <w:r w:rsidRPr="009A6B9C">
        <w:rPr>
          <w:i/>
          <w:lang w:eastAsia="ru-RU" w:bidi="ar-SA"/>
        </w:rPr>
        <w:t>2. Багато з вас поїдуть в оздоровчі табори, допомагатимуть у домашніх господарствах та бабусь на селі.</w:t>
      </w:r>
    </w:p>
    <w:p w:rsidR="00571E0F" w:rsidRPr="009A6B9C" w:rsidRDefault="00571E0F" w:rsidP="00571E0F">
      <w:pPr>
        <w:rPr>
          <w:i/>
          <w:lang w:eastAsia="ru-RU" w:bidi="ar-SA"/>
        </w:rPr>
      </w:pPr>
      <w:r w:rsidRPr="009A6B9C">
        <w:rPr>
          <w:i/>
          <w:lang w:eastAsia="ru-RU" w:bidi="ar-SA"/>
        </w:rPr>
        <w:t>3. Але де б ви не були, ви зустрічатиметеся з електроустановками, оскільки електроенергія надійно зайняла своє місце як у господарстві, так і в побуті.</w:t>
      </w:r>
    </w:p>
    <w:p w:rsidR="00571E0F" w:rsidRPr="009A6B9C" w:rsidRDefault="00571E0F" w:rsidP="00571E0F">
      <w:pPr>
        <w:rPr>
          <w:i/>
          <w:lang w:eastAsia="ru-RU" w:bidi="ar-SA"/>
        </w:rPr>
      </w:pPr>
      <w:r w:rsidRPr="009A6B9C">
        <w:rPr>
          <w:i/>
          <w:lang w:eastAsia="ru-RU" w:bidi="ar-SA"/>
        </w:rPr>
        <w:t>4. Користування електроенергією стало звичайним явищем, але не всі люди пам'ятають, що електричний струм таїть у собі смертельну небезпеку.</w:t>
      </w:r>
    </w:p>
    <w:p w:rsidR="00571E0F" w:rsidRPr="009A6B9C" w:rsidRDefault="00571E0F" w:rsidP="00571E0F">
      <w:pPr>
        <w:rPr>
          <w:i/>
          <w:lang w:eastAsia="ru-RU" w:bidi="ar-SA"/>
        </w:rPr>
      </w:pPr>
      <w:r w:rsidRPr="009A6B9C">
        <w:rPr>
          <w:i/>
          <w:lang w:eastAsia="ru-RU" w:bidi="ar-SA"/>
        </w:rPr>
        <w:t>5. Щоб уникнути нещасного випадку, ви повинні запам'ятати та дотримуватися правил.</w:t>
      </w:r>
    </w:p>
    <w:p w:rsidR="00571E0F" w:rsidRDefault="00571E0F" w:rsidP="00571E0F">
      <w:pPr>
        <w:rPr>
          <w:lang w:eastAsia="ru-RU" w:bidi="ar-SA"/>
        </w:rPr>
      </w:pPr>
      <w:r>
        <w:rPr>
          <w:lang w:eastAsia="ru-RU" w:bidi="ar-SA"/>
        </w:rPr>
        <w:t>(З газети).</w:t>
      </w:r>
    </w:p>
    <w:p w:rsidR="009A6B9C" w:rsidRDefault="009A6B9C" w:rsidP="00571E0F">
      <w:pPr>
        <w:rPr>
          <w:i/>
          <w:lang w:eastAsia="ru-RU" w:bidi="ar-SA"/>
        </w:rPr>
      </w:pPr>
    </w:p>
    <w:p w:rsidR="00571E0F" w:rsidRPr="009A6B9C" w:rsidRDefault="00571E0F" w:rsidP="00571E0F">
      <w:pPr>
        <w:rPr>
          <w:i/>
          <w:lang w:eastAsia="ru-RU" w:bidi="ar-SA"/>
        </w:rPr>
      </w:pPr>
      <w:r w:rsidRPr="009A6B9C">
        <w:rPr>
          <w:i/>
          <w:lang w:eastAsia="ru-RU" w:bidi="ar-SA"/>
        </w:rPr>
        <w:t>Міркуємо разом</w:t>
      </w:r>
    </w:p>
    <w:p w:rsidR="00571E0F" w:rsidRDefault="00571E0F" w:rsidP="00571E0F">
      <w:pPr>
        <w:rPr>
          <w:lang w:eastAsia="ru-RU" w:bidi="ar-SA"/>
        </w:rPr>
      </w:pPr>
      <w:r>
        <w:rPr>
          <w:lang w:eastAsia="ru-RU" w:bidi="ar-SA"/>
        </w:rPr>
        <w:t>- Про що йдеться в тексті? (Про небезпеку яку таїть в собі електрична енергія).</w:t>
      </w:r>
    </w:p>
    <w:p w:rsidR="00571E0F" w:rsidRDefault="00571E0F" w:rsidP="00571E0F">
      <w:pPr>
        <w:rPr>
          <w:lang w:eastAsia="ru-RU" w:bidi="ar-SA"/>
        </w:rPr>
      </w:pPr>
      <w:r>
        <w:rPr>
          <w:lang w:eastAsia="ru-RU" w:bidi="ar-SA"/>
        </w:rPr>
        <w:lastRenderedPageBreak/>
        <w:t>- Кого попереджують про смертельну небезпеку? (Школярів).</w:t>
      </w:r>
    </w:p>
    <w:p w:rsidR="00571E0F" w:rsidRDefault="00571E0F" w:rsidP="00571E0F">
      <w:pPr>
        <w:rPr>
          <w:lang w:eastAsia="ru-RU" w:bidi="ar-SA"/>
        </w:rPr>
      </w:pPr>
      <w:r>
        <w:rPr>
          <w:lang w:eastAsia="ru-RU" w:bidi="ar-SA"/>
        </w:rPr>
        <w:t>- Який можна дібрати заголовок до тексту? (Школярам про електробезпеку).</w:t>
      </w:r>
    </w:p>
    <w:p w:rsidR="00571E0F" w:rsidRDefault="00571E0F" w:rsidP="00571E0F">
      <w:pPr>
        <w:rPr>
          <w:lang w:eastAsia="ru-RU" w:bidi="ar-SA"/>
        </w:rPr>
      </w:pPr>
      <w:r>
        <w:rPr>
          <w:lang w:eastAsia="ru-RU" w:bidi="ar-SA"/>
        </w:rPr>
        <w:t>- Чого з нетерпінням чекають діти? (</w:t>
      </w:r>
      <w:proofErr w:type="spellStart"/>
      <w:r>
        <w:rPr>
          <w:lang w:eastAsia="ru-RU" w:bidi="ar-SA"/>
        </w:rPr>
        <w:t>Діти</w:t>
      </w:r>
      <w:proofErr w:type="spellEnd"/>
      <w:r>
        <w:rPr>
          <w:lang w:eastAsia="ru-RU" w:bidi="ar-SA"/>
        </w:rPr>
        <w:t xml:space="preserve"> чекають літніх канікул).</w:t>
      </w:r>
    </w:p>
    <w:p w:rsidR="00571E0F" w:rsidRDefault="00571E0F" w:rsidP="00571E0F">
      <w:pPr>
        <w:rPr>
          <w:lang w:eastAsia="ru-RU" w:bidi="ar-SA"/>
        </w:rPr>
      </w:pPr>
      <w:r>
        <w:rPr>
          <w:lang w:eastAsia="ru-RU" w:bidi="ar-SA"/>
        </w:rPr>
        <w:t>- Який можна дібрати заголовок до першої частини? (Літні канікули),</w:t>
      </w:r>
    </w:p>
    <w:p w:rsidR="00571E0F" w:rsidRDefault="00571E0F" w:rsidP="00571E0F">
      <w:pPr>
        <w:rPr>
          <w:lang w:eastAsia="ru-RU" w:bidi="ar-SA"/>
        </w:rPr>
      </w:pPr>
      <w:r>
        <w:rPr>
          <w:lang w:eastAsia="ru-RU" w:bidi="ar-SA"/>
        </w:rPr>
        <w:t>- Як діти проводитимуть літні канікули? (Діти відпочиватимуть і допомагатимуть дорослим).</w:t>
      </w:r>
    </w:p>
    <w:p w:rsidR="00571E0F" w:rsidRDefault="00571E0F" w:rsidP="00571E0F">
      <w:pPr>
        <w:rPr>
          <w:lang w:eastAsia="ru-RU" w:bidi="ar-SA"/>
        </w:rPr>
      </w:pPr>
      <w:r>
        <w:rPr>
          <w:lang w:eastAsia="ru-RU" w:bidi="ar-SA"/>
        </w:rPr>
        <w:t>- Який можна дібрати заголовок до другої частини? (Заняття дітей на канікулах) .</w:t>
      </w:r>
    </w:p>
    <w:p w:rsidR="00571E0F" w:rsidRDefault="00571E0F" w:rsidP="00571E0F">
      <w:pPr>
        <w:rPr>
          <w:lang w:eastAsia="ru-RU" w:bidi="ar-SA"/>
        </w:rPr>
      </w:pPr>
      <w:r>
        <w:rPr>
          <w:lang w:eastAsia="ru-RU" w:bidi="ar-SA"/>
        </w:rPr>
        <w:t>- З чим постійно будуть зустрічатися школярі? (З електроустановками).</w:t>
      </w:r>
    </w:p>
    <w:p w:rsidR="00571E0F" w:rsidRDefault="00571E0F" w:rsidP="00571E0F">
      <w:pPr>
        <w:rPr>
          <w:lang w:eastAsia="ru-RU" w:bidi="ar-SA"/>
        </w:rPr>
      </w:pPr>
      <w:r>
        <w:rPr>
          <w:lang w:eastAsia="ru-RU" w:bidi="ar-SA"/>
        </w:rPr>
        <w:t>- Який можна дібрати заголовок? (електроустановки в побуті).</w:t>
      </w:r>
    </w:p>
    <w:p w:rsidR="00571E0F" w:rsidRDefault="00571E0F" w:rsidP="00571E0F">
      <w:pPr>
        <w:rPr>
          <w:lang w:eastAsia="ru-RU" w:bidi="ar-SA"/>
        </w:rPr>
      </w:pPr>
      <w:r>
        <w:rPr>
          <w:lang w:eastAsia="ru-RU" w:bidi="ar-SA"/>
        </w:rPr>
        <w:t>- Чим небезпечний електричний струм? (Він таїть у собі смертельну небезпеку).</w:t>
      </w:r>
    </w:p>
    <w:p w:rsidR="00571E0F" w:rsidRDefault="00571E0F" w:rsidP="00571E0F">
      <w:pPr>
        <w:rPr>
          <w:lang w:eastAsia="ru-RU" w:bidi="ar-SA"/>
        </w:rPr>
      </w:pPr>
      <w:r>
        <w:rPr>
          <w:lang w:eastAsia="ru-RU" w:bidi="ar-SA"/>
        </w:rPr>
        <w:t>- Який можна дати заголовок четвертій частині? ( Смертельна небезпека).</w:t>
      </w:r>
    </w:p>
    <w:p w:rsidR="00571E0F" w:rsidRDefault="00571E0F" w:rsidP="00571E0F">
      <w:pPr>
        <w:rPr>
          <w:lang w:eastAsia="ru-RU" w:bidi="ar-SA"/>
        </w:rPr>
      </w:pPr>
      <w:r>
        <w:rPr>
          <w:lang w:eastAsia="ru-RU" w:bidi="ar-SA"/>
        </w:rPr>
        <w:t>- Що треба робити, щоб уникнути нещасного випадку? (Дотримуватися правил експлуатації електричних приладів ).</w:t>
      </w:r>
    </w:p>
    <w:p w:rsidR="009A6B9C" w:rsidRDefault="009A6B9C" w:rsidP="00571E0F">
      <w:pPr>
        <w:rPr>
          <w:lang w:eastAsia="ru-RU" w:bidi="ar-SA"/>
        </w:rPr>
      </w:pPr>
    </w:p>
    <w:p w:rsidR="00571E0F" w:rsidRPr="009A6B9C" w:rsidRDefault="00571E0F" w:rsidP="00571E0F">
      <w:pPr>
        <w:rPr>
          <w:i/>
          <w:lang w:eastAsia="ru-RU" w:bidi="ar-SA"/>
        </w:rPr>
      </w:pPr>
      <w:r w:rsidRPr="009A6B9C">
        <w:rPr>
          <w:i/>
          <w:lang w:eastAsia="ru-RU" w:bidi="ar-SA"/>
        </w:rPr>
        <w:t>Робота парами</w:t>
      </w:r>
    </w:p>
    <w:p w:rsidR="00571E0F" w:rsidRDefault="00571E0F" w:rsidP="00571E0F">
      <w:pPr>
        <w:rPr>
          <w:lang w:eastAsia="ru-RU" w:bidi="ar-SA"/>
        </w:rPr>
      </w:pPr>
      <w:r w:rsidRPr="009A6B9C">
        <w:rPr>
          <w:i/>
          <w:lang w:eastAsia="ru-RU" w:bidi="ar-SA"/>
        </w:rPr>
        <w:t>Завдання 2.</w:t>
      </w:r>
      <w:r>
        <w:rPr>
          <w:lang w:eastAsia="ru-RU" w:bidi="ar-SA"/>
        </w:rPr>
        <w:t xml:space="preserve"> Прочитайте. Доберіть заголовок до тексту і до кожної його частини.</w:t>
      </w:r>
    </w:p>
    <w:p w:rsidR="00571E0F" w:rsidRDefault="00571E0F" w:rsidP="00571E0F">
      <w:pPr>
        <w:rPr>
          <w:lang w:eastAsia="ru-RU" w:bidi="ar-SA"/>
        </w:rPr>
      </w:pPr>
      <w:r>
        <w:rPr>
          <w:lang w:eastAsia="ru-RU" w:bidi="ar-SA"/>
        </w:rPr>
        <w:t>- Запишіть план.</w:t>
      </w:r>
    </w:p>
    <w:p w:rsidR="00571E0F" w:rsidRDefault="00571E0F" w:rsidP="00571E0F">
      <w:pPr>
        <w:rPr>
          <w:lang w:eastAsia="ru-RU" w:bidi="ar-SA"/>
        </w:rPr>
      </w:pPr>
      <w:r>
        <w:rPr>
          <w:lang w:eastAsia="ru-RU" w:bidi="ar-SA"/>
        </w:rPr>
        <w:t>- Запишіть, як запам'ятали, що треба зробити негайно, якщо людина потрапила під напругу.</w:t>
      </w:r>
    </w:p>
    <w:p w:rsidR="00571E0F" w:rsidRPr="009A6B9C" w:rsidRDefault="00571E0F" w:rsidP="00571E0F">
      <w:pPr>
        <w:rPr>
          <w:i/>
          <w:lang w:eastAsia="ru-RU" w:bidi="ar-SA"/>
        </w:rPr>
      </w:pPr>
      <w:r w:rsidRPr="009A6B9C">
        <w:rPr>
          <w:i/>
          <w:lang w:eastAsia="ru-RU" w:bidi="ar-SA"/>
        </w:rPr>
        <w:t>1. У всіх випадках ураження людини електричним струмом необхідно викликати лікаря та повідомити керівника структурного підрозділу або дорослого працівника.</w:t>
      </w:r>
    </w:p>
    <w:p w:rsidR="00571E0F" w:rsidRPr="009A6B9C" w:rsidRDefault="00571E0F" w:rsidP="00571E0F">
      <w:pPr>
        <w:rPr>
          <w:i/>
          <w:lang w:eastAsia="ru-RU" w:bidi="ar-SA"/>
        </w:rPr>
      </w:pPr>
      <w:r w:rsidRPr="009A6B9C">
        <w:rPr>
          <w:i/>
          <w:lang w:eastAsia="ru-RU" w:bidi="ar-SA"/>
        </w:rPr>
        <w:t xml:space="preserve">2. Людина, яка потрапила під напругу, через судоми не може самостійно звільнитися від струмоведучих частин, що знаходяться під </w:t>
      </w:r>
      <w:r w:rsidRPr="009A6B9C">
        <w:rPr>
          <w:i/>
          <w:lang w:eastAsia="ru-RU" w:bidi="ar-SA"/>
        </w:rPr>
        <w:lastRenderedPageBreak/>
        <w:t>напругою. В цьому разі необхідно негайно звільнити потерпілого від дії на нього електроструму.</w:t>
      </w:r>
    </w:p>
    <w:p w:rsidR="00571E0F" w:rsidRPr="009A6B9C" w:rsidRDefault="00571E0F" w:rsidP="00571E0F">
      <w:pPr>
        <w:rPr>
          <w:i/>
          <w:lang w:eastAsia="ru-RU" w:bidi="ar-SA"/>
        </w:rPr>
      </w:pPr>
      <w:r w:rsidRPr="009A6B9C">
        <w:rPr>
          <w:i/>
          <w:lang w:eastAsia="ru-RU" w:bidi="ar-SA"/>
        </w:rPr>
        <w:t xml:space="preserve">3. Для цього необхідно зняти напругу в </w:t>
      </w:r>
      <w:proofErr w:type="spellStart"/>
      <w:r w:rsidRPr="009A6B9C">
        <w:rPr>
          <w:i/>
          <w:lang w:eastAsia="ru-RU" w:bidi="ar-SA"/>
        </w:rPr>
        <w:t>струмопровідникових</w:t>
      </w:r>
      <w:proofErr w:type="spellEnd"/>
      <w:r w:rsidRPr="009A6B9C">
        <w:rPr>
          <w:i/>
          <w:lang w:eastAsia="ru-RU" w:bidi="ar-SA"/>
        </w:rPr>
        <w:t xml:space="preserve"> частинах, до яких торкається потерпілий.</w:t>
      </w:r>
    </w:p>
    <w:p w:rsidR="00571E0F" w:rsidRDefault="00571E0F" w:rsidP="00571E0F">
      <w:pPr>
        <w:rPr>
          <w:lang w:eastAsia="ru-RU" w:bidi="ar-SA"/>
        </w:rPr>
      </w:pPr>
      <w:r>
        <w:rPr>
          <w:lang w:eastAsia="ru-RU" w:bidi="ar-SA"/>
        </w:rPr>
        <w:t>- Для добору заголовків скористайтеся запитаннями.</w:t>
      </w:r>
    </w:p>
    <w:p w:rsidR="00571E0F" w:rsidRDefault="00571E0F" w:rsidP="00571E0F">
      <w:pPr>
        <w:rPr>
          <w:lang w:eastAsia="ru-RU" w:bidi="ar-SA"/>
        </w:rPr>
      </w:pPr>
      <w:r>
        <w:rPr>
          <w:lang w:eastAsia="ru-RU" w:bidi="ar-SA"/>
        </w:rPr>
        <w:t>1. Що треба робити у всіх випадках ураження людини електричним струмом?</w:t>
      </w:r>
    </w:p>
    <w:p w:rsidR="00571E0F" w:rsidRDefault="00571E0F" w:rsidP="00571E0F">
      <w:pPr>
        <w:rPr>
          <w:lang w:eastAsia="ru-RU" w:bidi="ar-SA"/>
        </w:rPr>
      </w:pPr>
      <w:r>
        <w:rPr>
          <w:lang w:eastAsia="ru-RU" w:bidi="ar-SA"/>
        </w:rPr>
        <w:t>2. Що треба зробити негайно?</w:t>
      </w:r>
    </w:p>
    <w:p w:rsidR="00571E0F" w:rsidRDefault="00571E0F" w:rsidP="00571E0F">
      <w:pPr>
        <w:rPr>
          <w:lang w:eastAsia="ru-RU" w:bidi="ar-SA"/>
        </w:rPr>
      </w:pPr>
      <w:r>
        <w:rPr>
          <w:lang w:eastAsia="ru-RU" w:bidi="ar-SA"/>
        </w:rPr>
        <w:t xml:space="preserve">3. Як звільнити потерпілого від дії на нього електроструму? </w:t>
      </w:r>
    </w:p>
    <w:p w:rsidR="00571E0F" w:rsidRDefault="00571E0F" w:rsidP="00571E0F">
      <w:pPr>
        <w:rPr>
          <w:lang w:eastAsia="ru-RU" w:bidi="ar-SA"/>
        </w:rPr>
      </w:pPr>
      <w:r w:rsidRPr="009A6B9C">
        <w:rPr>
          <w:i/>
          <w:lang w:eastAsia="ru-RU" w:bidi="ar-SA"/>
        </w:rPr>
        <w:t xml:space="preserve">Завдання 3. </w:t>
      </w:r>
      <w:r>
        <w:rPr>
          <w:lang w:eastAsia="ru-RU" w:bidi="ar-SA"/>
        </w:rPr>
        <w:t>Прочитайте. Доберіть заголовок до кожної частини тексту.</w:t>
      </w:r>
    </w:p>
    <w:p w:rsidR="00571E0F" w:rsidRDefault="00571E0F" w:rsidP="00571E0F">
      <w:pPr>
        <w:rPr>
          <w:lang w:eastAsia="ru-RU" w:bidi="ar-SA"/>
        </w:rPr>
      </w:pPr>
      <w:r>
        <w:rPr>
          <w:lang w:eastAsia="ru-RU" w:bidi="ar-SA"/>
        </w:rPr>
        <w:t>- Запишіть план.</w:t>
      </w:r>
    </w:p>
    <w:p w:rsidR="00571E0F" w:rsidRDefault="00571E0F" w:rsidP="00571E0F">
      <w:pPr>
        <w:rPr>
          <w:lang w:eastAsia="ru-RU" w:bidi="ar-SA"/>
        </w:rPr>
      </w:pPr>
      <w:r>
        <w:rPr>
          <w:lang w:eastAsia="ru-RU" w:bidi="ar-SA"/>
        </w:rPr>
        <w:t>- Запишіть ту частину тексту ,яка найбільше запам'яталася.</w:t>
      </w:r>
    </w:p>
    <w:p w:rsidR="00571E0F" w:rsidRPr="009A6B9C" w:rsidRDefault="00571E0F" w:rsidP="00571E0F">
      <w:pPr>
        <w:rPr>
          <w:i/>
          <w:lang w:eastAsia="ru-RU" w:bidi="ar-SA"/>
        </w:rPr>
      </w:pPr>
      <w:r w:rsidRPr="009A6B9C">
        <w:rPr>
          <w:i/>
          <w:lang w:eastAsia="ru-RU" w:bidi="ar-SA"/>
        </w:rPr>
        <w:t>1. Якщо спалахує вогонь у приміщенні, треба передусім вивести з дому дітей, захопити пакет із документами та цінностями (заздалегідь підготовлений) і до приїзду пожежників самим почати діяти.</w:t>
      </w:r>
    </w:p>
    <w:p w:rsidR="00571E0F" w:rsidRPr="009A6B9C" w:rsidRDefault="00571E0F" w:rsidP="00571E0F">
      <w:pPr>
        <w:rPr>
          <w:i/>
          <w:lang w:eastAsia="ru-RU" w:bidi="ar-SA"/>
        </w:rPr>
      </w:pPr>
      <w:r w:rsidRPr="009A6B9C">
        <w:rPr>
          <w:i/>
          <w:lang w:eastAsia="ru-RU" w:bidi="ar-SA"/>
        </w:rPr>
        <w:t>2. Якщо загорівся телевізор, електропроводка тощо, то вимкніть електролічильник, змоченою у воді ковдрою чи рядниною накрийте вогонь.</w:t>
      </w:r>
    </w:p>
    <w:p w:rsidR="00571E0F" w:rsidRPr="009A6B9C" w:rsidRDefault="00571E0F" w:rsidP="00571E0F">
      <w:pPr>
        <w:rPr>
          <w:i/>
          <w:lang w:eastAsia="ru-RU" w:bidi="ar-SA"/>
        </w:rPr>
      </w:pPr>
      <w:r w:rsidRPr="009A6B9C">
        <w:rPr>
          <w:i/>
          <w:lang w:eastAsia="ru-RU" w:bidi="ar-SA"/>
        </w:rPr>
        <w:t>3. У разі, коли в приміщенні багато диму і немає змоги вийти, ви врятуєте собі життя до приїзду пожежників, якщо впадете на підлогу.</w:t>
      </w:r>
    </w:p>
    <w:p w:rsidR="00571E0F" w:rsidRDefault="00571E0F" w:rsidP="00571E0F">
      <w:pPr>
        <w:rPr>
          <w:lang w:eastAsia="ru-RU" w:bidi="ar-SA"/>
        </w:rPr>
      </w:pPr>
      <w:r>
        <w:rPr>
          <w:lang w:eastAsia="ru-RU" w:bidi="ar-SA"/>
        </w:rPr>
        <w:t>(З газети).</w:t>
      </w:r>
    </w:p>
    <w:p w:rsidR="00571E0F" w:rsidRDefault="00571E0F" w:rsidP="00571E0F">
      <w:pPr>
        <w:rPr>
          <w:lang w:eastAsia="ru-RU" w:bidi="ar-SA"/>
        </w:rPr>
      </w:pPr>
      <w:r>
        <w:rPr>
          <w:lang w:eastAsia="ru-RU" w:bidi="ar-SA"/>
        </w:rPr>
        <w:t>Для добору заголовків використайте запитання.</w:t>
      </w:r>
    </w:p>
    <w:p w:rsidR="00571E0F" w:rsidRDefault="00571E0F" w:rsidP="00571E0F">
      <w:pPr>
        <w:rPr>
          <w:lang w:eastAsia="ru-RU" w:bidi="ar-SA"/>
        </w:rPr>
      </w:pPr>
      <w:r>
        <w:rPr>
          <w:lang w:eastAsia="ru-RU" w:bidi="ar-SA"/>
        </w:rPr>
        <w:t>1. Що треба зробити негайно коли спалахне вогонь у приміщенні?</w:t>
      </w:r>
    </w:p>
    <w:p w:rsidR="00571E0F" w:rsidRDefault="00571E0F" w:rsidP="00571E0F">
      <w:pPr>
        <w:rPr>
          <w:lang w:eastAsia="ru-RU" w:bidi="ar-SA"/>
        </w:rPr>
      </w:pPr>
      <w:r>
        <w:rPr>
          <w:lang w:eastAsia="ru-RU" w:bidi="ar-SA"/>
        </w:rPr>
        <w:t>2. Що треба зробити, якщо загориться телевізор чи електропроводка?</w:t>
      </w:r>
    </w:p>
    <w:p w:rsidR="00571E0F" w:rsidRDefault="00571E0F" w:rsidP="00571E0F">
      <w:pPr>
        <w:rPr>
          <w:lang w:eastAsia="ru-RU" w:bidi="ar-SA"/>
        </w:rPr>
      </w:pPr>
      <w:r>
        <w:rPr>
          <w:lang w:eastAsia="ru-RU" w:bidi="ar-SA"/>
        </w:rPr>
        <w:t>3. Як будете діяти, коли в приміщенні багато диму і немає змоги вийти?</w:t>
      </w:r>
    </w:p>
    <w:p w:rsidR="009A6B9C" w:rsidRDefault="009A6B9C" w:rsidP="00571E0F">
      <w:pPr>
        <w:rPr>
          <w:i/>
          <w:lang w:eastAsia="ru-RU" w:bidi="ar-SA"/>
        </w:rPr>
      </w:pPr>
    </w:p>
    <w:p w:rsidR="00571E0F" w:rsidRDefault="00571E0F" w:rsidP="00571E0F">
      <w:pPr>
        <w:rPr>
          <w:lang w:eastAsia="ru-RU" w:bidi="ar-SA"/>
        </w:rPr>
      </w:pPr>
      <w:r w:rsidRPr="009A6B9C">
        <w:rPr>
          <w:i/>
          <w:lang w:eastAsia="ru-RU" w:bidi="ar-SA"/>
        </w:rPr>
        <w:t xml:space="preserve">Завдання 4. </w:t>
      </w:r>
      <w:r>
        <w:rPr>
          <w:lang w:eastAsia="ru-RU" w:bidi="ar-SA"/>
        </w:rPr>
        <w:t>Прочитайте. Доберіть заголовки до кожної частини. Запишіть план.</w:t>
      </w:r>
    </w:p>
    <w:p w:rsidR="00571E0F" w:rsidRDefault="00571E0F" w:rsidP="00571E0F">
      <w:pPr>
        <w:rPr>
          <w:lang w:eastAsia="ru-RU" w:bidi="ar-SA"/>
        </w:rPr>
      </w:pPr>
      <w:r>
        <w:rPr>
          <w:lang w:eastAsia="ru-RU" w:bidi="ar-SA"/>
        </w:rPr>
        <w:t>- Запишіть, чому пожежників називають бійцями "вогняного фронту".</w:t>
      </w:r>
    </w:p>
    <w:p w:rsidR="00571E0F" w:rsidRDefault="00571E0F" w:rsidP="00571E0F">
      <w:pPr>
        <w:rPr>
          <w:lang w:eastAsia="ru-RU" w:bidi="ar-SA"/>
        </w:rPr>
      </w:pPr>
      <w:r>
        <w:rPr>
          <w:lang w:eastAsia="ru-RU" w:bidi="ar-SA"/>
        </w:rPr>
        <w:t>Пожежник - професія героїчна</w:t>
      </w:r>
    </w:p>
    <w:p w:rsidR="00571E0F" w:rsidRPr="009A6B9C" w:rsidRDefault="00571E0F" w:rsidP="00571E0F">
      <w:pPr>
        <w:rPr>
          <w:i/>
          <w:lang w:eastAsia="ru-RU" w:bidi="ar-SA"/>
        </w:rPr>
      </w:pPr>
      <w:r w:rsidRPr="009A6B9C">
        <w:rPr>
          <w:i/>
          <w:lang w:eastAsia="ru-RU" w:bidi="ar-SA"/>
        </w:rPr>
        <w:lastRenderedPageBreak/>
        <w:t>1. У житті завжди є місце подвигу... Хтось витяг з ополонки дівчинку, хтось виніс з палаючого будинку дітей. Ми називаємо таких людей героями дому що в незвичних ситуаціях вони поводились як герої.</w:t>
      </w:r>
    </w:p>
    <w:p w:rsidR="00571E0F" w:rsidRPr="009A6B9C" w:rsidRDefault="00571E0F" w:rsidP="00571E0F">
      <w:pPr>
        <w:rPr>
          <w:i/>
          <w:lang w:eastAsia="ru-RU" w:bidi="ar-SA"/>
        </w:rPr>
      </w:pPr>
      <w:r w:rsidRPr="009A6B9C">
        <w:rPr>
          <w:i/>
          <w:lang w:eastAsia="ru-RU" w:bidi="ar-SA"/>
        </w:rPr>
        <w:t>2. У пожежників інша доля. Вони готуються до героїчного вчинку кожен день. Вони вивіряють кожен свій крок, кожний рух доводять все до автоматизму, щоб під час гасіння пожежі надто довго не думати. Їх називають бійцями "вогняного фронту", тому що, як і на війні, їм щодня загрожує смертельна небезпека.</w:t>
      </w:r>
    </w:p>
    <w:p w:rsidR="00571E0F" w:rsidRPr="009A6B9C" w:rsidRDefault="00571E0F" w:rsidP="00571E0F">
      <w:pPr>
        <w:rPr>
          <w:i/>
          <w:lang w:eastAsia="ru-RU" w:bidi="ar-SA"/>
        </w:rPr>
      </w:pPr>
      <w:r w:rsidRPr="009A6B9C">
        <w:rPr>
          <w:i/>
          <w:lang w:eastAsia="ru-RU" w:bidi="ar-SA"/>
        </w:rPr>
        <w:t xml:space="preserve">("Протипожежна робота в школах та дошкільних закладах"). </w:t>
      </w:r>
    </w:p>
    <w:p w:rsidR="00571E0F" w:rsidRDefault="00571E0F" w:rsidP="00571E0F">
      <w:pPr>
        <w:rPr>
          <w:lang w:eastAsia="ru-RU" w:bidi="ar-SA"/>
        </w:rPr>
      </w:pPr>
      <w:r>
        <w:rPr>
          <w:lang w:eastAsia="ru-RU" w:bidi="ar-SA"/>
        </w:rPr>
        <w:t xml:space="preserve">- Використайте запитання. </w:t>
      </w:r>
    </w:p>
    <w:p w:rsidR="00571E0F" w:rsidRDefault="00571E0F" w:rsidP="00571E0F">
      <w:pPr>
        <w:rPr>
          <w:lang w:eastAsia="ru-RU" w:bidi="ar-SA"/>
        </w:rPr>
      </w:pPr>
      <w:r>
        <w:rPr>
          <w:lang w:eastAsia="ru-RU" w:bidi="ar-SA"/>
        </w:rPr>
        <w:t xml:space="preserve">1. Які подвиги в житті може зробити людина? </w:t>
      </w:r>
    </w:p>
    <w:p w:rsidR="00571E0F" w:rsidRDefault="00571E0F" w:rsidP="00571E0F">
      <w:pPr>
        <w:rPr>
          <w:lang w:eastAsia="ru-RU" w:bidi="ar-SA"/>
        </w:rPr>
      </w:pPr>
      <w:r>
        <w:rPr>
          <w:lang w:eastAsia="ru-RU" w:bidi="ar-SA"/>
        </w:rPr>
        <w:t>2. Як пожежники готуються до героїчних вчинків?</w:t>
      </w:r>
    </w:p>
    <w:p w:rsidR="009A6B9C" w:rsidRDefault="009A6B9C" w:rsidP="00571E0F">
      <w:pPr>
        <w:rPr>
          <w:lang w:eastAsia="ru-RU" w:bidi="ar-SA"/>
        </w:rPr>
      </w:pPr>
    </w:p>
    <w:p w:rsidR="00571E0F" w:rsidRPr="009A6B9C" w:rsidRDefault="00571E0F" w:rsidP="00571E0F">
      <w:pPr>
        <w:rPr>
          <w:i/>
          <w:lang w:eastAsia="ru-RU" w:bidi="ar-SA"/>
        </w:rPr>
      </w:pPr>
      <w:r w:rsidRPr="009A6B9C">
        <w:rPr>
          <w:i/>
          <w:lang w:eastAsia="ru-RU" w:bidi="ar-SA"/>
        </w:rPr>
        <w:t>Фронтальна робота</w:t>
      </w:r>
    </w:p>
    <w:p w:rsidR="00571E0F" w:rsidRDefault="00571E0F" w:rsidP="00571E0F">
      <w:pPr>
        <w:rPr>
          <w:lang w:eastAsia="ru-RU" w:bidi="ar-SA"/>
        </w:rPr>
      </w:pPr>
      <w:r w:rsidRPr="009A6B9C">
        <w:rPr>
          <w:i/>
          <w:lang w:eastAsia="ru-RU" w:bidi="ar-SA"/>
        </w:rPr>
        <w:t xml:space="preserve">Завдання 5. </w:t>
      </w:r>
      <w:r>
        <w:rPr>
          <w:lang w:eastAsia="ru-RU" w:bidi="ar-SA"/>
        </w:rPr>
        <w:t>Прочитай. Добери заголовки до кожної частини тексту.</w:t>
      </w:r>
    </w:p>
    <w:p w:rsidR="00571E0F" w:rsidRDefault="00571E0F" w:rsidP="00571E0F">
      <w:pPr>
        <w:rPr>
          <w:lang w:eastAsia="ru-RU" w:bidi="ar-SA"/>
        </w:rPr>
      </w:pPr>
      <w:r>
        <w:rPr>
          <w:lang w:eastAsia="ru-RU" w:bidi="ar-SA"/>
        </w:rPr>
        <w:t xml:space="preserve">- Запиши план. </w:t>
      </w:r>
    </w:p>
    <w:p w:rsidR="00571E0F" w:rsidRDefault="00571E0F" w:rsidP="00571E0F">
      <w:pPr>
        <w:rPr>
          <w:lang w:eastAsia="ru-RU" w:bidi="ar-SA"/>
        </w:rPr>
      </w:pPr>
      <w:r>
        <w:rPr>
          <w:lang w:eastAsia="ru-RU" w:bidi="ar-SA"/>
        </w:rPr>
        <w:t>- Запиши зміст другої частини.</w:t>
      </w:r>
    </w:p>
    <w:p w:rsidR="00571E0F" w:rsidRDefault="00571E0F" w:rsidP="00571E0F">
      <w:pPr>
        <w:rPr>
          <w:lang w:eastAsia="ru-RU" w:bidi="ar-SA"/>
        </w:rPr>
      </w:pPr>
      <w:r>
        <w:rPr>
          <w:lang w:eastAsia="ru-RU" w:bidi="ar-SA"/>
        </w:rPr>
        <w:t>Якщо ви провалились на льоду</w:t>
      </w:r>
    </w:p>
    <w:p w:rsidR="00571E0F" w:rsidRPr="009A6B9C" w:rsidRDefault="00571E0F" w:rsidP="00571E0F">
      <w:pPr>
        <w:rPr>
          <w:i/>
          <w:lang w:eastAsia="ru-RU" w:bidi="ar-SA"/>
        </w:rPr>
      </w:pPr>
      <w:r w:rsidRPr="009A6B9C">
        <w:rPr>
          <w:i/>
          <w:lang w:eastAsia="ru-RU" w:bidi="ar-SA"/>
        </w:rPr>
        <w:t>1. Якщо з вами трапилась така біда, то широко розкиньте руки по краю льодяного пролому, намагайтеся утримуватися від занурення з головою.</w:t>
      </w:r>
    </w:p>
    <w:p w:rsidR="00571E0F" w:rsidRPr="009A6B9C" w:rsidRDefault="00571E0F" w:rsidP="00571E0F">
      <w:pPr>
        <w:rPr>
          <w:i/>
          <w:lang w:eastAsia="ru-RU" w:bidi="ar-SA"/>
        </w:rPr>
      </w:pPr>
      <w:r w:rsidRPr="009A6B9C">
        <w:rPr>
          <w:i/>
          <w:lang w:eastAsia="ru-RU" w:bidi="ar-SA"/>
        </w:rPr>
        <w:t xml:space="preserve">2. Намагайтеся не обламувати краї льоду, без різких рухів вибирайтеся на лід, наповзаючи грудьми і по черзі витягуючи на поверхню ноги. </w:t>
      </w:r>
    </w:p>
    <w:p w:rsidR="00571E0F" w:rsidRPr="009A6B9C" w:rsidRDefault="00571E0F" w:rsidP="00571E0F">
      <w:pPr>
        <w:rPr>
          <w:i/>
          <w:lang w:eastAsia="ru-RU" w:bidi="ar-SA"/>
        </w:rPr>
      </w:pPr>
      <w:r w:rsidRPr="009A6B9C">
        <w:rPr>
          <w:i/>
          <w:lang w:eastAsia="ru-RU" w:bidi="ar-SA"/>
        </w:rPr>
        <w:t>3. І головне - пристосувати своє тіло для того, щоб воно займало найбільшу площу опори.</w:t>
      </w:r>
    </w:p>
    <w:p w:rsidR="00571E0F" w:rsidRDefault="00571E0F" w:rsidP="00571E0F">
      <w:pPr>
        <w:rPr>
          <w:lang w:eastAsia="ru-RU" w:bidi="ar-SA"/>
        </w:rPr>
      </w:pPr>
      <w:r>
        <w:rPr>
          <w:lang w:eastAsia="ru-RU" w:bidi="ar-SA"/>
        </w:rPr>
        <w:t>(З газети).</w:t>
      </w:r>
    </w:p>
    <w:p w:rsidR="00571E0F" w:rsidRDefault="00571E0F" w:rsidP="00571E0F">
      <w:pPr>
        <w:rPr>
          <w:lang w:eastAsia="ru-RU" w:bidi="ar-SA"/>
        </w:rPr>
      </w:pPr>
      <w:r>
        <w:rPr>
          <w:lang w:eastAsia="ru-RU" w:bidi="ar-SA"/>
        </w:rPr>
        <w:t>- Для добору заголовків використай запитання до кожної частини.</w:t>
      </w:r>
    </w:p>
    <w:p w:rsidR="00571E0F" w:rsidRDefault="00571E0F" w:rsidP="00571E0F">
      <w:pPr>
        <w:rPr>
          <w:lang w:eastAsia="ru-RU" w:bidi="ar-SA"/>
        </w:rPr>
      </w:pPr>
      <w:r>
        <w:rPr>
          <w:lang w:eastAsia="ru-RU" w:bidi="ar-SA"/>
        </w:rPr>
        <w:t>1. Як можна утримуватися на льоду?</w:t>
      </w:r>
    </w:p>
    <w:p w:rsidR="00571E0F" w:rsidRDefault="00571E0F" w:rsidP="00571E0F">
      <w:pPr>
        <w:rPr>
          <w:lang w:eastAsia="ru-RU" w:bidi="ar-SA"/>
        </w:rPr>
      </w:pPr>
      <w:r>
        <w:rPr>
          <w:lang w:eastAsia="ru-RU" w:bidi="ar-SA"/>
        </w:rPr>
        <w:t>2. Як вибратися на лід?</w:t>
      </w:r>
    </w:p>
    <w:p w:rsidR="00571E0F" w:rsidRDefault="00571E0F" w:rsidP="00571E0F">
      <w:pPr>
        <w:rPr>
          <w:lang w:eastAsia="ru-RU" w:bidi="ar-SA"/>
        </w:rPr>
      </w:pPr>
      <w:r>
        <w:rPr>
          <w:lang w:eastAsia="ru-RU" w:bidi="ar-SA"/>
        </w:rPr>
        <w:t>3. Що є головним у цьому нещасному випадку?</w:t>
      </w:r>
    </w:p>
    <w:p w:rsidR="00571E0F" w:rsidRDefault="00571E0F" w:rsidP="00571E0F">
      <w:pPr>
        <w:rPr>
          <w:lang w:eastAsia="ru-RU" w:bidi="ar-SA"/>
        </w:rPr>
      </w:pPr>
      <w:r>
        <w:rPr>
          <w:lang w:eastAsia="ru-RU" w:bidi="ar-SA"/>
        </w:rPr>
        <w:t>Робота парами</w:t>
      </w:r>
    </w:p>
    <w:p w:rsidR="00571E0F" w:rsidRDefault="00571E0F" w:rsidP="00571E0F">
      <w:pPr>
        <w:rPr>
          <w:lang w:eastAsia="ru-RU" w:bidi="ar-SA"/>
        </w:rPr>
      </w:pPr>
      <w:r w:rsidRPr="009A6B9C">
        <w:rPr>
          <w:i/>
          <w:lang w:eastAsia="ru-RU" w:bidi="ar-SA"/>
        </w:rPr>
        <w:lastRenderedPageBreak/>
        <w:t xml:space="preserve">Завдання 6. </w:t>
      </w:r>
      <w:r>
        <w:rPr>
          <w:lang w:eastAsia="ru-RU" w:bidi="ar-SA"/>
        </w:rPr>
        <w:t>Прочитайте. Доберіть заголовок до кожної частини тексту.</w:t>
      </w:r>
    </w:p>
    <w:p w:rsidR="00571E0F" w:rsidRDefault="00571E0F" w:rsidP="00571E0F">
      <w:pPr>
        <w:rPr>
          <w:lang w:eastAsia="ru-RU" w:bidi="ar-SA"/>
        </w:rPr>
      </w:pPr>
      <w:r>
        <w:rPr>
          <w:lang w:eastAsia="ru-RU" w:bidi="ar-SA"/>
        </w:rPr>
        <w:t>- Запишіть план.</w:t>
      </w:r>
    </w:p>
    <w:p w:rsidR="00571E0F" w:rsidRDefault="00571E0F" w:rsidP="00571E0F">
      <w:pPr>
        <w:rPr>
          <w:lang w:eastAsia="ru-RU" w:bidi="ar-SA"/>
        </w:rPr>
      </w:pPr>
      <w:r>
        <w:rPr>
          <w:lang w:eastAsia="ru-RU" w:bidi="ar-SA"/>
        </w:rPr>
        <w:t>- Запишіть частину тексту, яка найбільше запам'яталася.</w:t>
      </w:r>
    </w:p>
    <w:p w:rsidR="00571E0F" w:rsidRDefault="00571E0F" w:rsidP="00571E0F">
      <w:pPr>
        <w:rPr>
          <w:lang w:eastAsia="ru-RU" w:bidi="ar-SA"/>
        </w:rPr>
      </w:pPr>
      <w:r>
        <w:rPr>
          <w:lang w:eastAsia="ru-RU" w:bidi="ar-SA"/>
        </w:rPr>
        <w:t>Перший лід - дуже небезпечний.</w:t>
      </w:r>
    </w:p>
    <w:p w:rsidR="00571E0F" w:rsidRPr="009A6B9C" w:rsidRDefault="00571E0F" w:rsidP="00571E0F">
      <w:pPr>
        <w:rPr>
          <w:i/>
          <w:lang w:eastAsia="ru-RU" w:bidi="ar-SA"/>
        </w:rPr>
      </w:pPr>
      <w:r w:rsidRPr="009A6B9C">
        <w:rPr>
          <w:i/>
          <w:lang w:eastAsia="ru-RU" w:bidi="ar-SA"/>
        </w:rPr>
        <w:t>1. Знайдіть для початку стежку або сліди на льоду. Якщо їх немає, позначте з берега маршрут свого руху.</w:t>
      </w:r>
    </w:p>
    <w:p w:rsidR="00571E0F" w:rsidRPr="009A6B9C" w:rsidRDefault="00571E0F" w:rsidP="00571E0F">
      <w:pPr>
        <w:rPr>
          <w:i/>
          <w:lang w:eastAsia="ru-RU" w:bidi="ar-SA"/>
        </w:rPr>
      </w:pPr>
      <w:r w:rsidRPr="009A6B9C">
        <w:rPr>
          <w:i/>
          <w:lang w:eastAsia="ru-RU" w:bidi="ar-SA"/>
        </w:rPr>
        <w:t>2. Подивіться заздалегідь, чи немає підозрілих місць, обминайте ділянки, покриті товстим прошарком снігу. Під ним завжди тонкий лід.</w:t>
      </w:r>
    </w:p>
    <w:p w:rsidR="00571E0F" w:rsidRPr="009A6B9C" w:rsidRDefault="00571E0F" w:rsidP="00571E0F">
      <w:pPr>
        <w:rPr>
          <w:i/>
          <w:lang w:eastAsia="ru-RU" w:bidi="ar-SA"/>
        </w:rPr>
      </w:pPr>
      <w:r w:rsidRPr="009A6B9C">
        <w:rPr>
          <w:i/>
          <w:lang w:eastAsia="ru-RU" w:bidi="ar-SA"/>
        </w:rPr>
        <w:t>3. Візьміть з собою палицю для того, щоб перевірити міцність льоду. Якщо після першого удару палицею на ньому з'являється вода, лід пробивається, негайно повертайтесь на те місце, звідки ви прийшли.</w:t>
      </w:r>
    </w:p>
    <w:p w:rsidR="00571E0F" w:rsidRDefault="00571E0F" w:rsidP="00571E0F">
      <w:pPr>
        <w:rPr>
          <w:lang w:eastAsia="ru-RU" w:bidi="ar-SA"/>
        </w:rPr>
      </w:pPr>
      <w:r>
        <w:rPr>
          <w:lang w:eastAsia="ru-RU" w:bidi="ar-SA"/>
        </w:rPr>
        <w:t>(З газети ).</w:t>
      </w:r>
    </w:p>
    <w:p w:rsidR="00571E0F" w:rsidRDefault="00571E0F" w:rsidP="00571E0F">
      <w:pPr>
        <w:rPr>
          <w:lang w:eastAsia="ru-RU" w:bidi="ar-SA"/>
        </w:rPr>
      </w:pPr>
      <w:r>
        <w:rPr>
          <w:lang w:eastAsia="ru-RU" w:bidi="ar-SA"/>
        </w:rPr>
        <w:t>Використайте запитання.</w:t>
      </w:r>
    </w:p>
    <w:p w:rsidR="00571E0F" w:rsidRDefault="00571E0F" w:rsidP="00571E0F">
      <w:pPr>
        <w:rPr>
          <w:lang w:eastAsia="ru-RU" w:bidi="ar-SA"/>
        </w:rPr>
      </w:pPr>
      <w:r>
        <w:rPr>
          <w:lang w:eastAsia="ru-RU" w:bidi="ar-SA"/>
        </w:rPr>
        <w:t>1. Що треба зробити перед виходом на лід?</w:t>
      </w:r>
    </w:p>
    <w:p w:rsidR="00571E0F" w:rsidRDefault="00571E0F" w:rsidP="00571E0F">
      <w:pPr>
        <w:rPr>
          <w:lang w:eastAsia="ru-RU" w:bidi="ar-SA"/>
        </w:rPr>
      </w:pPr>
      <w:r>
        <w:rPr>
          <w:lang w:eastAsia="ru-RU" w:bidi="ar-SA"/>
        </w:rPr>
        <w:t>2. Де бувають підозрілі місця?</w:t>
      </w:r>
    </w:p>
    <w:p w:rsidR="00571E0F" w:rsidRDefault="00571E0F" w:rsidP="00571E0F">
      <w:pPr>
        <w:rPr>
          <w:lang w:eastAsia="ru-RU" w:bidi="ar-SA"/>
        </w:rPr>
      </w:pPr>
      <w:r>
        <w:rPr>
          <w:lang w:eastAsia="ru-RU" w:bidi="ar-SA"/>
        </w:rPr>
        <w:t>3. Як перевірити міцність льоду?</w:t>
      </w:r>
    </w:p>
    <w:p w:rsidR="00571E0F" w:rsidRDefault="00571E0F" w:rsidP="00571E0F">
      <w:pPr>
        <w:rPr>
          <w:lang w:eastAsia="ru-RU" w:bidi="ar-SA"/>
        </w:rPr>
      </w:pPr>
      <w:r>
        <w:rPr>
          <w:lang w:eastAsia="ru-RU" w:bidi="ar-SA"/>
        </w:rPr>
        <w:t>Індивідуальна робота</w:t>
      </w:r>
    </w:p>
    <w:p w:rsidR="009A6B9C" w:rsidRDefault="009A6B9C" w:rsidP="00571E0F">
      <w:pPr>
        <w:rPr>
          <w:i/>
          <w:lang w:eastAsia="ru-RU" w:bidi="ar-SA"/>
        </w:rPr>
      </w:pPr>
    </w:p>
    <w:p w:rsidR="00571E0F" w:rsidRDefault="00571E0F" w:rsidP="00571E0F">
      <w:pPr>
        <w:rPr>
          <w:lang w:eastAsia="ru-RU" w:bidi="ar-SA"/>
        </w:rPr>
      </w:pPr>
      <w:r w:rsidRPr="009A6B9C">
        <w:rPr>
          <w:i/>
          <w:lang w:eastAsia="ru-RU" w:bidi="ar-SA"/>
        </w:rPr>
        <w:t xml:space="preserve">І в. Завдання 7. </w:t>
      </w:r>
      <w:r>
        <w:rPr>
          <w:lang w:eastAsia="ru-RU" w:bidi="ar-SA"/>
        </w:rPr>
        <w:t>Прочитай. Добери заголовок до тексту і до кожної його частини.</w:t>
      </w:r>
    </w:p>
    <w:p w:rsidR="00571E0F" w:rsidRDefault="00571E0F" w:rsidP="00571E0F">
      <w:pPr>
        <w:rPr>
          <w:lang w:eastAsia="ru-RU" w:bidi="ar-SA"/>
        </w:rPr>
      </w:pPr>
      <w:r>
        <w:rPr>
          <w:lang w:eastAsia="ru-RU" w:bidi="ar-SA"/>
        </w:rPr>
        <w:t>- Запиши план.</w:t>
      </w:r>
    </w:p>
    <w:p w:rsidR="00571E0F" w:rsidRDefault="00571E0F" w:rsidP="00571E0F">
      <w:pPr>
        <w:rPr>
          <w:lang w:eastAsia="ru-RU" w:bidi="ar-SA"/>
        </w:rPr>
      </w:pPr>
      <w:r>
        <w:rPr>
          <w:lang w:eastAsia="ru-RU" w:bidi="ar-SA"/>
        </w:rPr>
        <w:t>- Запиши коротко зміст четвертої частини тексту.</w:t>
      </w:r>
    </w:p>
    <w:p w:rsidR="00571E0F" w:rsidRPr="009A6B9C" w:rsidRDefault="00571E0F" w:rsidP="00571E0F">
      <w:pPr>
        <w:rPr>
          <w:i/>
          <w:lang w:eastAsia="ru-RU" w:bidi="ar-SA"/>
        </w:rPr>
      </w:pPr>
      <w:r w:rsidRPr="009A6B9C">
        <w:rPr>
          <w:i/>
          <w:lang w:eastAsia="ru-RU" w:bidi="ar-SA"/>
        </w:rPr>
        <w:t>1. Ні в якому разі не перевіряйте міцність льоду ударом ноги.</w:t>
      </w:r>
    </w:p>
    <w:p w:rsidR="00571E0F" w:rsidRPr="009A6B9C" w:rsidRDefault="00571E0F" w:rsidP="00571E0F">
      <w:pPr>
        <w:rPr>
          <w:i/>
          <w:lang w:eastAsia="ru-RU" w:bidi="ar-SA"/>
        </w:rPr>
      </w:pPr>
      <w:r w:rsidRPr="009A6B9C">
        <w:rPr>
          <w:i/>
          <w:lang w:eastAsia="ru-RU" w:bidi="ar-SA"/>
        </w:rPr>
        <w:t>2. Якщо ви йдете групою, відстань між лижниками або пішоходами не скорочуйте менше, ніж на 5 метрів.</w:t>
      </w:r>
    </w:p>
    <w:p w:rsidR="00571E0F" w:rsidRPr="009A6B9C" w:rsidRDefault="00571E0F" w:rsidP="00571E0F">
      <w:pPr>
        <w:rPr>
          <w:i/>
          <w:lang w:eastAsia="ru-RU" w:bidi="ar-SA"/>
        </w:rPr>
      </w:pPr>
      <w:r w:rsidRPr="009A6B9C">
        <w:rPr>
          <w:i/>
          <w:lang w:eastAsia="ru-RU" w:bidi="ar-SA"/>
        </w:rPr>
        <w:t>3. Кататися на ковзанах слід лише у перевірених та обладнаних місцях.</w:t>
      </w:r>
    </w:p>
    <w:p w:rsidR="00571E0F" w:rsidRPr="009A6B9C" w:rsidRDefault="00571E0F" w:rsidP="00571E0F">
      <w:pPr>
        <w:rPr>
          <w:i/>
          <w:lang w:eastAsia="ru-RU" w:bidi="ar-SA"/>
        </w:rPr>
      </w:pPr>
      <w:r w:rsidRPr="009A6B9C">
        <w:rPr>
          <w:i/>
          <w:lang w:eastAsia="ru-RU" w:bidi="ar-SA"/>
        </w:rPr>
        <w:t>4. Якщо лід почав тріщати та з'явилися характерні тріщини – негайно повертайтесь. Не біжіть, відходьте повільно, не відриваючи ступні ніг від льоду.</w:t>
      </w:r>
    </w:p>
    <w:p w:rsidR="00571E0F" w:rsidRDefault="00571E0F" w:rsidP="00571E0F">
      <w:pPr>
        <w:rPr>
          <w:lang w:eastAsia="ru-RU" w:bidi="ar-SA"/>
        </w:rPr>
      </w:pPr>
      <w:r>
        <w:rPr>
          <w:lang w:eastAsia="ru-RU" w:bidi="ar-SA"/>
        </w:rPr>
        <w:t>(З газети ).</w:t>
      </w:r>
    </w:p>
    <w:p w:rsidR="00571E0F" w:rsidRDefault="00571E0F" w:rsidP="00571E0F">
      <w:pPr>
        <w:rPr>
          <w:lang w:eastAsia="ru-RU" w:bidi="ar-SA"/>
        </w:rPr>
      </w:pPr>
      <w:r>
        <w:rPr>
          <w:lang w:eastAsia="ru-RU" w:bidi="ar-SA"/>
        </w:rPr>
        <w:lastRenderedPageBreak/>
        <w:t>Для добору заголовків використай запитання до кожної частини.</w:t>
      </w:r>
    </w:p>
    <w:p w:rsidR="00571E0F" w:rsidRDefault="00571E0F" w:rsidP="00571E0F">
      <w:pPr>
        <w:rPr>
          <w:lang w:eastAsia="ru-RU" w:bidi="ar-SA"/>
        </w:rPr>
      </w:pPr>
      <w:r>
        <w:rPr>
          <w:lang w:eastAsia="ru-RU" w:bidi="ar-SA"/>
        </w:rPr>
        <w:t>1. Як не можна перевіряти міцність льоду?</w:t>
      </w:r>
    </w:p>
    <w:p w:rsidR="00571E0F" w:rsidRDefault="00571E0F" w:rsidP="00571E0F">
      <w:pPr>
        <w:rPr>
          <w:lang w:eastAsia="ru-RU" w:bidi="ar-SA"/>
        </w:rPr>
      </w:pPr>
      <w:r>
        <w:rPr>
          <w:lang w:eastAsia="ru-RU" w:bidi="ar-SA"/>
        </w:rPr>
        <w:t>2. Якою повинна бути відстань між лижниками чи пішоходами?</w:t>
      </w:r>
    </w:p>
    <w:p w:rsidR="00571E0F" w:rsidRDefault="00571E0F" w:rsidP="00571E0F">
      <w:pPr>
        <w:rPr>
          <w:lang w:eastAsia="ru-RU" w:bidi="ar-SA"/>
        </w:rPr>
      </w:pPr>
      <w:r>
        <w:rPr>
          <w:lang w:eastAsia="ru-RU" w:bidi="ar-SA"/>
        </w:rPr>
        <w:t>3. Де можна кататися на ковзанах?</w:t>
      </w:r>
    </w:p>
    <w:p w:rsidR="00571E0F" w:rsidRDefault="00571E0F" w:rsidP="00571E0F">
      <w:pPr>
        <w:rPr>
          <w:lang w:eastAsia="ru-RU" w:bidi="ar-SA"/>
        </w:rPr>
      </w:pPr>
      <w:r>
        <w:rPr>
          <w:lang w:eastAsia="ru-RU" w:bidi="ar-SA"/>
        </w:rPr>
        <w:t>4. Що треба робити, коли у вас під ногами з'явилися тріщини?</w:t>
      </w:r>
    </w:p>
    <w:p w:rsidR="009A6B9C" w:rsidRDefault="009A6B9C" w:rsidP="00571E0F">
      <w:pPr>
        <w:rPr>
          <w:lang w:eastAsia="ru-RU" w:bidi="ar-SA"/>
        </w:rPr>
      </w:pPr>
    </w:p>
    <w:p w:rsidR="00571E0F" w:rsidRDefault="00571E0F" w:rsidP="00571E0F">
      <w:pPr>
        <w:rPr>
          <w:lang w:eastAsia="ru-RU" w:bidi="ar-SA"/>
        </w:rPr>
      </w:pPr>
      <w:r w:rsidRPr="009A6B9C">
        <w:rPr>
          <w:i/>
          <w:lang w:eastAsia="ru-RU" w:bidi="ar-SA"/>
        </w:rPr>
        <w:t xml:space="preserve">II в. Завдання 8. </w:t>
      </w:r>
      <w:r>
        <w:rPr>
          <w:lang w:eastAsia="ru-RU" w:bidi="ar-SA"/>
        </w:rPr>
        <w:t>Прочитай. Добери заголовок до тексту і до кожної його частини.</w:t>
      </w:r>
    </w:p>
    <w:p w:rsidR="00571E0F" w:rsidRDefault="00571E0F" w:rsidP="00571E0F">
      <w:pPr>
        <w:rPr>
          <w:lang w:eastAsia="ru-RU" w:bidi="ar-SA"/>
        </w:rPr>
      </w:pPr>
      <w:r>
        <w:rPr>
          <w:lang w:eastAsia="ru-RU" w:bidi="ar-SA"/>
        </w:rPr>
        <w:t>- Запиши план.</w:t>
      </w:r>
    </w:p>
    <w:p w:rsidR="00571E0F" w:rsidRDefault="00571E0F" w:rsidP="00571E0F">
      <w:pPr>
        <w:rPr>
          <w:lang w:eastAsia="ru-RU" w:bidi="ar-SA"/>
        </w:rPr>
      </w:pPr>
      <w:r>
        <w:rPr>
          <w:lang w:eastAsia="ru-RU" w:bidi="ar-SA"/>
        </w:rPr>
        <w:t>- Запиши ту частину тексту, яка найбільше запам'яталася.</w:t>
      </w:r>
    </w:p>
    <w:p w:rsidR="00571E0F" w:rsidRPr="009A6B9C" w:rsidRDefault="00571E0F" w:rsidP="00571E0F">
      <w:pPr>
        <w:rPr>
          <w:i/>
          <w:lang w:eastAsia="ru-RU" w:bidi="ar-SA"/>
        </w:rPr>
      </w:pPr>
      <w:r w:rsidRPr="009A6B9C">
        <w:rPr>
          <w:i/>
          <w:lang w:eastAsia="ru-RU" w:bidi="ar-SA"/>
        </w:rPr>
        <w:t>1. Вибравшись із льодяного пролому відкотіться, а потім повзіть у той бік, звідки ви прийшли і де міцність льоду, таким чином перевірена.</w:t>
      </w:r>
    </w:p>
    <w:p w:rsidR="00571E0F" w:rsidRPr="009A6B9C" w:rsidRDefault="00571E0F" w:rsidP="00571E0F">
      <w:pPr>
        <w:rPr>
          <w:i/>
          <w:lang w:eastAsia="ru-RU" w:bidi="ar-SA"/>
        </w:rPr>
      </w:pPr>
      <w:r w:rsidRPr="009A6B9C">
        <w:rPr>
          <w:i/>
          <w:lang w:eastAsia="ru-RU" w:bidi="ar-SA"/>
        </w:rPr>
        <w:t>2. Якщо на ваших очах на льоду провалилася людина, негайно сповістіть, що йдете на допомогу.</w:t>
      </w:r>
    </w:p>
    <w:p w:rsidR="00571E0F" w:rsidRPr="009A6B9C" w:rsidRDefault="00571E0F" w:rsidP="00571E0F">
      <w:pPr>
        <w:rPr>
          <w:i/>
          <w:lang w:eastAsia="ru-RU" w:bidi="ar-SA"/>
        </w:rPr>
      </w:pPr>
      <w:r w:rsidRPr="009A6B9C">
        <w:rPr>
          <w:i/>
          <w:lang w:eastAsia="ru-RU" w:bidi="ar-SA"/>
        </w:rPr>
        <w:t>3. Підкладіть під себе лижі або дошку і повзіть на них. Наближайтесь до ополонки тільки повзком, широко розкидаючи при цьому руки. До самого краю ополонки не підповзайте.</w:t>
      </w:r>
    </w:p>
    <w:p w:rsidR="00571E0F" w:rsidRDefault="00571E0F" w:rsidP="00571E0F">
      <w:pPr>
        <w:rPr>
          <w:i/>
          <w:lang w:eastAsia="ru-RU" w:bidi="ar-SA"/>
        </w:rPr>
      </w:pPr>
      <w:r w:rsidRPr="009A6B9C">
        <w:rPr>
          <w:i/>
          <w:lang w:eastAsia="ru-RU" w:bidi="ar-SA"/>
        </w:rPr>
        <w:t>4. Якщо ви не один, тоді, узявши одне одного за ноги, лягайте на лід ланцюжком і рухайтеся до пролому.</w:t>
      </w:r>
    </w:p>
    <w:p w:rsidR="009A6B9C" w:rsidRPr="009A6B9C" w:rsidRDefault="009A6B9C" w:rsidP="00571E0F">
      <w:pPr>
        <w:rPr>
          <w:i/>
          <w:lang w:eastAsia="ru-RU" w:bidi="ar-SA"/>
        </w:rPr>
      </w:pPr>
    </w:p>
    <w:sectPr w:rsidR="009A6B9C" w:rsidRPr="009A6B9C" w:rsidSect="00FA2B3D">
      <w:type w:val="continuous"/>
      <w:pgSz w:w="11906" w:h="16838" w:code="9"/>
      <w:pgMar w:top="1134" w:right="680" w:bottom="1134" w:left="1701" w:header="567" w:footer="0"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071">
      <wne:acd wne:acdName="acd8"/>
    </wne:keymap>
    <wne:keymap wne:kcmPrimary="0072">
      <wne:acd wne:acdName="acd4"/>
    </wne:keymap>
    <wne:keymap wne:kcmPrimary="0073">
      <wne:acd wne:acdName="acd5"/>
    </wne:keymap>
    <wne:keymap wne:kcmPrimary="0074">
      <wne:acd wne:acdName="acd9"/>
    </wne:keymap>
    <wne:keymap wne:kcmPrimary="0075">
      <wne:acd wne:acdName="acd10"/>
    </wne:keymap>
    <wne:keymap wne:kcmPrimary="0076">
      <wne:acd wne:acdName="acd7"/>
    </wne:keymap>
    <wne:keymap wne:kcmPrimary="0077">
      <wne:acd wne:acdName="acd6"/>
    </wne:keymap>
    <wne:keymap wne:kcmPrimary="0231">
      <wne:acd wne:acdName="acd0"/>
    </wne:keymap>
    <wne:keymap wne:kcmPrimary="0232">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XBBAEEwQuACAAMQA=" wne:acdName="acd0" wne:fciIndexBasedOn="0065"/>
    <wne:acd wne:acdName="acd1" wne:fciIndexBasedOn="0065"/>
    <wne:acd wne:argValue="AgAXBBAEEwQuACAAMgA=" wne:acdName="acd2" wne:fciIndexBasedOn="0065"/>
    <wne:acd wne:acdName="acd3" wne:fciIndexBasedOn="0065"/>
    <wne:acd wne:argValue="AgAXBDAEMwQ+BDsEPgQyBD4EOgQgADEAOwAXBBAEEwQuACAAMQA=" wne:acdName="acd4" wne:fciIndexBasedOn="0065"/>
    <wne:acd wne:argValue="AgAXBDAEMwQ+BDsEPgQyBD4EOgQgADIAOwAXBBAEEwQuACAAMgA=" wne:acdName="acd5" wne:fciIndexBasedOn="0065"/>
    <wne:acd wne:argValue="AgAXBBAEEwQuAA==" wne:acdName="acd6" wne:fciIndexBasedOn="0065"/>
    <wne:acd wne:argValue="AgAhBB8EGAQhBB4EGgQ=" wne:acdName="acd7" wne:fciIndexBasedOn="0065"/>
    <wne:acd wne:argValue="AgAXBDIEOARHBDAEOQQ9BDgEOQQ7ACIAIgQVBBoEIQQiBCIA" wne:acdName="acd8" wne:fciIndexBasedOn="0065"/>
    <wne:acd wne:argValue="AgAiBDAEMQQuACAEOARBBC4A" wne:acdName="acd9" wne:fciIndexBasedOn="0065"/>
    <wne:acd wne:argValue="AgAyBCAAQgQwBDEELg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95" w:rsidRDefault="00257D95" w:rsidP="00E32176">
      <w:r>
        <w:separator/>
      </w:r>
    </w:p>
  </w:endnote>
  <w:endnote w:type="continuationSeparator" w:id="0">
    <w:p w:rsidR="00257D95" w:rsidRDefault="00257D95" w:rsidP="00E3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B2" w:rsidRPr="00DE2ADF" w:rsidRDefault="00E42CB2" w:rsidP="002A2AD7">
    <w:pPr>
      <w:pStyle w:val="a7"/>
      <w:jc w:val="right"/>
    </w:pPr>
    <w:r>
      <w:fldChar w:fldCharType="begin"/>
    </w:r>
    <w:r>
      <w:instrText xml:space="preserve"> PAGE   \* MERGEFORMAT </w:instrText>
    </w:r>
    <w:r>
      <w:fldChar w:fldCharType="separate"/>
    </w:r>
    <w:r w:rsidR="00A530FE">
      <w:rPr>
        <w:noProof/>
      </w:rPr>
      <w:t>109</w:t>
    </w:r>
    <w:r>
      <w:rPr>
        <w:noProof/>
      </w:rPr>
      <w:fldChar w:fldCharType="end"/>
    </w:r>
  </w:p>
  <w:p w:rsidR="00E42CB2" w:rsidRDefault="00E42C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95" w:rsidRDefault="00257D95" w:rsidP="00E32176">
      <w:r>
        <w:separator/>
      </w:r>
    </w:p>
  </w:footnote>
  <w:footnote w:type="continuationSeparator" w:id="0">
    <w:p w:rsidR="00257D95" w:rsidRDefault="00257D95" w:rsidP="00E32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B2" w:rsidRPr="00DE2ADF" w:rsidRDefault="00E42CB2" w:rsidP="00C275F2">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51"/>
    <w:multiLevelType w:val="hybridMultilevel"/>
    <w:tmpl w:val="B3008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603C2F"/>
    <w:multiLevelType w:val="hybridMultilevel"/>
    <w:tmpl w:val="21EA5CB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06DC4948"/>
    <w:multiLevelType w:val="hybridMultilevel"/>
    <w:tmpl w:val="2D50A2DE"/>
    <w:lvl w:ilvl="0" w:tplc="3E9EA6F2">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437BDF"/>
    <w:multiLevelType w:val="hybridMultilevel"/>
    <w:tmpl w:val="E47E4FB4"/>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4">
    <w:nsid w:val="19087215"/>
    <w:multiLevelType w:val="hybridMultilevel"/>
    <w:tmpl w:val="AA3E8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F13B05"/>
    <w:multiLevelType w:val="hybridMultilevel"/>
    <w:tmpl w:val="DE3E6F2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2332BF7"/>
    <w:multiLevelType w:val="hybridMultilevel"/>
    <w:tmpl w:val="CF683F7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24C55F69"/>
    <w:multiLevelType w:val="hybridMultilevel"/>
    <w:tmpl w:val="063CA944"/>
    <w:lvl w:ilvl="0" w:tplc="4558D02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5B8508C"/>
    <w:multiLevelType w:val="hybridMultilevel"/>
    <w:tmpl w:val="9BAE105C"/>
    <w:lvl w:ilvl="0" w:tplc="0419000D">
      <w:start w:val="1"/>
      <w:numFmt w:val="bullet"/>
      <w:lvlText w:val=""/>
      <w:lvlJc w:val="left"/>
      <w:pPr>
        <w:tabs>
          <w:tab w:val="num" w:pos="720"/>
        </w:tabs>
        <w:ind w:left="720" w:hanging="360"/>
      </w:pPr>
      <w:rPr>
        <w:rFonts w:ascii="Wingdings" w:hAnsi="Wingding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F043F3"/>
    <w:multiLevelType w:val="hybridMultilevel"/>
    <w:tmpl w:val="8A6E3504"/>
    <w:lvl w:ilvl="0" w:tplc="733C2748">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A505E30"/>
    <w:multiLevelType w:val="hybridMultilevel"/>
    <w:tmpl w:val="C84805C6"/>
    <w:lvl w:ilvl="0" w:tplc="38AA49BA">
      <w:start w:val="1"/>
      <w:numFmt w:val="decimal"/>
      <w:lvlText w:val="%1."/>
      <w:lvlJc w:val="left"/>
      <w:pPr>
        <w:ind w:left="720" w:hanging="360"/>
      </w:pPr>
      <w:rPr>
        <w:rFonts w:hint="default"/>
      </w:rPr>
    </w:lvl>
    <w:lvl w:ilvl="1" w:tplc="04220003" w:tentative="1">
      <w:start w:val="1"/>
      <w:numFmt w:val="lowerLetter"/>
      <w:lvlText w:val="%2."/>
      <w:lvlJc w:val="left"/>
      <w:pPr>
        <w:ind w:left="1440" w:hanging="360"/>
      </w:p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11">
    <w:nsid w:val="3B21289B"/>
    <w:multiLevelType w:val="hybridMultilevel"/>
    <w:tmpl w:val="F86E3B50"/>
    <w:lvl w:ilvl="0" w:tplc="0419000F">
      <w:start w:val="1"/>
      <w:numFmt w:val="decimal"/>
      <w:lvlText w:val="%1."/>
      <w:lvlJc w:val="left"/>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DD3358"/>
    <w:multiLevelType w:val="hybridMultilevel"/>
    <w:tmpl w:val="14C06C54"/>
    <w:lvl w:ilvl="0" w:tplc="BE70869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F51C56"/>
    <w:multiLevelType w:val="hybridMultilevel"/>
    <w:tmpl w:val="B1186C80"/>
    <w:lvl w:ilvl="0" w:tplc="18DAE32A">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B256B5"/>
    <w:multiLevelType w:val="hybridMultilevel"/>
    <w:tmpl w:val="6EE231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960239"/>
    <w:multiLevelType w:val="hybridMultilevel"/>
    <w:tmpl w:val="3A9498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61142F3"/>
    <w:multiLevelType w:val="hybridMultilevel"/>
    <w:tmpl w:val="01D6F05A"/>
    <w:lvl w:ilvl="0" w:tplc="37B0BBEE">
      <w:start w:val="3"/>
      <w:numFmt w:val="decimal"/>
      <w:lvlText w:val="%1"/>
      <w:lvlJc w:val="left"/>
      <w:pPr>
        <w:ind w:left="-491" w:hanging="360"/>
      </w:pPr>
      <w:rPr>
        <w:rFonts w:hint="default"/>
      </w:rPr>
    </w:lvl>
    <w:lvl w:ilvl="1" w:tplc="740C7AE4">
      <w:start w:val="1"/>
      <w:numFmt w:val="decimal"/>
      <w:lvlText w:val="%2."/>
      <w:lvlJc w:val="left"/>
      <w:pPr>
        <w:tabs>
          <w:tab w:val="num" w:pos="229"/>
        </w:tabs>
        <w:ind w:left="229" w:hanging="360"/>
      </w:pPr>
      <w:rPr>
        <w:rFonts w:hint="default"/>
      </w:r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7">
    <w:nsid w:val="4B472862"/>
    <w:multiLevelType w:val="hybridMultilevel"/>
    <w:tmpl w:val="F6CA34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A66E3D"/>
    <w:multiLevelType w:val="hybridMultilevel"/>
    <w:tmpl w:val="CED0821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4FFB0F9D"/>
    <w:multiLevelType w:val="hybridMultilevel"/>
    <w:tmpl w:val="3BBE4FD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ind w:left="1084" w:hanging="360"/>
      </w:pPr>
      <w:rPr>
        <w:rFonts w:ascii="Courier New" w:hAnsi="Courier New" w:cs="Courier New" w:hint="default"/>
      </w:rPr>
    </w:lvl>
    <w:lvl w:ilvl="2" w:tplc="04190005" w:tentative="1">
      <w:start w:val="1"/>
      <w:numFmt w:val="bullet"/>
      <w:lvlText w:val=""/>
      <w:lvlJc w:val="left"/>
      <w:pPr>
        <w:ind w:left="1804" w:hanging="360"/>
      </w:pPr>
      <w:rPr>
        <w:rFonts w:ascii="Wingdings" w:hAnsi="Wingdings" w:hint="default"/>
      </w:rPr>
    </w:lvl>
    <w:lvl w:ilvl="3" w:tplc="04190001" w:tentative="1">
      <w:start w:val="1"/>
      <w:numFmt w:val="bullet"/>
      <w:lvlText w:val=""/>
      <w:lvlJc w:val="left"/>
      <w:pPr>
        <w:ind w:left="2524" w:hanging="360"/>
      </w:pPr>
      <w:rPr>
        <w:rFonts w:ascii="Symbol" w:hAnsi="Symbol" w:hint="default"/>
      </w:rPr>
    </w:lvl>
    <w:lvl w:ilvl="4" w:tplc="04190003" w:tentative="1">
      <w:start w:val="1"/>
      <w:numFmt w:val="bullet"/>
      <w:lvlText w:val="o"/>
      <w:lvlJc w:val="left"/>
      <w:pPr>
        <w:ind w:left="3244" w:hanging="360"/>
      </w:pPr>
      <w:rPr>
        <w:rFonts w:ascii="Courier New" w:hAnsi="Courier New" w:cs="Courier New" w:hint="default"/>
      </w:rPr>
    </w:lvl>
    <w:lvl w:ilvl="5" w:tplc="04190005" w:tentative="1">
      <w:start w:val="1"/>
      <w:numFmt w:val="bullet"/>
      <w:lvlText w:val=""/>
      <w:lvlJc w:val="left"/>
      <w:pPr>
        <w:ind w:left="3964" w:hanging="360"/>
      </w:pPr>
      <w:rPr>
        <w:rFonts w:ascii="Wingdings" w:hAnsi="Wingdings" w:hint="default"/>
      </w:rPr>
    </w:lvl>
    <w:lvl w:ilvl="6" w:tplc="04190001" w:tentative="1">
      <w:start w:val="1"/>
      <w:numFmt w:val="bullet"/>
      <w:lvlText w:val=""/>
      <w:lvlJc w:val="left"/>
      <w:pPr>
        <w:ind w:left="4684" w:hanging="360"/>
      </w:pPr>
      <w:rPr>
        <w:rFonts w:ascii="Symbol" w:hAnsi="Symbol" w:hint="default"/>
      </w:rPr>
    </w:lvl>
    <w:lvl w:ilvl="7" w:tplc="04190003" w:tentative="1">
      <w:start w:val="1"/>
      <w:numFmt w:val="bullet"/>
      <w:lvlText w:val="o"/>
      <w:lvlJc w:val="left"/>
      <w:pPr>
        <w:ind w:left="5404" w:hanging="360"/>
      </w:pPr>
      <w:rPr>
        <w:rFonts w:ascii="Courier New" w:hAnsi="Courier New" w:cs="Courier New" w:hint="default"/>
      </w:rPr>
    </w:lvl>
    <w:lvl w:ilvl="8" w:tplc="04190005" w:tentative="1">
      <w:start w:val="1"/>
      <w:numFmt w:val="bullet"/>
      <w:lvlText w:val=""/>
      <w:lvlJc w:val="left"/>
      <w:pPr>
        <w:ind w:left="6124" w:hanging="360"/>
      </w:pPr>
      <w:rPr>
        <w:rFonts w:ascii="Wingdings" w:hAnsi="Wingdings" w:hint="default"/>
      </w:rPr>
    </w:lvl>
  </w:abstractNum>
  <w:abstractNum w:abstractNumId="20">
    <w:nsid w:val="54726421"/>
    <w:multiLevelType w:val="hybridMultilevel"/>
    <w:tmpl w:val="451ED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5927F17"/>
    <w:multiLevelType w:val="hybridMultilevel"/>
    <w:tmpl w:val="13D070F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5780011F"/>
    <w:multiLevelType w:val="hybridMultilevel"/>
    <w:tmpl w:val="51EAD84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F8828DF"/>
    <w:multiLevelType w:val="hybridMultilevel"/>
    <w:tmpl w:val="37BA4970"/>
    <w:lvl w:ilvl="0" w:tplc="32C2A7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0A67BF7"/>
    <w:multiLevelType w:val="hybridMultilevel"/>
    <w:tmpl w:val="26D63BE2"/>
    <w:lvl w:ilvl="0" w:tplc="E5FEF988">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61C766E0"/>
    <w:multiLevelType w:val="hybridMultilevel"/>
    <w:tmpl w:val="E7626188"/>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D63EE4"/>
    <w:multiLevelType w:val="hybridMultilevel"/>
    <w:tmpl w:val="EBC22B6E"/>
    <w:lvl w:ilvl="0" w:tplc="07942996">
      <w:start w:val="1"/>
      <w:numFmt w:val="decimal"/>
      <w:lvlText w:val="%1."/>
      <w:lvlJc w:val="left"/>
      <w:pPr>
        <w:tabs>
          <w:tab w:val="num" w:pos="-109"/>
        </w:tabs>
        <w:ind w:left="-109" w:hanging="360"/>
      </w:pPr>
      <w:rPr>
        <w:rFonts w:hint="default"/>
      </w:rPr>
    </w:lvl>
    <w:lvl w:ilvl="1" w:tplc="04190019" w:tentative="1">
      <w:start w:val="1"/>
      <w:numFmt w:val="lowerLetter"/>
      <w:lvlText w:val="%2."/>
      <w:lvlJc w:val="left"/>
      <w:pPr>
        <w:tabs>
          <w:tab w:val="num" w:pos="611"/>
        </w:tabs>
        <w:ind w:left="611" w:hanging="360"/>
      </w:pPr>
    </w:lvl>
    <w:lvl w:ilvl="2" w:tplc="0419001B" w:tentative="1">
      <w:start w:val="1"/>
      <w:numFmt w:val="lowerRoman"/>
      <w:lvlText w:val="%3."/>
      <w:lvlJc w:val="right"/>
      <w:pPr>
        <w:tabs>
          <w:tab w:val="num" w:pos="1331"/>
        </w:tabs>
        <w:ind w:left="1331" w:hanging="180"/>
      </w:pPr>
    </w:lvl>
    <w:lvl w:ilvl="3" w:tplc="0419000F" w:tentative="1">
      <w:start w:val="1"/>
      <w:numFmt w:val="decimal"/>
      <w:lvlText w:val="%4."/>
      <w:lvlJc w:val="left"/>
      <w:pPr>
        <w:tabs>
          <w:tab w:val="num" w:pos="2051"/>
        </w:tabs>
        <w:ind w:left="2051" w:hanging="360"/>
      </w:pPr>
    </w:lvl>
    <w:lvl w:ilvl="4" w:tplc="04190019" w:tentative="1">
      <w:start w:val="1"/>
      <w:numFmt w:val="lowerLetter"/>
      <w:lvlText w:val="%5."/>
      <w:lvlJc w:val="left"/>
      <w:pPr>
        <w:tabs>
          <w:tab w:val="num" w:pos="2771"/>
        </w:tabs>
        <w:ind w:left="2771" w:hanging="360"/>
      </w:pPr>
    </w:lvl>
    <w:lvl w:ilvl="5" w:tplc="0419001B" w:tentative="1">
      <w:start w:val="1"/>
      <w:numFmt w:val="lowerRoman"/>
      <w:lvlText w:val="%6."/>
      <w:lvlJc w:val="right"/>
      <w:pPr>
        <w:tabs>
          <w:tab w:val="num" w:pos="3491"/>
        </w:tabs>
        <w:ind w:left="3491" w:hanging="180"/>
      </w:pPr>
    </w:lvl>
    <w:lvl w:ilvl="6" w:tplc="0419000F" w:tentative="1">
      <w:start w:val="1"/>
      <w:numFmt w:val="decimal"/>
      <w:lvlText w:val="%7."/>
      <w:lvlJc w:val="left"/>
      <w:pPr>
        <w:tabs>
          <w:tab w:val="num" w:pos="4211"/>
        </w:tabs>
        <w:ind w:left="4211" w:hanging="360"/>
      </w:pPr>
    </w:lvl>
    <w:lvl w:ilvl="7" w:tplc="04190019" w:tentative="1">
      <w:start w:val="1"/>
      <w:numFmt w:val="lowerLetter"/>
      <w:lvlText w:val="%8."/>
      <w:lvlJc w:val="left"/>
      <w:pPr>
        <w:tabs>
          <w:tab w:val="num" w:pos="4931"/>
        </w:tabs>
        <w:ind w:left="4931" w:hanging="360"/>
      </w:pPr>
    </w:lvl>
    <w:lvl w:ilvl="8" w:tplc="0419001B" w:tentative="1">
      <w:start w:val="1"/>
      <w:numFmt w:val="lowerRoman"/>
      <w:lvlText w:val="%9."/>
      <w:lvlJc w:val="right"/>
      <w:pPr>
        <w:tabs>
          <w:tab w:val="num" w:pos="5651"/>
        </w:tabs>
        <w:ind w:left="5651" w:hanging="180"/>
      </w:pPr>
    </w:lvl>
  </w:abstractNum>
  <w:abstractNum w:abstractNumId="27">
    <w:nsid w:val="70677034"/>
    <w:multiLevelType w:val="hybridMultilevel"/>
    <w:tmpl w:val="A26EEE4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3374381"/>
    <w:multiLevelType w:val="hybridMultilevel"/>
    <w:tmpl w:val="C4E89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0011E2"/>
    <w:multiLevelType w:val="hybridMultilevel"/>
    <w:tmpl w:val="7BF4A62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544"/>
        </w:tabs>
        <w:ind w:left="544" w:hanging="360"/>
      </w:pPr>
      <w:rPr>
        <w:rFonts w:ascii="Courier New" w:hAnsi="Courier New" w:cs="Courier New" w:hint="default"/>
      </w:rPr>
    </w:lvl>
    <w:lvl w:ilvl="2" w:tplc="04190005" w:tentative="1">
      <w:start w:val="1"/>
      <w:numFmt w:val="bullet"/>
      <w:lvlText w:val=""/>
      <w:lvlJc w:val="left"/>
      <w:pPr>
        <w:tabs>
          <w:tab w:val="num" w:pos="1264"/>
        </w:tabs>
        <w:ind w:left="1264" w:hanging="360"/>
      </w:pPr>
      <w:rPr>
        <w:rFonts w:ascii="Wingdings" w:hAnsi="Wingdings" w:hint="default"/>
      </w:rPr>
    </w:lvl>
    <w:lvl w:ilvl="3" w:tplc="04190001" w:tentative="1">
      <w:start w:val="1"/>
      <w:numFmt w:val="bullet"/>
      <w:lvlText w:val=""/>
      <w:lvlJc w:val="left"/>
      <w:pPr>
        <w:tabs>
          <w:tab w:val="num" w:pos="1984"/>
        </w:tabs>
        <w:ind w:left="1984" w:hanging="360"/>
      </w:pPr>
      <w:rPr>
        <w:rFonts w:ascii="Symbol" w:hAnsi="Symbol" w:hint="default"/>
      </w:rPr>
    </w:lvl>
    <w:lvl w:ilvl="4" w:tplc="04190003" w:tentative="1">
      <w:start w:val="1"/>
      <w:numFmt w:val="bullet"/>
      <w:lvlText w:val="o"/>
      <w:lvlJc w:val="left"/>
      <w:pPr>
        <w:tabs>
          <w:tab w:val="num" w:pos="2704"/>
        </w:tabs>
        <w:ind w:left="2704" w:hanging="360"/>
      </w:pPr>
      <w:rPr>
        <w:rFonts w:ascii="Courier New" w:hAnsi="Courier New" w:cs="Courier New" w:hint="default"/>
      </w:rPr>
    </w:lvl>
    <w:lvl w:ilvl="5" w:tplc="04190005" w:tentative="1">
      <w:start w:val="1"/>
      <w:numFmt w:val="bullet"/>
      <w:lvlText w:val=""/>
      <w:lvlJc w:val="left"/>
      <w:pPr>
        <w:tabs>
          <w:tab w:val="num" w:pos="3424"/>
        </w:tabs>
        <w:ind w:left="3424" w:hanging="360"/>
      </w:pPr>
      <w:rPr>
        <w:rFonts w:ascii="Wingdings" w:hAnsi="Wingdings" w:hint="default"/>
      </w:rPr>
    </w:lvl>
    <w:lvl w:ilvl="6" w:tplc="04190001" w:tentative="1">
      <w:start w:val="1"/>
      <w:numFmt w:val="bullet"/>
      <w:lvlText w:val=""/>
      <w:lvlJc w:val="left"/>
      <w:pPr>
        <w:tabs>
          <w:tab w:val="num" w:pos="4144"/>
        </w:tabs>
        <w:ind w:left="4144" w:hanging="360"/>
      </w:pPr>
      <w:rPr>
        <w:rFonts w:ascii="Symbol" w:hAnsi="Symbol" w:hint="default"/>
      </w:rPr>
    </w:lvl>
    <w:lvl w:ilvl="7" w:tplc="04190003" w:tentative="1">
      <w:start w:val="1"/>
      <w:numFmt w:val="bullet"/>
      <w:lvlText w:val="o"/>
      <w:lvlJc w:val="left"/>
      <w:pPr>
        <w:tabs>
          <w:tab w:val="num" w:pos="4864"/>
        </w:tabs>
        <w:ind w:left="4864" w:hanging="360"/>
      </w:pPr>
      <w:rPr>
        <w:rFonts w:ascii="Courier New" w:hAnsi="Courier New" w:cs="Courier New" w:hint="default"/>
      </w:rPr>
    </w:lvl>
    <w:lvl w:ilvl="8" w:tplc="04190005" w:tentative="1">
      <w:start w:val="1"/>
      <w:numFmt w:val="bullet"/>
      <w:lvlText w:val=""/>
      <w:lvlJc w:val="left"/>
      <w:pPr>
        <w:tabs>
          <w:tab w:val="num" w:pos="5584"/>
        </w:tabs>
        <w:ind w:left="5584" w:hanging="360"/>
      </w:pPr>
      <w:rPr>
        <w:rFonts w:ascii="Wingdings" w:hAnsi="Wingdings" w:hint="default"/>
      </w:rPr>
    </w:lvl>
  </w:abstractNum>
  <w:abstractNum w:abstractNumId="30">
    <w:nsid w:val="7EBA66F8"/>
    <w:multiLevelType w:val="hybridMultilevel"/>
    <w:tmpl w:val="1E2A7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EC6592B"/>
    <w:multiLevelType w:val="hybridMultilevel"/>
    <w:tmpl w:val="7F16CCF0"/>
    <w:lvl w:ilvl="0" w:tplc="67E410FC">
      <w:numFmt w:val="bullet"/>
      <w:lvlText w:val="–"/>
      <w:lvlJc w:val="left"/>
      <w:pPr>
        <w:ind w:left="501" w:hanging="360"/>
      </w:pPr>
      <w:rPr>
        <w:rFonts w:ascii="Times New Roman" w:eastAsia="Times New Roman" w:hAnsi="Times New Roman" w:cs="Times New Roman" w:hint="default"/>
      </w:rPr>
    </w:lvl>
    <w:lvl w:ilvl="1" w:tplc="04220019" w:tentative="1">
      <w:start w:val="1"/>
      <w:numFmt w:val="bullet"/>
      <w:lvlText w:val="o"/>
      <w:lvlJc w:val="left"/>
      <w:pPr>
        <w:ind w:left="1221" w:hanging="360"/>
      </w:pPr>
      <w:rPr>
        <w:rFonts w:ascii="Courier New" w:hAnsi="Courier New" w:cs="Courier New" w:hint="default"/>
      </w:rPr>
    </w:lvl>
    <w:lvl w:ilvl="2" w:tplc="0422001B" w:tentative="1">
      <w:start w:val="1"/>
      <w:numFmt w:val="bullet"/>
      <w:lvlText w:val=""/>
      <w:lvlJc w:val="left"/>
      <w:pPr>
        <w:ind w:left="1941" w:hanging="360"/>
      </w:pPr>
      <w:rPr>
        <w:rFonts w:ascii="Wingdings" w:hAnsi="Wingdings" w:hint="default"/>
      </w:rPr>
    </w:lvl>
    <w:lvl w:ilvl="3" w:tplc="0422000F" w:tentative="1">
      <w:start w:val="1"/>
      <w:numFmt w:val="bullet"/>
      <w:lvlText w:val=""/>
      <w:lvlJc w:val="left"/>
      <w:pPr>
        <w:ind w:left="2661" w:hanging="360"/>
      </w:pPr>
      <w:rPr>
        <w:rFonts w:ascii="Symbol" w:hAnsi="Symbol" w:hint="default"/>
      </w:rPr>
    </w:lvl>
    <w:lvl w:ilvl="4" w:tplc="04220019" w:tentative="1">
      <w:start w:val="1"/>
      <w:numFmt w:val="bullet"/>
      <w:lvlText w:val="o"/>
      <w:lvlJc w:val="left"/>
      <w:pPr>
        <w:ind w:left="3381" w:hanging="360"/>
      </w:pPr>
      <w:rPr>
        <w:rFonts w:ascii="Courier New" w:hAnsi="Courier New" w:cs="Courier New" w:hint="default"/>
      </w:rPr>
    </w:lvl>
    <w:lvl w:ilvl="5" w:tplc="0422001B" w:tentative="1">
      <w:start w:val="1"/>
      <w:numFmt w:val="bullet"/>
      <w:lvlText w:val=""/>
      <w:lvlJc w:val="left"/>
      <w:pPr>
        <w:ind w:left="4101" w:hanging="360"/>
      </w:pPr>
      <w:rPr>
        <w:rFonts w:ascii="Wingdings" w:hAnsi="Wingdings" w:hint="default"/>
      </w:rPr>
    </w:lvl>
    <w:lvl w:ilvl="6" w:tplc="0422000F" w:tentative="1">
      <w:start w:val="1"/>
      <w:numFmt w:val="bullet"/>
      <w:lvlText w:val=""/>
      <w:lvlJc w:val="left"/>
      <w:pPr>
        <w:ind w:left="4821" w:hanging="360"/>
      </w:pPr>
      <w:rPr>
        <w:rFonts w:ascii="Symbol" w:hAnsi="Symbol" w:hint="default"/>
      </w:rPr>
    </w:lvl>
    <w:lvl w:ilvl="7" w:tplc="04220019" w:tentative="1">
      <w:start w:val="1"/>
      <w:numFmt w:val="bullet"/>
      <w:lvlText w:val="o"/>
      <w:lvlJc w:val="left"/>
      <w:pPr>
        <w:ind w:left="5541" w:hanging="360"/>
      </w:pPr>
      <w:rPr>
        <w:rFonts w:ascii="Courier New" w:hAnsi="Courier New" w:cs="Courier New" w:hint="default"/>
      </w:rPr>
    </w:lvl>
    <w:lvl w:ilvl="8" w:tplc="0422001B" w:tentative="1">
      <w:start w:val="1"/>
      <w:numFmt w:val="bullet"/>
      <w:lvlText w:val=""/>
      <w:lvlJc w:val="left"/>
      <w:pPr>
        <w:ind w:left="6261" w:hanging="360"/>
      </w:pPr>
      <w:rPr>
        <w:rFonts w:ascii="Wingdings" w:hAnsi="Wingdings" w:hint="default"/>
      </w:rPr>
    </w:lvl>
  </w:abstractNum>
  <w:num w:numId="1">
    <w:abstractNumId w:val="15"/>
  </w:num>
  <w:num w:numId="2">
    <w:abstractNumId w:val="24"/>
  </w:num>
  <w:num w:numId="3">
    <w:abstractNumId w:val="10"/>
  </w:num>
  <w:num w:numId="4">
    <w:abstractNumId w:val="7"/>
  </w:num>
  <w:num w:numId="5">
    <w:abstractNumId w:val="23"/>
  </w:num>
  <w:num w:numId="6">
    <w:abstractNumId w:val="12"/>
  </w:num>
  <w:num w:numId="7">
    <w:abstractNumId w:val="30"/>
  </w:num>
  <w:num w:numId="8">
    <w:abstractNumId w:val="2"/>
  </w:num>
  <w:num w:numId="9">
    <w:abstractNumId w:val="3"/>
  </w:num>
  <w:num w:numId="10">
    <w:abstractNumId w:val="31"/>
  </w:num>
  <w:num w:numId="11">
    <w:abstractNumId w:val="9"/>
  </w:num>
  <w:num w:numId="12">
    <w:abstractNumId w:val="13"/>
  </w:num>
  <w:num w:numId="13">
    <w:abstractNumId w:val="16"/>
  </w:num>
  <w:num w:numId="14">
    <w:abstractNumId w:val="26"/>
  </w:num>
  <w:num w:numId="15">
    <w:abstractNumId w:val="11"/>
  </w:num>
  <w:num w:numId="16">
    <w:abstractNumId w:val="28"/>
  </w:num>
  <w:num w:numId="17">
    <w:abstractNumId w:val="19"/>
  </w:num>
  <w:num w:numId="18">
    <w:abstractNumId w:val="25"/>
  </w:num>
  <w:num w:numId="19">
    <w:abstractNumId w:val="22"/>
  </w:num>
  <w:num w:numId="20">
    <w:abstractNumId w:val="17"/>
  </w:num>
  <w:num w:numId="21">
    <w:abstractNumId w:val="8"/>
  </w:num>
  <w:num w:numId="22">
    <w:abstractNumId w:val="14"/>
  </w:num>
  <w:num w:numId="23">
    <w:abstractNumId w:val="21"/>
  </w:num>
  <w:num w:numId="24">
    <w:abstractNumId w:val="20"/>
  </w:num>
  <w:num w:numId="25">
    <w:abstractNumId w:val="29"/>
  </w:num>
  <w:num w:numId="26">
    <w:abstractNumId w:val="5"/>
  </w:num>
  <w:num w:numId="27">
    <w:abstractNumId w:val="27"/>
  </w:num>
  <w:num w:numId="28">
    <w:abstractNumId w:val="6"/>
  </w:num>
  <w:num w:numId="29">
    <w:abstractNumId w:val="18"/>
  </w:num>
  <w:num w:numId="30">
    <w:abstractNumId w:val="1"/>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4B0B"/>
    <w:rsid w:val="0000006D"/>
    <w:rsid w:val="000126EE"/>
    <w:rsid w:val="000305A9"/>
    <w:rsid w:val="0003465A"/>
    <w:rsid w:val="00041E4C"/>
    <w:rsid w:val="0004200A"/>
    <w:rsid w:val="00044794"/>
    <w:rsid w:val="000461E3"/>
    <w:rsid w:val="000512CA"/>
    <w:rsid w:val="00065344"/>
    <w:rsid w:val="000658CA"/>
    <w:rsid w:val="00072AD1"/>
    <w:rsid w:val="00076709"/>
    <w:rsid w:val="00083FA8"/>
    <w:rsid w:val="000924E8"/>
    <w:rsid w:val="00094312"/>
    <w:rsid w:val="000A05FE"/>
    <w:rsid w:val="000A1119"/>
    <w:rsid w:val="000A1E42"/>
    <w:rsid w:val="000A3DDB"/>
    <w:rsid w:val="000B0EBA"/>
    <w:rsid w:val="000B6B75"/>
    <w:rsid w:val="000C0944"/>
    <w:rsid w:val="000C3031"/>
    <w:rsid w:val="000E22AF"/>
    <w:rsid w:val="00105C34"/>
    <w:rsid w:val="0010739C"/>
    <w:rsid w:val="0012039A"/>
    <w:rsid w:val="00123F15"/>
    <w:rsid w:val="00125AED"/>
    <w:rsid w:val="00127EC5"/>
    <w:rsid w:val="00131710"/>
    <w:rsid w:val="00134611"/>
    <w:rsid w:val="00142A16"/>
    <w:rsid w:val="00147C61"/>
    <w:rsid w:val="00153F8F"/>
    <w:rsid w:val="00167B16"/>
    <w:rsid w:val="00175A6F"/>
    <w:rsid w:val="001801D2"/>
    <w:rsid w:val="001936EB"/>
    <w:rsid w:val="001945C5"/>
    <w:rsid w:val="001960B4"/>
    <w:rsid w:val="001963BA"/>
    <w:rsid w:val="001B1301"/>
    <w:rsid w:val="001B1DC1"/>
    <w:rsid w:val="001C1C3A"/>
    <w:rsid w:val="001F2781"/>
    <w:rsid w:val="001F591A"/>
    <w:rsid w:val="001F7189"/>
    <w:rsid w:val="00202CD6"/>
    <w:rsid w:val="002150CD"/>
    <w:rsid w:val="002179CA"/>
    <w:rsid w:val="00221355"/>
    <w:rsid w:val="00224583"/>
    <w:rsid w:val="002340FA"/>
    <w:rsid w:val="0023673B"/>
    <w:rsid w:val="0024504D"/>
    <w:rsid w:val="00247235"/>
    <w:rsid w:val="002472C2"/>
    <w:rsid w:val="00247977"/>
    <w:rsid w:val="00253BA1"/>
    <w:rsid w:val="00256F77"/>
    <w:rsid w:val="00257D95"/>
    <w:rsid w:val="0028720F"/>
    <w:rsid w:val="00287DF8"/>
    <w:rsid w:val="002942FE"/>
    <w:rsid w:val="002A2AD7"/>
    <w:rsid w:val="002B5D31"/>
    <w:rsid w:val="002B6283"/>
    <w:rsid w:val="002B7C5A"/>
    <w:rsid w:val="002C1053"/>
    <w:rsid w:val="00306B7D"/>
    <w:rsid w:val="003151F1"/>
    <w:rsid w:val="003267DE"/>
    <w:rsid w:val="0034381A"/>
    <w:rsid w:val="00347572"/>
    <w:rsid w:val="003617BD"/>
    <w:rsid w:val="00367F8D"/>
    <w:rsid w:val="003818C9"/>
    <w:rsid w:val="003A2558"/>
    <w:rsid w:val="003A3F1E"/>
    <w:rsid w:val="003B6D71"/>
    <w:rsid w:val="003C54E5"/>
    <w:rsid w:val="003C60BB"/>
    <w:rsid w:val="003E137D"/>
    <w:rsid w:val="003E6E01"/>
    <w:rsid w:val="003F1392"/>
    <w:rsid w:val="00400C7C"/>
    <w:rsid w:val="00405277"/>
    <w:rsid w:val="0040693F"/>
    <w:rsid w:val="004133A9"/>
    <w:rsid w:val="00421602"/>
    <w:rsid w:val="00435D01"/>
    <w:rsid w:val="00441353"/>
    <w:rsid w:val="004849F3"/>
    <w:rsid w:val="004922A6"/>
    <w:rsid w:val="004B1974"/>
    <w:rsid w:val="004B354C"/>
    <w:rsid w:val="004B5DA0"/>
    <w:rsid w:val="004C14C9"/>
    <w:rsid w:val="004D2DAB"/>
    <w:rsid w:val="004D4398"/>
    <w:rsid w:val="004F16B2"/>
    <w:rsid w:val="004F375D"/>
    <w:rsid w:val="004F49E7"/>
    <w:rsid w:val="00503A55"/>
    <w:rsid w:val="005046C2"/>
    <w:rsid w:val="00525E4F"/>
    <w:rsid w:val="0053434D"/>
    <w:rsid w:val="00535F23"/>
    <w:rsid w:val="00544E4C"/>
    <w:rsid w:val="005540EC"/>
    <w:rsid w:val="00554C4E"/>
    <w:rsid w:val="005579A2"/>
    <w:rsid w:val="005619B2"/>
    <w:rsid w:val="00564F73"/>
    <w:rsid w:val="00571E0F"/>
    <w:rsid w:val="00583022"/>
    <w:rsid w:val="0059306A"/>
    <w:rsid w:val="00595F4D"/>
    <w:rsid w:val="005A26D7"/>
    <w:rsid w:val="005A6BDD"/>
    <w:rsid w:val="005A6C90"/>
    <w:rsid w:val="005B71D2"/>
    <w:rsid w:val="005C2568"/>
    <w:rsid w:val="005C3ADE"/>
    <w:rsid w:val="005D059C"/>
    <w:rsid w:val="005D3613"/>
    <w:rsid w:val="005E1A2A"/>
    <w:rsid w:val="005E2DDF"/>
    <w:rsid w:val="005F4047"/>
    <w:rsid w:val="006019E7"/>
    <w:rsid w:val="00606B31"/>
    <w:rsid w:val="006122E3"/>
    <w:rsid w:val="00613A30"/>
    <w:rsid w:val="00621EEC"/>
    <w:rsid w:val="00623330"/>
    <w:rsid w:val="00625464"/>
    <w:rsid w:val="006259A9"/>
    <w:rsid w:val="00626A43"/>
    <w:rsid w:val="00634F2E"/>
    <w:rsid w:val="0064414D"/>
    <w:rsid w:val="00644B0B"/>
    <w:rsid w:val="00644FE5"/>
    <w:rsid w:val="00655FE3"/>
    <w:rsid w:val="006651F1"/>
    <w:rsid w:val="00671BA8"/>
    <w:rsid w:val="00672130"/>
    <w:rsid w:val="006907FB"/>
    <w:rsid w:val="00691A0E"/>
    <w:rsid w:val="006926A8"/>
    <w:rsid w:val="006A2735"/>
    <w:rsid w:val="006A4E6A"/>
    <w:rsid w:val="006A58BF"/>
    <w:rsid w:val="006B51A8"/>
    <w:rsid w:val="006B51E8"/>
    <w:rsid w:val="006C34AE"/>
    <w:rsid w:val="006D73CA"/>
    <w:rsid w:val="006E2913"/>
    <w:rsid w:val="006E5C46"/>
    <w:rsid w:val="0070058D"/>
    <w:rsid w:val="00705405"/>
    <w:rsid w:val="0071172B"/>
    <w:rsid w:val="00713C3F"/>
    <w:rsid w:val="007242BF"/>
    <w:rsid w:val="007270DF"/>
    <w:rsid w:val="0073091A"/>
    <w:rsid w:val="00734DF4"/>
    <w:rsid w:val="007371DF"/>
    <w:rsid w:val="00743241"/>
    <w:rsid w:val="00764F63"/>
    <w:rsid w:val="00772702"/>
    <w:rsid w:val="00774897"/>
    <w:rsid w:val="00783100"/>
    <w:rsid w:val="00790BB3"/>
    <w:rsid w:val="007A0ACB"/>
    <w:rsid w:val="007A361A"/>
    <w:rsid w:val="007A3C8B"/>
    <w:rsid w:val="007B2850"/>
    <w:rsid w:val="007B3A00"/>
    <w:rsid w:val="007B47DC"/>
    <w:rsid w:val="007C0915"/>
    <w:rsid w:val="007D09C9"/>
    <w:rsid w:val="007E4420"/>
    <w:rsid w:val="007F71A0"/>
    <w:rsid w:val="00812781"/>
    <w:rsid w:val="00812800"/>
    <w:rsid w:val="00834CA8"/>
    <w:rsid w:val="00847417"/>
    <w:rsid w:val="00853F25"/>
    <w:rsid w:val="00862A8C"/>
    <w:rsid w:val="0087749A"/>
    <w:rsid w:val="00882469"/>
    <w:rsid w:val="008834C4"/>
    <w:rsid w:val="008934FC"/>
    <w:rsid w:val="008A5209"/>
    <w:rsid w:val="008A641C"/>
    <w:rsid w:val="008B025F"/>
    <w:rsid w:val="008B685F"/>
    <w:rsid w:val="008D19B3"/>
    <w:rsid w:val="008D4327"/>
    <w:rsid w:val="008E3914"/>
    <w:rsid w:val="008E53D2"/>
    <w:rsid w:val="008E6CA2"/>
    <w:rsid w:val="008F217C"/>
    <w:rsid w:val="00900D4E"/>
    <w:rsid w:val="00902C14"/>
    <w:rsid w:val="00910E2C"/>
    <w:rsid w:val="00912DDE"/>
    <w:rsid w:val="00921246"/>
    <w:rsid w:val="00930148"/>
    <w:rsid w:val="00935406"/>
    <w:rsid w:val="00946D07"/>
    <w:rsid w:val="0097619F"/>
    <w:rsid w:val="00997616"/>
    <w:rsid w:val="009A6B9C"/>
    <w:rsid w:val="009B62FC"/>
    <w:rsid w:val="009B6358"/>
    <w:rsid w:val="009C2E23"/>
    <w:rsid w:val="009D5491"/>
    <w:rsid w:val="009E573C"/>
    <w:rsid w:val="009E739F"/>
    <w:rsid w:val="009F2AB6"/>
    <w:rsid w:val="009F6EFF"/>
    <w:rsid w:val="00A02856"/>
    <w:rsid w:val="00A3341F"/>
    <w:rsid w:val="00A530FE"/>
    <w:rsid w:val="00A556E4"/>
    <w:rsid w:val="00A61E21"/>
    <w:rsid w:val="00A7008F"/>
    <w:rsid w:val="00A827E8"/>
    <w:rsid w:val="00A82C80"/>
    <w:rsid w:val="00AA0159"/>
    <w:rsid w:val="00AA2441"/>
    <w:rsid w:val="00AA5EB0"/>
    <w:rsid w:val="00AB0ED7"/>
    <w:rsid w:val="00AE1C8D"/>
    <w:rsid w:val="00AE74E0"/>
    <w:rsid w:val="00AF5189"/>
    <w:rsid w:val="00AF579D"/>
    <w:rsid w:val="00AF5ED3"/>
    <w:rsid w:val="00B06EDB"/>
    <w:rsid w:val="00B166D7"/>
    <w:rsid w:val="00B16FAB"/>
    <w:rsid w:val="00B17B82"/>
    <w:rsid w:val="00B24D83"/>
    <w:rsid w:val="00B37AE2"/>
    <w:rsid w:val="00B46ADF"/>
    <w:rsid w:val="00B64C6C"/>
    <w:rsid w:val="00B82DA8"/>
    <w:rsid w:val="00B86DD9"/>
    <w:rsid w:val="00B87886"/>
    <w:rsid w:val="00B90B5B"/>
    <w:rsid w:val="00BB4C3C"/>
    <w:rsid w:val="00BB5A81"/>
    <w:rsid w:val="00BC2F83"/>
    <w:rsid w:val="00BC3EF5"/>
    <w:rsid w:val="00BC4EA3"/>
    <w:rsid w:val="00BC5904"/>
    <w:rsid w:val="00BD1A20"/>
    <w:rsid w:val="00BE330A"/>
    <w:rsid w:val="00BE4CCA"/>
    <w:rsid w:val="00BE612A"/>
    <w:rsid w:val="00BF2739"/>
    <w:rsid w:val="00BF4207"/>
    <w:rsid w:val="00BF5527"/>
    <w:rsid w:val="00C07602"/>
    <w:rsid w:val="00C1784E"/>
    <w:rsid w:val="00C275F2"/>
    <w:rsid w:val="00C27829"/>
    <w:rsid w:val="00C30B81"/>
    <w:rsid w:val="00C3454C"/>
    <w:rsid w:val="00C35F78"/>
    <w:rsid w:val="00C44401"/>
    <w:rsid w:val="00C50DE2"/>
    <w:rsid w:val="00C656DB"/>
    <w:rsid w:val="00C76210"/>
    <w:rsid w:val="00C765CC"/>
    <w:rsid w:val="00C96780"/>
    <w:rsid w:val="00CA4A62"/>
    <w:rsid w:val="00CB2825"/>
    <w:rsid w:val="00CE4600"/>
    <w:rsid w:val="00CE6D16"/>
    <w:rsid w:val="00CF0C43"/>
    <w:rsid w:val="00D05226"/>
    <w:rsid w:val="00D07D65"/>
    <w:rsid w:val="00D22D78"/>
    <w:rsid w:val="00D36861"/>
    <w:rsid w:val="00D4733D"/>
    <w:rsid w:val="00D51EF6"/>
    <w:rsid w:val="00D52744"/>
    <w:rsid w:val="00D56C99"/>
    <w:rsid w:val="00D603A8"/>
    <w:rsid w:val="00D607DF"/>
    <w:rsid w:val="00D76B1A"/>
    <w:rsid w:val="00D845F4"/>
    <w:rsid w:val="00D86CE2"/>
    <w:rsid w:val="00D95339"/>
    <w:rsid w:val="00D95FBF"/>
    <w:rsid w:val="00DA7840"/>
    <w:rsid w:val="00DB2718"/>
    <w:rsid w:val="00DE2ADF"/>
    <w:rsid w:val="00DE725F"/>
    <w:rsid w:val="00DF11C7"/>
    <w:rsid w:val="00DF1383"/>
    <w:rsid w:val="00DF2F28"/>
    <w:rsid w:val="00E02C5E"/>
    <w:rsid w:val="00E06917"/>
    <w:rsid w:val="00E216BC"/>
    <w:rsid w:val="00E32176"/>
    <w:rsid w:val="00E37763"/>
    <w:rsid w:val="00E42CB2"/>
    <w:rsid w:val="00E46973"/>
    <w:rsid w:val="00E52DB5"/>
    <w:rsid w:val="00E53E23"/>
    <w:rsid w:val="00E5726E"/>
    <w:rsid w:val="00E62715"/>
    <w:rsid w:val="00E634BB"/>
    <w:rsid w:val="00E7135B"/>
    <w:rsid w:val="00E97DBC"/>
    <w:rsid w:val="00EA19B7"/>
    <w:rsid w:val="00EA4093"/>
    <w:rsid w:val="00EA63B5"/>
    <w:rsid w:val="00EA6988"/>
    <w:rsid w:val="00EA7E66"/>
    <w:rsid w:val="00ED0336"/>
    <w:rsid w:val="00ED16E3"/>
    <w:rsid w:val="00ED421A"/>
    <w:rsid w:val="00ED7BEE"/>
    <w:rsid w:val="00EE269D"/>
    <w:rsid w:val="00EE32F7"/>
    <w:rsid w:val="00EE68B3"/>
    <w:rsid w:val="00EF51DA"/>
    <w:rsid w:val="00F161FA"/>
    <w:rsid w:val="00F2579F"/>
    <w:rsid w:val="00F269A3"/>
    <w:rsid w:val="00F30399"/>
    <w:rsid w:val="00F349E2"/>
    <w:rsid w:val="00F37B05"/>
    <w:rsid w:val="00F51988"/>
    <w:rsid w:val="00F56D29"/>
    <w:rsid w:val="00F5735F"/>
    <w:rsid w:val="00F612B5"/>
    <w:rsid w:val="00F61EEB"/>
    <w:rsid w:val="00F62205"/>
    <w:rsid w:val="00F62FBE"/>
    <w:rsid w:val="00F652D8"/>
    <w:rsid w:val="00F702DF"/>
    <w:rsid w:val="00F840EC"/>
    <w:rsid w:val="00FA2B3D"/>
    <w:rsid w:val="00FA4FAA"/>
    <w:rsid w:val="00FA571C"/>
    <w:rsid w:val="00FA635C"/>
    <w:rsid w:val="00FC7E3B"/>
    <w:rsid w:val="00FD418A"/>
    <w:rsid w:val="00FE1175"/>
    <w:rsid w:val="00FE2889"/>
    <w:rsid w:val="00FE5E79"/>
    <w:rsid w:val="00FF37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lsdException w:name="Title" w:uiPriority="10"/>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aliases w:val="&quot;ТЕКСТ&quot;"/>
    <w:qFormat/>
    <w:rsid w:val="0097619F"/>
    <w:pPr>
      <w:spacing w:line="360" w:lineRule="auto"/>
      <w:ind w:firstLine="709"/>
      <w:jc w:val="both"/>
    </w:pPr>
    <w:rPr>
      <w:rFonts w:ascii="Times New Roman" w:hAnsi="Times New Roman"/>
      <w:sz w:val="28"/>
      <w:szCs w:val="22"/>
      <w:lang w:eastAsia="en-US" w:bidi="en-US"/>
    </w:rPr>
  </w:style>
  <w:style w:type="paragraph" w:styleId="1">
    <w:name w:val="heading 1"/>
    <w:aliases w:val="ЗАГ. 1"/>
    <w:basedOn w:val="a1"/>
    <w:next w:val="a1"/>
    <w:link w:val="10"/>
    <w:uiPriority w:val="9"/>
    <w:qFormat/>
    <w:rsid w:val="00E46973"/>
    <w:pPr>
      <w:spacing w:before="100" w:beforeAutospacing="1" w:after="240"/>
      <w:ind w:firstLine="0"/>
      <w:contextualSpacing/>
      <w:jc w:val="center"/>
      <w:outlineLvl w:val="0"/>
    </w:pPr>
    <w:rPr>
      <w:b/>
      <w:bCs/>
      <w:sz w:val="32"/>
      <w:szCs w:val="28"/>
    </w:rPr>
  </w:style>
  <w:style w:type="paragraph" w:styleId="2">
    <w:name w:val="heading 2"/>
    <w:aliases w:val="ЗАГ. 2"/>
    <w:basedOn w:val="a1"/>
    <w:next w:val="a1"/>
    <w:link w:val="20"/>
    <w:uiPriority w:val="9"/>
    <w:unhideWhenUsed/>
    <w:qFormat/>
    <w:rsid w:val="00E46973"/>
    <w:pPr>
      <w:spacing w:before="100" w:beforeAutospacing="1" w:after="240"/>
      <w:ind w:firstLine="0"/>
      <w:jc w:val="center"/>
      <w:outlineLvl w:val="1"/>
    </w:pPr>
    <w:rPr>
      <w:b/>
      <w:bCs/>
      <w:szCs w:val="26"/>
    </w:rPr>
  </w:style>
  <w:style w:type="paragraph" w:styleId="3">
    <w:name w:val="heading 3"/>
    <w:basedOn w:val="a1"/>
    <w:next w:val="a1"/>
    <w:link w:val="30"/>
    <w:uiPriority w:val="9"/>
    <w:semiHidden/>
    <w:unhideWhenUsed/>
    <w:qFormat/>
    <w:rsid w:val="00C76210"/>
    <w:pPr>
      <w:spacing w:before="200" w:line="271" w:lineRule="auto"/>
      <w:outlineLvl w:val="2"/>
    </w:pPr>
    <w:rPr>
      <w:rFonts w:ascii="Cambria" w:hAnsi="Cambria"/>
      <w:b/>
      <w:bCs/>
    </w:rPr>
  </w:style>
  <w:style w:type="paragraph" w:styleId="4">
    <w:name w:val="heading 4"/>
    <w:basedOn w:val="a1"/>
    <w:next w:val="a1"/>
    <w:link w:val="40"/>
    <w:uiPriority w:val="9"/>
    <w:semiHidden/>
    <w:unhideWhenUsed/>
    <w:qFormat/>
    <w:rsid w:val="00C76210"/>
    <w:pPr>
      <w:spacing w:before="200"/>
      <w:outlineLvl w:val="3"/>
    </w:pPr>
    <w:rPr>
      <w:rFonts w:ascii="Cambria" w:hAnsi="Cambria"/>
      <w:b/>
      <w:bCs/>
      <w:i/>
      <w:iCs/>
    </w:rPr>
  </w:style>
  <w:style w:type="paragraph" w:styleId="5">
    <w:name w:val="heading 5"/>
    <w:basedOn w:val="a1"/>
    <w:next w:val="a1"/>
    <w:link w:val="50"/>
    <w:uiPriority w:val="9"/>
    <w:semiHidden/>
    <w:unhideWhenUsed/>
    <w:qFormat/>
    <w:rsid w:val="00C76210"/>
    <w:pPr>
      <w:spacing w:before="200"/>
      <w:outlineLvl w:val="4"/>
    </w:pPr>
    <w:rPr>
      <w:rFonts w:ascii="Cambria" w:hAnsi="Cambria"/>
      <w:b/>
      <w:bCs/>
      <w:color w:val="7F7F7F"/>
    </w:rPr>
  </w:style>
  <w:style w:type="paragraph" w:styleId="6">
    <w:name w:val="heading 6"/>
    <w:basedOn w:val="a1"/>
    <w:next w:val="a1"/>
    <w:link w:val="60"/>
    <w:uiPriority w:val="9"/>
    <w:semiHidden/>
    <w:unhideWhenUsed/>
    <w:qFormat/>
    <w:rsid w:val="00C76210"/>
    <w:pPr>
      <w:spacing w:line="271" w:lineRule="auto"/>
      <w:outlineLvl w:val="5"/>
    </w:pPr>
    <w:rPr>
      <w:rFonts w:ascii="Cambria" w:hAnsi="Cambria"/>
      <w:b/>
      <w:bCs/>
      <w:i/>
      <w:iCs/>
      <w:color w:val="7F7F7F"/>
    </w:rPr>
  </w:style>
  <w:style w:type="paragraph" w:styleId="7">
    <w:name w:val="heading 7"/>
    <w:basedOn w:val="a1"/>
    <w:next w:val="a1"/>
    <w:link w:val="70"/>
    <w:uiPriority w:val="9"/>
    <w:semiHidden/>
    <w:unhideWhenUsed/>
    <w:qFormat/>
    <w:rsid w:val="00C76210"/>
    <w:pPr>
      <w:outlineLvl w:val="6"/>
    </w:pPr>
    <w:rPr>
      <w:rFonts w:ascii="Cambria" w:hAnsi="Cambria"/>
      <w:i/>
      <w:iCs/>
    </w:rPr>
  </w:style>
  <w:style w:type="paragraph" w:styleId="8">
    <w:name w:val="heading 8"/>
    <w:basedOn w:val="a1"/>
    <w:next w:val="a1"/>
    <w:link w:val="80"/>
    <w:uiPriority w:val="9"/>
    <w:semiHidden/>
    <w:unhideWhenUsed/>
    <w:qFormat/>
    <w:rsid w:val="00C76210"/>
    <w:pPr>
      <w:outlineLvl w:val="7"/>
    </w:pPr>
    <w:rPr>
      <w:rFonts w:ascii="Cambria" w:hAnsi="Cambria"/>
      <w:sz w:val="20"/>
      <w:szCs w:val="20"/>
    </w:rPr>
  </w:style>
  <w:style w:type="paragraph" w:styleId="9">
    <w:name w:val="heading 9"/>
    <w:basedOn w:val="a1"/>
    <w:next w:val="a1"/>
    <w:link w:val="90"/>
    <w:uiPriority w:val="9"/>
    <w:semiHidden/>
    <w:unhideWhenUsed/>
    <w:qFormat/>
    <w:rsid w:val="00C76210"/>
    <w:pPr>
      <w:outlineLvl w:val="8"/>
    </w:pPr>
    <w:rPr>
      <w:rFonts w:ascii="Cambria" w:hAnsi="Cambria"/>
      <w:i/>
      <w:iCs/>
      <w:spacing w:val="5"/>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32176"/>
    <w:pPr>
      <w:tabs>
        <w:tab w:val="center" w:pos="4819"/>
        <w:tab w:val="right" w:pos="9639"/>
      </w:tabs>
    </w:pPr>
  </w:style>
  <w:style w:type="character" w:customStyle="1" w:styleId="a6">
    <w:name w:val="Верхній колонтитул Знак"/>
    <w:basedOn w:val="a2"/>
    <w:link w:val="a5"/>
    <w:uiPriority w:val="99"/>
    <w:rsid w:val="00E32176"/>
    <w:rPr>
      <w:sz w:val="24"/>
      <w:szCs w:val="24"/>
      <w:lang w:val="ru-RU" w:eastAsia="ru-RU"/>
    </w:rPr>
  </w:style>
  <w:style w:type="paragraph" w:styleId="a7">
    <w:name w:val="footer"/>
    <w:basedOn w:val="a1"/>
    <w:link w:val="a8"/>
    <w:uiPriority w:val="99"/>
    <w:rsid w:val="00E32176"/>
    <w:pPr>
      <w:tabs>
        <w:tab w:val="center" w:pos="4819"/>
        <w:tab w:val="right" w:pos="9639"/>
      </w:tabs>
    </w:pPr>
  </w:style>
  <w:style w:type="character" w:customStyle="1" w:styleId="a8">
    <w:name w:val="Нижній колонтитул Знак"/>
    <w:basedOn w:val="a2"/>
    <w:link w:val="a7"/>
    <w:uiPriority w:val="99"/>
    <w:rsid w:val="00E32176"/>
    <w:rPr>
      <w:sz w:val="24"/>
      <w:szCs w:val="24"/>
      <w:lang w:val="ru-RU" w:eastAsia="ru-RU"/>
    </w:rPr>
  </w:style>
  <w:style w:type="paragraph" w:customStyle="1" w:styleId="a9">
    <w:name w:val="Стиль"/>
    <w:rsid w:val="00E32176"/>
    <w:pPr>
      <w:widowControl w:val="0"/>
      <w:autoSpaceDE w:val="0"/>
      <w:autoSpaceDN w:val="0"/>
      <w:adjustRightInd w:val="0"/>
      <w:spacing w:after="200" w:line="276" w:lineRule="auto"/>
      <w:jc w:val="right"/>
    </w:pPr>
    <w:rPr>
      <w:rFonts w:ascii="Arial" w:hAnsi="Arial" w:cs="Arial"/>
      <w:sz w:val="24"/>
      <w:szCs w:val="24"/>
      <w:lang w:val="ru-RU" w:eastAsia="ru-RU" w:bidi="en-US"/>
    </w:rPr>
  </w:style>
  <w:style w:type="character" w:customStyle="1" w:styleId="10">
    <w:name w:val="Заголовок 1 Знак"/>
    <w:aliases w:val="ЗАГ. 1 Знак"/>
    <w:basedOn w:val="a2"/>
    <w:link w:val="1"/>
    <w:uiPriority w:val="9"/>
    <w:rsid w:val="00E46973"/>
    <w:rPr>
      <w:rFonts w:ascii="Times New Roman" w:hAnsi="Times New Roman"/>
      <w:b/>
      <w:bCs/>
      <w:sz w:val="32"/>
      <w:szCs w:val="28"/>
      <w:lang w:eastAsia="en-US" w:bidi="en-US"/>
    </w:rPr>
  </w:style>
  <w:style w:type="character" w:customStyle="1" w:styleId="20">
    <w:name w:val="Заголовок 2 Знак"/>
    <w:aliases w:val="ЗАГ. 2 Знак"/>
    <w:basedOn w:val="a2"/>
    <w:link w:val="2"/>
    <w:uiPriority w:val="9"/>
    <w:rsid w:val="00E46973"/>
    <w:rPr>
      <w:rFonts w:ascii="Times New Roman" w:hAnsi="Times New Roman"/>
      <w:b/>
      <w:bCs/>
      <w:sz w:val="28"/>
      <w:szCs w:val="26"/>
      <w:lang w:eastAsia="en-US" w:bidi="en-US"/>
    </w:rPr>
  </w:style>
  <w:style w:type="character" w:customStyle="1" w:styleId="30">
    <w:name w:val="Заголовок 3 Знак"/>
    <w:basedOn w:val="a2"/>
    <w:link w:val="3"/>
    <w:uiPriority w:val="9"/>
    <w:rsid w:val="00C76210"/>
    <w:rPr>
      <w:rFonts w:ascii="Cambria" w:eastAsia="Times New Roman" w:hAnsi="Cambria" w:cs="Times New Roman"/>
      <w:b/>
      <w:bCs/>
    </w:rPr>
  </w:style>
  <w:style w:type="character" w:customStyle="1" w:styleId="40">
    <w:name w:val="Заголовок 4 Знак"/>
    <w:basedOn w:val="a2"/>
    <w:link w:val="4"/>
    <w:uiPriority w:val="9"/>
    <w:semiHidden/>
    <w:rsid w:val="00C76210"/>
    <w:rPr>
      <w:rFonts w:ascii="Cambria" w:eastAsia="Times New Roman" w:hAnsi="Cambria" w:cs="Times New Roman"/>
      <w:b/>
      <w:bCs/>
      <w:i/>
      <w:iCs/>
    </w:rPr>
  </w:style>
  <w:style w:type="character" w:customStyle="1" w:styleId="50">
    <w:name w:val="Заголовок 5 Знак"/>
    <w:basedOn w:val="a2"/>
    <w:link w:val="5"/>
    <w:uiPriority w:val="9"/>
    <w:semiHidden/>
    <w:rsid w:val="00C76210"/>
    <w:rPr>
      <w:rFonts w:ascii="Cambria" w:eastAsia="Times New Roman" w:hAnsi="Cambria" w:cs="Times New Roman"/>
      <w:b/>
      <w:bCs/>
      <w:color w:val="7F7F7F"/>
    </w:rPr>
  </w:style>
  <w:style w:type="character" w:customStyle="1" w:styleId="60">
    <w:name w:val="Заголовок 6 Знак"/>
    <w:basedOn w:val="a2"/>
    <w:link w:val="6"/>
    <w:uiPriority w:val="9"/>
    <w:semiHidden/>
    <w:rsid w:val="00C76210"/>
    <w:rPr>
      <w:rFonts w:ascii="Cambria" w:eastAsia="Times New Roman" w:hAnsi="Cambria" w:cs="Times New Roman"/>
      <w:b/>
      <w:bCs/>
      <w:i/>
      <w:iCs/>
      <w:color w:val="7F7F7F"/>
    </w:rPr>
  </w:style>
  <w:style w:type="character" w:customStyle="1" w:styleId="70">
    <w:name w:val="Заголовок 7 Знак"/>
    <w:basedOn w:val="a2"/>
    <w:link w:val="7"/>
    <w:uiPriority w:val="9"/>
    <w:semiHidden/>
    <w:rsid w:val="00C76210"/>
    <w:rPr>
      <w:rFonts w:ascii="Cambria" w:eastAsia="Times New Roman" w:hAnsi="Cambria" w:cs="Times New Roman"/>
      <w:i/>
      <w:iCs/>
    </w:rPr>
  </w:style>
  <w:style w:type="character" w:customStyle="1" w:styleId="80">
    <w:name w:val="Заголовок 8 Знак"/>
    <w:basedOn w:val="a2"/>
    <w:link w:val="8"/>
    <w:uiPriority w:val="9"/>
    <w:semiHidden/>
    <w:rsid w:val="00C76210"/>
    <w:rPr>
      <w:rFonts w:ascii="Cambria" w:eastAsia="Times New Roman" w:hAnsi="Cambria" w:cs="Times New Roman"/>
      <w:sz w:val="20"/>
      <w:szCs w:val="20"/>
    </w:rPr>
  </w:style>
  <w:style w:type="character" w:customStyle="1" w:styleId="90">
    <w:name w:val="Заголовок 9 Знак"/>
    <w:basedOn w:val="a2"/>
    <w:link w:val="9"/>
    <w:uiPriority w:val="9"/>
    <w:semiHidden/>
    <w:rsid w:val="00C76210"/>
    <w:rPr>
      <w:rFonts w:ascii="Cambria" w:eastAsia="Times New Roman" w:hAnsi="Cambria" w:cs="Times New Roman"/>
      <w:i/>
      <w:iCs/>
      <w:spacing w:val="5"/>
      <w:sz w:val="20"/>
      <w:szCs w:val="20"/>
    </w:rPr>
  </w:style>
  <w:style w:type="paragraph" w:styleId="aa">
    <w:name w:val="caption"/>
    <w:basedOn w:val="a1"/>
    <w:next w:val="a1"/>
    <w:uiPriority w:val="35"/>
    <w:semiHidden/>
    <w:unhideWhenUsed/>
    <w:rsid w:val="00BC5904"/>
    <w:rPr>
      <w:b/>
      <w:bCs/>
      <w:sz w:val="18"/>
      <w:szCs w:val="18"/>
    </w:rPr>
  </w:style>
  <w:style w:type="paragraph" w:styleId="ab">
    <w:name w:val="TOC Heading"/>
    <w:basedOn w:val="1"/>
    <w:next w:val="a1"/>
    <w:uiPriority w:val="39"/>
    <w:semiHidden/>
    <w:unhideWhenUsed/>
    <w:qFormat/>
    <w:rsid w:val="00C76210"/>
    <w:pPr>
      <w:outlineLvl w:val="9"/>
    </w:pPr>
  </w:style>
  <w:style w:type="paragraph" w:styleId="ac">
    <w:name w:val="Title"/>
    <w:aliases w:val="Посилання"/>
    <w:basedOn w:val="a1"/>
    <w:next w:val="a1"/>
    <w:link w:val="ad"/>
    <w:autoRedefine/>
    <w:uiPriority w:val="10"/>
    <w:rsid w:val="00882469"/>
    <w:pPr>
      <w:spacing w:after="480" w:line="240" w:lineRule="auto"/>
      <w:ind w:left="851" w:firstLine="0"/>
      <w:contextualSpacing/>
      <w:jc w:val="left"/>
    </w:pPr>
    <w:rPr>
      <w:spacing w:val="5"/>
      <w:szCs w:val="52"/>
    </w:rPr>
  </w:style>
  <w:style w:type="character" w:customStyle="1" w:styleId="ad">
    <w:name w:val="Назва Знак"/>
    <w:aliases w:val="Посилання Знак"/>
    <w:basedOn w:val="a2"/>
    <w:link w:val="ac"/>
    <w:uiPriority w:val="10"/>
    <w:rsid w:val="00882469"/>
    <w:rPr>
      <w:rFonts w:ascii="Times New Roman" w:hAnsi="Times New Roman"/>
      <w:spacing w:val="5"/>
      <w:sz w:val="28"/>
      <w:szCs w:val="52"/>
      <w:lang w:eastAsia="en-US" w:bidi="en-US"/>
    </w:rPr>
  </w:style>
  <w:style w:type="paragraph" w:styleId="ae">
    <w:name w:val="Subtitle"/>
    <w:basedOn w:val="a1"/>
    <w:next w:val="a1"/>
    <w:link w:val="af"/>
    <w:uiPriority w:val="11"/>
    <w:rsid w:val="00C76210"/>
    <w:pPr>
      <w:spacing w:after="600"/>
    </w:pPr>
    <w:rPr>
      <w:rFonts w:ascii="Cambria" w:hAnsi="Cambria"/>
      <w:i/>
      <w:iCs/>
      <w:spacing w:val="13"/>
      <w:sz w:val="24"/>
      <w:szCs w:val="24"/>
    </w:rPr>
  </w:style>
  <w:style w:type="character" w:customStyle="1" w:styleId="af">
    <w:name w:val="Підзаголовок Знак"/>
    <w:basedOn w:val="a2"/>
    <w:link w:val="ae"/>
    <w:uiPriority w:val="11"/>
    <w:rsid w:val="00C76210"/>
    <w:rPr>
      <w:rFonts w:ascii="Cambria" w:eastAsia="Times New Roman" w:hAnsi="Cambria" w:cs="Times New Roman"/>
      <w:i/>
      <w:iCs/>
      <w:spacing w:val="13"/>
      <w:sz w:val="24"/>
      <w:szCs w:val="24"/>
    </w:rPr>
  </w:style>
  <w:style w:type="character" w:styleId="af0">
    <w:name w:val="Strong"/>
    <w:uiPriority w:val="22"/>
    <w:rsid w:val="00C76210"/>
    <w:rPr>
      <w:b/>
      <w:bCs/>
    </w:rPr>
  </w:style>
  <w:style w:type="character" w:styleId="af1">
    <w:name w:val="Emphasis"/>
    <w:uiPriority w:val="20"/>
    <w:rsid w:val="00C76210"/>
    <w:rPr>
      <w:b/>
      <w:bCs/>
      <w:i/>
      <w:iCs/>
      <w:spacing w:val="10"/>
      <w:bdr w:val="none" w:sz="0" w:space="0" w:color="auto"/>
      <w:shd w:val="clear" w:color="auto" w:fill="auto"/>
    </w:rPr>
  </w:style>
  <w:style w:type="paragraph" w:styleId="af2">
    <w:name w:val="No Spacing"/>
    <w:aliases w:val="ПРОПУСК"/>
    <w:basedOn w:val="a1"/>
    <w:autoRedefine/>
    <w:uiPriority w:val="1"/>
    <w:rsid w:val="008E3914"/>
    <w:pPr>
      <w:spacing w:line="240" w:lineRule="auto"/>
      <w:ind w:firstLine="0"/>
      <w:jc w:val="center"/>
    </w:pPr>
    <w:rPr>
      <w:b/>
      <w:color w:val="E36C0A"/>
      <w:sz w:val="36"/>
    </w:rPr>
  </w:style>
  <w:style w:type="paragraph" w:styleId="af3">
    <w:name w:val="List Paragraph"/>
    <w:basedOn w:val="a1"/>
    <w:uiPriority w:val="34"/>
    <w:rsid w:val="00C76210"/>
    <w:pPr>
      <w:ind w:left="720"/>
      <w:contextualSpacing/>
    </w:pPr>
  </w:style>
  <w:style w:type="paragraph" w:styleId="af4">
    <w:name w:val="Quote"/>
    <w:basedOn w:val="a1"/>
    <w:next w:val="a1"/>
    <w:link w:val="af5"/>
    <w:uiPriority w:val="29"/>
    <w:rsid w:val="00C76210"/>
    <w:pPr>
      <w:spacing w:before="200"/>
      <w:ind w:left="360" w:right="360"/>
    </w:pPr>
    <w:rPr>
      <w:i/>
      <w:iCs/>
    </w:rPr>
  </w:style>
  <w:style w:type="character" w:customStyle="1" w:styleId="af5">
    <w:name w:val="Цитація Знак"/>
    <w:basedOn w:val="a2"/>
    <w:link w:val="af4"/>
    <w:uiPriority w:val="29"/>
    <w:rsid w:val="00C76210"/>
    <w:rPr>
      <w:i/>
      <w:iCs/>
    </w:rPr>
  </w:style>
  <w:style w:type="paragraph" w:styleId="af6">
    <w:name w:val="Intense Quote"/>
    <w:basedOn w:val="a1"/>
    <w:next w:val="a1"/>
    <w:link w:val="af7"/>
    <w:uiPriority w:val="30"/>
    <w:rsid w:val="00C76210"/>
    <w:pPr>
      <w:pBdr>
        <w:bottom w:val="single" w:sz="4" w:space="1" w:color="auto"/>
      </w:pBdr>
      <w:spacing w:before="200" w:after="280"/>
      <w:ind w:left="1008" w:right="1152"/>
    </w:pPr>
    <w:rPr>
      <w:b/>
      <w:bCs/>
      <w:i/>
      <w:iCs/>
    </w:rPr>
  </w:style>
  <w:style w:type="character" w:customStyle="1" w:styleId="af7">
    <w:name w:val="Насичена цитата Знак"/>
    <w:basedOn w:val="a2"/>
    <w:link w:val="af6"/>
    <w:uiPriority w:val="30"/>
    <w:rsid w:val="00C76210"/>
    <w:rPr>
      <w:b/>
      <w:bCs/>
      <w:i/>
      <w:iCs/>
    </w:rPr>
  </w:style>
  <w:style w:type="character" w:styleId="af8">
    <w:name w:val="Subtle Emphasis"/>
    <w:uiPriority w:val="19"/>
    <w:rsid w:val="00C76210"/>
    <w:rPr>
      <w:i/>
      <w:iCs/>
    </w:rPr>
  </w:style>
  <w:style w:type="character" w:styleId="af9">
    <w:name w:val="Intense Emphasis"/>
    <w:uiPriority w:val="21"/>
    <w:rsid w:val="00C76210"/>
    <w:rPr>
      <w:b/>
      <w:bCs/>
    </w:rPr>
  </w:style>
  <w:style w:type="character" w:styleId="afa">
    <w:name w:val="Subtle Reference"/>
    <w:uiPriority w:val="31"/>
    <w:rsid w:val="00C76210"/>
    <w:rPr>
      <w:smallCaps/>
    </w:rPr>
  </w:style>
  <w:style w:type="character" w:styleId="afb">
    <w:name w:val="Intense Reference"/>
    <w:uiPriority w:val="32"/>
    <w:rsid w:val="00C76210"/>
    <w:rPr>
      <w:smallCaps/>
      <w:spacing w:val="5"/>
      <w:u w:val="single"/>
    </w:rPr>
  </w:style>
  <w:style w:type="character" w:styleId="afc">
    <w:name w:val="Book Title"/>
    <w:uiPriority w:val="33"/>
    <w:rsid w:val="00C76210"/>
    <w:rPr>
      <w:i/>
      <w:iCs/>
      <w:smallCaps/>
      <w:spacing w:val="5"/>
    </w:rPr>
  </w:style>
  <w:style w:type="paragraph" w:styleId="afd">
    <w:name w:val="Document Map"/>
    <w:basedOn w:val="a1"/>
    <w:link w:val="afe"/>
    <w:rsid w:val="00D845F4"/>
    <w:pPr>
      <w:spacing w:line="240" w:lineRule="auto"/>
    </w:pPr>
    <w:rPr>
      <w:rFonts w:ascii="Tahoma" w:hAnsi="Tahoma" w:cs="Tahoma"/>
      <w:sz w:val="16"/>
      <w:szCs w:val="16"/>
    </w:rPr>
  </w:style>
  <w:style w:type="character" w:customStyle="1" w:styleId="afe">
    <w:name w:val="Схема документа Знак"/>
    <w:basedOn w:val="a2"/>
    <w:link w:val="afd"/>
    <w:rsid w:val="00D845F4"/>
    <w:rPr>
      <w:rFonts w:ascii="Tahoma" w:hAnsi="Tahoma" w:cs="Tahoma"/>
      <w:sz w:val="16"/>
      <w:szCs w:val="16"/>
    </w:rPr>
  </w:style>
  <w:style w:type="paragraph" w:styleId="11">
    <w:name w:val="toc 1"/>
    <w:basedOn w:val="a1"/>
    <w:next w:val="a1"/>
    <w:autoRedefine/>
    <w:uiPriority w:val="39"/>
    <w:rsid w:val="003818C9"/>
    <w:pPr>
      <w:tabs>
        <w:tab w:val="right" w:leader="dot" w:pos="9498"/>
      </w:tabs>
      <w:spacing w:after="100"/>
      <w:ind w:left="284" w:right="736" w:hanging="284"/>
    </w:pPr>
    <w:rPr>
      <w:b/>
      <w:noProof/>
    </w:rPr>
  </w:style>
  <w:style w:type="character" w:styleId="aff">
    <w:name w:val="Hyperlink"/>
    <w:basedOn w:val="a2"/>
    <w:uiPriority w:val="99"/>
    <w:unhideWhenUsed/>
    <w:rsid w:val="00367F8D"/>
    <w:rPr>
      <w:color w:val="0000FF"/>
      <w:u w:val="single"/>
    </w:rPr>
  </w:style>
  <w:style w:type="paragraph" w:styleId="aff0">
    <w:name w:val="Balloon Text"/>
    <w:basedOn w:val="a1"/>
    <w:link w:val="aff1"/>
    <w:rsid w:val="00367F8D"/>
    <w:pPr>
      <w:spacing w:line="240" w:lineRule="auto"/>
    </w:pPr>
    <w:rPr>
      <w:rFonts w:ascii="Tahoma" w:hAnsi="Tahoma" w:cs="Tahoma"/>
      <w:sz w:val="16"/>
      <w:szCs w:val="16"/>
    </w:rPr>
  </w:style>
  <w:style w:type="character" w:customStyle="1" w:styleId="aff1">
    <w:name w:val="Текст у виносці Знак"/>
    <w:basedOn w:val="a2"/>
    <w:link w:val="aff0"/>
    <w:rsid w:val="00367F8D"/>
    <w:rPr>
      <w:rFonts w:ascii="Tahoma" w:hAnsi="Tahoma" w:cs="Tahoma"/>
      <w:sz w:val="16"/>
      <w:szCs w:val="16"/>
    </w:rPr>
  </w:style>
  <w:style w:type="paragraph" w:styleId="aff2">
    <w:name w:val="Plain Text"/>
    <w:basedOn w:val="a1"/>
    <w:link w:val="aff3"/>
    <w:rsid w:val="00F612B5"/>
    <w:rPr>
      <w:rFonts w:ascii="Courier New" w:hAnsi="Courier New" w:cs="Courier New"/>
      <w:sz w:val="20"/>
      <w:szCs w:val="20"/>
    </w:rPr>
  </w:style>
  <w:style w:type="character" w:customStyle="1" w:styleId="aff3">
    <w:name w:val="Текст Знак"/>
    <w:basedOn w:val="a2"/>
    <w:link w:val="aff2"/>
    <w:rsid w:val="00F612B5"/>
    <w:rPr>
      <w:rFonts w:ascii="Courier New" w:hAnsi="Courier New" w:cs="Courier New"/>
      <w:lang w:eastAsia="en-US" w:bidi="en-US"/>
    </w:rPr>
  </w:style>
  <w:style w:type="paragraph" w:customStyle="1" w:styleId="aff4">
    <w:name w:val="ЗАГ."/>
    <w:basedOn w:val="a1"/>
    <w:link w:val="aff5"/>
    <w:qFormat/>
    <w:rsid w:val="006A58BF"/>
    <w:pPr>
      <w:ind w:firstLine="0"/>
      <w:jc w:val="center"/>
    </w:pPr>
    <w:rPr>
      <w:b/>
      <w:sz w:val="32"/>
    </w:rPr>
  </w:style>
  <w:style w:type="character" w:customStyle="1" w:styleId="aff5">
    <w:name w:val="ЗАГ. Знак"/>
    <w:basedOn w:val="a2"/>
    <w:link w:val="aff4"/>
    <w:rsid w:val="006A58BF"/>
    <w:rPr>
      <w:rFonts w:ascii="Times New Roman" w:hAnsi="Times New Roman"/>
      <w:b/>
      <w:sz w:val="32"/>
      <w:szCs w:val="22"/>
      <w:lang w:eastAsia="en-US" w:bidi="en-US"/>
    </w:rPr>
  </w:style>
  <w:style w:type="paragraph" w:customStyle="1" w:styleId="a">
    <w:name w:val="СПИСОК"/>
    <w:basedOn w:val="a1"/>
    <w:link w:val="aff6"/>
    <w:qFormat/>
    <w:rsid w:val="008D4327"/>
    <w:pPr>
      <w:numPr>
        <w:numId w:val="11"/>
      </w:numPr>
      <w:ind w:left="714" w:hanging="357"/>
    </w:pPr>
  </w:style>
  <w:style w:type="character" w:customStyle="1" w:styleId="aff6">
    <w:name w:val="СПИСОК Знак"/>
    <w:basedOn w:val="a2"/>
    <w:link w:val="a"/>
    <w:rsid w:val="008D4327"/>
    <w:rPr>
      <w:rFonts w:ascii="Times New Roman" w:hAnsi="Times New Roman"/>
      <w:sz w:val="28"/>
      <w:szCs w:val="22"/>
      <w:lang w:eastAsia="en-US" w:bidi="en-US"/>
    </w:rPr>
  </w:style>
  <w:style w:type="paragraph" w:customStyle="1" w:styleId="a0">
    <w:name w:val="СВЛ"/>
    <w:basedOn w:val="a"/>
    <w:link w:val="aff7"/>
    <w:qFormat/>
    <w:rsid w:val="007F71A0"/>
    <w:pPr>
      <w:numPr>
        <w:numId w:val="12"/>
      </w:numPr>
    </w:pPr>
  </w:style>
  <w:style w:type="character" w:customStyle="1" w:styleId="aff7">
    <w:name w:val="СВЛ Знак"/>
    <w:basedOn w:val="aff6"/>
    <w:link w:val="a0"/>
    <w:rsid w:val="007F71A0"/>
    <w:rPr>
      <w:rFonts w:ascii="Times New Roman" w:hAnsi="Times New Roman"/>
      <w:sz w:val="28"/>
      <w:szCs w:val="22"/>
      <w:lang w:val="uk-UA" w:eastAsia="en-US" w:bidi="en-US"/>
    </w:rPr>
  </w:style>
  <w:style w:type="paragraph" w:styleId="21">
    <w:name w:val="toc 2"/>
    <w:basedOn w:val="a1"/>
    <w:next w:val="a1"/>
    <w:autoRedefine/>
    <w:uiPriority w:val="39"/>
    <w:rsid w:val="003818C9"/>
    <w:pPr>
      <w:tabs>
        <w:tab w:val="right" w:leader="dot" w:pos="9498"/>
      </w:tabs>
      <w:ind w:left="280" w:right="736" w:firstLine="429"/>
    </w:pPr>
  </w:style>
  <w:style w:type="paragraph" w:customStyle="1" w:styleId="aff8">
    <w:name w:val="Таб.Рис."/>
    <w:basedOn w:val="a1"/>
    <w:link w:val="aff9"/>
    <w:qFormat/>
    <w:rsid w:val="00623330"/>
    <w:pPr>
      <w:ind w:firstLine="0"/>
      <w:jc w:val="center"/>
    </w:pPr>
    <w:rPr>
      <w:i/>
    </w:rPr>
  </w:style>
  <w:style w:type="character" w:customStyle="1" w:styleId="aff9">
    <w:name w:val="Таб.Рис. Знак"/>
    <w:basedOn w:val="a2"/>
    <w:link w:val="aff8"/>
    <w:rsid w:val="00623330"/>
    <w:rPr>
      <w:rFonts w:ascii="Times New Roman" w:hAnsi="Times New Roman"/>
      <w:i/>
      <w:sz w:val="28"/>
      <w:szCs w:val="22"/>
      <w:lang w:eastAsia="en-US" w:bidi="en-US"/>
    </w:rPr>
  </w:style>
  <w:style w:type="paragraph" w:customStyle="1" w:styleId="affa">
    <w:name w:val="в таб."/>
    <w:basedOn w:val="a1"/>
    <w:link w:val="affb"/>
    <w:qFormat/>
    <w:rsid w:val="00076709"/>
    <w:pPr>
      <w:widowControl w:val="0"/>
      <w:spacing w:line="240" w:lineRule="auto"/>
      <w:ind w:firstLine="0"/>
      <w:contextualSpacing/>
      <w:jc w:val="center"/>
    </w:pPr>
    <w:rPr>
      <w:rFonts w:eastAsia="Calibri"/>
      <w:sz w:val="24"/>
      <w:szCs w:val="24"/>
      <w:lang w:bidi="ar-SA"/>
    </w:rPr>
  </w:style>
  <w:style w:type="character" w:customStyle="1" w:styleId="affb">
    <w:name w:val="в таб. Знак"/>
    <w:basedOn w:val="a2"/>
    <w:link w:val="affa"/>
    <w:rsid w:val="00076709"/>
    <w:rPr>
      <w:rFonts w:ascii="Times New Roman" w:eastAsia="Calibri" w:hAnsi="Times New Roman"/>
      <w:sz w:val="24"/>
      <w:szCs w:val="24"/>
      <w:lang w:eastAsia="en-US"/>
    </w:rPr>
  </w:style>
  <w:style w:type="table" w:styleId="affc">
    <w:name w:val="Table Grid"/>
    <w:basedOn w:val="a3"/>
    <w:rsid w:val="00E5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8093">
      <w:bodyDiv w:val="1"/>
      <w:marLeft w:val="0"/>
      <w:marRight w:val="0"/>
      <w:marTop w:val="0"/>
      <w:marBottom w:val="0"/>
      <w:divBdr>
        <w:top w:val="none" w:sz="0" w:space="0" w:color="auto"/>
        <w:left w:val="none" w:sz="0" w:space="0" w:color="auto"/>
        <w:bottom w:val="none" w:sz="0" w:space="0" w:color="auto"/>
        <w:right w:val="none" w:sz="0" w:space="0" w:color="auto"/>
      </w:divBdr>
    </w:div>
    <w:div w:id="480198813">
      <w:bodyDiv w:val="1"/>
      <w:marLeft w:val="0"/>
      <w:marRight w:val="0"/>
      <w:marTop w:val="0"/>
      <w:marBottom w:val="0"/>
      <w:divBdr>
        <w:top w:val="none" w:sz="0" w:space="0" w:color="auto"/>
        <w:left w:val="none" w:sz="0" w:space="0" w:color="auto"/>
        <w:bottom w:val="none" w:sz="0" w:space="0" w:color="auto"/>
        <w:right w:val="none" w:sz="0" w:space="0" w:color="auto"/>
      </w:divBdr>
    </w:div>
    <w:div w:id="827210551">
      <w:bodyDiv w:val="1"/>
      <w:marLeft w:val="0"/>
      <w:marRight w:val="0"/>
      <w:marTop w:val="0"/>
      <w:marBottom w:val="0"/>
      <w:divBdr>
        <w:top w:val="none" w:sz="0" w:space="0" w:color="auto"/>
        <w:left w:val="none" w:sz="0" w:space="0" w:color="auto"/>
        <w:bottom w:val="none" w:sz="0" w:space="0" w:color="auto"/>
        <w:right w:val="none" w:sz="0" w:space="0" w:color="auto"/>
      </w:divBdr>
    </w:div>
    <w:div w:id="854419939">
      <w:bodyDiv w:val="1"/>
      <w:marLeft w:val="0"/>
      <w:marRight w:val="0"/>
      <w:marTop w:val="0"/>
      <w:marBottom w:val="0"/>
      <w:divBdr>
        <w:top w:val="none" w:sz="0" w:space="0" w:color="auto"/>
        <w:left w:val="none" w:sz="0" w:space="0" w:color="auto"/>
        <w:bottom w:val="none" w:sz="0" w:space="0" w:color="auto"/>
        <w:right w:val="none" w:sz="0" w:space="0" w:color="auto"/>
      </w:divBdr>
    </w:div>
    <w:div w:id="999575908">
      <w:bodyDiv w:val="1"/>
      <w:marLeft w:val="0"/>
      <w:marRight w:val="0"/>
      <w:marTop w:val="0"/>
      <w:marBottom w:val="0"/>
      <w:divBdr>
        <w:top w:val="none" w:sz="0" w:space="0" w:color="auto"/>
        <w:left w:val="none" w:sz="0" w:space="0" w:color="auto"/>
        <w:bottom w:val="none" w:sz="0" w:space="0" w:color="auto"/>
        <w:right w:val="none" w:sz="0" w:space="0" w:color="auto"/>
      </w:divBdr>
    </w:div>
    <w:div w:id="1095008248">
      <w:bodyDiv w:val="1"/>
      <w:marLeft w:val="0"/>
      <w:marRight w:val="0"/>
      <w:marTop w:val="0"/>
      <w:marBottom w:val="0"/>
      <w:divBdr>
        <w:top w:val="none" w:sz="0" w:space="0" w:color="auto"/>
        <w:left w:val="none" w:sz="0" w:space="0" w:color="auto"/>
        <w:bottom w:val="none" w:sz="0" w:space="0" w:color="auto"/>
        <w:right w:val="none" w:sz="0" w:space="0" w:color="auto"/>
      </w:divBdr>
    </w:div>
    <w:div w:id="1105930624">
      <w:bodyDiv w:val="1"/>
      <w:marLeft w:val="0"/>
      <w:marRight w:val="0"/>
      <w:marTop w:val="0"/>
      <w:marBottom w:val="0"/>
      <w:divBdr>
        <w:top w:val="none" w:sz="0" w:space="0" w:color="auto"/>
        <w:left w:val="none" w:sz="0" w:space="0" w:color="auto"/>
        <w:bottom w:val="none" w:sz="0" w:space="0" w:color="auto"/>
        <w:right w:val="none" w:sz="0" w:space="0" w:color="auto"/>
      </w:divBdr>
    </w:div>
    <w:div w:id="1149980478">
      <w:bodyDiv w:val="1"/>
      <w:marLeft w:val="0"/>
      <w:marRight w:val="0"/>
      <w:marTop w:val="0"/>
      <w:marBottom w:val="0"/>
      <w:divBdr>
        <w:top w:val="none" w:sz="0" w:space="0" w:color="auto"/>
        <w:left w:val="none" w:sz="0" w:space="0" w:color="auto"/>
        <w:bottom w:val="none" w:sz="0" w:space="0" w:color="auto"/>
        <w:right w:val="none" w:sz="0" w:space="0" w:color="auto"/>
      </w:divBdr>
    </w:div>
    <w:div w:id="1167939018">
      <w:bodyDiv w:val="1"/>
      <w:marLeft w:val="0"/>
      <w:marRight w:val="0"/>
      <w:marTop w:val="0"/>
      <w:marBottom w:val="0"/>
      <w:divBdr>
        <w:top w:val="none" w:sz="0" w:space="0" w:color="auto"/>
        <w:left w:val="none" w:sz="0" w:space="0" w:color="auto"/>
        <w:bottom w:val="none" w:sz="0" w:space="0" w:color="auto"/>
        <w:right w:val="none" w:sz="0" w:space="0" w:color="auto"/>
      </w:divBdr>
    </w:div>
    <w:div w:id="1402215936">
      <w:bodyDiv w:val="1"/>
      <w:marLeft w:val="0"/>
      <w:marRight w:val="0"/>
      <w:marTop w:val="0"/>
      <w:marBottom w:val="0"/>
      <w:divBdr>
        <w:top w:val="none" w:sz="0" w:space="0" w:color="auto"/>
        <w:left w:val="none" w:sz="0" w:space="0" w:color="auto"/>
        <w:bottom w:val="none" w:sz="0" w:space="0" w:color="auto"/>
        <w:right w:val="none" w:sz="0" w:space="0" w:color="auto"/>
      </w:divBdr>
    </w:div>
    <w:div w:id="1483161487">
      <w:bodyDiv w:val="1"/>
      <w:marLeft w:val="0"/>
      <w:marRight w:val="0"/>
      <w:marTop w:val="0"/>
      <w:marBottom w:val="0"/>
      <w:divBdr>
        <w:top w:val="none" w:sz="0" w:space="0" w:color="auto"/>
        <w:left w:val="none" w:sz="0" w:space="0" w:color="auto"/>
        <w:bottom w:val="none" w:sz="0" w:space="0" w:color="auto"/>
        <w:right w:val="none" w:sz="0" w:space="0" w:color="auto"/>
      </w:divBdr>
    </w:div>
    <w:div w:id="1587961728">
      <w:bodyDiv w:val="1"/>
      <w:marLeft w:val="0"/>
      <w:marRight w:val="0"/>
      <w:marTop w:val="0"/>
      <w:marBottom w:val="0"/>
      <w:divBdr>
        <w:top w:val="none" w:sz="0" w:space="0" w:color="auto"/>
        <w:left w:val="none" w:sz="0" w:space="0" w:color="auto"/>
        <w:bottom w:val="none" w:sz="0" w:space="0" w:color="auto"/>
        <w:right w:val="none" w:sz="0" w:space="0" w:color="auto"/>
      </w:divBdr>
    </w:div>
    <w:div w:id="1736471167">
      <w:bodyDiv w:val="1"/>
      <w:marLeft w:val="0"/>
      <w:marRight w:val="0"/>
      <w:marTop w:val="0"/>
      <w:marBottom w:val="0"/>
      <w:divBdr>
        <w:top w:val="none" w:sz="0" w:space="0" w:color="auto"/>
        <w:left w:val="none" w:sz="0" w:space="0" w:color="auto"/>
        <w:bottom w:val="none" w:sz="0" w:space="0" w:color="auto"/>
        <w:right w:val="none" w:sz="0" w:space="0" w:color="auto"/>
      </w:divBdr>
    </w:div>
    <w:div w:id="19217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2.wmf"/><Relationship Id="rId25" Type="http://schemas.openxmlformats.org/officeDocument/2006/relationships/oleObject" Target="embeddings/oleObject9.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8.bin"/><Relationship Id="rId5" Type="http://schemas.microsoft.com/office/2007/relationships/stylesWithEffects" Target="stylesWithEffects.xml"/><Relationship Id="rId15" Type="http://schemas.openxmlformats.org/officeDocument/2006/relationships/image" Target="media/image1.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oleObject" Target="embeddings/oleObject6.bin"/><Relationship Id="rId27" Type="http://schemas.openxmlformats.org/officeDocument/2006/relationships/oleObject" Target="embeddings/oleObject11.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Аркуш1!$B$1</c:f>
              <c:strCache>
                <c:ptCount val="1"/>
                <c:pt idx="0">
                  <c:v>27 дітей = 100%</c:v>
                </c:pt>
              </c:strCache>
            </c:strRef>
          </c:tx>
          <c:dLbls>
            <c:txPr>
              <a:bodyPr/>
              <a:lstStyle/>
              <a:p>
                <a:pPr>
                  <a:defRPr sz="1100" b="1"/>
                </a:pPr>
                <a:endParaRPr lang="uk-UA"/>
              </a:p>
            </c:txPr>
            <c:showLegendKey val="0"/>
            <c:showVal val="0"/>
            <c:showCatName val="1"/>
            <c:showSerName val="0"/>
            <c:showPercent val="1"/>
            <c:showBubbleSize val="0"/>
            <c:showLeaderLines val="1"/>
          </c:dLbls>
          <c:cat>
            <c:strRef>
              <c:f>Аркуш1!$A$2:$A$5</c:f>
              <c:strCache>
                <c:ptCount val="4"/>
                <c:pt idx="0">
                  <c:v>Високий рівень</c:v>
                </c:pt>
                <c:pt idx="1">
                  <c:v>Достатній рівень</c:v>
                </c:pt>
                <c:pt idx="2">
                  <c:v>Середній рівень</c:v>
                </c:pt>
                <c:pt idx="3">
                  <c:v>Низький рівень</c:v>
                </c:pt>
              </c:strCache>
            </c:strRef>
          </c:cat>
          <c:val>
            <c:numRef>
              <c:f>Аркуш1!$B$2:$B$5</c:f>
              <c:numCache>
                <c:formatCode>General</c:formatCode>
                <c:ptCount val="4"/>
                <c:pt idx="0">
                  <c:v>5</c:v>
                </c:pt>
                <c:pt idx="1">
                  <c:v>6</c:v>
                </c:pt>
                <c:pt idx="2">
                  <c:v>12</c:v>
                </c:pt>
                <c:pt idx="3">
                  <c:v>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206825864457994E-2"/>
          <c:y val="0.25266409497435477"/>
          <c:w val="0.91179317413554206"/>
          <c:h val="0.71777814759619063"/>
        </c:manualLayout>
      </c:layout>
      <c:pie3DChart>
        <c:varyColors val="1"/>
        <c:ser>
          <c:idx val="0"/>
          <c:order val="0"/>
          <c:tx>
            <c:strRef>
              <c:f>Аркуш1!$B$1</c:f>
              <c:strCache>
                <c:ptCount val="1"/>
                <c:pt idx="0">
                  <c:v>27 дітей = 100%</c:v>
                </c:pt>
              </c:strCache>
            </c:strRef>
          </c:tx>
          <c:dLbls>
            <c:txPr>
              <a:bodyPr/>
              <a:lstStyle/>
              <a:p>
                <a:pPr>
                  <a:defRPr sz="1100" b="1"/>
                </a:pPr>
                <a:endParaRPr lang="uk-UA"/>
              </a:p>
            </c:txPr>
            <c:showLegendKey val="0"/>
            <c:showVal val="0"/>
            <c:showCatName val="1"/>
            <c:showSerName val="0"/>
            <c:showPercent val="1"/>
            <c:showBubbleSize val="0"/>
            <c:showLeaderLines val="1"/>
          </c:dLbls>
          <c:cat>
            <c:strRef>
              <c:f>Аркуш1!$A$2:$A$5</c:f>
              <c:strCache>
                <c:ptCount val="4"/>
                <c:pt idx="0">
                  <c:v>Високий рівень</c:v>
                </c:pt>
                <c:pt idx="1">
                  <c:v>Достатній рівень</c:v>
                </c:pt>
                <c:pt idx="2">
                  <c:v>Середній рівень</c:v>
                </c:pt>
                <c:pt idx="3">
                  <c:v>Низький рівень</c:v>
                </c:pt>
              </c:strCache>
            </c:strRef>
          </c:cat>
          <c:val>
            <c:numRef>
              <c:f>Аркуш1!$B$2:$B$5</c:f>
              <c:numCache>
                <c:formatCode>General</c:formatCode>
                <c:ptCount val="4"/>
                <c:pt idx="0">
                  <c:v>11</c:v>
                </c:pt>
                <c:pt idx="1">
                  <c:v>12</c:v>
                </c:pt>
                <c:pt idx="2">
                  <c:v>3</c:v>
                </c:pt>
                <c:pt idx="3">
                  <c:v>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uk-UA"/>
              <a:t>Бали</a:t>
            </a:r>
          </a:p>
        </c:rich>
      </c:tx>
      <c:layout>
        <c:manualLayout>
          <c:xMode val="edge"/>
          <c:yMode val="edge"/>
          <c:x val="1.1145742198891837E-2"/>
          <c:y val="3.1746031746031744E-2"/>
        </c:manualLayout>
      </c:layout>
      <c:overlay val="0"/>
    </c:title>
    <c:autoTitleDeleted val="0"/>
    <c:plotArea>
      <c:layout/>
      <c:barChart>
        <c:barDir val="col"/>
        <c:grouping val="clustered"/>
        <c:varyColors val="0"/>
        <c:ser>
          <c:idx val="0"/>
          <c:order val="0"/>
          <c:tx>
            <c:strRef>
              <c:f>Аркуш1!$B$1</c:f>
              <c:strCache>
                <c:ptCount val="1"/>
                <c:pt idx="0">
                  <c:v>контрольний клас</c:v>
                </c:pt>
              </c:strCache>
            </c:strRef>
          </c:tx>
          <c:invertIfNegative val="0"/>
          <c:cat>
            <c:strRef>
              <c:f>Аркуш1!$A$2:$A$5</c:f>
              <c:strCache>
                <c:ptCount val="4"/>
                <c:pt idx="0">
                  <c:v>Високий рівень</c:v>
                </c:pt>
                <c:pt idx="1">
                  <c:v>Достатній рівень</c:v>
                </c:pt>
                <c:pt idx="2">
                  <c:v>Середній рівень</c:v>
                </c:pt>
                <c:pt idx="3">
                  <c:v>Низький рівень</c:v>
                </c:pt>
              </c:strCache>
            </c:strRef>
          </c:cat>
          <c:val>
            <c:numRef>
              <c:f>Аркуш1!$B$2:$B$5</c:f>
              <c:numCache>
                <c:formatCode>General</c:formatCode>
                <c:ptCount val="4"/>
                <c:pt idx="0">
                  <c:v>5</c:v>
                </c:pt>
                <c:pt idx="1">
                  <c:v>6</c:v>
                </c:pt>
                <c:pt idx="2">
                  <c:v>12</c:v>
                </c:pt>
                <c:pt idx="3">
                  <c:v>5</c:v>
                </c:pt>
              </c:numCache>
            </c:numRef>
          </c:val>
        </c:ser>
        <c:ser>
          <c:idx val="1"/>
          <c:order val="1"/>
          <c:tx>
            <c:strRef>
              <c:f>Аркуш1!$C$1</c:f>
              <c:strCache>
                <c:ptCount val="1"/>
                <c:pt idx="0">
                  <c:v>експериментальний клас</c:v>
                </c:pt>
              </c:strCache>
            </c:strRef>
          </c:tx>
          <c:invertIfNegative val="0"/>
          <c:cat>
            <c:strRef>
              <c:f>Аркуш1!$A$2:$A$5</c:f>
              <c:strCache>
                <c:ptCount val="4"/>
                <c:pt idx="0">
                  <c:v>Високий рівень</c:v>
                </c:pt>
                <c:pt idx="1">
                  <c:v>Достатній рівень</c:v>
                </c:pt>
                <c:pt idx="2">
                  <c:v>Середній рівень</c:v>
                </c:pt>
                <c:pt idx="3">
                  <c:v>Низький рівень</c:v>
                </c:pt>
              </c:strCache>
            </c:strRef>
          </c:cat>
          <c:val>
            <c:numRef>
              <c:f>Аркуш1!$C$2:$C$5</c:f>
              <c:numCache>
                <c:formatCode>General</c:formatCode>
                <c:ptCount val="4"/>
                <c:pt idx="0">
                  <c:v>11</c:v>
                </c:pt>
                <c:pt idx="1">
                  <c:v>12</c:v>
                </c:pt>
                <c:pt idx="2">
                  <c:v>3</c:v>
                </c:pt>
                <c:pt idx="3">
                  <c:v>1</c:v>
                </c:pt>
              </c:numCache>
            </c:numRef>
          </c:val>
        </c:ser>
        <c:dLbls>
          <c:showLegendKey val="0"/>
          <c:showVal val="0"/>
          <c:showCatName val="0"/>
          <c:showSerName val="0"/>
          <c:showPercent val="0"/>
          <c:showBubbleSize val="0"/>
        </c:dLbls>
        <c:gapWidth val="75"/>
        <c:axId val="148243968"/>
        <c:axId val="153171456"/>
      </c:barChart>
      <c:catAx>
        <c:axId val="148243968"/>
        <c:scaling>
          <c:orientation val="minMax"/>
        </c:scaling>
        <c:delete val="0"/>
        <c:axPos val="b"/>
        <c:numFmt formatCode="General" sourceLinked="1"/>
        <c:majorTickMark val="none"/>
        <c:minorTickMark val="none"/>
        <c:tickLblPos val="nextTo"/>
        <c:crossAx val="153171456"/>
        <c:crosses val="autoZero"/>
        <c:auto val="1"/>
        <c:lblAlgn val="ctr"/>
        <c:lblOffset val="100"/>
        <c:noMultiLvlLbl val="0"/>
      </c:catAx>
      <c:valAx>
        <c:axId val="153171456"/>
        <c:scaling>
          <c:orientation val="minMax"/>
        </c:scaling>
        <c:delete val="0"/>
        <c:axPos val="l"/>
        <c:majorGridlines/>
        <c:numFmt formatCode="General" sourceLinked="1"/>
        <c:majorTickMark val="none"/>
        <c:minorTickMark val="none"/>
        <c:tickLblPos val="nextTo"/>
        <c:crossAx val="14824396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DDE8-AD5C-4B84-943F-783AB64C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04570</Words>
  <Characters>59606</Characters>
  <Application>Microsoft Office Word</Application>
  <DocSecurity>0</DocSecurity>
  <Lines>496</Lines>
  <Paragraphs>3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Home</Company>
  <LinksUpToDate>false</LinksUpToDate>
  <CharactersWithSpaces>163849</CharactersWithSpaces>
  <SharedDoc>false</SharedDoc>
  <HLinks>
    <vt:vector size="84" baseType="variant">
      <vt:variant>
        <vt:i4>1048625</vt:i4>
      </vt:variant>
      <vt:variant>
        <vt:i4>80</vt:i4>
      </vt:variant>
      <vt:variant>
        <vt:i4>0</vt:i4>
      </vt:variant>
      <vt:variant>
        <vt:i4>5</vt:i4>
      </vt:variant>
      <vt:variant>
        <vt:lpwstr/>
      </vt:variant>
      <vt:variant>
        <vt:lpwstr>_Toc284964127</vt:lpwstr>
      </vt:variant>
      <vt:variant>
        <vt:i4>1048625</vt:i4>
      </vt:variant>
      <vt:variant>
        <vt:i4>74</vt:i4>
      </vt:variant>
      <vt:variant>
        <vt:i4>0</vt:i4>
      </vt:variant>
      <vt:variant>
        <vt:i4>5</vt:i4>
      </vt:variant>
      <vt:variant>
        <vt:lpwstr/>
      </vt:variant>
      <vt:variant>
        <vt:lpwstr>_Toc284964126</vt:lpwstr>
      </vt:variant>
      <vt:variant>
        <vt:i4>1048625</vt:i4>
      </vt:variant>
      <vt:variant>
        <vt:i4>68</vt:i4>
      </vt:variant>
      <vt:variant>
        <vt:i4>0</vt:i4>
      </vt:variant>
      <vt:variant>
        <vt:i4>5</vt:i4>
      </vt:variant>
      <vt:variant>
        <vt:lpwstr/>
      </vt:variant>
      <vt:variant>
        <vt:lpwstr>_Toc284964125</vt:lpwstr>
      </vt:variant>
      <vt:variant>
        <vt:i4>1048625</vt:i4>
      </vt:variant>
      <vt:variant>
        <vt:i4>62</vt:i4>
      </vt:variant>
      <vt:variant>
        <vt:i4>0</vt:i4>
      </vt:variant>
      <vt:variant>
        <vt:i4>5</vt:i4>
      </vt:variant>
      <vt:variant>
        <vt:lpwstr/>
      </vt:variant>
      <vt:variant>
        <vt:lpwstr>_Toc284964124</vt:lpwstr>
      </vt:variant>
      <vt:variant>
        <vt:i4>1048625</vt:i4>
      </vt:variant>
      <vt:variant>
        <vt:i4>56</vt:i4>
      </vt:variant>
      <vt:variant>
        <vt:i4>0</vt:i4>
      </vt:variant>
      <vt:variant>
        <vt:i4>5</vt:i4>
      </vt:variant>
      <vt:variant>
        <vt:lpwstr/>
      </vt:variant>
      <vt:variant>
        <vt:lpwstr>_Toc284964123</vt:lpwstr>
      </vt:variant>
      <vt:variant>
        <vt:i4>1048625</vt:i4>
      </vt:variant>
      <vt:variant>
        <vt:i4>50</vt:i4>
      </vt:variant>
      <vt:variant>
        <vt:i4>0</vt:i4>
      </vt:variant>
      <vt:variant>
        <vt:i4>5</vt:i4>
      </vt:variant>
      <vt:variant>
        <vt:lpwstr/>
      </vt:variant>
      <vt:variant>
        <vt:lpwstr>_Toc284964122</vt:lpwstr>
      </vt:variant>
      <vt:variant>
        <vt:i4>1048625</vt:i4>
      </vt:variant>
      <vt:variant>
        <vt:i4>44</vt:i4>
      </vt:variant>
      <vt:variant>
        <vt:i4>0</vt:i4>
      </vt:variant>
      <vt:variant>
        <vt:i4>5</vt:i4>
      </vt:variant>
      <vt:variant>
        <vt:lpwstr/>
      </vt:variant>
      <vt:variant>
        <vt:lpwstr>_Toc284964121</vt:lpwstr>
      </vt:variant>
      <vt:variant>
        <vt:i4>1048625</vt:i4>
      </vt:variant>
      <vt:variant>
        <vt:i4>38</vt:i4>
      </vt:variant>
      <vt:variant>
        <vt:i4>0</vt:i4>
      </vt:variant>
      <vt:variant>
        <vt:i4>5</vt:i4>
      </vt:variant>
      <vt:variant>
        <vt:lpwstr/>
      </vt:variant>
      <vt:variant>
        <vt:lpwstr>_Toc284964120</vt:lpwstr>
      </vt:variant>
      <vt:variant>
        <vt:i4>1245233</vt:i4>
      </vt:variant>
      <vt:variant>
        <vt:i4>32</vt:i4>
      </vt:variant>
      <vt:variant>
        <vt:i4>0</vt:i4>
      </vt:variant>
      <vt:variant>
        <vt:i4>5</vt:i4>
      </vt:variant>
      <vt:variant>
        <vt:lpwstr/>
      </vt:variant>
      <vt:variant>
        <vt:lpwstr>_Toc284964119</vt:lpwstr>
      </vt:variant>
      <vt:variant>
        <vt:i4>1245233</vt:i4>
      </vt:variant>
      <vt:variant>
        <vt:i4>26</vt:i4>
      </vt:variant>
      <vt:variant>
        <vt:i4>0</vt:i4>
      </vt:variant>
      <vt:variant>
        <vt:i4>5</vt:i4>
      </vt:variant>
      <vt:variant>
        <vt:lpwstr/>
      </vt:variant>
      <vt:variant>
        <vt:lpwstr>_Toc284964118</vt:lpwstr>
      </vt:variant>
      <vt:variant>
        <vt:i4>1245233</vt:i4>
      </vt:variant>
      <vt:variant>
        <vt:i4>20</vt:i4>
      </vt:variant>
      <vt:variant>
        <vt:i4>0</vt:i4>
      </vt:variant>
      <vt:variant>
        <vt:i4>5</vt:i4>
      </vt:variant>
      <vt:variant>
        <vt:lpwstr/>
      </vt:variant>
      <vt:variant>
        <vt:lpwstr>_Toc284964117</vt:lpwstr>
      </vt:variant>
      <vt:variant>
        <vt:i4>1245233</vt:i4>
      </vt:variant>
      <vt:variant>
        <vt:i4>14</vt:i4>
      </vt:variant>
      <vt:variant>
        <vt:i4>0</vt:i4>
      </vt:variant>
      <vt:variant>
        <vt:i4>5</vt:i4>
      </vt:variant>
      <vt:variant>
        <vt:lpwstr/>
      </vt:variant>
      <vt:variant>
        <vt:lpwstr>_Toc284964116</vt:lpwstr>
      </vt:variant>
      <vt:variant>
        <vt:i4>1245233</vt:i4>
      </vt:variant>
      <vt:variant>
        <vt:i4>8</vt:i4>
      </vt:variant>
      <vt:variant>
        <vt:i4>0</vt:i4>
      </vt:variant>
      <vt:variant>
        <vt:i4>5</vt:i4>
      </vt:variant>
      <vt:variant>
        <vt:lpwstr/>
      </vt:variant>
      <vt:variant>
        <vt:lpwstr>_Toc284964115</vt:lpwstr>
      </vt:variant>
      <vt:variant>
        <vt:i4>1245233</vt:i4>
      </vt:variant>
      <vt:variant>
        <vt:i4>2</vt:i4>
      </vt:variant>
      <vt:variant>
        <vt:i4>0</vt:i4>
      </vt:variant>
      <vt:variant>
        <vt:i4>5</vt:i4>
      </vt:variant>
      <vt:variant>
        <vt:lpwstr/>
      </vt:variant>
      <vt:variant>
        <vt:lpwstr>_Toc28496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Grigoriy Kovalenko</dc:creator>
  <cp:lastModifiedBy>Grigoriy Kovalenko</cp:lastModifiedBy>
  <cp:revision>71</cp:revision>
  <dcterms:created xsi:type="dcterms:W3CDTF">2011-04-11T15:54:00Z</dcterms:created>
  <dcterms:modified xsi:type="dcterms:W3CDTF">2014-10-17T13:59:00Z</dcterms:modified>
</cp:coreProperties>
</file>